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868" w:rsidRDefault="00EF2868" w:rsidP="003B05BA">
      <w:pPr>
        <w:jc w:val="right"/>
        <w:rPr>
          <w:color w:val="000000"/>
        </w:rPr>
      </w:pPr>
    </w:p>
    <w:p w:rsidR="00EF2868" w:rsidRDefault="00EF2868" w:rsidP="003B05BA">
      <w:pPr>
        <w:jc w:val="right"/>
        <w:rPr>
          <w:color w:val="000000"/>
        </w:rPr>
      </w:pPr>
    </w:p>
    <w:p w:rsidR="00EF2868" w:rsidRDefault="00EF2868" w:rsidP="003B05BA">
      <w:pPr>
        <w:jc w:val="right"/>
        <w:rPr>
          <w:color w:val="000000"/>
        </w:rPr>
      </w:pP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</w:t>
      </w:r>
    </w:p>
    <w:p w:rsidR="00D355D6" w:rsidRPr="00D76EB5" w:rsidRDefault="00D355D6" w:rsidP="005E39F9">
      <w:pPr>
        <w:rPr>
          <w:color w:val="000000"/>
        </w:rPr>
      </w:pPr>
    </w:p>
    <w:p w:rsidR="003B05BA" w:rsidRPr="00D76EB5" w:rsidRDefault="00475AF5" w:rsidP="003B05BA">
      <w:pPr>
        <w:jc w:val="center"/>
        <w:rPr>
          <w:b/>
          <w:color w:val="000000"/>
        </w:rPr>
      </w:pPr>
      <w:r>
        <w:rPr>
          <w:b/>
          <w:color w:val="000000"/>
        </w:rPr>
        <w:t>ПЛАН</w:t>
      </w:r>
    </w:p>
    <w:p w:rsidR="003B05BA" w:rsidRPr="00D76EB5" w:rsidRDefault="00F61526" w:rsidP="003B05BA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51130F">
        <w:rPr>
          <w:b/>
          <w:color w:val="000000"/>
        </w:rPr>
        <w:t>мероприятий библиотек</w:t>
      </w:r>
      <w:r>
        <w:rPr>
          <w:b/>
          <w:color w:val="000000"/>
        </w:rPr>
        <w:t xml:space="preserve"> </w:t>
      </w:r>
      <w:r w:rsidR="0051130F">
        <w:rPr>
          <w:b/>
          <w:color w:val="000000"/>
        </w:rPr>
        <w:t>МО Белореченский район</w:t>
      </w:r>
      <w:r>
        <w:rPr>
          <w:b/>
          <w:color w:val="000000"/>
        </w:rPr>
        <w:t xml:space="preserve"> </w:t>
      </w:r>
      <w:r w:rsidR="004155BE">
        <w:rPr>
          <w:b/>
          <w:color w:val="000000"/>
        </w:rPr>
        <w:t>в рамках программы</w:t>
      </w:r>
      <w:r>
        <w:rPr>
          <w:b/>
          <w:color w:val="000000"/>
        </w:rPr>
        <w:t xml:space="preserve"> «</w:t>
      </w:r>
      <w:r w:rsidR="004155BE">
        <w:rPr>
          <w:b/>
          <w:color w:val="000000"/>
        </w:rPr>
        <w:t>Охрана окружающей среды и формирование экологической культуры населения</w:t>
      </w:r>
      <w:r>
        <w:rPr>
          <w:b/>
          <w:color w:val="000000"/>
        </w:rPr>
        <w:t>»</w:t>
      </w:r>
    </w:p>
    <w:p w:rsidR="003B05BA" w:rsidRPr="00D76EB5" w:rsidRDefault="00F61526" w:rsidP="003B05BA">
      <w:pPr>
        <w:jc w:val="center"/>
        <w:rPr>
          <w:b/>
          <w:color w:val="000000"/>
        </w:rPr>
      </w:pPr>
      <w:r>
        <w:rPr>
          <w:b/>
          <w:color w:val="000000"/>
        </w:rPr>
        <w:t>на</w:t>
      </w:r>
      <w:r w:rsidR="00010187">
        <w:rPr>
          <w:b/>
          <w:color w:val="000000"/>
        </w:rPr>
        <w:t xml:space="preserve"> 2021-</w:t>
      </w:r>
      <w:r>
        <w:rPr>
          <w:b/>
          <w:color w:val="000000"/>
        </w:rPr>
        <w:t xml:space="preserve"> 2022 г</w:t>
      </w:r>
      <w:r w:rsidR="00010187">
        <w:rPr>
          <w:b/>
          <w:color w:val="000000"/>
        </w:rPr>
        <w:t>г</w:t>
      </w:r>
      <w:r>
        <w:rPr>
          <w:b/>
          <w:color w:val="000000"/>
        </w:rPr>
        <w:t>.</w:t>
      </w:r>
    </w:p>
    <w:p w:rsidR="003B05BA" w:rsidRPr="00D76EB5" w:rsidRDefault="003B05BA" w:rsidP="003B05BA">
      <w:pPr>
        <w:rPr>
          <w:color w:val="000000"/>
        </w:rPr>
      </w:pPr>
    </w:p>
    <w:p w:rsidR="003B05BA" w:rsidRPr="00D76EB5" w:rsidRDefault="003B05BA" w:rsidP="003B05BA">
      <w:pPr>
        <w:rPr>
          <w:color w:val="000000"/>
        </w:rPr>
      </w:pPr>
    </w:p>
    <w:tbl>
      <w:tblPr>
        <w:tblpPr w:leftFromText="180" w:rightFromText="180" w:vertAnchor="text" w:horzAnchor="page" w:tblpX="1476" w:tblpY="7"/>
        <w:tblOverlap w:val="never"/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630"/>
        <w:gridCol w:w="1321"/>
        <w:gridCol w:w="3924"/>
        <w:gridCol w:w="2126"/>
        <w:gridCol w:w="2268"/>
      </w:tblGrid>
      <w:tr w:rsidR="003B05BA" w:rsidRPr="00D76EB5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415239" w:rsidP="00A07A53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3B05BA" w:rsidRPr="00D76EB5" w:rsidRDefault="003B05BA" w:rsidP="00A07A53">
            <w:pPr>
              <w:rPr>
                <w:color w:val="000000"/>
              </w:rPr>
            </w:pPr>
            <w:proofErr w:type="gramStart"/>
            <w:r w:rsidRPr="00D76EB5">
              <w:rPr>
                <w:color w:val="000000"/>
              </w:rPr>
              <w:t>п</w:t>
            </w:r>
            <w:proofErr w:type="gramEnd"/>
            <w:r w:rsidRPr="00D76EB5">
              <w:rPr>
                <w:color w:val="000000"/>
              </w:rPr>
              <w:t>/п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Наименование мероприят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Дата и врем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Наименование учреждения, 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Возрастная категория</w:t>
            </w:r>
          </w:p>
        </w:tc>
      </w:tr>
      <w:tr w:rsidR="003B05BA" w:rsidRPr="00D76EB5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6</w:t>
            </w:r>
          </w:p>
        </w:tc>
      </w:tr>
      <w:tr w:rsidR="006B46F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8" w:rsidRPr="00FB54E4" w:rsidRDefault="006B46F8" w:rsidP="006B46F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59" w:rsidRPr="004C52F7" w:rsidRDefault="00126959" w:rsidP="00126959">
            <w:pPr>
              <w:rPr>
                <w:b/>
                <w:color w:val="000000"/>
              </w:rPr>
            </w:pPr>
            <w:r w:rsidRPr="004C52F7">
              <w:rPr>
                <w:b/>
                <w:color w:val="000000"/>
              </w:rPr>
              <w:t xml:space="preserve">В рамках Всероссийского фестиваля </w:t>
            </w:r>
            <w:r>
              <w:rPr>
                <w:b/>
                <w:color w:val="000000"/>
              </w:rPr>
              <w:t>энергосбережения и экологии</w:t>
            </w:r>
            <w:r w:rsidRPr="004C52F7">
              <w:rPr>
                <w:b/>
                <w:color w:val="000000"/>
              </w:rPr>
              <w:t xml:space="preserve"> #ВместеЯрче2021</w:t>
            </w:r>
          </w:p>
          <w:p w:rsidR="006B46F8" w:rsidRPr="00E20405" w:rsidRDefault="00126959" w:rsidP="00126959">
            <w:r w:rsidRPr="00E20405">
              <w:t xml:space="preserve"> </w:t>
            </w:r>
            <w:r w:rsidR="006B46F8" w:rsidRPr="00E20405">
              <w:t>«Что ты знаешь об электричестве»</w:t>
            </w:r>
            <w:r w:rsidR="006B46F8">
              <w:t>,</w:t>
            </w:r>
          </w:p>
          <w:p w:rsidR="006B46F8" w:rsidRPr="00E20405" w:rsidRDefault="006B46F8" w:rsidP="006B46F8">
            <w:r>
              <w:t>о</w:t>
            </w:r>
            <w:r w:rsidRPr="00E20405">
              <w:t>нлайн - 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8" w:rsidRPr="00E20405" w:rsidRDefault="006B46F8" w:rsidP="006B46F8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20405">
              <w:rPr>
                <w:color w:val="000000"/>
              </w:rPr>
              <w:t>5.09.2021</w:t>
            </w:r>
          </w:p>
          <w:p w:rsidR="006B46F8" w:rsidRPr="00E20405" w:rsidRDefault="006B46F8" w:rsidP="006B46F8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8" w:rsidRPr="00286A5F" w:rsidRDefault="006B46F8" w:rsidP="006B46F8">
            <w:r w:rsidRPr="00286A5F">
              <w:t>МБУ « Библиотека Дружненского сельского поселения Белореченского района»</w:t>
            </w:r>
          </w:p>
          <w:p w:rsidR="006B46F8" w:rsidRPr="00286A5F" w:rsidRDefault="006B46F8" w:rsidP="006B46F8">
            <w:r w:rsidRPr="00286A5F">
              <w:t xml:space="preserve">Дружненская </w:t>
            </w:r>
            <w:proofErr w:type="gramStart"/>
            <w:r w:rsidRPr="00286A5F">
              <w:t>с/б</w:t>
            </w:r>
            <w:proofErr w:type="gramEnd"/>
            <w:r>
              <w:t>,</w:t>
            </w:r>
          </w:p>
          <w:p w:rsidR="006B46F8" w:rsidRPr="00286A5F" w:rsidRDefault="006B46F8" w:rsidP="006B46F8">
            <w:r w:rsidRPr="00286A5F">
              <w:t>п. Дружный, ул. Советская,90</w:t>
            </w:r>
            <w:proofErr w:type="gramStart"/>
            <w:r w:rsidRPr="00286A5F">
              <w:t xml:space="preserve"> А</w:t>
            </w:r>
            <w:proofErr w:type="gramEnd"/>
          </w:p>
          <w:p w:rsidR="006B46F8" w:rsidRPr="005E2398" w:rsidRDefault="0017277F" w:rsidP="006B46F8">
            <w:pPr>
              <w:rPr>
                <w:color w:val="0070C0"/>
                <w:sz w:val="20"/>
                <w:szCs w:val="20"/>
              </w:rPr>
            </w:pPr>
            <w:hyperlink r:id="rId6" w:history="1">
              <w:r w:rsidR="006B46F8" w:rsidRPr="005E2398">
                <w:rPr>
                  <w:rStyle w:val="ae"/>
                  <w:color w:val="0070C0"/>
                  <w:sz w:val="20"/>
                  <w:szCs w:val="20"/>
                </w:rPr>
                <w:t>https://ok.ru/profile/590710253617</w:t>
              </w:r>
            </w:hyperlink>
          </w:p>
          <w:p w:rsidR="006B46F8" w:rsidRPr="005E2398" w:rsidRDefault="0017277F" w:rsidP="006B46F8">
            <w:pPr>
              <w:rPr>
                <w:color w:val="0070C0"/>
                <w:sz w:val="20"/>
                <w:szCs w:val="20"/>
              </w:rPr>
            </w:pPr>
            <w:hyperlink r:id="rId7" w:history="1">
              <w:r w:rsidR="006B46F8" w:rsidRPr="005E2398">
                <w:rPr>
                  <w:rStyle w:val="ae"/>
                  <w:color w:val="0070C0"/>
                  <w:sz w:val="20"/>
                  <w:szCs w:val="20"/>
                  <w:lang w:val="en-US"/>
                </w:rPr>
                <w:t>https</w:t>
              </w:r>
              <w:r w:rsidR="006B46F8" w:rsidRPr="005E2398">
                <w:rPr>
                  <w:rStyle w:val="ae"/>
                  <w:color w:val="0070C0"/>
                  <w:sz w:val="20"/>
                  <w:szCs w:val="20"/>
                </w:rPr>
                <w:t>://</w:t>
              </w:r>
              <w:r w:rsidR="006B46F8" w:rsidRPr="005E2398">
                <w:rPr>
                  <w:rStyle w:val="ae"/>
                  <w:color w:val="0070C0"/>
                  <w:sz w:val="20"/>
                  <w:szCs w:val="20"/>
                  <w:lang w:val="en-US"/>
                </w:rPr>
                <w:t>www</w:t>
              </w:r>
              <w:r w:rsidR="006B46F8" w:rsidRPr="005E2398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6B46F8" w:rsidRPr="005E2398">
                <w:rPr>
                  <w:rStyle w:val="ae"/>
                  <w:color w:val="0070C0"/>
                  <w:sz w:val="20"/>
                  <w:szCs w:val="20"/>
                  <w:lang w:val="en-US"/>
                </w:rPr>
                <w:t>instagram</w:t>
              </w:r>
              <w:r w:rsidR="006B46F8" w:rsidRPr="005E2398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6B46F8" w:rsidRPr="005E2398">
                <w:rPr>
                  <w:rStyle w:val="ae"/>
                  <w:color w:val="0070C0"/>
                  <w:sz w:val="20"/>
                  <w:szCs w:val="20"/>
                  <w:lang w:val="en-US"/>
                </w:rPr>
                <w:t>com</w:t>
              </w:r>
              <w:r w:rsidR="006B46F8" w:rsidRPr="005E2398">
                <w:rPr>
                  <w:rStyle w:val="ae"/>
                  <w:color w:val="0070C0"/>
                  <w:sz w:val="20"/>
                  <w:szCs w:val="20"/>
                </w:rPr>
                <w:t>/</w:t>
              </w:r>
              <w:r w:rsidR="006B46F8" w:rsidRPr="005E2398">
                <w:rPr>
                  <w:rStyle w:val="ae"/>
                  <w:color w:val="0070C0"/>
                  <w:sz w:val="20"/>
                  <w:szCs w:val="20"/>
                  <w:lang w:val="en-US"/>
                </w:rPr>
                <w:t>druzhnenskaya</w:t>
              </w:r>
              <w:r w:rsidR="006B46F8" w:rsidRPr="005E2398">
                <w:rPr>
                  <w:rStyle w:val="ae"/>
                  <w:color w:val="0070C0"/>
                  <w:sz w:val="20"/>
                  <w:szCs w:val="20"/>
                </w:rPr>
                <w:t>_</w:t>
              </w:r>
              <w:r w:rsidR="006B46F8" w:rsidRPr="005E2398">
                <w:rPr>
                  <w:rStyle w:val="ae"/>
                  <w:color w:val="0070C0"/>
                  <w:sz w:val="20"/>
                  <w:szCs w:val="20"/>
                  <w:lang w:val="en-US"/>
                </w:rPr>
                <w:t>biblioteka</w:t>
              </w:r>
              <w:r w:rsidR="006B46F8" w:rsidRPr="005E2398">
                <w:rPr>
                  <w:rStyle w:val="ae"/>
                  <w:color w:val="0070C0"/>
                  <w:sz w:val="20"/>
                  <w:szCs w:val="20"/>
                </w:rPr>
                <w:t>/</w:t>
              </w:r>
            </w:hyperlink>
          </w:p>
          <w:p w:rsidR="006B46F8" w:rsidRPr="006529FE" w:rsidRDefault="0017277F" w:rsidP="006B46F8">
            <w:pPr>
              <w:rPr>
                <w:color w:val="000000" w:themeColor="text1"/>
                <w:lang w:val="en-US"/>
              </w:rPr>
            </w:pPr>
            <w:hyperlink r:id="rId8" w:history="1">
              <w:r w:rsidR="006B46F8" w:rsidRPr="005E2398">
                <w:rPr>
                  <w:rStyle w:val="ae"/>
                  <w:color w:val="0070C0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8" w:rsidRPr="006529FE" w:rsidRDefault="006B46F8" w:rsidP="006B46F8">
            <w:pPr>
              <w:spacing w:line="276" w:lineRule="auto"/>
              <w:rPr>
                <w:color w:val="000000" w:themeColor="text1"/>
              </w:rPr>
            </w:pPr>
            <w:r w:rsidRPr="006529FE">
              <w:rPr>
                <w:color w:val="000000" w:themeColor="text1"/>
              </w:rPr>
              <w:t>Макарян Ю.Ю.</w:t>
            </w:r>
          </w:p>
          <w:p w:rsidR="006B46F8" w:rsidRPr="006529FE" w:rsidRDefault="006B46F8" w:rsidP="006B46F8">
            <w:pPr>
              <w:rPr>
                <w:color w:val="000000" w:themeColor="text1"/>
              </w:rPr>
            </w:pPr>
          </w:p>
          <w:p w:rsidR="006B46F8" w:rsidRPr="006529FE" w:rsidRDefault="006B46F8" w:rsidP="006B46F8">
            <w:pPr>
              <w:rPr>
                <w:color w:val="000000" w:themeColor="text1"/>
              </w:rPr>
            </w:pPr>
          </w:p>
          <w:p w:rsidR="006B46F8" w:rsidRPr="006529FE" w:rsidRDefault="006B46F8" w:rsidP="006B46F8">
            <w:pPr>
              <w:rPr>
                <w:color w:val="000000" w:themeColor="text1"/>
              </w:rPr>
            </w:pPr>
          </w:p>
          <w:p w:rsidR="006B46F8" w:rsidRPr="006529FE" w:rsidRDefault="006B46F8" w:rsidP="006B46F8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8" w:rsidRDefault="006B46F8" w:rsidP="006B46F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E20405">
              <w:rPr>
                <w:sz w:val="24"/>
                <w:szCs w:val="24"/>
              </w:rPr>
              <w:t xml:space="preserve">Дети </w:t>
            </w:r>
          </w:p>
          <w:p w:rsidR="006B46F8" w:rsidRPr="00E20405" w:rsidRDefault="006B46F8" w:rsidP="006B46F8">
            <w:pPr>
              <w:pStyle w:val="ad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 w:rsidRPr="00E20405">
              <w:rPr>
                <w:sz w:val="24"/>
                <w:szCs w:val="24"/>
              </w:rPr>
              <w:t>0</w:t>
            </w:r>
            <w:r w:rsidRPr="00E20405">
              <w:rPr>
                <w:sz w:val="24"/>
                <w:szCs w:val="24"/>
                <w:lang w:val="en-US"/>
              </w:rPr>
              <w:t>+</w:t>
            </w:r>
          </w:p>
        </w:tc>
      </w:tr>
      <w:tr w:rsidR="006B27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C5" w:rsidRPr="00FB54E4" w:rsidRDefault="006B27C5" w:rsidP="006B27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59" w:rsidRPr="004C52F7" w:rsidRDefault="00126959" w:rsidP="00126959">
            <w:pPr>
              <w:rPr>
                <w:b/>
                <w:color w:val="000000"/>
              </w:rPr>
            </w:pPr>
            <w:r w:rsidRPr="004C52F7">
              <w:rPr>
                <w:b/>
                <w:color w:val="000000"/>
              </w:rPr>
              <w:t xml:space="preserve">В рамках Всероссийского фестиваля </w:t>
            </w:r>
            <w:r>
              <w:rPr>
                <w:b/>
                <w:color w:val="000000"/>
              </w:rPr>
              <w:t>энергосбережения и экологии</w:t>
            </w:r>
            <w:r w:rsidRPr="004C52F7">
              <w:rPr>
                <w:b/>
                <w:color w:val="000000"/>
              </w:rPr>
              <w:t xml:space="preserve"> #ВместеЯрче2021</w:t>
            </w:r>
          </w:p>
          <w:p w:rsidR="006B27C5" w:rsidRDefault="00126959" w:rsidP="00126959">
            <w:r w:rsidRPr="00E20405">
              <w:t xml:space="preserve"> </w:t>
            </w:r>
            <w:r w:rsidR="006B27C5" w:rsidRPr="00E20405">
              <w:t xml:space="preserve">«Экомарафон», </w:t>
            </w:r>
          </w:p>
          <w:p w:rsidR="006B27C5" w:rsidRPr="00E20405" w:rsidRDefault="006B27C5" w:rsidP="006B27C5">
            <w:r w:rsidRPr="00E20405">
              <w:t xml:space="preserve">игра </w:t>
            </w:r>
            <w:r>
              <w:t xml:space="preserve"> (онлайн-</w:t>
            </w:r>
            <w:r w:rsidRPr="00E20405">
              <w:t>путешествие</w:t>
            </w:r>
            <w:r>
              <w:t>),</w:t>
            </w:r>
            <w:r w:rsidRPr="00E20405">
              <w:t xml:space="preserve"> в ходе которой</w:t>
            </w:r>
            <w:r>
              <w:t xml:space="preserve"> </w:t>
            </w:r>
            <w:r w:rsidRPr="00E20405">
              <w:t>участники познакомятся со сберегающими технологиями</w:t>
            </w:r>
          </w:p>
          <w:p w:rsidR="006B27C5" w:rsidRPr="00E20405" w:rsidRDefault="006B27C5" w:rsidP="006B27C5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C5" w:rsidRPr="00E20405" w:rsidRDefault="006B27C5" w:rsidP="006B27C5">
            <w:r w:rsidRPr="00E20405">
              <w:t>06.09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C5" w:rsidRPr="007A48A9" w:rsidRDefault="006B27C5" w:rsidP="006B27C5">
            <w:r w:rsidRPr="007A48A9">
              <w:t>МБУ «Библиотека Родниковского сельского поселения Белореченского рай</w:t>
            </w:r>
            <w:r>
              <w:t>она» Степная с/б</w:t>
            </w:r>
            <w:r w:rsidRPr="007A48A9">
              <w:t>,</w:t>
            </w:r>
            <w:r>
              <w:t xml:space="preserve"> пос</w:t>
            </w:r>
            <w:proofErr w:type="gramStart"/>
            <w:r>
              <w:t>.С</w:t>
            </w:r>
            <w:proofErr w:type="gramEnd"/>
            <w:r>
              <w:t>тепной,</w:t>
            </w:r>
            <w:r w:rsidRPr="007A48A9">
              <w:t xml:space="preserve"> ул. Энгельса ,13</w:t>
            </w:r>
          </w:p>
          <w:p w:rsidR="006B27C5" w:rsidRPr="00D34A0F" w:rsidRDefault="0017277F" w:rsidP="006B27C5">
            <w:pPr>
              <w:rPr>
                <w:sz w:val="20"/>
                <w:szCs w:val="20"/>
              </w:rPr>
            </w:pPr>
            <w:hyperlink r:id="rId9" w:history="1">
              <w:r w:rsidR="006B27C5" w:rsidRPr="00D34A0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6B27C5" w:rsidRPr="00D34A0F" w:rsidRDefault="0017277F" w:rsidP="006B27C5">
            <w:pPr>
              <w:rPr>
                <w:sz w:val="20"/>
                <w:szCs w:val="20"/>
              </w:rPr>
            </w:pPr>
            <w:hyperlink r:id="rId10" w:history="1">
              <w:r w:rsidR="006B27C5" w:rsidRPr="00D34A0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6B27C5" w:rsidRPr="007A48A9" w:rsidRDefault="0017277F" w:rsidP="006B27C5">
            <w:hyperlink r:id="rId11" w:history="1">
              <w:r w:rsidR="006B27C5" w:rsidRPr="00D34A0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C5" w:rsidRPr="007A48A9" w:rsidRDefault="006B27C5" w:rsidP="006B27C5">
            <w:r w:rsidRPr="007A48A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B" w:rsidRDefault="00290EBB" w:rsidP="00290EBB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B27C5" w:rsidRPr="00E20405">
              <w:rPr>
                <w:sz w:val="24"/>
                <w:szCs w:val="24"/>
              </w:rPr>
              <w:t>одростки</w:t>
            </w:r>
          </w:p>
          <w:p w:rsidR="006B27C5" w:rsidRPr="00E20405" w:rsidRDefault="006B27C5" w:rsidP="00290EBB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E20405">
              <w:rPr>
                <w:sz w:val="24"/>
                <w:szCs w:val="24"/>
              </w:rPr>
              <w:t>0+</w:t>
            </w:r>
          </w:p>
        </w:tc>
      </w:tr>
      <w:tr w:rsidR="00451F7B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7B" w:rsidRPr="00FB54E4" w:rsidRDefault="00451F7B" w:rsidP="00451F7B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7B" w:rsidRPr="00E20405" w:rsidRDefault="00451F7B" w:rsidP="00126959">
            <w:r w:rsidRPr="00E20405">
              <w:t>«О природе поэтической строкой», экологическая книжная выста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7B" w:rsidRPr="00E20405" w:rsidRDefault="00451F7B" w:rsidP="00451F7B">
            <w:r w:rsidRPr="00E20405">
              <w:t>06.09.</w:t>
            </w:r>
            <w:r>
              <w:t>2021</w:t>
            </w:r>
          </w:p>
          <w:p w:rsidR="00451F7B" w:rsidRPr="00E20405" w:rsidRDefault="00451F7B" w:rsidP="00451F7B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E1" w:rsidRPr="00FB54E4" w:rsidRDefault="00A44CE1" w:rsidP="00A44CE1">
            <w:pPr>
              <w:rPr>
                <w:color w:val="000000"/>
              </w:rPr>
            </w:pPr>
            <w:r w:rsidRPr="00FB54E4">
              <w:rPr>
                <w:color w:val="000000"/>
              </w:rPr>
              <w:t>СП МБУ «Библиотека Белореченского городского поселения Белореченского района»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 xml:space="preserve"> ул. Красная, 27</w:t>
            </w:r>
          </w:p>
          <w:p w:rsidR="00A44CE1" w:rsidRPr="00B36BE6" w:rsidRDefault="0017277F" w:rsidP="00A44CE1">
            <w:pPr>
              <w:rPr>
                <w:sz w:val="20"/>
                <w:szCs w:val="20"/>
              </w:rPr>
            </w:pPr>
            <w:hyperlink r:id="rId12" w:history="1">
              <w:r w:rsidR="00A44CE1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A44CE1" w:rsidRPr="00B36BE6" w:rsidRDefault="0017277F" w:rsidP="00A44CE1">
            <w:pPr>
              <w:rPr>
                <w:sz w:val="20"/>
                <w:szCs w:val="20"/>
              </w:rPr>
            </w:pPr>
            <w:hyperlink r:id="rId13" w:history="1">
              <w:r w:rsidR="00A44CE1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A44CE1" w:rsidRPr="00B36BE6" w:rsidRDefault="0017277F" w:rsidP="00A44CE1">
            <w:pPr>
              <w:rPr>
                <w:sz w:val="20"/>
                <w:szCs w:val="20"/>
              </w:rPr>
            </w:pPr>
            <w:hyperlink r:id="rId14" w:history="1">
              <w:r w:rsidR="00A44CE1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451F7B" w:rsidRPr="00E20405" w:rsidRDefault="0017277F" w:rsidP="00A44CE1">
            <w:hyperlink r:id="rId15" w:history="1">
              <w:r w:rsidR="00A44CE1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  <w:r w:rsidR="00451F7B" w:rsidRPr="00E20405">
              <w:t xml:space="preserve"> 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7B" w:rsidRPr="00E20405" w:rsidRDefault="00451F7B" w:rsidP="00451F7B">
            <w:r w:rsidRPr="00E20405">
              <w:lastRenderedPageBreak/>
              <w:t>Москалева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7B" w:rsidRDefault="003304BF" w:rsidP="00451F7B">
            <w:r>
              <w:t>Подростки</w:t>
            </w:r>
          </w:p>
          <w:p w:rsidR="003304BF" w:rsidRPr="00E20405" w:rsidRDefault="003304BF" w:rsidP="00451F7B">
            <w:r>
              <w:t>0+</w:t>
            </w:r>
          </w:p>
        </w:tc>
      </w:tr>
      <w:tr w:rsidR="009E151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FB54E4" w:rsidRDefault="009E1513" w:rsidP="009E151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59" w:rsidRPr="004C52F7" w:rsidRDefault="00126959" w:rsidP="00126959">
            <w:pPr>
              <w:rPr>
                <w:b/>
                <w:color w:val="000000"/>
              </w:rPr>
            </w:pPr>
            <w:r w:rsidRPr="004C52F7">
              <w:rPr>
                <w:b/>
                <w:color w:val="000000"/>
              </w:rPr>
              <w:t xml:space="preserve">В рамках Всероссийского фестиваля </w:t>
            </w:r>
            <w:r>
              <w:rPr>
                <w:b/>
                <w:color w:val="000000"/>
              </w:rPr>
              <w:t>энергосбережения и экологии</w:t>
            </w:r>
            <w:r w:rsidRPr="004C52F7">
              <w:rPr>
                <w:b/>
                <w:color w:val="000000"/>
              </w:rPr>
              <w:t xml:space="preserve"> #ВместеЯрче2021</w:t>
            </w:r>
          </w:p>
          <w:p w:rsidR="009E1513" w:rsidRDefault="00126959" w:rsidP="00126959">
            <w:r w:rsidRPr="00E20405">
              <w:t xml:space="preserve"> </w:t>
            </w:r>
            <w:r w:rsidR="009E1513" w:rsidRPr="00E20405">
              <w:t xml:space="preserve">«Берегите свет! Берегите тепло!» </w:t>
            </w:r>
          </w:p>
          <w:p w:rsidR="009E1513" w:rsidRPr="00E20405" w:rsidRDefault="003304BF" w:rsidP="009E1513">
            <w:r>
              <w:t>онлайн -</w:t>
            </w:r>
            <w:r w:rsidR="005E1C36">
              <w:t xml:space="preserve"> </w:t>
            </w:r>
            <w:r w:rsidR="009E1513">
              <w:t>к</w:t>
            </w:r>
            <w:r w:rsidR="009E1513" w:rsidRPr="00E20405">
              <w:t>онкурс рисунков</w:t>
            </w:r>
            <w:r w:rsidR="009E1513"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r w:rsidRPr="00E20405">
              <w:t>12.09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7A48A9" w:rsidRDefault="009E1513" w:rsidP="009E1513">
            <w:pPr>
              <w:ind w:left="33"/>
            </w:pPr>
            <w:r w:rsidRPr="007A48A9"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9E1513" w:rsidRPr="00D34A0F" w:rsidRDefault="0017277F" w:rsidP="009E1513">
            <w:pPr>
              <w:pStyle w:val="af4"/>
              <w:rPr>
                <w:sz w:val="20"/>
                <w:szCs w:val="20"/>
              </w:rPr>
            </w:pPr>
            <w:hyperlink r:id="rId16" w:tgtFrame="_blank" w:history="1">
              <w:r w:rsidR="009E1513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9E1513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9E1513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9E1513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9E1513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9E1513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9E1513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9E1513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9E1513" w:rsidRPr="007A48A9" w:rsidRDefault="0017277F" w:rsidP="009E1513">
            <w:pPr>
              <w:ind w:left="33"/>
            </w:pPr>
            <w:hyperlink r:id="rId17" w:history="1">
              <w:r w:rsidR="009E1513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7A48A9" w:rsidRDefault="009E1513" w:rsidP="009E1513">
            <w:r w:rsidRPr="007A48A9">
              <w:t xml:space="preserve"> Досалиева</w:t>
            </w:r>
            <w:r>
              <w:t xml:space="preserve">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Default="00017CA8" w:rsidP="009E151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3304BF" w:rsidRPr="00E20405" w:rsidRDefault="003304BF" w:rsidP="009E151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9E151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FB54E4" w:rsidRDefault="009E1513" w:rsidP="009E151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Default="009E1513" w:rsidP="00126959">
            <w:r w:rsidRPr="00E20405">
              <w:t>«Современные проблемы природной среды»</w:t>
            </w:r>
            <w:r>
              <w:t>,</w:t>
            </w:r>
          </w:p>
          <w:p w:rsidR="009E1513" w:rsidRPr="00E20405" w:rsidRDefault="009E1513" w:rsidP="009E1513">
            <w:r>
              <w:t>в</w:t>
            </w:r>
            <w:r w:rsidRPr="00E20405">
              <w:t>идеосообще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r w:rsidRPr="00E20405">
              <w:t>13.09.2021</w:t>
            </w:r>
          </w:p>
          <w:p w:rsidR="009E1513" w:rsidRPr="00E20405" w:rsidRDefault="009E1513" w:rsidP="00B279B8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02" w:rsidRPr="00D65E86" w:rsidRDefault="00934A02" w:rsidP="00934A02">
            <w:r w:rsidRPr="00D65E86">
              <w:t xml:space="preserve">РМБУ Белореченская МЦБ» </w:t>
            </w:r>
            <w:r>
              <w:t>Д</w:t>
            </w:r>
            <w:r w:rsidRPr="00D65E86">
              <w:t xml:space="preserve">етская библиотека </w:t>
            </w:r>
            <w:proofErr w:type="gramStart"/>
            <w:r w:rsidRPr="00D65E86">
              <w:t>г</w:t>
            </w:r>
            <w:proofErr w:type="gramEnd"/>
            <w:r w:rsidRPr="00D65E86">
              <w:t>. Белореченск, ул. Интернациональная, 1А</w:t>
            </w:r>
          </w:p>
          <w:p w:rsidR="00934A02" w:rsidRPr="00EA7642" w:rsidRDefault="0017277F" w:rsidP="00934A02">
            <w:pPr>
              <w:jc w:val="both"/>
              <w:rPr>
                <w:sz w:val="20"/>
                <w:szCs w:val="20"/>
              </w:rPr>
            </w:pPr>
            <w:hyperlink r:id="rId18" w:history="1">
              <w:r w:rsidR="00934A02" w:rsidRPr="00EA7642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934A02" w:rsidRPr="00EA7642" w:rsidRDefault="0017277F" w:rsidP="00934A02">
            <w:pPr>
              <w:jc w:val="both"/>
              <w:rPr>
                <w:sz w:val="20"/>
                <w:szCs w:val="20"/>
              </w:rPr>
            </w:pPr>
            <w:hyperlink r:id="rId19" w:history="1">
              <w:r w:rsidR="00934A02" w:rsidRPr="00EA7642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9E1513" w:rsidRPr="00E20405" w:rsidRDefault="0017277F" w:rsidP="00934A02">
            <w:hyperlink r:id="rId20" w:history="1">
              <w:r w:rsidR="00934A02" w:rsidRPr="00EA7642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r w:rsidRPr="00E20405">
              <w:t>Ляшенко И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Default="009E1513" w:rsidP="009E151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  <w:p w:rsidR="009E1513" w:rsidRPr="00E20405" w:rsidRDefault="009E1513" w:rsidP="009E151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9E151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FB54E4" w:rsidRDefault="009E1513" w:rsidP="009E151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Default="009E1513" w:rsidP="00126959">
            <w:r w:rsidRPr="00E20405">
              <w:t xml:space="preserve">«Сохраним богатство Земли», </w:t>
            </w:r>
          </w:p>
          <w:p w:rsidR="009E1513" w:rsidRPr="00E20405" w:rsidRDefault="009E1513" w:rsidP="009E1513">
            <w:r w:rsidRPr="00E20405">
              <w:t>памят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r w:rsidRPr="00E20405">
              <w:t>15.09.</w:t>
            </w:r>
            <w:r>
              <w:t>2021</w:t>
            </w:r>
          </w:p>
          <w:p w:rsidR="009E1513" w:rsidRPr="00E20405" w:rsidRDefault="009E1513" w:rsidP="009E1513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88" w:rsidRPr="00FB54E4" w:rsidRDefault="00BC2C88" w:rsidP="00BC2C88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Белореченского района», 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 xml:space="preserve">елореченск, </w:t>
            </w:r>
            <w:r w:rsidRPr="00FB54E4">
              <w:rPr>
                <w:color w:val="000000"/>
              </w:rPr>
              <w:t>ул. Победы, 172 А</w:t>
            </w:r>
          </w:p>
          <w:p w:rsidR="00BC2C88" w:rsidRPr="00B36BE6" w:rsidRDefault="0017277F" w:rsidP="00BC2C88">
            <w:pPr>
              <w:rPr>
                <w:sz w:val="20"/>
                <w:szCs w:val="20"/>
              </w:rPr>
            </w:pPr>
            <w:hyperlink r:id="rId21" w:history="1">
              <w:r w:rsidR="00BC2C88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BC2C88" w:rsidRPr="00B36BE6" w:rsidRDefault="0017277F" w:rsidP="00BC2C88">
            <w:pPr>
              <w:rPr>
                <w:sz w:val="20"/>
                <w:szCs w:val="20"/>
              </w:rPr>
            </w:pPr>
            <w:hyperlink r:id="rId22" w:history="1">
              <w:r w:rsidR="00BC2C88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BC2C88" w:rsidRPr="00B36BE6" w:rsidRDefault="0017277F" w:rsidP="00BC2C88">
            <w:pPr>
              <w:rPr>
                <w:sz w:val="20"/>
                <w:szCs w:val="20"/>
              </w:rPr>
            </w:pPr>
            <w:hyperlink r:id="rId23" w:history="1">
              <w:r w:rsidR="00BC2C88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9E1513" w:rsidRPr="00E20405" w:rsidRDefault="0017277F" w:rsidP="00BC2C88">
            <w:hyperlink r:id="rId24" w:history="1">
              <w:r w:rsidR="00BC2C88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r w:rsidRPr="00E20405">
              <w:t>Матюнина Л.А.</w:t>
            </w:r>
          </w:p>
          <w:p w:rsidR="009E1513" w:rsidRPr="00E20405" w:rsidRDefault="009E1513" w:rsidP="009E151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Default="00D419BF" w:rsidP="009E1513">
            <w:r>
              <w:t>Молодежь</w:t>
            </w:r>
          </w:p>
          <w:p w:rsidR="009E1513" w:rsidRPr="00E20405" w:rsidRDefault="009E1513" w:rsidP="009E1513">
            <w:r>
              <w:t>0+</w:t>
            </w:r>
          </w:p>
        </w:tc>
      </w:tr>
      <w:tr w:rsidR="009E151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FB54E4" w:rsidRDefault="009E1513" w:rsidP="009E151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59" w:rsidRPr="004C52F7" w:rsidRDefault="00126959" w:rsidP="00126959">
            <w:pPr>
              <w:rPr>
                <w:b/>
                <w:color w:val="000000"/>
              </w:rPr>
            </w:pPr>
            <w:r w:rsidRPr="004C52F7">
              <w:rPr>
                <w:b/>
                <w:color w:val="000000"/>
              </w:rPr>
              <w:t xml:space="preserve">В рамках Всероссийского фестиваля </w:t>
            </w:r>
            <w:r>
              <w:rPr>
                <w:b/>
                <w:color w:val="000000"/>
              </w:rPr>
              <w:t>энергосбережения и экологии</w:t>
            </w:r>
            <w:r w:rsidRPr="004C52F7">
              <w:rPr>
                <w:b/>
                <w:color w:val="000000"/>
              </w:rPr>
              <w:t xml:space="preserve"> #ВместеЯрче2021</w:t>
            </w:r>
          </w:p>
          <w:p w:rsidR="009E1513" w:rsidRPr="00E20405" w:rsidRDefault="00126959" w:rsidP="00126959">
            <w:pPr>
              <w:tabs>
                <w:tab w:val="left" w:pos="3540"/>
              </w:tabs>
            </w:pPr>
            <w:r w:rsidRPr="00E20405">
              <w:t xml:space="preserve"> </w:t>
            </w:r>
            <w:r w:rsidR="009E1513" w:rsidRPr="00E20405">
              <w:t>«Полезные советы»</w:t>
            </w:r>
            <w:r w:rsidR="009E1513">
              <w:t>,</w:t>
            </w:r>
          </w:p>
          <w:p w:rsidR="009E1513" w:rsidRPr="00E20405" w:rsidRDefault="009E1513" w:rsidP="00D419BF">
            <w:pPr>
              <w:tabs>
                <w:tab w:val="left" w:pos="3540"/>
              </w:tabs>
            </w:pPr>
            <w:r>
              <w:t>в</w:t>
            </w:r>
            <w:r w:rsidR="00D419BF">
              <w:t>идеосовет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pPr>
              <w:tabs>
                <w:tab w:val="left" w:pos="3540"/>
              </w:tabs>
            </w:pPr>
            <w:r w:rsidRPr="00E20405">
              <w:t>16.09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EC" w:rsidRPr="007A48A9" w:rsidRDefault="006277EC" w:rsidP="006277EC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</w:t>
            </w:r>
            <w:r>
              <w:t>Родниковская 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>, ул.Центральная, 11а</w:t>
            </w:r>
          </w:p>
          <w:p w:rsidR="006277EC" w:rsidRPr="00D34A0F" w:rsidRDefault="0017277F" w:rsidP="006277EC">
            <w:pPr>
              <w:ind w:left="33"/>
              <w:rPr>
                <w:color w:val="000000"/>
                <w:sz w:val="20"/>
                <w:szCs w:val="20"/>
              </w:rPr>
            </w:pPr>
            <w:hyperlink r:id="rId25" w:history="1">
              <w:r w:rsidR="006277EC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9E1513" w:rsidRPr="007E3316" w:rsidRDefault="0017277F" w:rsidP="006277EC">
            <w:hyperlink r:id="rId26" w:history="1">
              <w:r w:rsidR="006277EC"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7E3316" w:rsidRDefault="009E1513" w:rsidP="009E1513">
            <w:r w:rsidRPr="007E3316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D419BF" w:rsidP="009E1513">
            <w:r>
              <w:t>В</w:t>
            </w:r>
            <w:r w:rsidR="009E1513" w:rsidRPr="00E20405">
              <w:t xml:space="preserve">зрослые </w:t>
            </w:r>
          </w:p>
          <w:p w:rsidR="009E1513" w:rsidRPr="00E20405" w:rsidRDefault="009E1513" w:rsidP="009E1513">
            <w:r w:rsidRPr="00E20405">
              <w:t>0+</w:t>
            </w:r>
          </w:p>
        </w:tc>
      </w:tr>
      <w:tr w:rsidR="009E151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FB54E4" w:rsidRDefault="009E1513" w:rsidP="009E151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59" w:rsidRPr="004C52F7" w:rsidRDefault="00126959" w:rsidP="00126959">
            <w:pPr>
              <w:rPr>
                <w:b/>
                <w:color w:val="000000"/>
              </w:rPr>
            </w:pPr>
            <w:r w:rsidRPr="004C52F7">
              <w:rPr>
                <w:b/>
                <w:color w:val="000000"/>
              </w:rPr>
              <w:t xml:space="preserve">В рамках Всероссийского фестиваля </w:t>
            </w:r>
            <w:r>
              <w:rPr>
                <w:b/>
                <w:color w:val="000000"/>
              </w:rPr>
              <w:t>энергосбережения и экологии</w:t>
            </w:r>
            <w:r w:rsidRPr="004C52F7">
              <w:rPr>
                <w:b/>
                <w:color w:val="000000"/>
              </w:rPr>
              <w:t xml:space="preserve"> #ВместеЯрче2021</w:t>
            </w:r>
          </w:p>
          <w:p w:rsidR="009E1513" w:rsidRDefault="00126959" w:rsidP="00126959">
            <w:pPr>
              <w:rPr>
                <w:color w:val="000000"/>
              </w:rPr>
            </w:pPr>
            <w:r w:rsidRPr="00E20405">
              <w:rPr>
                <w:color w:val="000000"/>
              </w:rPr>
              <w:t xml:space="preserve"> </w:t>
            </w:r>
            <w:r w:rsidR="009E1513" w:rsidRPr="00E20405">
              <w:rPr>
                <w:color w:val="000000"/>
              </w:rPr>
              <w:t>«Волшебный свет»</w:t>
            </w:r>
            <w:r w:rsidR="009E1513">
              <w:rPr>
                <w:color w:val="000000"/>
              </w:rPr>
              <w:t>,</w:t>
            </w:r>
          </w:p>
          <w:p w:rsidR="009E1513" w:rsidRPr="00E20405" w:rsidRDefault="009E1513" w:rsidP="009E1513">
            <w:r>
              <w:rPr>
                <w:color w:val="000000"/>
              </w:rPr>
              <w:t>о</w:t>
            </w:r>
            <w:r w:rsidRPr="00E20405">
              <w:rPr>
                <w:color w:val="000000"/>
              </w:rPr>
              <w:t>нлайн - 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r w:rsidRPr="00E20405">
              <w:t>16.09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9" w:rsidRPr="00731BB2" w:rsidRDefault="009C2559" w:rsidP="009C2559">
            <w:r w:rsidRPr="00731BB2">
              <w:t>МБУ «Библиотека Рязанского сельского поселения Белореченского района»</w:t>
            </w:r>
          </w:p>
          <w:p w:rsidR="009C2559" w:rsidRPr="00731BB2" w:rsidRDefault="009C2559" w:rsidP="009C2559">
            <w:r w:rsidRPr="00731BB2">
              <w:t>Рязанская с/б</w:t>
            </w:r>
            <w:r>
              <w:t>,</w:t>
            </w:r>
            <w:r w:rsidRPr="00731BB2">
              <w:t xml:space="preserve"> ст. Рязанская, ул</w:t>
            </w:r>
            <w:proofErr w:type="gramStart"/>
            <w:r w:rsidRPr="00731BB2">
              <w:t>.П</w:t>
            </w:r>
            <w:proofErr w:type="gramEnd"/>
            <w:r w:rsidRPr="00731BB2">
              <w:t>ервомайская, 106.</w:t>
            </w:r>
          </w:p>
          <w:p w:rsidR="009C2559" w:rsidRPr="008D2F78" w:rsidRDefault="0017277F" w:rsidP="009C2559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27" w:history="1">
              <w:r w:rsidR="009C2559" w:rsidRPr="008D2F78">
                <w:rPr>
                  <w:rStyle w:val="ae"/>
                  <w:sz w:val="20"/>
                  <w:szCs w:val="20"/>
                  <w:shd w:val="clear" w:color="auto" w:fill="FFFFFF"/>
                </w:rPr>
                <w:t>https://www.instagram.com/p/CNKCfAQhvP1/?utm_source=ig_web_copy_link</w:t>
              </w:r>
            </w:hyperlink>
            <w:r w:rsidR="009C2559" w:rsidRPr="008D2F78">
              <w:rPr>
                <w:color w:val="262626"/>
                <w:sz w:val="20"/>
                <w:szCs w:val="20"/>
                <w:shd w:val="clear" w:color="auto" w:fill="FFFFFF"/>
              </w:rPr>
              <w:t xml:space="preserve">              </w:t>
            </w:r>
            <w:hyperlink r:id="rId28" w:history="1">
              <w:r w:rsidR="009C2559" w:rsidRPr="008D2F78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9E1513" w:rsidRPr="00E20405" w:rsidRDefault="0017277F" w:rsidP="009C2559">
            <w:hyperlink r:id="rId29" w:history="1">
              <w:r w:rsidR="009C2559" w:rsidRPr="008D2F78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r w:rsidRPr="00E20405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Default="00062543" w:rsidP="009E151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9E1513" w:rsidRPr="00E20405" w:rsidRDefault="009E1513" w:rsidP="009E151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9E151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FB54E4" w:rsidRDefault="009E1513" w:rsidP="009E151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59" w:rsidRPr="004C52F7" w:rsidRDefault="00126959" w:rsidP="00126959">
            <w:pPr>
              <w:rPr>
                <w:b/>
                <w:color w:val="000000"/>
              </w:rPr>
            </w:pPr>
            <w:r w:rsidRPr="004C52F7">
              <w:rPr>
                <w:b/>
                <w:color w:val="000000"/>
              </w:rPr>
              <w:t xml:space="preserve">В рамках Всероссийского фестиваля </w:t>
            </w:r>
            <w:r>
              <w:rPr>
                <w:b/>
                <w:color w:val="000000"/>
              </w:rPr>
              <w:t>энергосбережения и экологии</w:t>
            </w:r>
            <w:r w:rsidRPr="004C52F7">
              <w:rPr>
                <w:b/>
                <w:color w:val="000000"/>
              </w:rPr>
              <w:t xml:space="preserve"> #ВместеЯрче2021</w:t>
            </w:r>
          </w:p>
          <w:p w:rsidR="009E1513" w:rsidRDefault="00126959" w:rsidP="00126959">
            <w:r w:rsidRPr="00E20405">
              <w:t xml:space="preserve"> </w:t>
            </w:r>
            <w:r w:rsidR="009E1513" w:rsidRPr="00E20405">
              <w:t>«От лучины до лампочки»</w:t>
            </w:r>
            <w:r w:rsidR="009E1513">
              <w:t>,</w:t>
            </w:r>
          </w:p>
          <w:p w:rsidR="009E1513" w:rsidRPr="00E20405" w:rsidRDefault="00770D76" w:rsidP="00770D76">
            <w:r>
              <w:t xml:space="preserve"> информационный онлайн-уро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r w:rsidRPr="00E20405">
              <w:t>19.09.</w:t>
            </w:r>
            <w:r>
              <w:t>2021</w:t>
            </w:r>
          </w:p>
          <w:p w:rsidR="009E1513" w:rsidRPr="00E20405" w:rsidRDefault="009E1513" w:rsidP="00B279B8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AA" w:rsidRPr="00FB54E4" w:rsidRDefault="00C735AA" w:rsidP="00C735AA">
            <w:r w:rsidRPr="00FB54E4">
              <w:t>РМБУ «Белореченская МЦБ»</w:t>
            </w:r>
          </w:p>
          <w:p w:rsidR="00C735AA" w:rsidRPr="00FB54E4" w:rsidRDefault="00C735AA" w:rsidP="00C735AA">
            <w:r w:rsidRPr="00FB54E4">
              <w:t>Юношеская библиотека, г</w:t>
            </w:r>
            <w:proofErr w:type="gramStart"/>
            <w:r w:rsidRPr="00FB54E4">
              <w:t>.Б</w:t>
            </w:r>
            <w:proofErr w:type="gramEnd"/>
            <w:r w:rsidRPr="00FB54E4">
              <w:t>елореченск, ул.Ленина,85</w:t>
            </w:r>
          </w:p>
          <w:p w:rsidR="00C735AA" w:rsidRPr="00712D70" w:rsidRDefault="0017277F" w:rsidP="00C735AA">
            <w:pPr>
              <w:rPr>
                <w:rFonts w:eastAsia="Times New Roman"/>
                <w:sz w:val="20"/>
                <w:szCs w:val="20"/>
              </w:rPr>
            </w:pPr>
            <w:hyperlink r:id="rId30" w:history="1">
              <w:r w:rsidR="00C735AA" w:rsidRPr="00712D70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C735AA" w:rsidRPr="00712D70" w:rsidRDefault="0017277F" w:rsidP="00C735AA">
            <w:pPr>
              <w:rPr>
                <w:rFonts w:eastAsia="Times New Roman"/>
                <w:sz w:val="20"/>
                <w:szCs w:val="20"/>
              </w:rPr>
            </w:pPr>
            <w:hyperlink r:id="rId31" w:history="1">
              <w:r w:rsidR="00C735AA" w:rsidRPr="00712D70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9E1513" w:rsidRPr="00E20405" w:rsidRDefault="0017277F" w:rsidP="00C735AA">
            <w:hyperlink r:id="rId32" w:history="1">
              <w:r w:rsidR="00C735AA" w:rsidRPr="00712D70">
                <w:rPr>
                  <w:rFonts w:eastAsia="Times New Roman"/>
                  <w:color w:val="0563C1"/>
                  <w:sz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r w:rsidRPr="00E20405">
              <w:t>Шарян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Default="00770D76" w:rsidP="009E1513">
            <w:r>
              <w:t>Подростки</w:t>
            </w:r>
          </w:p>
          <w:p w:rsidR="009E1513" w:rsidRPr="00E20405" w:rsidRDefault="009E1513" w:rsidP="009E1513">
            <w:r w:rsidRPr="00E20405">
              <w:t>0+</w:t>
            </w:r>
          </w:p>
        </w:tc>
      </w:tr>
      <w:tr w:rsidR="009E151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FB54E4" w:rsidRDefault="009E1513" w:rsidP="009E151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59" w:rsidRPr="004C52F7" w:rsidRDefault="00126959" w:rsidP="00126959">
            <w:pPr>
              <w:rPr>
                <w:b/>
                <w:color w:val="000000"/>
              </w:rPr>
            </w:pPr>
            <w:r w:rsidRPr="004C52F7">
              <w:rPr>
                <w:b/>
                <w:color w:val="000000"/>
              </w:rPr>
              <w:t xml:space="preserve">В рамках Всероссийского фестиваля </w:t>
            </w:r>
            <w:r>
              <w:rPr>
                <w:b/>
                <w:color w:val="000000"/>
              </w:rPr>
              <w:t>энергосбережения и экологии</w:t>
            </w:r>
            <w:r w:rsidRPr="004C52F7">
              <w:rPr>
                <w:b/>
                <w:color w:val="000000"/>
              </w:rPr>
              <w:t xml:space="preserve"> #ВместеЯрче2021</w:t>
            </w:r>
          </w:p>
          <w:p w:rsidR="009E1513" w:rsidRDefault="00126959" w:rsidP="00126959">
            <w:r w:rsidRPr="00E20405">
              <w:t xml:space="preserve"> </w:t>
            </w:r>
            <w:r w:rsidR="009E1513" w:rsidRPr="00E20405">
              <w:t>«Экология и энергосбережение»</w:t>
            </w:r>
            <w:r w:rsidR="009E1513">
              <w:t>,</w:t>
            </w:r>
            <w:r w:rsidR="009E1513" w:rsidRPr="00E20405">
              <w:t xml:space="preserve"> </w:t>
            </w:r>
          </w:p>
          <w:p w:rsidR="009E1513" w:rsidRPr="00E20405" w:rsidRDefault="009E1513" w:rsidP="009E1513">
            <w:r>
              <w:t>онлайн-</w:t>
            </w:r>
            <w:r w:rsidRPr="00E20405">
              <w:t>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r w:rsidRPr="00E20405">
              <w:t>19.09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50" w:rsidRPr="00350795" w:rsidRDefault="00B30850" w:rsidP="00B30850">
            <w:r w:rsidRPr="00350795">
              <w:t xml:space="preserve">МБУ «Библиотека Первомайского сельского поселения Белореченского района»,  </w:t>
            </w:r>
            <w:r>
              <w:t>Комсомольская с/ б</w:t>
            </w:r>
            <w:r w:rsidRPr="00350795">
              <w:t>,</w:t>
            </w:r>
            <w:r>
              <w:t xml:space="preserve">  ст</w:t>
            </w:r>
            <w:proofErr w:type="gramStart"/>
            <w:r>
              <w:t>.К</w:t>
            </w:r>
            <w:proofErr w:type="gramEnd"/>
            <w:r>
              <w:t>омсомольская, ул. Яровая,</w:t>
            </w:r>
            <w:r w:rsidRPr="00350795">
              <w:t xml:space="preserve"> 21</w:t>
            </w:r>
          </w:p>
          <w:p w:rsidR="00B30850" w:rsidRPr="00A93409" w:rsidRDefault="0017277F" w:rsidP="00B30850">
            <w:pPr>
              <w:overflowPunct w:val="0"/>
              <w:autoSpaceDE w:val="0"/>
              <w:textAlignment w:val="baseline"/>
              <w:rPr>
                <w:sz w:val="20"/>
                <w:szCs w:val="20"/>
                <w:lang w:eastAsia="zh-CN"/>
              </w:rPr>
            </w:pPr>
            <w:hyperlink r:id="rId33" w:tgtFrame="_blank" w:history="1">
              <w:r w:rsidR="00B30850" w:rsidRPr="00A93409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601526944</w:t>
              </w:r>
            </w:hyperlink>
          </w:p>
          <w:p w:rsidR="00B30850" w:rsidRPr="00A93409" w:rsidRDefault="00B30850" w:rsidP="00B30850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r w:rsidRPr="00A93409">
              <w:rPr>
                <w:color w:val="0000FF"/>
                <w:sz w:val="20"/>
                <w:szCs w:val="20"/>
                <w:lang w:eastAsia="zh-CN"/>
              </w:rPr>
              <w:t>id601526944</w:t>
            </w:r>
          </w:p>
          <w:p w:rsidR="009E1513" w:rsidRPr="00E20405" w:rsidRDefault="0017277F" w:rsidP="00B30850">
            <w:hyperlink r:id="rId34" w:tgtFrame="_blank" w:history="1">
              <w:r w:rsidR="00B30850" w:rsidRPr="00A93409">
                <w:rPr>
                  <w:rStyle w:val="ae"/>
                  <w:color w:val="1F497D" w:themeColor="text2"/>
                  <w:sz w:val="20"/>
                  <w:szCs w:val="20"/>
                  <w:shd w:val="clear" w:color="auto" w:fill="FFFFFF"/>
                </w:rPr>
                <w:t>https://instagram.com/komsomolskay_biblioteka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r w:rsidRPr="00E20405">
              <w:t>Рыбчинская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Default="0047564F" w:rsidP="009E1513">
            <w:r>
              <w:t>Подростки</w:t>
            </w:r>
          </w:p>
          <w:p w:rsidR="009E1513" w:rsidRPr="00E70123" w:rsidRDefault="009E1513" w:rsidP="009E151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E70123">
              <w:rPr>
                <w:sz w:val="24"/>
                <w:szCs w:val="24"/>
              </w:rPr>
              <w:t>0+</w:t>
            </w:r>
          </w:p>
        </w:tc>
      </w:tr>
      <w:tr w:rsidR="009E151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FB54E4" w:rsidRDefault="009E1513" w:rsidP="009E151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59" w:rsidRPr="004C52F7" w:rsidRDefault="00126959" w:rsidP="00126959">
            <w:pPr>
              <w:rPr>
                <w:b/>
                <w:color w:val="000000"/>
              </w:rPr>
            </w:pPr>
            <w:r w:rsidRPr="004C52F7">
              <w:rPr>
                <w:b/>
                <w:color w:val="000000"/>
              </w:rPr>
              <w:t xml:space="preserve">В рамках Всероссийского фестиваля </w:t>
            </w:r>
            <w:r>
              <w:rPr>
                <w:b/>
                <w:color w:val="000000"/>
              </w:rPr>
              <w:t>энергосбережения и экологии</w:t>
            </w:r>
            <w:r w:rsidRPr="004C52F7">
              <w:rPr>
                <w:b/>
                <w:color w:val="000000"/>
              </w:rPr>
              <w:t xml:space="preserve"> #ВместеЯрче2021</w:t>
            </w:r>
          </w:p>
          <w:p w:rsidR="009E1513" w:rsidRPr="00E20405" w:rsidRDefault="009E1513" w:rsidP="009E1513">
            <w:pPr>
              <w:rPr>
                <w:rFonts w:eastAsia="Times New Roman"/>
              </w:rPr>
            </w:pPr>
            <w:r w:rsidRPr="00E20405">
              <w:rPr>
                <w:rFonts w:eastAsia="Times New Roman"/>
              </w:rPr>
              <w:t xml:space="preserve">Чтение художественных произведений онлайн: </w:t>
            </w:r>
          </w:p>
          <w:p w:rsidR="009E1513" w:rsidRPr="00E20405" w:rsidRDefault="009E1513" w:rsidP="009E1513">
            <w:pPr>
              <w:rPr>
                <w:rFonts w:eastAsia="Times New Roman"/>
              </w:rPr>
            </w:pPr>
            <w:r w:rsidRPr="00E20405">
              <w:rPr>
                <w:rFonts w:eastAsia="Times New Roman"/>
              </w:rPr>
              <w:t xml:space="preserve">«Сказка о потерянном тепле» </w:t>
            </w:r>
          </w:p>
          <w:p w:rsidR="009E1513" w:rsidRPr="00E20405" w:rsidRDefault="009E1513" w:rsidP="009E1513">
            <w:pPr>
              <w:rPr>
                <w:rFonts w:eastAsia="Times New Roman"/>
              </w:rPr>
            </w:pPr>
            <w:r w:rsidRPr="00E20405">
              <w:rPr>
                <w:rFonts w:eastAsia="Times New Roman"/>
              </w:rPr>
              <w:t>И. Башмакова,</w:t>
            </w:r>
          </w:p>
          <w:p w:rsidR="009E1513" w:rsidRPr="00E20405" w:rsidRDefault="009E1513" w:rsidP="009E1513">
            <w:pPr>
              <w:rPr>
                <w:rFonts w:eastAsia="Times New Roman"/>
              </w:rPr>
            </w:pPr>
            <w:r w:rsidRPr="00E20405">
              <w:rPr>
                <w:rFonts w:eastAsia="Times New Roman"/>
              </w:rPr>
              <w:t xml:space="preserve">Дворецкая Ж.Г., Ситникова И.А. «Путешествие малышей по стране </w:t>
            </w:r>
            <w:r w:rsidRPr="00E20405">
              <w:rPr>
                <w:rFonts w:eastAsia="Times New Roman"/>
              </w:rPr>
              <w:lastRenderedPageBreak/>
              <w:t>«Бережливость»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r w:rsidRPr="00E20405">
              <w:lastRenderedPageBreak/>
              <w:t>20</w:t>
            </w:r>
            <w:r>
              <w:t>.09.2021</w:t>
            </w:r>
            <w:r w:rsidRPr="00E20405">
              <w:t xml:space="preserve"> </w:t>
            </w:r>
          </w:p>
          <w:p w:rsidR="009E1513" w:rsidRPr="00E20405" w:rsidRDefault="009E1513" w:rsidP="009E1513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24" w:rsidRPr="00A378AC" w:rsidRDefault="007A6D24" w:rsidP="007A6D24">
            <w:r w:rsidRPr="00A378AC">
              <w:t>МБУ «Библиотека Великовечненского сельского поселения  Бел</w:t>
            </w:r>
            <w:r>
              <w:t xml:space="preserve">ореченский район» Великовская </w:t>
            </w:r>
            <w:proofErr w:type="gramStart"/>
            <w:r>
              <w:t>с</w:t>
            </w:r>
            <w:proofErr w:type="gramEnd"/>
            <w:r>
              <w:t>/</w:t>
            </w:r>
            <w:r w:rsidRPr="00A378AC">
              <w:t>б</w:t>
            </w:r>
            <w:r>
              <w:t>,</w:t>
            </w:r>
            <w:r w:rsidRPr="00A378AC">
              <w:t xml:space="preserve"> </w:t>
            </w:r>
          </w:p>
          <w:p w:rsidR="007A6D24" w:rsidRPr="00A378AC" w:rsidRDefault="007A6D24" w:rsidP="007A6D24">
            <w:r w:rsidRPr="00A378AC">
              <w:t>с. Великовечное, ул. Ленина, 50</w:t>
            </w:r>
          </w:p>
          <w:p w:rsidR="007A6D24" w:rsidRPr="00A378AC" w:rsidRDefault="0017277F" w:rsidP="007A6D24">
            <w:pPr>
              <w:rPr>
                <w:sz w:val="20"/>
                <w:szCs w:val="20"/>
              </w:rPr>
            </w:pPr>
            <w:hyperlink r:id="rId35" w:history="1">
              <w:r w:rsidR="007A6D24" w:rsidRPr="00A378AC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9E1513" w:rsidRPr="00E20405" w:rsidRDefault="0017277F" w:rsidP="007A6D24">
            <w:hyperlink r:id="rId36" w:tgtFrame="_blank" w:history="1">
              <w:r w:rsidR="007A6D24" w:rsidRPr="00A378AC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r w:rsidRPr="00E20405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47564F" w:rsidP="009E1513">
            <w:r>
              <w:t>Дети</w:t>
            </w:r>
          </w:p>
          <w:p w:rsidR="009E1513" w:rsidRPr="00E20405" w:rsidRDefault="009E1513" w:rsidP="009E1513">
            <w:r w:rsidRPr="00E20405">
              <w:t>0+</w:t>
            </w:r>
          </w:p>
        </w:tc>
      </w:tr>
      <w:tr w:rsidR="009E151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FB54E4" w:rsidRDefault="009E1513" w:rsidP="009E151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59" w:rsidRPr="004C52F7" w:rsidRDefault="00126959" w:rsidP="00126959">
            <w:pPr>
              <w:rPr>
                <w:b/>
                <w:color w:val="000000"/>
              </w:rPr>
            </w:pPr>
            <w:r w:rsidRPr="004C52F7">
              <w:rPr>
                <w:b/>
                <w:color w:val="000000"/>
              </w:rPr>
              <w:t xml:space="preserve">В рамках Всероссийского фестиваля </w:t>
            </w:r>
            <w:r>
              <w:rPr>
                <w:b/>
                <w:color w:val="000000"/>
              </w:rPr>
              <w:t>энергосбережения и экологии</w:t>
            </w:r>
            <w:r w:rsidRPr="004C52F7">
              <w:rPr>
                <w:b/>
                <w:color w:val="000000"/>
              </w:rPr>
              <w:t xml:space="preserve"> #ВместеЯрче2021</w:t>
            </w:r>
          </w:p>
          <w:p w:rsidR="009E1513" w:rsidRPr="00E20405" w:rsidRDefault="00126959" w:rsidP="00126959">
            <w:r w:rsidRPr="00E20405">
              <w:t xml:space="preserve"> </w:t>
            </w:r>
            <w:r w:rsidR="009E1513" w:rsidRPr="00E20405">
              <w:t>«Способы энергосбережения в быту», памят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r w:rsidRPr="00E20405">
              <w:t>20</w:t>
            </w:r>
            <w:r>
              <w:t>.09.2021</w:t>
            </w:r>
            <w:r w:rsidRPr="00E20405">
              <w:t xml:space="preserve"> </w:t>
            </w:r>
          </w:p>
          <w:p w:rsidR="009E1513" w:rsidRPr="00E20405" w:rsidRDefault="009E1513" w:rsidP="009E1513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C" w:rsidRPr="00A378AC" w:rsidRDefault="009F40CC" w:rsidP="009F40CC">
            <w:r w:rsidRPr="00A378AC">
              <w:t>МБУ «Библиотека Великовечненского сельского поселения  Бел</w:t>
            </w:r>
            <w:r>
              <w:t xml:space="preserve">ореченский район» Великовская </w:t>
            </w:r>
            <w:proofErr w:type="gramStart"/>
            <w:r>
              <w:t>с</w:t>
            </w:r>
            <w:proofErr w:type="gramEnd"/>
            <w:r>
              <w:t>/</w:t>
            </w:r>
            <w:r w:rsidRPr="00A378AC">
              <w:t>б</w:t>
            </w:r>
            <w:r>
              <w:t>,</w:t>
            </w:r>
            <w:r w:rsidRPr="00A378AC">
              <w:t xml:space="preserve"> </w:t>
            </w:r>
          </w:p>
          <w:p w:rsidR="009F40CC" w:rsidRPr="00A378AC" w:rsidRDefault="009F40CC" w:rsidP="009F40CC">
            <w:r w:rsidRPr="00A378AC">
              <w:t>с. Великовечное, ул. Ленина, 50</w:t>
            </w:r>
          </w:p>
          <w:p w:rsidR="009F40CC" w:rsidRPr="00A378AC" w:rsidRDefault="0017277F" w:rsidP="009F40CC">
            <w:pPr>
              <w:rPr>
                <w:sz w:val="20"/>
                <w:szCs w:val="20"/>
              </w:rPr>
            </w:pPr>
            <w:hyperlink r:id="rId37" w:history="1">
              <w:r w:rsidR="009F40CC" w:rsidRPr="00A378AC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9E1513" w:rsidRPr="00E20405" w:rsidRDefault="0017277F" w:rsidP="009F40CC">
            <w:hyperlink r:id="rId38" w:tgtFrame="_blank" w:history="1">
              <w:r w:rsidR="009F40CC" w:rsidRPr="00A378AC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r w:rsidRPr="00E20405">
              <w:t>Манько Н.Б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Default="00C80CBB" w:rsidP="009E151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  <w:p w:rsidR="00C80CBB" w:rsidRPr="00E20405" w:rsidRDefault="00C80CBB" w:rsidP="009E151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9E151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FB54E4" w:rsidRDefault="009E1513" w:rsidP="009E151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59" w:rsidRPr="004C52F7" w:rsidRDefault="00126959" w:rsidP="00126959">
            <w:pPr>
              <w:rPr>
                <w:b/>
                <w:color w:val="000000"/>
              </w:rPr>
            </w:pPr>
            <w:r w:rsidRPr="004C52F7">
              <w:rPr>
                <w:b/>
                <w:color w:val="000000"/>
              </w:rPr>
              <w:t xml:space="preserve">В рамках Всероссийского фестиваля </w:t>
            </w:r>
            <w:r>
              <w:rPr>
                <w:b/>
                <w:color w:val="000000"/>
              </w:rPr>
              <w:t>энергосбережения и экологии</w:t>
            </w:r>
            <w:r w:rsidRPr="004C52F7">
              <w:rPr>
                <w:b/>
                <w:color w:val="000000"/>
              </w:rPr>
              <w:t xml:space="preserve"> #ВместеЯрче2021</w:t>
            </w:r>
          </w:p>
          <w:p w:rsidR="009E1513" w:rsidRPr="00E20405" w:rsidRDefault="00126959" w:rsidP="00126959">
            <w:r w:rsidRPr="00E20405">
              <w:t xml:space="preserve"> </w:t>
            </w:r>
            <w:r w:rsidR="009E1513" w:rsidRPr="00E20405">
              <w:t>«Сберегая энергию - сберегаем природу»</w:t>
            </w:r>
            <w:r w:rsidR="009E1513">
              <w:t xml:space="preserve">, </w:t>
            </w:r>
            <w:r w:rsidR="009E1513" w:rsidRPr="00E20405">
              <w:t xml:space="preserve"> экологическая беседа, слайд презентация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r w:rsidRPr="00E20405">
              <w:t>20.09.2021</w:t>
            </w:r>
          </w:p>
          <w:p w:rsidR="009E1513" w:rsidRPr="00E20405" w:rsidRDefault="009E1513" w:rsidP="009E1513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C" w:rsidRDefault="009F40CC" w:rsidP="009F40CC">
            <w:r w:rsidRPr="00350795">
              <w:t xml:space="preserve">МБУ «Библиотека Первомайского сельского поселения Белореченского района»,  Первомайская </w:t>
            </w:r>
            <w:r>
              <w:t>с/б, пос</w:t>
            </w:r>
            <w:proofErr w:type="gramStart"/>
            <w:r>
              <w:t>.П</w:t>
            </w:r>
            <w:proofErr w:type="gramEnd"/>
            <w:r>
              <w:t>ервомайский,</w:t>
            </w:r>
          </w:p>
          <w:p w:rsidR="009F40CC" w:rsidRPr="00350795" w:rsidRDefault="009F40CC" w:rsidP="009F40CC">
            <w:r w:rsidRPr="00350795">
              <w:t xml:space="preserve"> ул. Советская</w:t>
            </w:r>
            <w:r>
              <w:t>,</w:t>
            </w:r>
            <w:r w:rsidRPr="00350795">
              <w:t xml:space="preserve"> 2.</w:t>
            </w:r>
          </w:p>
          <w:p w:rsidR="009F40CC" w:rsidRPr="00350795" w:rsidRDefault="0017277F" w:rsidP="009F40CC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39" w:history="1">
              <w:r w:rsidR="009F40CC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9E1513" w:rsidRPr="00B14570" w:rsidRDefault="0017277F" w:rsidP="009F40CC">
            <w:hyperlink r:id="rId40" w:history="1">
              <w:r w:rsidR="009F40CC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B14570" w:rsidRDefault="009E1513" w:rsidP="009E1513">
            <w:pPr>
              <w:pStyle w:val="a3"/>
              <w:jc w:val="left"/>
              <w:rPr>
                <w:sz w:val="24"/>
                <w:szCs w:val="24"/>
              </w:rPr>
            </w:pPr>
            <w:r w:rsidRPr="00B14570">
              <w:rPr>
                <w:sz w:val="24"/>
                <w:szCs w:val="24"/>
              </w:rPr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Default="009E1513" w:rsidP="009E1513">
            <w:r w:rsidRPr="00E20405">
              <w:t xml:space="preserve">Дети </w:t>
            </w:r>
          </w:p>
          <w:p w:rsidR="009E1513" w:rsidRPr="00E20405" w:rsidRDefault="009E1513" w:rsidP="009E1513">
            <w:r>
              <w:t>0+</w:t>
            </w:r>
          </w:p>
        </w:tc>
      </w:tr>
      <w:tr w:rsidR="009E151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FB54E4" w:rsidRDefault="009E1513" w:rsidP="009E151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59" w:rsidRPr="004C52F7" w:rsidRDefault="00126959" w:rsidP="00126959">
            <w:pPr>
              <w:rPr>
                <w:b/>
                <w:color w:val="000000"/>
              </w:rPr>
            </w:pPr>
            <w:r w:rsidRPr="004C52F7">
              <w:rPr>
                <w:b/>
                <w:color w:val="000000"/>
              </w:rPr>
              <w:t xml:space="preserve">В рамках Всероссийского фестиваля </w:t>
            </w:r>
            <w:r>
              <w:rPr>
                <w:b/>
                <w:color w:val="000000"/>
              </w:rPr>
              <w:t>энергосбережения и экологии</w:t>
            </w:r>
            <w:r w:rsidRPr="004C52F7">
              <w:rPr>
                <w:b/>
                <w:color w:val="000000"/>
              </w:rPr>
              <w:t xml:space="preserve"> #ВместеЯрче2021</w:t>
            </w:r>
          </w:p>
          <w:p w:rsidR="009E1513" w:rsidRDefault="00126959" w:rsidP="00126959">
            <w:r w:rsidRPr="00E20405">
              <w:t xml:space="preserve"> </w:t>
            </w:r>
            <w:r w:rsidR="009E1513" w:rsidRPr="00E20405">
              <w:t>«Эволюция лампочки»,</w:t>
            </w:r>
          </w:p>
          <w:p w:rsidR="009E1513" w:rsidRPr="00E20405" w:rsidRDefault="009E1513" w:rsidP="009E1513">
            <w:r w:rsidRPr="00E20405">
              <w:t xml:space="preserve"> познавательный онлайн-час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r w:rsidRPr="00E20405">
              <w:t>20.09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5" w:rsidRPr="00FB54E4" w:rsidRDefault="00C13125" w:rsidP="00C13125">
            <w:r w:rsidRPr="00FB54E4">
              <w:t xml:space="preserve">МБУ «Библиотека Пшехского сельского поселения» Кубанская </w:t>
            </w:r>
            <w:r>
              <w:t>с/б, х</w:t>
            </w:r>
            <w:proofErr w:type="gramStart"/>
            <w:r>
              <w:t>.К</w:t>
            </w:r>
            <w:proofErr w:type="gramEnd"/>
            <w:r>
              <w:t>убанский,</w:t>
            </w:r>
            <w:r w:rsidRPr="00FB54E4">
              <w:t>ул. Школьная, 9</w:t>
            </w:r>
          </w:p>
          <w:p w:rsidR="009E1513" w:rsidRPr="00E20405" w:rsidRDefault="0017277F" w:rsidP="00C13125">
            <w:hyperlink r:id="rId41" w:tgtFrame="_blank" w:history="1">
              <w:r w:rsidR="00C13125" w:rsidRPr="00A67B5D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instagram.com/kubanskaia_biblioteka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r w:rsidRPr="00E20405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F66864" w:rsidP="009E151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  <w:p w:rsidR="009E1513" w:rsidRPr="00E20405" w:rsidRDefault="009E1513" w:rsidP="009E151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E20405">
              <w:rPr>
                <w:sz w:val="24"/>
                <w:szCs w:val="24"/>
              </w:rPr>
              <w:t>0+</w:t>
            </w:r>
          </w:p>
        </w:tc>
      </w:tr>
      <w:tr w:rsidR="009E151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FB54E4" w:rsidRDefault="009E1513" w:rsidP="009E151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Default="009E1513" w:rsidP="00126959">
            <w:r w:rsidRPr="00E20405">
              <w:t>« Я познаю мир»</w:t>
            </w:r>
            <w:r>
              <w:t>,</w:t>
            </w:r>
          </w:p>
          <w:p w:rsidR="009E1513" w:rsidRPr="00E20405" w:rsidRDefault="005E1C36" w:rsidP="009E1513">
            <w:r>
              <w:t xml:space="preserve"> </w:t>
            </w:r>
            <w:r w:rsidR="009E1513" w:rsidRPr="00E20405">
              <w:t>буклет</w:t>
            </w:r>
          </w:p>
          <w:p w:rsidR="009E1513" w:rsidRPr="00E20405" w:rsidRDefault="009E1513" w:rsidP="009E1513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r w:rsidRPr="00E20405">
              <w:t>22.09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D" w:rsidRDefault="0084495D" w:rsidP="0084495D">
            <w:r w:rsidRPr="00731F24">
              <w:t xml:space="preserve">МБУ «Библиотека Бжедуховского сельского поселения»  Белореченского района,  </w:t>
            </w:r>
            <w:r>
              <w:t xml:space="preserve">Нижневеденеевская </w:t>
            </w:r>
            <w:proofErr w:type="gramStart"/>
            <w:r>
              <w:t>с</w:t>
            </w:r>
            <w:proofErr w:type="gramEnd"/>
            <w:r>
              <w:t>/б</w:t>
            </w:r>
            <w:r w:rsidRPr="00731F24">
              <w:t xml:space="preserve">, </w:t>
            </w:r>
          </w:p>
          <w:p w:rsidR="0084495D" w:rsidRDefault="0084495D" w:rsidP="0084495D">
            <w:r w:rsidRPr="00731F24">
              <w:t>п. Нижневеденеевский</w:t>
            </w:r>
            <w:r>
              <w:t>,</w:t>
            </w:r>
          </w:p>
          <w:p w:rsidR="009E1513" w:rsidRPr="00E20405" w:rsidRDefault="0084495D" w:rsidP="009E1513">
            <w:r w:rsidRPr="00731F24">
              <w:t xml:space="preserve">ул. Клубная, 1 </w:t>
            </w:r>
            <w:hyperlink r:id="rId42" w:history="1">
              <w:r w:rsidRPr="00731F24">
                <w:rPr>
                  <w:color w:val="0000FF"/>
                  <w:u w:val="single"/>
                </w:rPr>
                <w:t>h</w:t>
              </w:r>
              <w:r w:rsidRPr="00ED37F0">
                <w:rPr>
                  <w:color w:val="0000FF"/>
                  <w:sz w:val="20"/>
                  <w:szCs w:val="20"/>
                  <w:u w:val="single"/>
                </w:rPr>
                <w:t>ttps://ok.ru/profile/581237638540</w:t>
              </w:r>
            </w:hyperlink>
            <w:r w:rsidR="009E1513" w:rsidRPr="00E20405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r w:rsidRPr="00E20405">
              <w:t>Панасенко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Default="009E1513" w:rsidP="009E1513">
            <w:r w:rsidRPr="00E20405">
              <w:t>Де</w:t>
            </w:r>
            <w:r w:rsidR="00D31D20">
              <w:t>ти</w:t>
            </w:r>
            <w:r w:rsidRPr="00E20405">
              <w:t xml:space="preserve"> </w:t>
            </w:r>
          </w:p>
          <w:p w:rsidR="009E1513" w:rsidRPr="00E20405" w:rsidRDefault="009E1513" w:rsidP="009E1513">
            <w:r w:rsidRPr="00E20405">
              <w:t>0+</w:t>
            </w:r>
          </w:p>
        </w:tc>
      </w:tr>
      <w:tr w:rsidR="009E151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FB54E4" w:rsidRDefault="009E1513" w:rsidP="009E151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59" w:rsidRPr="004C52F7" w:rsidRDefault="00126959" w:rsidP="00126959">
            <w:pPr>
              <w:rPr>
                <w:b/>
                <w:color w:val="000000"/>
              </w:rPr>
            </w:pPr>
            <w:r w:rsidRPr="004C52F7">
              <w:rPr>
                <w:b/>
                <w:color w:val="000000"/>
              </w:rPr>
              <w:t xml:space="preserve">В рамках Всероссийского фестиваля </w:t>
            </w:r>
            <w:r>
              <w:rPr>
                <w:b/>
                <w:color w:val="000000"/>
              </w:rPr>
              <w:t>энергосбережения и экологии</w:t>
            </w:r>
            <w:r w:rsidRPr="004C52F7">
              <w:rPr>
                <w:b/>
                <w:color w:val="000000"/>
              </w:rPr>
              <w:t xml:space="preserve"> #ВместеЯрче2021</w:t>
            </w:r>
          </w:p>
          <w:p w:rsidR="009E1513" w:rsidRDefault="009E1513" w:rsidP="00126959">
            <w:r w:rsidRPr="00E20405">
              <w:t>«Живи энергоэффективно»</w:t>
            </w:r>
            <w:r>
              <w:t>,</w:t>
            </w:r>
          </w:p>
          <w:p w:rsidR="009E1513" w:rsidRPr="00E20405" w:rsidRDefault="009E1513" w:rsidP="009E1513">
            <w:r>
              <w:t>видеопрезентация</w:t>
            </w:r>
            <w:r w:rsidRPr="00E20405"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r w:rsidRPr="00E20405">
              <w:t>23.09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B6" w:rsidRPr="00716E9D" w:rsidRDefault="007F0CB6" w:rsidP="007F0CB6">
            <w:r w:rsidRPr="00716E9D">
              <w:t>МБУ «Библиотека Рязанского сельского поселения Белореченского района»</w:t>
            </w:r>
          </w:p>
          <w:p w:rsidR="007F0CB6" w:rsidRPr="00716E9D" w:rsidRDefault="007F0CB6" w:rsidP="007F0CB6">
            <w:r w:rsidRPr="00716E9D">
              <w:t>Фокинская с/б</w:t>
            </w:r>
            <w:r>
              <w:t>,</w:t>
            </w:r>
            <w:r w:rsidRPr="00716E9D">
              <w:t xml:space="preserve"> х</w:t>
            </w:r>
            <w:proofErr w:type="gramStart"/>
            <w:r w:rsidRPr="00716E9D">
              <w:t>.Ф</w:t>
            </w:r>
            <w:proofErr w:type="gramEnd"/>
            <w:r w:rsidRPr="00716E9D">
              <w:t>окин, ул.Позиционная, 50</w:t>
            </w:r>
          </w:p>
          <w:p w:rsidR="007F0CB6" w:rsidRPr="00716E9D" w:rsidRDefault="0017277F" w:rsidP="007F0CB6">
            <w:pPr>
              <w:rPr>
                <w:sz w:val="20"/>
                <w:szCs w:val="20"/>
              </w:rPr>
            </w:pPr>
            <w:hyperlink r:id="rId43" w:history="1">
              <w:r w:rsidR="007F0CB6" w:rsidRPr="00716E9D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7F0CB6" w:rsidRPr="00716E9D" w:rsidRDefault="0017277F" w:rsidP="007F0CB6">
            <w:pPr>
              <w:rPr>
                <w:sz w:val="20"/>
                <w:szCs w:val="20"/>
              </w:rPr>
            </w:pPr>
            <w:hyperlink r:id="rId44" w:history="1">
              <w:r w:rsidR="007F0CB6" w:rsidRPr="00716E9D">
                <w:rPr>
                  <w:rStyle w:val="ae"/>
                  <w:sz w:val="20"/>
                  <w:szCs w:val="20"/>
                </w:rPr>
                <w:t>https://www.instagram.com/fokinskaiaselskaiabiblioteka/</w:t>
              </w:r>
            </w:hyperlink>
          </w:p>
          <w:p w:rsidR="009E1513" w:rsidRPr="00E20405" w:rsidRDefault="0017277F" w:rsidP="007F0CB6">
            <w:hyperlink r:id="rId45" w:history="1">
              <w:r w:rsidR="007F0CB6" w:rsidRPr="00716E9D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r w:rsidRPr="00E20405">
              <w:lastRenderedPageBreak/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Default="007A25E1" w:rsidP="009E151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  <w:p w:rsidR="009E1513" w:rsidRPr="00E20405" w:rsidRDefault="009E1513" w:rsidP="009E151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9E151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FB54E4" w:rsidRDefault="009E1513" w:rsidP="009E151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59" w:rsidRPr="004C52F7" w:rsidRDefault="00126959" w:rsidP="00126959">
            <w:pPr>
              <w:rPr>
                <w:b/>
                <w:color w:val="000000"/>
              </w:rPr>
            </w:pPr>
            <w:r w:rsidRPr="004C52F7">
              <w:rPr>
                <w:b/>
                <w:color w:val="000000"/>
              </w:rPr>
              <w:t xml:space="preserve">В рамках Всероссийского фестиваля </w:t>
            </w:r>
            <w:r>
              <w:rPr>
                <w:b/>
                <w:color w:val="000000"/>
              </w:rPr>
              <w:t>энергосбережения и экологии</w:t>
            </w:r>
            <w:r w:rsidRPr="004C52F7">
              <w:rPr>
                <w:b/>
                <w:color w:val="000000"/>
              </w:rPr>
              <w:t xml:space="preserve"> #ВместеЯрче2021</w:t>
            </w:r>
          </w:p>
          <w:p w:rsidR="009E1513" w:rsidRPr="00E20405" w:rsidRDefault="00126959" w:rsidP="00126959">
            <w:pPr>
              <w:pStyle w:val="af4"/>
            </w:pPr>
            <w:r w:rsidRPr="00E20405">
              <w:t xml:space="preserve"> </w:t>
            </w:r>
            <w:r w:rsidR="009E1513" w:rsidRPr="00E20405">
              <w:t>«Энергосбереение – умное потребление»</w:t>
            </w:r>
            <w:r w:rsidR="009E1513">
              <w:t xml:space="preserve">, онлайн </w:t>
            </w:r>
            <w:r w:rsidR="009E1513" w:rsidRPr="00E20405">
              <w:t>-</w:t>
            </w:r>
            <w:r>
              <w:t xml:space="preserve"> </w:t>
            </w:r>
            <w:r w:rsidR="009E1513" w:rsidRPr="00E20405">
              <w:t>виктори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r w:rsidRPr="00E20405">
              <w:t>23.09.2021</w:t>
            </w:r>
          </w:p>
          <w:p w:rsidR="009E1513" w:rsidRPr="00E20405" w:rsidRDefault="009E1513" w:rsidP="009E1513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02" w:rsidRPr="004B04DF" w:rsidRDefault="005C2B02" w:rsidP="005C2B02">
            <w:r w:rsidRPr="004B04DF">
              <w:t>МБУ « Библиотека Дружненского сельского поселения Белореченского района</w:t>
            </w:r>
            <w:proofErr w:type="gramStart"/>
            <w:r w:rsidRPr="004B04DF">
              <w:t>»Д</w:t>
            </w:r>
            <w:proofErr w:type="gramEnd"/>
            <w:r w:rsidRPr="004B04DF">
              <w:t>олгогусевская с/б</w:t>
            </w:r>
            <w:r>
              <w:t>,</w:t>
            </w:r>
          </w:p>
          <w:p w:rsidR="005C2B02" w:rsidRPr="004B04DF" w:rsidRDefault="005C2B02" w:rsidP="005C2B02">
            <w:r w:rsidRPr="004B04DF">
              <w:t>х. Долгогусевский, ул. Луценко,5</w:t>
            </w:r>
          </w:p>
          <w:p w:rsidR="005C2B02" w:rsidRPr="002A45A6" w:rsidRDefault="0017277F" w:rsidP="005C2B02">
            <w:pPr>
              <w:rPr>
                <w:rStyle w:val="ae"/>
                <w:sz w:val="20"/>
                <w:szCs w:val="20"/>
              </w:rPr>
            </w:pPr>
            <w:hyperlink r:id="rId46" w:history="1">
              <w:r w:rsidR="005C2B02" w:rsidRPr="002A45A6">
                <w:rPr>
                  <w:rStyle w:val="ae"/>
                  <w:sz w:val="20"/>
                  <w:szCs w:val="20"/>
                </w:rPr>
                <w:t>http://ok.ru/</w:t>
              </w:r>
              <w:r w:rsidR="005C2B02" w:rsidRPr="002A45A6">
                <w:rPr>
                  <w:rStyle w:val="ae"/>
                  <w:sz w:val="20"/>
                  <w:szCs w:val="20"/>
                  <w:lang w:val="en-US"/>
                </w:rPr>
                <w:t>profile</w:t>
              </w:r>
              <w:r w:rsidR="005C2B02" w:rsidRPr="002A45A6">
                <w:rPr>
                  <w:rStyle w:val="ae"/>
                  <w:sz w:val="20"/>
                  <w:szCs w:val="20"/>
                </w:rPr>
                <w:t>/587027842354</w:t>
              </w:r>
            </w:hyperlink>
          </w:p>
          <w:p w:rsidR="005C2B02" w:rsidRPr="002A45A6" w:rsidRDefault="005C2B02" w:rsidP="005C2B02">
            <w:pPr>
              <w:rPr>
                <w:rStyle w:val="ae"/>
                <w:sz w:val="20"/>
                <w:szCs w:val="20"/>
              </w:rPr>
            </w:pPr>
            <w:r w:rsidRPr="002A45A6">
              <w:rPr>
                <w:rStyle w:val="ae"/>
                <w:sz w:val="20"/>
                <w:szCs w:val="20"/>
              </w:rPr>
              <w:t>Инстаграм</w:t>
            </w:r>
          </w:p>
          <w:p w:rsidR="005C2B02" w:rsidRPr="002A45A6" w:rsidRDefault="0017277F" w:rsidP="005C2B02">
            <w:pPr>
              <w:rPr>
                <w:sz w:val="20"/>
                <w:szCs w:val="20"/>
              </w:rPr>
            </w:pPr>
            <w:hyperlink r:id="rId47" w:history="1">
              <w:r w:rsidR="005C2B02" w:rsidRPr="002A45A6">
                <w:rPr>
                  <w:rStyle w:val="ae"/>
                  <w:sz w:val="20"/>
                  <w:szCs w:val="20"/>
                </w:rPr>
                <w:t>https://www.instagram.com/dolgogusevs</w:t>
              </w:r>
            </w:hyperlink>
            <w:r w:rsidR="005C2B02" w:rsidRPr="002A45A6">
              <w:rPr>
                <w:rStyle w:val="ae"/>
                <w:sz w:val="20"/>
                <w:szCs w:val="20"/>
                <w:lang w:val="en-US"/>
              </w:rPr>
              <w:t>b</w:t>
            </w:r>
          </w:p>
          <w:p w:rsidR="009E1513" w:rsidRPr="00E20405" w:rsidRDefault="0017277F" w:rsidP="005C2B02">
            <w:hyperlink r:id="rId48" w:history="1">
              <w:r w:rsidR="005C2B02" w:rsidRPr="002A45A6">
                <w:rPr>
                  <w:rStyle w:val="ae"/>
                  <w:sz w:val="20"/>
                  <w:szCs w:val="20"/>
                </w:rPr>
                <w:t>https://vk.com/dolgogusevs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r w:rsidRPr="00E20405">
              <w:t>Хочикян К.В.</w:t>
            </w:r>
          </w:p>
          <w:p w:rsidR="009E1513" w:rsidRPr="00E20405" w:rsidRDefault="009E1513" w:rsidP="009E151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Default="009E1513" w:rsidP="009E1513">
            <w:pPr>
              <w:rPr>
                <w:color w:val="000000"/>
              </w:rPr>
            </w:pPr>
            <w:r w:rsidRPr="00E20405">
              <w:rPr>
                <w:color w:val="000000"/>
              </w:rPr>
              <w:t xml:space="preserve">Дети </w:t>
            </w:r>
          </w:p>
          <w:p w:rsidR="009E1513" w:rsidRPr="00E20405" w:rsidRDefault="009E1513" w:rsidP="009E1513">
            <w:pPr>
              <w:rPr>
                <w:color w:val="000000"/>
              </w:rPr>
            </w:pPr>
            <w:r w:rsidRPr="00E20405">
              <w:rPr>
                <w:color w:val="000000"/>
              </w:rPr>
              <w:t>0+</w:t>
            </w:r>
          </w:p>
        </w:tc>
      </w:tr>
      <w:tr w:rsidR="009E151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FB54E4" w:rsidRDefault="009E1513" w:rsidP="009E151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59" w:rsidRPr="004C52F7" w:rsidRDefault="009E1513" w:rsidP="00126959">
            <w:pPr>
              <w:rPr>
                <w:b/>
                <w:color w:val="000000"/>
              </w:rPr>
            </w:pPr>
            <w:r w:rsidRPr="00E20405">
              <w:t xml:space="preserve"> </w:t>
            </w:r>
            <w:r w:rsidR="00126959" w:rsidRPr="004C52F7">
              <w:rPr>
                <w:b/>
                <w:color w:val="000000"/>
              </w:rPr>
              <w:t xml:space="preserve"> В рамках Всероссийского фестиваля </w:t>
            </w:r>
            <w:r w:rsidR="00126959">
              <w:rPr>
                <w:b/>
                <w:color w:val="000000"/>
              </w:rPr>
              <w:t>энергосбережения и экологии</w:t>
            </w:r>
            <w:r w:rsidR="00126959" w:rsidRPr="004C52F7">
              <w:rPr>
                <w:b/>
                <w:color w:val="000000"/>
              </w:rPr>
              <w:t xml:space="preserve"> #ВместеЯрче2021</w:t>
            </w:r>
          </w:p>
          <w:p w:rsidR="009E1513" w:rsidRDefault="00126959" w:rsidP="00126959">
            <w:pPr>
              <w:widowControl w:val="0"/>
            </w:pPr>
            <w:r w:rsidRPr="00E20405">
              <w:t xml:space="preserve"> </w:t>
            </w:r>
            <w:r w:rsidR="009E1513" w:rsidRPr="00E20405">
              <w:t>«Я в стране своей живу, свет и воду берегу»</w:t>
            </w:r>
            <w:r w:rsidR="009E1513">
              <w:t>,</w:t>
            </w:r>
          </w:p>
          <w:p w:rsidR="009E1513" w:rsidRPr="00E20405" w:rsidRDefault="009E1513" w:rsidP="009E1513">
            <w:pPr>
              <w:widowControl w:val="0"/>
            </w:pPr>
            <w:r w:rsidRPr="00E20405">
              <w:t xml:space="preserve"> информационная  онлайн-программ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pPr>
              <w:widowControl w:val="0"/>
            </w:pPr>
            <w:r w:rsidRPr="00E20405">
              <w:t>26.09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6D" w:rsidRPr="004C52F7" w:rsidRDefault="0060626D" w:rsidP="0060626D">
            <w:r w:rsidRPr="004C52F7">
              <w:t>МБУ «Библиотека МО Школьненское сельское поселение Белореченс</w:t>
            </w:r>
            <w:r>
              <w:t>кого района» Новоалексеевская с/</w:t>
            </w:r>
            <w:r w:rsidRPr="004C52F7">
              <w:t>б</w:t>
            </w:r>
            <w:proofErr w:type="gramStart"/>
            <w:r w:rsidRPr="004C52F7">
              <w:t xml:space="preserve"> ,</w:t>
            </w:r>
            <w:proofErr w:type="gramEnd"/>
          </w:p>
          <w:p w:rsidR="0060626D" w:rsidRPr="004C52F7" w:rsidRDefault="0060626D" w:rsidP="0060626D">
            <w:r w:rsidRPr="004C52F7">
              <w:t>с. Новоалексеевское, ул</w:t>
            </w:r>
            <w:proofErr w:type="gramStart"/>
            <w:r w:rsidRPr="004C52F7">
              <w:t>.К</w:t>
            </w:r>
            <w:proofErr w:type="gramEnd"/>
            <w:r w:rsidRPr="004C52F7">
              <w:t>расная, 19</w:t>
            </w:r>
          </w:p>
          <w:p w:rsidR="0060626D" w:rsidRPr="004C52F7" w:rsidRDefault="0017277F" w:rsidP="0060626D">
            <w:pPr>
              <w:rPr>
                <w:rStyle w:val="ae"/>
                <w:sz w:val="20"/>
                <w:szCs w:val="20"/>
              </w:rPr>
            </w:pPr>
            <w:hyperlink r:id="rId49" w:history="1">
              <w:r w:rsidR="0060626D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60626D" w:rsidRPr="004C52F7">
                <w:rPr>
                  <w:rStyle w:val="ae"/>
                  <w:sz w:val="20"/>
                  <w:szCs w:val="20"/>
                </w:rPr>
                <w:t>://</w:t>
              </w:r>
              <w:r w:rsidR="0060626D" w:rsidRPr="004C52F7">
                <w:rPr>
                  <w:rStyle w:val="ae"/>
                  <w:sz w:val="20"/>
                  <w:szCs w:val="20"/>
                  <w:lang w:val="en-US"/>
                </w:rPr>
                <w:t>ok</w:t>
              </w:r>
              <w:r w:rsidR="0060626D" w:rsidRPr="004C52F7">
                <w:rPr>
                  <w:rStyle w:val="ae"/>
                  <w:sz w:val="20"/>
                  <w:szCs w:val="20"/>
                </w:rPr>
                <w:t>.</w:t>
              </w:r>
              <w:r w:rsidR="0060626D" w:rsidRPr="004C52F7">
                <w:rPr>
                  <w:rStyle w:val="ae"/>
                  <w:sz w:val="20"/>
                  <w:szCs w:val="20"/>
                  <w:lang w:val="en-US"/>
                </w:rPr>
                <w:t>ru</w:t>
              </w:r>
              <w:r w:rsidR="0060626D" w:rsidRPr="004C52F7">
                <w:rPr>
                  <w:rStyle w:val="ae"/>
                  <w:sz w:val="20"/>
                  <w:szCs w:val="20"/>
                </w:rPr>
                <w:t>/</w:t>
              </w:r>
              <w:r w:rsidR="0060626D" w:rsidRPr="004C52F7">
                <w:rPr>
                  <w:rStyle w:val="ae"/>
                  <w:sz w:val="20"/>
                  <w:szCs w:val="20"/>
                  <w:lang w:val="en-US"/>
                </w:rPr>
                <w:t>group</w:t>
              </w:r>
              <w:r w:rsidR="0060626D" w:rsidRPr="004C52F7">
                <w:rPr>
                  <w:rStyle w:val="ae"/>
                  <w:sz w:val="20"/>
                  <w:szCs w:val="20"/>
                </w:rPr>
                <w:t>/53941537407172</w:t>
              </w:r>
            </w:hyperlink>
            <w:hyperlink r:id="rId50" w:history="1">
              <w:r w:rsidR="0060626D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60626D" w:rsidRPr="004C52F7">
                <w:rPr>
                  <w:rStyle w:val="ae"/>
                  <w:sz w:val="20"/>
                  <w:szCs w:val="20"/>
                </w:rPr>
                <w:t>://</w:t>
              </w:r>
              <w:r w:rsidR="0060626D" w:rsidRPr="004C52F7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60626D" w:rsidRPr="004C52F7">
                <w:rPr>
                  <w:rStyle w:val="ae"/>
                  <w:sz w:val="20"/>
                  <w:szCs w:val="20"/>
                </w:rPr>
                <w:t>.</w:t>
              </w:r>
              <w:r w:rsidR="0060626D" w:rsidRPr="004C52F7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60626D" w:rsidRPr="004C52F7">
                <w:rPr>
                  <w:rStyle w:val="ae"/>
                  <w:sz w:val="20"/>
                  <w:szCs w:val="20"/>
                </w:rPr>
                <w:t>/</w:t>
              </w:r>
              <w:r w:rsidR="0060626D" w:rsidRPr="004C52F7">
                <w:rPr>
                  <w:rStyle w:val="ae"/>
                  <w:sz w:val="20"/>
                  <w:szCs w:val="20"/>
                  <w:lang w:val="en-US"/>
                </w:rPr>
                <w:t>club</w:t>
              </w:r>
              <w:r w:rsidR="0060626D" w:rsidRPr="004C52F7">
                <w:rPr>
                  <w:rStyle w:val="ae"/>
                  <w:sz w:val="20"/>
                  <w:szCs w:val="20"/>
                </w:rPr>
                <w:t>182929131</w:t>
              </w:r>
            </w:hyperlink>
          </w:p>
          <w:p w:rsidR="009E1513" w:rsidRPr="00E20405" w:rsidRDefault="0017277F" w:rsidP="0060626D">
            <w:pPr>
              <w:widowControl w:val="0"/>
            </w:pPr>
            <w:hyperlink r:id="rId51" w:tgtFrame="_blank" w:history="1">
              <w:r w:rsidR="0060626D" w:rsidRPr="004C52F7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instagram.com/novoalekseevskayabibl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pPr>
              <w:widowControl w:val="0"/>
            </w:pPr>
            <w:r w:rsidRPr="00E20405">
              <w:t>Скорикова А.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Default="009E1513" w:rsidP="009E1513">
            <w:pPr>
              <w:widowControl w:val="0"/>
              <w:rPr>
                <w:kern w:val="2"/>
                <w:lang w:eastAsia="ar-SA"/>
              </w:rPr>
            </w:pPr>
            <w:r w:rsidRPr="00E20405">
              <w:rPr>
                <w:kern w:val="2"/>
                <w:lang w:eastAsia="ar-SA"/>
              </w:rPr>
              <w:t xml:space="preserve">Дети </w:t>
            </w:r>
          </w:p>
          <w:p w:rsidR="009E1513" w:rsidRPr="00E20405" w:rsidRDefault="009E1513" w:rsidP="009E1513">
            <w:pPr>
              <w:widowControl w:val="0"/>
              <w:rPr>
                <w:kern w:val="2"/>
                <w:lang w:eastAsia="ar-SA"/>
              </w:rPr>
            </w:pPr>
            <w:r w:rsidRPr="00E20405">
              <w:rPr>
                <w:kern w:val="2"/>
                <w:lang w:eastAsia="ar-SA"/>
              </w:rPr>
              <w:t>0+</w:t>
            </w:r>
          </w:p>
        </w:tc>
      </w:tr>
      <w:tr w:rsidR="009E151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FB54E4" w:rsidRDefault="009E1513" w:rsidP="009E151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Default="009E1513" w:rsidP="00126959">
            <w:r w:rsidRPr="00E20405">
              <w:t>«Беречь природу – дар бесценный»</w:t>
            </w:r>
            <w:r>
              <w:t>,</w:t>
            </w:r>
          </w:p>
          <w:p w:rsidR="009E1513" w:rsidRPr="00E20405" w:rsidRDefault="009E1513" w:rsidP="009E1513">
            <w:r w:rsidRPr="00E20405">
              <w:t>б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r w:rsidRPr="00E20405">
              <w:t>27.09.</w:t>
            </w:r>
            <w:r>
              <w:t>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F6" w:rsidRDefault="00E77CF6" w:rsidP="00E77CF6">
            <w:r w:rsidRPr="00586E52">
              <w:t>МБУ «Библиотека Южненского сельского поселения Белореченского района» Южненская с/б</w:t>
            </w:r>
            <w:r>
              <w:t>, пос</w:t>
            </w:r>
            <w:proofErr w:type="gramStart"/>
            <w:r>
              <w:t>.Ю</w:t>
            </w:r>
            <w:proofErr w:type="gramEnd"/>
            <w:r>
              <w:t>жный,</w:t>
            </w:r>
          </w:p>
          <w:p w:rsidR="00E77CF6" w:rsidRPr="00852621" w:rsidRDefault="00E77CF6" w:rsidP="00E77CF6">
            <w:pPr>
              <w:rPr>
                <w:sz w:val="20"/>
                <w:szCs w:val="20"/>
              </w:rPr>
            </w:pPr>
            <w:r w:rsidRPr="00586E52">
              <w:t xml:space="preserve"> ул. Центральная 28 </w:t>
            </w:r>
            <w:hyperlink r:id="rId52" w:history="1">
              <w:r w:rsidRPr="00852621">
                <w:rPr>
                  <w:rStyle w:val="ae"/>
                  <w:sz w:val="20"/>
                  <w:szCs w:val="20"/>
                </w:rPr>
                <w:t>https://www.instagram.com/bibliotekaiuzhnenskaia/</w:t>
              </w:r>
            </w:hyperlink>
          </w:p>
          <w:p w:rsidR="00E77CF6" w:rsidRPr="00852621" w:rsidRDefault="0017277F" w:rsidP="00E77CF6">
            <w:pPr>
              <w:rPr>
                <w:sz w:val="20"/>
                <w:szCs w:val="20"/>
              </w:rPr>
            </w:pPr>
            <w:hyperlink r:id="rId53" w:history="1">
              <w:r w:rsidR="00E77CF6" w:rsidRPr="00852621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E77CF6" w:rsidRPr="00852621" w:rsidRDefault="0017277F" w:rsidP="00E77CF6">
            <w:pPr>
              <w:rPr>
                <w:sz w:val="20"/>
                <w:szCs w:val="20"/>
              </w:rPr>
            </w:pPr>
            <w:hyperlink r:id="rId54" w:history="1">
              <w:r w:rsidR="00E77CF6" w:rsidRPr="00852621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E77CF6" w:rsidRPr="00852621" w:rsidRDefault="0017277F" w:rsidP="00E77CF6">
            <w:pPr>
              <w:rPr>
                <w:sz w:val="20"/>
                <w:szCs w:val="20"/>
              </w:rPr>
            </w:pPr>
            <w:hyperlink r:id="rId55" w:history="1">
              <w:r w:rsidR="00E77CF6" w:rsidRPr="00852621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9E1513" w:rsidRPr="00E20405" w:rsidRDefault="0017277F" w:rsidP="00E77CF6">
            <w:hyperlink r:id="rId56" w:tgtFrame="_blank" w:history="1">
              <w:r w:rsidR="00E77CF6" w:rsidRPr="00852621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  <w:r w:rsidR="00E77CF6" w:rsidRPr="00586E52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175914" w:rsidP="009E1513">
            <w:r>
              <w:t>Дидяева Л.Н.</w:t>
            </w:r>
            <w:r w:rsidR="009E1513" w:rsidRPr="00E20405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Default="009E1513" w:rsidP="009E1513">
            <w:pPr>
              <w:widowControl w:val="0"/>
            </w:pPr>
            <w:r w:rsidRPr="00E20405">
              <w:t xml:space="preserve">Взрослые </w:t>
            </w:r>
          </w:p>
          <w:p w:rsidR="009E1513" w:rsidRPr="00E20405" w:rsidRDefault="009E1513" w:rsidP="009E1513">
            <w:pPr>
              <w:rPr>
                <w:lang w:eastAsia="ar-SA"/>
              </w:rPr>
            </w:pPr>
            <w:r w:rsidRPr="00E20405">
              <w:t>0+</w:t>
            </w:r>
          </w:p>
        </w:tc>
      </w:tr>
      <w:tr w:rsidR="009E151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FB54E4" w:rsidRDefault="009E1513" w:rsidP="009E151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59" w:rsidRPr="004C52F7" w:rsidRDefault="00126959" w:rsidP="00126959">
            <w:pPr>
              <w:rPr>
                <w:b/>
                <w:color w:val="000000"/>
              </w:rPr>
            </w:pPr>
            <w:r w:rsidRPr="004C52F7">
              <w:rPr>
                <w:b/>
                <w:color w:val="000000"/>
              </w:rPr>
              <w:t xml:space="preserve">В рамках Всероссийского фестиваля </w:t>
            </w:r>
            <w:r>
              <w:rPr>
                <w:b/>
                <w:color w:val="000000"/>
              </w:rPr>
              <w:t>энергосбережения и экологии</w:t>
            </w:r>
            <w:r w:rsidRPr="004C52F7">
              <w:rPr>
                <w:b/>
                <w:color w:val="000000"/>
              </w:rPr>
              <w:t xml:space="preserve"> </w:t>
            </w:r>
            <w:r w:rsidRPr="004C52F7">
              <w:rPr>
                <w:b/>
                <w:color w:val="000000"/>
              </w:rPr>
              <w:lastRenderedPageBreak/>
              <w:t>#ВместеЯрче2021</w:t>
            </w:r>
          </w:p>
          <w:p w:rsidR="009E1513" w:rsidRDefault="00126959" w:rsidP="00126959">
            <w:r w:rsidRPr="00E20405">
              <w:t xml:space="preserve"> </w:t>
            </w:r>
            <w:r w:rsidR="009E1513" w:rsidRPr="00E20405">
              <w:t>«Энергетика: вчера, сегодня, завтра»</w:t>
            </w:r>
            <w:r w:rsidR="009E1513">
              <w:t>,</w:t>
            </w:r>
          </w:p>
          <w:p w:rsidR="009E1513" w:rsidRPr="00E20405" w:rsidRDefault="00126959" w:rsidP="009E1513">
            <w:r>
              <w:t>о</w:t>
            </w:r>
            <w:r w:rsidR="009E1513" w:rsidRPr="00E20405">
              <w:t>нлайн</w:t>
            </w:r>
            <w:r>
              <w:t xml:space="preserve"> </w:t>
            </w:r>
            <w:r w:rsidR="009E1513">
              <w:t>-</w:t>
            </w:r>
            <w:r w:rsidR="009E1513" w:rsidRPr="00E20405">
              <w:t xml:space="preserve"> 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pPr>
              <w:tabs>
                <w:tab w:val="left" w:pos="3540"/>
              </w:tabs>
            </w:pPr>
            <w:r w:rsidRPr="00E20405">
              <w:lastRenderedPageBreak/>
              <w:t>29.09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804300" w:rsidP="009E1513">
            <w:r w:rsidRPr="00731F24">
              <w:t xml:space="preserve">МБУ «Библиотека Бжедуховского сельского поселения»  </w:t>
            </w:r>
            <w:r w:rsidRPr="00731F24">
              <w:lastRenderedPageBreak/>
              <w:t xml:space="preserve">Белореченского района,  </w:t>
            </w:r>
            <w:r>
              <w:t xml:space="preserve">Октябрьская </w:t>
            </w:r>
            <w:r w:rsidRPr="00731F24">
              <w:t>с/б</w:t>
            </w:r>
            <w:r>
              <w:t>,</w:t>
            </w:r>
            <w:r w:rsidRPr="00731F24">
              <w:t xml:space="preserve"> ст. Октябрьская, ул</w:t>
            </w:r>
            <w:proofErr w:type="gramStart"/>
            <w:r w:rsidRPr="00731F24">
              <w:t>.О</w:t>
            </w:r>
            <w:proofErr w:type="gramEnd"/>
            <w:r w:rsidRPr="00731F24">
              <w:t xml:space="preserve">ктябрьская,6 </w:t>
            </w:r>
            <w:hyperlink r:id="rId57" w:history="1">
              <w:r w:rsidRPr="00ED37F0">
                <w:rPr>
                  <w:rStyle w:val="ae"/>
                  <w:sz w:val="20"/>
                  <w:szCs w:val="20"/>
                </w:rPr>
                <w:t>https://www.instagram.com/biblioteki_bzeduchovckaya_5878/?hl=ru</w:t>
              </w:r>
            </w:hyperlink>
            <w:r w:rsidRPr="00ED37F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r w:rsidRPr="00E20405">
              <w:lastRenderedPageBreak/>
              <w:t>Куликова И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Default="00AC1194" w:rsidP="009E1513">
            <w:r>
              <w:t>П</w:t>
            </w:r>
            <w:r w:rsidR="009E1513">
              <w:t>одростки</w:t>
            </w:r>
          </w:p>
          <w:p w:rsidR="009E1513" w:rsidRPr="00E20405" w:rsidRDefault="009E1513" w:rsidP="009E1513">
            <w:r>
              <w:t>0+</w:t>
            </w:r>
          </w:p>
        </w:tc>
      </w:tr>
      <w:tr w:rsidR="009E151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FB54E4" w:rsidRDefault="009E1513" w:rsidP="009E151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59" w:rsidRPr="004C52F7" w:rsidRDefault="009E1513" w:rsidP="00126959">
            <w:pPr>
              <w:rPr>
                <w:b/>
                <w:color w:val="000000"/>
              </w:rPr>
            </w:pPr>
            <w:r w:rsidRPr="00E20405">
              <w:t xml:space="preserve"> </w:t>
            </w:r>
            <w:r w:rsidR="00126959" w:rsidRPr="004C52F7">
              <w:rPr>
                <w:b/>
                <w:color w:val="000000"/>
              </w:rPr>
              <w:t xml:space="preserve">В рамках Всероссийского фестиваля </w:t>
            </w:r>
            <w:r w:rsidR="00126959">
              <w:rPr>
                <w:b/>
                <w:color w:val="000000"/>
              </w:rPr>
              <w:t>энергосбережения и экологии</w:t>
            </w:r>
            <w:r w:rsidR="00126959" w:rsidRPr="004C52F7">
              <w:rPr>
                <w:b/>
                <w:color w:val="000000"/>
              </w:rPr>
              <w:t xml:space="preserve"> #ВместеЯрче2021</w:t>
            </w:r>
          </w:p>
          <w:p w:rsidR="009E1513" w:rsidRPr="00E20405" w:rsidRDefault="00126959" w:rsidP="00126959">
            <w:pPr>
              <w:widowControl w:val="0"/>
              <w:rPr>
                <w:color w:val="000000"/>
              </w:rPr>
            </w:pPr>
            <w:r w:rsidRPr="00E20405">
              <w:rPr>
                <w:color w:val="000000"/>
              </w:rPr>
              <w:t xml:space="preserve"> </w:t>
            </w:r>
            <w:r w:rsidR="009E1513" w:rsidRPr="00E20405">
              <w:rPr>
                <w:color w:val="000000"/>
              </w:rPr>
              <w:t>«Памятка по экономии энергоресурсов»</w:t>
            </w:r>
            <w:r w:rsidR="009E151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б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pPr>
              <w:widowControl w:val="0"/>
              <w:spacing w:line="256" w:lineRule="auto"/>
              <w:rPr>
                <w:lang w:eastAsia="en-US"/>
              </w:rPr>
            </w:pPr>
            <w:r w:rsidRPr="00E20405">
              <w:rPr>
                <w:lang w:eastAsia="en-US"/>
              </w:rPr>
              <w:t>26.09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C2" w:rsidRPr="004C52F7" w:rsidRDefault="00FF4AC2" w:rsidP="00FF4AC2">
            <w:r w:rsidRPr="004C52F7">
              <w:t>МБУ «Библиотека МО Школьненское сельское поселение Белореченского района» Архиповская</w:t>
            </w:r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r w:rsidRPr="004C52F7">
              <w:t>б</w:t>
            </w:r>
            <w:r>
              <w:t>,</w:t>
            </w:r>
            <w:r w:rsidRPr="004C52F7">
              <w:t xml:space="preserve"> </w:t>
            </w:r>
          </w:p>
          <w:p w:rsidR="00FF4AC2" w:rsidRPr="004C52F7" w:rsidRDefault="00FF4AC2" w:rsidP="00FF4AC2">
            <w:r w:rsidRPr="004C52F7">
              <w:t xml:space="preserve">с. Архиповское, ул. Первомайская, 8А </w:t>
            </w:r>
          </w:p>
          <w:p w:rsidR="00FF4AC2" w:rsidRPr="004C52F7" w:rsidRDefault="0017277F" w:rsidP="00FF4AC2">
            <w:pPr>
              <w:rPr>
                <w:color w:val="0070C0"/>
                <w:sz w:val="20"/>
                <w:szCs w:val="20"/>
              </w:rPr>
            </w:pPr>
            <w:hyperlink r:id="rId58" w:tgtFrame="_blank" w:history="1">
              <w:r w:rsidR="00FF4AC2" w:rsidRPr="004C52F7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ok.ru/group/60432080502951</w:t>
              </w:r>
            </w:hyperlink>
          </w:p>
          <w:p w:rsidR="00FF4AC2" w:rsidRPr="004C52F7" w:rsidRDefault="0017277F" w:rsidP="00FF4AC2">
            <w:pPr>
              <w:rPr>
                <w:rFonts w:eastAsia="Times New Roman"/>
                <w:color w:val="0000FF"/>
                <w:sz w:val="20"/>
                <w:szCs w:val="20"/>
              </w:rPr>
            </w:pPr>
            <w:hyperlink r:id="rId59" w:history="1">
              <w:r w:rsidR="00FF4AC2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FF4AC2" w:rsidRPr="004C52F7">
                <w:rPr>
                  <w:rStyle w:val="ae"/>
                  <w:sz w:val="20"/>
                  <w:szCs w:val="20"/>
                </w:rPr>
                <w:t>://</w:t>
              </w:r>
              <w:r w:rsidR="00FF4AC2" w:rsidRPr="004C52F7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FF4AC2" w:rsidRPr="004C52F7">
                <w:rPr>
                  <w:rStyle w:val="ae"/>
                  <w:sz w:val="20"/>
                  <w:szCs w:val="20"/>
                </w:rPr>
                <w:t>.</w:t>
              </w:r>
              <w:r w:rsidR="00FF4AC2" w:rsidRPr="004C52F7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FF4AC2" w:rsidRPr="004C52F7">
                <w:rPr>
                  <w:rStyle w:val="ae"/>
                  <w:sz w:val="20"/>
                  <w:szCs w:val="20"/>
                </w:rPr>
                <w:t>/</w:t>
              </w:r>
              <w:r w:rsidR="00FF4AC2" w:rsidRPr="004C52F7">
                <w:rPr>
                  <w:rStyle w:val="ae"/>
                  <w:sz w:val="20"/>
                  <w:szCs w:val="20"/>
                  <w:lang w:val="en-US"/>
                </w:rPr>
                <w:t>club</w:t>
              </w:r>
              <w:r w:rsidR="00FF4AC2" w:rsidRPr="004C52F7">
                <w:rPr>
                  <w:rStyle w:val="ae"/>
                  <w:sz w:val="20"/>
                  <w:szCs w:val="20"/>
                </w:rPr>
                <w:t>202500151</w:t>
              </w:r>
            </w:hyperlink>
          </w:p>
          <w:p w:rsidR="009E1513" w:rsidRPr="00E20405" w:rsidRDefault="0017277F" w:rsidP="00FF4AC2">
            <w:pPr>
              <w:widowControl w:val="0"/>
            </w:pPr>
            <w:hyperlink r:id="rId60" w:history="1">
              <w:r w:rsidR="00FF4AC2" w:rsidRPr="004C52F7">
                <w:rPr>
                  <w:rStyle w:val="ae"/>
                  <w:sz w:val="20"/>
                  <w:szCs w:val="20"/>
                </w:rPr>
                <w:t>https://instagram.com/arkhipovskayabibl?igshid=r7kih9yux6r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pPr>
              <w:widowControl w:val="0"/>
            </w:pPr>
            <w:r w:rsidRPr="00E20405"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Default="009E1513" w:rsidP="009E1513">
            <w:pPr>
              <w:widowControl w:val="0"/>
              <w:rPr>
                <w:color w:val="000000"/>
              </w:rPr>
            </w:pPr>
            <w:r w:rsidRPr="00E20405">
              <w:rPr>
                <w:color w:val="000000"/>
              </w:rPr>
              <w:t xml:space="preserve">Взрослые </w:t>
            </w:r>
          </w:p>
          <w:p w:rsidR="009E1513" w:rsidRPr="00E20405" w:rsidRDefault="009E1513" w:rsidP="009E1513">
            <w:pPr>
              <w:widowControl w:val="0"/>
              <w:rPr>
                <w:color w:val="000000"/>
              </w:rPr>
            </w:pPr>
            <w:r w:rsidRPr="00E20405">
              <w:rPr>
                <w:color w:val="000000"/>
              </w:rPr>
              <w:t>0+</w:t>
            </w:r>
          </w:p>
        </w:tc>
      </w:tr>
      <w:tr w:rsidR="009E151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FB54E4" w:rsidRDefault="009E1513" w:rsidP="009E151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59" w:rsidRPr="004C52F7" w:rsidRDefault="00126959" w:rsidP="00126959">
            <w:pPr>
              <w:rPr>
                <w:b/>
                <w:color w:val="000000"/>
              </w:rPr>
            </w:pPr>
            <w:r w:rsidRPr="004C52F7">
              <w:rPr>
                <w:b/>
                <w:color w:val="000000"/>
              </w:rPr>
              <w:t xml:space="preserve">В рамках Всероссийского фестиваля </w:t>
            </w:r>
            <w:r>
              <w:rPr>
                <w:b/>
                <w:color w:val="000000"/>
              </w:rPr>
              <w:t>энергосбережения и экологии</w:t>
            </w:r>
            <w:r w:rsidRPr="004C52F7">
              <w:rPr>
                <w:b/>
                <w:color w:val="000000"/>
              </w:rPr>
              <w:t xml:space="preserve"> #ВместеЯрче2021</w:t>
            </w:r>
          </w:p>
          <w:p w:rsidR="009E1513" w:rsidRPr="00E20405" w:rsidRDefault="009E1513" w:rsidP="009E1513">
            <w:r w:rsidRPr="00E20405">
              <w:t>Памятка по экономии природных энергетических ресурсов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r w:rsidRPr="00E20405">
              <w:t>30.09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CA" w:rsidRPr="00FB54E4" w:rsidRDefault="004132CA" w:rsidP="004132CA">
            <w:r w:rsidRPr="00FB54E4">
              <w:t xml:space="preserve">МБУ «Библиотека </w:t>
            </w:r>
            <w:r>
              <w:t>Черниговского сельского</w:t>
            </w:r>
            <w:r w:rsidRPr="00FB54E4">
              <w:t>поселения»</w:t>
            </w:r>
            <w:r>
              <w:t xml:space="preserve"> </w:t>
            </w:r>
            <w:r w:rsidRPr="00FB54E4">
              <w:t>Черниговская</w:t>
            </w:r>
            <w:r>
              <w:t>с/б</w:t>
            </w:r>
            <w:proofErr w:type="gramStart"/>
            <w:r w:rsidRPr="00FB54E4">
              <w:t xml:space="preserve"> ,</w:t>
            </w:r>
            <w:proofErr w:type="gramEnd"/>
            <w:r w:rsidRPr="00FB54E4">
              <w:t xml:space="preserve">ст Черниговская </w:t>
            </w:r>
          </w:p>
          <w:p w:rsidR="004132CA" w:rsidRPr="00FB54E4" w:rsidRDefault="004132CA" w:rsidP="004132CA">
            <w:r w:rsidRPr="00FB54E4">
              <w:t>ул. Красная ,65а</w:t>
            </w:r>
          </w:p>
          <w:p w:rsidR="009E1513" w:rsidRPr="00E20405" w:rsidRDefault="0017277F" w:rsidP="004132CA">
            <w:pPr>
              <w:pStyle w:val="af4"/>
            </w:pPr>
            <w:hyperlink r:id="rId61" w:tooltip="https://www.instagram.com/cernigov_mbu/" w:history="1">
              <w:r w:rsidR="004132CA" w:rsidRPr="005D36EC">
                <w:rPr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  <w:r w:rsidR="004132CA" w:rsidRPr="005D36E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r w:rsidRPr="00E20405"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E20405">
              <w:rPr>
                <w:sz w:val="24"/>
                <w:szCs w:val="24"/>
              </w:rPr>
              <w:t xml:space="preserve">Взрослые </w:t>
            </w:r>
          </w:p>
          <w:p w:rsidR="009E1513" w:rsidRPr="00E20405" w:rsidRDefault="009E1513" w:rsidP="009E151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E20405">
              <w:rPr>
                <w:sz w:val="24"/>
                <w:szCs w:val="24"/>
              </w:rPr>
              <w:t>0+</w:t>
            </w:r>
          </w:p>
        </w:tc>
      </w:tr>
      <w:tr w:rsidR="009E151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FB54E4" w:rsidRDefault="009E1513" w:rsidP="009E151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59" w:rsidRPr="004C52F7" w:rsidRDefault="00126959" w:rsidP="00126959">
            <w:pPr>
              <w:rPr>
                <w:b/>
                <w:color w:val="000000"/>
              </w:rPr>
            </w:pPr>
            <w:r w:rsidRPr="004C52F7">
              <w:rPr>
                <w:b/>
                <w:color w:val="000000"/>
              </w:rPr>
              <w:t xml:space="preserve">В рамках Всероссийского фестиваля </w:t>
            </w:r>
            <w:r>
              <w:rPr>
                <w:b/>
                <w:color w:val="000000"/>
              </w:rPr>
              <w:t>энергосбережения и экологии</w:t>
            </w:r>
            <w:r w:rsidRPr="004C52F7">
              <w:rPr>
                <w:b/>
                <w:color w:val="000000"/>
              </w:rPr>
              <w:t xml:space="preserve"> #ВместеЯрче2021</w:t>
            </w:r>
          </w:p>
          <w:p w:rsidR="00126959" w:rsidRDefault="009E1513" w:rsidP="009E1513">
            <w:r w:rsidRPr="00E20405">
              <w:t>« Полезные советы: бережем тепло, свет, воду»</w:t>
            </w:r>
            <w:r>
              <w:t>,</w:t>
            </w:r>
          </w:p>
          <w:p w:rsidR="009E1513" w:rsidRPr="00E20405" w:rsidRDefault="009E1513" w:rsidP="009E1513">
            <w:r w:rsidRPr="00E20405">
              <w:t>б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r w:rsidRPr="00E20405">
              <w:t>октябрь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CA" w:rsidRDefault="004132CA" w:rsidP="004132CA">
            <w:r w:rsidRPr="00FB54E4">
              <w:t>МБУ «Библиотека Пшехского сельского поселения»</w:t>
            </w:r>
          </w:p>
          <w:p w:rsidR="004132CA" w:rsidRPr="00FB54E4" w:rsidRDefault="004132CA" w:rsidP="004132CA">
            <w:r w:rsidRPr="00FB54E4">
              <w:t xml:space="preserve"> Пшехская </w:t>
            </w:r>
            <w:r>
              <w:t>с/б, ст</w:t>
            </w:r>
            <w:proofErr w:type="gramStart"/>
            <w:r>
              <w:t>.П</w:t>
            </w:r>
            <w:proofErr w:type="gramEnd"/>
            <w:r>
              <w:t>шехская,</w:t>
            </w:r>
            <w:r w:rsidRPr="00FB54E4">
              <w:t xml:space="preserve"> </w:t>
            </w:r>
          </w:p>
          <w:p w:rsidR="004132CA" w:rsidRPr="00FB54E4" w:rsidRDefault="004132CA" w:rsidP="004132CA">
            <w:r w:rsidRPr="00FB54E4">
              <w:t>ул. Мира ,25</w:t>
            </w:r>
          </w:p>
          <w:p w:rsidR="004132CA" w:rsidRPr="000314CE" w:rsidRDefault="0017277F" w:rsidP="004132CA">
            <w:pPr>
              <w:rPr>
                <w:color w:val="000000"/>
                <w:sz w:val="20"/>
                <w:szCs w:val="20"/>
              </w:rPr>
            </w:pPr>
            <w:hyperlink r:id="rId62" w:history="1">
              <w:r w:rsidR="004132CA" w:rsidRPr="000314CE">
                <w:rPr>
                  <w:rStyle w:val="ae"/>
                  <w:sz w:val="20"/>
                  <w:szCs w:val="20"/>
                </w:rPr>
                <w:t>https://vk.com/id588684100</w:t>
              </w:r>
            </w:hyperlink>
          </w:p>
          <w:p w:rsidR="004132CA" w:rsidRPr="000314CE" w:rsidRDefault="0017277F" w:rsidP="004132CA">
            <w:pPr>
              <w:rPr>
                <w:sz w:val="20"/>
                <w:szCs w:val="20"/>
                <w:shd w:val="clear" w:color="auto" w:fill="FFFFFF"/>
              </w:rPr>
            </w:pPr>
            <w:hyperlink r:id="rId63" w:history="1">
              <w:r w:rsidR="004132CA" w:rsidRPr="000314CE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pshekhskaia6?igshid=1epeofyi01vju</w:t>
              </w:r>
            </w:hyperlink>
          </w:p>
          <w:p w:rsidR="009E1513" w:rsidRPr="00E20405" w:rsidRDefault="0017277F" w:rsidP="004132CA">
            <w:hyperlink r:id="rId64" w:history="1">
              <w:r w:rsidR="004132CA" w:rsidRPr="000314CE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r w:rsidRPr="00E20405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DE" w:rsidRDefault="009E1513" w:rsidP="004647DE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647DE">
              <w:rPr>
                <w:sz w:val="24"/>
                <w:szCs w:val="24"/>
              </w:rPr>
              <w:t>олодежь</w:t>
            </w:r>
          </w:p>
          <w:p w:rsidR="009E1513" w:rsidRPr="00E20405" w:rsidRDefault="009E1513" w:rsidP="004647DE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E20405">
              <w:rPr>
                <w:sz w:val="24"/>
                <w:szCs w:val="24"/>
              </w:rPr>
              <w:t xml:space="preserve"> 0+</w:t>
            </w:r>
          </w:p>
        </w:tc>
      </w:tr>
      <w:tr w:rsidR="009E151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FB54E4" w:rsidRDefault="009E1513" w:rsidP="009E151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59" w:rsidRPr="004C52F7" w:rsidRDefault="00126959" w:rsidP="00126959">
            <w:pPr>
              <w:rPr>
                <w:b/>
                <w:color w:val="000000"/>
              </w:rPr>
            </w:pPr>
            <w:r w:rsidRPr="004C52F7">
              <w:rPr>
                <w:b/>
                <w:color w:val="000000"/>
              </w:rPr>
              <w:t xml:space="preserve">В рамках Всероссийского фестиваля </w:t>
            </w:r>
            <w:r>
              <w:rPr>
                <w:b/>
                <w:color w:val="000000"/>
              </w:rPr>
              <w:t>энергосбережения и экологии</w:t>
            </w:r>
            <w:r w:rsidRPr="004C52F7">
              <w:rPr>
                <w:b/>
                <w:color w:val="000000"/>
              </w:rPr>
              <w:t xml:space="preserve"> #ВместеЯрче2021</w:t>
            </w:r>
          </w:p>
          <w:p w:rsidR="009E1513" w:rsidRPr="00E20405" w:rsidRDefault="00126959" w:rsidP="00126959">
            <w:r w:rsidRPr="00E20405">
              <w:t xml:space="preserve"> </w:t>
            </w:r>
            <w:r w:rsidR="009E1513" w:rsidRPr="00E20405">
              <w:t>«Энергосбережение в быту»,</w:t>
            </w:r>
          </w:p>
          <w:p w:rsidR="009E1513" w:rsidRPr="00E20405" w:rsidRDefault="009E1513" w:rsidP="009E1513">
            <w:r w:rsidRPr="00E20405">
              <w:t>б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r w:rsidRPr="00E20405">
              <w:t>октябрь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5" w:rsidRDefault="00366EC5" w:rsidP="00366EC5">
            <w:r w:rsidRPr="00FB54E4">
              <w:t>«РМБУ Белореченская МЦБ» Центральная библиотека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>елореченск,</w:t>
            </w:r>
          </w:p>
          <w:p w:rsidR="00366EC5" w:rsidRPr="00FB54E4" w:rsidRDefault="00366EC5" w:rsidP="00366EC5">
            <w:r w:rsidRPr="00FB54E4">
              <w:t xml:space="preserve"> ул.40 лет Октября, 33.</w:t>
            </w:r>
          </w:p>
          <w:p w:rsidR="00366EC5" w:rsidRPr="00C046BB" w:rsidRDefault="0017277F" w:rsidP="00366EC5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65" w:history="1">
              <w:r w:rsidR="00366EC5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366EC5" w:rsidRPr="00C046BB" w:rsidRDefault="0017277F" w:rsidP="00366EC5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66" w:history="1">
              <w:r w:rsidR="00366EC5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9E1513" w:rsidRPr="00E20405" w:rsidRDefault="0017277F" w:rsidP="00366EC5">
            <w:hyperlink r:id="rId67" w:history="1">
              <w:r w:rsidR="00366EC5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C27D29" w:rsidP="009E1513">
            <w:r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C04D09" w:rsidP="009E1513">
            <w:r>
              <w:t>Взрослые</w:t>
            </w:r>
          </w:p>
          <w:p w:rsidR="009E1513" w:rsidRPr="00E20405" w:rsidRDefault="009E1513" w:rsidP="009E1513">
            <w:r w:rsidRPr="00E20405">
              <w:t>0+</w:t>
            </w:r>
          </w:p>
        </w:tc>
      </w:tr>
      <w:tr w:rsidR="009E151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FB54E4" w:rsidRDefault="009E1513" w:rsidP="009E151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59" w:rsidRPr="004C52F7" w:rsidRDefault="00126959" w:rsidP="00126959">
            <w:pPr>
              <w:rPr>
                <w:b/>
                <w:color w:val="000000"/>
              </w:rPr>
            </w:pPr>
            <w:r w:rsidRPr="004C52F7">
              <w:rPr>
                <w:b/>
                <w:color w:val="000000"/>
              </w:rPr>
              <w:t xml:space="preserve">В рамках Всероссийского фестиваля </w:t>
            </w:r>
            <w:r>
              <w:rPr>
                <w:b/>
                <w:color w:val="000000"/>
              </w:rPr>
              <w:t>энергосбережения и экологии</w:t>
            </w:r>
            <w:r w:rsidRPr="004C52F7">
              <w:rPr>
                <w:b/>
                <w:color w:val="000000"/>
              </w:rPr>
              <w:t xml:space="preserve"> #ВместеЯрче2021</w:t>
            </w:r>
          </w:p>
          <w:p w:rsidR="009E1513" w:rsidRDefault="00126959" w:rsidP="00126959">
            <w:r w:rsidRPr="00E20405">
              <w:t xml:space="preserve"> </w:t>
            </w:r>
            <w:r>
              <w:t xml:space="preserve">«Памятки для </w:t>
            </w:r>
            <w:proofErr w:type="gramStart"/>
            <w:r>
              <w:t>бережливых</w:t>
            </w:r>
            <w:proofErr w:type="gramEnd"/>
            <w:r>
              <w:t>»</w:t>
            </w:r>
            <w:r w:rsidR="009E1513">
              <w:t>,</w:t>
            </w:r>
          </w:p>
          <w:p w:rsidR="009E1513" w:rsidRPr="00E20405" w:rsidRDefault="009E1513" w:rsidP="009E1513">
            <w:r w:rsidRPr="00E20405">
              <w:t xml:space="preserve">с советами по </w:t>
            </w:r>
            <w:proofErr w:type="gramStart"/>
            <w:r w:rsidRPr="00E20405">
              <w:t>рациональному</w:t>
            </w:r>
            <w:proofErr w:type="gramEnd"/>
          </w:p>
          <w:p w:rsidR="009E1513" w:rsidRPr="00E20405" w:rsidRDefault="009E1513" w:rsidP="009E1513">
            <w:r w:rsidRPr="00E20405">
              <w:t>использованию энерг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r w:rsidRPr="00E20405">
              <w:t>02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7A48A9" w:rsidRDefault="009E1513" w:rsidP="009E1513">
            <w:r w:rsidRPr="007A48A9">
              <w:t>МБУ «Библиотека Родниковского сельского поселения Белореченского рай</w:t>
            </w:r>
            <w:r>
              <w:t>она» Степная с/б</w:t>
            </w:r>
            <w:r w:rsidRPr="007A48A9">
              <w:t>,</w:t>
            </w:r>
            <w:r>
              <w:t xml:space="preserve"> пос</w:t>
            </w:r>
            <w:proofErr w:type="gramStart"/>
            <w:r>
              <w:t>.С</w:t>
            </w:r>
            <w:proofErr w:type="gramEnd"/>
            <w:r>
              <w:t>тепной,</w:t>
            </w:r>
            <w:r w:rsidRPr="007A48A9">
              <w:t xml:space="preserve"> ул. Энгельса ,13</w:t>
            </w:r>
          </w:p>
          <w:p w:rsidR="009E1513" w:rsidRPr="00D34A0F" w:rsidRDefault="0017277F" w:rsidP="009E1513">
            <w:pPr>
              <w:rPr>
                <w:sz w:val="20"/>
                <w:szCs w:val="20"/>
              </w:rPr>
            </w:pPr>
            <w:hyperlink r:id="rId68" w:history="1">
              <w:r w:rsidR="009E1513" w:rsidRPr="00D34A0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9E1513" w:rsidRPr="00D34A0F" w:rsidRDefault="0017277F" w:rsidP="009E1513">
            <w:pPr>
              <w:rPr>
                <w:sz w:val="20"/>
                <w:szCs w:val="20"/>
              </w:rPr>
            </w:pPr>
            <w:hyperlink r:id="rId69" w:history="1">
              <w:r w:rsidR="009E1513" w:rsidRPr="00D34A0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9E1513" w:rsidRPr="007A48A9" w:rsidRDefault="0017277F" w:rsidP="009E1513">
            <w:hyperlink r:id="rId70" w:history="1">
              <w:r w:rsidR="009E1513" w:rsidRPr="00D34A0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7A48A9" w:rsidRDefault="009E1513" w:rsidP="009E1513">
            <w:r w:rsidRPr="007A48A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13" w:rsidRPr="00E20405" w:rsidRDefault="009E1513" w:rsidP="009E151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475ED">
              <w:rPr>
                <w:sz w:val="24"/>
                <w:szCs w:val="24"/>
              </w:rPr>
              <w:t>олодежь</w:t>
            </w:r>
          </w:p>
          <w:p w:rsidR="009E1513" w:rsidRPr="00E20405" w:rsidRDefault="009E1513" w:rsidP="009E151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E20405">
              <w:rPr>
                <w:sz w:val="24"/>
                <w:szCs w:val="24"/>
              </w:rPr>
              <w:t>0+</w:t>
            </w:r>
          </w:p>
        </w:tc>
      </w:tr>
      <w:tr w:rsidR="00B4272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Pr="00FB54E4" w:rsidRDefault="00B42720" w:rsidP="00B4272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Default="00B42720" w:rsidP="00B42720">
            <w:r w:rsidRPr="00C134B0">
              <w:t>«От нас природа тайн своих не прячет»</w:t>
            </w:r>
            <w:r>
              <w:t>,  онлайн эко-уро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Default="00B42720" w:rsidP="00B42720">
            <w:r>
              <w:t>04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Pr="00FB54E4" w:rsidRDefault="00B42720" w:rsidP="00B42720">
            <w:r w:rsidRPr="00FB54E4">
              <w:t>РМБУ «Белореченская МЦБ»</w:t>
            </w:r>
          </w:p>
          <w:p w:rsidR="00B42720" w:rsidRPr="00FB54E4" w:rsidRDefault="00B42720" w:rsidP="00B42720">
            <w:r w:rsidRPr="00FB54E4">
              <w:t>Юношеская библиотека, г</w:t>
            </w:r>
            <w:proofErr w:type="gramStart"/>
            <w:r w:rsidRPr="00FB54E4">
              <w:t>.Б</w:t>
            </w:r>
            <w:proofErr w:type="gramEnd"/>
            <w:r w:rsidRPr="00FB54E4">
              <w:t>елореченск, ул.Ленина,85</w:t>
            </w:r>
          </w:p>
          <w:p w:rsidR="00B42720" w:rsidRPr="00712D70" w:rsidRDefault="0017277F" w:rsidP="00B42720">
            <w:pPr>
              <w:rPr>
                <w:rFonts w:eastAsia="Times New Roman"/>
                <w:sz w:val="20"/>
                <w:szCs w:val="20"/>
              </w:rPr>
            </w:pPr>
            <w:hyperlink r:id="rId71" w:history="1">
              <w:r w:rsidR="00B42720" w:rsidRPr="00712D70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B42720" w:rsidRPr="00712D70" w:rsidRDefault="0017277F" w:rsidP="00B42720">
            <w:pPr>
              <w:rPr>
                <w:rFonts w:eastAsia="Times New Roman"/>
                <w:sz w:val="20"/>
                <w:szCs w:val="20"/>
              </w:rPr>
            </w:pPr>
            <w:hyperlink r:id="rId72" w:history="1">
              <w:r w:rsidR="00B42720" w:rsidRPr="00712D70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B42720" w:rsidRPr="00FB54E4" w:rsidRDefault="0017277F" w:rsidP="00B42720">
            <w:pPr>
              <w:pStyle w:val="a3"/>
              <w:jc w:val="left"/>
              <w:rPr>
                <w:sz w:val="24"/>
                <w:szCs w:val="24"/>
              </w:rPr>
            </w:pPr>
            <w:hyperlink r:id="rId73" w:history="1">
              <w:r w:rsidR="00B42720" w:rsidRPr="00712D70">
                <w:rPr>
                  <w:rFonts w:eastAsia="Times New Roman"/>
                  <w:color w:val="0563C1"/>
                  <w:sz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Pr="00FB54E4" w:rsidRDefault="00B42720" w:rsidP="00B42720">
            <w:r w:rsidRPr="00FB54E4">
              <w:t>Шарян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Default="00B42720" w:rsidP="00B42720">
            <w:r>
              <w:t>Подростки</w:t>
            </w:r>
          </w:p>
          <w:p w:rsidR="00B42720" w:rsidRPr="00E71B54" w:rsidRDefault="00B42720" w:rsidP="00B42720">
            <w:r w:rsidRPr="00E71B54">
              <w:t>0+</w:t>
            </w:r>
          </w:p>
        </w:tc>
      </w:tr>
      <w:tr w:rsidR="00B4272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Pr="00FB54E4" w:rsidRDefault="00B42720" w:rsidP="00B4272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Pr="004C52F7" w:rsidRDefault="00B42720" w:rsidP="00B42720">
            <w:pPr>
              <w:rPr>
                <w:b/>
                <w:color w:val="000000"/>
              </w:rPr>
            </w:pPr>
            <w:r w:rsidRPr="004C52F7">
              <w:rPr>
                <w:b/>
                <w:color w:val="000000"/>
              </w:rPr>
              <w:t xml:space="preserve">В рамках Всероссийского фестиваля </w:t>
            </w:r>
            <w:r>
              <w:rPr>
                <w:b/>
                <w:color w:val="000000"/>
              </w:rPr>
              <w:t>энергосбережения и экологии</w:t>
            </w:r>
            <w:r w:rsidRPr="004C52F7">
              <w:rPr>
                <w:b/>
                <w:color w:val="000000"/>
              </w:rPr>
              <w:t xml:space="preserve"> #ВместеЯрче2021</w:t>
            </w:r>
          </w:p>
          <w:p w:rsidR="00B42720" w:rsidRDefault="00B42720" w:rsidP="00B42720">
            <w:pPr>
              <w:pStyle w:val="af4"/>
            </w:pPr>
            <w:r>
              <w:t xml:space="preserve"> «Сила энергии»,</w:t>
            </w:r>
          </w:p>
          <w:p w:rsidR="00B42720" w:rsidRPr="00E20405" w:rsidRDefault="00B42720" w:rsidP="00B42720">
            <w:pPr>
              <w:pStyle w:val="af4"/>
            </w:pPr>
            <w:r w:rsidRPr="00E20405">
              <w:t xml:space="preserve"> б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Pr="00E20405" w:rsidRDefault="00B42720" w:rsidP="00B42720">
            <w:r w:rsidRPr="00E20405">
              <w:t>05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Pr="00D65E86" w:rsidRDefault="00B42720" w:rsidP="00B42720">
            <w:r w:rsidRPr="00D65E86">
              <w:t xml:space="preserve">РМБУ Белореченская МЦБ» </w:t>
            </w:r>
            <w:r>
              <w:t>Д</w:t>
            </w:r>
            <w:r w:rsidRPr="00D65E86">
              <w:t xml:space="preserve">етская библиотека </w:t>
            </w:r>
            <w:proofErr w:type="gramStart"/>
            <w:r w:rsidRPr="00D65E86">
              <w:t>г</w:t>
            </w:r>
            <w:proofErr w:type="gramEnd"/>
            <w:r w:rsidRPr="00D65E86">
              <w:t>. Белореченск, ул. Интернациональная, 1А</w:t>
            </w:r>
          </w:p>
          <w:p w:rsidR="00B42720" w:rsidRPr="00EA7642" w:rsidRDefault="0017277F" w:rsidP="00B42720">
            <w:pPr>
              <w:jc w:val="both"/>
              <w:rPr>
                <w:sz w:val="20"/>
                <w:szCs w:val="20"/>
              </w:rPr>
            </w:pPr>
            <w:hyperlink r:id="rId74" w:history="1">
              <w:r w:rsidR="00B42720" w:rsidRPr="00EA7642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B42720" w:rsidRPr="00EA7642" w:rsidRDefault="0017277F" w:rsidP="00B42720">
            <w:pPr>
              <w:jc w:val="both"/>
              <w:rPr>
                <w:sz w:val="20"/>
                <w:szCs w:val="20"/>
              </w:rPr>
            </w:pPr>
            <w:hyperlink r:id="rId75" w:history="1">
              <w:r w:rsidR="00B42720" w:rsidRPr="00EA7642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B42720" w:rsidRPr="00E20405" w:rsidRDefault="0017277F" w:rsidP="00B42720">
            <w:hyperlink r:id="rId76" w:history="1">
              <w:r w:rsidR="00B42720" w:rsidRPr="00EA7642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Pr="00E20405" w:rsidRDefault="00B42720" w:rsidP="00B42720">
            <w:r w:rsidRPr="00E20405">
              <w:t>Лященко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Pr="00E20405" w:rsidRDefault="00B42720" w:rsidP="00B42720">
            <w:r>
              <w:t>Подростки</w:t>
            </w:r>
            <w:r w:rsidRPr="00E20405">
              <w:t xml:space="preserve"> </w:t>
            </w:r>
          </w:p>
          <w:p w:rsidR="00B42720" w:rsidRPr="00E20405" w:rsidRDefault="00B42720" w:rsidP="00B42720">
            <w:r w:rsidRPr="00E20405">
              <w:t>0+</w:t>
            </w:r>
          </w:p>
        </w:tc>
      </w:tr>
      <w:tr w:rsidR="00B4272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Pr="00FB54E4" w:rsidRDefault="00B42720" w:rsidP="00B4272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Pr="004C52F7" w:rsidRDefault="00B42720" w:rsidP="00B42720">
            <w:pPr>
              <w:rPr>
                <w:b/>
                <w:color w:val="000000"/>
              </w:rPr>
            </w:pPr>
            <w:r w:rsidRPr="004C52F7">
              <w:rPr>
                <w:b/>
                <w:color w:val="000000"/>
              </w:rPr>
              <w:t xml:space="preserve">В рамках Всероссийского фестиваля </w:t>
            </w:r>
            <w:r>
              <w:rPr>
                <w:b/>
                <w:color w:val="000000"/>
              </w:rPr>
              <w:t>энергосбережения и экологии</w:t>
            </w:r>
            <w:r w:rsidRPr="004C52F7">
              <w:rPr>
                <w:b/>
                <w:color w:val="000000"/>
              </w:rPr>
              <w:t xml:space="preserve"> #ВместеЯрче2021</w:t>
            </w:r>
          </w:p>
          <w:p w:rsidR="00B42720" w:rsidRPr="00E20405" w:rsidRDefault="00B42720" w:rsidP="00B42720">
            <w:r w:rsidRPr="00E20405">
              <w:t xml:space="preserve"> «Энергосбережение</w:t>
            </w:r>
            <w:proofErr w:type="gramStart"/>
            <w:r w:rsidRPr="00E20405">
              <w:t>.Д</w:t>
            </w:r>
            <w:proofErr w:type="gramEnd"/>
            <w:r w:rsidRPr="00E20405">
              <w:t>етский взгляд», выставка рисунков</w:t>
            </w:r>
            <w:r>
              <w:t xml:space="preserve"> онлайн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Pr="00E20405" w:rsidRDefault="00B42720" w:rsidP="00B42720">
            <w:r w:rsidRPr="00E20405">
              <w:t>07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Pr="00FB54E4" w:rsidRDefault="00B42720" w:rsidP="00B42720">
            <w:r w:rsidRPr="00FB54E4">
              <w:t xml:space="preserve">МБУ «Библиотека Пшехского сельского поселения» Кубанская </w:t>
            </w:r>
            <w:r>
              <w:t>с/б, х</w:t>
            </w:r>
            <w:proofErr w:type="gramStart"/>
            <w:r>
              <w:t>.К</w:t>
            </w:r>
            <w:proofErr w:type="gramEnd"/>
            <w:r>
              <w:t>убанский,</w:t>
            </w:r>
            <w:r w:rsidRPr="00FB54E4">
              <w:t>ул. Школьная, 9</w:t>
            </w:r>
          </w:p>
          <w:p w:rsidR="00B42720" w:rsidRPr="00E20405" w:rsidRDefault="0017277F" w:rsidP="00B42720">
            <w:hyperlink r:id="rId77" w:tgtFrame="_blank" w:history="1">
              <w:r w:rsidR="00B42720" w:rsidRPr="00A67B5D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instagram.com/kubanskaia_biblioteka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Pr="00E20405" w:rsidRDefault="00B42720" w:rsidP="00B42720">
            <w:r w:rsidRPr="00E20405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Pr="00E20405" w:rsidRDefault="00B42720" w:rsidP="00B42720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E20405">
              <w:rPr>
                <w:sz w:val="24"/>
                <w:szCs w:val="24"/>
              </w:rPr>
              <w:t>Дети</w:t>
            </w:r>
          </w:p>
          <w:p w:rsidR="00B42720" w:rsidRPr="00E20405" w:rsidRDefault="00B42720" w:rsidP="00B42720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E20405">
              <w:rPr>
                <w:sz w:val="24"/>
                <w:szCs w:val="24"/>
              </w:rPr>
              <w:t>0+</w:t>
            </w:r>
          </w:p>
        </w:tc>
      </w:tr>
      <w:tr w:rsidR="00B4272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Pr="00FB54E4" w:rsidRDefault="00B42720" w:rsidP="00B4272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Pr="004C52F7" w:rsidRDefault="00B42720" w:rsidP="00B42720">
            <w:pPr>
              <w:rPr>
                <w:b/>
                <w:color w:val="000000"/>
              </w:rPr>
            </w:pPr>
            <w:r w:rsidRPr="00E20405">
              <w:t xml:space="preserve"> </w:t>
            </w:r>
            <w:r w:rsidRPr="004C52F7">
              <w:rPr>
                <w:b/>
                <w:color w:val="000000"/>
              </w:rPr>
              <w:t xml:space="preserve">В рамках Всероссийского фестиваля </w:t>
            </w:r>
            <w:r>
              <w:rPr>
                <w:b/>
                <w:color w:val="000000"/>
              </w:rPr>
              <w:t>энергосбережения и экологии</w:t>
            </w:r>
            <w:r w:rsidRPr="004C52F7">
              <w:rPr>
                <w:b/>
                <w:color w:val="000000"/>
              </w:rPr>
              <w:t xml:space="preserve"> #ВместеЯрче2021</w:t>
            </w:r>
          </w:p>
          <w:p w:rsidR="00B42720" w:rsidRPr="00E20405" w:rsidRDefault="00B42720" w:rsidP="00B42720">
            <w:pPr>
              <w:widowControl w:val="0"/>
            </w:pPr>
            <w:r w:rsidRPr="00E20405">
              <w:t xml:space="preserve"> «Что можно сделать дома, чтобы экономить энергоресурсы»</w:t>
            </w:r>
            <w:r>
              <w:t>,</w:t>
            </w:r>
            <w:r w:rsidRPr="00E20405">
              <w:t xml:space="preserve"> социологический опрос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Pr="00E20405" w:rsidRDefault="00B42720" w:rsidP="00B42720">
            <w:pPr>
              <w:widowControl w:val="0"/>
            </w:pPr>
            <w:r w:rsidRPr="00E20405">
              <w:t>10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Pr="004C52F7" w:rsidRDefault="00B42720" w:rsidP="00B42720">
            <w:r w:rsidRPr="004C52F7">
              <w:t>МБУ «Библиотека МО Школьненское сельское поселение Белореченс</w:t>
            </w:r>
            <w:r>
              <w:t>кого района» Новоалексеевская с/</w:t>
            </w:r>
            <w:r w:rsidRPr="004C52F7">
              <w:t>б</w:t>
            </w:r>
            <w:proofErr w:type="gramStart"/>
            <w:r w:rsidRPr="004C52F7">
              <w:t xml:space="preserve"> ,</w:t>
            </w:r>
            <w:proofErr w:type="gramEnd"/>
          </w:p>
          <w:p w:rsidR="00B42720" w:rsidRPr="004C52F7" w:rsidRDefault="00B42720" w:rsidP="00B42720">
            <w:r w:rsidRPr="004C52F7">
              <w:t>с. Новоалексеевское, ул</w:t>
            </w:r>
            <w:proofErr w:type="gramStart"/>
            <w:r w:rsidRPr="004C52F7">
              <w:t>.К</w:t>
            </w:r>
            <w:proofErr w:type="gramEnd"/>
            <w:r w:rsidRPr="004C52F7">
              <w:t>расная, 19</w:t>
            </w:r>
          </w:p>
          <w:p w:rsidR="00B42720" w:rsidRPr="004C52F7" w:rsidRDefault="0017277F" w:rsidP="00B42720">
            <w:pPr>
              <w:rPr>
                <w:rStyle w:val="ae"/>
                <w:sz w:val="20"/>
                <w:szCs w:val="20"/>
              </w:rPr>
            </w:pPr>
            <w:hyperlink r:id="rId78" w:history="1">
              <w:r w:rsidR="00B42720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B42720" w:rsidRPr="004C52F7">
                <w:rPr>
                  <w:rStyle w:val="ae"/>
                  <w:sz w:val="20"/>
                  <w:szCs w:val="20"/>
                </w:rPr>
                <w:t>://</w:t>
              </w:r>
              <w:r w:rsidR="00B42720" w:rsidRPr="004C52F7">
                <w:rPr>
                  <w:rStyle w:val="ae"/>
                  <w:sz w:val="20"/>
                  <w:szCs w:val="20"/>
                  <w:lang w:val="en-US"/>
                </w:rPr>
                <w:t>ok</w:t>
              </w:r>
              <w:r w:rsidR="00B42720" w:rsidRPr="004C52F7">
                <w:rPr>
                  <w:rStyle w:val="ae"/>
                  <w:sz w:val="20"/>
                  <w:szCs w:val="20"/>
                </w:rPr>
                <w:t>.</w:t>
              </w:r>
              <w:r w:rsidR="00B42720" w:rsidRPr="004C52F7">
                <w:rPr>
                  <w:rStyle w:val="ae"/>
                  <w:sz w:val="20"/>
                  <w:szCs w:val="20"/>
                  <w:lang w:val="en-US"/>
                </w:rPr>
                <w:t>ru</w:t>
              </w:r>
              <w:r w:rsidR="00B42720" w:rsidRPr="004C52F7">
                <w:rPr>
                  <w:rStyle w:val="ae"/>
                  <w:sz w:val="20"/>
                  <w:szCs w:val="20"/>
                </w:rPr>
                <w:t>/</w:t>
              </w:r>
              <w:r w:rsidR="00B42720" w:rsidRPr="004C52F7">
                <w:rPr>
                  <w:rStyle w:val="ae"/>
                  <w:sz w:val="20"/>
                  <w:szCs w:val="20"/>
                  <w:lang w:val="en-US"/>
                </w:rPr>
                <w:t>group</w:t>
              </w:r>
              <w:r w:rsidR="00B42720" w:rsidRPr="004C52F7">
                <w:rPr>
                  <w:rStyle w:val="ae"/>
                  <w:sz w:val="20"/>
                  <w:szCs w:val="20"/>
                </w:rPr>
                <w:t>/53941537407172</w:t>
              </w:r>
            </w:hyperlink>
            <w:hyperlink r:id="rId79" w:history="1">
              <w:r w:rsidR="00B42720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B42720" w:rsidRPr="004C52F7">
                <w:rPr>
                  <w:rStyle w:val="ae"/>
                  <w:sz w:val="20"/>
                  <w:szCs w:val="20"/>
                </w:rPr>
                <w:t>://</w:t>
              </w:r>
              <w:r w:rsidR="00B42720" w:rsidRPr="004C52F7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B42720" w:rsidRPr="004C52F7">
                <w:rPr>
                  <w:rStyle w:val="ae"/>
                  <w:sz w:val="20"/>
                  <w:szCs w:val="20"/>
                </w:rPr>
                <w:t>.</w:t>
              </w:r>
              <w:r w:rsidR="00B42720" w:rsidRPr="004C52F7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B42720" w:rsidRPr="004C52F7">
                <w:rPr>
                  <w:rStyle w:val="ae"/>
                  <w:sz w:val="20"/>
                  <w:szCs w:val="20"/>
                </w:rPr>
                <w:t>/</w:t>
              </w:r>
              <w:r w:rsidR="00B42720" w:rsidRPr="004C52F7">
                <w:rPr>
                  <w:rStyle w:val="ae"/>
                  <w:sz w:val="20"/>
                  <w:szCs w:val="20"/>
                  <w:lang w:val="en-US"/>
                </w:rPr>
                <w:t>club</w:t>
              </w:r>
              <w:r w:rsidR="00B42720" w:rsidRPr="004C52F7">
                <w:rPr>
                  <w:rStyle w:val="ae"/>
                  <w:sz w:val="20"/>
                  <w:szCs w:val="20"/>
                </w:rPr>
                <w:t>182929131</w:t>
              </w:r>
            </w:hyperlink>
          </w:p>
          <w:p w:rsidR="00B42720" w:rsidRPr="00E20405" w:rsidRDefault="0017277F" w:rsidP="00B42720">
            <w:pPr>
              <w:widowControl w:val="0"/>
            </w:pPr>
            <w:hyperlink r:id="rId80" w:tgtFrame="_blank" w:history="1">
              <w:r w:rsidR="00B42720" w:rsidRPr="004C52F7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instagram.com/novoalekseevskayabibl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Pr="00E20405" w:rsidRDefault="00B42720" w:rsidP="00B42720">
            <w:pPr>
              <w:widowControl w:val="0"/>
            </w:pPr>
            <w:r w:rsidRPr="00E20405">
              <w:t>Скорикова А.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Default="00B42720" w:rsidP="00B42720">
            <w:pPr>
              <w:widowControl w:val="0"/>
              <w:rPr>
                <w:kern w:val="2"/>
                <w:lang w:eastAsia="ar-SA"/>
              </w:rPr>
            </w:pPr>
            <w:r w:rsidRPr="00E20405">
              <w:rPr>
                <w:kern w:val="2"/>
                <w:lang w:eastAsia="ar-SA"/>
              </w:rPr>
              <w:t>Молодежь</w:t>
            </w:r>
          </w:p>
          <w:p w:rsidR="00B42720" w:rsidRPr="00E20405" w:rsidRDefault="00B42720" w:rsidP="00B42720">
            <w:pPr>
              <w:widowControl w:val="0"/>
              <w:rPr>
                <w:kern w:val="2"/>
                <w:lang w:eastAsia="ar-SA"/>
              </w:rPr>
            </w:pPr>
            <w:r w:rsidRPr="00E20405">
              <w:rPr>
                <w:kern w:val="2"/>
                <w:lang w:eastAsia="ar-SA"/>
              </w:rPr>
              <w:t xml:space="preserve"> 0+</w:t>
            </w:r>
          </w:p>
        </w:tc>
      </w:tr>
      <w:tr w:rsidR="00B4272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Pr="00FB54E4" w:rsidRDefault="00B42720" w:rsidP="00B4272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Pr="004C52F7" w:rsidRDefault="00B42720" w:rsidP="00B42720">
            <w:pPr>
              <w:rPr>
                <w:b/>
                <w:color w:val="000000"/>
              </w:rPr>
            </w:pPr>
            <w:r w:rsidRPr="00E20405">
              <w:t xml:space="preserve"> </w:t>
            </w:r>
            <w:r w:rsidRPr="004C52F7">
              <w:rPr>
                <w:b/>
                <w:color w:val="000000"/>
              </w:rPr>
              <w:t xml:space="preserve"> В рамках Всероссийского фестиваля </w:t>
            </w:r>
            <w:r>
              <w:rPr>
                <w:b/>
                <w:color w:val="000000"/>
              </w:rPr>
              <w:t>энергосбережения и экологии</w:t>
            </w:r>
            <w:r w:rsidRPr="004C52F7">
              <w:rPr>
                <w:b/>
                <w:color w:val="000000"/>
              </w:rPr>
              <w:t xml:space="preserve"> #ВместеЯрче2021</w:t>
            </w:r>
          </w:p>
          <w:p w:rsidR="00B42720" w:rsidRPr="00E20405" w:rsidRDefault="00B42720" w:rsidP="00B42720">
            <w:pPr>
              <w:widowControl w:val="0"/>
              <w:rPr>
                <w:rFonts w:eastAsia="Times New Roman"/>
              </w:rPr>
            </w:pPr>
            <w:r w:rsidRPr="00E20405">
              <w:rPr>
                <w:rFonts w:eastAsia="Times New Roman"/>
              </w:rPr>
              <w:t xml:space="preserve"> «Энергосбережение для всех и каждого»</w:t>
            </w:r>
            <w:r>
              <w:rPr>
                <w:rFonts w:eastAsia="Times New Roman"/>
              </w:rPr>
              <w:t>,</w:t>
            </w:r>
            <w:r w:rsidRPr="00E20405">
              <w:rPr>
                <w:rFonts w:eastAsia="Times New Roman"/>
              </w:rPr>
              <w:t xml:space="preserve"> социологический опрос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Pr="00E20405" w:rsidRDefault="00B42720" w:rsidP="00B42720">
            <w:pPr>
              <w:widowControl w:val="0"/>
              <w:spacing w:line="256" w:lineRule="auto"/>
              <w:rPr>
                <w:lang w:eastAsia="en-US"/>
              </w:rPr>
            </w:pPr>
            <w:r w:rsidRPr="00E20405">
              <w:rPr>
                <w:lang w:eastAsia="en-US"/>
              </w:rPr>
              <w:t>10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Pr="004C52F7" w:rsidRDefault="00B42720" w:rsidP="00B42720">
            <w:r w:rsidRPr="004C52F7">
              <w:t>МБУ «Библиотека МО Школьненское сельское поселение Белореченского района» Архиповская</w:t>
            </w:r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r w:rsidRPr="004C52F7">
              <w:t>б</w:t>
            </w:r>
            <w:r>
              <w:t>,</w:t>
            </w:r>
            <w:r w:rsidRPr="004C52F7">
              <w:t xml:space="preserve"> </w:t>
            </w:r>
          </w:p>
          <w:p w:rsidR="00B42720" w:rsidRPr="004C52F7" w:rsidRDefault="00B42720" w:rsidP="00B42720">
            <w:r w:rsidRPr="004C52F7">
              <w:t xml:space="preserve">с. Архиповское, ул. Первомайская, 8А </w:t>
            </w:r>
          </w:p>
          <w:p w:rsidR="00B42720" w:rsidRPr="004C52F7" w:rsidRDefault="0017277F" w:rsidP="00B42720">
            <w:pPr>
              <w:rPr>
                <w:color w:val="0070C0"/>
                <w:sz w:val="20"/>
                <w:szCs w:val="20"/>
              </w:rPr>
            </w:pPr>
            <w:hyperlink r:id="rId81" w:tgtFrame="_blank" w:history="1">
              <w:r w:rsidR="00B42720" w:rsidRPr="004C52F7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ok.ru/group/60432080502951</w:t>
              </w:r>
            </w:hyperlink>
          </w:p>
          <w:p w:rsidR="00B42720" w:rsidRPr="004C52F7" w:rsidRDefault="0017277F" w:rsidP="00B42720">
            <w:pPr>
              <w:rPr>
                <w:rFonts w:eastAsia="Times New Roman"/>
                <w:color w:val="0000FF"/>
                <w:sz w:val="20"/>
                <w:szCs w:val="20"/>
              </w:rPr>
            </w:pPr>
            <w:hyperlink r:id="rId82" w:history="1">
              <w:r w:rsidR="00B42720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B42720" w:rsidRPr="004C52F7">
                <w:rPr>
                  <w:rStyle w:val="ae"/>
                  <w:sz w:val="20"/>
                  <w:szCs w:val="20"/>
                </w:rPr>
                <w:t>://</w:t>
              </w:r>
              <w:r w:rsidR="00B42720" w:rsidRPr="004C52F7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B42720" w:rsidRPr="004C52F7">
                <w:rPr>
                  <w:rStyle w:val="ae"/>
                  <w:sz w:val="20"/>
                  <w:szCs w:val="20"/>
                </w:rPr>
                <w:t>.</w:t>
              </w:r>
              <w:r w:rsidR="00B42720" w:rsidRPr="004C52F7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B42720" w:rsidRPr="004C52F7">
                <w:rPr>
                  <w:rStyle w:val="ae"/>
                  <w:sz w:val="20"/>
                  <w:szCs w:val="20"/>
                </w:rPr>
                <w:t>/</w:t>
              </w:r>
              <w:r w:rsidR="00B42720" w:rsidRPr="004C52F7">
                <w:rPr>
                  <w:rStyle w:val="ae"/>
                  <w:sz w:val="20"/>
                  <w:szCs w:val="20"/>
                  <w:lang w:val="en-US"/>
                </w:rPr>
                <w:t>club</w:t>
              </w:r>
              <w:r w:rsidR="00B42720" w:rsidRPr="004C52F7">
                <w:rPr>
                  <w:rStyle w:val="ae"/>
                  <w:sz w:val="20"/>
                  <w:szCs w:val="20"/>
                </w:rPr>
                <w:t>202500151</w:t>
              </w:r>
            </w:hyperlink>
          </w:p>
          <w:p w:rsidR="00B42720" w:rsidRPr="00E20405" w:rsidRDefault="0017277F" w:rsidP="00B42720">
            <w:pPr>
              <w:widowControl w:val="0"/>
            </w:pPr>
            <w:hyperlink r:id="rId83" w:history="1">
              <w:r w:rsidR="00B42720" w:rsidRPr="004C52F7">
                <w:rPr>
                  <w:rStyle w:val="ae"/>
                  <w:sz w:val="20"/>
                  <w:szCs w:val="20"/>
                </w:rPr>
                <w:t>https://instagram.com/arkhipovskayabibl?igshid=r7kih9yux6r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Pr="00E20405" w:rsidRDefault="00B42720" w:rsidP="00B42720">
            <w:pPr>
              <w:widowControl w:val="0"/>
            </w:pPr>
            <w:r w:rsidRPr="00E20405"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Default="00B42720" w:rsidP="00B42720">
            <w:pPr>
              <w:widowControl w:val="0"/>
            </w:pPr>
            <w:r w:rsidRPr="00E20405">
              <w:t xml:space="preserve">Молодежь </w:t>
            </w:r>
          </w:p>
          <w:p w:rsidR="00B42720" w:rsidRPr="00E20405" w:rsidRDefault="00B42720" w:rsidP="00B42720">
            <w:pPr>
              <w:widowControl w:val="0"/>
            </w:pPr>
            <w:r w:rsidRPr="00E20405">
              <w:t>0+</w:t>
            </w:r>
          </w:p>
        </w:tc>
      </w:tr>
      <w:tr w:rsidR="00B4272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Pr="00FB54E4" w:rsidRDefault="00B42720" w:rsidP="00B4272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Pr="004C52F7" w:rsidRDefault="00B42720" w:rsidP="00B42720">
            <w:pPr>
              <w:rPr>
                <w:b/>
                <w:color w:val="000000"/>
              </w:rPr>
            </w:pPr>
            <w:r w:rsidRPr="004C52F7">
              <w:rPr>
                <w:b/>
                <w:color w:val="000000"/>
              </w:rPr>
              <w:t xml:space="preserve">В рамках Всероссийского фестиваля </w:t>
            </w:r>
            <w:r>
              <w:rPr>
                <w:b/>
                <w:color w:val="000000"/>
              </w:rPr>
              <w:t>энергосбережения и экологии</w:t>
            </w:r>
            <w:r w:rsidRPr="004C52F7">
              <w:rPr>
                <w:b/>
                <w:color w:val="000000"/>
              </w:rPr>
              <w:t xml:space="preserve"> #ВместеЯрче2021</w:t>
            </w:r>
          </w:p>
          <w:p w:rsidR="00B42720" w:rsidRDefault="00B42720" w:rsidP="00B42720">
            <w:r w:rsidRPr="00E20405">
              <w:t xml:space="preserve"> «Энергосбережение</w:t>
            </w:r>
            <w:r>
              <w:t xml:space="preserve"> </w:t>
            </w:r>
            <w:r w:rsidRPr="00E20405">
              <w:t>- важное умение»</w:t>
            </w:r>
            <w:r>
              <w:t>,</w:t>
            </w:r>
          </w:p>
          <w:p w:rsidR="00B42720" w:rsidRPr="00E20405" w:rsidRDefault="00B42720" w:rsidP="00B42720">
            <w:r w:rsidRPr="00E20405">
              <w:t>видеовиктори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Pr="00E20405" w:rsidRDefault="00B42720" w:rsidP="00B42720">
            <w:r w:rsidRPr="00E20405">
              <w:t>14.10.</w:t>
            </w:r>
            <w:r>
              <w:t>20</w:t>
            </w:r>
            <w:r w:rsidRPr="00E20405">
              <w:t>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Default="00B42720" w:rsidP="00B42720">
            <w:r w:rsidRPr="00586E52">
              <w:t>МБУ «Библиотека Южненского сельского поселения Белореченского района» Южненская с/б</w:t>
            </w:r>
            <w:r>
              <w:t>, пос</w:t>
            </w:r>
            <w:proofErr w:type="gramStart"/>
            <w:r>
              <w:t>.Ю</w:t>
            </w:r>
            <w:proofErr w:type="gramEnd"/>
            <w:r>
              <w:t>жный,</w:t>
            </w:r>
          </w:p>
          <w:p w:rsidR="00B42720" w:rsidRPr="00852621" w:rsidRDefault="00B42720" w:rsidP="00B42720">
            <w:pPr>
              <w:rPr>
                <w:sz w:val="20"/>
                <w:szCs w:val="20"/>
              </w:rPr>
            </w:pPr>
            <w:r w:rsidRPr="00586E52">
              <w:t xml:space="preserve"> ул. Центральная 28 </w:t>
            </w:r>
            <w:hyperlink r:id="rId84" w:history="1">
              <w:r w:rsidRPr="00852621">
                <w:rPr>
                  <w:rStyle w:val="ae"/>
                  <w:sz w:val="20"/>
                  <w:szCs w:val="20"/>
                </w:rPr>
                <w:t>https://www.instagram.com/bibliotekaiuzhnenskaia/</w:t>
              </w:r>
            </w:hyperlink>
          </w:p>
          <w:p w:rsidR="00B42720" w:rsidRPr="00852621" w:rsidRDefault="0017277F" w:rsidP="00B42720">
            <w:pPr>
              <w:rPr>
                <w:sz w:val="20"/>
                <w:szCs w:val="20"/>
              </w:rPr>
            </w:pPr>
            <w:hyperlink r:id="rId85" w:history="1">
              <w:r w:rsidR="00B42720" w:rsidRPr="00852621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B42720" w:rsidRPr="00852621" w:rsidRDefault="0017277F" w:rsidP="00B42720">
            <w:pPr>
              <w:rPr>
                <w:sz w:val="20"/>
                <w:szCs w:val="20"/>
              </w:rPr>
            </w:pPr>
            <w:hyperlink r:id="rId86" w:history="1">
              <w:r w:rsidR="00B42720" w:rsidRPr="00852621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B42720" w:rsidRPr="00852621" w:rsidRDefault="0017277F" w:rsidP="00B42720">
            <w:pPr>
              <w:rPr>
                <w:sz w:val="20"/>
                <w:szCs w:val="20"/>
              </w:rPr>
            </w:pPr>
            <w:hyperlink r:id="rId87" w:history="1">
              <w:r w:rsidR="00B42720" w:rsidRPr="00852621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B42720" w:rsidRPr="00E20405" w:rsidRDefault="0017277F" w:rsidP="00B42720">
            <w:hyperlink r:id="rId88" w:tgtFrame="_blank" w:history="1">
              <w:r w:rsidR="00B42720" w:rsidRPr="00852621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  <w:r w:rsidR="00B42720" w:rsidRPr="00586E52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Pr="00E20405" w:rsidRDefault="00B42720" w:rsidP="00B42720">
            <w:r>
              <w:t>Дидяев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Default="00B42720" w:rsidP="00B42720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  <w:p w:rsidR="00B42720" w:rsidRPr="00E20405" w:rsidRDefault="00B42720" w:rsidP="00B42720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B4272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Pr="00FB54E4" w:rsidRDefault="00B42720" w:rsidP="00B4272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Pr="004C52F7" w:rsidRDefault="00B42720" w:rsidP="00B42720">
            <w:pPr>
              <w:rPr>
                <w:b/>
                <w:color w:val="000000"/>
              </w:rPr>
            </w:pPr>
            <w:r w:rsidRPr="004C52F7">
              <w:rPr>
                <w:b/>
                <w:color w:val="000000"/>
              </w:rPr>
              <w:t xml:space="preserve">В рамках Всероссийского фестиваля </w:t>
            </w:r>
            <w:r>
              <w:rPr>
                <w:b/>
                <w:color w:val="000000"/>
              </w:rPr>
              <w:t>энергосбережения и экологии</w:t>
            </w:r>
            <w:r w:rsidRPr="004C52F7">
              <w:rPr>
                <w:b/>
                <w:color w:val="000000"/>
              </w:rPr>
              <w:t xml:space="preserve"> #ВместеЯрче2021</w:t>
            </w:r>
          </w:p>
          <w:p w:rsidR="00B42720" w:rsidRPr="00E20405" w:rsidRDefault="00B42720" w:rsidP="00B42720">
            <w:pPr>
              <w:pStyle w:val="a3"/>
              <w:jc w:val="left"/>
              <w:rPr>
                <w:sz w:val="24"/>
                <w:szCs w:val="24"/>
              </w:rPr>
            </w:pPr>
            <w:r w:rsidRPr="00E20405">
              <w:rPr>
                <w:sz w:val="24"/>
                <w:szCs w:val="24"/>
              </w:rPr>
              <w:t>«Экономить легко!»</w:t>
            </w:r>
            <w:r w:rsidRPr="00E20405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,</w:t>
            </w:r>
          </w:p>
          <w:p w:rsidR="00B42720" w:rsidRPr="00E20405" w:rsidRDefault="00B42720" w:rsidP="00B42720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  <w:r w:rsidRPr="00E20405">
              <w:rPr>
                <w:sz w:val="24"/>
                <w:szCs w:val="24"/>
              </w:rPr>
              <w:t>совет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Pr="00E20405" w:rsidRDefault="00B42720" w:rsidP="00B42720">
            <w:pPr>
              <w:tabs>
                <w:tab w:val="left" w:pos="3540"/>
              </w:tabs>
            </w:pPr>
            <w:r w:rsidRPr="00E20405">
              <w:t>15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Default="00B42720" w:rsidP="00B42720">
            <w:r w:rsidRPr="007E3316">
              <w:t>МБУ «Библиотека Родниковского сельского поселения Белореченского района» Родниковская сельская библиотека, ул</w:t>
            </w:r>
            <w:proofErr w:type="gramStart"/>
            <w:r w:rsidRPr="007E3316">
              <w:t>.Ц</w:t>
            </w:r>
            <w:proofErr w:type="gramEnd"/>
            <w:r w:rsidRPr="007E3316">
              <w:t>ентральная, 11а</w:t>
            </w:r>
          </w:p>
          <w:p w:rsidR="00B42720" w:rsidRDefault="0017277F" w:rsidP="00B42720">
            <w:pPr>
              <w:rPr>
                <w:rFonts w:ascii="yandex-sans" w:hAnsi="yandex-sans"/>
                <w:color w:val="0000FF"/>
                <w:u w:val="single"/>
                <w:shd w:val="clear" w:color="auto" w:fill="FFFFFF"/>
              </w:rPr>
            </w:pPr>
            <w:hyperlink r:id="rId89" w:tgtFrame="_blank" w:history="1">
              <w:r w:rsidR="00B42720">
                <w:rPr>
                  <w:rStyle w:val="ae"/>
                  <w:rFonts w:ascii="yandex-sans" w:hAnsi="yandex-sans"/>
                  <w:shd w:val="clear" w:color="auto" w:fill="FFFFFF"/>
                </w:rPr>
                <w:t>https://www.instagram.com/_rural_library?r=nametag</w:t>
              </w:r>
            </w:hyperlink>
          </w:p>
          <w:p w:rsidR="00B42720" w:rsidRPr="007E3316" w:rsidRDefault="0017277F" w:rsidP="00B42720">
            <w:hyperlink r:id="rId90" w:history="1">
              <w:r w:rsidR="00B42720" w:rsidRPr="00CD248D">
                <w:rPr>
                  <w:rStyle w:val="ae"/>
                </w:rPr>
                <w:t>https://ok.ru/group/61533970235644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Pr="007E3316" w:rsidRDefault="00B42720" w:rsidP="00B42720">
            <w:r w:rsidRPr="007E3316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Pr="00E20405" w:rsidRDefault="00B42720" w:rsidP="00B42720">
            <w:r>
              <w:t>В</w:t>
            </w:r>
            <w:r w:rsidRPr="00E20405">
              <w:t xml:space="preserve">зрослые </w:t>
            </w:r>
          </w:p>
          <w:p w:rsidR="00B42720" w:rsidRPr="00E20405" w:rsidRDefault="00B42720" w:rsidP="00B42720">
            <w:r w:rsidRPr="00E20405">
              <w:t>0+</w:t>
            </w:r>
          </w:p>
        </w:tc>
      </w:tr>
      <w:tr w:rsidR="00B4272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Pr="00FB54E4" w:rsidRDefault="00B42720" w:rsidP="00B4272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Pr="004C52F7" w:rsidRDefault="00B42720" w:rsidP="00B42720">
            <w:pPr>
              <w:rPr>
                <w:b/>
                <w:color w:val="000000"/>
              </w:rPr>
            </w:pPr>
            <w:r w:rsidRPr="004C52F7">
              <w:rPr>
                <w:b/>
                <w:color w:val="000000"/>
              </w:rPr>
              <w:t xml:space="preserve">В рамках Всероссийского фестиваля </w:t>
            </w:r>
            <w:r>
              <w:rPr>
                <w:b/>
                <w:color w:val="000000"/>
              </w:rPr>
              <w:t>энергосбережения и экологии</w:t>
            </w:r>
            <w:r w:rsidRPr="004C52F7">
              <w:rPr>
                <w:b/>
                <w:color w:val="000000"/>
              </w:rPr>
              <w:t xml:space="preserve"> #ВместеЯрче2021</w:t>
            </w:r>
          </w:p>
          <w:p w:rsidR="00B42720" w:rsidRDefault="00B42720" w:rsidP="00B42720">
            <w:r w:rsidRPr="00E20405">
              <w:t>«Полезные советы: бережем тепло, свет, воду»</w:t>
            </w:r>
            <w:r>
              <w:t>,</w:t>
            </w:r>
          </w:p>
          <w:p w:rsidR="00B42720" w:rsidRPr="00E20405" w:rsidRDefault="00B42720" w:rsidP="00B42720">
            <w:pPr>
              <w:rPr>
                <w:color w:val="000000"/>
              </w:rPr>
            </w:pPr>
            <w:r>
              <w:lastRenderedPageBreak/>
              <w:t>о</w:t>
            </w:r>
            <w:r w:rsidRPr="00E20405">
              <w:t xml:space="preserve">нлайн - публикация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Pr="00E20405" w:rsidRDefault="00B42720" w:rsidP="00B42720">
            <w:pPr>
              <w:rPr>
                <w:color w:val="000000"/>
              </w:rPr>
            </w:pPr>
            <w:r w:rsidRPr="00E20405">
              <w:rPr>
                <w:color w:val="000000"/>
              </w:rPr>
              <w:lastRenderedPageBreak/>
              <w:t>15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Pr="00731BB2" w:rsidRDefault="00B42720" w:rsidP="00B42720">
            <w:r w:rsidRPr="00731BB2">
              <w:t>МБУ «Библиотека Рязанского сельского поселения Белореченского района»</w:t>
            </w:r>
          </w:p>
          <w:p w:rsidR="00B42720" w:rsidRPr="00731BB2" w:rsidRDefault="00B42720" w:rsidP="00B42720">
            <w:r w:rsidRPr="00731BB2">
              <w:t>Рязанская с/б</w:t>
            </w:r>
            <w:r>
              <w:t>,</w:t>
            </w:r>
            <w:r w:rsidRPr="00731BB2">
              <w:t xml:space="preserve"> ст. Рязанская, ул</w:t>
            </w:r>
            <w:proofErr w:type="gramStart"/>
            <w:r w:rsidRPr="00731BB2">
              <w:t>.П</w:t>
            </w:r>
            <w:proofErr w:type="gramEnd"/>
            <w:r w:rsidRPr="00731BB2">
              <w:t>ервомайская, 106.</w:t>
            </w:r>
          </w:p>
          <w:p w:rsidR="00B42720" w:rsidRPr="008D2F78" w:rsidRDefault="0017277F" w:rsidP="00B42720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91" w:history="1">
              <w:r w:rsidR="00B42720" w:rsidRPr="008D2F78">
                <w:rPr>
                  <w:rStyle w:val="ae"/>
                  <w:sz w:val="20"/>
                  <w:szCs w:val="20"/>
                  <w:shd w:val="clear" w:color="auto" w:fill="FFFFFF"/>
                </w:rPr>
                <w:t>https://www.instagram.com/p/CNKCfAQhvP1/?utm_source=ig_web_copy_link</w:t>
              </w:r>
            </w:hyperlink>
            <w:r w:rsidR="00B42720" w:rsidRPr="008D2F78">
              <w:rPr>
                <w:color w:val="262626"/>
                <w:sz w:val="20"/>
                <w:szCs w:val="20"/>
                <w:shd w:val="clear" w:color="auto" w:fill="FFFFFF"/>
              </w:rPr>
              <w:t xml:space="preserve">              </w:t>
            </w:r>
            <w:hyperlink r:id="rId92" w:history="1">
              <w:r w:rsidR="00B42720" w:rsidRPr="008D2F78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B42720" w:rsidRPr="00E20405" w:rsidRDefault="0017277F" w:rsidP="00B42720">
            <w:hyperlink r:id="rId93" w:history="1">
              <w:r w:rsidR="00B42720" w:rsidRPr="008D2F78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Pr="00E20405" w:rsidRDefault="00B42720" w:rsidP="00B42720">
            <w:r w:rsidRPr="00E20405">
              <w:lastRenderedPageBreak/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0" w:rsidRDefault="00B42720" w:rsidP="00B42720">
            <w:pPr>
              <w:rPr>
                <w:color w:val="000000"/>
              </w:rPr>
            </w:pPr>
            <w:r>
              <w:rPr>
                <w:color w:val="000000"/>
              </w:rPr>
              <w:t>Подростки</w:t>
            </w:r>
          </w:p>
          <w:p w:rsidR="00B42720" w:rsidRPr="00E20405" w:rsidRDefault="00B42720" w:rsidP="00B42720">
            <w:pPr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</w:tr>
      <w:tr w:rsidR="00B279B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FB54E4" w:rsidRDefault="00B279B8" w:rsidP="00B279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4C52F7" w:rsidRDefault="00B279B8" w:rsidP="00B279B8">
            <w:pPr>
              <w:rPr>
                <w:b/>
                <w:color w:val="000000"/>
              </w:rPr>
            </w:pPr>
            <w:r w:rsidRPr="004C52F7">
              <w:rPr>
                <w:b/>
                <w:color w:val="000000"/>
              </w:rPr>
              <w:t xml:space="preserve">В рамках Всероссийского фестиваля </w:t>
            </w:r>
            <w:r>
              <w:rPr>
                <w:b/>
                <w:color w:val="000000"/>
              </w:rPr>
              <w:t>энергосбережения и экологии</w:t>
            </w:r>
            <w:r w:rsidRPr="004C52F7">
              <w:rPr>
                <w:b/>
                <w:color w:val="000000"/>
              </w:rPr>
              <w:t xml:space="preserve"> #ВместеЯрче2021</w:t>
            </w:r>
          </w:p>
          <w:p w:rsidR="00B279B8" w:rsidRPr="00E20405" w:rsidRDefault="00B279B8" w:rsidP="00B279B8">
            <w:r w:rsidRPr="00E20405">
              <w:t xml:space="preserve"> «Много ли человеку нужно?»</w:t>
            </w:r>
            <w:r>
              <w:t>,</w:t>
            </w:r>
            <w:r w:rsidRPr="00E20405">
              <w:t xml:space="preserve"> </w:t>
            </w:r>
            <w:r>
              <w:t xml:space="preserve">экологическая  онлайн - викторин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E20405" w:rsidRDefault="00B279B8" w:rsidP="00B279B8">
            <w:r w:rsidRPr="00E20405">
              <w:t>15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D65E86" w:rsidRDefault="00B279B8" w:rsidP="00B279B8">
            <w:r w:rsidRPr="00D65E86">
              <w:t>РМБУ</w:t>
            </w:r>
            <w:r w:rsidR="00126A45">
              <w:t xml:space="preserve"> «</w:t>
            </w:r>
            <w:r w:rsidRPr="00D65E86">
              <w:t xml:space="preserve">Белореченская МЦБ» </w:t>
            </w:r>
            <w:r>
              <w:t>Д</w:t>
            </w:r>
            <w:r w:rsidRPr="00D65E86">
              <w:t xml:space="preserve">етская библиотека </w:t>
            </w:r>
            <w:proofErr w:type="gramStart"/>
            <w:r w:rsidRPr="00D65E86">
              <w:t>г</w:t>
            </w:r>
            <w:proofErr w:type="gramEnd"/>
            <w:r w:rsidRPr="00D65E86">
              <w:t>. Белореченск, ул. Интернациональная, 1А</w:t>
            </w:r>
          </w:p>
          <w:p w:rsidR="00B279B8" w:rsidRPr="00EA7642" w:rsidRDefault="0017277F" w:rsidP="00B279B8">
            <w:pPr>
              <w:jc w:val="both"/>
              <w:rPr>
                <w:sz w:val="20"/>
                <w:szCs w:val="20"/>
              </w:rPr>
            </w:pPr>
            <w:hyperlink r:id="rId94" w:history="1">
              <w:r w:rsidR="00B279B8" w:rsidRPr="00EA7642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B279B8" w:rsidRPr="00EA7642" w:rsidRDefault="0017277F" w:rsidP="00B279B8">
            <w:pPr>
              <w:jc w:val="both"/>
              <w:rPr>
                <w:sz w:val="20"/>
                <w:szCs w:val="20"/>
              </w:rPr>
            </w:pPr>
            <w:hyperlink r:id="rId95" w:history="1">
              <w:r w:rsidR="00B279B8" w:rsidRPr="00EA7642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B279B8" w:rsidRPr="00E20405" w:rsidRDefault="0017277F" w:rsidP="00B279B8">
            <w:hyperlink r:id="rId96" w:history="1">
              <w:r w:rsidR="00B279B8" w:rsidRPr="00EA7642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E20405" w:rsidRDefault="00B279B8" w:rsidP="00B279B8">
            <w:r w:rsidRPr="00E20405">
              <w:t>Ляшенко И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Default="00B279B8" w:rsidP="00B279B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B279B8" w:rsidRPr="00E20405" w:rsidRDefault="00B279B8" w:rsidP="00B279B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E20405">
              <w:rPr>
                <w:sz w:val="24"/>
                <w:szCs w:val="24"/>
              </w:rPr>
              <w:t>0+</w:t>
            </w:r>
          </w:p>
        </w:tc>
      </w:tr>
      <w:tr w:rsidR="00B279B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FB54E4" w:rsidRDefault="00B279B8" w:rsidP="00B279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Default="00B279B8" w:rsidP="00B279B8">
            <w:pPr>
              <w:rPr>
                <w:shd w:val="clear" w:color="auto" w:fill="FFFFFF"/>
                <w:lang w:eastAsia="en-US"/>
              </w:rPr>
            </w:pPr>
            <w:r w:rsidRPr="00251428">
              <w:rPr>
                <w:b/>
                <w:shd w:val="clear" w:color="auto" w:fill="FFFFFF"/>
                <w:lang w:eastAsia="en-US"/>
              </w:rPr>
              <w:t>Всем</w:t>
            </w:r>
            <w:r>
              <w:rPr>
                <w:b/>
                <w:shd w:val="clear" w:color="auto" w:fill="FFFFFF"/>
                <w:lang w:eastAsia="en-US"/>
              </w:rPr>
              <w:t>ирный день охраны мест обитания</w:t>
            </w:r>
            <w:r w:rsidRPr="00731BB2">
              <w:rPr>
                <w:color w:val="303031"/>
                <w:shd w:val="clear" w:color="auto" w:fill="FFFFFF"/>
                <w:lang w:eastAsia="en-US"/>
              </w:rPr>
              <w:t xml:space="preserve"> </w:t>
            </w:r>
            <w:r w:rsidRPr="00731BB2">
              <w:rPr>
                <w:shd w:val="clear" w:color="auto" w:fill="FFFFFF"/>
                <w:lang w:eastAsia="en-US"/>
              </w:rPr>
              <w:t>«Полна загадок чудесница природа»</w:t>
            </w:r>
            <w:r>
              <w:rPr>
                <w:shd w:val="clear" w:color="auto" w:fill="FFFFFF"/>
                <w:lang w:eastAsia="en-US"/>
              </w:rPr>
              <w:t>,</w:t>
            </w:r>
          </w:p>
          <w:p w:rsidR="00B279B8" w:rsidRPr="00251428" w:rsidRDefault="00B279B8" w:rsidP="00B279B8">
            <w:pPr>
              <w:rPr>
                <w:b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тематическая онлайн - публик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731BB2" w:rsidRDefault="00B279B8" w:rsidP="00B279B8">
            <w:r w:rsidRPr="00731BB2">
              <w:rPr>
                <w:lang w:eastAsia="en-US"/>
              </w:rPr>
              <w:t>16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731BB2" w:rsidRDefault="00B279B8" w:rsidP="00B279B8">
            <w:r w:rsidRPr="00731BB2">
              <w:t>МБУ «Библиотека Рязанского сельского поселения Белореченского района»</w:t>
            </w:r>
          </w:p>
          <w:p w:rsidR="00B279B8" w:rsidRPr="00731BB2" w:rsidRDefault="00B279B8" w:rsidP="00B279B8">
            <w:r w:rsidRPr="00731BB2">
              <w:t>Рязанская с/б</w:t>
            </w:r>
            <w:r>
              <w:t>,</w:t>
            </w:r>
            <w:r w:rsidRPr="00731BB2">
              <w:t xml:space="preserve"> ст. Рязанская, ул</w:t>
            </w:r>
            <w:proofErr w:type="gramStart"/>
            <w:r w:rsidRPr="00731BB2">
              <w:t>.П</w:t>
            </w:r>
            <w:proofErr w:type="gramEnd"/>
            <w:r w:rsidRPr="00731BB2">
              <w:t>ервомайская, 106.</w:t>
            </w:r>
          </w:p>
          <w:p w:rsidR="00B279B8" w:rsidRPr="008D2F78" w:rsidRDefault="0017277F" w:rsidP="00B279B8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97" w:history="1">
              <w:r w:rsidR="00B279B8" w:rsidRPr="008D2F78">
                <w:rPr>
                  <w:rStyle w:val="ae"/>
                  <w:sz w:val="20"/>
                  <w:szCs w:val="20"/>
                  <w:shd w:val="clear" w:color="auto" w:fill="FFFFFF"/>
                </w:rPr>
                <w:t>https://www.instagram.com/p/CNKCfAQhvP1/?utm_source=ig_web_copy_link</w:t>
              </w:r>
            </w:hyperlink>
            <w:r w:rsidR="00B279B8" w:rsidRPr="008D2F78">
              <w:rPr>
                <w:color w:val="262626"/>
                <w:sz w:val="20"/>
                <w:szCs w:val="20"/>
                <w:shd w:val="clear" w:color="auto" w:fill="FFFFFF"/>
              </w:rPr>
              <w:t xml:space="preserve">              </w:t>
            </w:r>
            <w:hyperlink r:id="rId98" w:history="1">
              <w:r w:rsidR="00B279B8" w:rsidRPr="008D2F78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B279B8" w:rsidRPr="00731BB2" w:rsidRDefault="0017277F" w:rsidP="00B279B8">
            <w:hyperlink r:id="rId99" w:history="1">
              <w:r w:rsidR="00B279B8" w:rsidRPr="008D2F78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Default="00B279B8" w:rsidP="00B279B8">
            <w:r w:rsidRPr="005C10FC">
              <w:rPr>
                <w:lang w:eastAsia="en-US"/>
              </w:rPr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1C1E93" w:rsidRDefault="00B279B8" w:rsidP="00B279B8">
            <w:pPr>
              <w:rPr>
                <w:color w:val="000000" w:themeColor="text1"/>
              </w:rPr>
            </w:pPr>
            <w:r w:rsidRPr="001C1E93">
              <w:rPr>
                <w:color w:val="000000" w:themeColor="text1"/>
              </w:rPr>
              <w:t>Дети</w:t>
            </w:r>
          </w:p>
          <w:p w:rsidR="00B279B8" w:rsidRPr="001C1E93" w:rsidRDefault="00B279B8" w:rsidP="00B279B8">
            <w:pPr>
              <w:rPr>
                <w:color w:val="000000" w:themeColor="text1"/>
              </w:rPr>
            </w:pPr>
            <w:r w:rsidRPr="001C1E93">
              <w:rPr>
                <w:color w:val="000000" w:themeColor="text1"/>
              </w:rPr>
              <w:t>0+</w:t>
            </w:r>
          </w:p>
          <w:p w:rsidR="00B279B8" w:rsidRPr="008D0CA1" w:rsidRDefault="00B279B8" w:rsidP="00B279B8">
            <w:pPr>
              <w:rPr>
                <w:color w:val="FF0000"/>
              </w:rPr>
            </w:pPr>
          </w:p>
        </w:tc>
      </w:tr>
      <w:tr w:rsidR="00B279B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FB54E4" w:rsidRDefault="00B279B8" w:rsidP="00B279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4C52F7" w:rsidRDefault="00B279B8" w:rsidP="00B279B8">
            <w:pPr>
              <w:rPr>
                <w:b/>
                <w:color w:val="000000"/>
              </w:rPr>
            </w:pPr>
            <w:r w:rsidRPr="004C52F7">
              <w:rPr>
                <w:b/>
                <w:color w:val="000000"/>
              </w:rPr>
              <w:t xml:space="preserve">В рамках Всероссийского фестиваля </w:t>
            </w:r>
            <w:r>
              <w:rPr>
                <w:b/>
                <w:color w:val="000000"/>
              </w:rPr>
              <w:t>энергосбережения и экологии</w:t>
            </w:r>
            <w:r w:rsidRPr="004C52F7">
              <w:rPr>
                <w:b/>
                <w:color w:val="000000"/>
              </w:rPr>
              <w:t xml:space="preserve"> #ВместеЯрче2021</w:t>
            </w:r>
          </w:p>
          <w:p w:rsidR="00B279B8" w:rsidRPr="00E20405" w:rsidRDefault="00B279B8" w:rsidP="00B279B8">
            <w:r>
              <w:t xml:space="preserve"> «</w:t>
            </w:r>
            <w:r w:rsidRPr="00E20405">
              <w:t>Энерг</w:t>
            </w:r>
            <w:r>
              <w:t xml:space="preserve">осбережение – забота каждого», </w:t>
            </w:r>
            <w:r w:rsidRPr="00E20405">
              <w:t>б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E20405" w:rsidRDefault="00B279B8" w:rsidP="00B279B8">
            <w:r w:rsidRPr="00E20405">
              <w:t>17.10.2021</w:t>
            </w:r>
          </w:p>
          <w:p w:rsidR="00B279B8" w:rsidRPr="00E20405" w:rsidRDefault="00B279B8" w:rsidP="00B279B8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350795" w:rsidRDefault="00B279B8" w:rsidP="00B279B8">
            <w:r w:rsidRPr="00350795">
              <w:t xml:space="preserve">МБУ «Библиотека Первомайского сельского поселения Белореченского района»,  </w:t>
            </w:r>
            <w:r>
              <w:t>Комсомольская с/ б</w:t>
            </w:r>
            <w:r w:rsidRPr="00350795">
              <w:t>,</w:t>
            </w:r>
            <w:r>
              <w:t xml:space="preserve">  ст</w:t>
            </w:r>
            <w:proofErr w:type="gramStart"/>
            <w:r>
              <w:t>.К</w:t>
            </w:r>
            <w:proofErr w:type="gramEnd"/>
            <w:r>
              <w:t>омсомольская, ул. Яровая,</w:t>
            </w:r>
            <w:r w:rsidRPr="00350795">
              <w:t xml:space="preserve"> 21</w:t>
            </w:r>
          </w:p>
          <w:p w:rsidR="00B279B8" w:rsidRPr="00A93409" w:rsidRDefault="0017277F" w:rsidP="00B279B8">
            <w:pPr>
              <w:overflowPunct w:val="0"/>
              <w:autoSpaceDE w:val="0"/>
              <w:textAlignment w:val="baseline"/>
              <w:rPr>
                <w:sz w:val="20"/>
                <w:szCs w:val="20"/>
                <w:lang w:eastAsia="zh-CN"/>
              </w:rPr>
            </w:pPr>
            <w:hyperlink r:id="rId100" w:tgtFrame="_blank" w:history="1">
              <w:r w:rsidR="00B279B8" w:rsidRPr="00A93409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601526944</w:t>
              </w:r>
            </w:hyperlink>
          </w:p>
          <w:p w:rsidR="00B279B8" w:rsidRPr="00A93409" w:rsidRDefault="00B279B8" w:rsidP="00B279B8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r w:rsidRPr="00A93409">
              <w:rPr>
                <w:color w:val="0000FF"/>
                <w:sz w:val="20"/>
                <w:szCs w:val="20"/>
                <w:lang w:eastAsia="zh-CN"/>
              </w:rPr>
              <w:t>id601526944</w:t>
            </w:r>
          </w:p>
          <w:p w:rsidR="00B279B8" w:rsidRPr="00E20405" w:rsidRDefault="0017277F" w:rsidP="00B279B8">
            <w:hyperlink r:id="rId101" w:tgtFrame="_blank" w:history="1">
              <w:r w:rsidR="00B279B8" w:rsidRPr="00A93409">
                <w:rPr>
                  <w:rStyle w:val="ae"/>
                  <w:color w:val="1F497D" w:themeColor="text2"/>
                  <w:sz w:val="20"/>
                  <w:szCs w:val="20"/>
                  <w:shd w:val="clear" w:color="auto" w:fill="FFFFFF"/>
                </w:rPr>
                <w:t>https://instagram.com/komsomolskay_biblioteka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E20405" w:rsidRDefault="00B279B8" w:rsidP="00B279B8">
            <w:r w:rsidRPr="00E20405">
              <w:t>Рыбчинская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Default="00B279B8" w:rsidP="00B279B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E20405">
              <w:rPr>
                <w:sz w:val="24"/>
                <w:szCs w:val="24"/>
              </w:rPr>
              <w:t>Взр</w:t>
            </w:r>
            <w:r>
              <w:rPr>
                <w:sz w:val="24"/>
                <w:szCs w:val="24"/>
              </w:rPr>
              <w:t>ослые</w:t>
            </w:r>
          </w:p>
          <w:p w:rsidR="00B279B8" w:rsidRPr="00E20405" w:rsidRDefault="00B279B8" w:rsidP="00B279B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B279B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FB54E4" w:rsidRDefault="00B279B8" w:rsidP="00B279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4C52F7" w:rsidRDefault="00B279B8" w:rsidP="00B279B8">
            <w:pPr>
              <w:rPr>
                <w:b/>
                <w:color w:val="000000"/>
              </w:rPr>
            </w:pPr>
            <w:r w:rsidRPr="004C52F7">
              <w:rPr>
                <w:b/>
                <w:color w:val="000000"/>
              </w:rPr>
              <w:t xml:space="preserve">В рамках Всероссийского фестиваля </w:t>
            </w:r>
            <w:r>
              <w:rPr>
                <w:b/>
                <w:color w:val="000000"/>
              </w:rPr>
              <w:t>энергосбережения и экологии</w:t>
            </w:r>
            <w:r w:rsidRPr="004C52F7">
              <w:rPr>
                <w:b/>
                <w:color w:val="000000"/>
              </w:rPr>
              <w:t xml:space="preserve"> #ВместеЯрче2021</w:t>
            </w:r>
          </w:p>
          <w:p w:rsidR="00B279B8" w:rsidRPr="00E20405" w:rsidRDefault="00B279B8" w:rsidP="00B279B8">
            <w:pPr>
              <w:rPr>
                <w:color w:val="000000"/>
              </w:rPr>
            </w:pPr>
            <w:r w:rsidRPr="00E20405">
              <w:rPr>
                <w:color w:val="000000"/>
              </w:rPr>
              <w:t xml:space="preserve"> «Учимся быть бережливыми»</w:t>
            </w:r>
            <w:r>
              <w:rPr>
                <w:color w:val="000000"/>
              </w:rPr>
              <w:t>,</w:t>
            </w:r>
            <w:r w:rsidRPr="00E20405">
              <w:rPr>
                <w:color w:val="000000"/>
              </w:rPr>
              <w:t xml:space="preserve"> видеороли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E20405" w:rsidRDefault="00B279B8" w:rsidP="00B279B8">
            <w:pPr>
              <w:rPr>
                <w:color w:val="000000"/>
              </w:rPr>
            </w:pPr>
            <w:r w:rsidRPr="00E20405">
              <w:rPr>
                <w:color w:val="000000"/>
              </w:rPr>
              <w:t>18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FB54E4" w:rsidRDefault="00B279B8" w:rsidP="00B279B8">
            <w:r w:rsidRPr="00FB54E4">
              <w:t xml:space="preserve">МБУ «Библиотека </w:t>
            </w:r>
            <w:r>
              <w:t>Черниговского сельского</w:t>
            </w:r>
            <w:r w:rsidRPr="00FB54E4">
              <w:t>поселения»</w:t>
            </w:r>
            <w:r>
              <w:t xml:space="preserve"> </w:t>
            </w:r>
            <w:r w:rsidRPr="00FB54E4">
              <w:t>Черниговская</w:t>
            </w:r>
            <w:r>
              <w:t>с/б</w:t>
            </w:r>
            <w:proofErr w:type="gramStart"/>
            <w:r w:rsidRPr="00FB54E4">
              <w:t xml:space="preserve"> ,</w:t>
            </w:r>
            <w:proofErr w:type="gramEnd"/>
            <w:r w:rsidRPr="00FB54E4">
              <w:t xml:space="preserve">ст Черниговская </w:t>
            </w:r>
          </w:p>
          <w:p w:rsidR="00B279B8" w:rsidRPr="00FB54E4" w:rsidRDefault="00B279B8" w:rsidP="00B279B8">
            <w:r w:rsidRPr="00FB54E4">
              <w:t>ул. Красная ,65а</w:t>
            </w:r>
          </w:p>
          <w:p w:rsidR="00B279B8" w:rsidRPr="00E20405" w:rsidRDefault="0017277F" w:rsidP="00B279B8">
            <w:pPr>
              <w:pStyle w:val="af4"/>
            </w:pPr>
            <w:hyperlink r:id="rId102" w:tooltip="https://www.instagram.com/cernigov_mbu/" w:history="1">
              <w:r w:rsidR="00B279B8" w:rsidRPr="005D36EC">
                <w:rPr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  <w:r w:rsidR="00B279B8" w:rsidRPr="005D36E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E20405" w:rsidRDefault="00B279B8" w:rsidP="00B279B8">
            <w:r w:rsidRPr="00E20405"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E20405" w:rsidRDefault="00B279B8" w:rsidP="00B279B8">
            <w:pPr>
              <w:rPr>
                <w:color w:val="000000"/>
              </w:rPr>
            </w:pPr>
            <w:r w:rsidRPr="00E20405">
              <w:rPr>
                <w:color w:val="000000"/>
              </w:rPr>
              <w:t xml:space="preserve">Дети </w:t>
            </w:r>
          </w:p>
          <w:p w:rsidR="00B279B8" w:rsidRPr="00E20405" w:rsidRDefault="00B279B8" w:rsidP="00B279B8">
            <w:pPr>
              <w:rPr>
                <w:color w:val="000000"/>
              </w:rPr>
            </w:pPr>
            <w:r w:rsidRPr="00E20405">
              <w:rPr>
                <w:color w:val="000000"/>
              </w:rPr>
              <w:t>0+</w:t>
            </w:r>
          </w:p>
        </w:tc>
      </w:tr>
      <w:tr w:rsidR="00B279B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FB54E4" w:rsidRDefault="00B279B8" w:rsidP="00B279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4C52F7" w:rsidRDefault="00B279B8" w:rsidP="00B279B8">
            <w:pPr>
              <w:rPr>
                <w:b/>
                <w:color w:val="000000"/>
              </w:rPr>
            </w:pPr>
            <w:r w:rsidRPr="004C52F7">
              <w:rPr>
                <w:b/>
                <w:color w:val="000000"/>
              </w:rPr>
              <w:t xml:space="preserve">В рамках Всероссийского фестиваля </w:t>
            </w:r>
            <w:r>
              <w:rPr>
                <w:b/>
                <w:color w:val="000000"/>
              </w:rPr>
              <w:t>энергосбережения и экологии</w:t>
            </w:r>
            <w:r w:rsidRPr="004C52F7">
              <w:rPr>
                <w:b/>
                <w:color w:val="000000"/>
              </w:rPr>
              <w:t xml:space="preserve"> #ВместеЯрче2021</w:t>
            </w:r>
          </w:p>
          <w:p w:rsidR="00B279B8" w:rsidRDefault="00B279B8" w:rsidP="00B279B8">
            <w:r w:rsidRPr="00E20405">
              <w:t xml:space="preserve"> «Свет в нашей жизни», </w:t>
            </w:r>
          </w:p>
          <w:p w:rsidR="00B279B8" w:rsidRPr="00E20405" w:rsidRDefault="00B279B8" w:rsidP="00B279B8">
            <w:r w:rsidRPr="00E20405">
              <w:t>б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E20405" w:rsidRDefault="00B279B8" w:rsidP="00B279B8">
            <w:r w:rsidRPr="00E20405">
              <w:t>19.10.</w:t>
            </w:r>
            <w:r>
              <w:t>2021</w:t>
            </w:r>
          </w:p>
          <w:p w:rsidR="00B279B8" w:rsidRPr="00E20405" w:rsidRDefault="00B279B8" w:rsidP="00B279B8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FB54E4" w:rsidRDefault="00B279B8" w:rsidP="00B279B8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Белореченского района», 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 xml:space="preserve">елореченск, </w:t>
            </w:r>
            <w:r w:rsidRPr="00FB54E4">
              <w:rPr>
                <w:color w:val="000000"/>
              </w:rPr>
              <w:t>ул. Победы, 172 А</w:t>
            </w:r>
          </w:p>
          <w:p w:rsidR="00B279B8" w:rsidRPr="00B36BE6" w:rsidRDefault="0017277F" w:rsidP="00B279B8">
            <w:pPr>
              <w:rPr>
                <w:sz w:val="20"/>
                <w:szCs w:val="20"/>
              </w:rPr>
            </w:pPr>
            <w:hyperlink r:id="rId103" w:history="1">
              <w:r w:rsidR="00B279B8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B279B8" w:rsidRPr="00B36BE6" w:rsidRDefault="0017277F" w:rsidP="00B279B8">
            <w:pPr>
              <w:rPr>
                <w:sz w:val="20"/>
                <w:szCs w:val="20"/>
              </w:rPr>
            </w:pPr>
            <w:hyperlink r:id="rId104" w:history="1">
              <w:r w:rsidR="00B279B8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B279B8" w:rsidRPr="00B36BE6" w:rsidRDefault="0017277F" w:rsidP="00B279B8">
            <w:pPr>
              <w:rPr>
                <w:sz w:val="20"/>
                <w:szCs w:val="20"/>
              </w:rPr>
            </w:pPr>
            <w:hyperlink r:id="rId105" w:history="1">
              <w:r w:rsidR="00B279B8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B279B8" w:rsidRPr="00E20405" w:rsidRDefault="0017277F" w:rsidP="00B279B8">
            <w:hyperlink r:id="rId106" w:history="1">
              <w:r w:rsidR="00B279B8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E20405" w:rsidRDefault="00B279B8" w:rsidP="00B279B8">
            <w:r w:rsidRPr="00E20405">
              <w:t>Матюнина Л.А.</w:t>
            </w:r>
          </w:p>
          <w:p w:rsidR="00B279B8" w:rsidRPr="00E20405" w:rsidRDefault="00B279B8" w:rsidP="00B279B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C27F49" w:rsidRDefault="00B279B8" w:rsidP="00B279B8">
            <w:pPr>
              <w:rPr>
                <w:color w:val="000000"/>
              </w:rPr>
            </w:pPr>
            <w:r w:rsidRPr="00C27F49">
              <w:rPr>
                <w:color w:val="000000"/>
              </w:rPr>
              <w:t xml:space="preserve">Дети </w:t>
            </w:r>
          </w:p>
          <w:p w:rsidR="00B279B8" w:rsidRPr="00E20405" w:rsidRDefault="00B279B8" w:rsidP="00B279B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C27F49">
              <w:rPr>
                <w:color w:val="000000"/>
                <w:sz w:val="24"/>
                <w:szCs w:val="24"/>
              </w:rPr>
              <w:t>0+</w:t>
            </w:r>
          </w:p>
        </w:tc>
      </w:tr>
      <w:tr w:rsidR="00B279B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FB54E4" w:rsidRDefault="00B279B8" w:rsidP="00B279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4C52F7" w:rsidRDefault="00B279B8" w:rsidP="00B279B8">
            <w:pPr>
              <w:rPr>
                <w:b/>
                <w:color w:val="000000"/>
              </w:rPr>
            </w:pPr>
            <w:r w:rsidRPr="004C52F7">
              <w:rPr>
                <w:b/>
                <w:color w:val="000000"/>
              </w:rPr>
              <w:t xml:space="preserve">В рамках Всероссийского фестиваля </w:t>
            </w:r>
            <w:r>
              <w:rPr>
                <w:b/>
                <w:color w:val="000000"/>
              </w:rPr>
              <w:t>энергосбережения и экологии</w:t>
            </w:r>
            <w:r w:rsidRPr="004C52F7">
              <w:rPr>
                <w:b/>
                <w:color w:val="000000"/>
              </w:rPr>
              <w:t xml:space="preserve"> #ВместеЯрче2021</w:t>
            </w:r>
          </w:p>
          <w:p w:rsidR="00B279B8" w:rsidRDefault="00B279B8" w:rsidP="00B279B8">
            <w:r w:rsidRPr="00E20405">
              <w:t xml:space="preserve"> «#Вместе ярче»</w:t>
            </w:r>
            <w:r>
              <w:t>,</w:t>
            </w:r>
          </w:p>
          <w:p w:rsidR="00B279B8" w:rsidRPr="00E20405" w:rsidRDefault="00B279B8" w:rsidP="00B279B8">
            <w:r w:rsidRPr="00E20405">
              <w:t xml:space="preserve"> буклет о правилах энергосбереж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E20405" w:rsidRDefault="00B279B8" w:rsidP="00B279B8">
            <w:r w:rsidRPr="00E20405">
              <w:t>19.10</w:t>
            </w:r>
            <w:r>
              <w:t>.2021</w:t>
            </w:r>
          </w:p>
          <w:p w:rsidR="00B279B8" w:rsidRPr="00E20405" w:rsidRDefault="00B279B8" w:rsidP="00B279B8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FB54E4" w:rsidRDefault="00B279B8" w:rsidP="00B279B8">
            <w:r w:rsidRPr="00FB54E4">
              <w:t>РМБУ «Белореченская МЦБ»</w:t>
            </w:r>
          </w:p>
          <w:p w:rsidR="00B279B8" w:rsidRPr="00FB54E4" w:rsidRDefault="00B279B8" w:rsidP="00B279B8">
            <w:r w:rsidRPr="00FB54E4">
              <w:t>Юношеская библиотека, г</w:t>
            </w:r>
            <w:proofErr w:type="gramStart"/>
            <w:r w:rsidRPr="00FB54E4">
              <w:t>.Б</w:t>
            </w:r>
            <w:proofErr w:type="gramEnd"/>
            <w:r w:rsidRPr="00FB54E4">
              <w:t>елореченск, ул.Ленина,85</w:t>
            </w:r>
          </w:p>
          <w:p w:rsidR="00B279B8" w:rsidRPr="00712D70" w:rsidRDefault="0017277F" w:rsidP="00B279B8">
            <w:pPr>
              <w:rPr>
                <w:rFonts w:eastAsia="Times New Roman"/>
                <w:sz w:val="20"/>
                <w:szCs w:val="20"/>
              </w:rPr>
            </w:pPr>
            <w:hyperlink r:id="rId107" w:history="1">
              <w:r w:rsidR="00B279B8" w:rsidRPr="00712D70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B279B8" w:rsidRPr="00712D70" w:rsidRDefault="0017277F" w:rsidP="00B279B8">
            <w:pPr>
              <w:rPr>
                <w:rFonts w:eastAsia="Times New Roman"/>
                <w:sz w:val="20"/>
                <w:szCs w:val="20"/>
              </w:rPr>
            </w:pPr>
            <w:hyperlink r:id="rId108" w:history="1">
              <w:r w:rsidR="00B279B8" w:rsidRPr="00712D70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B279B8" w:rsidRPr="00E20405" w:rsidRDefault="0017277F" w:rsidP="00B279B8">
            <w:hyperlink r:id="rId109" w:history="1">
              <w:r w:rsidR="00B279B8" w:rsidRPr="00712D70">
                <w:rPr>
                  <w:rFonts w:eastAsia="Times New Roman"/>
                  <w:color w:val="0563C1"/>
                  <w:sz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E20405" w:rsidRDefault="00B279B8" w:rsidP="00B279B8">
            <w:r w:rsidRPr="00E20405">
              <w:t>Шарян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E20405" w:rsidRDefault="00B279B8" w:rsidP="00B279B8">
            <w:pPr>
              <w:rPr>
                <w:color w:val="000000"/>
              </w:rPr>
            </w:pPr>
            <w:r w:rsidRPr="00E20405">
              <w:rPr>
                <w:color w:val="000000"/>
              </w:rPr>
              <w:t xml:space="preserve">Дети </w:t>
            </w:r>
          </w:p>
          <w:p w:rsidR="00B279B8" w:rsidRPr="00E20405" w:rsidRDefault="00B279B8" w:rsidP="00B279B8">
            <w:r w:rsidRPr="00E20405">
              <w:rPr>
                <w:color w:val="000000"/>
              </w:rPr>
              <w:t>0+</w:t>
            </w:r>
          </w:p>
        </w:tc>
      </w:tr>
      <w:tr w:rsidR="00B279B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FB54E4" w:rsidRDefault="00B279B8" w:rsidP="00B279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4C52F7" w:rsidRDefault="00B279B8" w:rsidP="00B279B8">
            <w:pPr>
              <w:rPr>
                <w:b/>
                <w:color w:val="000000"/>
              </w:rPr>
            </w:pPr>
            <w:r w:rsidRPr="004C52F7">
              <w:rPr>
                <w:b/>
                <w:color w:val="000000"/>
              </w:rPr>
              <w:t xml:space="preserve">В рамках Всероссийского фестиваля </w:t>
            </w:r>
            <w:r>
              <w:rPr>
                <w:b/>
                <w:color w:val="000000"/>
              </w:rPr>
              <w:t>энергосбережения и экологии</w:t>
            </w:r>
            <w:r w:rsidRPr="004C52F7">
              <w:rPr>
                <w:b/>
                <w:color w:val="000000"/>
              </w:rPr>
              <w:t xml:space="preserve"> #ВместеЯрче2021</w:t>
            </w:r>
          </w:p>
          <w:p w:rsidR="00B279B8" w:rsidRDefault="00B279B8" w:rsidP="00B279B8">
            <w:r w:rsidRPr="00E20405">
              <w:t xml:space="preserve"> «Школа энергосбережения», </w:t>
            </w:r>
          </w:p>
          <w:p w:rsidR="00B279B8" w:rsidRPr="00E20405" w:rsidRDefault="00B279B8" w:rsidP="00B279B8">
            <w:r w:rsidRPr="00E20405">
              <w:t>б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E20405" w:rsidRDefault="00B279B8" w:rsidP="00B279B8">
            <w:r w:rsidRPr="00E20405">
              <w:t>20.10.</w:t>
            </w:r>
            <w:r>
              <w:t>2021</w:t>
            </w:r>
          </w:p>
          <w:p w:rsidR="00B279B8" w:rsidRPr="00E20405" w:rsidRDefault="00B279B8" w:rsidP="00B279B8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FB54E4" w:rsidRDefault="00B279B8" w:rsidP="00B279B8">
            <w:pPr>
              <w:rPr>
                <w:color w:val="000000"/>
              </w:rPr>
            </w:pPr>
            <w:r w:rsidRPr="00FB54E4">
              <w:rPr>
                <w:color w:val="000000"/>
              </w:rPr>
              <w:t>СП МБУ «Библиотека Белореченского городского поселения Белореченского района»,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 xml:space="preserve"> ул. Красная, 27</w:t>
            </w:r>
          </w:p>
          <w:p w:rsidR="00B279B8" w:rsidRPr="00B36BE6" w:rsidRDefault="0017277F" w:rsidP="00B279B8">
            <w:pPr>
              <w:rPr>
                <w:sz w:val="20"/>
                <w:szCs w:val="20"/>
              </w:rPr>
            </w:pPr>
            <w:hyperlink r:id="rId110" w:history="1">
              <w:r w:rsidR="00B279B8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B279B8" w:rsidRPr="00B36BE6" w:rsidRDefault="0017277F" w:rsidP="00B279B8">
            <w:pPr>
              <w:rPr>
                <w:sz w:val="20"/>
                <w:szCs w:val="20"/>
              </w:rPr>
            </w:pPr>
            <w:hyperlink r:id="rId111" w:history="1">
              <w:r w:rsidR="00B279B8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B279B8" w:rsidRPr="00B36BE6" w:rsidRDefault="0017277F" w:rsidP="00B279B8">
            <w:pPr>
              <w:rPr>
                <w:sz w:val="20"/>
                <w:szCs w:val="20"/>
              </w:rPr>
            </w:pPr>
            <w:hyperlink r:id="rId112" w:history="1">
              <w:r w:rsidR="00B279B8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B279B8" w:rsidRPr="00E20405" w:rsidRDefault="0017277F" w:rsidP="00B279B8">
            <w:hyperlink r:id="rId113" w:history="1">
              <w:r w:rsidR="00B279B8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E20405" w:rsidRDefault="00B279B8" w:rsidP="00B279B8">
            <w:r w:rsidRPr="00E20405">
              <w:t>Москалева</w:t>
            </w:r>
            <w:r>
              <w:t xml:space="preserve"> </w:t>
            </w:r>
            <w:r w:rsidRPr="00E20405">
              <w:t>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E20405" w:rsidRDefault="00B279B8" w:rsidP="00B279B8">
            <w:r>
              <w:t>Подростки</w:t>
            </w:r>
          </w:p>
          <w:p w:rsidR="00B279B8" w:rsidRPr="00E20405" w:rsidRDefault="00B279B8" w:rsidP="00B279B8">
            <w:r>
              <w:t>0+</w:t>
            </w:r>
          </w:p>
        </w:tc>
      </w:tr>
      <w:tr w:rsidR="00B279B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FB54E4" w:rsidRDefault="00B279B8" w:rsidP="00B279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4C52F7" w:rsidRDefault="00B279B8" w:rsidP="00B279B8">
            <w:pPr>
              <w:rPr>
                <w:b/>
                <w:color w:val="000000"/>
              </w:rPr>
            </w:pPr>
            <w:r w:rsidRPr="004C52F7">
              <w:rPr>
                <w:b/>
                <w:color w:val="000000"/>
              </w:rPr>
              <w:t xml:space="preserve">В рамках Всероссийского фестиваля </w:t>
            </w:r>
            <w:r>
              <w:rPr>
                <w:b/>
                <w:color w:val="000000"/>
              </w:rPr>
              <w:t>энергосбережения и экологии</w:t>
            </w:r>
            <w:r w:rsidRPr="004C52F7">
              <w:rPr>
                <w:b/>
                <w:color w:val="000000"/>
              </w:rPr>
              <w:t xml:space="preserve"> #ВместеЯрче2021</w:t>
            </w:r>
          </w:p>
          <w:p w:rsidR="00B279B8" w:rsidRPr="00E20405" w:rsidRDefault="00B279B8" w:rsidP="00B279B8">
            <w:r w:rsidRPr="00E20405">
              <w:t xml:space="preserve"> «Правила электробезопасности»</w:t>
            </w:r>
            <w:r>
              <w:t>,</w:t>
            </w:r>
          </w:p>
          <w:p w:rsidR="00B279B8" w:rsidRPr="00E20405" w:rsidRDefault="00B279B8" w:rsidP="00B279B8">
            <w:r w:rsidRPr="00E20405">
              <w:t xml:space="preserve"> </w:t>
            </w:r>
            <w:r>
              <w:t>п</w:t>
            </w:r>
            <w:r w:rsidRPr="00E20405">
              <w:t>амят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E20405" w:rsidRDefault="00B279B8" w:rsidP="00B279B8">
            <w:r w:rsidRPr="00E20405">
              <w:t>20.10.2021</w:t>
            </w:r>
          </w:p>
          <w:p w:rsidR="00B279B8" w:rsidRPr="00E20405" w:rsidRDefault="00B279B8" w:rsidP="00B279B8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286A5F" w:rsidRDefault="00B279B8" w:rsidP="00B279B8">
            <w:r w:rsidRPr="00286A5F">
              <w:t>МБУ « Библиотека Дружненского сельского поселения Белореченского района»</w:t>
            </w:r>
          </w:p>
          <w:p w:rsidR="00B279B8" w:rsidRPr="00286A5F" w:rsidRDefault="00B279B8" w:rsidP="00B279B8">
            <w:r w:rsidRPr="00286A5F">
              <w:t xml:space="preserve">Дружненская </w:t>
            </w:r>
            <w:proofErr w:type="gramStart"/>
            <w:r w:rsidRPr="00286A5F">
              <w:t>с/б</w:t>
            </w:r>
            <w:proofErr w:type="gramEnd"/>
            <w:r>
              <w:t>,</w:t>
            </w:r>
          </w:p>
          <w:p w:rsidR="00B279B8" w:rsidRPr="00286A5F" w:rsidRDefault="00B279B8" w:rsidP="00B279B8">
            <w:r w:rsidRPr="00286A5F">
              <w:t>п. Дружный, ул. Советская,90</w:t>
            </w:r>
            <w:proofErr w:type="gramStart"/>
            <w:r w:rsidRPr="00286A5F">
              <w:t xml:space="preserve"> А</w:t>
            </w:r>
            <w:proofErr w:type="gramEnd"/>
          </w:p>
          <w:p w:rsidR="00B279B8" w:rsidRPr="005E2398" w:rsidRDefault="0017277F" w:rsidP="00B279B8">
            <w:pPr>
              <w:rPr>
                <w:color w:val="0070C0"/>
                <w:sz w:val="20"/>
                <w:szCs w:val="20"/>
              </w:rPr>
            </w:pPr>
            <w:hyperlink r:id="rId114" w:history="1">
              <w:r w:rsidR="00B279B8" w:rsidRPr="005E2398">
                <w:rPr>
                  <w:rStyle w:val="ae"/>
                  <w:color w:val="0070C0"/>
                  <w:sz w:val="20"/>
                  <w:szCs w:val="20"/>
                </w:rPr>
                <w:t>https://ok.ru/profile/590710253617</w:t>
              </w:r>
            </w:hyperlink>
          </w:p>
          <w:p w:rsidR="00B279B8" w:rsidRPr="005E2398" w:rsidRDefault="0017277F" w:rsidP="00B279B8">
            <w:pPr>
              <w:rPr>
                <w:color w:val="0070C0"/>
                <w:sz w:val="20"/>
                <w:szCs w:val="20"/>
              </w:rPr>
            </w:pPr>
            <w:hyperlink r:id="rId115" w:history="1">
              <w:r w:rsidR="00B279B8" w:rsidRPr="005E2398">
                <w:rPr>
                  <w:rStyle w:val="ae"/>
                  <w:color w:val="0070C0"/>
                  <w:sz w:val="20"/>
                  <w:szCs w:val="20"/>
                  <w:lang w:val="en-US"/>
                </w:rPr>
                <w:t>https</w:t>
              </w:r>
              <w:r w:rsidR="00B279B8" w:rsidRPr="005E2398">
                <w:rPr>
                  <w:rStyle w:val="ae"/>
                  <w:color w:val="0070C0"/>
                  <w:sz w:val="20"/>
                  <w:szCs w:val="20"/>
                </w:rPr>
                <w:t>://</w:t>
              </w:r>
              <w:r w:rsidR="00B279B8" w:rsidRPr="005E2398">
                <w:rPr>
                  <w:rStyle w:val="ae"/>
                  <w:color w:val="0070C0"/>
                  <w:sz w:val="20"/>
                  <w:szCs w:val="20"/>
                  <w:lang w:val="en-US"/>
                </w:rPr>
                <w:t>www</w:t>
              </w:r>
              <w:r w:rsidR="00B279B8" w:rsidRPr="005E2398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B279B8" w:rsidRPr="005E2398">
                <w:rPr>
                  <w:rStyle w:val="ae"/>
                  <w:color w:val="0070C0"/>
                  <w:sz w:val="20"/>
                  <w:szCs w:val="20"/>
                  <w:lang w:val="en-US"/>
                </w:rPr>
                <w:t>instagram</w:t>
              </w:r>
              <w:r w:rsidR="00B279B8" w:rsidRPr="005E2398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B279B8" w:rsidRPr="005E2398">
                <w:rPr>
                  <w:rStyle w:val="ae"/>
                  <w:color w:val="0070C0"/>
                  <w:sz w:val="20"/>
                  <w:szCs w:val="20"/>
                  <w:lang w:val="en-US"/>
                </w:rPr>
                <w:t>com</w:t>
              </w:r>
              <w:r w:rsidR="00B279B8" w:rsidRPr="005E2398">
                <w:rPr>
                  <w:rStyle w:val="ae"/>
                  <w:color w:val="0070C0"/>
                  <w:sz w:val="20"/>
                  <w:szCs w:val="20"/>
                </w:rPr>
                <w:t>/</w:t>
              </w:r>
              <w:r w:rsidR="00B279B8" w:rsidRPr="005E2398">
                <w:rPr>
                  <w:rStyle w:val="ae"/>
                  <w:color w:val="0070C0"/>
                  <w:sz w:val="20"/>
                  <w:szCs w:val="20"/>
                  <w:lang w:val="en-US"/>
                </w:rPr>
                <w:t>druzhnenskaya</w:t>
              </w:r>
              <w:r w:rsidR="00B279B8" w:rsidRPr="005E2398">
                <w:rPr>
                  <w:rStyle w:val="ae"/>
                  <w:color w:val="0070C0"/>
                  <w:sz w:val="20"/>
                  <w:szCs w:val="20"/>
                </w:rPr>
                <w:t>_</w:t>
              </w:r>
              <w:r w:rsidR="00B279B8" w:rsidRPr="005E2398">
                <w:rPr>
                  <w:rStyle w:val="ae"/>
                  <w:color w:val="0070C0"/>
                  <w:sz w:val="20"/>
                  <w:szCs w:val="20"/>
                  <w:lang w:val="en-US"/>
                </w:rPr>
                <w:t>biblioteka</w:t>
              </w:r>
              <w:r w:rsidR="00B279B8" w:rsidRPr="005E2398">
                <w:rPr>
                  <w:rStyle w:val="ae"/>
                  <w:color w:val="0070C0"/>
                  <w:sz w:val="20"/>
                  <w:szCs w:val="20"/>
                </w:rPr>
                <w:t>/</w:t>
              </w:r>
            </w:hyperlink>
          </w:p>
          <w:p w:rsidR="00B279B8" w:rsidRPr="006529FE" w:rsidRDefault="0017277F" w:rsidP="00B279B8">
            <w:pPr>
              <w:rPr>
                <w:color w:val="000000" w:themeColor="text1"/>
                <w:lang w:val="en-US"/>
              </w:rPr>
            </w:pPr>
            <w:hyperlink r:id="rId116" w:history="1">
              <w:r w:rsidR="00B279B8" w:rsidRPr="005E2398">
                <w:rPr>
                  <w:rStyle w:val="ae"/>
                  <w:color w:val="0070C0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6529FE" w:rsidRDefault="00B279B8" w:rsidP="00B279B8">
            <w:pPr>
              <w:spacing w:line="276" w:lineRule="auto"/>
              <w:rPr>
                <w:color w:val="000000" w:themeColor="text1"/>
              </w:rPr>
            </w:pPr>
            <w:r w:rsidRPr="006529FE">
              <w:rPr>
                <w:color w:val="000000" w:themeColor="text1"/>
              </w:rPr>
              <w:t>Макарян Ю.Ю.</w:t>
            </w:r>
          </w:p>
          <w:p w:rsidR="00B279B8" w:rsidRPr="006529FE" w:rsidRDefault="00B279B8" w:rsidP="00B279B8">
            <w:pPr>
              <w:rPr>
                <w:color w:val="000000" w:themeColor="text1"/>
              </w:rPr>
            </w:pPr>
          </w:p>
          <w:p w:rsidR="00B279B8" w:rsidRPr="006529FE" w:rsidRDefault="00B279B8" w:rsidP="00B279B8">
            <w:pPr>
              <w:rPr>
                <w:color w:val="000000" w:themeColor="text1"/>
              </w:rPr>
            </w:pPr>
          </w:p>
          <w:p w:rsidR="00B279B8" w:rsidRPr="006529FE" w:rsidRDefault="00B279B8" w:rsidP="00B279B8">
            <w:pPr>
              <w:rPr>
                <w:color w:val="000000" w:themeColor="text1"/>
              </w:rPr>
            </w:pPr>
          </w:p>
          <w:p w:rsidR="00B279B8" w:rsidRPr="006529FE" w:rsidRDefault="00B279B8" w:rsidP="00B279B8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Default="00B279B8" w:rsidP="00B279B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E20405">
              <w:rPr>
                <w:sz w:val="24"/>
                <w:szCs w:val="24"/>
              </w:rPr>
              <w:t xml:space="preserve">Дети </w:t>
            </w:r>
          </w:p>
          <w:p w:rsidR="00B279B8" w:rsidRPr="00E20405" w:rsidRDefault="00B279B8" w:rsidP="00B279B8">
            <w:pPr>
              <w:pStyle w:val="ad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 w:rsidRPr="00E20405">
              <w:rPr>
                <w:sz w:val="24"/>
                <w:szCs w:val="24"/>
              </w:rPr>
              <w:t>0</w:t>
            </w:r>
            <w:r w:rsidRPr="00E20405">
              <w:rPr>
                <w:sz w:val="24"/>
                <w:szCs w:val="24"/>
                <w:lang w:val="en-US"/>
              </w:rPr>
              <w:t>+</w:t>
            </w:r>
          </w:p>
        </w:tc>
      </w:tr>
      <w:tr w:rsidR="00B279B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FB54E4" w:rsidRDefault="00B279B8" w:rsidP="00B279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4C52F7" w:rsidRDefault="00B279B8" w:rsidP="00B279B8">
            <w:pPr>
              <w:rPr>
                <w:b/>
                <w:color w:val="000000"/>
              </w:rPr>
            </w:pPr>
            <w:r w:rsidRPr="004C52F7">
              <w:rPr>
                <w:b/>
                <w:color w:val="000000"/>
              </w:rPr>
              <w:t xml:space="preserve">В рамках Всероссийского фестиваля </w:t>
            </w:r>
            <w:r>
              <w:rPr>
                <w:b/>
                <w:color w:val="000000"/>
              </w:rPr>
              <w:t>энергосбережения и экологии</w:t>
            </w:r>
            <w:r w:rsidRPr="004C52F7">
              <w:rPr>
                <w:b/>
                <w:color w:val="000000"/>
              </w:rPr>
              <w:t xml:space="preserve"> </w:t>
            </w:r>
            <w:r w:rsidRPr="004C52F7">
              <w:rPr>
                <w:b/>
                <w:color w:val="000000"/>
              </w:rPr>
              <w:lastRenderedPageBreak/>
              <w:t>#ВместеЯрче2021</w:t>
            </w:r>
          </w:p>
          <w:p w:rsidR="00B279B8" w:rsidRPr="00E20405" w:rsidRDefault="00B279B8" w:rsidP="00B279B8">
            <w:r w:rsidRPr="00E20405">
              <w:t xml:space="preserve"> «Основы безопасности» </w:t>
            </w:r>
          </w:p>
          <w:p w:rsidR="00B279B8" w:rsidRPr="00E20405" w:rsidRDefault="00B279B8" w:rsidP="00B279B8">
            <w:r>
              <w:t>п</w:t>
            </w:r>
            <w:r w:rsidRPr="00E20405">
              <w:t>амят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E20405" w:rsidRDefault="00B279B8" w:rsidP="00B279B8">
            <w:r w:rsidRPr="00E20405">
              <w:lastRenderedPageBreak/>
              <w:t>20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7A48A9" w:rsidRDefault="00B279B8" w:rsidP="00B279B8">
            <w:pPr>
              <w:ind w:left="33"/>
            </w:pPr>
            <w:r w:rsidRPr="007A48A9">
              <w:t xml:space="preserve">МБУ «Библиотека Родниковского сельского поселения </w:t>
            </w:r>
            <w:r w:rsidRPr="007A48A9">
              <w:lastRenderedPageBreak/>
              <w:t>Белореченского района» Восточная сельская библиотека, ул. Свободная, 28</w:t>
            </w:r>
          </w:p>
          <w:p w:rsidR="00B279B8" w:rsidRPr="00D34A0F" w:rsidRDefault="0017277F" w:rsidP="00B279B8">
            <w:pPr>
              <w:pStyle w:val="af4"/>
              <w:rPr>
                <w:sz w:val="20"/>
                <w:szCs w:val="20"/>
              </w:rPr>
            </w:pPr>
            <w:hyperlink r:id="rId117" w:tgtFrame="_blank" w:history="1">
              <w:r w:rsidR="00B279B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B279B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B279B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B279B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B279B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B279B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B279B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B279B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B279B8" w:rsidRPr="007A48A9" w:rsidRDefault="0017277F" w:rsidP="00B279B8">
            <w:pPr>
              <w:ind w:left="33"/>
            </w:pPr>
            <w:hyperlink r:id="rId118" w:history="1">
              <w:r w:rsidR="00B279B8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7A48A9" w:rsidRDefault="00B279B8" w:rsidP="00B279B8">
            <w:r w:rsidRPr="007A48A9">
              <w:lastRenderedPageBreak/>
              <w:t xml:space="preserve"> Досалиева</w:t>
            </w:r>
            <w:r>
              <w:t xml:space="preserve">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E20405" w:rsidRDefault="00B279B8" w:rsidP="00B279B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  <w:p w:rsidR="00B279B8" w:rsidRPr="00E20405" w:rsidRDefault="00B279B8" w:rsidP="00B279B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E20405">
              <w:rPr>
                <w:sz w:val="24"/>
                <w:szCs w:val="24"/>
              </w:rPr>
              <w:t>0+</w:t>
            </w:r>
          </w:p>
        </w:tc>
      </w:tr>
      <w:tr w:rsidR="00B279B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FB54E4" w:rsidRDefault="00B279B8" w:rsidP="00B279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4C52F7" w:rsidRDefault="00B279B8" w:rsidP="00B279B8">
            <w:pPr>
              <w:rPr>
                <w:b/>
                <w:color w:val="000000"/>
              </w:rPr>
            </w:pPr>
            <w:r w:rsidRPr="004C52F7">
              <w:rPr>
                <w:b/>
                <w:color w:val="000000"/>
              </w:rPr>
              <w:t xml:space="preserve">В рамках Всероссийского фестиваля </w:t>
            </w:r>
            <w:r>
              <w:rPr>
                <w:b/>
                <w:color w:val="000000"/>
              </w:rPr>
              <w:t>энергосбережения и экологии</w:t>
            </w:r>
            <w:r w:rsidRPr="004C52F7">
              <w:rPr>
                <w:b/>
                <w:color w:val="000000"/>
              </w:rPr>
              <w:t xml:space="preserve"> #ВместеЯрче2021</w:t>
            </w:r>
          </w:p>
          <w:p w:rsidR="00B279B8" w:rsidRPr="00E20405" w:rsidRDefault="00B279B8" w:rsidP="00B279B8">
            <w:r w:rsidRPr="00E20405">
              <w:t xml:space="preserve"> «С уважением к энергосбережению»</w:t>
            </w:r>
            <w:r>
              <w:t>,</w:t>
            </w:r>
          </w:p>
          <w:p w:rsidR="00B279B8" w:rsidRPr="00E20405" w:rsidRDefault="00B279B8" w:rsidP="00B279B8">
            <w:r w:rsidRPr="00E20405">
              <w:t xml:space="preserve"> онлайн-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E20405" w:rsidRDefault="00B279B8" w:rsidP="00B279B8">
            <w:r w:rsidRPr="00E20405">
              <w:t>21.10.2021</w:t>
            </w:r>
          </w:p>
          <w:p w:rsidR="00B279B8" w:rsidRPr="00E20405" w:rsidRDefault="00B279B8" w:rsidP="00B279B8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4B04DF" w:rsidRDefault="00B279B8" w:rsidP="00B279B8">
            <w:r w:rsidRPr="004B04DF">
              <w:t>МБУ « Библиотека Дружненского сельского поселения Белореченского района</w:t>
            </w:r>
            <w:proofErr w:type="gramStart"/>
            <w:r w:rsidRPr="004B04DF">
              <w:t>»Д</w:t>
            </w:r>
            <w:proofErr w:type="gramEnd"/>
            <w:r w:rsidRPr="004B04DF">
              <w:t>олгогусевская с/б</w:t>
            </w:r>
            <w:r>
              <w:t>,</w:t>
            </w:r>
          </w:p>
          <w:p w:rsidR="00B279B8" w:rsidRPr="004B04DF" w:rsidRDefault="00B279B8" w:rsidP="00B279B8">
            <w:r w:rsidRPr="004B04DF">
              <w:t>х. Долгогусевский, ул. Луценко,5</w:t>
            </w:r>
          </w:p>
          <w:p w:rsidR="00B279B8" w:rsidRPr="002A45A6" w:rsidRDefault="0017277F" w:rsidP="00B279B8">
            <w:pPr>
              <w:rPr>
                <w:rStyle w:val="ae"/>
                <w:sz w:val="20"/>
                <w:szCs w:val="20"/>
              </w:rPr>
            </w:pPr>
            <w:hyperlink r:id="rId119" w:history="1">
              <w:r w:rsidR="00B279B8" w:rsidRPr="002A45A6">
                <w:rPr>
                  <w:rStyle w:val="ae"/>
                  <w:sz w:val="20"/>
                  <w:szCs w:val="20"/>
                </w:rPr>
                <w:t>http://ok.ru/</w:t>
              </w:r>
              <w:r w:rsidR="00B279B8" w:rsidRPr="002A45A6">
                <w:rPr>
                  <w:rStyle w:val="ae"/>
                  <w:sz w:val="20"/>
                  <w:szCs w:val="20"/>
                  <w:lang w:val="en-US"/>
                </w:rPr>
                <w:t>profile</w:t>
              </w:r>
              <w:r w:rsidR="00B279B8" w:rsidRPr="002A45A6">
                <w:rPr>
                  <w:rStyle w:val="ae"/>
                  <w:sz w:val="20"/>
                  <w:szCs w:val="20"/>
                </w:rPr>
                <w:t>/587027842354</w:t>
              </w:r>
            </w:hyperlink>
          </w:p>
          <w:p w:rsidR="00B279B8" w:rsidRPr="002A45A6" w:rsidRDefault="00B279B8" w:rsidP="00B279B8">
            <w:pPr>
              <w:rPr>
                <w:rStyle w:val="ae"/>
                <w:sz w:val="20"/>
                <w:szCs w:val="20"/>
              </w:rPr>
            </w:pPr>
            <w:r w:rsidRPr="002A45A6">
              <w:rPr>
                <w:rStyle w:val="ae"/>
                <w:sz w:val="20"/>
                <w:szCs w:val="20"/>
              </w:rPr>
              <w:t>Инстаграм</w:t>
            </w:r>
          </w:p>
          <w:p w:rsidR="00B279B8" w:rsidRPr="002A45A6" w:rsidRDefault="0017277F" w:rsidP="00B279B8">
            <w:pPr>
              <w:rPr>
                <w:sz w:val="20"/>
                <w:szCs w:val="20"/>
              </w:rPr>
            </w:pPr>
            <w:hyperlink r:id="rId120" w:history="1">
              <w:r w:rsidR="00B279B8" w:rsidRPr="002A45A6">
                <w:rPr>
                  <w:rStyle w:val="ae"/>
                  <w:sz w:val="20"/>
                  <w:szCs w:val="20"/>
                </w:rPr>
                <w:t>https://www.instagram.com/dolgogusevs</w:t>
              </w:r>
            </w:hyperlink>
            <w:r w:rsidR="00B279B8" w:rsidRPr="002A45A6">
              <w:rPr>
                <w:rStyle w:val="ae"/>
                <w:sz w:val="20"/>
                <w:szCs w:val="20"/>
                <w:lang w:val="en-US"/>
              </w:rPr>
              <w:t>b</w:t>
            </w:r>
          </w:p>
          <w:p w:rsidR="00B279B8" w:rsidRPr="00E20405" w:rsidRDefault="0017277F" w:rsidP="00B279B8">
            <w:hyperlink r:id="rId121" w:history="1">
              <w:r w:rsidR="00B279B8" w:rsidRPr="002A45A6">
                <w:rPr>
                  <w:rStyle w:val="ae"/>
                  <w:sz w:val="20"/>
                  <w:szCs w:val="20"/>
                </w:rPr>
                <w:t>https://vk.com/dolgogusevs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E20405" w:rsidRDefault="00B279B8" w:rsidP="00B279B8">
            <w:r w:rsidRPr="00E20405">
              <w:t>Хочикян К.В.</w:t>
            </w:r>
          </w:p>
          <w:p w:rsidR="00B279B8" w:rsidRPr="00E20405" w:rsidRDefault="00B279B8" w:rsidP="00B279B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Default="00B279B8" w:rsidP="00B279B8">
            <w:pPr>
              <w:rPr>
                <w:color w:val="000000"/>
              </w:rPr>
            </w:pPr>
            <w:r w:rsidRPr="00E20405">
              <w:rPr>
                <w:color w:val="000000"/>
              </w:rPr>
              <w:t>Дети</w:t>
            </w:r>
          </w:p>
          <w:p w:rsidR="00B279B8" w:rsidRPr="00E20405" w:rsidRDefault="00B279B8" w:rsidP="00B279B8">
            <w:pPr>
              <w:rPr>
                <w:color w:val="000000"/>
              </w:rPr>
            </w:pPr>
            <w:r w:rsidRPr="00E20405">
              <w:rPr>
                <w:color w:val="000000"/>
              </w:rPr>
              <w:t xml:space="preserve"> 0+</w:t>
            </w:r>
          </w:p>
        </w:tc>
      </w:tr>
      <w:tr w:rsidR="00B279B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FB54E4" w:rsidRDefault="00B279B8" w:rsidP="00B279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4C52F7" w:rsidRDefault="00B279B8" w:rsidP="00B279B8">
            <w:pPr>
              <w:rPr>
                <w:b/>
                <w:color w:val="000000"/>
              </w:rPr>
            </w:pPr>
            <w:r w:rsidRPr="004C52F7">
              <w:rPr>
                <w:b/>
                <w:color w:val="000000"/>
              </w:rPr>
              <w:t xml:space="preserve">В рамках Всероссийского фестиваля </w:t>
            </w:r>
            <w:r>
              <w:rPr>
                <w:b/>
                <w:color w:val="000000"/>
              </w:rPr>
              <w:t>энергосбережения и экологии</w:t>
            </w:r>
            <w:r w:rsidRPr="004C52F7">
              <w:rPr>
                <w:b/>
                <w:color w:val="000000"/>
              </w:rPr>
              <w:t xml:space="preserve"> #ВместеЯрче2021</w:t>
            </w:r>
          </w:p>
          <w:p w:rsidR="00B279B8" w:rsidRDefault="00B279B8" w:rsidP="00B279B8">
            <w:pPr>
              <w:rPr>
                <w:color w:val="000000"/>
              </w:rPr>
            </w:pPr>
            <w:r w:rsidRPr="00E20405">
              <w:rPr>
                <w:color w:val="000000"/>
              </w:rPr>
              <w:t xml:space="preserve"> «Какими лампами</w:t>
            </w:r>
            <w:r>
              <w:rPr>
                <w:color w:val="000000"/>
              </w:rPr>
              <w:t xml:space="preserve"> вы предпочитаете пользоваться»,</w:t>
            </w:r>
          </w:p>
          <w:p w:rsidR="00B279B8" w:rsidRPr="00E20405" w:rsidRDefault="00B279B8" w:rsidP="00B279B8">
            <w:pPr>
              <w:rPr>
                <w:color w:val="000000"/>
              </w:rPr>
            </w:pPr>
            <w:r w:rsidRPr="00E20405">
              <w:rPr>
                <w:color w:val="000000"/>
              </w:rPr>
              <w:t xml:space="preserve">опрос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E20405" w:rsidRDefault="00B279B8" w:rsidP="00B279B8">
            <w:pPr>
              <w:rPr>
                <w:color w:val="000000"/>
              </w:rPr>
            </w:pPr>
            <w:r w:rsidRPr="00E20405">
              <w:rPr>
                <w:color w:val="000000"/>
              </w:rPr>
              <w:t>22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716E9D" w:rsidRDefault="00B279B8" w:rsidP="00B279B8">
            <w:r w:rsidRPr="00716E9D">
              <w:t>МБУ «Библиотека Рязанского сельского поселения Белореченского района»</w:t>
            </w:r>
          </w:p>
          <w:p w:rsidR="00B279B8" w:rsidRPr="00716E9D" w:rsidRDefault="00B279B8" w:rsidP="00B279B8">
            <w:r w:rsidRPr="00716E9D">
              <w:t>Фокинская с/б</w:t>
            </w:r>
            <w:r>
              <w:t>,</w:t>
            </w:r>
            <w:r w:rsidRPr="00716E9D">
              <w:t xml:space="preserve"> х</w:t>
            </w:r>
            <w:proofErr w:type="gramStart"/>
            <w:r w:rsidRPr="00716E9D">
              <w:t>.Ф</w:t>
            </w:r>
            <w:proofErr w:type="gramEnd"/>
            <w:r w:rsidRPr="00716E9D">
              <w:t>окин, ул.Позиционная, 50</w:t>
            </w:r>
          </w:p>
          <w:p w:rsidR="00B279B8" w:rsidRPr="00716E9D" w:rsidRDefault="0017277F" w:rsidP="00B279B8">
            <w:pPr>
              <w:rPr>
                <w:sz w:val="20"/>
                <w:szCs w:val="20"/>
              </w:rPr>
            </w:pPr>
            <w:hyperlink r:id="rId122" w:history="1">
              <w:r w:rsidR="00B279B8" w:rsidRPr="00716E9D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B279B8" w:rsidRPr="00716E9D" w:rsidRDefault="0017277F" w:rsidP="00B279B8">
            <w:pPr>
              <w:rPr>
                <w:sz w:val="20"/>
                <w:szCs w:val="20"/>
              </w:rPr>
            </w:pPr>
            <w:hyperlink r:id="rId123" w:history="1">
              <w:r w:rsidR="00B279B8" w:rsidRPr="00716E9D">
                <w:rPr>
                  <w:rStyle w:val="ae"/>
                  <w:sz w:val="20"/>
                  <w:szCs w:val="20"/>
                </w:rPr>
                <w:t>https://www.instagram.com/fokinskaiaselskaiabiblioteka/</w:t>
              </w:r>
            </w:hyperlink>
          </w:p>
          <w:p w:rsidR="00B279B8" w:rsidRPr="007F0CB6" w:rsidRDefault="0017277F" w:rsidP="00B279B8">
            <w:pPr>
              <w:rPr>
                <w:color w:val="000000"/>
              </w:rPr>
            </w:pPr>
            <w:hyperlink r:id="rId124" w:history="1">
              <w:r w:rsidR="00B279B8" w:rsidRPr="00716E9D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E20405" w:rsidRDefault="00B279B8" w:rsidP="00B279B8">
            <w:r w:rsidRPr="00E20405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Default="00B279B8" w:rsidP="00B279B8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E20405">
              <w:rPr>
                <w:color w:val="000000"/>
              </w:rPr>
              <w:t>зрослые</w:t>
            </w:r>
          </w:p>
          <w:p w:rsidR="00B279B8" w:rsidRPr="00E20405" w:rsidRDefault="00B279B8" w:rsidP="00B279B8">
            <w:pPr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</w:tr>
      <w:tr w:rsidR="00B279B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FB54E4" w:rsidRDefault="00B279B8" w:rsidP="00B279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Default="00B279B8" w:rsidP="00B279B8">
            <w:r w:rsidRPr="00E20405">
              <w:t>«Экология для всех »</w:t>
            </w:r>
            <w:r>
              <w:t>,</w:t>
            </w:r>
          </w:p>
          <w:p w:rsidR="00B279B8" w:rsidRPr="00E20405" w:rsidRDefault="00B279B8" w:rsidP="00B279B8">
            <w:r>
              <w:t xml:space="preserve"> онлайн-памятка</w:t>
            </w:r>
          </w:p>
          <w:p w:rsidR="00B279B8" w:rsidRPr="00E20405" w:rsidRDefault="00B279B8" w:rsidP="00B279B8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E20405" w:rsidRDefault="00B279B8" w:rsidP="00B279B8">
            <w:r w:rsidRPr="00E20405">
              <w:t>23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Default="00B279B8" w:rsidP="00B279B8">
            <w:r w:rsidRPr="00731F24">
              <w:t xml:space="preserve">МБУ «Библиотека Бжедуховского сельского поселения»  Белореченского района,  </w:t>
            </w:r>
            <w:r>
              <w:t xml:space="preserve">Нижневеденеевская </w:t>
            </w:r>
            <w:proofErr w:type="gramStart"/>
            <w:r>
              <w:t>с</w:t>
            </w:r>
            <w:proofErr w:type="gramEnd"/>
            <w:r>
              <w:t>/б</w:t>
            </w:r>
            <w:r w:rsidRPr="00731F24">
              <w:t xml:space="preserve">, </w:t>
            </w:r>
          </w:p>
          <w:p w:rsidR="00B279B8" w:rsidRDefault="00B279B8" w:rsidP="00B279B8">
            <w:r w:rsidRPr="00731F24">
              <w:t>п. Нижневеденеевский</w:t>
            </w:r>
            <w:r>
              <w:t>,</w:t>
            </w:r>
          </w:p>
          <w:p w:rsidR="00B279B8" w:rsidRPr="00E20405" w:rsidRDefault="00B279B8" w:rsidP="00B279B8">
            <w:r w:rsidRPr="00731F24">
              <w:t xml:space="preserve">ул. Клубная, 1 </w:t>
            </w:r>
            <w:hyperlink r:id="rId125" w:history="1">
              <w:r w:rsidRPr="00731F24">
                <w:rPr>
                  <w:color w:val="0000FF"/>
                  <w:u w:val="single"/>
                </w:rPr>
                <w:t>h</w:t>
              </w:r>
              <w:r w:rsidRPr="00ED37F0">
                <w:rPr>
                  <w:color w:val="0000FF"/>
                  <w:sz w:val="20"/>
                  <w:szCs w:val="20"/>
                  <w:u w:val="single"/>
                </w:rPr>
                <w:t>ttps://ok.ru/profile/58123763854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E20405" w:rsidRDefault="00B279B8" w:rsidP="00B279B8">
            <w:r w:rsidRPr="00E20405">
              <w:t>Панасенко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E20405" w:rsidRDefault="00B279B8" w:rsidP="00B279B8">
            <w:r>
              <w:t>Подростки</w:t>
            </w:r>
          </w:p>
          <w:p w:rsidR="00B279B8" w:rsidRPr="00E20405" w:rsidRDefault="00B279B8" w:rsidP="00B279B8">
            <w:r w:rsidRPr="00E20405">
              <w:t>0+</w:t>
            </w:r>
          </w:p>
        </w:tc>
      </w:tr>
      <w:tr w:rsidR="00B279B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FB54E4" w:rsidRDefault="00B279B8" w:rsidP="00B279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4C52F7" w:rsidRDefault="00B279B8" w:rsidP="00B279B8">
            <w:pPr>
              <w:rPr>
                <w:b/>
                <w:color w:val="000000"/>
              </w:rPr>
            </w:pPr>
            <w:r w:rsidRPr="004C52F7">
              <w:rPr>
                <w:b/>
                <w:color w:val="000000"/>
              </w:rPr>
              <w:t xml:space="preserve">В рамках Всероссийского фестиваля </w:t>
            </w:r>
            <w:r>
              <w:rPr>
                <w:b/>
                <w:color w:val="000000"/>
              </w:rPr>
              <w:t>энергосбережения и экологии</w:t>
            </w:r>
            <w:r w:rsidRPr="004C52F7">
              <w:rPr>
                <w:b/>
                <w:color w:val="000000"/>
              </w:rPr>
              <w:t xml:space="preserve"> #ВместеЯрче2021</w:t>
            </w:r>
          </w:p>
          <w:p w:rsidR="00B279B8" w:rsidRDefault="00B279B8" w:rsidP="00B279B8">
            <w:r w:rsidRPr="00E20405">
              <w:t xml:space="preserve"> «От лучины</w:t>
            </w:r>
            <w:r>
              <w:t xml:space="preserve"> до энергосберегающей лампочки»,</w:t>
            </w:r>
          </w:p>
          <w:p w:rsidR="00B279B8" w:rsidRPr="00E20405" w:rsidRDefault="00B279B8" w:rsidP="00B279B8">
            <w:r w:rsidRPr="00E20405">
              <w:lastRenderedPageBreak/>
              <w:t xml:space="preserve">нформационный </w:t>
            </w:r>
            <w:r>
              <w:t xml:space="preserve"> онлайн-</w:t>
            </w:r>
            <w:r w:rsidRPr="00E20405">
              <w:t>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E20405" w:rsidRDefault="00B279B8" w:rsidP="00B279B8">
            <w:r w:rsidRPr="00E20405">
              <w:lastRenderedPageBreak/>
              <w:t>23.10.2021</w:t>
            </w:r>
          </w:p>
          <w:p w:rsidR="00B279B8" w:rsidRPr="00E20405" w:rsidRDefault="00B279B8" w:rsidP="00B279B8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Default="00B279B8" w:rsidP="00B279B8">
            <w:r w:rsidRPr="00350795">
              <w:t xml:space="preserve">МБУ «Библиотека Первомайского сельского поселения Белореченского района»,  Первомайская </w:t>
            </w:r>
            <w:r>
              <w:t>с/б, пос</w:t>
            </w:r>
            <w:proofErr w:type="gramStart"/>
            <w:r>
              <w:t>.П</w:t>
            </w:r>
            <w:proofErr w:type="gramEnd"/>
            <w:r>
              <w:t>ервомайский,</w:t>
            </w:r>
          </w:p>
          <w:p w:rsidR="00B279B8" w:rsidRPr="00350795" w:rsidRDefault="00B279B8" w:rsidP="00B279B8">
            <w:r w:rsidRPr="00350795">
              <w:lastRenderedPageBreak/>
              <w:t xml:space="preserve"> ул. Советская</w:t>
            </w:r>
            <w:r>
              <w:t>,</w:t>
            </w:r>
            <w:r w:rsidRPr="00350795">
              <w:t xml:space="preserve"> 2.</w:t>
            </w:r>
          </w:p>
          <w:p w:rsidR="00B279B8" w:rsidRPr="00350795" w:rsidRDefault="0017277F" w:rsidP="00B279B8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126" w:history="1">
              <w:r w:rsidR="00B279B8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B279B8" w:rsidRPr="00B14570" w:rsidRDefault="0017277F" w:rsidP="00B279B8">
            <w:hyperlink r:id="rId127" w:history="1">
              <w:r w:rsidR="00B279B8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B14570" w:rsidRDefault="00B279B8" w:rsidP="00B279B8">
            <w:pPr>
              <w:pStyle w:val="a3"/>
              <w:jc w:val="left"/>
              <w:rPr>
                <w:sz w:val="24"/>
                <w:szCs w:val="24"/>
              </w:rPr>
            </w:pPr>
            <w:r w:rsidRPr="00B14570">
              <w:rPr>
                <w:sz w:val="24"/>
                <w:szCs w:val="24"/>
              </w:rPr>
              <w:lastRenderedPageBreak/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Default="00B279B8" w:rsidP="00B279B8">
            <w:r w:rsidRPr="00E20405">
              <w:t xml:space="preserve">Подростки </w:t>
            </w:r>
          </w:p>
          <w:p w:rsidR="00B279B8" w:rsidRPr="00E20405" w:rsidRDefault="00B279B8" w:rsidP="00B279B8">
            <w:r>
              <w:t>0+</w:t>
            </w:r>
          </w:p>
        </w:tc>
      </w:tr>
      <w:tr w:rsidR="00B279B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FB54E4" w:rsidRDefault="00B279B8" w:rsidP="00B279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4C52F7" w:rsidRDefault="00B279B8" w:rsidP="00B279B8">
            <w:pPr>
              <w:rPr>
                <w:b/>
                <w:color w:val="000000"/>
              </w:rPr>
            </w:pPr>
            <w:r w:rsidRPr="004C52F7">
              <w:rPr>
                <w:b/>
                <w:color w:val="000000"/>
              </w:rPr>
              <w:t xml:space="preserve">В рамках Всероссийского фестиваля </w:t>
            </w:r>
            <w:r>
              <w:rPr>
                <w:b/>
                <w:color w:val="000000"/>
              </w:rPr>
              <w:t>энергосбережения и экологии</w:t>
            </w:r>
            <w:r w:rsidRPr="004C52F7">
              <w:rPr>
                <w:b/>
                <w:color w:val="000000"/>
              </w:rPr>
              <w:t xml:space="preserve"> #ВместеЯрче2021</w:t>
            </w:r>
          </w:p>
          <w:p w:rsidR="00B279B8" w:rsidRDefault="00B279B8" w:rsidP="00B279B8">
            <w:r w:rsidRPr="00E20405">
              <w:t>«Современные энергоэффективные технологии»</w:t>
            </w:r>
            <w:r>
              <w:t>,</w:t>
            </w:r>
          </w:p>
          <w:p w:rsidR="00B279B8" w:rsidRPr="00E20405" w:rsidRDefault="00B279B8" w:rsidP="00B279B8">
            <w:r w:rsidRPr="00E20405">
              <w:t>б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E20405" w:rsidRDefault="00B279B8" w:rsidP="00B279B8">
            <w:pPr>
              <w:tabs>
                <w:tab w:val="left" w:pos="3540"/>
              </w:tabs>
            </w:pPr>
            <w:r w:rsidRPr="00E20405">
              <w:t>28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E20405" w:rsidRDefault="00B279B8" w:rsidP="00B279B8">
            <w:r w:rsidRPr="00731F24">
              <w:t xml:space="preserve">МБУ «Библиотека Бжедуховского сельского поселения»  Белореченского района,  </w:t>
            </w:r>
            <w:r>
              <w:t xml:space="preserve">Октябрьская </w:t>
            </w:r>
            <w:r w:rsidRPr="00731F24">
              <w:t>с/б</w:t>
            </w:r>
            <w:r>
              <w:t>,</w:t>
            </w:r>
            <w:r w:rsidRPr="00731F24">
              <w:t xml:space="preserve"> ст. Октябрьская, ул</w:t>
            </w:r>
            <w:proofErr w:type="gramStart"/>
            <w:r w:rsidRPr="00731F24">
              <w:t>.О</w:t>
            </w:r>
            <w:proofErr w:type="gramEnd"/>
            <w:r w:rsidRPr="00731F24">
              <w:t xml:space="preserve">ктябрьская,6 </w:t>
            </w:r>
            <w:hyperlink r:id="rId128" w:history="1">
              <w:r w:rsidRPr="00ED37F0">
                <w:rPr>
                  <w:rStyle w:val="ae"/>
                  <w:sz w:val="20"/>
                  <w:szCs w:val="20"/>
                </w:rPr>
                <w:t>https://www.instagram.com/biblioteki_bzeduchovckaya_5878/?hl=ru</w:t>
              </w:r>
            </w:hyperlink>
            <w:r w:rsidRPr="00ED37F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Pr="00E20405" w:rsidRDefault="00B279B8" w:rsidP="00B279B8">
            <w:r w:rsidRPr="00E20405">
              <w:t>Куликова И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B8" w:rsidRDefault="00BC4397" w:rsidP="00B279B8">
            <w:r>
              <w:t>Молодежь</w:t>
            </w:r>
          </w:p>
          <w:p w:rsidR="00B279B8" w:rsidRPr="00E20405" w:rsidRDefault="00B279B8" w:rsidP="00B279B8">
            <w:r>
              <w:t>0+</w:t>
            </w:r>
          </w:p>
        </w:tc>
      </w:tr>
      <w:tr w:rsidR="00D7441B" w:rsidRPr="00FB54E4" w:rsidTr="00D7441B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1B" w:rsidRPr="00FB54E4" w:rsidRDefault="00D7441B" w:rsidP="00D7441B">
            <w:pPr>
              <w:rPr>
                <w:color w:val="000000"/>
              </w:rPr>
            </w:pPr>
          </w:p>
        </w:tc>
        <w:tc>
          <w:tcPr>
            <w:tcW w:w="14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1B" w:rsidRPr="00D7441B" w:rsidRDefault="00D7441B" w:rsidP="002621FE">
            <w:pPr>
              <w:rPr>
                <w:b/>
              </w:rPr>
            </w:pPr>
            <w:r>
              <w:t xml:space="preserve">                                                                                                    </w:t>
            </w:r>
            <w:r w:rsidR="002621FE">
              <w:rPr>
                <w:b/>
              </w:rPr>
              <w:t>2022 год</w:t>
            </w:r>
          </w:p>
        </w:tc>
      </w:tr>
      <w:tr w:rsidR="00191F27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7" w:rsidRPr="00FB54E4" w:rsidRDefault="00191F27" w:rsidP="00191F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7" w:rsidRDefault="00191F27" w:rsidP="00191F27">
            <w:r w:rsidRPr="00AC2E2C">
              <w:t xml:space="preserve"> «Они просят защиты», </w:t>
            </w:r>
          </w:p>
          <w:p w:rsidR="00191F27" w:rsidRPr="00AC2E2C" w:rsidRDefault="00191F27" w:rsidP="00191F27">
            <w:pPr>
              <w:rPr>
                <w:lang w:eastAsia="en-US"/>
              </w:rPr>
            </w:pPr>
            <w:r w:rsidRPr="00AC2E2C">
              <w:t xml:space="preserve">онлайн-час экологических знаний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7" w:rsidRPr="00AC2E2C" w:rsidRDefault="00191F27" w:rsidP="00191F27">
            <w:r w:rsidRPr="00AC2E2C">
              <w:t>10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7" w:rsidRPr="004C52F7" w:rsidRDefault="00191F27" w:rsidP="00191F27">
            <w:r w:rsidRPr="004C52F7">
              <w:t>МБУ «Библиотека МО Школьненское сельское поселение Белореченского района» Архиповская</w:t>
            </w:r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r w:rsidRPr="004C52F7">
              <w:t>б</w:t>
            </w:r>
            <w:r>
              <w:t>,</w:t>
            </w:r>
            <w:r w:rsidRPr="004C52F7">
              <w:t xml:space="preserve"> с. Архиповское, ул. Первомайская, 8А </w:t>
            </w:r>
          </w:p>
          <w:p w:rsidR="00191F27" w:rsidRPr="004C52F7" w:rsidRDefault="0017277F" w:rsidP="00191F27">
            <w:pPr>
              <w:rPr>
                <w:color w:val="0070C0"/>
                <w:sz w:val="20"/>
                <w:szCs w:val="20"/>
              </w:rPr>
            </w:pPr>
            <w:hyperlink r:id="rId129" w:tgtFrame="_blank" w:history="1">
              <w:r w:rsidR="00191F27" w:rsidRPr="004C52F7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ok.ru/group/60432080502951</w:t>
              </w:r>
            </w:hyperlink>
          </w:p>
          <w:p w:rsidR="00191F27" w:rsidRPr="004C52F7" w:rsidRDefault="0017277F" w:rsidP="00191F27">
            <w:pPr>
              <w:rPr>
                <w:rFonts w:eastAsia="Times New Roman"/>
                <w:color w:val="0000FF"/>
                <w:sz w:val="20"/>
                <w:szCs w:val="20"/>
              </w:rPr>
            </w:pPr>
            <w:hyperlink r:id="rId130" w:history="1">
              <w:r w:rsidR="00191F27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191F27" w:rsidRPr="004C52F7">
                <w:rPr>
                  <w:rStyle w:val="ae"/>
                  <w:sz w:val="20"/>
                  <w:szCs w:val="20"/>
                </w:rPr>
                <w:t>://</w:t>
              </w:r>
              <w:r w:rsidR="00191F27" w:rsidRPr="004C52F7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191F27" w:rsidRPr="004C52F7">
                <w:rPr>
                  <w:rStyle w:val="ae"/>
                  <w:sz w:val="20"/>
                  <w:szCs w:val="20"/>
                </w:rPr>
                <w:t>.</w:t>
              </w:r>
              <w:r w:rsidR="00191F27" w:rsidRPr="004C52F7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191F27" w:rsidRPr="004C52F7">
                <w:rPr>
                  <w:rStyle w:val="ae"/>
                  <w:sz w:val="20"/>
                  <w:szCs w:val="20"/>
                </w:rPr>
                <w:t>/</w:t>
              </w:r>
              <w:r w:rsidR="00191F27" w:rsidRPr="004C52F7">
                <w:rPr>
                  <w:rStyle w:val="ae"/>
                  <w:sz w:val="20"/>
                  <w:szCs w:val="20"/>
                  <w:lang w:val="en-US"/>
                </w:rPr>
                <w:t>club</w:t>
              </w:r>
              <w:r w:rsidR="00191F27" w:rsidRPr="004C52F7">
                <w:rPr>
                  <w:rStyle w:val="ae"/>
                  <w:sz w:val="20"/>
                  <w:szCs w:val="20"/>
                </w:rPr>
                <w:t>202500151</w:t>
              </w:r>
            </w:hyperlink>
          </w:p>
          <w:p w:rsidR="00191F27" w:rsidRPr="00AC2E2C" w:rsidRDefault="0017277F" w:rsidP="00191F27">
            <w:pPr>
              <w:rPr>
                <w:lang w:eastAsia="en-US"/>
              </w:rPr>
            </w:pPr>
            <w:hyperlink r:id="rId131" w:history="1">
              <w:r w:rsidR="00191F27" w:rsidRPr="004C52F7">
                <w:rPr>
                  <w:rStyle w:val="ae"/>
                  <w:sz w:val="20"/>
                  <w:szCs w:val="20"/>
                </w:rPr>
                <w:t>https://instagram.com/arkhipovskayabibl?igshid=r7kih9yux6r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7" w:rsidRPr="00AC2E2C" w:rsidRDefault="00191F27" w:rsidP="00191F27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7" w:rsidRDefault="00191F27" w:rsidP="00191F27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 xml:space="preserve">Дети </w:t>
            </w:r>
          </w:p>
          <w:p w:rsidR="00191F27" w:rsidRPr="00AC2E2C" w:rsidRDefault="00191F27" w:rsidP="00191F27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>0+</w:t>
            </w:r>
          </w:p>
        </w:tc>
      </w:tr>
      <w:tr w:rsidR="001A10D2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D2" w:rsidRPr="00FB54E4" w:rsidRDefault="001A10D2" w:rsidP="001A10D2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D2" w:rsidRDefault="001A10D2" w:rsidP="001A10D2">
            <w:r w:rsidRPr="000F4E60">
              <w:t xml:space="preserve">День заповедников и национальных парков </w:t>
            </w:r>
          </w:p>
          <w:p w:rsidR="001A10D2" w:rsidRDefault="001A10D2" w:rsidP="001A10D2">
            <w:r w:rsidRPr="000F4E60">
              <w:t xml:space="preserve">«Заповедники – эталоны «здоровой </w:t>
            </w:r>
            <w:r>
              <w:t>природы»,</w:t>
            </w:r>
          </w:p>
          <w:p w:rsidR="001A10D2" w:rsidRPr="000F4E60" w:rsidRDefault="001A10D2" w:rsidP="001A10D2">
            <w:r>
              <w:t>презентация</w:t>
            </w:r>
          </w:p>
          <w:p w:rsidR="001A10D2" w:rsidRPr="000F4E60" w:rsidRDefault="001A10D2" w:rsidP="001A10D2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D2" w:rsidRPr="000F4E60" w:rsidRDefault="001A10D2" w:rsidP="001A10D2">
            <w:pPr>
              <w:spacing w:line="276" w:lineRule="auto"/>
            </w:pPr>
            <w:r w:rsidRPr="000F4E60">
              <w:t xml:space="preserve">10.01.2022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D2" w:rsidRPr="000F4E60" w:rsidRDefault="001A10D2" w:rsidP="001A10D2">
            <w:r w:rsidRPr="000F4E60">
              <w:t>МБУ «Библиотека Рязанского сельского поселения Белореченского района»</w:t>
            </w:r>
          </w:p>
          <w:p w:rsidR="001A10D2" w:rsidRPr="000F4E60" w:rsidRDefault="001A10D2" w:rsidP="001A10D2">
            <w:r w:rsidRPr="000F4E60">
              <w:t>Фокинская с/б х</w:t>
            </w:r>
            <w:proofErr w:type="gramStart"/>
            <w:r w:rsidRPr="000F4E60">
              <w:t>.Ф</w:t>
            </w:r>
            <w:proofErr w:type="gramEnd"/>
            <w:r w:rsidRPr="000F4E60">
              <w:t>окин, ул.Позиционная, 50</w:t>
            </w:r>
          </w:p>
          <w:p w:rsidR="001A10D2" w:rsidRPr="00A64198" w:rsidRDefault="0017277F" w:rsidP="001A10D2">
            <w:pPr>
              <w:rPr>
                <w:sz w:val="20"/>
                <w:szCs w:val="20"/>
              </w:rPr>
            </w:pPr>
            <w:hyperlink r:id="rId132" w:history="1">
              <w:r w:rsidR="001A10D2" w:rsidRPr="00A64198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1A10D2" w:rsidRPr="00A64198" w:rsidRDefault="0017277F" w:rsidP="001A10D2">
            <w:pPr>
              <w:rPr>
                <w:sz w:val="20"/>
                <w:szCs w:val="20"/>
              </w:rPr>
            </w:pPr>
            <w:hyperlink r:id="rId133" w:history="1">
              <w:r w:rsidR="001A10D2" w:rsidRPr="00A64198">
                <w:rPr>
                  <w:rStyle w:val="ae"/>
                  <w:sz w:val="20"/>
                  <w:szCs w:val="20"/>
                </w:rPr>
                <w:t>https://www.instagram.com/fokinskaiaselskaiabiblioteka/</w:t>
              </w:r>
            </w:hyperlink>
          </w:p>
          <w:p w:rsidR="001A10D2" w:rsidRPr="009F4582" w:rsidRDefault="0017277F" w:rsidP="001A10D2">
            <w:pPr>
              <w:rPr>
                <w:sz w:val="20"/>
                <w:szCs w:val="20"/>
              </w:rPr>
            </w:pPr>
            <w:hyperlink r:id="rId134" w:history="1">
              <w:r w:rsidR="001A10D2" w:rsidRPr="00A64198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D2" w:rsidRPr="000F4E60" w:rsidRDefault="001A10D2" w:rsidP="001A10D2">
            <w:pPr>
              <w:spacing w:line="276" w:lineRule="auto"/>
            </w:pPr>
            <w:r w:rsidRPr="000F4E60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D2" w:rsidRPr="000F4E60" w:rsidRDefault="001A10D2" w:rsidP="001A10D2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F4E60">
              <w:rPr>
                <w:sz w:val="24"/>
                <w:szCs w:val="24"/>
              </w:rPr>
              <w:t>Дети</w:t>
            </w:r>
          </w:p>
          <w:p w:rsidR="001A10D2" w:rsidRPr="000F4E60" w:rsidRDefault="001A10D2" w:rsidP="001A10D2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F4E60">
              <w:rPr>
                <w:sz w:val="24"/>
                <w:szCs w:val="24"/>
              </w:rPr>
              <w:t>0+</w:t>
            </w:r>
          </w:p>
        </w:tc>
      </w:tr>
      <w:tr w:rsidR="001A10D2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D2" w:rsidRPr="00FB54E4" w:rsidRDefault="001A10D2" w:rsidP="001A10D2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D2" w:rsidRPr="0087342E" w:rsidRDefault="001A10D2" w:rsidP="001A10D2">
            <w:r w:rsidRPr="0087342E">
              <w:t>«Заповедный мир Кубани»</w:t>
            </w:r>
            <w:r>
              <w:t>,</w:t>
            </w:r>
          </w:p>
          <w:p w:rsidR="001A10D2" w:rsidRPr="0087342E" w:rsidRDefault="001A10D2" w:rsidP="001A10D2">
            <w:r w:rsidRPr="0087342E">
              <w:t>видео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D2" w:rsidRPr="0087342E" w:rsidRDefault="001A10D2" w:rsidP="001A10D2">
            <w:r w:rsidRPr="0087342E">
              <w:t>11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D2" w:rsidRPr="00FB54E4" w:rsidRDefault="001A10D2" w:rsidP="001A10D2">
            <w:r w:rsidRPr="00FB54E4">
              <w:t>МБУ «Библиотека Пшехского сельского поселени</w:t>
            </w:r>
            <w:r>
              <w:t>я» Пшехская с/б, ст</w:t>
            </w:r>
            <w:proofErr w:type="gramStart"/>
            <w:r>
              <w:t>.П</w:t>
            </w:r>
            <w:proofErr w:type="gramEnd"/>
            <w:r>
              <w:t>шехская,</w:t>
            </w:r>
            <w:r w:rsidRPr="00FB54E4">
              <w:t>ул. Мира ,25</w:t>
            </w:r>
          </w:p>
          <w:p w:rsidR="001A10D2" w:rsidRPr="000314CE" w:rsidRDefault="0017277F" w:rsidP="001A10D2">
            <w:pPr>
              <w:rPr>
                <w:color w:val="000000"/>
                <w:sz w:val="20"/>
                <w:szCs w:val="20"/>
              </w:rPr>
            </w:pPr>
            <w:hyperlink r:id="rId135" w:history="1">
              <w:r w:rsidR="001A10D2" w:rsidRPr="000314CE">
                <w:rPr>
                  <w:rStyle w:val="ae"/>
                  <w:sz w:val="20"/>
                  <w:szCs w:val="20"/>
                </w:rPr>
                <w:t>https://vk.com/id588684100</w:t>
              </w:r>
            </w:hyperlink>
          </w:p>
          <w:p w:rsidR="001A10D2" w:rsidRPr="000314CE" w:rsidRDefault="0017277F" w:rsidP="001A10D2">
            <w:pPr>
              <w:rPr>
                <w:sz w:val="20"/>
                <w:szCs w:val="20"/>
                <w:shd w:val="clear" w:color="auto" w:fill="FFFFFF"/>
              </w:rPr>
            </w:pPr>
            <w:hyperlink r:id="rId136" w:history="1">
              <w:r w:rsidR="001A10D2" w:rsidRPr="000314CE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pshekhskaia6?igshid=1epeofyi01vju</w:t>
              </w:r>
            </w:hyperlink>
          </w:p>
          <w:p w:rsidR="001A10D2" w:rsidRPr="0087342E" w:rsidRDefault="0017277F" w:rsidP="001A10D2">
            <w:hyperlink r:id="rId137" w:history="1">
              <w:r w:rsidR="001A10D2" w:rsidRPr="000314CE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D2" w:rsidRPr="0087342E" w:rsidRDefault="001A10D2" w:rsidP="001A10D2">
            <w:r w:rsidRPr="0087342E">
              <w:t>Походнякова</w:t>
            </w:r>
            <w:r>
              <w:t xml:space="preserve"> </w:t>
            </w:r>
            <w:r w:rsidRPr="0087342E">
              <w:t>А.Д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D2" w:rsidRDefault="001A10D2" w:rsidP="001A10D2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  <w:p w:rsidR="001A10D2" w:rsidRPr="0087342E" w:rsidRDefault="001A10D2" w:rsidP="001A10D2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87342E">
              <w:rPr>
                <w:sz w:val="24"/>
                <w:szCs w:val="24"/>
              </w:rPr>
              <w:t>0+</w:t>
            </w:r>
          </w:p>
        </w:tc>
      </w:tr>
      <w:tr w:rsidR="001A10D2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D2" w:rsidRPr="00FB54E4" w:rsidRDefault="001A10D2" w:rsidP="001A10D2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D2" w:rsidRPr="0087342E" w:rsidRDefault="001A10D2" w:rsidP="001A10D2">
            <w:r w:rsidRPr="0087342E">
              <w:t>«Заповедный мир Кубани»</w:t>
            </w:r>
            <w:r>
              <w:t>,</w:t>
            </w:r>
          </w:p>
          <w:p w:rsidR="001A10D2" w:rsidRPr="0087342E" w:rsidRDefault="001A10D2" w:rsidP="001A10D2">
            <w:r w:rsidRPr="0087342E">
              <w:t>видео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D2" w:rsidRPr="0087342E" w:rsidRDefault="001A10D2" w:rsidP="001A10D2">
            <w:r w:rsidRPr="0087342E">
              <w:t>11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D2" w:rsidRPr="000A1925" w:rsidRDefault="001A10D2" w:rsidP="001A10D2">
            <w:r w:rsidRPr="000A1925">
              <w:t>МБУ «Библиотека Пшехского сельского поселения» Кубанская С/Б, х</w:t>
            </w:r>
            <w:proofErr w:type="gramStart"/>
            <w:r w:rsidRPr="000A1925">
              <w:t>.К</w:t>
            </w:r>
            <w:proofErr w:type="gramEnd"/>
            <w:r w:rsidRPr="000A1925">
              <w:t>убанский,</w:t>
            </w:r>
          </w:p>
          <w:p w:rsidR="001A10D2" w:rsidRPr="000A1925" w:rsidRDefault="001A10D2" w:rsidP="001A10D2">
            <w:r w:rsidRPr="000A1925">
              <w:t>ул. Школьная, 9</w:t>
            </w:r>
          </w:p>
          <w:p w:rsidR="001A10D2" w:rsidRPr="0087342E" w:rsidRDefault="0017277F" w:rsidP="001A10D2">
            <w:hyperlink r:id="rId138" w:tgtFrame="_blank" w:history="1">
              <w:r w:rsidR="001A10D2" w:rsidRPr="000A1925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instagram.com/kubanskaia_biblioteka?utm_medium=copy_link</w:t>
              </w:r>
            </w:hyperlink>
          </w:p>
          <w:p w:rsidR="001A10D2" w:rsidRPr="0087342E" w:rsidRDefault="001A10D2" w:rsidP="001A10D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D2" w:rsidRPr="0087342E" w:rsidRDefault="001A10D2" w:rsidP="001A10D2">
            <w:r w:rsidRPr="0087342E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D2" w:rsidRDefault="001A10D2" w:rsidP="001A10D2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  <w:p w:rsidR="001A10D2" w:rsidRPr="0087342E" w:rsidRDefault="001A10D2" w:rsidP="001A10D2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87342E">
              <w:rPr>
                <w:sz w:val="24"/>
                <w:szCs w:val="24"/>
              </w:rPr>
              <w:t>0+</w:t>
            </w:r>
          </w:p>
        </w:tc>
      </w:tr>
      <w:tr w:rsidR="001A10D2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D2" w:rsidRPr="00FB54E4" w:rsidRDefault="001A10D2" w:rsidP="001A10D2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D2" w:rsidRDefault="001A10D2" w:rsidP="001A10D2">
            <w:pPr>
              <w:rPr>
                <w:lang w:eastAsia="en-US"/>
              </w:rPr>
            </w:pPr>
            <w:r w:rsidRPr="000F4E60">
              <w:rPr>
                <w:lang w:eastAsia="en-US"/>
              </w:rPr>
              <w:t>День зап</w:t>
            </w:r>
            <w:r>
              <w:rPr>
                <w:lang w:eastAsia="en-US"/>
              </w:rPr>
              <w:t>оведников и национальных парков</w:t>
            </w:r>
            <w:r w:rsidRPr="000F4E60">
              <w:rPr>
                <w:lang w:eastAsia="en-US"/>
              </w:rPr>
              <w:t> </w:t>
            </w:r>
          </w:p>
          <w:p w:rsidR="001A10D2" w:rsidRDefault="001A10D2" w:rsidP="001A10D2">
            <w:pPr>
              <w:rPr>
                <w:color w:val="000000"/>
                <w:bdr w:val="none" w:sz="0" w:space="0" w:color="auto" w:frame="1"/>
              </w:rPr>
            </w:pPr>
            <w:r w:rsidRPr="000F4E60">
              <w:rPr>
                <w:color w:val="000000"/>
                <w:bdr w:val="none" w:sz="0" w:space="0" w:color="auto" w:frame="1"/>
              </w:rPr>
              <w:t>«По паркам и заповедникам Краснодарского края»</w:t>
            </w:r>
            <w:r>
              <w:rPr>
                <w:color w:val="000000"/>
                <w:bdr w:val="none" w:sz="0" w:space="0" w:color="auto" w:frame="1"/>
              </w:rPr>
              <w:t>,</w:t>
            </w:r>
          </w:p>
          <w:p w:rsidR="001A10D2" w:rsidRPr="000F4E60" w:rsidRDefault="001A10D2" w:rsidP="001A10D2">
            <w:pPr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з</w:t>
            </w:r>
            <w:r w:rsidRPr="000F4E60">
              <w:rPr>
                <w:color w:val="000000"/>
                <w:bdr w:val="none" w:sz="0" w:space="0" w:color="auto" w:frame="1"/>
              </w:rPr>
              <w:t>аочная прогул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D2" w:rsidRPr="000F4E60" w:rsidRDefault="001A10D2" w:rsidP="001A10D2">
            <w:pPr>
              <w:rPr>
                <w:color w:val="000000"/>
              </w:rPr>
            </w:pPr>
            <w:r w:rsidRPr="000F4E60">
              <w:rPr>
                <w:color w:val="000000"/>
                <w:bdr w:val="none" w:sz="0" w:space="0" w:color="auto" w:frame="1"/>
              </w:rPr>
              <w:t>11</w:t>
            </w:r>
            <w:r>
              <w:rPr>
                <w:color w:val="000000"/>
                <w:bdr w:val="none" w:sz="0" w:space="0" w:color="auto" w:frame="1"/>
              </w:rPr>
              <w:t>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D2" w:rsidRPr="000F4E60" w:rsidRDefault="001A10D2" w:rsidP="001A10D2">
            <w:r w:rsidRPr="000F4E60">
              <w:t>МБУ «Библиотека Рязанского сельского поселения Белореченского района»Ряязанская с/б ст. Рязанская, ул</w:t>
            </w:r>
            <w:proofErr w:type="gramStart"/>
            <w:r w:rsidRPr="000F4E60">
              <w:t>.П</w:t>
            </w:r>
            <w:proofErr w:type="gramEnd"/>
            <w:r w:rsidRPr="000F4E60">
              <w:t>ервомайская, 106.</w:t>
            </w:r>
          </w:p>
          <w:p w:rsidR="001A10D2" w:rsidRPr="00EF4904" w:rsidRDefault="0017277F" w:rsidP="001A10D2">
            <w:pPr>
              <w:rPr>
                <w:color w:val="000000"/>
                <w:sz w:val="20"/>
                <w:szCs w:val="20"/>
              </w:rPr>
            </w:pPr>
            <w:hyperlink r:id="rId139" w:history="1">
              <w:r w:rsidR="001A10D2" w:rsidRPr="00EF4904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1A10D2" w:rsidRPr="00EF4904" w:rsidRDefault="0017277F" w:rsidP="001A10D2">
            <w:pPr>
              <w:rPr>
                <w:color w:val="000000"/>
                <w:sz w:val="20"/>
                <w:szCs w:val="20"/>
              </w:rPr>
            </w:pPr>
            <w:hyperlink r:id="rId140" w:history="1">
              <w:r w:rsidR="001A10D2" w:rsidRPr="00EF4904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</w:p>
          <w:p w:rsidR="001A10D2" w:rsidRPr="000F4E60" w:rsidRDefault="0017277F" w:rsidP="001A10D2">
            <w:pPr>
              <w:rPr>
                <w:color w:val="000000"/>
              </w:rPr>
            </w:pPr>
            <w:hyperlink r:id="rId141" w:history="1">
              <w:r w:rsidR="001A10D2" w:rsidRPr="00EF4904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  <w:r w:rsidR="001A10D2" w:rsidRPr="000F4E60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D2" w:rsidRPr="000F4E60" w:rsidRDefault="001A10D2" w:rsidP="001A10D2">
            <w:r w:rsidRPr="000F4E60">
              <w:rPr>
                <w:color w:val="000000"/>
              </w:rPr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D2" w:rsidRDefault="001A10D2" w:rsidP="001A10D2">
            <w:pPr>
              <w:rPr>
                <w:color w:val="000000"/>
              </w:rPr>
            </w:pPr>
            <w:r w:rsidRPr="000F4E60">
              <w:rPr>
                <w:color w:val="000000"/>
              </w:rPr>
              <w:t>Дети</w:t>
            </w:r>
          </w:p>
          <w:p w:rsidR="001A10D2" w:rsidRPr="000F4E60" w:rsidRDefault="001A10D2" w:rsidP="001A10D2">
            <w:pPr>
              <w:rPr>
                <w:color w:val="000000"/>
              </w:rPr>
            </w:pPr>
            <w:r w:rsidRPr="000F4E60">
              <w:rPr>
                <w:color w:val="000000"/>
              </w:rPr>
              <w:t>0+</w:t>
            </w:r>
          </w:p>
        </w:tc>
      </w:tr>
      <w:tr w:rsidR="002A09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FB54E4" w:rsidRDefault="002A09D1" w:rsidP="002A09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6B3015" w:rsidRDefault="002A09D1" w:rsidP="002A09D1">
            <w:r w:rsidRPr="006B3015">
              <w:t>«Мусо</w:t>
            </w:r>
            <w:r>
              <w:t xml:space="preserve">р – скрытая угроза для всех», </w:t>
            </w:r>
            <w:r w:rsidRPr="006B3015">
              <w:t xml:space="preserve">тематическая бесед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6B3015" w:rsidRDefault="002A09D1" w:rsidP="002A09D1">
            <w:r w:rsidRPr="006B3015">
              <w:t>14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Default="002A09D1" w:rsidP="002A09D1">
            <w:r w:rsidRPr="006B3015">
              <w:t>МБУ «Библиотека Первомайского сельского поселения Белореченского</w:t>
            </w:r>
            <w:r>
              <w:t xml:space="preserve"> района»,  Первомайскаяс/б,п</w:t>
            </w:r>
            <w:proofErr w:type="gramStart"/>
            <w:r>
              <w:t>.П</w:t>
            </w:r>
            <w:proofErr w:type="gramEnd"/>
            <w:r>
              <w:t>ервомайский ,</w:t>
            </w:r>
          </w:p>
          <w:p w:rsidR="002A09D1" w:rsidRPr="006B3015" w:rsidRDefault="002A09D1" w:rsidP="002A09D1">
            <w:r>
              <w:t>ул. Советская,2</w:t>
            </w:r>
          </w:p>
          <w:p w:rsidR="002A09D1" w:rsidRPr="0044611C" w:rsidRDefault="0017277F" w:rsidP="002A09D1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142" w:history="1">
              <w:r w:rsidR="002A09D1" w:rsidRPr="0044611C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2A09D1" w:rsidRPr="006B3015" w:rsidRDefault="0017277F" w:rsidP="002A09D1">
            <w:hyperlink r:id="rId143" w:history="1">
              <w:r w:rsidR="002A09D1" w:rsidRPr="0044611C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6B3015" w:rsidRDefault="002A09D1" w:rsidP="002A09D1">
            <w:r w:rsidRPr="006B3015"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6B3015" w:rsidRDefault="002A09D1" w:rsidP="002A09D1">
            <w:r w:rsidRPr="006B3015">
              <w:t>Взрослые</w:t>
            </w:r>
          </w:p>
          <w:p w:rsidR="002A09D1" w:rsidRPr="006B3015" w:rsidRDefault="002A09D1" w:rsidP="002A09D1">
            <w:r w:rsidRPr="006B3015">
              <w:t xml:space="preserve">0+ </w:t>
            </w:r>
          </w:p>
        </w:tc>
      </w:tr>
      <w:tr w:rsidR="002A09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FB54E4" w:rsidRDefault="002A09D1" w:rsidP="002A09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Default="002A09D1" w:rsidP="002A09D1">
            <w:pPr>
              <w:rPr>
                <w:color w:val="000000"/>
                <w:shd w:val="clear" w:color="auto" w:fill="FFFFFF"/>
              </w:rPr>
            </w:pPr>
            <w:r w:rsidRPr="00AC2E2C">
              <w:rPr>
                <w:color w:val="000000"/>
                <w:shd w:val="clear" w:color="auto" w:fill="FFFFFF"/>
              </w:rPr>
              <w:t xml:space="preserve">«Береги свою планету, ведь </w:t>
            </w:r>
            <w:proofErr w:type="gramStart"/>
            <w:r w:rsidRPr="00AC2E2C">
              <w:rPr>
                <w:color w:val="000000"/>
                <w:shd w:val="clear" w:color="auto" w:fill="FFFFFF"/>
              </w:rPr>
              <w:t>такой</w:t>
            </w:r>
            <w:proofErr w:type="gramEnd"/>
            <w:r w:rsidRPr="00AC2E2C">
              <w:rPr>
                <w:color w:val="000000"/>
                <w:shd w:val="clear" w:color="auto" w:fill="FFFFFF"/>
              </w:rPr>
              <w:t xml:space="preserve"> на свете нет!»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2A09D1" w:rsidRPr="00AC2E2C" w:rsidRDefault="002A09D1" w:rsidP="002A09D1">
            <w:pPr>
              <w:rPr>
                <w:color w:val="FF0000"/>
              </w:rPr>
            </w:pPr>
            <w:r w:rsidRPr="00AC2E2C">
              <w:rPr>
                <w:color w:val="000000"/>
                <w:shd w:val="clear" w:color="auto" w:fill="FFFFFF"/>
              </w:rPr>
              <w:t xml:space="preserve"> информационная  онлайн-программ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AC2E2C" w:rsidRDefault="002A09D1" w:rsidP="002A09D1">
            <w:pPr>
              <w:spacing w:line="276" w:lineRule="auto"/>
              <w:rPr>
                <w:color w:val="000000"/>
              </w:rPr>
            </w:pPr>
            <w:r w:rsidRPr="00AC2E2C">
              <w:rPr>
                <w:color w:val="000000"/>
              </w:rPr>
              <w:t>16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4C52F7" w:rsidRDefault="002A09D1" w:rsidP="002A09D1">
            <w:r w:rsidRPr="004C52F7">
              <w:t>МБУ «Библиотека МО Школьненское сельское поселение Белореченского района» Новоалексеевская с\б</w:t>
            </w:r>
            <w:proofErr w:type="gramStart"/>
            <w:r w:rsidRPr="004C52F7">
              <w:t xml:space="preserve"> ,</w:t>
            </w:r>
            <w:proofErr w:type="gramEnd"/>
          </w:p>
          <w:p w:rsidR="002A09D1" w:rsidRPr="004C52F7" w:rsidRDefault="002A09D1" w:rsidP="002A09D1">
            <w:r w:rsidRPr="004C52F7">
              <w:t>с. Новоалексеевское, ул</w:t>
            </w:r>
            <w:proofErr w:type="gramStart"/>
            <w:r w:rsidRPr="004C52F7">
              <w:t>.К</w:t>
            </w:r>
            <w:proofErr w:type="gramEnd"/>
            <w:r w:rsidRPr="004C52F7">
              <w:t>расная, 19</w:t>
            </w:r>
          </w:p>
          <w:p w:rsidR="002A09D1" w:rsidRDefault="0017277F" w:rsidP="002A09D1">
            <w:hyperlink r:id="rId144" w:history="1">
              <w:r w:rsidR="002A09D1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2A09D1" w:rsidRPr="004C52F7">
                <w:rPr>
                  <w:rStyle w:val="ae"/>
                  <w:sz w:val="20"/>
                  <w:szCs w:val="20"/>
                </w:rPr>
                <w:t>://</w:t>
              </w:r>
              <w:r w:rsidR="002A09D1" w:rsidRPr="004C52F7">
                <w:rPr>
                  <w:rStyle w:val="ae"/>
                  <w:sz w:val="20"/>
                  <w:szCs w:val="20"/>
                  <w:lang w:val="en-US"/>
                </w:rPr>
                <w:t>ok</w:t>
              </w:r>
              <w:r w:rsidR="002A09D1" w:rsidRPr="004C52F7">
                <w:rPr>
                  <w:rStyle w:val="ae"/>
                  <w:sz w:val="20"/>
                  <w:szCs w:val="20"/>
                </w:rPr>
                <w:t>.</w:t>
              </w:r>
              <w:r w:rsidR="002A09D1" w:rsidRPr="004C52F7">
                <w:rPr>
                  <w:rStyle w:val="ae"/>
                  <w:sz w:val="20"/>
                  <w:szCs w:val="20"/>
                  <w:lang w:val="en-US"/>
                </w:rPr>
                <w:t>ru</w:t>
              </w:r>
              <w:r w:rsidR="002A09D1" w:rsidRPr="004C52F7">
                <w:rPr>
                  <w:rStyle w:val="ae"/>
                  <w:sz w:val="20"/>
                  <w:szCs w:val="20"/>
                </w:rPr>
                <w:t>/</w:t>
              </w:r>
              <w:r w:rsidR="002A09D1" w:rsidRPr="004C52F7">
                <w:rPr>
                  <w:rStyle w:val="ae"/>
                  <w:sz w:val="20"/>
                  <w:szCs w:val="20"/>
                  <w:lang w:val="en-US"/>
                </w:rPr>
                <w:t>group</w:t>
              </w:r>
              <w:r w:rsidR="002A09D1" w:rsidRPr="004C52F7">
                <w:rPr>
                  <w:rStyle w:val="ae"/>
                  <w:sz w:val="20"/>
                  <w:szCs w:val="20"/>
                </w:rPr>
                <w:t>/53941537407172</w:t>
              </w:r>
            </w:hyperlink>
          </w:p>
          <w:p w:rsidR="002A09D1" w:rsidRPr="004C52F7" w:rsidRDefault="0017277F" w:rsidP="002A09D1">
            <w:pPr>
              <w:rPr>
                <w:rStyle w:val="ae"/>
                <w:sz w:val="20"/>
                <w:szCs w:val="20"/>
              </w:rPr>
            </w:pPr>
            <w:hyperlink r:id="rId145" w:history="1">
              <w:r w:rsidR="002A09D1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2A09D1" w:rsidRPr="004C52F7">
                <w:rPr>
                  <w:rStyle w:val="ae"/>
                  <w:sz w:val="20"/>
                  <w:szCs w:val="20"/>
                </w:rPr>
                <w:t>://</w:t>
              </w:r>
              <w:r w:rsidR="002A09D1" w:rsidRPr="004C52F7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2A09D1" w:rsidRPr="004C52F7">
                <w:rPr>
                  <w:rStyle w:val="ae"/>
                  <w:sz w:val="20"/>
                  <w:szCs w:val="20"/>
                </w:rPr>
                <w:t>.</w:t>
              </w:r>
              <w:r w:rsidR="002A09D1" w:rsidRPr="004C52F7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2A09D1" w:rsidRPr="004C52F7">
                <w:rPr>
                  <w:rStyle w:val="ae"/>
                  <w:sz w:val="20"/>
                  <w:szCs w:val="20"/>
                </w:rPr>
                <w:t>/</w:t>
              </w:r>
              <w:r w:rsidR="002A09D1" w:rsidRPr="004C52F7">
                <w:rPr>
                  <w:rStyle w:val="ae"/>
                  <w:sz w:val="20"/>
                  <w:szCs w:val="20"/>
                  <w:lang w:val="en-US"/>
                </w:rPr>
                <w:t>club</w:t>
              </w:r>
              <w:r w:rsidR="002A09D1" w:rsidRPr="004C52F7">
                <w:rPr>
                  <w:rStyle w:val="ae"/>
                  <w:sz w:val="20"/>
                  <w:szCs w:val="20"/>
                </w:rPr>
                <w:t>182929131</w:t>
              </w:r>
            </w:hyperlink>
          </w:p>
          <w:p w:rsidR="002A09D1" w:rsidRPr="00AC2E2C" w:rsidRDefault="0017277F" w:rsidP="002A09D1">
            <w:pPr>
              <w:rPr>
                <w:color w:val="FF0000"/>
              </w:rPr>
            </w:pPr>
            <w:hyperlink r:id="rId146" w:tgtFrame="_blank" w:history="1">
              <w:r w:rsidR="002A09D1" w:rsidRPr="004C52F7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instagram.com/novoalekseevskayabibl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AC2E2C" w:rsidRDefault="002A09D1" w:rsidP="002A09D1">
            <w:pPr>
              <w:spacing w:line="276" w:lineRule="auto"/>
            </w:pPr>
            <w:r w:rsidRPr="00AC2E2C"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Default="002A09D1" w:rsidP="002A09D1">
            <w:pPr>
              <w:pStyle w:val="ad"/>
              <w:spacing w:before="0" w:after="0" w:line="276" w:lineRule="auto"/>
              <w:jc w:val="left"/>
              <w:rPr>
                <w:color w:val="000000"/>
                <w:sz w:val="24"/>
                <w:szCs w:val="24"/>
              </w:rPr>
            </w:pPr>
            <w:r w:rsidRPr="00AC2E2C">
              <w:rPr>
                <w:color w:val="000000"/>
                <w:sz w:val="24"/>
                <w:szCs w:val="24"/>
              </w:rPr>
              <w:t xml:space="preserve">Дети </w:t>
            </w:r>
          </w:p>
          <w:p w:rsidR="002A09D1" w:rsidRPr="00AC2E2C" w:rsidRDefault="002A09D1" w:rsidP="002A09D1">
            <w:pPr>
              <w:pStyle w:val="ad"/>
              <w:spacing w:before="0" w:after="0" w:line="276" w:lineRule="auto"/>
              <w:jc w:val="left"/>
              <w:rPr>
                <w:color w:val="000000"/>
                <w:sz w:val="24"/>
                <w:szCs w:val="24"/>
              </w:rPr>
            </w:pPr>
            <w:r w:rsidRPr="00AC2E2C">
              <w:rPr>
                <w:color w:val="000000"/>
                <w:sz w:val="24"/>
                <w:szCs w:val="24"/>
              </w:rPr>
              <w:t>0+</w:t>
            </w:r>
          </w:p>
        </w:tc>
      </w:tr>
      <w:tr w:rsidR="002A09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FB54E4" w:rsidRDefault="002A09D1" w:rsidP="002A09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Default="002A09D1" w:rsidP="002A09D1">
            <w:pPr>
              <w:rPr>
                <w:color w:val="000000"/>
                <w:shd w:val="clear" w:color="auto" w:fill="FFFFFF"/>
              </w:rPr>
            </w:pPr>
            <w:r w:rsidRPr="00AC2E2C">
              <w:rPr>
                <w:color w:val="000000"/>
                <w:shd w:val="clear" w:color="auto" w:fill="FFFFFF"/>
              </w:rPr>
              <w:t>«Природы мудрые советы»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2A09D1" w:rsidRPr="00AC2E2C" w:rsidRDefault="002A09D1" w:rsidP="002A09D1">
            <w:pPr>
              <w:rPr>
                <w:b/>
                <w:lang w:eastAsia="en-US"/>
              </w:rPr>
            </w:pPr>
            <w:r w:rsidRPr="00AC2E2C">
              <w:rPr>
                <w:color w:val="000000"/>
                <w:shd w:val="clear" w:color="auto" w:fill="FFFFFF"/>
              </w:rPr>
              <w:t xml:space="preserve">информационный  онлайн-час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AC2E2C" w:rsidRDefault="002A09D1" w:rsidP="002A09D1">
            <w:pPr>
              <w:spacing w:line="276" w:lineRule="auto"/>
              <w:rPr>
                <w:color w:val="000000"/>
              </w:rPr>
            </w:pPr>
            <w:r w:rsidRPr="00AC2E2C">
              <w:rPr>
                <w:color w:val="000000"/>
              </w:rPr>
              <w:t>16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4C52F7" w:rsidRDefault="002A09D1" w:rsidP="002A09D1">
            <w:pPr>
              <w:pStyle w:val="2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5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БУ «Библиотека МО Школьненское сельское поселение Белореченского района» Школьненская с\б</w:t>
            </w:r>
            <w:proofErr w:type="gramStart"/>
            <w:r w:rsidRPr="004C5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</w:p>
          <w:p w:rsidR="002A09D1" w:rsidRPr="004C52F7" w:rsidRDefault="002A09D1" w:rsidP="002A09D1">
            <w:pPr>
              <w:rPr>
                <w:sz w:val="20"/>
                <w:szCs w:val="20"/>
              </w:rPr>
            </w:pPr>
            <w:proofErr w:type="gramStart"/>
            <w:r w:rsidRPr="004C52F7">
              <w:lastRenderedPageBreak/>
              <w:t>с</w:t>
            </w:r>
            <w:proofErr w:type="gramEnd"/>
            <w:r w:rsidRPr="004C52F7">
              <w:t xml:space="preserve">. Школьное, ул. Красная ,15 </w:t>
            </w:r>
            <w:hyperlink r:id="rId147" w:history="1">
              <w:r w:rsidRPr="004C52F7">
                <w:rPr>
                  <w:rStyle w:val="ae"/>
                  <w:sz w:val="20"/>
                  <w:szCs w:val="20"/>
                </w:rPr>
                <w:t>https://ok.ru/group/60552877768934</w:t>
              </w:r>
            </w:hyperlink>
          </w:p>
          <w:p w:rsidR="002A09D1" w:rsidRDefault="0017277F" w:rsidP="002A09D1">
            <w:hyperlink r:id="rId148" w:history="1">
              <w:r w:rsidR="002A09D1" w:rsidRPr="004C52F7">
                <w:rPr>
                  <w:rStyle w:val="ae"/>
                  <w:sz w:val="20"/>
                  <w:szCs w:val="20"/>
                </w:rPr>
                <w:t>https://instagram.com/shkolnenskayabibl?igshid=5wccqsbyhrg6</w:t>
              </w:r>
            </w:hyperlink>
          </w:p>
          <w:p w:rsidR="002A09D1" w:rsidRPr="00AC2E2C" w:rsidRDefault="0017277F" w:rsidP="002A09D1">
            <w:hyperlink r:id="rId149" w:history="1">
              <w:r w:rsidR="002A09D1" w:rsidRPr="00AC2E2C">
                <w:rPr>
                  <w:rStyle w:val="ae"/>
                </w:rPr>
                <w:t>https://vk.com/club202631714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AC2E2C" w:rsidRDefault="002A09D1" w:rsidP="002A09D1">
            <w:r w:rsidRPr="00AC2E2C">
              <w:lastRenderedPageBreak/>
              <w:t>Копанева О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Default="002A09D1" w:rsidP="002A09D1">
            <w:r w:rsidRPr="00AC2E2C">
              <w:t>Взрослые</w:t>
            </w:r>
          </w:p>
          <w:p w:rsidR="002A09D1" w:rsidRPr="00AC2E2C" w:rsidRDefault="002A09D1" w:rsidP="002A09D1">
            <w:r w:rsidRPr="00AC2E2C">
              <w:t xml:space="preserve"> 0+</w:t>
            </w:r>
          </w:p>
        </w:tc>
      </w:tr>
      <w:tr w:rsidR="002A09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FB54E4" w:rsidRDefault="002A09D1" w:rsidP="002A09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F2458D" w:rsidRDefault="002A09D1" w:rsidP="002A09D1">
            <w:pPr>
              <w:rPr>
                <w:color w:val="FF0000"/>
              </w:rPr>
            </w:pPr>
            <w:r w:rsidRPr="00F2458D">
              <w:t>«С природой одною он жизнью дышал», экологический час   к 190 – летию И.Шишкина</w:t>
            </w:r>
          </w:p>
          <w:p w:rsidR="002A09D1" w:rsidRPr="00F2458D" w:rsidRDefault="002A09D1" w:rsidP="002A09D1">
            <w:pPr>
              <w:rPr>
                <w:color w:val="FF0000"/>
              </w:rPr>
            </w:pPr>
          </w:p>
          <w:p w:rsidR="002A09D1" w:rsidRPr="00F2458D" w:rsidRDefault="002A09D1" w:rsidP="002A09D1">
            <w:pPr>
              <w:rPr>
                <w:color w:val="FF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F2458D" w:rsidRDefault="002A09D1" w:rsidP="002A09D1">
            <w:pPr>
              <w:spacing w:line="276" w:lineRule="auto"/>
            </w:pPr>
            <w:r w:rsidRPr="00F2458D">
              <w:t>20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F2458D" w:rsidRDefault="002A09D1" w:rsidP="002A09D1">
            <w:r w:rsidRPr="00F2458D"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F2458D">
              <w:t>с</w:t>
            </w:r>
            <w:proofErr w:type="gramEnd"/>
            <w:r w:rsidRPr="00F2458D">
              <w:t>\б</w:t>
            </w:r>
          </w:p>
          <w:p w:rsidR="002A09D1" w:rsidRPr="00F2458D" w:rsidRDefault="002A09D1" w:rsidP="002A09D1">
            <w:r w:rsidRPr="00F2458D">
              <w:t xml:space="preserve"> с. Великовечное, ул. Ленина, 50</w:t>
            </w:r>
          </w:p>
          <w:p w:rsidR="002A09D1" w:rsidRPr="00A705A7" w:rsidRDefault="0017277F" w:rsidP="002A09D1">
            <w:pPr>
              <w:rPr>
                <w:sz w:val="20"/>
                <w:szCs w:val="20"/>
              </w:rPr>
            </w:pPr>
            <w:hyperlink r:id="rId150" w:history="1">
              <w:r w:rsidR="002A09D1" w:rsidRPr="00A705A7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2A09D1" w:rsidRPr="00F2458D" w:rsidRDefault="0017277F" w:rsidP="002A09D1">
            <w:hyperlink r:id="rId151" w:tgtFrame="_blank" w:history="1">
              <w:r w:rsidR="002A09D1" w:rsidRPr="00A705A7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F2458D" w:rsidRDefault="002A09D1" w:rsidP="002A09D1">
            <w:pPr>
              <w:spacing w:line="276" w:lineRule="auto"/>
            </w:pPr>
            <w:r w:rsidRPr="00F2458D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F2458D" w:rsidRDefault="002A09D1" w:rsidP="002A09D1">
            <w:r>
              <w:t>П</w:t>
            </w:r>
            <w:r w:rsidRPr="00F2458D">
              <w:t xml:space="preserve">одростки </w:t>
            </w:r>
          </w:p>
          <w:p w:rsidR="002A09D1" w:rsidRPr="00F2458D" w:rsidRDefault="002A09D1" w:rsidP="002A09D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2458D">
              <w:rPr>
                <w:sz w:val="24"/>
                <w:szCs w:val="24"/>
              </w:rPr>
              <w:t>0+</w:t>
            </w:r>
          </w:p>
        </w:tc>
      </w:tr>
      <w:tr w:rsidR="002A09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FB54E4" w:rsidRDefault="002A09D1" w:rsidP="002A09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Default="002A09D1" w:rsidP="002A09D1">
            <w:r>
              <w:t>«Природа – наша жизнь»,</w:t>
            </w:r>
          </w:p>
          <w:p w:rsidR="002A09D1" w:rsidRPr="006B3015" w:rsidRDefault="002A09D1" w:rsidP="002A09D1">
            <w:r w:rsidRPr="006B3015">
              <w:t xml:space="preserve"> экологический час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6B3015" w:rsidRDefault="002A09D1" w:rsidP="002A09D1">
            <w:r w:rsidRPr="006B3015">
              <w:t>20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6B3015" w:rsidRDefault="002A09D1" w:rsidP="002A09D1">
            <w:r w:rsidRPr="006B3015">
              <w:t xml:space="preserve">МБУ «Библиотека Первомайского сельского поселения Белореченского района» Комсомольская </w:t>
            </w:r>
            <w:proofErr w:type="gramStart"/>
            <w:r w:rsidRPr="006B3015">
              <w:t>с</w:t>
            </w:r>
            <w:proofErr w:type="gramEnd"/>
            <w:r w:rsidRPr="006B3015">
              <w:t>/б</w:t>
            </w:r>
          </w:p>
          <w:p w:rsidR="002A09D1" w:rsidRPr="006B3015" w:rsidRDefault="002A09D1" w:rsidP="002A09D1">
            <w:r w:rsidRPr="006B3015">
              <w:t>п</w:t>
            </w:r>
            <w:proofErr w:type="gramStart"/>
            <w:r w:rsidRPr="006B3015">
              <w:t>.К</w:t>
            </w:r>
            <w:proofErr w:type="gramEnd"/>
            <w:r w:rsidRPr="006B3015">
              <w:t>омсомольский  ул.Яровая,21</w:t>
            </w:r>
          </w:p>
          <w:p w:rsidR="002A09D1" w:rsidRPr="00ED4605" w:rsidRDefault="0017277F" w:rsidP="002A09D1">
            <w:pPr>
              <w:rPr>
                <w:sz w:val="20"/>
                <w:szCs w:val="20"/>
              </w:rPr>
            </w:pPr>
            <w:hyperlink r:id="rId152" w:history="1">
              <w:r w:rsidR="002A09D1" w:rsidRPr="00ED4605">
                <w:rPr>
                  <w:rStyle w:val="ae"/>
                  <w:sz w:val="20"/>
                  <w:szCs w:val="20"/>
                </w:rPr>
                <w:t>https://instagram.com/komsomolskay_biblioteka?igshid=o1vpwy669cca</w:t>
              </w:r>
            </w:hyperlink>
          </w:p>
          <w:p w:rsidR="002A09D1" w:rsidRPr="006B3015" w:rsidRDefault="0017277F" w:rsidP="002A09D1">
            <w:hyperlink r:id="rId153" w:history="1">
              <w:r w:rsidR="002A09D1" w:rsidRPr="00ED4605">
                <w:rPr>
                  <w:rStyle w:val="ae"/>
                  <w:sz w:val="20"/>
                  <w:szCs w:val="20"/>
                </w:rPr>
                <w:t>https://vk.com/id601526944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6B3015" w:rsidRDefault="002A09D1" w:rsidP="002A09D1">
            <w:pPr>
              <w:spacing w:line="276" w:lineRule="auto"/>
            </w:pPr>
            <w:r w:rsidRPr="006B3015">
              <w:t>Рыбчинская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6B3015" w:rsidRDefault="002A09D1" w:rsidP="002A09D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B3015">
              <w:rPr>
                <w:sz w:val="24"/>
                <w:szCs w:val="24"/>
              </w:rPr>
              <w:t>Дети</w:t>
            </w:r>
          </w:p>
          <w:p w:rsidR="002A09D1" w:rsidRPr="006B3015" w:rsidRDefault="002A09D1" w:rsidP="002A09D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B3015">
              <w:rPr>
                <w:sz w:val="24"/>
                <w:szCs w:val="24"/>
              </w:rPr>
              <w:t>0+</w:t>
            </w:r>
          </w:p>
        </w:tc>
      </w:tr>
      <w:tr w:rsidR="002A09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FB54E4" w:rsidRDefault="002A09D1" w:rsidP="002A09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Default="002A09D1" w:rsidP="002A09D1">
            <w:pPr>
              <w:rPr>
                <w:shd w:val="clear" w:color="auto" w:fill="FFFFFF"/>
              </w:rPr>
            </w:pPr>
            <w:r w:rsidRPr="00F2458D">
              <w:rPr>
                <w:shd w:val="clear" w:color="auto" w:fill="FFFFFF"/>
              </w:rPr>
              <w:t xml:space="preserve">«Мир заповедной природы Краснодарского края», </w:t>
            </w:r>
          </w:p>
          <w:p w:rsidR="002A09D1" w:rsidRPr="00F2458D" w:rsidRDefault="002A09D1" w:rsidP="002A09D1">
            <w:r>
              <w:rPr>
                <w:shd w:val="clear" w:color="auto" w:fill="FFFFFF"/>
              </w:rPr>
              <w:t xml:space="preserve">онлайн - </w:t>
            </w:r>
            <w:r w:rsidRPr="00F2458D">
              <w:rPr>
                <w:shd w:val="clear" w:color="auto" w:fill="FFFFFF"/>
              </w:rPr>
              <w:t xml:space="preserve"> экскур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F2458D" w:rsidRDefault="002A09D1" w:rsidP="002A09D1">
            <w:pPr>
              <w:spacing w:line="276" w:lineRule="auto"/>
            </w:pPr>
            <w:r w:rsidRPr="00F2458D">
              <w:t>20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F2458D" w:rsidRDefault="002A09D1" w:rsidP="002A09D1">
            <w:r w:rsidRPr="00F2458D">
              <w:t xml:space="preserve">МБУ «Библиотека Великовечненского сельского поселения  Белореченского район» Вечненская  </w:t>
            </w:r>
            <w:proofErr w:type="gramStart"/>
            <w:r w:rsidRPr="00F2458D">
              <w:t>с</w:t>
            </w:r>
            <w:proofErr w:type="gramEnd"/>
            <w:r w:rsidRPr="00F2458D">
              <w:t xml:space="preserve">\б с. Великовечное, </w:t>
            </w:r>
          </w:p>
          <w:p w:rsidR="002A09D1" w:rsidRPr="00F2458D" w:rsidRDefault="002A09D1" w:rsidP="002A09D1">
            <w:r w:rsidRPr="00F2458D">
              <w:t>у. Почтовая, 59</w:t>
            </w:r>
          </w:p>
          <w:p w:rsidR="002A09D1" w:rsidRPr="006C200B" w:rsidRDefault="0017277F" w:rsidP="002A09D1">
            <w:pPr>
              <w:rPr>
                <w:sz w:val="20"/>
                <w:szCs w:val="20"/>
              </w:rPr>
            </w:pPr>
            <w:hyperlink r:id="rId154" w:history="1">
              <w:r w:rsidR="002A09D1" w:rsidRPr="006C200B">
                <w:rPr>
                  <w:rStyle w:val="ae"/>
                  <w:sz w:val="20"/>
                  <w:szCs w:val="20"/>
                </w:rPr>
                <w:t>https://ok.ru/profile/572765053984</w:t>
              </w:r>
            </w:hyperlink>
          </w:p>
          <w:p w:rsidR="002A09D1" w:rsidRPr="006C200B" w:rsidRDefault="0017277F" w:rsidP="002A09D1">
            <w:pPr>
              <w:rPr>
                <w:color w:val="0000FF"/>
                <w:sz w:val="20"/>
                <w:szCs w:val="20"/>
                <w:u w:val="single"/>
              </w:rPr>
            </w:pPr>
            <w:hyperlink r:id="rId155" w:history="1">
              <w:r w:rsidR="002A09D1" w:rsidRPr="006C200B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2A09D1" w:rsidRPr="006C200B">
                <w:rPr>
                  <w:rStyle w:val="ae"/>
                  <w:sz w:val="20"/>
                  <w:szCs w:val="20"/>
                </w:rPr>
                <w:t>://</w:t>
              </w:r>
              <w:r w:rsidR="002A09D1" w:rsidRPr="006C200B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2A09D1" w:rsidRPr="006C200B">
                <w:rPr>
                  <w:rStyle w:val="ae"/>
                  <w:sz w:val="20"/>
                  <w:szCs w:val="20"/>
                </w:rPr>
                <w:t>.</w:t>
              </w:r>
              <w:r w:rsidR="002A09D1" w:rsidRPr="006C200B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2A09D1" w:rsidRPr="006C200B">
                <w:rPr>
                  <w:rStyle w:val="ae"/>
                  <w:sz w:val="20"/>
                  <w:szCs w:val="20"/>
                </w:rPr>
                <w:t>/</w:t>
              </w:r>
              <w:r w:rsidR="002A09D1" w:rsidRPr="006C200B">
                <w:rPr>
                  <w:rStyle w:val="ae"/>
                  <w:sz w:val="20"/>
                  <w:szCs w:val="20"/>
                  <w:lang w:val="en-US"/>
                </w:rPr>
                <w:t>biblioteka</w:t>
              </w:r>
              <w:r w:rsidR="002A09D1" w:rsidRPr="006C200B">
                <w:rPr>
                  <w:rStyle w:val="ae"/>
                  <w:sz w:val="20"/>
                  <w:szCs w:val="20"/>
                </w:rPr>
                <w:t>_</w:t>
              </w:r>
              <w:r w:rsidR="002A09D1" w:rsidRPr="006C200B">
                <w:rPr>
                  <w:rStyle w:val="ae"/>
                  <w:sz w:val="20"/>
                  <w:szCs w:val="20"/>
                  <w:lang w:val="en-US"/>
                </w:rPr>
                <w:t>vechnoe</w:t>
              </w:r>
            </w:hyperlink>
          </w:p>
          <w:p w:rsidR="002A09D1" w:rsidRPr="00F2458D" w:rsidRDefault="0017277F" w:rsidP="002A09D1">
            <w:hyperlink r:id="rId156" w:history="1">
              <w:r w:rsidR="002A09D1" w:rsidRPr="006C200B">
                <w:rPr>
                  <w:rStyle w:val="ae"/>
                  <w:sz w:val="20"/>
                  <w:szCs w:val="20"/>
                </w:rPr>
                <w:t>https://www.instagram.com/invites/contact/?i=r0xxgxno198f&amp;utm_content=cpvzp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F2458D" w:rsidRDefault="002A09D1" w:rsidP="002A09D1">
            <w:r w:rsidRPr="00F2458D">
              <w:t>Ткачук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F2458D" w:rsidRDefault="002A09D1" w:rsidP="002A09D1">
            <w:r>
              <w:t>П</w:t>
            </w:r>
            <w:r w:rsidRPr="00F2458D">
              <w:t xml:space="preserve">одростки </w:t>
            </w:r>
          </w:p>
          <w:p w:rsidR="002A09D1" w:rsidRPr="00F2458D" w:rsidRDefault="002A09D1" w:rsidP="002A09D1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F2458D">
              <w:rPr>
                <w:sz w:val="24"/>
                <w:szCs w:val="24"/>
              </w:rPr>
              <w:t>0+</w:t>
            </w:r>
          </w:p>
        </w:tc>
      </w:tr>
      <w:tr w:rsidR="002A09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FB54E4" w:rsidRDefault="002A09D1" w:rsidP="002A09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Default="002A09D1" w:rsidP="002A09D1">
            <w:r w:rsidRPr="00CC55EB">
              <w:t>«Посмотрите вокруг себя и подумайте»</w:t>
            </w:r>
            <w:r>
              <w:t>,</w:t>
            </w:r>
          </w:p>
          <w:p w:rsidR="002A09D1" w:rsidRPr="00CC55EB" w:rsidRDefault="002A09D1" w:rsidP="002A09D1">
            <w:r>
              <w:t>в</w:t>
            </w:r>
            <w:r w:rsidRPr="00CC55EB">
              <w:t>идеопрезентация</w:t>
            </w:r>
          </w:p>
          <w:p w:rsidR="002A09D1" w:rsidRPr="00CC55EB" w:rsidRDefault="002A09D1" w:rsidP="002A09D1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CC55EB" w:rsidRDefault="002A09D1" w:rsidP="002A09D1">
            <w:pPr>
              <w:spacing w:line="276" w:lineRule="auto"/>
            </w:pPr>
            <w:r w:rsidRPr="00CC55EB">
              <w:t>24.01.2022</w:t>
            </w:r>
          </w:p>
          <w:p w:rsidR="002A09D1" w:rsidRPr="00CC55EB" w:rsidRDefault="002A09D1" w:rsidP="002A09D1">
            <w:pPr>
              <w:spacing w:line="276" w:lineRule="auto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D65E86" w:rsidRDefault="002A09D1" w:rsidP="002A09D1">
            <w:r w:rsidRPr="00D65E86">
              <w:t>РМБУ</w:t>
            </w:r>
            <w:r>
              <w:t xml:space="preserve"> «</w:t>
            </w:r>
            <w:r w:rsidRPr="00D65E86">
              <w:t xml:space="preserve">Белореченская МЦБ» </w:t>
            </w:r>
            <w:r>
              <w:t>Д</w:t>
            </w:r>
            <w:r w:rsidRPr="00D65E86">
              <w:t xml:space="preserve">етская библиотека </w:t>
            </w:r>
            <w:proofErr w:type="gramStart"/>
            <w:r w:rsidRPr="00D65E86">
              <w:t>г</w:t>
            </w:r>
            <w:proofErr w:type="gramEnd"/>
            <w:r w:rsidRPr="00D65E86">
              <w:t>. Белореченск, ул. Интернациональная, 1А</w:t>
            </w:r>
          </w:p>
          <w:p w:rsidR="002A09D1" w:rsidRPr="00EA7642" w:rsidRDefault="0017277F" w:rsidP="002A09D1">
            <w:pPr>
              <w:jc w:val="both"/>
              <w:rPr>
                <w:sz w:val="20"/>
                <w:szCs w:val="20"/>
              </w:rPr>
            </w:pPr>
            <w:hyperlink r:id="rId157" w:history="1">
              <w:r w:rsidR="002A09D1" w:rsidRPr="00EA7642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2A09D1" w:rsidRPr="00EA7642" w:rsidRDefault="0017277F" w:rsidP="002A09D1">
            <w:pPr>
              <w:jc w:val="both"/>
              <w:rPr>
                <w:sz w:val="20"/>
                <w:szCs w:val="20"/>
              </w:rPr>
            </w:pPr>
            <w:hyperlink r:id="rId158" w:history="1">
              <w:r w:rsidR="002A09D1" w:rsidRPr="00EA7642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2A09D1" w:rsidRPr="00CC55EB" w:rsidRDefault="0017277F" w:rsidP="002A09D1">
            <w:pPr>
              <w:rPr>
                <w:rStyle w:val="ae"/>
                <w:color w:val="auto"/>
                <w:u w:val="none"/>
              </w:rPr>
            </w:pPr>
            <w:hyperlink r:id="rId159" w:history="1">
              <w:r w:rsidR="002A09D1" w:rsidRPr="00EA7642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CC55EB" w:rsidRDefault="002A09D1" w:rsidP="002A09D1">
            <w:pPr>
              <w:spacing w:line="276" w:lineRule="auto"/>
            </w:pPr>
            <w:r w:rsidRPr="00CC55EB">
              <w:lastRenderedPageBreak/>
              <w:t>Ляшенко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CC55EB" w:rsidRDefault="002A09D1" w:rsidP="002A09D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C55EB">
              <w:rPr>
                <w:sz w:val="24"/>
                <w:szCs w:val="24"/>
              </w:rPr>
              <w:t>Дети</w:t>
            </w:r>
          </w:p>
          <w:p w:rsidR="002A09D1" w:rsidRPr="00CC55EB" w:rsidRDefault="002A09D1" w:rsidP="002A09D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C55EB">
              <w:rPr>
                <w:sz w:val="24"/>
                <w:szCs w:val="24"/>
              </w:rPr>
              <w:t>0+</w:t>
            </w:r>
          </w:p>
        </w:tc>
      </w:tr>
      <w:tr w:rsidR="002A09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FB54E4" w:rsidRDefault="002A09D1" w:rsidP="002A09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Default="002A09D1" w:rsidP="002A09D1">
            <w:r>
              <w:t>«Берегите эту землю»,</w:t>
            </w:r>
          </w:p>
          <w:p w:rsidR="002A09D1" w:rsidRPr="006178AF" w:rsidRDefault="002A09D1" w:rsidP="002A09D1">
            <w:r>
              <w:t>выставка экологических плакат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6178AF" w:rsidRDefault="002A09D1" w:rsidP="002A09D1">
            <w:pPr>
              <w:spacing w:line="276" w:lineRule="auto"/>
              <w:jc w:val="center"/>
            </w:pPr>
            <w:r>
              <w:t>27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FB54E4" w:rsidRDefault="002A09D1" w:rsidP="002A09D1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Белореченского района», 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>ул. Победы, 172 А</w:t>
            </w:r>
          </w:p>
          <w:p w:rsidR="002A09D1" w:rsidRPr="00B36BE6" w:rsidRDefault="0017277F" w:rsidP="002A09D1">
            <w:pPr>
              <w:rPr>
                <w:sz w:val="20"/>
                <w:szCs w:val="20"/>
              </w:rPr>
            </w:pPr>
            <w:hyperlink r:id="rId160" w:history="1">
              <w:r w:rsidR="002A09D1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2A09D1" w:rsidRPr="00B36BE6" w:rsidRDefault="0017277F" w:rsidP="002A09D1">
            <w:pPr>
              <w:rPr>
                <w:sz w:val="20"/>
                <w:szCs w:val="20"/>
              </w:rPr>
            </w:pPr>
            <w:hyperlink r:id="rId161" w:history="1">
              <w:r w:rsidR="002A09D1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2A09D1" w:rsidRPr="00B36BE6" w:rsidRDefault="0017277F" w:rsidP="002A09D1">
            <w:pPr>
              <w:rPr>
                <w:sz w:val="20"/>
                <w:szCs w:val="20"/>
              </w:rPr>
            </w:pPr>
            <w:hyperlink r:id="rId162" w:history="1">
              <w:r w:rsidR="002A09D1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2A09D1" w:rsidRPr="006178AF" w:rsidRDefault="0017277F" w:rsidP="002A09D1">
            <w:hyperlink r:id="rId163" w:history="1">
              <w:r w:rsidR="002A09D1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6178AF" w:rsidRDefault="002A09D1" w:rsidP="002A09D1">
            <w:pPr>
              <w:spacing w:line="276" w:lineRule="auto"/>
            </w:pPr>
            <w:r w:rsidRPr="006178AF"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6178AF" w:rsidRDefault="002A09D1" w:rsidP="002A09D1">
            <w:pPr>
              <w:pStyle w:val="ad"/>
              <w:spacing w:before="0" w:after="0" w:line="276" w:lineRule="auto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178AF">
              <w:rPr>
                <w:kern w:val="0"/>
                <w:sz w:val="24"/>
                <w:szCs w:val="24"/>
                <w:lang w:eastAsia="ru-RU"/>
              </w:rPr>
              <w:t>Дети</w:t>
            </w:r>
          </w:p>
          <w:p w:rsidR="002A09D1" w:rsidRPr="006178AF" w:rsidRDefault="002A09D1" w:rsidP="002A09D1">
            <w:pPr>
              <w:pStyle w:val="ad"/>
              <w:spacing w:before="0" w:after="0" w:line="276" w:lineRule="auto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178AF">
              <w:rPr>
                <w:kern w:val="0"/>
                <w:sz w:val="24"/>
                <w:szCs w:val="24"/>
                <w:lang w:eastAsia="ru-RU"/>
              </w:rPr>
              <w:t>0+</w:t>
            </w:r>
          </w:p>
        </w:tc>
      </w:tr>
      <w:tr w:rsidR="002A09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FB54E4" w:rsidRDefault="002A09D1" w:rsidP="002A09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D5331B" w:rsidRDefault="002A09D1" w:rsidP="002A09D1">
            <w:pPr>
              <w:rPr>
                <w:rFonts w:eastAsia="Times New Roman"/>
              </w:rPr>
            </w:pPr>
            <w:r w:rsidRPr="00D5331B">
              <w:rPr>
                <w:rFonts w:eastAsia="Times New Roman"/>
              </w:rPr>
              <w:t>«Всё приходящее, а природа вечна…»,</w:t>
            </w:r>
          </w:p>
          <w:p w:rsidR="002A09D1" w:rsidRPr="00D5331B" w:rsidRDefault="002A09D1" w:rsidP="002A09D1">
            <w:r w:rsidRPr="00D5331B">
              <w:t>онлайн-презентация</w:t>
            </w:r>
          </w:p>
          <w:p w:rsidR="002A09D1" w:rsidRPr="00D5331B" w:rsidRDefault="002A09D1" w:rsidP="002A09D1">
            <w:pPr>
              <w:rPr>
                <w:color w:val="FF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D5331B" w:rsidRDefault="002A09D1" w:rsidP="002A09D1">
            <w:pPr>
              <w:spacing w:line="276" w:lineRule="auto"/>
            </w:pPr>
            <w:r w:rsidRPr="00D5331B">
              <w:t>28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D5331B" w:rsidRDefault="002A09D1" w:rsidP="002A09D1">
            <w:pPr>
              <w:rPr>
                <w:color w:val="000000"/>
              </w:rPr>
            </w:pPr>
            <w:r w:rsidRPr="00D5331B">
              <w:rPr>
                <w:color w:val="000000"/>
              </w:rPr>
              <w:t>МБУ « Библиотека Дружненского сельского поселения Белореченского района»</w:t>
            </w:r>
          </w:p>
          <w:p w:rsidR="002A09D1" w:rsidRPr="00D5331B" w:rsidRDefault="002A09D1" w:rsidP="002A09D1">
            <w:pPr>
              <w:rPr>
                <w:color w:val="000000"/>
              </w:rPr>
            </w:pPr>
            <w:r w:rsidRPr="00D5331B">
              <w:rPr>
                <w:color w:val="000000"/>
              </w:rPr>
              <w:t xml:space="preserve">Дружненская </w:t>
            </w:r>
            <w:proofErr w:type="gramStart"/>
            <w:r w:rsidRPr="00D5331B">
              <w:rPr>
                <w:color w:val="000000"/>
              </w:rPr>
              <w:t>с/б</w:t>
            </w:r>
            <w:proofErr w:type="gramEnd"/>
          </w:p>
          <w:p w:rsidR="002A09D1" w:rsidRPr="00D5331B" w:rsidRDefault="002A09D1" w:rsidP="002A09D1">
            <w:pPr>
              <w:rPr>
                <w:color w:val="000000"/>
              </w:rPr>
            </w:pPr>
            <w:r w:rsidRPr="00D5331B">
              <w:rPr>
                <w:color w:val="000000"/>
              </w:rPr>
              <w:t>п. Дружный, ул. Советская,90А</w:t>
            </w:r>
          </w:p>
          <w:p w:rsidR="002A09D1" w:rsidRPr="00F85791" w:rsidRDefault="0017277F" w:rsidP="002A09D1">
            <w:pPr>
              <w:rPr>
                <w:color w:val="0070C0"/>
                <w:sz w:val="20"/>
                <w:szCs w:val="20"/>
              </w:rPr>
            </w:pPr>
            <w:hyperlink r:id="rId164" w:history="1">
              <w:r w:rsidR="002A09D1" w:rsidRPr="00F85791">
                <w:rPr>
                  <w:rStyle w:val="ae"/>
                  <w:color w:val="0070C0"/>
                  <w:sz w:val="20"/>
                  <w:szCs w:val="20"/>
                </w:rPr>
                <w:t>https://ok.ru/profile/590710253617</w:t>
              </w:r>
            </w:hyperlink>
          </w:p>
          <w:p w:rsidR="002A09D1" w:rsidRPr="00F85791" w:rsidRDefault="0017277F" w:rsidP="002A09D1">
            <w:pPr>
              <w:rPr>
                <w:color w:val="0070C0"/>
                <w:sz w:val="20"/>
                <w:szCs w:val="20"/>
              </w:rPr>
            </w:pPr>
            <w:hyperlink r:id="rId165" w:history="1">
              <w:r w:rsidR="002A09D1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https</w:t>
              </w:r>
              <w:r w:rsidR="002A09D1" w:rsidRPr="00F85791">
                <w:rPr>
                  <w:rStyle w:val="ae"/>
                  <w:color w:val="0070C0"/>
                  <w:sz w:val="20"/>
                  <w:szCs w:val="20"/>
                </w:rPr>
                <w:t>://</w:t>
              </w:r>
              <w:r w:rsidR="002A09D1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www</w:t>
              </w:r>
              <w:r w:rsidR="002A09D1" w:rsidRPr="00F8579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2A09D1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instagram</w:t>
              </w:r>
              <w:r w:rsidR="002A09D1" w:rsidRPr="00F8579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2A09D1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com</w:t>
              </w:r>
              <w:r w:rsidR="002A09D1" w:rsidRPr="00F85791">
                <w:rPr>
                  <w:rStyle w:val="ae"/>
                  <w:color w:val="0070C0"/>
                  <w:sz w:val="20"/>
                  <w:szCs w:val="20"/>
                </w:rPr>
                <w:t>/</w:t>
              </w:r>
              <w:r w:rsidR="002A09D1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druzhnenskaya</w:t>
              </w:r>
              <w:r w:rsidR="002A09D1" w:rsidRPr="00F85791">
                <w:rPr>
                  <w:rStyle w:val="ae"/>
                  <w:color w:val="0070C0"/>
                  <w:sz w:val="20"/>
                  <w:szCs w:val="20"/>
                </w:rPr>
                <w:t>_</w:t>
              </w:r>
              <w:r w:rsidR="002A09D1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biblioteka</w:t>
              </w:r>
              <w:r w:rsidR="002A09D1" w:rsidRPr="00F85791">
                <w:rPr>
                  <w:rStyle w:val="ae"/>
                  <w:color w:val="0070C0"/>
                  <w:sz w:val="20"/>
                  <w:szCs w:val="20"/>
                </w:rPr>
                <w:t>/</w:t>
              </w:r>
            </w:hyperlink>
          </w:p>
          <w:p w:rsidR="002A09D1" w:rsidRPr="00D5331B" w:rsidRDefault="0017277F" w:rsidP="002A09D1">
            <w:hyperlink r:id="rId166" w:history="1">
              <w:r w:rsidR="002A09D1" w:rsidRPr="00F85791">
                <w:rPr>
                  <w:rStyle w:val="ae"/>
                  <w:color w:val="0070C0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D5331B" w:rsidRDefault="002A09D1" w:rsidP="002A09D1">
            <w:pPr>
              <w:spacing w:line="276" w:lineRule="auto"/>
            </w:pPr>
            <w:r w:rsidRPr="00D5331B">
              <w:t>Макарян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D5331B" w:rsidRDefault="002A09D1" w:rsidP="002A09D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31B">
              <w:rPr>
                <w:sz w:val="24"/>
                <w:szCs w:val="24"/>
              </w:rPr>
              <w:t>Дети</w:t>
            </w:r>
          </w:p>
          <w:p w:rsidR="002A09D1" w:rsidRPr="00D5331B" w:rsidRDefault="002A09D1" w:rsidP="002A09D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31B">
              <w:rPr>
                <w:sz w:val="24"/>
                <w:szCs w:val="24"/>
              </w:rPr>
              <w:t>0+</w:t>
            </w:r>
          </w:p>
        </w:tc>
      </w:tr>
      <w:tr w:rsidR="002A09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FB54E4" w:rsidRDefault="002A09D1" w:rsidP="002A09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1A3E58" w:rsidRDefault="002A09D1" w:rsidP="002A09D1">
            <w:pPr>
              <w:rPr>
                <w:rFonts w:eastAsia="Times New Roman"/>
              </w:rPr>
            </w:pPr>
            <w:r w:rsidRPr="001A3E58">
              <w:rPr>
                <w:rFonts w:eastAsia="Times New Roman"/>
              </w:rPr>
              <w:t>«Всё приходящее, а природа вечна…»,</w:t>
            </w:r>
          </w:p>
          <w:p w:rsidR="002A09D1" w:rsidRPr="001A3E58" w:rsidRDefault="002A09D1" w:rsidP="002A09D1">
            <w:r w:rsidRPr="001A3E58">
              <w:t>онлайн-презентация</w:t>
            </w:r>
          </w:p>
          <w:p w:rsidR="002A09D1" w:rsidRPr="00B45229" w:rsidRDefault="002A09D1" w:rsidP="002A09D1">
            <w:pPr>
              <w:rPr>
                <w:color w:val="FF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1A3E58" w:rsidRDefault="002A09D1" w:rsidP="002A09D1">
            <w:pPr>
              <w:spacing w:line="276" w:lineRule="auto"/>
            </w:pPr>
            <w:r w:rsidRPr="001A3E58">
              <w:t>28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102A02" w:rsidRDefault="002A09D1" w:rsidP="002A09D1">
            <w:pPr>
              <w:rPr>
                <w:color w:val="000000"/>
              </w:rPr>
            </w:pPr>
            <w:r w:rsidRPr="00102A02">
              <w:rPr>
                <w:color w:val="000000"/>
              </w:rPr>
              <w:t>МБУ « Библиотека Дружненского сельского поселения Белореченского района»</w:t>
            </w:r>
          </w:p>
          <w:p w:rsidR="002A09D1" w:rsidRPr="00102A02" w:rsidRDefault="002A09D1" w:rsidP="002A09D1">
            <w:pPr>
              <w:rPr>
                <w:color w:val="000000"/>
              </w:rPr>
            </w:pPr>
            <w:r w:rsidRPr="00102A02">
              <w:rPr>
                <w:color w:val="000000"/>
              </w:rPr>
              <w:t xml:space="preserve">Дружненская </w:t>
            </w:r>
            <w:proofErr w:type="gramStart"/>
            <w:r w:rsidRPr="00102A02">
              <w:rPr>
                <w:color w:val="000000"/>
              </w:rPr>
              <w:t>с/б</w:t>
            </w:r>
            <w:proofErr w:type="gramEnd"/>
          </w:p>
          <w:p w:rsidR="002A09D1" w:rsidRPr="00E819F1" w:rsidRDefault="002A09D1" w:rsidP="002A09D1">
            <w:pPr>
              <w:rPr>
                <w:color w:val="0070C0"/>
                <w:sz w:val="20"/>
                <w:szCs w:val="20"/>
              </w:rPr>
            </w:pPr>
            <w:r w:rsidRPr="00102A02">
              <w:rPr>
                <w:color w:val="000000"/>
              </w:rPr>
              <w:t>п. Дружный, ул. Советская,90</w:t>
            </w:r>
            <w:proofErr w:type="gramStart"/>
            <w:r w:rsidRPr="00102A02">
              <w:rPr>
                <w:color w:val="000000"/>
              </w:rPr>
              <w:t xml:space="preserve"> А</w:t>
            </w:r>
            <w:proofErr w:type="gramEnd"/>
            <w:r w:rsidRPr="001A3E58">
              <w:t xml:space="preserve"> </w:t>
            </w:r>
            <w:hyperlink r:id="rId167" w:history="1">
              <w:r w:rsidRPr="00E819F1">
                <w:rPr>
                  <w:rStyle w:val="ae"/>
                  <w:color w:val="0070C0"/>
                  <w:sz w:val="20"/>
                  <w:szCs w:val="20"/>
                </w:rPr>
                <w:t>https://ok.ru/profile/590710253617</w:t>
              </w:r>
            </w:hyperlink>
            <w:r w:rsidRPr="00E819F1">
              <w:rPr>
                <w:color w:val="0070C0"/>
                <w:sz w:val="20"/>
                <w:szCs w:val="20"/>
              </w:rPr>
              <w:t xml:space="preserve"> </w:t>
            </w:r>
          </w:p>
          <w:p w:rsidR="002A09D1" w:rsidRPr="00E819F1" w:rsidRDefault="0017277F" w:rsidP="002A09D1">
            <w:pPr>
              <w:rPr>
                <w:color w:val="0070C0"/>
                <w:sz w:val="20"/>
                <w:szCs w:val="20"/>
              </w:rPr>
            </w:pPr>
            <w:hyperlink r:id="rId168" w:history="1">
              <w:r w:rsidR="002A09D1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https</w:t>
              </w:r>
              <w:r w:rsidR="002A09D1" w:rsidRPr="00E819F1">
                <w:rPr>
                  <w:rStyle w:val="ae"/>
                  <w:color w:val="0070C0"/>
                  <w:sz w:val="20"/>
                  <w:szCs w:val="20"/>
                </w:rPr>
                <w:t>://</w:t>
              </w:r>
              <w:r w:rsidR="002A09D1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www</w:t>
              </w:r>
              <w:r w:rsidR="002A09D1" w:rsidRPr="00E819F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2A09D1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instagram</w:t>
              </w:r>
              <w:r w:rsidR="002A09D1" w:rsidRPr="00E819F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2A09D1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com</w:t>
              </w:r>
              <w:r w:rsidR="002A09D1" w:rsidRPr="00E819F1">
                <w:rPr>
                  <w:rStyle w:val="ae"/>
                  <w:color w:val="0070C0"/>
                  <w:sz w:val="20"/>
                  <w:szCs w:val="20"/>
                </w:rPr>
                <w:t>/</w:t>
              </w:r>
              <w:r w:rsidR="002A09D1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druzhnenskaya</w:t>
              </w:r>
              <w:r w:rsidR="002A09D1" w:rsidRPr="00E819F1">
                <w:rPr>
                  <w:rStyle w:val="ae"/>
                  <w:color w:val="0070C0"/>
                  <w:sz w:val="20"/>
                  <w:szCs w:val="20"/>
                </w:rPr>
                <w:t>_</w:t>
              </w:r>
              <w:r w:rsidR="002A09D1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biblioteka</w:t>
              </w:r>
              <w:r w:rsidR="002A09D1" w:rsidRPr="00E819F1">
                <w:rPr>
                  <w:rStyle w:val="ae"/>
                  <w:color w:val="0070C0"/>
                  <w:sz w:val="20"/>
                  <w:szCs w:val="20"/>
                </w:rPr>
                <w:t>/</w:t>
              </w:r>
            </w:hyperlink>
          </w:p>
          <w:p w:rsidR="002A09D1" w:rsidRPr="001A3E58" w:rsidRDefault="0017277F" w:rsidP="002A09D1">
            <w:hyperlink r:id="rId169" w:history="1">
              <w:r w:rsidR="002A09D1" w:rsidRPr="00E819F1">
                <w:rPr>
                  <w:rStyle w:val="ae"/>
                  <w:color w:val="0070C0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1A3E58" w:rsidRDefault="002A09D1" w:rsidP="002A09D1">
            <w:pPr>
              <w:spacing w:line="276" w:lineRule="auto"/>
            </w:pPr>
            <w:r w:rsidRPr="001A3E58">
              <w:t>Макарян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1A3E58" w:rsidRDefault="002A09D1" w:rsidP="002A09D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A3E58">
              <w:rPr>
                <w:sz w:val="24"/>
                <w:szCs w:val="24"/>
              </w:rPr>
              <w:t>Дети</w:t>
            </w:r>
          </w:p>
          <w:p w:rsidR="002A09D1" w:rsidRPr="001A3E58" w:rsidRDefault="002A09D1" w:rsidP="002A09D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A3E58">
              <w:rPr>
                <w:sz w:val="24"/>
                <w:szCs w:val="24"/>
              </w:rPr>
              <w:t>0+</w:t>
            </w:r>
          </w:p>
        </w:tc>
      </w:tr>
      <w:tr w:rsidR="002A09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FB54E4" w:rsidRDefault="002A09D1" w:rsidP="002A09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Default="002A09D1" w:rsidP="002A09D1">
            <w:r>
              <w:t>«Люблю тебя, природа, в любое время года»,</w:t>
            </w:r>
          </w:p>
          <w:p w:rsidR="002A09D1" w:rsidRPr="001672A0" w:rsidRDefault="002A09D1" w:rsidP="002A09D1">
            <w:r w:rsidRPr="001672A0">
              <w:t xml:space="preserve"> эко-час</w:t>
            </w:r>
          </w:p>
          <w:p w:rsidR="002A09D1" w:rsidRPr="001672A0" w:rsidRDefault="002A09D1" w:rsidP="002A09D1"/>
          <w:p w:rsidR="002A09D1" w:rsidRPr="00B45229" w:rsidRDefault="002A09D1" w:rsidP="002A09D1">
            <w:pPr>
              <w:rPr>
                <w:color w:val="FF0000"/>
              </w:rPr>
            </w:pPr>
          </w:p>
          <w:p w:rsidR="002A09D1" w:rsidRPr="00B45229" w:rsidRDefault="002A09D1" w:rsidP="002A09D1">
            <w:pPr>
              <w:rPr>
                <w:color w:val="FF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1672A0" w:rsidRDefault="002A09D1" w:rsidP="002A09D1">
            <w:pPr>
              <w:spacing w:line="276" w:lineRule="auto"/>
            </w:pPr>
            <w:r>
              <w:t>я</w:t>
            </w:r>
            <w:r w:rsidRPr="001672A0">
              <w:t>нварь 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1672A0" w:rsidRDefault="002A09D1" w:rsidP="002A09D1">
            <w:r w:rsidRPr="001672A0">
              <w:t xml:space="preserve">МБУ « Библиотека Черниговского сельского поселения Белореченского района» Черниговская </w:t>
            </w:r>
            <w:proofErr w:type="gramStart"/>
            <w:r w:rsidRPr="001672A0">
              <w:t>с</w:t>
            </w:r>
            <w:proofErr w:type="gramEnd"/>
            <w:r w:rsidRPr="001672A0">
              <w:t>/б</w:t>
            </w:r>
          </w:p>
          <w:p w:rsidR="002A09D1" w:rsidRPr="001672A0" w:rsidRDefault="002A09D1" w:rsidP="002A09D1">
            <w:r>
              <w:t>с</w:t>
            </w:r>
            <w:r w:rsidRPr="001672A0">
              <w:t>т. Черниговская, ул. Красная,65а</w:t>
            </w:r>
          </w:p>
          <w:p w:rsidR="002A09D1" w:rsidRPr="005B3C80" w:rsidRDefault="0017277F" w:rsidP="002A09D1">
            <w:pPr>
              <w:pStyle w:val="af4"/>
              <w:rPr>
                <w:sz w:val="20"/>
                <w:szCs w:val="20"/>
              </w:rPr>
            </w:pPr>
            <w:hyperlink r:id="rId170" w:history="1">
              <w:r w:rsidR="002A09D1" w:rsidRPr="005B3C80">
                <w:rPr>
                  <w:rStyle w:val="ae"/>
                  <w:sz w:val="20"/>
                  <w:szCs w:val="20"/>
                </w:rPr>
                <w:t>https://www.instagram.com/cernigov_mbu?r=nametag</w:t>
              </w:r>
            </w:hyperlink>
          </w:p>
          <w:p w:rsidR="002A09D1" w:rsidRPr="005B3C80" w:rsidRDefault="0017277F" w:rsidP="002A09D1">
            <w:pPr>
              <w:shd w:val="clear" w:color="auto" w:fill="FFFFFF"/>
              <w:spacing w:line="301" w:lineRule="atLeast"/>
              <w:outlineLvl w:val="1"/>
              <w:rPr>
                <w:sz w:val="20"/>
                <w:szCs w:val="20"/>
              </w:rPr>
            </w:pPr>
            <w:hyperlink r:id="rId171" w:history="1">
              <w:r w:rsidR="002A09D1" w:rsidRPr="005B3C80">
                <w:rPr>
                  <w:rStyle w:val="ae"/>
                  <w:sz w:val="20"/>
                  <w:szCs w:val="20"/>
                </w:rPr>
                <w:t>https://ok.ru/group/5432052514840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1672A0" w:rsidRDefault="002A09D1" w:rsidP="002A09D1">
            <w:pPr>
              <w:spacing w:line="276" w:lineRule="auto"/>
            </w:pPr>
            <w:r>
              <w:lastRenderedPageBreak/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1672A0" w:rsidRDefault="002A09D1" w:rsidP="002A09D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672A0">
              <w:rPr>
                <w:sz w:val="24"/>
                <w:szCs w:val="24"/>
              </w:rPr>
              <w:t>Дети</w:t>
            </w:r>
          </w:p>
          <w:p w:rsidR="002A09D1" w:rsidRPr="00B45229" w:rsidRDefault="002A09D1" w:rsidP="002A09D1">
            <w:pPr>
              <w:pStyle w:val="ad"/>
              <w:spacing w:before="0" w:after="0" w:line="276" w:lineRule="auto"/>
              <w:jc w:val="left"/>
              <w:rPr>
                <w:color w:val="FF0000"/>
                <w:sz w:val="24"/>
                <w:szCs w:val="24"/>
              </w:rPr>
            </w:pPr>
            <w:r w:rsidRPr="001672A0">
              <w:rPr>
                <w:sz w:val="24"/>
                <w:szCs w:val="24"/>
              </w:rPr>
              <w:t>0+</w:t>
            </w:r>
          </w:p>
        </w:tc>
      </w:tr>
      <w:tr w:rsidR="002A09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FB54E4" w:rsidRDefault="002A09D1" w:rsidP="002A09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Default="002A09D1" w:rsidP="002A09D1">
            <w:pPr>
              <w:rPr>
                <w:color w:val="000000"/>
                <w:bdr w:val="none" w:sz="0" w:space="0" w:color="auto" w:frame="1"/>
              </w:rPr>
            </w:pPr>
            <w:r w:rsidRPr="000F4E60">
              <w:rPr>
                <w:color w:val="000000"/>
                <w:bdr w:val="none" w:sz="0" w:space="0" w:color="auto" w:frame="1"/>
              </w:rPr>
              <w:t>« Помоги птицам зимой»</w:t>
            </w:r>
            <w:r>
              <w:rPr>
                <w:color w:val="000000"/>
                <w:bdr w:val="none" w:sz="0" w:space="0" w:color="auto" w:frame="1"/>
              </w:rPr>
              <w:t>,</w:t>
            </w:r>
          </w:p>
          <w:p w:rsidR="002A09D1" w:rsidRPr="000F4E60" w:rsidRDefault="002A09D1" w:rsidP="002A09D1">
            <w:pPr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а</w:t>
            </w:r>
            <w:r w:rsidRPr="000F4E60">
              <w:rPr>
                <w:color w:val="000000"/>
                <w:bdr w:val="none" w:sz="0" w:space="0" w:color="auto" w:frame="1"/>
              </w:rPr>
              <w:t>к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Default="002A09D1" w:rsidP="002A09D1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я</w:t>
            </w:r>
            <w:r w:rsidRPr="000F4E60">
              <w:rPr>
                <w:color w:val="000000"/>
                <w:bdr w:val="none" w:sz="0" w:space="0" w:color="auto" w:frame="1"/>
              </w:rPr>
              <w:t>нварь</w:t>
            </w:r>
          </w:p>
          <w:p w:rsidR="002A09D1" w:rsidRPr="000F4E60" w:rsidRDefault="002A09D1" w:rsidP="002A09D1">
            <w:pPr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0F4E60" w:rsidRDefault="002A09D1" w:rsidP="002A09D1">
            <w:r w:rsidRPr="000F4E60">
              <w:t>МБУ «Библиотека Рязанского сельского поселения Белореченского района»Ряязанская с/б ст. Рязанская, ул</w:t>
            </w:r>
            <w:proofErr w:type="gramStart"/>
            <w:r w:rsidRPr="000F4E60">
              <w:t>.П</w:t>
            </w:r>
            <w:proofErr w:type="gramEnd"/>
            <w:r w:rsidRPr="000F4E60">
              <w:t>ервомайская, 106.</w:t>
            </w:r>
          </w:p>
          <w:p w:rsidR="002A09D1" w:rsidRPr="00EF4904" w:rsidRDefault="0017277F" w:rsidP="002A09D1">
            <w:pPr>
              <w:rPr>
                <w:color w:val="000000"/>
                <w:sz w:val="20"/>
                <w:szCs w:val="20"/>
              </w:rPr>
            </w:pPr>
            <w:hyperlink r:id="rId172" w:history="1">
              <w:r w:rsidR="002A09D1" w:rsidRPr="00EF4904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2A09D1" w:rsidRPr="00EF4904" w:rsidRDefault="0017277F" w:rsidP="002A09D1">
            <w:pPr>
              <w:rPr>
                <w:color w:val="000000"/>
                <w:sz w:val="20"/>
                <w:szCs w:val="20"/>
              </w:rPr>
            </w:pPr>
            <w:hyperlink r:id="rId173" w:history="1">
              <w:r w:rsidR="002A09D1" w:rsidRPr="00EF4904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</w:p>
          <w:p w:rsidR="002A09D1" w:rsidRPr="000F4E60" w:rsidRDefault="0017277F" w:rsidP="002A09D1">
            <w:pPr>
              <w:rPr>
                <w:color w:val="000000"/>
              </w:rPr>
            </w:pPr>
            <w:hyperlink r:id="rId174" w:history="1">
              <w:r w:rsidR="002A09D1" w:rsidRPr="00EF4904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0F4E60" w:rsidRDefault="002A09D1" w:rsidP="002A09D1">
            <w:pPr>
              <w:rPr>
                <w:color w:val="000000"/>
              </w:rPr>
            </w:pPr>
            <w:r w:rsidRPr="000F4E60">
              <w:rPr>
                <w:color w:val="000000"/>
              </w:rPr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Default="002A09D1" w:rsidP="002A09D1">
            <w:pPr>
              <w:rPr>
                <w:color w:val="000000"/>
              </w:rPr>
            </w:pPr>
            <w:r w:rsidRPr="000F4E60">
              <w:rPr>
                <w:color w:val="000000"/>
              </w:rPr>
              <w:t xml:space="preserve">Подростки </w:t>
            </w:r>
          </w:p>
          <w:p w:rsidR="002A09D1" w:rsidRPr="000F4E60" w:rsidRDefault="002A09D1" w:rsidP="002A09D1">
            <w:pPr>
              <w:rPr>
                <w:color w:val="000000"/>
              </w:rPr>
            </w:pPr>
            <w:r w:rsidRPr="000F4E60">
              <w:rPr>
                <w:color w:val="000000"/>
              </w:rPr>
              <w:t>0+</w:t>
            </w:r>
          </w:p>
        </w:tc>
      </w:tr>
      <w:tr w:rsidR="002A09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FB54E4" w:rsidRDefault="002A09D1" w:rsidP="002A09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Default="002A09D1" w:rsidP="002A09D1">
            <w:r>
              <w:t>«Звери, птицы, лес и я – вместе дружная Земля»,</w:t>
            </w:r>
          </w:p>
          <w:p w:rsidR="002A09D1" w:rsidRPr="004B04DF" w:rsidRDefault="002A09D1" w:rsidP="002A09D1">
            <w:r>
              <w:t>книжная выста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4B04DF" w:rsidRDefault="002A09D1" w:rsidP="002A09D1">
            <w:pPr>
              <w:spacing w:line="276" w:lineRule="auto"/>
            </w:pPr>
            <w:r>
              <w:t>январь 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Default="002A09D1" w:rsidP="002A09D1">
            <w:r w:rsidRPr="00586E52">
              <w:t>МБУ «Библиотека Южненского сельского поселения Белор</w:t>
            </w:r>
            <w:r>
              <w:t>еченского района» Южненская с/б, пос. Южный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2A09D1" w:rsidRPr="00852621" w:rsidRDefault="002A09D1" w:rsidP="002A09D1">
            <w:pPr>
              <w:rPr>
                <w:sz w:val="20"/>
                <w:szCs w:val="20"/>
              </w:rPr>
            </w:pPr>
            <w:r w:rsidRPr="00586E52">
              <w:t>ул. Центральная</w:t>
            </w:r>
            <w:r>
              <w:t>,</w:t>
            </w:r>
            <w:r w:rsidRPr="00586E52">
              <w:t xml:space="preserve"> 28 </w:t>
            </w:r>
            <w:hyperlink r:id="rId175" w:history="1">
              <w:r w:rsidRPr="00852621">
                <w:rPr>
                  <w:rStyle w:val="ae"/>
                  <w:sz w:val="20"/>
                  <w:szCs w:val="20"/>
                </w:rPr>
                <w:t>https://www.instagram.com/bibliotekaiuzhnenskaia/</w:t>
              </w:r>
            </w:hyperlink>
          </w:p>
          <w:p w:rsidR="002A09D1" w:rsidRPr="00852621" w:rsidRDefault="0017277F" w:rsidP="002A09D1">
            <w:pPr>
              <w:rPr>
                <w:sz w:val="20"/>
                <w:szCs w:val="20"/>
              </w:rPr>
            </w:pPr>
            <w:hyperlink r:id="rId176" w:history="1">
              <w:r w:rsidR="002A09D1" w:rsidRPr="00852621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2A09D1" w:rsidRPr="00852621" w:rsidRDefault="0017277F" w:rsidP="002A09D1">
            <w:pPr>
              <w:rPr>
                <w:sz w:val="20"/>
                <w:szCs w:val="20"/>
              </w:rPr>
            </w:pPr>
            <w:hyperlink r:id="rId177" w:history="1">
              <w:r w:rsidR="002A09D1" w:rsidRPr="00852621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2A09D1" w:rsidRPr="00852621" w:rsidRDefault="0017277F" w:rsidP="002A09D1">
            <w:pPr>
              <w:rPr>
                <w:sz w:val="20"/>
                <w:szCs w:val="20"/>
              </w:rPr>
            </w:pPr>
            <w:hyperlink r:id="rId178" w:history="1">
              <w:r w:rsidR="002A09D1" w:rsidRPr="00852621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2A09D1" w:rsidRPr="00CD33B2" w:rsidRDefault="0017277F" w:rsidP="002A09D1">
            <w:pPr>
              <w:rPr>
                <w:szCs w:val="28"/>
              </w:rPr>
            </w:pPr>
            <w:hyperlink r:id="rId179" w:tgtFrame="_blank" w:history="1">
              <w:r w:rsidR="002A09D1" w:rsidRPr="00852621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4B04DF" w:rsidRDefault="002A09D1" w:rsidP="002A09D1">
            <w:pPr>
              <w:spacing w:line="276" w:lineRule="auto"/>
            </w:pPr>
            <w:r>
              <w:t>Дидяева Л.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545993" w:rsidRDefault="002A09D1" w:rsidP="002A09D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45993">
              <w:rPr>
                <w:sz w:val="24"/>
                <w:szCs w:val="24"/>
              </w:rPr>
              <w:t>Дети</w:t>
            </w:r>
          </w:p>
          <w:p w:rsidR="002A09D1" w:rsidRPr="004B04DF" w:rsidRDefault="002A09D1" w:rsidP="002A09D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45993">
              <w:rPr>
                <w:sz w:val="24"/>
                <w:szCs w:val="24"/>
              </w:rPr>
              <w:t>0+</w:t>
            </w:r>
          </w:p>
        </w:tc>
      </w:tr>
      <w:tr w:rsidR="002A09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FB54E4" w:rsidRDefault="002A09D1" w:rsidP="002A09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Default="002A09D1" w:rsidP="002A09D1">
            <w:r>
              <w:t>«Это Земля - моя и твоя»,</w:t>
            </w:r>
          </w:p>
          <w:p w:rsidR="002A09D1" w:rsidRPr="00B036A1" w:rsidRDefault="002A09D1" w:rsidP="002A09D1">
            <w:r>
              <w:t>видео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F90AB8" w:rsidRDefault="002A09D1" w:rsidP="002A09D1">
            <w:pPr>
              <w:spacing w:line="276" w:lineRule="auto"/>
            </w:pPr>
            <w:r>
              <w:t>я</w:t>
            </w:r>
            <w:r w:rsidRPr="00F90AB8">
              <w:t>нварь 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610E19" w:rsidRDefault="002A09D1" w:rsidP="002A09D1">
            <w:r w:rsidRPr="00610E19">
              <w:t xml:space="preserve">МБУ «Библиотека Южненского сельского поселения Белореченского района» Заречненская </w:t>
            </w:r>
            <w:r>
              <w:t>с/б,</w:t>
            </w:r>
            <w:r w:rsidRPr="00610E19">
              <w:t xml:space="preserve"> </w:t>
            </w:r>
            <w:r>
              <w:t xml:space="preserve"> 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2A09D1" w:rsidRPr="00610E19" w:rsidRDefault="0017277F" w:rsidP="002A09D1">
            <w:pPr>
              <w:rPr>
                <w:sz w:val="20"/>
                <w:szCs w:val="20"/>
                <w:lang w:eastAsia="en-US"/>
              </w:rPr>
            </w:pPr>
            <w:hyperlink r:id="rId180" w:history="1">
              <w:r w:rsidR="002A09D1" w:rsidRPr="00610E19">
                <w:rPr>
                  <w:rStyle w:val="ae"/>
                  <w:sz w:val="20"/>
                  <w:szCs w:val="20"/>
                  <w:lang w:eastAsia="en-US"/>
                </w:rPr>
                <w:t>https://www.instagram.com/biblioteka.zarechnogo/</w:t>
              </w:r>
            </w:hyperlink>
          </w:p>
          <w:p w:rsidR="002A09D1" w:rsidRPr="00610E19" w:rsidRDefault="0017277F" w:rsidP="002A09D1">
            <w:pPr>
              <w:rPr>
                <w:sz w:val="20"/>
                <w:szCs w:val="20"/>
                <w:lang w:eastAsia="en-US"/>
              </w:rPr>
            </w:pPr>
            <w:hyperlink r:id="rId181" w:history="1">
              <w:r w:rsidR="002A09D1" w:rsidRPr="00610E19">
                <w:rPr>
                  <w:rStyle w:val="ae"/>
                  <w:sz w:val="20"/>
                  <w:szCs w:val="20"/>
                  <w:lang w:eastAsia="en-US"/>
                </w:rPr>
                <w:t>https://vk.com/id669248085</w:t>
              </w:r>
            </w:hyperlink>
          </w:p>
          <w:p w:rsidR="002A09D1" w:rsidRPr="00610E19" w:rsidRDefault="0017277F" w:rsidP="002A09D1">
            <w:pPr>
              <w:rPr>
                <w:sz w:val="20"/>
                <w:szCs w:val="20"/>
                <w:lang w:eastAsia="en-US"/>
              </w:rPr>
            </w:pPr>
            <w:hyperlink r:id="rId182" w:history="1">
              <w:r w:rsidR="002A09D1" w:rsidRPr="00610E19">
                <w:rPr>
                  <w:rStyle w:val="ae"/>
                  <w:sz w:val="20"/>
                  <w:szCs w:val="20"/>
                  <w:lang w:eastAsia="en-US"/>
                </w:rPr>
                <w:t>https://ok.ru/profile/585247963343</w:t>
              </w:r>
            </w:hyperlink>
          </w:p>
          <w:p w:rsidR="002A09D1" w:rsidRPr="00F90AB8" w:rsidRDefault="0017277F" w:rsidP="002A09D1">
            <w:pPr>
              <w:rPr>
                <w:color w:val="FF0000"/>
              </w:rPr>
            </w:pPr>
            <w:hyperlink r:id="rId183" w:history="1">
              <w:r w:rsidR="002A09D1" w:rsidRPr="00610E19">
                <w:rPr>
                  <w:rStyle w:val="ae"/>
                  <w:sz w:val="20"/>
                  <w:szCs w:val="20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F90AB8" w:rsidRDefault="002A09D1" w:rsidP="002A09D1">
            <w:pPr>
              <w:spacing w:line="276" w:lineRule="auto"/>
            </w:pPr>
            <w:r w:rsidRPr="00F90AB8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Default="002A09D1" w:rsidP="002A09D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2A09D1" w:rsidRPr="00B43E75" w:rsidRDefault="002A09D1" w:rsidP="002A09D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+ </w:t>
            </w:r>
          </w:p>
        </w:tc>
      </w:tr>
      <w:tr w:rsidR="002A09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FB54E4" w:rsidRDefault="002A09D1" w:rsidP="002A09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49547D" w:rsidRDefault="002A09D1" w:rsidP="002A09D1">
            <w:r w:rsidRPr="0049547D">
              <w:t xml:space="preserve">К всемирному дню заповедников и национальных парков </w:t>
            </w:r>
          </w:p>
          <w:p w:rsidR="002A09D1" w:rsidRPr="007D2D09" w:rsidRDefault="002A09D1" w:rsidP="002A09D1">
            <w:pPr>
              <w:rPr>
                <w:color w:val="000000"/>
              </w:rPr>
            </w:pPr>
            <w:r w:rsidRPr="007D2D09">
              <w:t xml:space="preserve">«Кавказский государственный природный биосферный заповедник имени Х.Г. </w:t>
            </w:r>
            <w:r w:rsidRPr="007D2D09">
              <w:lastRenderedPageBreak/>
              <w:t>Шапошникова»</w:t>
            </w:r>
            <w:r>
              <w:t>,</w:t>
            </w:r>
          </w:p>
          <w:p w:rsidR="002A09D1" w:rsidRPr="007D2D09" w:rsidRDefault="002A09D1" w:rsidP="002A09D1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7D2D09">
              <w:rPr>
                <w:color w:val="000000"/>
              </w:rPr>
              <w:t xml:space="preserve">аочная онлайн </w:t>
            </w:r>
            <w:r>
              <w:rPr>
                <w:color w:val="000000"/>
              </w:rPr>
              <w:t xml:space="preserve">- </w:t>
            </w:r>
            <w:r w:rsidRPr="007D2D09">
              <w:rPr>
                <w:color w:val="000000"/>
              </w:rPr>
              <w:t>прогул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7D2D09" w:rsidRDefault="002A09D1" w:rsidP="002A09D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я</w:t>
            </w:r>
            <w:r w:rsidRPr="007D2D09">
              <w:rPr>
                <w:color w:val="000000"/>
              </w:rPr>
              <w:t>нварь</w:t>
            </w:r>
          </w:p>
          <w:p w:rsidR="002A09D1" w:rsidRPr="007D2D09" w:rsidRDefault="002A09D1" w:rsidP="002A09D1">
            <w:pPr>
              <w:rPr>
                <w:color w:val="000000"/>
              </w:rPr>
            </w:pPr>
            <w:r w:rsidRPr="007D2D09">
              <w:rPr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7A48A9" w:rsidRDefault="002A09D1" w:rsidP="002A09D1">
            <w:r w:rsidRPr="007A48A9">
              <w:t xml:space="preserve">МБУ «Библиотека Родниковского сельского поселения Белореченского района» 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2A09D1" w:rsidRPr="00D34A0F" w:rsidRDefault="0017277F" w:rsidP="002A09D1">
            <w:pPr>
              <w:rPr>
                <w:sz w:val="20"/>
                <w:szCs w:val="20"/>
              </w:rPr>
            </w:pPr>
            <w:hyperlink r:id="rId184" w:history="1">
              <w:r w:rsidR="002A09D1" w:rsidRPr="00D34A0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2A09D1" w:rsidRPr="00D34A0F" w:rsidRDefault="0017277F" w:rsidP="002A09D1">
            <w:pPr>
              <w:rPr>
                <w:sz w:val="20"/>
                <w:szCs w:val="20"/>
              </w:rPr>
            </w:pPr>
            <w:hyperlink r:id="rId185" w:history="1">
              <w:r w:rsidR="002A09D1" w:rsidRPr="00D34A0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2A09D1" w:rsidRPr="007D2D09" w:rsidRDefault="0017277F" w:rsidP="002A09D1">
            <w:hyperlink r:id="rId186" w:history="1">
              <w:r w:rsidR="002A09D1" w:rsidRPr="00D34A0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7D2D09" w:rsidRDefault="002A09D1" w:rsidP="002A09D1">
            <w:r w:rsidRPr="007D2D09">
              <w:lastRenderedPageBreak/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7D2D09" w:rsidRDefault="002A09D1" w:rsidP="002A09D1">
            <w:r w:rsidRPr="007D2D09">
              <w:t>Подростки</w:t>
            </w:r>
          </w:p>
          <w:p w:rsidR="002A09D1" w:rsidRPr="007D2D09" w:rsidRDefault="002A09D1" w:rsidP="002A09D1">
            <w:r w:rsidRPr="007D2D09">
              <w:t>0+</w:t>
            </w:r>
          </w:p>
        </w:tc>
      </w:tr>
      <w:tr w:rsidR="002A09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FB54E4" w:rsidRDefault="002A09D1" w:rsidP="002A09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7D2D09" w:rsidRDefault="002A09D1" w:rsidP="002A09D1">
            <w:pPr>
              <w:rPr>
                <w:color w:val="000000" w:themeColor="text1"/>
              </w:rPr>
            </w:pPr>
            <w:r w:rsidRPr="007D2D09">
              <w:rPr>
                <w:color w:val="000000" w:themeColor="text1"/>
              </w:rPr>
              <w:t>«Наедине с природой»</w:t>
            </w:r>
            <w:r>
              <w:rPr>
                <w:color w:val="000000" w:themeColor="text1"/>
              </w:rPr>
              <w:t>,</w:t>
            </w:r>
            <w:r w:rsidRPr="007D2D09">
              <w:rPr>
                <w:color w:val="000000" w:themeColor="text1"/>
              </w:rPr>
              <w:t xml:space="preserve"> </w:t>
            </w:r>
          </w:p>
          <w:p w:rsidR="002A09D1" w:rsidRPr="007D2D09" w:rsidRDefault="002A09D1" w:rsidP="002A09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7D2D09">
              <w:rPr>
                <w:color w:val="000000" w:themeColor="text1"/>
              </w:rPr>
              <w:t>нлайн фото - выста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7D2D09" w:rsidRDefault="002A09D1" w:rsidP="002A09D1">
            <w:pPr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7D2D09">
              <w:rPr>
                <w:color w:val="000000"/>
              </w:rPr>
              <w:t>нварь</w:t>
            </w:r>
          </w:p>
          <w:p w:rsidR="002A09D1" w:rsidRPr="007D2D09" w:rsidRDefault="002A09D1" w:rsidP="002A09D1">
            <w:pPr>
              <w:rPr>
                <w:color w:val="000000"/>
              </w:rPr>
            </w:pPr>
            <w:r w:rsidRPr="007D2D09">
              <w:rPr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7D2D09" w:rsidRDefault="002A09D1" w:rsidP="002A09D1">
            <w:pPr>
              <w:ind w:left="33"/>
            </w:pPr>
            <w:r w:rsidRPr="007D2D09">
              <w:t>МБУ «Библиотека Родниковского сельского поселения Белореченского района» Родниковская сельская библиотека, ул</w:t>
            </w:r>
            <w:proofErr w:type="gramStart"/>
            <w:r w:rsidRPr="007D2D09">
              <w:t>.Ц</w:t>
            </w:r>
            <w:proofErr w:type="gramEnd"/>
            <w:r w:rsidRPr="007D2D09">
              <w:t>ентральная, 11а</w:t>
            </w:r>
          </w:p>
          <w:p w:rsidR="002A09D1" w:rsidRPr="007D2D09" w:rsidRDefault="0017277F" w:rsidP="002A09D1">
            <w:pPr>
              <w:ind w:left="33"/>
              <w:rPr>
                <w:color w:val="000000"/>
              </w:rPr>
            </w:pPr>
            <w:hyperlink r:id="rId187" w:history="1">
              <w:r w:rsidR="002A09D1" w:rsidRPr="007D2D09">
                <w:rPr>
                  <w:rStyle w:val="ae"/>
                </w:rPr>
                <w:t>https://ok.ru/group/61533970235644</w:t>
              </w:r>
            </w:hyperlink>
          </w:p>
          <w:p w:rsidR="002A09D1" w:rsidRPr="007D2D09" w:rsidRDefault="0017277F" w:rsidP="002A09D1">
            <w:pPr>
              <w:rPr>
                <w:color w:val="000000" w:themeColor="text1"/>
              </w:rPr>
            </w:pPr>
            <w:hyperlink r:id="rId188" w:history="1">
              <w:r w:rsidR="002A09D1" w:rsidRPr="007D2D09">
                <w:rPr>
                  <w:rStyle w:val="ae"/>
                </w:rPr>
                <w:t>https://vk.com/id61153316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7D2D09" w:rsidRDefault="002A09D1" w:rsidP="002A09D1">
            <w:pPr>
              <w:spacing w:line="276" w:lineRule="auto"/>
              <w:rPr>
                <w:color w:val="000000" w:themeColor="text1"/>
              </w:rPr>
            </w:pPr>
            <w:r w:rsidRPr="007D2D09">
              <w:rPr>
                <w:color w:val="000000" w:themeColor="text1"/>
              </w:rPr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7D2D09" w:rsidRDefault="002A09D1" w:rsidP="002A09D1">
            <w:pPr>
              <w:pStyle w:val="ad"/>
              <w:spacing w:before="0" w:after="0"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лодежь</w:t>
            </w:r>
          </w:p>
          <w:p w:rsidR="002A09D1" w:rsidRPr="007D2D09" w:rsidRDefault="002A09D1" w:rsidP="002A09D1">
            <w:pPr>
              <w:pStyle w:val="ad"/>
              <w:spacing w:before="0" w:after="0"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D2D09"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2A09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FB54E4" w:rsidRDefault="002A09D1" w:rsidP="002A09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7D2D09" w:rsidRDefault="002A09D1" w:rsidP="002A09D1">
            <w:r w:rsidRPr="007D2D09">
              <w:t>«Домашние питомцы»</w:t>
            </w:r>
          </w:p>
          <w:p w:rsidR="002A09D1" w:rsidRPr="007D2D09" w:rsidRDefault="002A09D1" w:rsidP="002A09D1">
            <w:r>
              <w:t>о</w:t>
            </w:r>
            <w:r w:rsidRPr="007D2D09">
              <w:t>нлайн</w:t>
            </w:r>
            <w:r>
              <w:rPr>
                <w:lang w:val="en-US"/>
              </w:rPr>
              <w:t xml:space="preserve"> </w:t>
            </w:r>
            <w:r>
              <w:t>-</w:t>
            </w:r>
            <w:r w:rsidRPr="007D2D09">
              <w:t xml:space="preserve"> конкурс рисунков</w:t>
            </w:r>
          </w:p>
          <w:p w:rsidR="002A09D1" w:rsidRPr="007D2D09" w:rsidRDefault="002A09D1" w:rsidP="002A09D1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7D2D09" w:rsidRDefault="002A09D1" w:rsidP="002A09D1">
            <w:pPr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7D2D09">
              <w:rPr>
                <w:color w:val="000000"/>
              </w:rPr>
              <w:t>нварь</w:t>
            </w:r>
          </w:p>
          <w:p w:rsidR="002A09D1" w:rsidRPr="007D2D09" w:rsidRDefault="002A09D1" w:rsidP="002A09D1">
            <w:pPr>
              <w:rPr>
                <w:color w:val="000000"/>
              </w:rPr>
            </w:pPr>
            <w:r w:rsidRPr="007D2D09">
              <w:rPr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Default="002A09D1" w:rsidP="002A09D1">
            <w:pPr>
              <w:ind w:left="33"/>
            </w:pPr>
            <w:r w:rsidRPr="007A48A9">
              <w:t>МБУ «Библиотека Родниковского сельского поселения Белореченского района» Вос</w:t>
            </w:r>
            <w:r>
              <w:t>точная с/б, пос</w:t>
            </w:r>
            <w:proofErr w:type="gramStart"/>
            <w:r>
              <w:t>.В</w:t>
            </w:r>
            <w:proofErr w:type="gramEnd"/>
            <w:r>
              <w:t xml:space="preserve">осточный, </w:t>
            </w:r>
          </w:p>
          <w:p w:rsidR="002A09D1" w:rsidRPr="007A48A9" w:rsidRDefault="002A09D1" w:rsidP="002A09D1">
            <w:pPr>
              <w:ind w:left="33"/>
            </w:pPr>
            <w:r>
              <w:t>ул</w:t>
            </w:r>
            <w:proofErr w:type="gramStart"/>
            <w:r>
              <w:t>.</w:t>
            </w:r>
            <w:r w:rsidRPr="007A48A9">
              <w:t>С</w:t>
            </w:r>
            <w:proofErr w:type="gramEnd"/>
            <w:r w:rsidRPr="007A48A9">
              <w:t>вободная, 28</w:t>
            </w:r>
          </w:p>
          <w:p w:rsidR="002A09D1" w:rsidRPr="00D34A0F" w:rsidRDefault="0017277F" w:rsidP="002A09D1">
            <w:pPr>
              <w:pStyle w:val="af4"/>
              <w:rPr>
                <w:sz w:val="20"/>
                <w:szCs w:val="20"/>
              </w:rPr>
            </w:pPr>
            <w:hyperlink r:id="rId189" w:tgtFrame="_blank" w:history="1">
              <w:r w:rsidR="002A09D1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2A09D1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2A09D1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2A09D1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2A09D1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2A09D1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2A09D1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2A09D1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2A09D1" w:rsidRPr="007D2D09" w:rsidRDefault="0017277F" w:rsidP="002A09D1">
            <w:hyperlink r:id="rId190" w:history="1">
              <w:r w:rsidR="002A09D1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7D2D09" w:rsidRDefault="002A09D1" w:rsidP="002A09D1">
            <w:pPr>
              <w:spacing w:line="276" w:lineRule="auto"/>
            </w:pPr>
            <w:r w:rsidRPr="007D2D09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7D2D09" w:rsidRDefault="002A09D1" w:rsidP="002A09D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D2D09">
              <w:rPr>
                <w:sz w:val="24"/>
                <w:szCs w:val="24"/>
              </w:rPr>
              <w:t>Дети</w:t>
            </w:r>
          </w:p>
          <w:p w:rsidR="002A09D1" w:rsidRPr="007D2D09" w:rsidRDefault="002A09D1" w:rsidP="002A09D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D2D09">
              <w:rPr>
                <w:sz w:val="24"/>
                <w:szCs w:val="24"/>
              </w:rPr>
              <w:t>0+</w:t>
            </w:r>
          </w:p>
        </w:tc>
      </w:tr>
      <w:tr w:rsidR="002A09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FB54E4" w:rsidRDefault="002A09D1" w:rsidP="002A09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9A7DB7" w:rsidRDefault="002A09D1" w:rsidP="002A09D1">
            <w:pPr>
              <w:rPr>
                <w:color w:val="000000" w:themeColor="text1"/>
                <w:shd w:val="clear" w:color="auto" w:fill="FFFFFF"/>
              </w:rPr>
            </w:pPr>
            <w:r w:rsidRPr="009A7DB7">
              <w:rPr>
                <w:color w:val="000000" w:themeColor="text1"/>
                <w:shd w:val="clear" w:color="auto" w:fill="FFFFFF"/>
              </w:rPr>
              <w:t>«Накормите птиц зимой»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9A7DB7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2A09D1" w:rsidRPr="009A7DB7" w:rsidRDefault="002A09D1" w:rsidP="002A09D1">
            <w:pPr>
              <w:rPr>
                <w:color w:val="000000" w:themeColor="text1"/>
              </w:rPr>
            </w:pPr>
            <w:r w:rsidRPr="009A7DB7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а</w:t>
            </w:r>
            <w:r w:rsidRPr="009A7DB7">
              <w:rPr>
                <w:color w:val="000000" w:themeColor="text1"/>
                <w:shd w:val="clear" w:color="auto" w:fill="FFFFFF"/>
              </w:rPr>
              <w:t xml:space="preserve">кция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9A7DB7" w:rsidRDefault="002A09D1" w:rsidP="002A09D1">
            <w:pPr>
              <w:spacing w:line="276" w:lineRule="auto"/>
            </w:pPr>
            <w:r>
              <w:t>я</w:t>
            </w:r>
            <w:r w:rsidRPr="009A7DB7">
              <w:t xml:space="preserve">нварь </w:t>
            </w:r>
          </w:p>
          <w:p w:rsidR="002A09D1" w:rsidRPr="009A7DB7" w:rsidRDefault="002A09D1" w:rsidP="002A09D1">
            <w:pPr>
              <w:spacing w:line="276" w:lineRule="auto"/>
            </w:pPr>
            <w:r w:rsidRPr="009A7DB7"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Default="002A09D1" w:rsidP="002A09D1">
            <w:r w:rsidRPr="00731F24">
              <w:t>МБУ «Библиотека Бжедуховского сельского поселения»  Белореченско</w:t>
            </w:r>
            <w:r>
              <w:t xml:space="preserve">го района,  Бжедуховская </w:t>
            </w:r>
            <w:proofErr w:type="gramStart"/>
            <w:r>
              <w:t>с</w:t>
            </w:r>
            <w:proofErr w:type="gramEnd"/>
            <w:r>
              <w:t>/б</w:t>
            </w:r>
            <w:r w:rsidRPr="00731F24">
              <w:t xml:space="preserve">, </w:t>
            </w:r>
          </w:p>
          <w:p w:rsidR="002A09D1" w:rsidRPr="009A7DB7" w:rsidRDefault="002A09D1" w:rsidP="002A09D1">
            <w:pPr>
              <w:rPr>
                <w:color w:val="000000" w:themeColor="text1"/>
              </w:rPr>
            </w:pPr>
            <w:r w:rsidRPr="00731F24">
              <w:t xml:space="preserve">ст. Бжедуховская, ул. Красная,68 </w:t>
            </w:r>
            <w:hyperlink r:id="rId191" w:history="1">
              <w:r w:rsidRPr="00ED37F0">
                <w:rPr>
                  <w:rStyle w:val="ae"/>
                  <w:sz w:val="20"/>
                  <w:szCs w:val="20"/>
                </w:rPr>
                <w:t>https://www.instagram.com/biblioteka_bzeduhovskaya/?hl=ru</w:t>
              </w:r>
            </w:hyperlink>
            <w:r w:rsidRPr="009A7DB7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9A7DB7" w:rsidRDefault="002A09D1" w:rsidP="002A09D1">
            <w:pPr>
              <w:spacing w:line="276" w:lineRule="auto"/>
            </w:pPr>
            <w:r w:rsidRPr="009A7DB7">
              <w:t>Спесивцев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Default="002A09D1" w:rsidP="002A09D1">
            <w:pPr>
              <w:pStyle w:val="ad"/>
              <w:spacing w:before="0" w:after="0"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9A7DB7">
              <w:rPr>
                <w:color w:val="000000" w:themeColor="text1"/>
                <w:sz w:val="24"/>
                <w:szCs w:val="24"/>
              </w:rPr>
              <w:t xml:space="preserve">Подростки </w:t>
            </w:r>
          </w:p>
          <w:p w:rsidR="002A09D1" w:rsidRPr="009A7DB7" w:rsidRDefault="002A09D1" w:rsidP="002A09D1">
            <w:pPr>
              <w:pStyle w:val="ad"/>
              <w:spacing w:before="0" w:after="0"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9A7DB7"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2A09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FB54E4" w:rsidRDefault="002A09D1" w:rsidP="002A09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Default="002A09D1" w:rsidP="002A09D1">
            <w:pPr>
              <w:rPr>
                <w:shd w:val="clear" w:color="auto" w:fill="FFFFFF"/>
                <w:lang w:eastAsia="en-US"/>
              </w:rPr>
            </w:pPr>
            <w:r w:rsidRPr="000F4E60">
              <w:rPr>
                <w:shd w:val="clear" w:color="auto" w:fill="FFFFFF"/>
                <w:lang w:eastAsia="en-US"/>
              </w:rPr>
              <w:t>Всемирный день водно-болотных угодий</w:t>
            </w:r>
            <w:r w:rsidRPr="000F4E60">
              <w:rPr>
                <w:color w:val="000000"/>
                <w:bdr w:val="none" w:sz="0" w:space="0" w:color="auto" w:frame="1"/>
              </w:rPr>
              <w:t xml:space="preserve">  «Чистый родник»</w:t>
            </w:r>
            <w:r>
              <w:rPr>
                <w:shd w:val="clear" w:color="auto" w:fill="FFFFFF"/>
                <w:lang w:eastAsia="en-US"/>
              </w:rPr>
              <w:t>,</w:t>
            </w:r>
          </w:p>
          <w:p w:rsidR="002A09D1" w:rsidRPr="000F4E60" w:rsidRDefault="002A09D1" w:rsidP="002A09D1">
            <w:pPr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э</w:t>
            </w:r>
            <w:r w:rsidRPr="000F4E60">
              <w:rPr>
                <w:color w:val="000000"/>
                <w:bdr w:val="none" w:sz="0" w:space="0" w:color="auto" w:frame="1"/>
              </w:rPr>
              <w:t>колого-краеведческий 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0F4E60" w:rsidRDefault="002A09D1" w:rsidP="002A09D1">
            <w:pPr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02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0F4E60" w:rsidRDefault="002A09D1" w:rsidP="002A09D1">
            <w:r w:rsidRPr="000F4E60">
              <w:t>МБУ «Библиотека Рязанского сельского поселения Белореченского района»Ряязанская с/б ст. Рязанская, ул</w:t>
            </w:r>
            <w:proofErr w:type="gramStart"/>
            <w:r w:rsidRPr="000F4E60">
              <w:t>.П</w:t>
            </w:r>
            <w:proofErr w:type="gramEnd"/>
            <w:r w:rsidRPr="000F4E60">
              <w:t>ервомайская, 106.</w:t>
            </w:r>
          </w:p>
          <w:p w:rsidR="002A09D1" w:rsidRPr="00EF4904" w:rsidRDefault="0017277F" w:rsidP="002A09D1">
            <w:pPr>
              <w:rPr>
                <w:color w:val="000000"/>
                <w:sz w:val="20"/>
                <w:szCs w:val="20"/>
              </w:rPr>
            </w:pPr>
            <w:hyperlink r:id="rId192" w:history="1">
              <w:r w:rsidR="002A09D1" w:rsidRPr="00EF4904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2A09D1" w:rsidRPr="00EF4904" w:rsidRDefault="0017277F" w:rsidP="002A09D1">
            <w:pPr>
              <w:rPr>
                <w:color w:val="000000"/>
                <w:sz w:val="20"/>
                <w:szCs w:val="20"/>
              </w:rPr>
            </w:pPr>
            <w:hyperlink r:id="rId193" w:history="1">
              <w:r w:rsidR="002A09D1" w:rsidRPr="00EF4904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</w:p>
          <w:p w:rsidR="002A09D1" w:rsidRPr="000F4E60" w:rsidRDefault="0017277F" w:rsidP="002A09D1">
            <w:pPr>
              <w:rPr>
                <w:color w:val="000000"/>
              </w:rPr>
            </w:pPr>
            <w:hyperlink r:id="rId194" w:history="1">
              <w:r w:rsidR="002A09D1" w:rsidRPr="00EF4904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  <w:r w:rsidR="002A09D1" w:rsidRPr="000F4E60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0F4E60" w:rsidRDefault="002A09D1" w:rsidP="002A09D1">
            <w:r w:rsidRPr="000F4E60">
              <w:rPr>
                <w:color w:val="000000"/>
              </w:rPr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Default="002A09D1" w:rsidP="002A09D1">
            <w:pPr>
              <w:rPr>
                <w:color w:val="000000"/>
              </w:rPr>
            </w:pPr>
            <w:r w:rsidRPr="000F4E60">
              <w:rPr>
                <w:color w:val="000000"/>
              </w:rPr>
              <w:t xml:space="preserve">Подростки </w:t>
            </w:r>
          </w:p>
          <w:p w:rsidR="002A09D1" w:rsidRPr="000F4E60" w:rsidRDefault="002A09D1" w:rsidP="002A09D1">
            <w:pPr>
              <w:rPr>
                <w:color w:val="000000"/>
              </w:rPr>
            </w:pPr>
            <w:r w:rsidRPr="000F4E60">
              <w:rPr>
                <w:color w:val="000000"/>
              </w:rPr>
              <w:t>0+</w:t>
            </w:r>
          </w:p>
        </w:tc>
      </w:tr>
      <w:tr w:rsidR="002A09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FB54E4" w:rsidRDefault="002A09D1" w:rsidP="002A09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Default="002A09D1" w:rsidP="002A09D1">
            <w:r>
              <w:t>«Беречь природу - дар бесценный»,</w:t>
            </w:r>
          </w:p>
          <w:p w:rsidR="002A09D1" w:rsidRPr="004B04DF" w:rsidRDefault="002A09D1" w:rsidP="002A09D1">
            <w:r>
              <w:t>онлайн-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4B04DF" w:rsidRDefault="002A09D1" w:rsidP="002A09D1">
            <w:pPr>
              <w:spacing w:line="276" w:lineRule="auto"/>
            </w:pPr>
            <w:r>
              <w:t>06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102A02" w:rsidRDefault="002A09D1" w:rsidP="002A09D1">
            <w:pPr>
              <w:rPr>
                <w:color w:val="000000"/>
              </w:rPr>
            </w:pPr>
            <w:r w:rsidRPr="00102A02">
              <w:rPr>
                <w:color w:val="000000"/>
              </w:rPr>
              <w:t xml:space="preserve">МБУ « Библиотека Дружненского сельского поселения </w:t>
            </w:r>
            <w:r w:rsidRPr="00102A02">
              <w:rPr>
                <w:color w:val="000000"/>
              </w:rPr>
              <w:lastRenderedPageBreak/>
              <w:t>Белореченского района»</w:t>
            </w:r>
          </w:p>
          <w:p w:rsidR="002A09D1" w:rsidRPr="00102A02" w:rsidRDefault="002A09D1" w:rsidP="002A09D1">
            <w:pPr>
              <w:rPr>
                <w:color w:val="000000"/>
              </w:rPr>
            </w:pPr>
            <w:r w:rsidRPr="00102A02">
              <w:rPr>
                <w:color w:val="000000"/>
              </w:rPr>
              <w:t xml:space="preserve">Дружненская </w:t>
            </w:r>
            <w:proofErr w:type="gramStart"/>
            <w:r w:rsidRPr="00102A02">
              <w:rPr>
                <w:color w:val="000000"/>
              </w:rPr>
              <w:t>с/б</w:t>
            </w:r>
            <w:proofErr w:type="gramEnd"/>
          </w:p>
          <w:p w:rsidR="002A09D1" w:rsidRPr="00E819F1" w:rsidRDefault="002A09D1" w:rsidP="002A09D1">
            <w:pPr>
              <w:rPr>
                <w:color w:val="0070C0"/>
                <w:sz w:val="20"/>
                <w:szCs w:val="20"/>
              </w:rPr>
            </w:pPr>
            <w:r w:rsidRPr="00102A02">
              <w:rPr>
                <w:color w:val="000000"/>
              </w:rPr>
              <w:t>п. Дружный, ул. Советская,90</w:t>
            </w:r>
            <w:proofErr w:type="gramStart"/>
            <w:r w:rsidRPr="00102A02">
              <w:rPr>
                <w:color w:val="000000"/>
              </w:rPr>
              <w:t xml:space="preserve"> А</w:t>
            </w:r>
            <w:proofErr w:type="gramEnd"/>
            <w:r w:rsidRPr="001A3E58">
              <w:t xml:space="preserve"> </w:t>
            </w:r>
            <w:hyperlink r:id="rId195" w:history="1">
              <w:r w:rsidRPr="00E819F1">
                <w:rPr>
                  <w:rStyle w:val="ae"/>
                  <w:color w:val="0070C0"/>
                  <w:sz w:val="20"/>
                  <w:szCs w:val="20"/>
                </w:rPr>
                <w:t>https://ok.ru/profile/590710253617</w:t>
              </w:r>
            </w:hyperlink>
            <w:r w:rsidRPr="00E819F1">
              <w:rPr>
                <w:color w:val="0070C0"/>
                <w:sz w:val="20"/>
                <w:szCs w:val="20"/>
              </w:rPr>
              <w:t xml:space="preserve"> </w:t>
            </w:r>
          </w:p>
          <w:p w:rsidR="002A09D1" w:rsidRPr="00E819F1" w:rsidRDefault="0017277F" w:rsidP="002A09D1">
            <w:pPr>
              <w:rPr>
                <w:color w:val="0070C0"/>
                <w:sz w:val="20"/>
                <w:szCs w:val="20"/>
              </w:rPr>
            </w:pPr>
            <w:hyperlink r:id="rId196" w:history="1">
              <w:r w:rsidR="002A09D1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https</w:t>
              </w:r>
              <w:r w:rsidR="002A09D1" w:rsidRPr="00E819F1">
                <w:rPr>
                  <w:rStyle w:val="ae"/>
                  <w:color w:val="0070C0"/>
                  <w:sz w:val="20"/>
                  <w:szCs w:val="20"/>
                </w:rPr>
                <w:t>://</w:t>
              </w:r>
              <w:r w:rsidR="002A09D1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www</w:t>
              </w:r>
              <w:r w:rsidR="002A09D1" w:rsidRPr="00E819F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2A09D1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instagram</w:t>
              </w:r>
              <w:r w:rsidR="002A09D1" w:rsidRPr="00E819F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2A09D1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com</w:t>
              </w:r>
              <w:r w:rsidR="002A09D1" w:rsidRPr="00E819F1">
                <w:rPr>
                  <w:rStyle w:val="ae"/>
                  <w:color w:val="0070C0"/>
                  <w:sz w:val="20"/>
                  <w:szCs w:val="20"/>
                </w:rPr>
                <w:t>/</w:t>
              </w:r>
              <w:r w:rsidR="002A09D1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druzhnenskaya</w:t>
              </w:r>
              <w:r w:rsidR="002A09D1" w:rsidRPr="00E819F1">
                <w:rPr>
                  <w:rStyle w:val="ae"/>
                  <w:color w:val="0070C0"/>
                  <w:sz w:val="20"/>
                  <w:szCs w:val="20"/>
                </w:rPr>
                <w:t>_</w:t>
              </w:r>
              <w:r w:rsidR="002A09D1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biblioteka</w:t>
              </w:r>
              <w:r w:rsidR="002A09D1" w:rsidRPr="00E819F1">
                <w:rPr>
                  <w:rStyle w:val="ae"/>
                  <w:color w:val="0070C0"/>
                  <w:sz w:val="20"/>
                  <w:szCs w:val="20"/>
                </w:rPr>
                <w:t>/</w:t>
              </w:r>
            </w:hyperlink>
          </w:p>
          <w:p w:rsidR="002A09D1" w:rsidRPr="001A3E58" w:rsidRDefault="0017277F" w:rsidP="002A09D1">
            <w:hyperlink r:id="rId197" w:history="1">
              <w:r w:rsidR="002A09D1" w:rsidRPr="00E819F1">
                <w:rPr>
                  <w:rStyle w:val="ae"/>
                  <w:color w:val="0070C0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1A3E58" w:rsidRDefault="002A09D1" w:rsidP="002A09D1">
            <w:pPr>
              <w:spacing w:line="276" w:lineRule="auto"/>
            </w:pPr>
            <w:r w:rsidRPr="001A3E58">
              <w:lastRenderedPageBreak/>
              <w:t>Макарян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1A3E58" w:rsidRDefault="002A09D1" w:rsidP="002A09D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A3E58">
              <w:rPr>
                <w:sz w:val="24"/>
                <w:szCs w:val="24"/>
              </w:rPr>
              <w:t>Дети</w:t>
            </w:r>
          </w:p>
          <w:p w:rsidR="002A09D1" w:rsidRPr="001A3E58" w:rsidRDefault="002A09D1" w:rsidP="002A09D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A3E58">
              <w:rPr>
                <w:sz w:val="24"/>
                <w:szCs w:val="24"/>
              </w:rPr>
              <w:t>0+</w:t>
            </w:r>
          </w:p>
        </w:tc>
      </w:tr>
      <w:tr w:rsidR="002A09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FB54E4" w:rsidRDefault="002A09D1" w:rsidP="002A09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D5331B" w:rsidRDefault="002A09D1" w:rsidP="002A09D1">
            <w:r w:rsidRPr="00D5331B">
              <w:t>«Беречь природу дар бесценный»,</w:t>
            </w:r>
          </w:p>
          <w:p w:rsidR="002A09D1" w:rsidRPr="00D5331B" w:rsidRDefault="002A09D1" w:rsidP="002A09D1">
            <w:r w:rsidRPr="00D5331B">
              <w:t>онлайн-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D5331B" w:rsidRDefault="002A09D1" w:rsidP="002A09D1">
            <w:pPr>
              <w:spacing w:line="276" w:lineRule="auto"/>
            </w:pPr>
            <w:r w:rsidRPr="00D5331B">
              <w:t>06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D5331B" w:rsidRDefault="002A09D1" w:rsidP="002A09D1">
            <w:pPr>
              <w:rPr>
                <w:color w:val="000000"/>
              </w:rPr>
            </w:pPr>
            <w:r w:rsidRPr="00D5331B">
              <w:rPr>
                <w:color w:val="000000"/>
              </w:rPr>
              <w:t>МБУ « Библиотека Дружненского сельского поселения Белореченского района»</w:t>
            </w:r>
          </w:p>
          <w:p w:rsidR="002A09D1" w:rsidRPr="00D5331B" w:rsidRDefault="002A09D1" w:rsidP="002A09D1">
            <w:pPr>
              <w:rPr>
                <w:color w:val="000000"/>
              </w:rPr>
            </w:pPr>
            <w:r w:rsidRPr="00D5331B">
              <w:rPr>
                <w:color w:val="000000"/>
              </w:rPr>
              <w:t xml:space="preserve">Дружненская </w:t>
            </w:r>
            <w:proofErr w:type="gramStart"/>
            <w:r w:rsidRPr="00D5331B">
              <w:rPr>
                <w:color w:val="000000"/>
              </w:rPr>
              <w:t>с/б</w:t>
            </w:r>
            <w:proofErr w:type="gramEnd"/>
          </w:p>
          <w:p w:rsidR="002A09D1" w:rsidRPr="00D5331B" w:rsidRDefault="002A09D1" w:rsidP="002A09D1">
            <w:pPr>
              <w:rPr>
                <w:color w:val="000000"/>
              </w:rPr>
            </w:pPr>
            <w:r w:rsidRPr="00D5331B">
              <w:rPr>
                <w:color w:val="000000"/>
              </w:rPr>
              <w:t>п. Дружный, ул. Советская,90А</w:t>
            </w:r>
          </w:p>
          <w:p w:rsidR="002A09D1" w:rsidRPr="00F85791" w:rsidRDefault="0017277F" w:rsidP="002A09D1">
            <w:pPr>
              <w:rPr>
                <w:color w:val="0070C0"/>
                <w:sz w:val="20"/>
                <w:szCs w:val="20"/>
              </w:rPr>
            </w:pPr>
            <w:hyperlink r:id="rId198" w:history="1">
              <w:r w:rsidR="002A09D1" w:rsidRPr="00F85791">
                <w:rPr>
                  <w:rStyle w:val="ae"/>
                  <w:color w:val="0070C0"/>
                  <w:sz w:val="20"/>
                  <w:szCs w:val="20"/>
                </w:rPr>
                <w:t>https://ok.ru/profile/590710253617</w:t>
              </w:r>
            </w:hyperlink>
          </w:p>
          <w:p w:rsidR="002A09D1" w:rsidRPr="00F85791" w:rsidRDefault="0017277F" w:rsidP="002A09D1">
            <w:pPr>
              <w:rPr>
                <w:color w:val="0070C0"/>
                <w:sz w:val="20"/>
                <w:szCs w:val="20"/>
              </w:rPr>
            </w:pPr>
            <w:hyperlink r:id="rId199" w:history="1">
              <w:r w:rsidR="002A09D1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https</w:t>
              </w:r>
              <w:r w:rsidR="002A09D1" w:rsidRPr="00F85791">
                <w:rPr>
                  <w:rStyle w:val="ae"/>
                  <w:color w:val="0070C0"/>
                  <w:sz w:val="20"/>
                  <w:szCs w:val="20"/>
                </w:rPr>
                <w:t>://</w:t>
              </w:r>
              <w:r w:rsidR="002A09D1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www</w:t>
              </w:r>
              <w:r w:rsidR="002A09D1" w:rsidRPr="00F8579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2A09D1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instagram</w:t>
              </w:r>
              <w:r w:rsidR="002A09D1" w:rsidRPr="00F8579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2A09D1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com</w:t>
              </w:r>
              <w:r w:rsidR="002A09D1" w:rsidRPr="00F85791">
                <w:rPr>
                  <w:rStyle w:val="ae"/>
                  <w:color w:val="0070C0"/>
                  <w:sz w:val="20"/>
                  <w:szCs w:val="20"/>
                </w:rPr>
                <w:t>/</w:t>
              </w:r>
              <w:r w:rsidR="002A09D1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druzhnenskaya</w:t>
              </w:r>
              <w:r w:rsidR="002A09D1" w:rsidRPr="00F85791">
                <w:rPr>
                  <w:rStyle w:val="ae"/>
                  <w:color w:val="0070C0"/>
                  <w:sz w:val="20"/>
                  <w:szCs w:val="20"/>
                </w:rPr>
                <w:t>_</w:t>
              </w:r>
              <w:r w:rsidR="002A09D1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biblioteka</w:t>
              </w:r>
              <w:r w:rsidR="002A09D1" w:rsidRPr="00F85791">
                <w:rPr>
                  <w:rStyle w:val="ae"/>
                  <w:color w:val="0070C0"/>
                  <w:sz w:val="20"/>
                  <w:szCs w:val="20"/>
                </w:rPr>
                <w:t>/</w:t>
              </w:r>
            </w:hyperlink>
          </w:p>
          <w:p w:rsidR="002A09D1" w:rsidRPr="00D5331B" w:rsidRDefault="0017277F" w:rsidP="002A09D1">
            <w:hyperlink r:id="rId200" w:history="1">
              <w:r w:rsidR="002A09D1" w:rsidRPr="00F85791">
                <w:rPr>
                  <w:rStyle w:val="ae"/>
                  <w:color w:val="0070C0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D5331B" w:rsidRDefault="002A09D1" w:rsidP="002A09D1">
            <w:pPr>
              <w:spacing w:line="276" w:lineRule="auto"/>
            </w:pPr>
            <w:r w:rsidRPr="00D5331B">
              <w:t>Макарян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D5331B" w:rsidRDefault="002A09D1" w:rsidP="002A09D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31B">
              <w:rPr>
                <w:sz w:val="24"/>
                <w:szCs w:val="24"/>
              </w:rPr>
              <w:t>Дети</w:t>
            </w:r>
          </w:p>
          <w:p w:rsidR="002A09D1" w:rsidRPr="00D5331B" w:rsidRDefault="002A09D1" w:rsidP="002A09D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31B">
              <w:rPr>
                <w:sz w:val="24"/>
                <w:szCs w:val="24"/>
              </w:rPr>
              <w:t>0+</w:t>
            </w:r>
          </w:p>
        </w:tc>
      </w:tr>
      <w:tr w:rsidR="002A09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FB54E4" w:rsidRDefault="002A09D1" w:rsidP="002A09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0F4E60" w:rsidRDefault="002A09D1" w:rsidP="002A09D1">
            <w:r>
              <w:t>«</w:t>
            </w:r>
            <w:r w:rsidRPr="000F4E60">
              <w:t>Я с книгой открываю мир природы», книжная выставка</w:t>
            </w:r>
          </w:p>
          <w:p w:rsidR="002A09D1" w:rsidRPr="000F4E60" w:rsidRDefault="002A09D1" w:rsidP="002A09D1">
            <w:pPr>
              <w:rPr>
                <w:b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0F4E60" w:rsidRDefault="002A09D1" w:rsidP="002A09D1">
            <w:r w:rsidRPr="000F4E60">
              <w:t xml:space="preserve">07.02.2022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0F4E60" w:rsidRDefault="002A09D1" w:rsidP="002A09D1">
            <w:r w:rsidRPr="000F4E60">
              <w:t>МБУ «Библиотека Рязанского сельского поселения Белореченского района»</w:t>
            </w:r>
          </w:p>
          <w:p w:rsidR="002A09D1" w:rsidRPr="000F4E60" w:rsidRDefault="002A09D1" w:rsidP="002A09D1">
            <w:r w:rsidRPr="000F4E60">
              <w:t>Фокинская с/б х</w:t>
            </w:r>
            <w:proofErr w:type="gramStart"/>
            <w:r w:rsidRPr="000F4E60">
              <w:t>.Ф</w:t>
            </w:r>
            <w:proofErr w:type="gramEnd"/>
            <w:r w:rsidRPr="000F4E60">
              <w:t>окин, ул.Позиционная, 50</w:t>
            </w:r>
          </w:p>
          <w:p w:rsidR="002A09D1" w:rsidRPr="00A64198" w:rsidRDefault="0017277F" w:rsidP="002A09D1">
            <w:pPr>
              <w:rPr>
                <w:sz w:val="20"/>
                <w:szCs w:val="20"/>
              </w:rPr>
            </w:pPr>
            <w:hyperlink r:id="rId201" w:history="1">
              <w:r w:rsidR="002A09D1" w:rsidRPr="00A64198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2A09D1" w:rsidRPr="00A64198" w:rsidRDefault="0017277F" w:rsidP="002A09D1">
            <w:pPr>
              <w:rPr>
                <w:sz w:val="20"/>
                <w:szCs w:val="20"/>
              </w:rPr>
            </w:pPr>
            <w:hyperlink r:id="rId202" w:history="1">
              <w:r w:rsidR="002A09D1" w:rsidRPr="00A64198">
                <w:rPr>
                  <w:rStyle w:val="ae"/>
                  <w:sz w:val="20"/>
                  <w:szCs w:val="20"/>
                </w:rPr>
                <w:t>https://www.instagram.com/fokinskaiaselskaiabiblioteka/</w:t>
              </w:r>
            </w:hyperlink>
          </w:p>
          <w:p w:rsidR="002A09D1" w:rsidRPr="009F4582" w:rsidRDefault="0017277F" w:rsidP="002A09D1">
            <w:pPr>
              <w:rPr>
                <w:sz w:val="20"/>
                <w:szCs w:val="20"/>
              </w:rPr>
            </w:pPr>
            <w:hyperlink r:id="rId203" w:history="1">
              <w:r w:rsidR="002A09D1" w:rsidRPr="00A64198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0F4E60" w:rsidRDefault="002A09D1" w:rsidP="002A09D1">
            <w:pPr>
              <w:spacing w:line="276" w:lineRule="auto"/>
            </w:pPr>
            <w:r w:rsidRPr="000F4E60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0F4E60" w:rsidRDefault="002A09D1" w:rsidP="002A09D1">
            <w:r w:rsidRPr="000F4E60">
              <w:t>Дети</w:t>
            </w:r>
          </w:p>
          <w:p w:rsidR="002A09D1" w:rsidRPr="000F4E60" w:rsidRDefault="002A09D1" w:rsidP="002A09D1">
            <w:r>
              <w:t>0</w:t>
            </w:r>
            <w:r w:rsidRPr="000F4E60">
              <w:t>+</w:t>
            </w:r>
          </w:p>
        </w:tc>
      </w:tr>
      <w:tr w:rsidR="002A09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FB54E4" w:rsidRDefault="002A09D1" w:rsidP="002A09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87342E" w:rsidRDefault="002A09D1" w:rsidP="002A09D1">
            <w:r w:rsidRPr="0087342E">
              <w:t>«Правила обращения с бытовыми отходами»</w:t>
            </w:r>
            <w:r>
              <w:t>,</w:t>
            </w:r>
          </w:p>
          <w:p w:rsidR="002A09D1" w:rsidRPr="0087342E" w:rsidRDefault="002A09D1" w:rsidP="002A09D1">
            <w:r>
              <w:t>б</w:t>
            </w:r>
            <w:r w:rsidRPr="0087342E">
              <w:t>уклет</w:t>
            </w:r>
          </w:p>
          <w:p w:rsidR="002A09D1" w:rsidRPr="0087342E" w:rsidRDefault="002A09D1" w:rsidP="002A09D1"/>
          <w:p w:rsidR="002A09D1" w:rsidRPr="0087342E" w:rsidRDefault="002A09D1" w:rsidP="002A09D1"/>
          <w:p w:rsidR="002A09D1" w:rsidRPr="0087342E" w:rsidRDefault="002A09D1" w:rsidP="002A09D1"/>
          <w:p w:rsidR="002A09D1" w:rsidRPr="0087342E" w:rsidRDefault="002A09D1" w:rsidP="002A09D1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87342E" w:rsidRDefault="002A09D1" w:rsidP="002A09D1">
            <w:r w:rsidRPr="0087342E">
              <w:t>07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FB54E4" w:rsidRDefault="002A09D1" w:rsidP="002A09D1">
            <w:r w:rsidRPr="00FB54E4">
              <w:t>МБУ «Библиотека Пшехского сельского поселени</w:t>
            </w:r>
            <w:r>
              <w:t>я» Пшехская с/б, ст</w:t>
            </w:r>
            <w:proofErr w:type="gramStart"/>
            <w:r>
              <w:t>.П</w:t>
            </w:r>
            <w:proofErr w:type="gramEnd"/>
            <w:r>
              <w:t>шехская,</w:t>
            </w:r>
            <w:r w:rsidRPr="00FB54E4">
              <w:t>ул. Мира ,25</w:t>
            </w:r>
          </w:p>
          <w:p w:rsidR="002A09D1" w:rsidRPr="000314CE" w:rsidRDefault="0017277F" w:rsidP="002A09D1">
            <w:pPr>
              <w:rPr>
                <w:color w:val="000000"/>
                <w:sz w:val="20"/>
                <w:szCs w:val="20"/>
              </w:rPr>
            </w:pPr>
            <w:hyperlink r:id="rId204" w:history="1">
              <w:r w:rsidR="002A09D1" w:rsidRPr="000314CE">
                <w:rPr>
                  <w:rStyle w:val="ae"/>
                  <w:sz w:val="20"/>
                  <w:szCs w:val="20"/>
                </w:rPr>
                <w:t>https://vk.com/id588684100</w:t>
              </w:r>
            </w:hyperlink>
          </w:p>
          <w:p w:rsidR="002A09D1" w:rsidRPr="000314CE" w:rsidRDefault="0017277F" w:rsidP="002A09D1">
            <w:pPr>
              <w:rPr>
                <w:sz w:val="20"/>
                <w:szCs w:val="20"/>
                <w:shd w:val="clear" w:color="auto" w:fill="FFFFFF"/>
              </w:rPr>
            </w:pPr>
            <w:hyperlink r:id="rId205" w:history="1">
              <w:r w:rsidR="002A09D1" w:rsidRPr="000314CE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pshekhskaia6?igshid=1epeofyi01vju</w:t>
              </w:r>
            </w:hyperlink>
          </w:p>
          <w:p w:rsidR="002A09D1" w:rsidRPr="0087342E" w:rsidRDefault="0017277F" w:rsidP="002A09D1">
            <w:hyperlink r:id="rId206" w:history="1">
              <w:r w:rsidR="002A09D1" w:rsidRPr="000314CE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87342E" w:rsidRDefault="002A09D1" w:rsidP="002A09D1">
            <w:r w:rsidRPr="0087342E">
              <w:t>Походнякова</w:t>
            </w:r>
            <w:r>
              <w:t xml:space="preserve"> </w:t>
            </w:r>
            <w:r w:rsidRPr="0087342E">
              <w:t>А.Д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Default="002A09D1" w:rsidP="002A09D1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  <w:p w:rsidR="002A09D1" w:rsidRPr="0087342E" w:rsidRDefault="002A09D1" w:rsidP="002A09D1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7342E">
              <w:rPr>
                <w:sz w:val="24"/>
                <w:szCs w:val="24"/>
              </w:rPr>
              <w:t>+</w:t>
            </w:r>
          </w:p>
        </w:tc>
      </w:tr>
      <w:tr w:rsidR="002A09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FB54E4" w:rsidRDefault="002A09D1" w:rsidP="002A09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87342E" w:rsidRDefault="002A09D1" w:rsidP="002A09D1">
            <w:r w:rsidRPr="0087342E">
              <w:t>«Правила обращения с бытовыми отходами»</w:t>
            </w:r>
            <w:r>
              <w:t>,</w:t>
            </w:r>
          </w:p>
          <w:p w:rsidR="002A09D1" w:rsidRPr="0087342E" w:rsidRDefault="002A09D1" w:rsidP="002A09D1">
            <w:r w:rsidRPr="0087342E">
              <w:t>б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87342E" w:rsidRDefault="002A09D1" w:rsidP="002A09D1">
            <w:r w:rsidRPr="0087342E">
              <w:t>07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0A1925" w:rsidRDefault="002A09D1" w:rsidP="002A09D1">
            <w:r w:rsidRPr="000A1925">
              <w:t>МБУ «Библиотека Пшехского сельского поселения» Кубанская С/Б, х</w:t>
            </w:r>
            <w:proofErr w:type="gramStart"/>
            <w:r w:rsidRPr="000A1925">
              <w:t>.К</w:t>
            </w:r>
            <w:proofErr w:type="gramEnd"/>
            <w:r w:rsidRPr="000A1925">
              <w:t>убанский,</w:t>
            </w:r>
          </w:p>
          <w:p w:rsidR="002A09D1" w:rsidRPr="000A1925" w:rsidRDefault="002A09D1" w:rsidP="002A09D1">
            <w:r w:rsidRPr="000A1925">
              <w:lastRenderedPageBreak/>
              <w:t>ул. Школьная, 9</w:t>
            </w:r>
          </w:p>
          <w:p w:rsidR="002A09D1" w:rsidRPr="0087342E" w:rsidRDefault="0017277F" w:rsidP="002A09D1">
            <w:hyperlink r:id="rId207" w:tgtFrame="_blank" w:history="1">
              <w:r w:rsidR="002A09D1" w:rsidRPr="000A1925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instagram.com/kubanskaia_biblioteka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Pr="0087342E" w:rsidRDefault="002A09D1" w:rsidP="002A09D1">
            <w:r w:rsidRPr="0087342E">
              <w:lastRenderedPageBreak/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1" w:rsidRDefault="002A09D1" w:rsidP="002A09D1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  <w:p w:rsidR="002A09D1" w:rsidRPr="0087342E" w:rsidRDefault="002A09D1" w:rsidP="002A09D1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7342E">
              <w:rPr>
                <w:sz w:val="24"/>
                <w:szCs w:val="24"/>
              </w:rPr>
              <w:t>+</w:t>
            </w:r>
          </w:p>
        </w:tc>
      </w:tr>
      <w:tr w:rsidR="00B369B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FB54E4" w:rsidRDefault="00B369B8" w:rsidP="00B369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Default="00B369B8" w:rsidP="00B369B8">
            <w:r w:rsidRPr="006B3015">
              <w:t xml:space="preserve"> «Край мой – капелька</w:t>
            </w:r>
            <w:r>
              <w:t xml:space="preserve"> России»,</w:t>
            </w:r>
          </w:p>
          <w:p w:rsidR="00B369B8" w:rsidRPr="006B3015" w:rsidRDefault="00B369B8" w:rsidP="00B369B8">
            <w:r w:rsidRPr="006B3015">
              <w:t xml:space="preserve"> час краеведения</w:t>
            </w:r>
            <w: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6B3015" w:rsidRDefault="00B369B8" w:rsidP="00B369B8">
            <w:r w:rsidRPr="006B3015">
              <w:t>10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6B3015" w:rsidRDefault="00B369B8" w:rsidP="00B369B8">
            <w:r w:rsidRPr="006B3015">
              <w:t xml:space="preserve">МБУ «Библиотека Первомайского сельского поселения Белореченского района» Комсомольская </w:t>
            </w:r>
            <w:proofErr w:type="gramStart"/>
            <w:r w:rsidRPr="006B3015">
              <w:t>с</w:t>
            </w:r>
            <w:proofErr w:type="gramEnd"/>
            <w:r w:rsidRPr="006B3015">
              <w:t>/б</w:t>
            </w:r>
          </w:p>
          <w:p w:rsidR="00B369B8" w:rsidRPr="006B3015" w:rsidRDefault="00B369B8" w:rsidP="00B369B8">
            <w:r w:rsidRPr="006B3015">
              <w:t>п</w:t>
            </w:r>
            <w:proofErr w:type="gramStart"/>
            <w:r w:rsidRPr="006B3015">
              <w:t>.К</w:t>
            </w:r>
            <w:proofErr w:type="gramEnd"/>
            <w:r w:rsidRPr="006B3015">
              <w:t>омсомольский  ул.Яровая,21</w:t>
            </w:r>
          </w:p>
          <w:p w:rsidR="00B369B8" w:rsidRPr="00ED4605" w:rsidRDefault="0017277F" w:rsidP="00B369B8">
            <w:pPr>
              <w:rPr>
                <w:sz w:val="20"/>
                <w:szCs w:val="20"/>
              </w:rPr>
            </w:pPr>
            <w:hyperlink r:id="rId208" w:history="1">
              <w:r w:rsidR="00B369B8" w:rsidRPr="00ED4605">
                <w:rPr>
                  <w:rStyle w:val="ae"/>
                  <w:sz w:val="20"/>
                  <w:szCs w:val="20"/>
                </w:rPr>
                <w:t>https://instagram.com/komsomolskay_biblioteka?igshid=o1vpwy669cca</w:t>
              </w:r>
            </w:hyperlink>
          </w:p>
          <w:p w:rsidR="00B369B8" w:rsidRPr="006B3015" w:rsidRDefault="0017277F" w:rsidP="00B369B8">
            <w:pPr>
              <w:overflowPunct w:val="0"/>
              <w:autoSpaceDE w:val="0"/>
              <w:textAlignment w:val="baseline"/>
              <w:rPr>
                <w:color w:val="0000FF"/>
                <w:lang w:eastAsia="zh-CN"/>
              </w:rPr>
            </w:pPr>
            <w:hyperlink r:id="rId209" w:history="1">
              <w:r w:rsidR="00B369B8" w:rsidRPr="00ED4605">
                <w:rPr>
                  <w:rStyle w:val="ae"/>
                  <w:sz w:val="20"/>
                  <w:szCs w:val="20"/>
                </w:rPr>
                <w:t>https://vk.com/id601526944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6B3015" w:rsidRDefault="00B369B8" w:rsidP="00B369B8">
            <w:pPr>
              <w:pStyle w:val="a3"/>
              <w:jc w:val="both"/>
              <w:rPr>
                <w:sz w:val="24"/>
                <w:szCs w:val="24"/>
              </w:rPr>
            </w:pPr>
            <w:r w:rsidRPr="006B3015">
              <w:rPr>
                <w:sz w:val="24"/>
                <w:szCs w:val="24"/>
              </w:rPr>
              <w:t>Рыбчинская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6B3015" w:rsidRDefault="00B369B8" w:rsidP="00B369B8">
            <w:r w:rsidRPr="006B3015">
              <w:t>Дети</w:t>
            </w:r>
          </w:p>
          <w:p w:rsidR="00B369B8" w:rsidRPr="006B3015" w:rsidRDefault="00B369B8" w:rsidP="00B369B8">
            <w:r w:rsidRPr="006B3015">
              <w:t>0+</w:t>
            </w:r>
          </w:p>
        </w:tc>
      </w:tr>
      <w:tr w:rsidR="00B369B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FB54E4" w:rsidRDefault="00B369B8" w:rsidP="00B369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Default="00B369B8" w:rsidP="00B369B8">
            <w:r w:rsidRPr="00AC2E2C">
              <w:rPr>
                <w:color w:val="000000"/>
                <w:shd w:val="clear" w:color="auto" w:fill="FFFFFF"/>
              </w:rPr>
              <w:t>«Заповедная Россия</w:t>
            </w:r>
            <w:r w:rsidRPr="00AC2E2C">
              <w:t>»</w:t>
            </w:r>
            <w:r>
              <w:t>,</w:t>
            </w:r>
          </w:p>
          <w:p w:rsidR="00B369B8" w:rsidRPr="00AC2E2C" w:rsidRDefault="00B369B8" w:rsidP="00B369B8">
            <w:r w:rsidRPr="00AC2E2C">
              <w:t xml:space="preserve"> виртуальное путешестви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AC2E2C" w:rsidRDefault="00B369B8" w:rsidP="00B369B8">
            <w:pPr>
              <w:spacing w:line="276" w:lineRule="auto"/>
            </w:pPr>
            <w:r w:rsidRPr="00AC2E2C">
              <w:t>13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4C52F7" w:rsidRDefault="00B369B8" w:rsidP="00B369B8">
            <w:r w:rsidRPr="004C52F7">
              <w:t>МБУ «Библиотека МО Школьненское сельское поселение Белореченского района» Новоалексеевская с\б</w:t>
            </w:r>
            <w:proofErr w:type="gramStart"/>
            <w:r w:rsidRPr="004C52F7">
              <w:t xml:space="preserve"> ,</w:t>
            </w:r>
            <w:proofErr w:type="gramEnd"/>
          </w:p>
          <w:p w:rsidR="00B369B8" w:rsidRPr="004C52F7" w:rsidRDefault="00B369B8" w:rsidP="00B369B8">
            <w:r w:rsidRPr="004C52F7">
              <w:t>с. Новоалексеевское, ул</w:t>
            </w:r>
            <w:proofErr w:type="gramStart"/>
            <w:r w:rsidRPr="004C52F7">
              <w:t>.К</w:t>
            </w:r>
            <w:proofErr w:type="gramEnd"/>
            <w:r w:rsidRPr="004C52F7">
              <w:t>расная, 19</w:t>
            </w:r>
          </w:p>
          <w:p w:rsidR="00B369B8" w:rsidRDefault="0017277F" w:rsidP="00B369B8">
            <w:hyperlink r:id="rId210" w:history="1">
              <w:r w:rsidR="00B369B8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B369B8" w:rsidRPr="004C52F7">
                <w:rPr>
                  <w:rStyle w:val="ae"/>
                  <w:sz w:val="20"/>
                  <w:szCs w:val="20"/>
                </w:rPr>
                <w:t>://</w:t>
              </w:r>
              <w:r w:rsidR="00B369B8" w:rsidRPr="004C52F7">
                <w:rPr>
                  <w:rStyle w:val="ae"/>
                  <w:sz w:val="20"/>
                  <w:szCs w:val="20"/>
                  <w:lang w:val="en-US"/>
                </w:rPr>
                <w:t>ok</w:t>
              </w:r>
              <w:r w:rsidR="00B369B8" w:rsidRPr="004C52F7">
                <w:rPr>
                  <w:rStyle w:val="ae"/>
                  <w:sz w:val="20"/>
                  <w:szCs w:val="20"/>
                </w:rPr>
                <w:t>.</w:t>
              </w:r>
              <w:r w:rsidR="00B369B8" w:rsidRPr="004C52F7">
                <w:rPr>
                  <w:rStyle w:val="ae"/>
                  <w:sz w:val="20"/>
                  <w:szCs w:val="20"/>
                  <w:lang w:val="en-US"/>
                </w:rPr>
                <w:t>ru</w:t>
              </w:r>
              <w:r w:rsidR="00B369B8" w:rsidRPr="004C52F7">
                <w:rPr>
                  <w:rStyle w:val="ae"/>
                  <w:sz w:val="20"/>
                  <w:szCs w:val="20"/>
                </w:rPr>
                <w:t>/</w:t>
              </w:r>
              <w:r w:rsidR="00B369B8" w:rsidRPr="004C52F7">
                <w:rPr>
                  <w:rStyle w:val="ae"/>
                  <w:sz w:val="20"/>
                  <w:szCs w:val="20"/>
                  <w:lang w:val="en-US"/>
                </w:rPr>
                <w:t>group</w:t>
              </w:r>
              <w:r w:rsidR="00B369B8" w:rsidRPr="004C52F7">
                <w:rPr>
                  <w:rStyle w:val="ae"/>
                  <w:sz w:val="20"/>
                  <w:szCs w:val="20"/>
                </w:rPr>
                <w:t>/53941537407172</w:t>
              </w:r>
            </w:hyperlink>
          </w:p>
          <w:p w:rsidR="00B369B8" w:rsidRPr="004C52F7" w:rsidRDefault="0017277F" w:rsidP="00B369B8">
            <w:pPr>
              <w:rPr>
                <w:rStyle w:val="ae"/>
                <w:sz w:val="20"/>
                <w:szCs w:val="20"/>
              </w:rPr>
            </w:pPr>
            <w:hyperlink r:id="rId211" w:history="1">
              <w:r w:rsidR="00B369B8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B369B8" w:rsidRPr="004C52F7">
                <w:rPr>
                  <w:rStyle w:val="ae"/>
                  <w:sz w:val="20"/>
                  <w:szCs w:val="20"/>
                </w:rPr>
                <w:t>://</w:t>
              </w:r>
              <w:r w:rsidR="00B369B8" w:rsidRPr="004C52F7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B369B8" w:rsidRPr="004C52F7">
                <w:rPr>
                  <w:rStyle w:val="ae"/>
                  <w:sz w:val="20"/>
                  <w:szCs w:val="20"/>
                </w:rPr>
                <w:t>.</w:t>
              </w:r>
              <w:r w:rsidR="00B369B8" w:rsidRPr="004C52F7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B369B8" w:rsidRPr="004C52F7">
                <w:rPr>
                  <w:rStyle w:val="ae"/>
                  <w:sz w:val="20"/>
                  <w:szCs w:val="20"/>
                </w:rPr>
                <w:t>/</w:t>
              </w:r>
              <w:r w:rsidR="00B369B8" w:rsidRPr="004C52F7">
                <w:rPr>
                  <w:rStyle w:val="ae"/>
                  <w:sz w:val="20"/>
                  <w:szCs w:val="20"/>
                  <w:lang w:val="en-US"/>
                </w:rPr>
                <w:t>club</w:t>
              </w:r>
              <w:r w:rsidR="00B369B8" w:rsidRPr="004C52F7">
                <w:rPr>
                  <w:rStyle w:val="ae"/>
                  <w:sz w:val="20"/>
                  <w:szCs w:val="20"/>
                </w:rPr>
                <w:t>182929131</w:t>
              </w:r>
            </w:hyperlink>
          </w:p>
          <w:p w:rsidR="00B369B8" w:rsidRPr="00AC2E2C" w:rsidRDefault="0017277F" w:rsidP="00B369B8">
            <w:hyperlink r:id="rId212" w:tgtFrame="_blank" w:history="1">
              <w:r w:rsidR="00B369B8" w:rsidRPr="004C52F7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instagram.com/novoalekseevskayabibl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AC2E2C" w:rsidRDefault="00B369B8" w:rsidP="00B369B8">
            <w:pPr>
              <w:spacing w:line="276" w:lineRule="auto"/>
            </w:pPr>
            <w:r w:rsidRPr="00AC2E2C"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Default="00B369B8" w:rsidP="00B369B8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C2E2C">
              <w:rPr>
                <w:sz w:val="24"/>
                <w:szCs w:val="24"/>
              </w:rPr>
              <w:t xml:space="preserve">Взрослые </w:t>
            </w:r>
          </w:p>
          <w:p w:rsidR="00B369B8" w:rsidRPr="00AC2E2C" w:rsidRDefault="00B369B8" w:rsidP="00B369B8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C2E2C">
              <w:rPr>
                <w:sz w:val="24"/>
                <w:szCs w:val="24"/>
              </w:rPr>
              <w:t>0+</w:t>
            </w:r>
          </w:p>
        </w:tc>
      </w:tr>
      <w:tr w:rsidR="00B369B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FB54E4" w:rsidRDefault="00B369B8" w:rsidP="00B369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AC2E2C" w:rsidRDefault="00B369B8" w:rsidP="00B369B8">
            <w:r w:rsidRPr="00AC2E2C">
              <w:rPr>
                <w:color w:val="000000"/>
                <w:shd w:val="clear" w:color="auto" w:fill="FFFFFF"/>
              </w:rPr>
              <w:t>«Мир природы на страницах книг»</w:t>
            </w:r>
            <w:r>
              <w:rPr>
                <w:color w:val="000000"/>
                <w:shd w:val="clear" w:color="auto" w:fill="FFFFFF"/>
              </w:rPr>
              <w:t>,</w:t>
            </w:r>
            <w:r w:rsidRPr="00AC2E2C">
              <w:rPr>
                <w:color w:val="000000"/>
                <w:shd w:val="clear" w:color="auto" w:fill="FFFFFF"/>
              </w:rPr>
              <w:t xml:space="preserve"> онлайн-обзор книжной выставки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AC2E2C" w:rsidRDefault="00B369B8" w:rsidP="00B369B8">
            <w:pPr>
              <w:spacing w:line="276" w:lineRule="auto"/>
            </w:pPr>
            <w:r w:rsidRPr="00AC2E2C">
              <w:t>13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4C52F7" w:rsidRDefault="00B369B8" w:rsidP="00B369B8">
            <w:pPr>
              <w:pStyle w:val="2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5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БУ «Библиотека МО Школьненское сельское поселение Белореченского района» Школьненская с\б</w:t>
            </w:r>
            <w:proofErr w:type="gramStart"/>
            <w:r w:rsidRPr="004C5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</w:p>
          <w:p w:rsidR="00B369B8" w:rsidRPr="004C52F7" w:rsidRDefault="00B369B8" w:rsidP="00B369B8">
            <w:pPr>
              <w:rPr>
                <w:sz w:val="20"/>
                <w:szCs w:val="20"/>
              </w:rPr>
            </w:pPr>
            <w:proofErr w:type="gramStart"/>
            <w:r w:rsidRPr="004C52F7">
              <w:t>с</w:t>
            </w:r>
            <w:proofErr w:type="gramEnd"/>
            <w:r w:rsidRPr="004C52F7">
              <w:t xml:space="preserve">. Школьное, ул. Красная ,15 </w:t>
            </w:r>
            <w:hyperlink r:id="rId213" w:history="1">
              <w:r w:rsidRPr="004C52F7">
                <w:rPr>
                  <w:rStyle w:val="ae"/>
                  <w:sz w:val="20"/>
                  <w:szCs w:val="20"/>
                </w:rPr>
                <w:t>https://ok.ru/group/60552877768934</w:t>
              </w:r>
            </w:hyperlink>
          </w:p>
          <w:p w:rsidR="00B369B8" w:rsidRDefault="0017277F" w:rsidP="00B369B8">
            <w:hyperlink r:id="rId214" w:history="1">
              <w:r w:rsidR="00B369B8" w:rsidRPr="004C52F7">
                <w:rPr>
                  <w:rStyle w:val="ae"/>
                  <w:sz w:val="20"/>
                  <w:szCs w:val="20"/>
                </w:rPr>
                <w:t>https://instagram.com/shkolnenskayabibl?igshid=5wccqsbyhrg6</w:t>
              </w:r>
            </w:hyperlink>
          </w:p>
          <w:p w:rsidR="00B369B8" w:rsidRPr="00AC2E2C" w:rsidRDefault="0017277F" w:rsidP="00B369B8">
            <w:pPr>
              <w:rPr>
                <w:lang w:eastAsia="en-US"/>
              </w:rPr>
            </w:pPr>
            <w:hyperlink r:id="rId215" w:history="1">
              <w:r w:rsidR="00B369B8" w:rsidRPr="00AC2E2C">
                <w:rPr>
                  <w:rStyle w:val="ae"/>
                </w:rPr>
                <w:t>https://vk.com/club202631714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AC2E2C" w:rsidRDefault="00B369B8" w:rsidP="00B369B8">
            <w:r w:rsidRPr="00AC2E2C">
              <w:t>Копанева О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Default="00B369B8" w:rsidP="00B369B8">
            <w:r w:rsidRPr="00AC2E2C">
              <w:t xml:space="preserve">Дети </w:t>
            </w:r>
          </w:p>
          <w:p w:rsidR="00B369B8" w:rsidRPr="00AC2E2C" w:rsidRDefault="00B369B8" w:rsidP="00B369B8">
            <w:r w:rsidRPr="00AC2E2C">
              <w:t>0+</w:t>
            </w:r>
          </w:p>
        </w:tc>
      </w:tr>
      <w:tr w:rsidR="00B369B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FB54E4" w:rsidRDefault="00B369B8" w:rsidP="00B369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Default="00B369B8" w:rsidP="00B369B8">
            <w:r w:rsidRPr="00AC2E2C">
              <w:t xml:space="preserve"> «Учимся у природы», </w:t>
            </w:r>
          </w:p>
          <w:p w:rsidR="00B369B8" w:rsidRPr="00AC2E2C" w:rsidRDefault="00B369B8" w:rsidP="00B369B8">
            <w:pPr>
              <w:rPr>
                <w:lang w:eastAsia="en-US"/>
              </w:rPr>
            </w:pPr>
            <w:r w:rsidRPr="00AC2E2C">
              <w:t xml:space="preserve">онлайн-час творчеств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AC2E2C" w:rsidRDefault="00B369B8" w:rsidP="00B369B8">
            <w:r w:rsidRPr="00AC2E2C">
              <w:t>13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4C52F7" w:rsidRDefault="00B369B8" w:rsidP="00B369B8">
            <w:r w:rsidRPr="004C52F7">
              <w:t>МБУ «Библиотека МО Школьненское сельское поселение Белореченского района» Архиповская</w:t>
            </w:r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r w:rsidRPr="004C52F7">
              <w:t>б</w:t>
            </w:r>
            <w:r>
              <w:t>,</w:t>
            </w:r>
            <w:r w:rsidRPr="004C52F7">
              <w:t xml:space="preserve"> с. Архиповское, ул. Первомайская, 8А </w:t>
            </w:r>
          </w:p>
          <w:p w:rsidR="00B369B8" w:rsidRPr="004C52F7" w:rsidRDefault="0017277F" w:rsidP="00B369B8">
            <w:pPr>
              <w:rPr>
                <w:color w:val="0070C0"/>
                <w:sz w:val="20"/>
                <w:szCs w:val="20"/>
              </w:rPr>
            </w:pPr>
            <w:hyperlink r:id="rId216" w:tgtFrame="_blank" w:history="1">
              <w:r w:rsidR="00B369B8" w:rsidRPr="004C52F7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ok.ru/group/60432080502951</w:t>
              </w:r>
            </w:hyperlink>
          </w:p>
          <w:p w:rsidR="00B369B8" w:rsidRPr="004C52F7" w:rsidRDefault="0017277F" w:rsidP="00B369B8">
            <w:pPr>
              <w:rPr>
                <w:rFonts w:eastAsia="Times New Roman"/>
                <w:color w:val="0000FF"/>
                <w:sz w:val="20"/>
                <w:szCs w:val="20"/>
              </w:rPr>
            </w:pPr>
            <w:hyperlink r:id="rId217" w:history="1">
              <w:r w:rsidR="00B369B8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B369B8" w:rsidRPr="004C52F7">
                <w:rPr>
                  <w:rStyle w:val="ae"/>
                  <w:sz w:val="20"/>
                  <w:szCs w:val="20"/>
                </w:rPr>
                <w:t>://</w:t>
              </w:r>
              <w:r w:rsidR="00B369B8" w:rsidRPr="004C52F7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B369B8" w:rsidRPr="004C52F7">
                <w:rPr>
                  <w:rStyle w:val="ae"/>
                  <w:sz w:val="20"/>
                  <w:szCs w:val="20"/>
                </w:rPr>
                <w:t>.</w:t>
              </w:r>
              <w:r w:rsidR="00B369B8" w:rsidRPr="004C52F7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B369B8" w:rsidRPr="004C52F7">
                <w:rPr>
                  <w:rStyle w:val="ae"/>
                  <w:sz w:val="20"/>
                  <w:szCs w:val="20"/>
                </w:rPr>
                <w:t>/</w:t>
              </w:r>
              <w:r w:rsidR="00B369B8" w:rsidRPr="004C52F7">
                <w:rPr>
                  <w:rStyle w:val="ae"/>
                  <w:sz w:val="20"/>
                  <w:szCs w:val="20"/>
                  <w:lang w:val="en-US"/>
                </w:rPr>
                <w:t>club</w:t>
              </w:r>
              <w:r w:rsidR="00B369B8" w:rsidRPr="004C52F7">
                <w:rPr>
                  <w:rStyle w:val="ae"/>
                  <w:sz w:val="20"/>
                  <w:szCs w:val="20"/>
                </w:rPr>
                <w:t>202500151</w:t>
              </w:r>
            </w:hyperlink>
          </w:p>
          <w:p w:rsidR="00B369B8" w:rsidRPr="00AC2E2C" w:rsidRDefault="0017277F" w:rsidP="00B369B8">
            <w:hyperlink r:id="rId218" w:history="1">
              <w:r w:rsidR="00B369B8" w:rsidRPr="004C52F7">
                <w:rPr>
                  <w:rStyle w:val="ae"/>
                  <w:sz w:val="20"/>
                  <w:szCs w:val="20"/>
                </w:rPr>
                <w:t>https://instagram.com/arkhipovskayabibl?igshid=r7kih9yux6r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AC2E2C" w:rsidRDefault="00B369B8" w:rsidP="00B369B8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lastRenderedPageBreak/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Default="00B369B8" w:rsidP="00B369B8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 xml:space="preserve">Дети </w:t>
            </w:r>
          </w:p>
          <w:p w:rsidR="00B369B8" w:rsidRPr="00AC2E2C" w:rsidRDefault="00B369B8" w:rsidP="00B369B8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>0+</w:t>
            </w:r>
          </w:p>
        </w:tc>
      </w:tr>
      <w:tr w:rsidR="00B369B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FB54E4" w:rsidRDefault="00B369B8" w:rsidP="00B369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Default="00B369B8" w:rsidP="00B369B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Юный эколог»,</w:t>
            </w:r>
          </w:p>
          <w:p w:rsidR="00B369B8" w:rsidRPr="006B3015" w:rsidRDefault="00B369B8" w:rsidP="00B369B8">
            <w:r w:rsidRPr="006B3015">
              <w:rPr>
                <w:color w:val="000000"/>
                <w:shd w:val="clear" w:color="auto" w:fill="FFFFFF"/>
              </w:rPr>
              <w:t xml:space="preserve"> подборка литературы по экологии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6B3015" w:rsidRDefault="00B369B8" w:rsidP="00B369B8">
            <w:r w:rsidRPr="006B3015">
              <w:t>20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Default="00B369B8" w:rsidP="00B369B8">
            <w:r w:rsidRPr="006B3015">
              <w:t>МБУ «Библиотека Первомайского сельского поселения Белореченского</w:t>
            </w:r>
            <w:r>
              <w:t xml:space="preserve"> района»,  Первомайскаяс/б,п</w:t>
            </w:r>
            <w:proofErr w:type="gramStart"/>
            <w:r>
              <w:t>.П</w:t>
            </w:r>
            <w:proofErr w:type="gramEnd"/>
            <w:r>
              <w:t>ервомайский ,</w:t>
            </w:r>
          </w:p>
          <w:p w:rsidR="00B369B8" w:rsidRPr="006B3015" w:rsidRDefault="00B369B8" w:rsidP="00B369B8">
            <w:r>
              <w:t>ул. Советская,2</w:t>
            </w:r>
          </w:p>
          <w:p w:rsidR="00B369B8" w:rsidRPr="0044611C" w:rsidRDefault="0017277F" w:rsidP="00B369B8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219" w:history="1">
              <w:r w:rsidR="00B369B8" w:rsidRPr="0044611C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B369B8" w:rsidRPr="006B3015" w:rsidRDefault="0017277F" w:rsidP="00B369B8">
            <w:pPr>
              <w:jc w:val="both"/>
            </w:pPr>
            <w:hyperlink r:id="rId220" w:history="1">
              <w:r w:rsidR="00B369B8" w:rsidRPr="0044611C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6B3015" w:rsidRDefault="00B369B8" w:rsidP="00B369B8">
            <w:r w:rsidRPr="006B3015"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6B3015" w:rsidRDefault="00B369B8" w:rsidP="00B369B8">
            <w:pPr>
              <w:jc w:val="both"/>
            </w:pPr>
            <w:r w:rsidRPr="006B3015">
              <w:t>Дети</w:t>
            </w:r>
          </w:p>
          <w:p w:rsidR="00B369B8" w:rsidRPr="006B3015" w:rsidRDefault="00B369B8" w:rsidP="00B369B8">
            <w:pPr>
              <w:jc w:val="both"/>
            </w:pPr>
            <w:r w:rsidRPr="006B3015">
              <w:t xml:space="preserve">0+ </w:t>
            </w:r>
          </w:p>
        </w:tc>
      </w:tr>
      <w:tr w:rsidR="00B369B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FB54E4" w:rsidRDefault="00B369B8" w:rsidP="00B369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Default="00B369B8" w:rsidP="00B369B8">
            <w:r>
              <w:t>«Сказки русского леса»,</w:t>
            </w:r>
          </w:p>
          <w:p w:rsidR="00B369B8" w:rsidRPr="004B04DF" w:rsidRDefault="00B369B8" w:rsidP="00B369B8">
            <w:r>
              <w:t>виртуальное путешеств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4B04DF" w:rsidRDefault="00B369B8" w:rsidP="00B369B8">
            <w:pPr>
              <w:spacing w:line="276" w:lineRule="auto"/>
              <w:jc w:val="center"/>
            </w:pPr>
            <w:r>
              <w:t>24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Default="00B369B8" w:rsidP="00B369B8">
            <w:pPr>
              <w:rPr>
                <w:color w:val="000000"/>
              </w:rPr>
            </w:pPr>
            <w:r w:rsidRPr="00FB54E4">
              <w:rPr>
                <w:color w:val="000000"/>
              </w:rPr>
              <w:t>СП МБУ «Библиотека Белореченского городского поселения Белореченского района»,</w:t>
            </w:r>
          </w:p>
          <w:p w:rsidR="00B369B8" w:rsidRPr="00FB54E4" w:rsidRDefault="00B369B8" w:rsidP="00B369B8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 xml:space="preserve">елореченск, </w:t>
            </w:r>
            <w:r w:rsidRPr="00FB54E4">
              <w:rPr>
                <w:color w:val="000000"/>
              </w:rPr>
              <w:t>ул. Красная, 27</w:t>
            </w:r>
          </w:p>
          <w:p w:rsidR="00B369B8" w:rsidRPr="00B36BE6" w:rsidRDefault="0017277F" w:rsidP="00B369B8">
            <w:pPr>
              <w:rPr>
                <w:sz w:val="20"/>
                <w:szCs w:val="20"/>
              </w:rPr>
            </w:pPr>
            <w:hyperlink r:id="rId221" w:history="1">
              <w:r w:rsidR="00B369B8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B369B8" w:rsidRPr="00B36BE6" w:rsidRDefault="0017277F" w:rsidP="00B369B8">
            <w:pPr>
              <w:rPr>
                <w:sz w:val="20"/>
                <w:szCs w:val="20"/>
              </w:rPr>
            </w:pPr>
            <w:hyperlink r:id="rId222" w:history="1">
              <w:r w:rsidR="00B369B8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B369B8" w:rsidRPr="00B36BE6" w:rsidRDefault="0017277F" w:rsidP="00B369B8">
            <w:pPr>
              <w:rPr>
                <w:sz w:val="20"/>
                <w:szCs w:val="20"/>
              </w:rPr>
            </w:pPr>
            <w:hyperlink r:id="rId223" w:history="1">
              <w:r w:rsidR="00B369B8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B369B8" w:rsidRPr="004B04DF" w:rsidRDefault="0017277F" w:rsidP="00B369B8">
            <w:hyperlink r:id="rId224" w:history="1">
              <w:r w:rsidR="00B369B8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4B04DF" w:rsidRDefault="00B369B8" w:rsidP="00B369B8">
            <w:pPr>
              <w:spacing w:line="276" w:lineRule="auto"/>
            </w:pPr>
            <w:r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6178AF" w:rsidRDefault="00B369B8" w:rsidP="00B369B8">
            <w:pPr>
              <w:pStyle w:val="ad"/>
              <w:spacing w:before="0" w:after="0" w:line="276" w:lineRule="auto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178AF">
              <w:rPr>
                <w:kern w:val="0"/>
                <w:sz w:val="24"/>
                <w:szCs w:val="24"/>
                <w:lang w:eastAsia="ru-RU"/>
              </w:rPr>
              <w:t>Дети</w:t>
            </w:r>
          </w:p>
          <w:p w:rsidR="00B369B8" w:rsidRPr="006178AF" w:rsidRDefault="00B369B8" w:rsidP="00B369B8">
            <w:pPr>
              <w:pStyle w:val="ad"/>
              <w:spacing w:before="0" w:after="0" w:line="276" w:lineRule="auto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178AF">
              <w:rPr>
                <w:kern w:val="0"/>
                <w:sz w:val="24"/>
                <w:szCs w:val="24"/>
                <w:lang w:eastAsia="ru-RU"/>
              </w:rPr>
              <w:t>0+</w:t>
            </w:r>
          </w:p>
        </w:tc>
      </w:tr>
      <w:tr w:rsidR="00B369B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FB54E4" w:rsidRDefault="00B369B8" w:rsidP="00B369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Default="00B369B8" w:rsidP="00B369B8">
            <w:r w:rsidRPr="00CC55EB">
              <w:t>«Природа наш друг»</w:t>
            </w:r>
            <w:r>
              <w:t>,</w:t>
            </w:r>
          </w:p>
          <w:p w:rsidR="00B369B8" w:rsidRPr="00CC55EB" w:rsidRDefault="00B369B8" w:rsidP="00B369B8">
            <w:r>
              <w:t>онлайн - б</w:t>
            </w:r>
            <w:r w:rsidRPr="00CC55EB">
              <w:t>еседа</w:t>
            </w:r>
          </w:p>
          <w:p w:rsidR="00B369B8" w:rsidRPr="00CC55EB" w:rsidRDefault="00B369B8" w:rsidP="00B369B8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CC55EB" w:rsidRDefault="00B369B8" w:rsidP="00B369B8">
            <w:pPr>
              <w:spacing w:line="276" w:lineRule="auto"/>
            </w:pPr>
            <w:r w:rsidRPr="00CC55EB">
              <w:t>25.02.2022</w:t>
            </w:r>
          </w:p>
          <w:p w:rsidR="00B369B8" w:rsidRPr="00CC55EB" w:rsidRDefault="00B369B8" w:rsidP="00B369B8">
            <w:pPr>
              <w:spacing w:line="276" w:lineRule="auto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D65E86" w:rsidRDefault="00B369B8" w:rsidP="00B369B8">
            <w:r w:rsidRPr="00D65E86">
              <w:t>РМБУ</w:t>
            </w:r>
            <w:r>
              <w:t xml:space="preserve"> «</w:t>
            </w:r>
            <w:r w:rsidRPr="00D65E86">
              <w:t xml:space="preserve">Белореченская МЦБ» </w:t>
            </w:r>
            <w:r>
              <w:t>Д</w:t>
            </w:r>
            <w:r w:rsidRPr="00D65E86">
              <w:t xml:space="preserve">етская библиотека </w:t>
            </w:r>
            <w:proofErr w:type="gramStart"/>
            <w:r w:rsidRPr="00D65E86">
              <w:t>г</w:t>
            </w:r>
            <w:proofErr w:type="gramEnd"/>
            <w:r w:rsidRPr="00D65E86">
              <w:t>. Белореченск, ул. Интернациональная, 1А</w:t>
            </w:r>
          </w:p>
          <w:p w:rsidR="00B369B8" w:rsidRPr="00EA7642" w:rsidRDefault="0017277F" w:rsidP="00B369B8">
            <w:pPr>
              <w:jc w:val="both"/>
              <w:rPr>
                <w:sz w:val="20"/>
                <w:szCs w:val="20"/>
              </w:rPr>
            </w:pPr>
            <w:hyperlink r:id="rId225" w:history="1">
              <w:r w:rsidR="00B369B8" w:rsidRPr="00EA7642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B369B8" w:rsidRPr="00EA7642" w:rsidRDefault="0017277F" w:rsidP="00B369B8">
            <w:pPr>
              <w:jc w:val="both"/>
              <w:rPr>
                <w:sz w:val="20"/>
                <w:szCs w:val="20"/>
              </w:rPr>
            </w:pPr>
            <w:hyperlink r:id="rId226" w:history="1">
              <w:r w:rsidR="00B369B8" w:rsidRPr="00EA7642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B369B8" w:rsidRPr="00CC55EB" w:rsidRDefault="0017277F" w:rsidP="00B369B8">
            <w:pPr>
              <w:rPr>
                <w:rStyle w:val="ae"/>
                <w:color w:val="auto"/>
                <w:u w:val="none"/>
              </w:rPr>
            </w:pPr>
            <w:hyperlink r:id="rId227" w:history="1">
              <w:r w:rsidR="00B369B8" w:rsidRPr="00EA7642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CC55EB" w:rsidRDefault="00B369B8" w:rsidP="00B369B8">
            <w:pPr>
              <w:spacing w:line="276" w:lineRule="auto"/>
            </w:pPr>
            <w:r w:rsidRPr="00CC55EB">
              <w:t>Ляшенко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CC55EB" w:rsidRDefault="00B369B8" w:rsidP="00B369B8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C55EB">
              <w:rPr>
                <w:sz w:val="24"/>
                <w:szCs w:val="24"/>
              </w:rPr>
              <w:t>Дети</w:t>
            </w:r>
          </w:p>
          <w:p w:rsidR="00B369B8" w:rsidRPr="00CC55EB" w:rsidRDefault="00B369B8" w:rsidP="00B369B8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C55EB">
              <w:rPr>
                <w:sz w:val="24"/>
                <w:szCs w:val="24"/>
              </w:rPr>
              <w:t>0+</w:t>
            </w:r>
          </w:p>
        </w:tc>
      </w:tr>
      <w:tr w:rsidR="00B369B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FB54E4" w:rsidRDefault="00B369B8" w:rsidP="00B369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Default="00B369B8" w:rsidP="00B369B8">
            <w:pPr>
              <w:rPr>
                <w:color w:val="000000"/>
                <w:shd w:val="clear" w:color="auto" w:fill="FFFFFF"/>
              </w:rPr>
            </w:pPr>
            <w:r w:rsidRPr="00F2458D">
              <w:rPr>
                <w:color w:val="000000"/>
                <w:shd w:val="clear" w:color="auto" w:fill="FFFFFF"/>
              </w:rPr>
              <w:t xml:space="preserve">«Жизнь Черного моря», </w:t>
            </w:r>
          </w:p>
          <w:p w:rsidR="00B369B8" w:rsidRPr="00F2458D" w:rsidRDefault="00B369B8" w:rsidP="00B369B8">
            <w:r w:rsidRPr="00F2458D">
              <w:rPr>
                <w:color w:val="000000"/>
                <w:shd w:val="clear" w:color="auto" w:fill="FFFFFF"/>
              </w:rPr>
              <w:t>экопутешеств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F2458D" w:rsidRDefault="00B369B8" w:rsidP="00B369B8">
            <w:pPr>
              <w:spacing w:line="276" w:lineRule="auto"/>
            </w:pPr>
            <w:r w:rsidRPr="00F2458D">
              <w:t>25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F2458D" w:rsidRDefault="00B369B8" w:rsidP="00B369B8">
            <w:r w:rsidRPr="00F2458D">
              <w:t xml:space="preserve">МБУ «Библиотека Великовечненского сельского поселения  Белореченского район» Вечненская  </w:t>
            </w:r>
            <w:proofErr w:type="gramStart"/>
            <w:r w:rsidRPr="00F2458D">
              <w:t>с</w:t>
            </w:r>
            <w:proofErr w:type="gramEnd"/>
            <w:r w:rsidRPr="00F2458D">
              <w:t xml:space="preserve">\б с. Великовечное, </w:t>
            </w:r>
          </w:p>
          <w:p w:rsidR="00B369B8" w:rsidRPr="00F2458D" w:rsidRDefault="00B369B8" w:rsidP="00B369B8">
            <w:r w:rsidRPr="00F2458D">
              <w:t>у. Почтовая, 59</w:t>
            </w:r>
          </w:p>
          <w:p w:rsidR="00B369B8" w:rsidRPr="006C200B" w:rsidRDefault="0017277F" w:rsidP="00B369B8">
            <w:pPr>
              <w:rPr>
                <w:sz w:val="20"/>
                <w:szCs w:val="20"/>
              </w:rPr>
            </w:pPr>
            <w:hyperlink r:id="rId228" w:history="1">
              <w:r w:rsidR="00B369B8" w:rsidRPr="006C200B">
                <w:rPr>
                  <w:rStyle w:val="ae"/>
                  <w:sz w:val="20"/>
                  <w:szCs w:val="20"/>
                </w:rPr>
                <w:t>https://ok.ru/profile/572765053984</w:t>
              </w:r>
            </w:hyperlink>
          </w:p>
          <w:p w:rsidR="00B369B8" w:rsidRPr="006C200B" w:rsidRDefault="0017277F" w:rsidP="00B369B8">
            <w:pPr>
              <w:rPr>
                <w:color w:val="0000FF"/>
                <w:sz w:val="20"/>
                <w:szCs w:val="20"/>
                <w:u w:val="single"/>
              </w:rPr>
            </w:pPr>
            <w:hyperlink r:id="rId229" w:history="1">
              <w:r w:rsidR="00B369B8" w:rsidRPr="006C200B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B369B8" w:rsidRPr="006C200B">
                <w:rPr>
                  <w:rStyle w:val="ae"/>
                  <w:sz w:val="20"/>
                  <w:szCs w:val="20"/>
                </w:rPr>
                <w:t>://</w:t>
              </w:r>
              <w:r w:rsidR="00B369B8" w:rsidRPr="006C200B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B369B8" w:rsidRPr="006C200B">
                <w:rPr>
                  <w:rStyle w:val="ae"/>
                  <w:sz w:val="20"/>
                  <w:szCs w:val="20"/>
                </w:rPr>
                <w:t>.</w:t>
              </w:r>
              <w:r w:rsidR="00B369B8" w:rsidRPr="006C200B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B369B8" w:rsidRPr="006C200B">
                <w:rPr>
                  <w:rStyle w:val="ae"/>
                  <w:sz w:val="20"/>
                  <w:szCs w:val="20"/>
                </w:rPr>
                <w:t>/</w:t>
              </w:r>
              <w:r w:rsidR="00B369B8" w:rsidRPr="006C200B">
                <w:rPr>
                  <w:rStyle w:val="ae"/>
                  <w:sz w:val="20"/>
                  <w:szCs w:val="20"/>
                  <w:lang w:val="en-US"/>
                </w:rPr>
                <w:t>biblioteka</w:t>
              </w:r>
              <w:r w:rsidR="00B369B8" w:rsidRPr="006C200B">
                <w:rPr>
                  <w:rStyle w:val="ae"/>
                  <w:sz w:val="20"/>
                  <w:szCs w:val="20"/>
                </w:rPr>
                <w:t>_</w:t>
              </w:r>
              <w:r w:rsidR="00B369B8" w:rsidRPr="006C200B">
                <w:rPr>
                  <w:rStyle w:val="ae"/>
                  <w:sz w:val="20"/>
                  <w:szCs w:val="20"/>
                  <w:lang w:val="en-US"/>
                </w:rPr>
                <w:t>vechnoe</w:t>
              </w:r>
            </w:hyperlink>
          </w:p>
          <w:p w:rsidR="00B369B8" w:rsidRPr="00F2458D" w:rsidRDefault="0017277F" w:rsidP="00B369B8">
            <w:hyperlink r:id="rId230" w:history="1">
              <w:r w:rsidR="00B369B8" w:rsidRPr="006C200B">
                <w:rPr>
                  <w:rStyle w:val="ae"/>
                  <w:sz w:val="20"/>
                  <w:szCs w:val="20"/>
                </w:rPr>
                <w:t>https://www.instagram.com/invites/contact/?i=r0xxgxno198f&amp;utm_content=cpvzp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F2458D" w:rsidRDefault="00B369B8" w:rsidP="00B369B8">
            <w:r w:rsidRPr="00F2458D">
              <w:t>Ткачук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F2458D" w:rsidRDefault="00B369B8" w:rsidP="00B369B8">
            <w:r w:rsidRPr="00F2458D">
              <w:t xml:space="preserve">Дети </w:t>
            </w:r>
          </w:p>
          <w:p w:rsidR="00B369B8" w:rsidRPr="00F2458D" w:rsidRDefault="00B369B8" w:rsidP="00B369B8">
            <w:pPr>
              <w:rPr>
                <w:lang w:eastAsia="en-US"/>
              </w:rPr>
            </w:pPr>
            <w:r w:rsidRPr="00F2458D">
              <w:t>0+</w:t>
            </w:r>
          </w:p>
        </w:tc>
      </w:tr>
      <w:tr w:rsidR="00B369B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FB54E4" w:rsidRDefault="00B369B8" w:rsidP="00B369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F2458D" w:rsidRDefault="00B369B8" w:rsidP="00B369B8">
            <w:r w:rsidRPr="00F2458D">
              <w:t>«Голубые бусины нашего края», экопутешеств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F2458D" w:rsidRDefault="00B369B8" w:rsidP="00B369B8">
            <w:pPr>
              <w:spacing w:line="276" w:lineRule="auto"/>
            </w:pPr>
            <w:r w:rsidRPr="00F2458D">
              <w:t>25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F2458D" w:rsidRDefault="00B369B8" w:rsidP="00B369B8">
            <w:r w:rsidRPr="00F2458D">
              <w:t xml:space="preserve">МБУ «Библиотека Великовечненского сельского </w:t>
            </w:r>
            <w:r w:rsidRPr="00F2458D">
              <w:lastRenderedPageBreak/>
              <w:t xml:space="preserve">поселения  Белореченский район» Великовская </w:t>
            </w:r>
            <w:proofErr w:type="gramStart"/>
            <w:r w:rsidRPr="00F2458D">
              <w:t>с</w:t>
            </w:r>
            <w:proofErr w:type="gramEnd"/>
            <w:r w:rsidRPr="00F2458D">
              <w:t>\б</w:t>
            </w:r>
          </w:p>
          <w:p w:rsidR="00B369B8" w:rsidRPr="00F2458D" w:rsidRDefault="00B369B8" w:rsidP="00B369B8">
            <w:r w:rsidRPr="00F2458D">
              <w:t xml:space="preserve"> с. Великовечное, ул. Ленина, 50</w:t>
            </w:r>
          </w:p>
          <w:p w:rsidR="00B369B8" w:rsidRPr="00A705A7" w:rsidRDefault="0017277F" w:rsidP="00B369B8">
            <w:pPr>
              <w:rPr>
                <w:sz w:val="20"/>
                <w:szCs w:val="20"/>
              </w:rPr>
            </w:pPr>
            <w:hyperlink r:id="rId231" w:history="1">
              <w:r w:rsidR="00B369B8" w:rsidRPr="00A705A7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B369B8" w:rsidRPr="00B4065F" w:rsidRDefault="0017277F" w:rsidP="00B369B8">
            <w:pPr>
              <w:rPr>
                <w:sz w:val="20"/>
                <w:szCs w:val="20"/>
              </w:rPr>
            </w:pPr>
            <w:hyperlink r:id="rId232" w:tgtFrame="_blank" w:history="1">
              <w:r w:rsidR="00B369B8" w:rsidRPr="00A705A7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F2458D" w:rsidRDefault="00B369B8" w:rsidP="00B369B8">
            <w:pPr>
              <w:spacing w:line="276" w:lineRule="auto"/>
            </w:pPr>
            <w:r w:rsidRPr="00F2458D">
              <w:lastRenderedPageBreak/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F2458D" w:rsidRDefault="00B369B8" w:rsidP="00B369B8">
            <w:r w:rsidRPr="00F2458D">
              <w:t xml:space="preserve">Дети </w:t>
            </w:r>
          </w:p>
          <w:p w:rsidR="00B369B8" w:rsidRPr="00F2458D" w:rsidRDefault="00B369B8" w:rsidP="00B369B8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2458D">
              <w:rPr>
                <w:sz w:val="24"/>
                <w:szCs w:val="24"/>
              </w:rPr>
              <w:t>0+</w:t>
            </w:r>
          </w:p>
        </w:tc>
      </w:tr>
      <w:tr w:rsidR="00B369B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FB54E4" w:rsidRDefault="00B369B8" w:rsidP="00B369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4B04DF" w:rsidRDefault="00B369B8" w:rsidP="00B369B8">
            <w:r>
              <w:t>«Разрушаем планету – разрушаем себя», информационный 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4B04DF" w:rsidRDefault="00B369B8" w:rsidP="00B369B8">
            <w:pPr>
              <w:spacing w:line="276" w:lineRule="auto"/>
            </w:pPr>
            <w:r>
              <w:t>февраль 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1672A0" w:rsidRDefault="00B369B8" w:rsidP="00B369B8">
            <w:r w:rsidRPr="001672A0">
              <w:t xml:space="preserve">МБУ « Библиотека Черниговского сельского поселения Белореченского района» Черниговская </w:t>
            </w:r>
            <w:proofErr w:type="gramStart"/>
            <w:r w:rsidRPr="001672A0">
              <w:t>с</w:t>
            </w:r>
            <w:proofErr w:type="gramEnd"/>
            <w:r w:rsidRPr="001672A0">
              <w:t>/б</w:t>
            </w:r>
          </w:p>
          <w:p w:rsidR="00B369B8" w:rsidRPr="001672A0" w:rsidRDefault="00B369B8" w:rsidP="00B369B8">
            <w:r>
              <w:t>с</w:t>
            </w:r>
            <w:r w:rsidRPr="001672A0">
              <w:t>т. Черниговская, ул. Красная,65а</w:t>
            </w:r>
          </w:p>
          <w:p w:rsidR="00B369B8" w:rsidRPr="005B3C80" w:rsidRDefault="0017277F" w:rsidP="00B369B8">
            <w:pPr>
              <w:pStyle w:val="af4"/>
              <w:rPr>
                <w:sz w:val="20"/>
                <w:szCs w:val="20"/>
              </w:rPr>
            </w:pPr>
            <w:hyperlink r:id="rId233" w:history="1">
              <w:r w:rsidR="00B369B8" w:rsidRPr="005B3C80">
                <w:rPr>
                  <w:rStyle w:val="ae"/>
                  <w:sz w:val="20"/>
                  <w:szCs w:val="20"/>
                </w:rPr>
                <w:t>https://www.instagram.com/cernigov_mbu?r=nametag</w:t>
              </w:r>
            </w:hyperlink>
          </w:p>
          <w:p w:rsidR="00B369B8" w:rsidRPr="0070436B" w:rsidRDefault="0017277F" w:rsidP="00B369B8">
            <w:pPr>
              <w:shd w:val="clear" w:color="auto" w:fill="FFFFFF"/>
              <w:spacing w:line="301" w:lineRule="atLeast"/>
              <w:outlineLvl w:val="1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234" w:history="1">
              <w:r w:rsidR="00B369B8" w:rsidRPr="005B3C80">
                <w:rPr>
                  <w:rStyle w:val="ae"/>
                  <w:sz w:val="20"/>
                  <w:szCs w:val="20"/>
                </w:rPr>
                <w:t>https://ok.ru/group/5432052514840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4B04DF" w:rsidRDefault="00B369B8" w:rsidP="00B369B8">
            <w:pPr>
              <w:spacing w:line="276" w:lineRule="auto"/>
            </w:pPr>
            <w:r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Default="00B369B8" w:rsidP="00B369B8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  <w:p w:rsidR="00B369B8" w:rsidRPr="004B04DF" w:rsidRDefault="00B369B8" w:rsidP="00B369B8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B369B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FB54E4" w:rsidRDefault="00B369B8" w:rsidP="00B369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Default="00B369B8" w:rsidP="00B369B8">
            <w:pPr>
              <w:rPr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  <w:t>«Заповедная Россия»,</w:t>
            </w:r>
          </w:p>
          <w:p w:rsidR="00B369B8" w:rsidRPr="00350795" w:rsidRDefault="00B369B8" w:rsidP="00B369B8">
            <w:r>
              <w:rPr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t>эко - путешествие по заповедника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Default="00B369B8" w:rsidP="00B369B8">
            <w:r>
              <w:t>февраль 2022</w:t>
            </w:r>
          </w:p>
          <w:p w:rsidR="00B369B8" w:rsidRPr="00350795" w:rsidRDefault="00B369B8" w:rsidP="00B369B8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Default="00B369B8" w:rsidP="00B369B8">
            <w:r w:rsidRPr="00586E52">
              <w:t>МБУ «Библиотека Южненского сельского поселения Белор</w:t>
            </w:r>
            <w:r>
              <w:t>еченского района» Южненская с/б, пос. Южный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B369B8" w:rsidRPr="00852621" w:rsidRDefault="00B369B8" w:rsidP="00B369B8">
            <w:pPr>
              <w:rPr>
                <w:sz w:val="20"/>
                <w:szCs w:val="20"/>
              </w:rPr>
            </w:pPr>
            <w:r w:rsidRPr="00586E52">
              <w:t>ул. Центральная</w:t>
            </w:r>
            <w:r>
              <w:t>,</w:t>
            </w:r>
            <w:r w:rsidRPr="00586E52">
              <w:t xml:space="preserve"> 28 </w:t>
            </w:r>
            <w:hyperlink r:id="rId235" w:history="1">
              <w:r w:rsidRPr="00852621">
                <w:rPr>
                  <w:rStyle w:val="ae"/>
                  <w:sz w:val="20"/>
                  <w:szCs w:val="20"/>
                </w:rPr>
                <w:t>https://www.instagram.com/bibliotekaiuzhnenskaia/</w:t>
              </w:r>
            </w:hyperlink>
          </w:p>
          <w:p w:rsidR="00B369B8" w:rsidRPr="00852621" w:rsidRDefault="0017277F" w:rsidP="00B369B8">
            <w:pPr>
              <w:rPr>
                <w:sz w:val="20"/>
                <w:szCs w:val="20"/>
              </w:rPr>
            </w:pPr>
            <w:hyperlink r:id="rId236" w:history="1">
              <w:r w:rsidR="00B369B8" w:rsidRPr="00852621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B369B8" w:rsidRPr="00852621" w:rsidRDefault="0017277F" w:rsidP="00B369B8">
            <w:pPr>
              <w:rPr>
                <w:sz w:val="20"/>
                <w:szCs w:val="20"/>
              </w:rPr>
            </w:pPr>
            <w:hyperlink r:id="rId237" w:history="1">
              <w:r w:rsidR="00B369B8" w:rsidRPr="00852621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B369B8" w:rsidRPr="00852621" w:rsidRDefault="0017277F" w:rsidP="00B369B8">
            <w:pPr>
              <w:rPr>
                <w:sz w:val="20"/>
                <w:szCs w:val="20"/>
              </w:rPr>
            </w:pPr>
            <w:hyperlink r:id="rId238" w:history="1">
              <w:r w:rsidR="00B369B8" w:rsidRPr="00852621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B369B8" w:rsidRPr="00350795" w:rsidRDefault="0017277F" w:rsidP="00B369B8">
            <w:pPr>
              <w:overflowPunct w:val="0"/>
              <w:autoSpaceDE w:val="0"/>
              <w:textAlignment w:val="baseline"/>
              <w:rPr>
                <w:color w:val="0000FF"/>
                <w:lang w:eastAsia="zh-CN"/>
              </w:rPr>
            </w:pPr>
            <w:hyperlink r:id="rId239" w:tgtFrame="_blank" w:history="1">
              <w:r w:rsidR="00B369B8" w:rsidRPr="00852621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  <w:r w:rsidR="00B369B8" w:rsidRPr="00586E52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350795" w:rsidRDefault="00B369B8" w:rsidP="00B369B8">
            <w:pPr>
              <w:pStyle w:val="a3"/>
              <w:jc w:val="both"/>
              <w:rPr>
                <w:sz w:val="24"/>
                <w:szCs w:val="24"/>
              </w:rPr>
            </w:pPr>
            <w:r>
              <w:t>Дидяева Л.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545993" w:rsidRDefault="00B369B8" w:rsidP="00B369B8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45993">
              <w:rPr>
                <w:sz w:val="24"/>
                <w:szCs w:val="24"/>
              </w:rPr>
              <w:t>Дети</w:t>
            </w:r>
          </w:p>
          <w:p w:rsidR="00B369B8" w:rsidRPr="00350795" w:rsidRDefault="00B369B8" w:rsidP="00B369B8">
            <w:r w:rsidRPr="00545993">
              <w:t>0+</w:t>
            </w:r>
          </w:p>
        </w:tc>
      </w:tr>
      <w:tr w:rsidR="00B369B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FB54E4" w:rsidRDefault="00B369B8" w:rsidP="00B369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49547D" w:rsidRDefault="00B369B8" w:rsidP="00B369B8">
            <w:pPr>
              <w:rPr>
                <w:shd w:val="clear" w:color="auto" w:fill="FFFFFF"/>
              </w:rPr>
            </w:pPr>
            <w:r w:rsidRPr="0049547D">
              <w:rPr>
                <w:shd w:val="clear" w:color="auto" w:fill="FFFFFF"/>
              </w:rPr>
              <w:t>Всемирный день водно-болотных угодий</w:t>
            </w:r>
          </w:p>
          <w:p w:rsidR="00B369B8" w:rsidRPr="007D2D09" w:rsidRDefault="00B369B8" w:rsidP="00B369B8">
            <w:r w:rsidRPr="007D2D09">
              <w:rPr>
                <w:shd w:val="clear" w:color="auto" w:fill="FFFFFF"/>
              </w:rPr>
              <w:t>«Голубые бусины нашего края»</w:t>
            </w:r>
            <w:r>
              <w:rPr>
                <w:shd w:val="clear" w:color="auto" w:fill="FFFFFF"/>
              </w:rPr>
              <w:t>,</w:t>
            </w:r>
          </w:p>
          <w:p w:rsidR="00B369B8" w:rsidRPr="007D2D09" w:rsidRDefault="00B369B8" w:rsidP="00B369B8">
            <w:pPr>
              <w:rPr>
                <w:b/>
                <w:shd w:val="clear" w:color="auto" w:fill="FFFFFF"/>
              </w:rPr>
            </w:pPr>
            <w:r>
              <w:rPr>
                <w:shd w:val="clear" w:color="auto" w:fill="FFFFFF"/>
              </w:rPr>
              <w:t>э</w:t>
            </w:r>
            <w:r w:rsidRPr="007D2D09">
              <w:rPr>
                <w:shd w:val="clear" w:color="auto" w:fill="FFFFFF"/>
              </w:rPr>
              <w:t>копутешеств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7D2D09" w:rsidRDefault="00B369B8" w:rsidP="00B369B8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7D2D09">
              <w:rPr>
                <w:color w:val="000000"/>
              </w:rPr>
              <w:t>евраль</w:t>
            </w:r>
          </w:p>
          <w:p w:rsidR="00B369B8" w:rsidRPr="007D2D09" w:rsidRDefault="00B369B8" w:rsidP="00B369B8">
            <w:pPr>
              <w:rPr>
                <w:color w:val="000000"/>
              </w:rPr>
            </w:pPr>
            <w:r w:rsidRPr="007D2D09">
              <w:rPr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7A48A9" w:rsidRDefault="00B369B8" w:rsidP="00B369B8">
            <w:r w:rsidRPr="007A48A9">
              <w:t xml:space="preserve">МБУ «Библиотека Родниковского сельского поселения Белореченского района» 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B369B8" w:rsidRPr="00D34A0F" w:rsidRDefault="0017277F" w:rsidP="00B369B8">
            <w:pPr>
              <w:rPr>
                <w:sz w:val="20"/>
                <w:szCs w:val="20"/>
              </w:rPr>
            </w:pPr>
            <w:hyperlink r:id="rId240" w:history="1">
              <w:r w:rsidR="00B369B8" w:rsidRPr="00D34A0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B369B8" w:rsidRPr="00D34A0F" w:rsidRDefault="0017277F" w:rsidP="00B369B8">
            <w:pPr>
              <w:rPr>
                <w:sz w:val="20"/>
                <w:szCs w:val="20"/>
              </w:rPr>
            </w:pPr>
            <w:hyperlink r:id="rId241" w:history="1">
              <w:r w:rsidR="00B369B8" w:rsidRPr="00D34A0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B369B8" w:rsidRPr="007D2D09" w:rsidRDefault="0017277F" w:rsidP="00B369B8">
            <w:hyperlink r:id="rId242" w:history="1">
              <w:r w:rsidR="00B369B8" w:rsidRPr="00D34A0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7D2D09" w:rsidRDefault="00B369B8" w:rsidP="00B369B8">
            <w:r w:rsidRPr="007D2D0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7D2D09" w:rsidRDefault="00B369B8" w:rsidP="00B369B8">
            <w:r w:rsidRPr="007D2D09">
              <w:t>Молодежь</w:t>
            </w:r>
          </w:p>
          <w:p w:rsidR="00B369B8" w:rsidRPr="007D2D09" w:rsidRDefault="00B369B8" w:rsidP="00B369B8">
            <w:r w:rsidRPr="007D2D09">
              <w:t>0+</w:t>
            </w:r>
          </w:p>
        </w:tc>
      </w:tr>
      <w:tr w:rsidR="00B369B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FB54E4" w:rsidRDefault="00B369B8" w:rsidP="00B369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Default="00B369B8" w:rsidP="00B369B8">
            <w:r>
              <w:t>«Наши младшие друзья»,</w:t>
            </w:r>
          </w:p>
          <w:p w:rsidR="00B369B8" w:rsidRPr="00F90AB8" w:rsidRDefault="00B369B8" w:rsidP="00B369B8">
            <w:r>
              <w:t>слайд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F90AB8" w:rsidRDefault="00B369B8" w:rsidP="00B369B8">
            <w:pPr>
              <w:spacing w:line="276" w:lineRule="auto"/>
            </w:pPr>
            <w:r>
              <w:t>ф</w:t>
            </w:r>
            <w:r w:rsidRPr="00F90AB8">
              <w:t xml:space="preserve">евраль </w:t>
            </w:r>
            <w:r w:rsidRPr="00F90AB8">
              <w:lastRenderedPageBreak/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610E19" w:rsidRDefault="00B369B8" w:rsidP="00B369B8">
            <w:r w:rsidRPr="00610E19">
              <w:lastRenderedPageBreak/>
              <w:t xml:space="preserve">МБУ «Библиотека Южненского сельского поселения </w:t>
            </w:r>
            <w:r w:rsidRPr="00610E19">
              <w:lastRenderedPageBreak/>
              <w:t xml:space="preserve">Белореченского района» Заречненская </w:t>
            </w:r>
            <w:r>
              <w:t>с/б,</w:t>
            </w:r>
            <w:r w:rsidRPr="00610E19">
              <w:t xml:space="preserve"> </w:t>
            </w:r>
            <w:r>
              <w:t xml:space="preserve"> 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B369B8" w:rsidRPr="00610E19" w:rsidRDefault="0017277F" w:rsidP="00B369B8">
            <w:pPr>
              <w:rPr>
                <w:sz w:val="20"/>
                <w:szCs w:val="20"/>
                <w:lang w:eastAsia="en-US"/>
              </w:rPr>
            </w:pPr>
            <w:hyperlink r:id="rId243" w:history="1">
              <w:r w:rsidR="00B369B8" w:rsidRPr="00610E19">
                <w:rPr>
                  <w:rStyle w:val="ae"/>
                  <w:sz w:val="20"/>
                  <w:szCs w:val="20"/>
                  <w:lang w:eastAsia="en-US"/>
                </w:rPr>
                <w:t>https://www.instagram.com/biblioteka.zarechnogo/</w:t>
              </w:r>
            </w:hyperlink>
          </w:p>
          <w:p w:rsidR="00B369B8" w:rsidRPr="00610E19" w:rsidRDefault="0017277F" w:rsidP="00B369B8">
            <w:pPr>
              <w:rPr>
                <w:sz w:val="20"/>
                <w:szCs w:val="20"/>
                <w:lang w:eastAsia="en-US"/>
              </w:rPr>
            </w:pPr>
            <w:hyperlink r:id="rId244" w:history="1">
              <w:r w:rsidR="00B369B8" w:rsidRPr="00610E19">
                <w:rPr>
                  <w:rStyle w:val="ae"/>
                  <w:sz w:val="20"/>
                  <w:szCs w:val="20"/>
                  <w:lang w:eastAsia="en-US"/>
                </w:rPr>
                <w:t>https://vk.com/id669248085</w:t>
              </w:r>
            </w:hyperlink>
          </w:p>
          <w:p w:rsidR="00B369B8" w:rsidRPr="00610E19" w:rsidRDefault="0017277F" w:rsidP="00B369B8">
            <w:pPr>
              <w:rPr>
                <w:sz w:val="20"/>
                <w:szCs w:val="20"/>
                <w:lang w:eastAsia="en-US"/>
              </w:rPr>
            </w:pPr>
            <w:hyperlink r:id="rId245" w:history="1">
              <w:r w:rsidR="00B369B8" w:rsidRPr="00610E19">
                <w:rPr>
                  <w:rStyle w:val="ae"/>
                  <w:sz w:val="20"/>
                  <w:szCs w:val="20"/>
                  <w:lang w:eastAsia="en-US"/>
                </w:rPr>
                <w:t>https://ok.ru/profile/585247963343</w:t>
              </w:r>
            </w:hyperlink>
          </w:p>
          <w:p w:rsidR="00B369B8" w:rsidRPr="00F90AB8" w:rsidRDefault="0017277F" w:rsidP="00B369B8">
            <w:hyperlink r:id="rId246" w:history="1">
              <w:r w:rsidR="00B369B8" w:rsidRPr="00610E19">
                <w:rPr>
                  <w:rStyle w:val="ae"/>
                  <w:sz w:val="20"/>
                  <w:szCs w:val="20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F90AB8" w:rsidRDefault="00B369B8" w:rsidP="00B369B8">
            <w:pPr>
              <w:spacing w:line="276" w:lineRule="auto"/>
            </w:pPr>
            <w:r w:rsidRPr="00F90AB8">
              <w:lastRenderedPageBreak/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Default="00B369B8" w:rsidP="00B369B8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B369B8" w:rsidRPr="00B43E75" w:rsidRDefault="00B369B8" w:rsidP="00B369B8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+</w:t>
            </w:r>
          </w:p>
        </w:tc>
      </w:tr>
      <w:tr w:rsidR="00B369B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FB54E4" w:rsidRDefault="00B369B8" w:rsidP="00B369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7D2D09" w:rsidRDefault="00B369B8" w:rsidP="00B369B8">
            <w:pPr>
              <w:rPr>
                <w:color w:val="000000" w:themeColor="text1"/>
              </w:rPr>
            </w:pPr>
            <w:r w:rsidRPr="007D2D09">
              <w:rPr>
                <w:color w:val="000000" w:themeColor="text1"/>
              </w:rPr>
              <w:t>«За природу в ответе»</w:t>
            </w:r>
            <w:r>
              <w:rPr>
                <w:color w:val="000000" w:themeColor="text1"/>
              </w:rPr>
              <w:t>,</w:t>
            </w:r>
          </w:p>
          <w:p w:rsidR="00B369B8" w:rsidRPr="007D2D09" w:rsidRDefault="00B369B8" w:rsidP="00B36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нлайн -</w:t>
            </w:r>
            <w:r w:rsidRPr="007D2D09">
              <w:rPr>
                <w:color w:val="000000" w:themeColor="text1"/>
              </w:rPr>
              <w:t xml:space="preserve"> обзор периодик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7D2D09" w:rsidRDefault="00B369B8" w:rsidP="00B369B8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7D2D09">
              <w:rPr>
                <w:color w:val="000000"/>
              </w:rPr>
              <w:t>евраль</w:t>
            </w:r>
          </w:p>
          <w:p w:rsidR="00B369B8" w:rsidRPr="007D2D09" w:rsidRDefault="00B369B8" w:rsidP="00B369B8">
            <w:pPr>
              <w:rPr>
                <w:color w:val="000000"/>
              </w:rPr>
            </w:pPr>
            <w:r w:rsidRPr="007D2D09">
              <w:rPr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7A48A9" w:rsidRDefault="00B369B8" w:rsidP="00B369B8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Родниковск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Р</w:t>
            </w:r>
            <w:proofErr w:type="gramEnd"/>
            <w:r>
              <w:t>одники,</w:t>
            </w:r>
            <w:r w:rsidRPr="007A48A9">
              <w:t xml:space="preserve"> ул.Центральная, 11а</w:t>
            </w:r>
          </w:p>
          <w:p w:rsidR="00B369B8" w:rsidRPr="00D34A0F" w:rsidRDefault="0017277F" w:rsidP="00B369B8">
            <w:pPr>
              <w:ind w:left="33"/>
              <w:rPr>
                <w:color w:val="000000"/>
                <w:sz w:val="20"/>
                <w:szCs w:val="20"/>
              </w:rPr>
            </w:pPr>
            <w:hyperlink r:id="rId247" w:history="1">
              <w:r w:rsidR="00B369B8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B369B8" w:rsidRPr="007D2D09" w:rsidRDefault="0017277F" w:rsidP="00B369B8">
            <w:pPr>
              <w:rPr>
                <w:color w:val="000000" w:themeColor="text1"/>
              </w:rPr>
            </w:pPr>
            <w:hyperlink r:id="rId248" w:history="1">
              <w:r w:rsidR="00B369B8" w:rsidRPr="00053E61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7D2D09" w:rsidRDefault="00B369B8" w:rsidP="00B369B8">
            <w:r w:rsidRPr="007D2D09">
              <w:rPr>
                <w:color w:val="000000" w:themeColor="text1"/>
              </w:rPr>
              <w:t>Воронежская Т.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7D2D09" w:rsidRDefault="00B369B8" w:rsidP="00B369B8">
            <w:pPr>
              <w:pStyle w:val="ad"/>
              <w:spacing w:before="0" w:after="0"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D2D09">
              <w:rPr>
                <w:color w:val="000000" w:themeColor="text1"/>
                <w:sz w:val="24"/>
                <w:szCs w:val="24"/>
              </w:rPr>
              <w:t>Взрослые</w:t>
            </w:r>
          </w:p>
          <w:p w:rsidR="00B369B8" w:rsidRPr="007D2D09" w:rsidRDefault="00B369B8" w:rsidP="00B369B8">
            <w:pPr>
              <w:pStyle w:val="ad"/>
              <w:spacing w:before="0" w:after="0"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D2D09"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B369B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FB54E4" w:rsidRDefault="00B369B8" w:rsidP="00B369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7D2D09" w:rsidRDefault="00B369B8" w:rsidP="00B369B8">
            <w:r w:rsidRPr="007D2D09">
              <w:t>«Как прекрасен этот мир, посмотри!»</w:t>
            </w:r>
            <w:r>
              <w:t>,</w:t>
            </w:r>
          </w:p>
          <w:p w:rsidR="00B369B8" w:rsidRPr="007D2D09" w:rsidRDefault="00B369B8" w:rsidP="00B369B8">
            <w:r>
              <w:t>в</w:t>
            </w:r>
            <w:r w:rsidRPr="007D2D09">
              <w:t>иртуальное онлай</w:t>
            </w:r>
            <w:proofErr w:type="gramStart"/>
            <w:r w:rsidRPr="007D2D09">
              <w:t>н</w:t>
            </w:r>
            <w:r>
              <w:t>-</w:t>
            </w:r>
            <w:proofErr w:type="gramEnd"/>
            <w:r w:rsidRPr="007D2D09">
              <w:t xml:space="preserve"> путешеств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7D2D09" w:rsidRDefault="00B369B8" w:rsidP="00B369B8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7D2D09">
              <w:rPr>
                <w:color w:val="000000"/>
              </w:rPr>
              <w:t>евраль</w:t>
            </w:r>
          </w:p>
          <w:p w:rsidR="00B369B8" w:rsidRPr="007D2D09" w:rsidRDefault="00B369B8" w:rsidP="00B369B8">
            <w:pPr>
              <w:rPr>
                <w:color w:val="000000"/>
              </w:rPr>
            </w:pPr>
            <w:r w:rsidRPr="007D2D09">
              <w:rPr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Default="00B369B8" w:rsidP="00B369B8">
            <w:pPr>
              <w:ind w:left="33"/>
            </w:pPr>
            <w:r w:rsidRPr="007A48A9">
              <w:t>МБУ «Библиотека Родниковского сельского поселения Белореченского района» Вос</w:t>
            </w:r>
            <w:r>
              <w:t>точная с/б, пос</w:t>
            </w:r>
            <w:proofErr w:type="gramStart"/>
            <w:r>
              <w:t>.В</w:t>
            </w:r>
            <w:proofErr w:type="gramEnd"/>
            <w:r>
              <w:t xml:space="preserve">осточный, </w:t>
            </w:r>
          </w:p>
          <w:p w:rsidR="00B369B8" w:rsidRPr="007A48A9" w:rsidRDefault="00B369B8" w:rsidP="00B369B8">
            <w:pPr>
              <w:ind w:left="33"/>
            </w:pPr>
            <w:r>
              <w:t>ул</w:t>
            </w:r>
            <w:proofErr w:type="gramStart"/>
            <w:r>
              <w:t>.</w:t>
            </w:r>
            <w:r w:rsidRPr="007A48A9">
              <w:t>С</w:t>
            </w:r>
            <w:proofErr w:type="gramEnd"/>
            <w:r w:rsidRPr="007A48A9">
              <w:t>вободная, 28</w:t>
            </w:r>
          </w:p>
          <w:p w:rsidR="00B369B8" w:rsidRPr="00D34A0F" w:rsidRDefault="0017277F" w:rsidP="00B369B8">
            <w:pPr>
              <w:pStyle w:val="af4"/>
              <w:rPr>
                <w:sz w:val="20"/>
                <w:szCs w:val="20"/>
              </w:rPr>
            </w:pPr>
            <w:hyperlink r:id="rId249" w:tgtFrame="_blank" w:history="1">
              <w:r w:rsidR="00B369B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B369B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B369B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B369B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B369B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B369B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B369B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B369B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B369B8" w:rsidRPr="007D2D09" w:rsidRDefault="0017277F" w:rsidP="00B369B8">
            <w:hyperlink r:id="rId250" w:history="1">
              <w:r w:rsidR="00B369B8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7D2D09" w:rsidRDefault="00B369B8" w:rsidP="00B369B8">
            <w:pPr>
              <w:spacing w:line="276" w:lineRule="auto"/>
            </w:pPr>
            <w:r w:rsidRPr="007D2D09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7D2D09" w:rsidRDefault="00B369B8" w:rsidP="00B369B8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D2D09">
              <w:rPr>
                <w:sz w:val="24"/>
                <w:szCs w:val="24"/>
              </w:rPr>
              <w:t>Дети</w:t>
            </w:r>
          </w:p>
          <w:p w:rsidR="00B369B8" w:rsidRPr="007D2D09" w:rsidRDefault="00B369B8" w:rsidP="00B369B8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D2D09">
              <w:rPr>
                <w:sz w:val="24"/>
                <w:szCs w:val="24"/>
              </w:rPr>
              <w:t>0+</w:t>
            </w:r>
          </w:p>
        </w:tc>
      </w:tr>
      <w:tr w:rsidR="00B369B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FB54E4" w:rsidRDefault="00B369B8" w:rsidP="00B369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Default="00B369B8" w:rsidP="00B369B8">
            <w:pPr>
              <w:rPr>
                <w:bCs/>
              </w:rPr>
            </w:pPr>
            <w:r w:rsidRPr="009A7DB7">
              <w:rPr>
                <w:bCs/>
              </w:rPr>
              <w:t>«Экология и Я»</w:t>
            </w:r>
            <w:r>
              <w:rPr>
                <w:bCs/>
              </w:rPr>
              <w:t>,</w:t>
            </w:r>
          </w:p>
          <w:p w:rsidR="00B369B8" w:rsidRPr="009A7DB7" w:rsidRDefault="00B369B8" w:rsidP="00B369B8">
            <w:pPr>
              <w:rPr>
                <w:bCs/>
              </w:rPr>
            </w:pPr>
            <w:r>
              <w:rPr>
                <w:bCs/>
              </w:rPr>
              <w:t>в</w:t>
            </w:r>
            <w:r w:rsidRPr="009A7DB7">
              <w:rPr>
                <w:color w:val="000000"/>
                <w:shd w:val="clear" w:color="auto" w:fill="F3F3F3"/>
              </w:rPr>
              <w:t>идео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9A7DB7" w:rsidRDefault="00B369B8" w:rsidP="00B369B8">
            <w:pPr>
              <w:spacing w:line="276" w:lineRule="auto"/>
            </w:pPr>
            <w:r>
              <w:t>ф</w:t>
            </w:r>
            <w:r w:rsidRPr="009A7DB7">
              <w:t xml:space="preserve">евраль </w:t>
            </w:r>
          </w:p>
          <w:p w:rsidR="00B369B8" w:rsidRPr="009A7DB7" w:rsidRDefault="00B369B8" w:rsidP="00B369B8">
            <w:r w:rsidRPr="009A7DB7"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Default="00B369B8" w:rsidP="00B369B8">
            <w:r w:rsidRPr="00731F24">
              <w:t xml:space="preserve">МБУ «Библиотека Бжедуховского сельского поселения»  Белореченского района,  </w:t>
            </w:r>
            <w:r>
              <w:t xml:space="preserve">Нижневеденеевская </w:t>
            </w:r>
            <w:proofErr w:type="gramStart"/>
            <w:r>
              <w:t>с</w:t>
            </w:r>
            <w:proofErr w:type="gramEnd"/>
            <w:r>
              <w:t>/б</w:t>
            </w:r>
            <w:r w:rsidRPr="00731F24">
              <w:t xml:space="preserve">, </w:t>
            </w:r>
          </w:p>
          <w:p w:rsidR="00B369B8" w:rsidRDefault="00B369B8" w:rsidP="00B369B8">
            <w:r w:rsidRPr="00731F24">
              <w:t>п. Нижневеденеевский</w:t>
            </w:r>
            <w:r>
              <w:t>,</w:t>
            </w:r>
          </w:p>
          <w:p w:rsidR="00B369B8" w:rsidRDefault="00B369B8" w:rsidP="00B369B8">
            <w:r w:rsidRPr="00731F24">
              <w:t xml:space="preserve">ул. Клубная, 1 </w:t>
            </w:r>
            <w:hyperlink r:id="rId251" w:history="1">
              <w:r w:rsidRPr="00731F24">
                <w:rPr>
                  <w:color w:val="0000FF"/>
                  <w:u w:val="single"/>
                </w:rPr>
                <w:t>h</w:t>
              </w:r>
              <w:r w:rsidRPr="00ED37F0">
                <w:rPr>
                  <w:color w:val="0000FF"/>
                  <w:sz w:val="20"/>
                  <w:szCs w:val="20"/>
                  <w:u w:val="single"/>
                </w:rPr>
                <w:t>ttps://ok.ru/profile/581237638540</w:t>
              </w:r>
            </w:hyperlink>
          </w:p>
          <w:p w:rsidR="00B369B8" w:rsidRPr="009A7DB7" w:rsidRDefault="0017277F" w:rsidP="00B369B8">
            <w:hyperlink r:id="rId252" w:history="1">
              <w:r w:rsidR="00B369B8" w:rsidRPr="009A7DB7">
                <w:rPr>
                  <w:rStyle w:val="ae"/>
                </w:rPr>
                <w:t>h</w:t>
              </w:r>
              <w:r w:rsidR="00B369B8" w:rsidRPr="009A7DB7">
                <w:rPr>
                  <w:rStyle w:val="ae"/>
                  <w:sz w:val="20"/>
                  <w:szCs w:val="20"/>
                </w:rPr>
                <w:t>ttps://www.instagram.com/biblioteka_nizhnevedeneevskay/</w:t>
              </w:r>
            </w:hyperlink>
            <w:r w:rsidR="00B369B8" w:rsidRPr="009A7DB7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9A7DB7" w:rsidRDefault="00B369B8" w:rsidP="00B369B8">
            <w:r w:rsidRPr="009A7DB7">
              <w:t>Панасенко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Default="00B369B8" w:rsidP="00B369B8">
            <w:r w:rsidRPr="009A7DB7">
              <w:t xml:space="preserve">Дети </w:t>
            </w:r>
          </w:p>
          <w:p w:rsidR="00B369B8" w:rsidRPr="009A7DB7" w:rsidRDefault="00B369B8" w:rsidP="00B369B8">
            <w:r w:rsidRPr="009A7DB7">
              <w:rPr>
                <w:color w:val="000000" w:themeColor="text1"/>
              </w:rPr>
              <w:t>0+</w:t>
            </w:r>
          </w:p>
        </w:tc>
      </w:tr>
      <w:tr w:rsidR="00B369B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FB54E4" w:rsidRDefault="00B369B8" w:rsidP="00B369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Default="00B369B8" w:rsidP="00B369B8">
            <w:pPr>
              <w:rPr>
                <w:color w:val="000000"/>
                <w:bdr w:val="none" w:sz="0" w:space="0" w:color="auto" w:frame="1"/>
              </w:rPr>
            </w:pPr>
            <w:r w:rsidRPr="000F4E60">
              <w:rPr>
                <w:shd w:val="clear" w:color="auto" w:fill="FFFFFF"/>
                <w:lang w:eastAsia="en-US"/>
              </w:rPr>
              <w:t>Всемирный день дикой природы</w:t>
            </w:r>
            <w:r w:rsidRPr="000F4E60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B369B8" w:rsidRDefault="00B369B8" w:rsidP="00B369B8">
            <w:pPr>
              <w:rPr>
                <w:shd w:val="clear" w:color="auto" w:fill="FFFFFF"/>
                <w:lang w:eastAsia="en-US"/>
              </w:rPr>
            </w:pPr>
            <w:r w:rsidRPr="000F4E60">
              <w:rPr>
                <w:color w:val="000000"/>
                <w:bdr w:val="none" w:sz="0" w:space="0" w:color="auto" w:frame="1"/>
              </w:rPr>
              <w:t>«За природу в ответе и взрослые, и дети»</w:t>
            </w:r>
            <w:r>
              <w:rPr>
                <w:shd w:val="clear" w:color="auto" w:fill="FFFFFF"/>
                <w:lang w:eastAsia="en-US"/>
              </w:rPr>
              <w:t>,</w:t>
            </w:r>
          </w:p>
          <w:p w:rsidR="00B369B8" w:rsidRPr="000F4E60" w:rsidRDefault="00B369B8" w:rsidP="00B369B8">
            <w:pPr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в</w:t>
            </w:r>
            <w:r w:rsidRPr="000F4E60">
              <w:rPr>
                <w:color w:val="000000"/>
                <w:bdr w:val="none" w:sz="0" w:space="0" w:color="auto" w:frame="1"/>
              </w:rPr>
              <w:t>икторин</w:t>
            </w:r>
            <w:r>
              <w:rPr>
                <w:color w:val="000000"/>
                <w:bdr w:val="none" w:sz="0" w:space="0" w:color="auto" w:frame="1"/>
              </w:rPr>
              <w:t>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0F4E60" w:rsidRDefault="00B369B8" w:rsidP="00B369B8">
            <w:pPr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03.03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0F4E60" w:rsidRDefault="00B369B8" w:rsidP="00B369B8">
            <w:r w:rsidRPr="000F4E60">
              <w:t xml:space="preserve">МБУ «Библиотека Рязанского сельского поселения Белореченского района»Ряязанская </w:t>
            </w:r>
            <w:r w:rsidRPr="000F4E60">
              <w:lastRenderedPageBreak/>
              <w:t>с/б ст. Рязанская, ул</w:t>
            </w:r>
            <w:proofErr w:type="gramStart"/>
            <w:r w:rsidRPr="000F4E60">
              <w:t>.П</w:t>
            </w:r>
            <w:proofErr w:type="gramEnd"/>
            <w:r w:rsidRPr="000F4E60">
              <w:t>ервомайская, 106.</w:t>
            </w:r>
          </w:p>
          <w:p w:rsidR="00B369B8" w:rsidRPr="00EF4904" w:rsidRDefault="0017277F" w:rsidP="00B369B8">
            <w:pPr>
              <w:rPr>
                <w:color w:val="000000"/>
                <w:sz w:val="20"/>
                <w:szCs w:val="20"/>
              </w:rPr>
            </w:pPr>
            <w:hyperlink r:id="rId253" w:history="1">
              <w:r w:rsidR="00B369B8" w:rsidRPr="00EF4904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B369B8" w:rsidRPr="00EF4904" w:rsidRDefault="0017277F" w:rsidP="00B369B8">
            <w:pPr>
              <w:rPr>
                <w:color w:val="000000"/>
                <w:sz w:val="20"/>
                <w:szCs w:val="20"/>
              </w:rPr>
            </w:pPr>
            <w:hyperlink r:id="rId254" w:history="1">
              <w:r w:rsidR="00B369B8" w:rsidRPr="00EF4904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</w:p>
          <w:p w:rsidR="00B369B8" w:rsidRPr="000F4E60" w:rsidRDefault="0017277F" w:rsidP="00B369B8">
            <w:pPr>
              <w:rPr>
                <w:color w:val="000000"/>
              </w:rPr>
            </w:pPr>
            <w:hyperlink r:id="rId255" w:history="1">
              <w:r w:rsidR="00B369B8" w:rsidRPr="00EF4904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0F4E60" w:rsidRDefault="00B369B8" w:rsidP="00B369B8">
            <w:r w:rsidRPr="000F4E60">
              <w:rPr>
                <w:color w:val="000000"/>
              </w:rPr>
              <w:lastRenderedPageBreak/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Default="00B369B8" w:rsidP="00B369B8">
            <w:pPr>
              <w:rPr>
                <w:color w:val="000000"/>
              </w:rPr>
            </w:pPr>
            <w:r w:rsidRPr="000F4E60">
              <w:rPr>
                <w:color w:val="000000"/>
              </w:rPr>
              <w:t xml:space="preserve">Молодёжь </w:t>
            </w:r>
          </w:p>
          <w:p w:rsidR="00B369B8" w:rsidRPr="000F4E60" w:rsidRDefault="00B369B8" w:rsidP="00B369B8">
            <w:pPr>
              <w:rPr>
                <w:color w:val="000000"/>
              </w:rPr>
            </w:pPr>
            <w:r w:rsidRPr="000F4E60">
              <w:rPr>
                <w:color w:val="000000"/>
              </w:rPr>
              <w:t>0+</w:t>
            </w:r>
          </w:p>
        </w:tc>
      </w:tr>
      <w:tr w:rsidR="00B369B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FB54E4" w:rsidRDefault="00B369B8" w:rsidP="00B369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Default="00B369B8" w:rsidP="00B369B8">
            <w:r>
              <w:t>«Будь человеком, человек!»,</w:t>
            </w:r>
          </w:p>
          <w:p w:rsidR="00B369B8" w:rsidRPr="00350795" w:rsidRDefault="00B369B8" w:rsidP="00B369B8">
            <w:r>
              <w:t>б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350795" w:rsidRDefault="00B369B8" w:rsidP="00B369B8">
            <w:r>
              <w:t>15.03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102A02" w:rsidRDefault="00B369B8" w:rsidP="00B369B8">
            <w:pPr>
              <w:rPr>
                <w:color w:val="000000"/>
              </w:rPr>
            </w:pPr>
            <w:r w:rsidRPr="00102A02">
              <w:rPr>
                <w:color w:val="000000"/>
              </w:rPr>
              <w:t>МБУ « Библиотека Дружненского сельского поселения Белореченского района»</w:t>
            </w:r>
          </w:p>
          <w:p w:rsidR="00B369B8" w:rsidRPr="00102A02" w:rsidRDefault="00B369B8" w:rsidP="00B369B8">
            <w:pPr>
              <w:rPr>
                <w:color w:val="000000"/>
              </w:rPr>
            </w:pPr>
            <w:r w:rsidRPr="00102A02">
              <w:rPr>
                <w:color w:val="000000"/>
              </w:rPr>
              <w:t xml:space="preserve">Дружненская </w:t>
            </w:r>
            <w:proofErr w:type="gramStart"/>
            <w:r w:rsidRPr="00102A02">
              <w:rPr>
                <w:color w:val="000000"/>
              </w:rPr>
              <w:t>с/б</w:t>
            </w:r>
            <w:proofErr w:type="gramEnd"/>
          </w:p>
          <w:p w:rsidR="00B369B8" w:rsidRPr="00E819F1" w:rsidRDefault="00B369B8" w:rsidP="00B369B8">
            <w:pPr>
              <w:rPr>
                <w:color w:val="0070C0"/>
                <w:sz w:val="20"/>
                <w:szCs w:val="20"/>
              </w:rPr>
            </w:pPr>
            <w:r w:rsidRPr="00102A02">
              <w:rPr>
                <w:color w:val="000000"/>
              </w:rPr>
              <w:t>п. Дружный, ул. Советская,90</w:t>
            </w:r>
            <w:proofErr w:type="gramStart"/>
            <w:r w:rsidRPr="00102A02">
              <w:rPr>
                <w:color w:val="000000"/>
              </w:rPr>
              <w:t xml:space="preserve"> А</w:t>
            </w:r>
            <w:proofErr w:type="gramEnd"/>
            <w:r w:rsidRPr="001A3E58">
              <w:t xml:space="preserve"> </w:t>
            </w:r>
            <w:hyperlink r:id="rId256" w:history="1">
              <w:r w:rsidRPr="00E819F1">
                <w:rPr>
                  <w:rStyle w:val="ae"/>
                  <w:color w:val="0070C0"/>
                  <w:sz w:val="20"/>
                  <w:szCs w:val="20"/>
                </w:rPr>
                <w:t>https://ok.ru/profile/590710253617</w:t>
              </w:r>
            </w:hyperlink>
            <w:r w:rsidRPr="00E819F1">
              <w:rPr>
                <w:color w:val="0070C0"/>
                <w:sz w:val="20"/>
                <w:szCs w:val="20"/>
              </w:rPr>
              <w:t xml:space="preserve"> </w:t>
            </w:r>
          </w:p>
          <w:p w:rsidR="00B369B8" w:rsidRPr="00E819F1" w:rsidRDefault="0017277F" w:rsidP="00B369B8">
            <w:pPr>
              <w:rPr>
                <w:color w:val="0070C0"/>
                <w:sz w:val="20"/>
                <w:szCs w:val="20"/>
              </w:rPr>
            </w:pPr>
            <w:hyperlink r:id="rId257" w:history="1">
              <w:r w:rsidR="00B369B8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https</w:t>
              </w:r>
              <w:r w:rsidR="00B369B8" w:rsidRPr="00E819F1">
                <w:rPr>
                  <w:rStyle w:val="ae"/>
                  <w:color w:val="0070C0"/>
                  <w:sz w:val="20"/>
                  <w:szCs w:val="20"/>
                </w:rPr>
                <w:t>://</w:t>
              </w:r>
              <w:r w:rsidR="00B369B8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www</w:t>
              </w:r>
              <w:r w:rsidR="00B369B8" w:rsidRPr="00E819F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B369B8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instagram</w:t>
              </w:r>
              <w:r w:rsidR="00B369B8" w:rsidRPr="00E819F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B369B8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com</w:t>
              </w:r>
              <w:r w:rsidR="00B369B8" w:rsidRPr="00E819F1">
                <w:rPr>
                  <w:rStyle w:val="ae"/>
                  <w:color w:val="0070C0"/>
                  <w:sz w:val="20"/>
                  <w:szCs w:val="20"/>
                </w:rPr>
                <w:t>/</w:t>
              </w:r>
              <w:r w:rsidR="00B369B8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druzhnenskaya</w:t>
              </w:r>
              <w:r w:rsidR="00B369B8" w:rsidRPr="00E819F1">
                <w:rPr>
                  <w:rStyle w:val="ae"/>
                  <w:color w:val="0070C0"/>
                  <w:sz w:val="20"/>
                  <w:szCs w:val="20"/>
                </w:rPr>
                <w:t>_</w:t>
              </w:r>
              <w:r w:rsidR="00B369B8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biblioteka</w:t>
              </w:r>
              <w:r w:rsidR="00B369B8" w:rsidRPr="00E819F1">
                <w:rPr>
                  <w:rStyle w:val="ae"/>
                  <w:color w:val="0070C0"/>
                  <w:sz w:val="20"/>
                  <w:szCs w:val="20"/>
                </w:rPr>
                <w:t>/</w:t>
              </w:r>
            </w:hyperlink>
          </w:p>
          <w:p w:rsidR="00B369B8" w:rsidRPr="001A3E58" w:rsidRDefault="0017277F" w:rsidP="00B369B8">
            <w:hyperlink r:id="rId258" w:history="1">
              <w:r w:rsidR="00B369B8" w:rsidRPr="00E819F1">
                <w:rPr>
                  <w:rStyle w:val="ae"/>
                  <w:color w:val="0070C0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1A3E58" w:rsidRDefault="00B369B8" w:rsidP="00B369B8">
            <w:pPr>
              <w:spacing w:line="276" w:lineRule="auto"/>
            </w:pPr>
            <w:r w:rsidRPr="001A3E58">
              <w:t>Макарян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1A3E58" w:rsidRDefault="00B369B8" w:rsidP="00B369B8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A3E58">
              <w:rPr>
                <w:sz w:val="24"/>
                <w:szCs w:val="24"/>
              </w:rPr>
              <w:t>Дети</w:t>
            </w:r>
          </w:p>
          <w:p w:rsidR="00B369B8" w:rsidRPr="001A3E58" w:rsidRDefault="00B369B8" w:rsidP="00B369B8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A3E58">
              <w:rPr>
                <w:sz w:val="24"/>
                <w:szCs w:val="24"/>
              </w:rPr>
              <w:t>0+</w:t>
            </w:r>
          </w:p>
        </w:tc>
      </w:tr>
      <w:tr w:rsidR="00B369B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FB54E4" w:rsidRDefault="00B369B8" w:rsidP="00B369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D5331B" w:rsidRDefault="00B369B8" w:rsidP="00B369B8">
            <w:r w:rsidRPr="00D5331B">
              <w:t>«Будь человеком, человек!»,</w:t>
            </w:r>
          </w:p>
          <w:p w:rsidR="00B369B8" w:rsidRPr="00D5331B" w:rsidRDefault="00B369B8" w:rsidP="00B369B8">
            <w:r w:rsidRPr="00D5331B">
              <w:t>б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D5331B" w:rsidRDefault="00B369B8" w:rsidP="00B369B8">
            <w:r w:rsidRPr="00D5331B">
              <w:t>15.03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D5331B" w:rsidRDefault="00B369B8" w:rsidP="00B369B8">
            <w:pPr>
              <w:rPr>
                <w:color w:val="000000"/>
              </w:rPr>
            </w:pPr>
            <w:r w:rsidRPr="00D5331B">
              <w:rPr>
                <w:color w:val="000000"/>
              </w:rPr>
              <w:t>МБУ « Библиотека Дружненского сельского поселения Белореченского района»</w:t>
            </w:r>
          </w:p>
          <w:p w:rsidR="00B369B8" w:rsidRPr="00D5331B" w:rsidRDefault="00B369B8" w:rsidP="00B369B8">
            <w:pPr>
              <w:rPr>
                <w:color w:val="000000"/>
              </w:rPr>
            </w:pPr>
            <w:r w:rsidRPr="00D5331B">
              <w:rPr>
                <w:color w:val="000000"/>
              </w:rPr>
              <w:t xml:space="preserve">Дружненская </w:t>
            </w:r>
            <w:proofErr w:type="gramStart"/>
            <w:r w:rsidRPr="00D5331B">
              <w:rPr>
                <w:color w:val="000000"/>
              </w:rPr>
              <w:t>с/б</w:t>
            </w:r>
            <w:proofErr w:type="gramEnd"/>
          </w:p>
          <w:p w:rsidR="00B369B8" w:rsidRPr="00D5331B" w:rsidRDefault="00B369B8" w:rsidP="00B369B8">
            <w:pPr>
              <w:rPr>
                <w:color w:val="000000"/>
              </w:rPr>
            </w:pPr>
            <w:r w:rsidRPr="00D5331B">
              <w:rPr>
                <w:color w:val="000000"/>
              </w:rPr>
              <w:t>п. Дружный, ул. Советская,90А</w:t>
            </w:r>
          </w:p>
          <w:p w:rsidR="00B369B8" w:rsidRPr="00F85791" w:rsidRDefault="0017277F" w:rsidP="00B369B8">
            <w:pPr>
              <w:rPr>
                <w:color w:val="0070C0"/>
                <w:sz w:val="20"/>
                <w:szCs w:val="20"/>
              </w:rPr>
            </w:pPr>
            <w:hyperlink r:id="rId259" w:history="1">
              <w:r w:rsidR="00B369B8" w:rsidRPr="00F85791">
                <w:rPr>
                  <w:rStyle w:val="ae"/>
                  <w:color w:val="0070C0"/>
                  <w:sz w:val="20"/>
                  <w:szCs w:val="20"/>
                </w:rPr>
                <w:t>https://ok.ru/profile/590710253617</w:t>
              </w:r>
            </w:hyperlink>
          </w:p>
          <w:p w:rsidR="00B369B8" w:rsidRPr="00F85791" w:rsidRDefault="0017277F" w:rsidP="00B369B8">
            <w:pPr>
              <w:rPr>
                <w:color w:val="0070C0"/>
                <w:sz w:val="20"/>
                <w:szCs w:val="20"/>
              </w:rPr>
            </w:pPr>
            <w:hyperlink r:id="rId260" w:history="1">
              <w:r w:rsidR="00B369B8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https</w:t>
              </w:r>
              <w:r w:rsidR="00B369B8" w:rsidRPr="00F85791">
                <w:rPr>
                  <w:rStyle w:val="ae"/>
                  <w:color w:val="0070C0"/>
                  <w:sz w:val="20"/>
                  <w:szCs w:val="20"/>
                </w:rPr>
                <w:t>://</w:t>
              </w:r>
              <w:r w:rsidR="00B369B8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www</w:t>
              </w:r>
              <w:r w:rsidR="00B369B8" w:rsidRPr="00F8579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B369B8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instagram</w:t>
              </w:r>
              <w:r w:rsidR="00B369B8" w:rsidRPr="00F8579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B369B8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com</w:t>
              </w:r>
              <w:r w:rsidR="00B369B8" w:rsidRPr="00F85791">
                <w:rPr>
                  <w:rStyle w:val="ae"/>
                  <w:color w:val="0070C0"/>
                  <w:sz w:val="20"/>
                  <w:szCs w:val="20"/>
                </w:rPr>
                <w:t>/</w:t>
              </w:r>
              <w:r w:rsidR="00B369B8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druzhnenskaya</w:t>
              </w:r>
              <w:r w:rsidR="00B369B8" w:rsidRPr="00F85791">
                <w:rPr>
                  <w:rStyle w:val="ae"/>
                  <w:color w:val="0070C0"/>
                  <w:sz w:val="20"/>
                  <w:szCs w:val="20"/>
                </w:rPr>
                <w:t>_</w:t>
              </w:r>
              <w:r w:rsidR="00B369B8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biblioteka</w:t>
              </w:r>
              <w:r w:rsidR="00B369B8" w:rsidRPr="00F85791">
                <w:rPr>
                  <w:rStyle w:val="ae"/>
                  <w:color w:val="0070C0"/>
                  <w:sz w:val="20"/>
                  <w:szCs w:val="20"/>
                </w:rPr>
                <w:t>/</w:t>
              </w:r>
            </w:hyperlink>
          </w:p>
          <w:p w:rsidR="00B369B8" w:rsidRPr="00D5331B" w:rsidRDefault="0017277F" w:rsidP="00B369B8">
            <w:hyperlink r:id="rId261" w:history="1">
              <w:r w:rsidR="00B369B8" w:rsidRPr="00F85791">
                <w:rPr>
                  <w:rStyle w:val="ae"/>
                  <w:color w:val="0070C0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D5331B" w:rsidRDefault="00B369B8" w:rsidP="00B369B8">
            <w:pPr>
              <w:spacing w:line="276" w:lineRule="auto"/>
            </w:pPr>
            <w:r w:rsidRPr="00D5331B">
              <w:t>Макарян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D5331B" w:rsidRDefault="00B369B8" w:rsidP="00B369B8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31B">
              <w:rPr>
                <w:sz w:val="24"/>
                <w:szCs w:val="24"/>
              </w:rPr>
              <w:t>Дети</w:t>
            </w:r>
          </w:p>
          <w:p w:rsidR="00B369B8" w:rsidRPr="00D5331B" w:rsidRDefault="00B369B8" w:rsidP="00B369B8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31B">
              <w:rPr>
                <w:sz w:val="24"/>
                <w:szCs w:val="24"/>
              </w:rPr>
              <w:t>0+</w:t>
            </w:r>
          </w:p>
        </w:tc>
      </w:tr>
      <w:tr w:rsidR="00B369B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FB54E4" w:rsidRDefault="00B369B8" w:rsidP="00B369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Default="00B369B8" w:rsidP="00B369B8">
            <w:r w:rsidRPr="00AC2E2C">
              <w:t xml:space="preserve"> «Домашние питомцы»,</w:t>
            </w:r>
          </w:p>
          <w:p w:rsidR="00B369B8" w:rsidRPr="00AC2E2C" w:rsidRDefault="00B369B8" w:rsidP="00B369B8">
            <w:pPr>
              <w:rPr>
                <w:lang w:eastAsia="en-US"/>
              </w:rPr>
            </w:pPr>
            <w:r w:rsidRPr="00AC2E2C">
              <w:t xml:space="preserve"> онлайн-фотовыставк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AC2E2C" w:rsidRDefault="00B369B8" w:rsidP="00B369B8">
            <w:r w:rsidRPr="00AC2E2C">
              <w:t>17.03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4C52F7" w:rsidRDefault="00B369B8" w:rsidP="00B369B8">
            <w:r w:rsidRPr="004C52F7">
              <w:t>МБУ «Библиотека МО Школьненское сельское поселение Белореченского района» Архиповская</w:t>
            </w:r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r w:rsidRPr="004C52F7">
              <w:t>б</w:t>
            </w:r>
            <w:r>
              <w:t>,</w:t>
            </w:r>
            <w:r w:rsidRPr="004C52F7">
              <w:t xml:space="preserve"> с. Архиповское, ул. Первомайская, 8А </w:t>
            </w:r>
          </w:p>
          <w:p w:rsidR="00B369B8" w:rsidRPr="004C52F7" w:rsidRDefault="0017277F" w:rsidP="00B369B8">
            <w:pPr>
              <w:rPr>
                <w:color w:val="0070C0"/>
                <w:sz w:val="20"/>
                <w:szCs w:val="20"/>
              </w:rPr>
            </w:pPr>
            <w:hyperlink r:id="rId262" w:tgtFrame="_blank" w:history="1">
              <w:r w:rsidR="00B369B8" w:rsidRPr="004C52F7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ok.ru/group/60432080502951</w:t>
              </w:r>
            </w:hyperlink>
          </w:p>
          <w:p w:rsidR="00B369B8" w:rsidRPr="004C52F7" w:rsidRDefault="0017277F" w:rsidP="00B369B8">
            <w:pPr>
              <w:rPr>
                <w:rFonts w:eastAsia="Times New Roman"/>
                <w:color w:val="0000FF"/>
                <w:sz w:val="20"/>
                <w:szCs w:val="20"/>
              </w:rPr>
            </w:pPr>
            <w:hyperlink r:id="rId263" w:history="1">
              <w:r w:rsidR="00B369B8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B369B8" w:rsidRPr="004C52F7">
                <w:rPr>
                  <w:rStyle w:val="ae"/>
                  <w:sz w:val="20"/>
                  <w:szCs w:val="20"/>
                </w:rPr>
                <w:t>://</w:t>
              </w:r>
              <w:r w:rsidR="00B369B8" w:rsidRPr="004C52F7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B369B8" w:rsidRPr="004C52F7">
                <w:rPr>
                  <w:rStyle w:val="ae"/>
                  <w:sz w:val="20"/>
                  <w:szCs w:val="20"/>
                </w:rPr>
                <w:t>.</w:t>
              </w:r>
              <w:r w:rsidR="00B369B8" w:rsidRPr="004C52F7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B369B8" w:rsidRPr="004C52F7">
                <w:rPr>
                  <w:rStyle w:val="ae"/>
                  <w:sz w:val="20"/>
                  <w:szCs w:val="20"/>
                </w:rPr>
                <w:t>/</w:t>
              </w:r>
              <w:r w:rsidR="00B369B8" w:rsidRPr="004C52F7">
                <w:rPr>
                  <w:rStyle w:val="ae"/>
                  <w:sz w:val="20"/>
                  <w:szCs w:val="20"/>
                  <w:lang w:val="en-US"/>
                </w:rPr>
                <w:t>club</w:t>
              </w:r>
              <w:r w:rsidR="00B369B8" w:rsidRPr="004C52F7">
                <w:rPr>
                  <w:rStyle w:val="ae"/>
                  <w:sz w:val="20"/>
                  <w:szCs w:val="20"/>
                </w:rPr>
                <w:t>202500151</w:t>
              </w:r>
            </w:hyperlink>
          </w:p>
          <w:p w:rsidR="00B369B8" w:rsidRPr="00AC2E2C" w:rsidRDefault="0017277F" w:rsidP="00B369B8">
            <w:pPr>
              <w:rPr>
                <w:lang w:eastAsia="en-US"/>
              </w:rPr>
            </w:pPr>
            <w:hyperlink r:id="rId264" w:history="1">
              <w:r w:rsidR="00B369B8" w:rsidRPr="004C52F7">
                <w:rPr>
                  <w:rStyle w:val="ae"/>
                  <w:sz w:val="20"/>
                  <w:szCs w:val="20"/>
                </w:rPr>
                <w:t>https://instagram.com/arkhipovskayabibl?igshid=r7kih9yux6r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AC2E2C" w:rsidRDefault="00B369B8" w:rsidP="00B369B8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Default="00B369B8" w:rsidP="00B369B8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 xml:space="preserve">Дети </w:t>
            </w:r>
          </w:p>
          <w:p w:rsidR="00B369B8" w:rsidRPr="00AC2E2C" w:rsidRDefault="00B369B8" w:rsidP="00B369B8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>0+</w:t>
            </w:r>
          </w:p>
        </w:tc>
      </w:tr>
      <w:tr w:rsidR="00B369B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FB54E4" w:rsidRDefault="00B369B8" w:rsidP="00B369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87342E" w:rsidRDefault="00B369B8" w:rsidP="00B369B8">
            <w:pPr>
              <w:rPr>
                <w:color w:val="000000"/>
                <w:bdr w:val="none" w:sz="0" w:space="0" w:color="auto" w:frame="1"/>
              </w:rPr>
            </w:pPr>
            <w:r w:rsidRPr="0087342E">
              <w:rPr>
                <w:color w:val="000000"/>
                <w:bdr w:val="none" w:sz="0" w:space="0" w:color="auto" w:frame="1"/>
              </w:rPr>
              <w:t>«Природа – дом, где мы живем»</w:t>
            </w:r>
          </w:p>
          <w:p w:rsidR="00B369B8" w:rsidRPr="0087342E" w:rsidRDefault="00B369B8" w:rsidP="00B369B8">
            <w:r>
              <w:rPr>
                <w:color w:val="000000"/>
                <w:bdr w:val="none" w:sz="0" w:space="0" w:color="auto" w:frame="1"/>
              </w:rPr>
              <w:t>э</w:t>
            </w:r>
            <w:r w:rsidRPr="0087342E">
              <w:rPr>
                <w:color w:val="000000"/>
                <w:bdr w:val="none" w:sz="0" w:space="0" w:color="auto" w:frame="1"/>
              </w:rPr>
              <w:t xml:space="preserve">кологический </w:t>
            </w:r>
            <w:r>
              <w:rPr>
                <w:color w:val="000000"/>
                <w:bdr w:val="none" w:sz="0" w:space="0" w:color="auto" w:frame="1"/>
              </w:rPr>
              <w:t xml:space="preserve">онлай - </w:t>
            </w:r>
            <w:r w:rsidRPr="0087342E">
              <w:rPr>
                <w:color w:val="000000"/>
                <w:bdr w:val="none" w:sz="0" w:space="0" w:color="auto" w:frame="1"/>
              </w:rPr>
              <w:t>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87342E" w:rsidRDefault="00B369B8" w:rsidP="00B369B8">
            <w:r w:rsidRPr="0087342E">
              <w:t>18.03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FB54E4" w:rsidRDefault="00B369B8" w:rsidP="00B369B8">
            <w:r w:rsidRPr="00FB54E4">
              <w:t>МБУ «Библиотека Пшехского сельского поселени</w:t>
            </w:r>
            <w:r>
              <w:t>я» Пшехская с/б, ст</w:t>
            </w:r>
            <w:proofErr w:type="gramStart"/>
            <w:r>
              <w:t>.П</w:t>
            </w:r>
            <w:proofErr w:type="gramEnd"/>
            <w:r>
              <w:t>шехская,</w:t>
            </w:r>
            <w:r w:rsidRPr="00FB54E4">
              <w:t>ул. Мира ,25</w:t>
            </w:r>
          </w:p>
          <w:p w:rsidR="00B369B8" w:rsidRPr="000314CE" w:rsidRDefault="0017277F" w:rsidP="00B369B8">
            <w:pPr>
              <w:rPr>
                <w:color w:val="000000"/>
                <w:sz w:val="20"/>
                <w:szCs w:val="20"/>
              </w:rPr>
            </w:pPr>
            <w:hyperlink r:id="rId265" w:history="1">
              <w:r w:rsidR="00B369B8" w:rsidRPr="000314CE">
                <w:rPr>
                  <w:rStyle w:val="ae"/>
                  <w:sz w:val="20"/>
                  <w:szCs w:val="20"/>
                </w:rPr>
                <w:t>https://vk.com/id588684100</w:t>
              </w:r>
            </w:hyperlink>
          </w:p>
          <w:p w:rsidR="00B369B8" w:rsidRPr="000314CE" w:rsidRDefault="0017277F" w:rsidP="00B369B8">
            <w:pPr>
              <w:rPr>
                <w:sz w:val="20"/>
                <w:szCs w:val="20"/>
                <w:shd w:val="clear" w:color="auto" w:fill="FFFFFF"/>
              </w:rPr>
            </w:pPr>
            <w:hyperlink r:id="rId266" w:history="1">
              <w:r w:rsidR="00B369B8" w:rsidRPr="000314CE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pshekhskaia6?igshid=1epeofyi01vju</w:t>
              </w:r>
            </w:hyperlink>
          </w:p>
          <w:p w:rsidR="00B369B8" w:rsidRPr="0087342E" w:rsidRDefault="0017277F" w:rsidP="00B369B8">
            <w:pPr>
              <w:rPr>
                <w:color w:val="0000FF"/>
                <w:lang w:eastAsia="zh-CN"/>
              </w:rPr>
            </w:pPr>
            <w:hyperlink r:id="rId267" w:history="1">
              <w:r w:rsidR="00B369B8" w:rsidRPr="000314CE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C67F09" w:rsidRDefault="00B369B8" w:rsidP="00B369B8">
            <w:pPr>
              <w:pStyle w:val="a3"/>
              <w:jc w:val="both"/>
              <w:rPr>
                <w:sz w:val="24"/>
                <w:szCs w:val="24"/>
              </w:rPr>
            </w:pPr>
            <w:r w:rsidRPr="00C67F09">
              <w:rPr>
                <w:sz w:val="24"/>
                <w:szCs w:val="24"/>
              </w:rPr>
              <w:lastRenderedPageBreak/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Default="00B369B8" w:rsidP="00B369B8">
            <w:r>
              <w:t>Дети</w:t>
            </w:r>
          </w:p>
          <w:p w:rsidR="00B369B8" w:rsidRPr="0087342E" w:rsidRDefault="00B369B8" w:rsidP="00B369B8">
            <w:r>
              <w:t>0</w:t>
            </w:r>
            <w:r w:rsidRPr="0087342E">
              <w:t>+</w:t>
            </w:r>
          </w:p>
        </w:tc>
      </w:tr>
      <w:tr w:rsidR="00B369B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FB54E4" w:rsidRDefault="00B369B8" w:rsidP="00B369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87342E" w:rsidRDefault="00B369B8" w:rsidP="00B369B8">
            <w:pPr>
              <w:rPr>
                <w:color w:val="000000"/>
                <w:bdr w:val="none" w:sz="0" w:space="0" w:color="auto" w:frame="1"/>
              </w:rPr>
            </w:pPr>
            <w:r w:rsidRPr="0087342E">
              <w:rPr>
                <w:color w:val="000000"/>
                <w:bdr w:val="none" w:sz="0" w:space="0" w:color="auto" w:frame="1"/>
              </w:rPr>
              <w:t>Природа – дом, где мы живем»</w:t>
            </w:r>
            <w:r>
              <w:rPr>
                <w:color w:val="000000"/>
                <w:bdr w:val="none" w:sz="0" w:space="0" w:color="auto" w:frame="1"/>
              </w:rPr>
              <w:t>,</w:t>
            </w:r>
          </w:p>
          <w:p w:rsidR="00B369B8" w:rsidRPr="0087342E" w:rsidRDefault="00B369B8" w:rsidP="00B369B8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э</w:t>
            </w:r>
            <w:r w:rsidRPr="0087342E">
              <w:rPr>
                <w:color w:val="000000"/>
                <w:bdr w:val="none" w:sz="0" w:space="0" w:color="auto" w:frame="1"/>
              </w:rPr>
              <w:t xml:space="preserve">кологический </w:t>
            </w:r>
            <w:r>
              <w:rPr>
                <w:color w:val="000000"/>
                <w:bdr w:val="none" w:sz="0" w:space="0" w:color="auto" w:frame="1"/>
              </w:rPr>
              <w:t xml:space="preserve">онлайн - </w:t>
            </w:r>
            <w:r w:rsidRPr="0087342E">
              <w:rPr>
                <w:color w:val="000000"/>
                <w:bdr w:val="none" w:sz="0" w:space="0" w:color="auto" w:frame="1"/>
              </w:rPr>
              <w:t>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87342E" w:rsidRDefault="00B369B8" w:rsidP="00B369B8">
            <w:r w:rsidRPr="0087342E">
              <w:t>18.03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0A1925" w:rsidRDefault="00B369B8" w:rsidP="00B369B8">
            <w:r w:rsidRPr="000A1925">
              <w:t>МБУ «Библиотека Пшехского сельского поселения» Кубанская С/Б, х</w:t>
            </w:r>
            <w:proofErr w:type="gramStart"/>
            <w:r w:rsidRPr="000A1925">
              <w:t>.К</w:t>
            </w:r>
            <w:proofErr w:type="gramEnd"/>
            <w:r w:rsidRPr="000A1925">
              <w:t>убанский,</w:t>
            </w:r>
          </w:p>
          <w:p w:rsidR="00B369B8" w:rsidRPr="000A1925" w:rsidRDefault="00B369B8" w:rsidP="00B369B8">
            <w:r w:rsidRPr="000A1925">
              <w:t>ул. Школьная, 9</w:t>
            </w:r>
          </w:p>
          <w:p w:rsidR="00B369B8" w:rsidRPr="0087342E" w:rsidRDefault="0017277F" w:rsidP="00B369B8">
            <w:pPr>
              <w:overflowPunct w:val="0"/>
              <w:autoSpaceDE w:val="0"/>
              <w:textAlignment w:val="baseline"/>
            </w:pPr>
            <w:hyperlink r:id="rId268" w:tgtFrame="_blank" w:history="1">
              <w:r w:rsidR="00B369B8" w:rsidRPr="000A1925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instagram.com/kubanskaia_biblioteka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Pr="0087342E" w:rsidRDefault="00B369B8" w:rsidP="00B369B8">
            <w:r w:rsidRPr="0087342E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8" w:rsidRDefault="00B369B8" w:rsidP="00B369B8">
            <w:r>
              <w:t>Дети</w:t>
            </w:r>
          </w:p>
          <w:p w:rsidR="00B369B8" w:rsidRPr="0087342E" w:rsidRDefault="00B369B8" w:rsidP="00B369B8">
            <w:r>
              <w:t>0</w:t>
            </w:r>
            <w:r w:rsidRPr="0087342E">
              <w:t>+</w:t>
            </w:r>
          </w:p>
        </w:tc>
      </w:tr>
      <w:tr w:rsidR="00853B6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B54E4" w:rsidRDefault="00853B6D" w:rsidP="00853B6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Default="00853B6D" w:rsidP="00853B6D">
            <w:r w:rsidRPr="006B3015">
              <w:t>«Берегите Землю – дом</w:t>
            </w:r>
            <w:r>
              <w:t xml:space="preserve"> ваш»,</w:t>
            </w:r>
          </w:p>
          <w:p w:rsidR="00853B6D" w:rsidRPr="006B3015" w:rsidRDefault="00853B6D" w:rsidP="00853B6D">
            <w:r w:rsidRPr="006B3015">
              <w:t xml:space="preserve"> урок экологии</w:t>
            </w:r>
            <w: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6B3015" w:rsidRDefault="00853B6D" w:rsidP="00853B6D">
            <w:r w:rsidRPr="006B3015">
              <w:t>19.03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6B3015" w:rsidRDefault="00853B6D" w:rsidP="00853B6D">
            <w:r w:rsidRPr="006B3015">
              <w:t xml:space="preserve">МБУ «Библиотека Первомайского сельского поселения Белореченского района» Комсомольская </w:t>
            </w:r>
            <w:proofErr w:type="gramStart"/>
            <w:r w:rsidRPr="006B3015">
              <w:t>с</w:t>
            </w:r>
            <w:proofErr w:type="gramEnd"/>
            <w:r w:rsidRPr="006B3015">
              <w:t>/б</w:t>
            </w:r>
          </w:p>
          <w:p w:rsidR="00853B6D" w:rsidRPr="006B3015" w:rsidRDefault="00853B6D" w:rsidP="00853B6D">
            <w:r w:rsidRPr="006B3015">
              <w:t>п</w:t>
            </w:r>
            <w:proofErr w:type="gramStart"/>
            <w:r w:rsidRPr="006B3015">
              <w:t>.К</w:t>
            </w:r>
            <w:proofErr w:type="gramEnd"/>
            <w:r w:rsidRPr="006B3015">
              <w:t>омсомольский  ул.Яровая,21</w:t>
            </w:r>
          </w:p>
          <w:p w:rsidR="00853B6D" w:rsidRPr="00ED4605" w:rsidRDefault="0017277F" w:rsidP="00853B6D">
            <w:pPr>
              <w:rPr>
                <w:sz w:val="20"/>
                <w:szCs w:val="20"/>
              </w:rPr>
            </w:pPr>
            <w:hyperlink r:id="rId269" w:history="1">
              <w:r w:rsidR="00853B6D" w:rsidRPr="00ED4605">
                <w:rPr>
                  <w:rStyle w:val="ae"/>
                  <w:sz w:val="20"/>
                  <w:szCs w:val="20"/>
                </w:rPr>
                <w:t>https://instagram.com/komsomolskay_biblioteka?igshid=o1vpwy669cca</w:t>
              </w:r>
            </w:hyperlink>
          </w:p>
          <w:p w:rsidR="00853B6D" w:rsidRPr="006B3015" w:rsidRDefault="0017277F" w:rsidP="00853B6D">
            <w:hyperlink r:id="rId270" w:history="1">
              <w:r w:rsidR="00853B6D" w:rsidRPr="00ED4605">
                <w:rPr>
                  <w:rStyle w:val="ae"/>
                  <w:sz w:val="20"/>
                  <w:szCs w:val="20"/>
                </w:rPr>
                <w:t>https://vk.com/id601526944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6B3015" w:rsidRDefault="00853B6D" w:rsidP="00853B6D">
            <w:r w:rsidRPr="006B3015">
              <w:t>Рыбчинская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6B3015" w:rsidRDefault="00853B6D" w:rsidP="00853B6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B3015">
              <w:rPr>
                <w:sz w:val="24"/>
                <w:szCs w:val="24"/>
              </w:rPr>
              <w:t>Подростки</w:t>
            </w:r>
          </w:p>
          <w:p w:rsidR="00853B6D" w:rsidRPr="006B3015" w:rsidRDefault="00853B6D" w:rsidP="00853B6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B3015">
              <w:rPr>
                <w:sz w:val="24"/>
                <w:szCs w:val="24"/>
              </w:rPr>
              <w:t>0+</w:t>
            </w:r>
          </w:p>
        </w:tc>
      </w:tr>
      <w:tr w:rsidR="00853B6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B54E4" w:rsidRDefault="00853B6D" w:rsidP="00853B6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Default="00853B6D" w:rsidP="00853B6D">
            <w:r>
              <w:t xml:space="preserve"> Ко Дню Земли</w:t>
            </w:r>
          </w:p>
          <w:p w:rsidR="00853B6D" w:rsidRPr="006B3015" w:rsidRDefault="00853B6D" w:rsidP="00853B6D">
            <w:r w:rsidRPr="006B3015">
              <w:t>«</w:t>
            </w:r>
            <w:r w:rsidRPr="006B3015">
              <w:rPr>
                <w:shd w:val="clear" w:color="auto" w:fill="FFFFFF"/>
              </w:rPr>
              <w:t>Мы все в ответе за нашу планету</w:t>
            </w:r>
            <w:r>
              <w:t>», к</w:t>
            </w:r>
            <w:r w:rsidRPr="006B3015">
              <w:t xml:space="preserve">нижная выставк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6B3015" w:rsidRDefault="00853B6D" w:rsidP="00853B6D">
            <w:r w:rsidRPr="006B3015">
              <w:t>20.03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Default="00853B6D" w:rsidP="00853B6D">
            <w:r w:rsidRPr="006B3015">
              <w:t>МБУ «Библиотека Первомайского сельского поселения Белореченского</w:t>
            </w:r>
            <w:r>
              <w:t xml:space="preserve"> района»,  Первомайскаяс/б,п</w:t>
            </w:r>
            <w:proofErr w:type="gramStart"/>
            <w:r>
              <w:t>.П</w:t>
            </w:r>
            <w:proofErr w:type="gramEnd"/>
            <w:r>
              <w:t>ервомайский ,</w:t>
            </w:r>
          </w:p>
          <w:p w:rsidR="00853B6D" w:rsidRPr="006B3015" w:rsidRDefault="00853B6D" w:rsidP="00853B6D">
            <w:r>
              <w:t>ул. Советская,2</w:t>
            </w:r>
          </w:p>
          <w:p w:rsidR="00853B6D" w:rsidRPr="0044611C" w:rsidRDefault="0017277F" w:rsidP="00853B6D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271" w:history="1">
              <w:r w:rsidR="00853B6D" w:rsidRPr="0044611C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853B6D" w:rsidRPr="006B3015" w:rsidRDefault="0017277F" w:rsidP="00853B6D">
            <w:hyperlink r:id="rId272" w:history="1">
              <w:r w:rsidR="00853B6D" w:rsidRPr="0044611C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6B3015" w:rsidRDefault="00853B6D" w:rsidP="00853B6D">
            <w:r w:rsidRPr="006B3015"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6B3015" w:rsidRDefault="00853B6D" w:rsidP="00853B6D">
            <w:r>
              <w:t>Молодежь</w:t>
            </w:r>
          </w:p>
          <w:p w:rsidR="00853B6D" w:rsidRPr="006B3015" w:rsidRDefault="00853B6D" w:rsidP="00853B6D">
            <w:r w:rsidRPr="006B3015">
              <w:t xml:space="preserve">0+ </w:t>
            </w:r>
          </w:p>
        </w:tc>
      </w:tr>
      <w:tr w:rsidR="00853B6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B54E4" w:rsidRDefault="00853B6D" w:rsidP="00853B6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AC2E2C" w:rsidRDefault="00853B6D" w:rsidP="00853B6D">
            <w:r w:rsidRPr="00AC2E2C">
              <w:rPr>
                <w:color w:val="000000"/>
                <w:shd w:val="clear" w:color="auto" w:fill="FFFFFF"/>
              </w:rPr>
              <w:t>К Всемирному Дню Земли, ко Дню поэзии «Через красоту природы к красоте души</w:t>
            </w:r>
            <w:r w:rsidRPr="00AC2E2C">
              <w:t>»</w:t>
            </w:r>
            <w:r>
              <w:t>,</w:t>
            </w:r>
            <w:r w:rsidRPr="00AC2E2C">
              <w:t xml:space="preserve"> онлайн-обзор поэтических произведений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AC2E2C" w:rsidRDefault="00853B6D" w:rsidP="00853B6D">
            <w:r w:rsidRPr="00AC2E2C">
              <w:t>20.03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4C52F7" w:rsidRDefault="00853B6D" w:rsidP="00853B6D">
            <w:r w:rsidRPr="004C52F7">
              <w:t>МБУ «Библиотека МО Школьненское сельское поселение Белореченского района» Новоалексеевская с\б</w:t>
            </w:r>
            <w:proofErr w:type="gramStart"/>
            <w:r w:rsidRPr="004C52F7">
              <w:t xml:space="preserve"> ,</w:t>
            </w:r>
            <w:proofErr w:type="gramEnd"/>
          </w:p>
          <w:p w:rsidR="00853B6D" w:rsidRPr="004C52F7" w:rsidRDefault="00853B6D" w:rsidP="00853B6D">
            <w:r w:rsidRPr="004C52F7">
              <w:t>с. Новоалексеевское, ул</w:t>
            </w:r>
            <w:proofErr w:type="gramStart"/>
            <w:r w:rsidRPr="004C52F7">
              <w:t>.К</w:t>
            </w:r>
            <w:proofErr w:type="gramEnd"/>
            <w:r w:rsidRPr="004C52F7">
              <w:t>расная, 19</w:t>
            </w:r>
          </w:p>
          <w:p w:rsidR="00853B6D" w:rsidRDefault="0017277F" w:rsidP="00853B6D">
            <w:hyperlink r:id="rId273" w:history="1">
              <w:r w:rsidR="00853B6D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853B6D" w:rsidRPr="004C52F7">
                <w:rPr>
                  <w:rStyle w:val="ae"/>
                  <w:sz w:val="20"/>
                  <w:szCs w:val="20"/>
                </w:rPr>
                <w:t>://</w:t>
              </w:r>
              <w:r w:rsidR="00853B6D" w:rsidRPr="004C52F7">
                <w:rPr>
                  <w:rStyle w:val="ae"/>
                  <w:sz w:val="20"/>
                  <w:szCs w:val="20"/>
                  <w:lang w:val="en-US"/>
                </w:rPr>
                <w:t>ok</w:t>
              </w:r>
              <w:r w:rsidR="00853B6D" w:rsidRPr="004C52F7">
                <w:rPr>
                  <w:rStyle w:val="ae"/>
                  <w:sz w:val="20"/>
                  <w:szCs w:val="20"/>
                </w:rPr>
                <w:t>.</w:t>
              </w:r>
              <w:r w:rsidR="00853B6D" w:rsidRPr="004C52F7">
                <w:rPr>
                  <w:rStyle w:val="ae"/>
                  <w:sz w:val="20"/>
                  <w:szCs w:val="20"/>
                  <w:lang w:val="en-US"/>
                </w:rPr>
                <w:t>ru</w:t>
              </w:r>
              <w:r w:rsidR="00853B6D" w:rsidRPr="004C52F7">
                <w:rPr>
                  <w:rStyle w:val="ae"/>
                  <w:sz w:val="20"/>
                  <w:szCs w:val="20"/>
                </w:rPr>
                <w:t>/</w:t>
              </w:r>
              <w:r w:rsidR="00853B6D" w:rsidRPr="004C52F7">
                <w:rPr>
                  <w:rStyle w:val="ae"/>
                  <w:sz w:val="20"/>
                  <w:szCs w:val="20"/>
                  <w:lang w:val="en-US"/>
                </w:rPr>
                <w:t>group</w:t>
              </w:r>
              <w:r w:rsidR="00853B6D" w:rsidRPr="004C52F7">
                <w:rPr>
                  <w:rStyle w:val="ae"/>
                  <w:sz w:val="20"/>
                  <w:szCs w:val="20"/>
                </w:rPr>
                <w:t>/53941537407172</w:t>
              </w:r>
            </w:hyperlink>
          </w:p>
          <w:p w:rsidR="00853B6D" w:rsidRPr="004C52F7" w:rsidRDefault="0017277F" w:rsidP="00853B6D">
            <w:pPr>
              <w:rPr>
                <w:rStyle w:val="ae"/>
                <w:sz w:val="20"/>
                <w:szCs w:val="20"/>
              </w:rPr>
            </w:pPr>
            <w:hyperlink r:id="rId274" w:history="1">
              <w:r w:rsidR="00853B6D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853B6D" w:rsidRPr="004C52F7">
                <w:rPr>
                  <w:rStyle w:val="ae"/>
                  <w:sz w:val="20"/>
                  <w:szCs w:val="20"/>
                </w:rPr>
                <w:t>://</w:t>
              </w:r>
              <w:r w:rsidR="00853B6D" w:rsidRPr="004C52F7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853B6D" w:rsidRPr="004C52F7">
                <w:rPr>
                  <w:rStyle w:val="ae"/>
                  <w:sz w:val="20"/>
                  <w:szCs w:val="20"/>
                </w:rPr>
                <w:t>.</w:t>
              </w:r>
              <w:r w:rsidR="00853B6D" w:rsidRPr="004C52F7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853B6D" w:rsidRPr="004C52F7">
                <w:rPr>
                  <w:rStyle w:val="ae"/>
                  <w:sz w:val="20"/>
                  <w:szCs w:val="20"/>
                </w:rPr>
                <w:t>/</w:t>
              </w:r>
              <w:r w:rsidR="00853B6D" w:rsidRPr="004C52F7">
                <w:rPr>
                  <w:rStyle w:val="ae"/>
                  <w:sz w:val="20"/>
                  <w:szCs w:val="20"/>
                  <w:lang w:val="en-US"/>
                </w:rPr>
                <w:t>club</w:t>
              </w:r>
              <w:r w:rsidR="00853B6D" w:rsidRPr="004C52F7">
                <w:rPr>
                  <w:rStyle w:val="ae"/>
                  <w:sz w:val="20"/>
                  <w:szCs w:val="20"/>
                </w:rPr>
                <w:t>182929131</w:t>
              </w:r>
            </w:hyperlink>
          </w:p>
          <w:p w:rsidR="00853B6D" w:rsidRPr="00CD7726" w:rsidRDefault="0017277F" w:rsidP="00853B6D">
            <w:pPr>
              <w:pStyle w:val="LO-normal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75" w:tgtFrame="_blank" w:history="1">
              <w:r w:rsidR="00853B6D" w:rsidRPr="004C52F7">
                <w:rPr>
                  <w:rStyle w:val="ae"/>
                  <w:rFonts w:ascii="Times New Roman" w:eastAsia="Calibri" w:hAnsi="Times New Roman" w:cs="Times New Roman"/>
                  <w:color w:val="0070C0"/>
                  <w:sz w:val="20"/>
                  <w:szCs w:val="20"/>
                  <w:shd w:val="clear" w:color="auto" w:fill="FFFFFF"/>
                </w:rPr>
                <w:t>https://instagram.com/novoalekseevskayabibl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AC2E2C" w:rsidRDefault="00853B6D" w:rsidP="00853B6D">
            <w:pPr>
              <w:pStyle w:val="a3"/>
              <w:jc w:val="both"/>
              <w:rPr>
                <w:sz w:val="24"/>
                <w:szCs w:val="24"/>
              </w:rPr>
            </w:pPr>
            <w:r w:rsidRPr="00AC2E2C">
              <w:rPr>
                <w:sz w:val="24"/>
                <w:szCs w:val="24"/>
              </w:rPr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Default="00853B6D" w:rsidP="00853B6D">
            <w:r w:rsidRPr="00AC2E2C">
              <w:t xml:space="preserve">Молодежь </w:t>
            </w:r>
          </w:p>
          <w:p w:rsidR="00853B6D" w:rsidRPr="00AC2E2C" w:rsidRDefault="00853B6D" w:rsidP="00853B6D">
            <w:r w:rsidRPr="00AC2E2C">
              <w:t>0+</w:t>
            </w:r>
          </w:p>
        </w:tc>
      </w:tr>
      <w:tr w:rsidR="00853B6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B54E4" w:rsidRDefault="00853B6D" w:rsidP="00853B6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Default="00853B6D" w:rsidP="00853B6D">
            <w:pPr>
              <w:rPr>
                <w:color w:val="000000"/>
                <w:shd w:val="clear" w:color="auto" w:fill="FFFFFF"/>
              </w:rPr>
            </w:pPr>
            <w:r w:rsidRPr="00AC2E2C">
              <w:rPr>
                <w:color w:val="000000"/>
                <w:shd w:val="clear" w:color="auto" w:fill="FFFFFF"/>
              </w:rPr>
              <w:t>«Человек, природа, жизнь»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853B6D" w:rsidRPr="00AC2E2C" w:rsidRDefault="00853B6D" w:rsidP="00853B6D">
            <w:r w:rsidRPr="00AC2E2C">
              <w:rPr>
                <w:color w:val="000000"/>
                <w:shd w:val="clear" w:color="auto" w:fill="FFFFFF"/>
              </w:rPr>
              <w:t xml:space="preserve"> тематическая  онлайн-выставк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AC2E2C" w:rsidRDefault="00853B6D" w:rsidP="00853B6D">
            <w:r w:rsidRPr="00AC2E2C">
              <w:t>20.03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4C52F7" w:rsidRDefault="00853B6D" w:rsidP="00853B6D">
            <w:pPr>
              <w:pStyle w:val="2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5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БУ «Библиотека МО Школьненское сельское поселение </w:t>
            </w:r>
            <w:r w:rsidRPr="004C5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Белореченского района» Школьненская с\б</w:t>
            </w:r>
            <w:proofErr w:type="gramStart"/>
            <w:r w:rsidRPr="004C5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</w:p>
          <w:p w:rsidR="00853B6D" w:rsidRPr="004C52F7" w:rsidRDefault="00853B6D" w:rsidP="00853B6D">
            <w:pPr>
              <w:pStyle w:val="23"/>
            </w:pPr>
            <w:proofErr w:type="gramStart"/>
            <w:r w:rsidRPr="00C228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  <w:r w:rsidRPr="00C228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Школьное, ул. Красная ,15</w:t>
            </w:r>
            <w:r w:rsidRPr="004C52F7">
              <w:t xml:space="preserve"> </w:t>
            </w:r>
            <w:hyperlink r:id="rId276" w:history="1">
              <w:r w:rsidRPr="004C52F7">
                <w:rPr>
                  <w:rStyle w:val="ae"/>
                </w:rPr>
                <w:t>https://ok.ru/group/60552877768934</w:t>
              </w:r>
            </w:hyperlink>
          </w:p>
          <w:p w:rsidR="00853B6D" w:rsidRDefault="0017277F" w:rsidP="00853B6D">
            <w:hyperlink r:id="rId277" w:history="1">
              <w:r w:rsidR="00853B6D" w:rsidRPr="004C52F7">
                <w:rPr>
                  <w:rStyle w:val="ae"/>
                  <w:sz w:val="20"/>
                  <w:szCs w:val="20"/>
                </w:rPr>
                <w:t>https://instagram.com/shkolnenskayabibl?igshid=5wccqsbyhrg6</w:t>
              </w:r>
            </w:hyperlink>
          </w:p>
          <w:p w:rsidR="00853B6D" w:rsidRPr="00AC2E2C" w:rsidRDefault="0017277F" w:rsidP="00853B6D">
            <w:hyperlink r:id="rId278" w:history="1">
              <w:r w:rsidR="00853B6D" w:rsidRPr="00AC2E2C">
                <w:rPr>
                  <w:rStyle w:val="ae"/>
                </w:rPr>
                <w:t>https://vk.com/club202631714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AC2E2C" w:rsidRDefault="00853B6D" w:rsidP="00853B6D">
            <w:r w:rsidRPr="00AC2E2C">
              <w:lastRenderedPageBreak/>
              <w:t>Копанева О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Default="00853B6D" w:rsidP="00853B6D">
            <w:r w:rsidRPr="00AC2E2C">
              <w:t>Взрослые</w:t>
            </w:r>
          </w:p>
          <w:p w:rsidR="00853B6D" w:rsidRPr="00AC2E2C" w:rsidRDefault="00853B6D" w:rsidP="00853B6D">
            <w:r w:rsidRPr="00AC2E2C">
              <w:t xml:space="preserve"> 0+</w:t>
            </w:r>
          </w:p>
        </w:tc>
      </w:tr>
      <w:tr w:rsidR="00853B6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B54E4" w:rsidRDefault="00853B6D" w:rsidP="00853B6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2458D" w:rsidRDefault="00853B6D" w:rsidP="00853B6D">
            <w:pPr>
              <w:rPr>
                <w:rFonts w:eastAsia="Times New Roman"/>
              </w:rPr>
            </w:pPr>
            <w:r w:rsidRPr="00F2458D">
              <w:rPr>
                <w:rFonts w:eastAsia="Times New Roman"/>
              </w:rPr>
              <w:t xml:space="preserve">«Удивительный </w:t>
            </w:r>
          </w:p>
          <w:p w:rsidR="00853B6D" w:rsidRDefault="00853B6D" w:rsidP="00853B6D">
            <w:pPr>
              <w:rPr>
                <w:rFonts w:eastAsia="Times New Roman"/>
              </w:rPr>
            </w:pPr>
            <w:r w:rsidRPr="00F2458D">
              <w:rPr>
                <w:rFonts w:eastAsia="Times New Roman"/>
              </w:rPr>
              <w:t xml:space="preserve">мир», </w:t>
            </w:r>
          </w:p>
          <w:p w:rsidR="00853B6D" w:rsidRPr="00F2458D" w:rsidRDefault="00853B6D" w:rsidP="00853B6D">
            <w:pPr>
              <w:rPr>
                <w:rFonts w:eastAsia="Times New Roman"/>
              </w:rPr>
            </w:pPr>
            <w:r w:rsidRPr="00F2458D">
              <w:rPr>
                <w:rFonts w:eastAsia="Times New Roman"/>
              </w:rPr>
              <w:t>литературный час</w:t>
            </w:r>
          </w:p>
          <w:p w:rsidR="00853B6D" w:rsidRPr="00F2458D" w:rsidRDefault="00853B6D" w:rsidP="00853B6D">
            <w:pPr>
              <w:rPr>
                <w:i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2458D" w:rsidRDefault="00853B6D" w:rsidP="00853B6D">
            <w:r w:rsidRPr="00F2458D">
              <w:t>20.03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2458D" w:rsidRDefault="00853B6D" w:rsidP="00853B6D">
            <w:r w:rsidRPr="00F2458D">
              <w:t xml:space="preserve">МБУ «Библиотека Великовечненского сельского поселения  Белореченского район» Вечненская  </w:t>
            </w:r>
            <w:proofErr w:type="gramStart"/>
            <w:r w:rsidRPr="00F2458D">
              <w:t>с</w:t>
            </w:r>
            <w:proofErr w:type="gramEnd"/>
            <w:r w:rsidRPr="00F2458D">
              <w:t xml:space="preserve">\б с. Великовечное, </w:t>
            </w:r>
          </w:p>
          <w:p w:rsidR="00853B6D" w:rsidRPr="00F2458D" w:rsidRDefault="00853B6D" w:rsidP="00853B6D">
            <w:r w:rsidRPr="00F2458D">
              <w:t>у. Почтовая, 59</w:t>
            </w:r>
          </w:p>
          <w:p w:rsidR="00853B6D" w:rsidRPr="006C200B" w:rsidRDefault="0017277F" w:rsidP="00853B6D">
            <w:pPr>
              <w:rPr>
                <w:sz w:val="20"/>
                <w:szCs w:val="20"/>
              </w:rPr>
            </w:pPr>
            <w:hyperlink r:id="rId279" w:history="1">
              <w:r w:rsidR="00853B6D" w:rsidRPr="006C200B">
                <w:rPr>
                  <w:rStyle w:val="ae"/>
                  <w:sz w:val="20"/>
                  <w:szCs w:val="20"/>
                </w:rPr>
                <w:t>https://ok.ru/profile/572765053984</w:t>
              </w:r>
            </w:hyperlink>
          </w:p>
          <w:p w:rsidR="00853B6D" w:rsidRPr="006C200B" w:rsidRDefault="0017277F" w:rsidP="00853B6D">
            <w:pPr>
              <w:rPr>
                <w:color w:val="0000FF"/>
                <w:sz w:val="20"/>
                <w:szCs w:val="20"/>
                <w:u w:val="single"/>
              </w:rPr>
            </w:pPr>
            <w:hyperlink r:id="rId280" w:history="1">
              <w:r w:rsidR="00853B6D" w:rsidRPr="006C200B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853B6D" w:rsidRPr="006C200B">
                <w:rPr>
                  <w:rStyle w:val="ae"/>
                  <w:sz w:val="20"/>
                  <w:szCs w:val="20"/>
                </w:rPr>
                <w:t>://</w:t>
              </w:r>
              <w:r w:rsidR="00853B6D" w:rsidRPr="006C200B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853B6D" w:rsidRPr="006C200B">
                <w:rPr>
                  <w:rStyle w:val="ae"/>
                  <w:sz w:val="20"/>
                  <w:szCs w:val="20"/>
                </w:rPr>
                <w:t>.</w:t>
              </w:r>
              <w:r w:rsidR="00853B6D" w:rsidRPr="006C200B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853B6D" w:rsidRPr="006C200B">
                <w:rPr>
                  <w:rStyle w:val="ae"/>
                  <w:sz w:val="20"/>
                  <w:szCs w:val="20"/>
                </w:rPr>
                <w:t>/</w:t>
              </w:r>
              <w:r w:rsidR="00853B6D" w:rsidRPr="006C200B">
                <w:rPr>
                  <w:rStyle w:val="ae"/>
                  <w:sz w:val="20"/>
                  <w:szCs w:val="20"/>
                  <w:lang w:val="en-US"/>
                </w:rPr>
                <w:t>biblioteka</w:t>
              </w:r>
              <w:r w:rsidR="00853B6D" w:rsidRPr="006C200B">
                <w:rPr>
                  <w:rStyle w:val="ae"/>
                  <w:sz w:val="20"/>
                  <w:szCs w:val="20"/>
                </w:rPr>
                <w:t>_</w:t>
              </w:r>
              <w:r w:rsidR="00853B6D" w:rsidRPr="006C200B">
                <w:rPr>
                  <w:rStyle w:val="ae"/>
                  <w:sz w:val="20"/>
                  <w:szCs w:val="20"/>
                  <w:lang w:val="en-US"/>
                </w:rPr>
                <w:t>vechnoe</w:t>
              </w:r>
            </w:hyperlink>
          </w:p>
          <w:p w:rsidR="00853B6D" w:rsidRPr="00F2458D" w:rsidRDefault="0017277F" w:rsidP="00853B6D">
            <w:hyperlink r:id="rId281" w:history="1">
              <w:r w:rsidR="00853B6D" w:rsidRPr="006C200B">
                <w:rPr>
                  <w:rStyle w:val="ae"/>
                  <w:sz w:val="20"/>
                  <w:szCs w:val="20"/>
                </w:rPr>
                <w:t>https://www.instagram.com/invites/contact/?i=r0xxgxno198f&amp;utm_content=cpvzp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2458D" w:rsidRDefault="00853B6D" w:rsidP="00853B6D">
            <w:r w:rsidRPr="00F2458D">
              <w:t>Ткачук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2458D" w:rsidRDefault="00853B6D" w:rsidP="00853B6D">
            <w:r>
              <w:t>Дети</w:t>
            </w:r>
          </w:p>
          <w:p w:rsidR="00853B6D" w:rsidRPr="00F2458D" w:rsidRDefault="00853B6D" w:rsidP="00853B6D">
            <w:pPr>
              <w:rPr>
                <w:lang w:eastAsia="en-US"/>
              </w:rPr>
            </w:pPr>
            <w:r w:rsidRPr="00F2458D">
              <w:t>0+</w:t>
            </w:r>
          </w:p>
        </w:tc>
      </w:tr>
      <w:tr w:rsidR="00853B6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B54E4" w:rsidRDefault="00853B6D" w:rsidP="00853B6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2458D" w:rsidRDefault="00853B6D" w:rsidP="00853B6D">
            <w:r w:rsidRPr="00F2458D">
              <w:t>«Это Земля – твоя и моя»,</w:t>
            </w:r>
          </w:p>
          <w:p w:rsidR="00853B6D" w:rsidRPr="00F2458D" w:rsidRDefault="00853B6D" w:rsidP="00853B6D">
            <w:r w:rsidRPr="00F2458D">
              <w:t xml:space="preserve"> экологическая игра-викторин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2458D" w:rsidRDefault="00853B6D" w:rsidP="00853B6D">
            <w:r w:rsidRPr="00F2458D">
              <w:t>20.03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2458D" w:rsidRDefault="00853B6D" w:rsidP="00853B6D">
            <w:r w:rsidRPr="00F2458D"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F2458D">
              <w:t>с</w:t>
            </w:r>
            <w:proofErr w:type="gramEnd"/>
            <w:r w:rsidRPr="00F2458D">
              <w:t>\б</w:t>
            </w:r>
          </w:p>
          <w:p w:rsidR="00853B6D" w:rsidRPr="00F2458D" w:rsidRDefault="00853B6D" w:rsidP="00853B6D">
            <w:r w:rsidRPr="00F2458D">
              <w:t xml:space="preserve"> с. Великовечное, ул. Ленина, 50</w:t>
            </w:r>
          </w:p>
          <w:p w:rsidR="00853B6D" w:rsidRPr="00A705A7" w:rsidRDefault="0017277F" w:rsidP="00853B6D">
            <w:pPr>
              <w:rPr>
                <w:sz w:val="20"/>
                <w:szCs w:val="20"/>
              </w:rPr>
            </w:pPr>
            <w:hyperlink r:id="rId282" w:history="1">
              <w:r w:rsidR="00853B6D" w:rsidRPr="00A705A7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853B6D" w:rsidRPr="00A705A7" w:rsidRDefault="0017277F" w:rsidP="00853B6D">
            <w:pPr>
              <w:rPr>
                <w:sz w:val="20"/>
                <w:szCs w:val="20"/>
              </w:rPr>
            </w:pPr>
            <w:hyperlink r:id="rId283" w:tgtFrame="_blank" w:history="1">
              <w:r w:rsidR="00853B6D" w:rsidRPr="00A705A7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2458D" w:rsidRDefault="00853B6D" w:rsidP="00853B6D">
            <w:pPr>
              <w:spacing w:line="276" w:lineRule="auto"/>
            </w:pPr>
            <w:r w:rsidRPr="00F2458D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Default="00853B6D" w:rsidP="00853B6D">
            <w:r w:rsidRPr="00F2458D">
              <w:t>Дети</w:t>
            </w:r>
          </w:p>
          <w:p w:rsidR="00853B6D" w:rsidRPr="00F2458D" w:rsidRDefault="00853B6D" w:rsidP="00853B6D">
            <w:r>
              <w:t>0+</w:t>
            </w:r>
          </w:p>
          <w:p w:rsidR="00853B6D" w:rsidRPr="00F2458D" w:rsidRDefault="00853B6D" w:rsidP="00853B6D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853B6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B54E4" w:rsidRDefault="00853B6D" w:rsidP="00853B6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Default="00853B6D" w:rsidP="00853B6D">
            <w:pPr>
              <w:rPr>
                <w:lang w:eastAsia="en-US"/>
              </w:rPr>
            </w:pPr>
            <w:r>
              <w:rPr>
                <w:lang w:eastAsia="en-US"/>
              </w:rPr>
              <w:t>День Земли</w:t>
            </w:r>
          </w:p>
          <w:p w:rsidR="00853B6D" w:rsidRPr="008B6EBA" w:rsidRDefault="00853B6D" w:rsidP="00853B6D">
            <w:pPr>
              <w:rPr>
                <w:lang w:eastAsia="en-US"/>
              </w:rPr>
            </w:pPr>
            <w:r w:rsidRPr="000F4E60">
              <w:rPr>
                <w:color w:val="000000"/>
                <w:bdr w:val="none" w:sz="0" w:space="0" w:color="auto" w:frame="1"/>
              </w:rPr>
              <w:t>«Живи, Земля!»</w:t>
            </w:r>
            <w:r>
              <w:rPr>
                <w:color w:val="000000"/>
                <w:bdr w:val="none" w:sz="0" w:space="0" w:color="auto" w:frame="1"/>
              </w:rPr>
              <w:t>,</w:t>
            </w:r>
          </w:p>
          <w:p w:rsidR="00853B6D" w:rsidRPr="000F4E60" w:rsidRDefault="00853B6D" w:rsidP="00853B6D">
            <w:pPr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у</w:t>
            </w:r>
            <w:r w:rsidRPr="000F4E60">
              <w:rPr>
                <w:color w:val="000000"/>
                <w:bdr w:val="none" w:sz="0" w:space="0" w:color="auto" w:frame="1"/>
              </w:rPr>
              <w:t xml:space="preserve">рок экологии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0F4E60" w:rsidRDefault="00853B6D" w:rsidP="00853B6D">
            <w:pPr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20.03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0F4E60" w:rsidRDefault="00853B6D" w:rsidP="00853B6D">
            <w:r w:rsidRPr="000F4E60">
              <w:t>МБУ «Библиотека Рязанского сельского поселения Белореченского района»Ряязанская с/б ст. Рязанская, ул</w:t>
            </w:r>
            <w:proofErr w:type="gramStart"/>
            <w:r w:rsidRPr="000F4E60">
              <w:t>.П</w:t>
            </w:r>
            <w:proofErr w:type="gramEnd"/>
            <w:r w:rsidRPr="000F4E60">
              <w:t>ервомайская, 106.</w:t>
            </w:r>
          </w:p>
          <w:p w:rsidR="00853B6D" w:rsidRPr="00EF4904" w:rsidRDefault="0017277F" w:rsidP="00853B6D">
            <w:pPr>
              <w:rPr>
                <w:color w:val="000000"/>
                <w:sz w:val="20"/>
                <w:szCs w:val="20"/>
              </w:rPr>
            </w:pPr>
            <w:hyperlink r:id="rId284" w:history="1">
              <w:r w:rsidR="00853B6D" w:rsidRPr="00EF4904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853B6D" w:rsidRPr="00EF4904" w:rsidRDefault="0017277F" w:rsidP="00853B6D">
            <w:pPr>
              <w:rPr>
                <w:color w:val="000000"/>
                <w:sz w:val="20"/>
                <w:szCs w:val="20"/>
              </w:rPr>
            </w:pPr>
            <w:hyperlink r:id="rId285" w:history="1">
              <w:r w:rsidR="00853B6D" w:rsidRPr="00EF4904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</w:p>
          <w:p w:rsidR="00853B6D" w:rsidRPr="000F4E60" w:rsidRDefault="0017277F" w:rsidP="00853B6D">
            <w:pPr>
              <w:rPr>
                <w:color w:val="000000"/>
              </w:rPr>
            </w:pPr>
            <w:hyperlink r:id="rId286" w:history="1">
              <w:r w:rsidR="00853B6D" w:rsidRPr="00EF4904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0F4E60" w:rsidRDefault="00853B6D" w:rsidP="00853B6D">
            <w:r w:rsidRPr="000F4E60">
              <w:rPr>
                <w:color w:val="000000"/>
              </w:rPr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Default="00853B6D" w:rsidP="00853B6D">
            <w:pPr>
              <w:rPr>
                <w:color w:val="000000"/>
              </w:rPr>
            </w:pPr>
            <w:r w:rsidRPr="000F4E60">
              <w:rPr>
                <w:color w:val="000000"/>
              </w:rPr>
              <w:t>Подростки</w:t>
            </w:r>
          </w:p>
          <w:p w:rsidR="00853B6D" w:rsidRPr="000F4E60" w:rsidRDefault="00853B6D" w:rsidP="00853B6D">
            <w:pPr>
              <w:rPr>
                <w:color w:val="000000"/>
              </w:rPr>
            </w:pPr>
            <w:r w:rsidRPr="000F4E60">
              <w:rPr>
                <w:color w:val="000000"/>
              </w:rPr>
              <w:t xml:space="preserve"> 0+</w:t>
            </w:r>
          </w:p>
        </w:tc>
      </w:tr>
      <w:tr w:rsidR="00853B6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B54E4" w:rsidRDefault="00853B6D" w:rsidP="00853B6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CC55EB" w:rsidRDefault="00853B6D" w:rsidP="00853B6D">
            <w:r w:rsidRPr="00CC55EB">
              <w:t>«Чтобы планета дышала глубже»</w:t>
            </w:r>
            <w:r>
              <w:t>,</w:t>
            </w:r>
            <w:r w:rsidRPr="00CC55EB">
              <w:t xml:space="preserve"> </w:t>
            </w:r>
            <w:r>
              <w:t>в</w:t>
            </w:r>
            <w:r w:rsidRPr="00CC55EB">
              <w:t>идео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CC55EB" w:rsidRDefault="00853B6D" w:rsidP="00853B6D">
            <w:pPr>
              <w:spacing w:line="276" w:lineRule="auto"/>
            </w:pPr>
            <w:r w:rsidRPr="00CC55EB">
              <w:t>21.03.2022</w:t>
            </w:r>
          </w:p>
          <w:p w:rsidR="00853B6D" w:rsidRPr="00CC55EB" w:rsidRDefault="00853B6D" w:rsidP="00853B6D">
            <w:pPr>
              <w:spacing w:line="276" w:lineRule="auto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D65E86" w:rsidRDefault="00853B6D" w:rsidP="00853B6D">
            <w:r w:rsidRPr="00D65E86">
              <w:t>РМБУ</w:t>
            </w:r>
            <w:r>
              <w:t xml:space="preserve"> «</w:t>
            </w:r>
            <w:r w:rsidRPr="00D65E86">
              <w:t xml:space="preserve">Белореченская МЦБ» </w:t>
            </w:r>
            <w:r>
              <w:t>Д</w:t>
            </w:r>
            <w:r w:rsidRPr="00D65E86">
              <w:t xml:space="preserve">етская библиотека </w:t>
            </w:r>
            <w:proofErr w:type="gramStart"/>
            <w:r w:rsidRPr="00D65E86">
              <w:t>г</w:t>
            </w:r>
            <w:proofErr w:type="gramEnd"/>
            <w:r w:rsidRPr="00D65E86">
              <w:t>. Белореченск, ул. Интернациональная, 1А</w:t>
            </w:r>
          </w:p>
          <w:p w:rsidR="00853B6D" w:rsidRPr="00EA7642" w:rsidRDefault="0017277F" w:rsidP="00853B6D">
            <w:pPr>
              <w:jc w:val="both"/>
              <w:rPr>
                <w:sz w:val="20"/>
                <w:szCs w:val="20"/>
              </w:rPr>
            </w:pPr>
            <w:hyperlink r:id="rId287" w:history="1">
              <w:r w:rsidR="00853B6D" w:rsidRPr="00EA7642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853B6D" w:rsidRPr="00EA7642" w:rsidRDefault="0017277F" w:rsidP="00853B6D">
            <w:pPr>
              <w:jc w:val="both"/>
              <w:rPr>
                <w:sz w:val="20"/>
                <w:szCs w:val="20"/>
              </w:rPr>
            </w:pPr>
            <w:hyperlink r:id="rId288" w:history="1">
              <w:r w:rsidR="00853B6D" w:rsidRPr="00EA7642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853B6D" w:rsidRPr="00CC55EB" w:rsidRDefault="0017277F" w:rsidP="00853B6D">
            <w:pPr>
              <w:rPr>
                <w:rStyle w:val="ae"/>
                <w:color w:val="auto"/>
                <w:u w:val="none"/>
              </w:rPr>
            </w:pPr>
            <w:hyperlink r:id="rId289" w:history="1">
              <w:r w:rsidR="00853B6D" w:rsidRPr="00EA7642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CC55EB" w:rsidRDefault="00853B6D" w:rsidP="00853B6D">
            <w:pPr>
              <w:spacing w:line="276" w:lineRule="auto"/>
            </w:pPr>
            <w:r w:rsidRPr="00CC55EB">
              <w:lastRenderedPageBreak/>
              <w:t>Ляшенко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CC55EB" w:rsidRDefault="00853B6D" w:rsidP="00853B6D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C55EB">
              <w:rPr>
                <w:sz w:val="24"/>
                <w:szCs w:val="24"/>
              </w:rPr>
              <w:t>Дети</w:t>
            </w:r>
          </w:p>
          <w:p w:rsidR="00853B6D" w:rsidRPr="00CC55EB" w:rsidRDefault="00853B6D" w:rsidP="00853B6D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C55EB">
              <w:rPr>
                <w:sz w:val="24"/>
                <w:szCs w:val="24"/>
              </w:rPr>
              <w:t>0+</w:t>
            </w:r>
          </w:p>
        </w:tc>
      </w:tr>
      <w:tr w:rsidR="00853B6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B54E4" w:rsidRDefault="00853B6D" w:rsidP="00853B6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0F4E60" w:rsidRDefault="00853B6D" w:rsidP="00853B6D">
            <w:r w:rsidRPr="000F4E60">
              <w:t>«Мы чистой сделаем планету», 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0F4E60" w:rsidRDefault="00853B6D" w:rsidP="00853B6D">
            <w:r w:rsidRPr="000F4E60">
              <w:t xml:space="preserve">21.03.2022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0F4E60" w:rsidRDefault="00853B6D" w:rsidP="00853B6D">
            <w:r w:rsidRPr="000F4E60">
              <w:t>МБУ «Библиотека Рязанского сельского поселения Белореченского района»</w:t>
            </w:r>
          </w:p>
          <w:p w:rsidR="00853B6D" w:rsidRPr="000F4E60" w:rsidRDefault="00853B6D" w:rsidP="00853B6D">
            <w:r w:rsidRPr="000F4E60">
              <w:t>Фокинская с/б х</w:t>
            </w:r>
            <w:proofErr w:type="gramStart"/>
            <w:r w:rsidRPr="000F4E60">
              <w:t>.Ф</w:t>
            </w:r>
            <w:proofErr w:type="gramEnd"/>
            <w:r w:rsidRPr="000F4E60">
              <w:t>окин, ул.Позиционная, 50</w:t>
            </w:r>
          </w:p>
          <w:p w:rsidR="00853B6D" w:rsidRPr="00A64198" w:rsidRDefault="0017277F" w:rsidP="00853B6D">
            <w:pPr>
              <w:rPr>
                <w:sz w:val="20"/>
                <w:szCs w:val="20"/>
              </w:rPr>
            </w:pPr>
            <w:hyperlink r:id="rId290" w:history="1">
              <w:r w:rsidR="00853B6D" w:rsidRPr="00A64198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853B6D" w:rsidRPr="00A64198" w:rsidRDefault="0017277F" w:rsidP="00853B6D">
            <w:pPr>
              <w:rPr>
                <w:sz w:val="20"/>
                <w:szCs w:val="20"/>
              </w:rPr>
            </w:pPr>
            <w:hyperlink r:id="rId291" w:history="1">
              <w:r w:rsidR="00853B6D" w:rsidRPr="00A64198">
                <w:rPr>
                  <w:rStyle w:val="ae"/>
                  <w:sz w:val="20"/>
                  <w:szCs w:val="20"/>
                </w:rPr>
                <w:t>https://www.instagram.com/fokinskaiaselskaiabiblioteka/</w:t>
              </w:r>
            </w:hyperlink>
          </w:p>
          <w:p w:rsidR="00853B6D" w:rsidRPr="009F4582" w:rsidRDefault="0017277F" w:rsidP="00853B6D">
            <w:pPr>
              <w:rPr>
                <w:sz w:val="20"/>
                <w:szCs w:val="20"/>
              </w:rPr>
            </w:pPr>
            <w:hyperlink r:id="rId292" w:history="1">
              <w:r w:rsidR="00853B6D" w:rsidRPr="00A64198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0F4E60" w:rsidRDefault="00853B6D" w:rsidP="00853B6D">
            <w:pPr>
              <w:spacing w:line="276" w:lineRule="auto"/>
            </w:pPr>
            <w:r w:rsidRPr="000F4E60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Default="00853B6D" w:rsidP="00853B6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  <w:p w:rsidR="00853B6D" w:rsidRPr="000F4E60" w:rsidRDefault="00853B6D" w:rsidP="00853B6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853B6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B54E4" w:rsidRDefault="00853B6D" w:rsidP="00853B6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0F4E60" w:rsidRDefault="00853B6D" w:rsidP="00853B6D">
            <w:pPr>
              <w:rPr>
                <w:color w:val="000000"/>
                <w:bdr w:val="none" w:sz="0" w:space="0" w:color="auto" w:frame="1"/>
              </w:rPr>
            </w:pPr>
            <w:r>
              <w:rPr>
                <w:lang w:eastAsia="en-US"/>
              </w:rPr>
              <w:t>Международный день воды</w:t>
            </w:r>
            <w:r w:rsidRPr="000F4E60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853B6D" w:rsidRDefault="00853B6D" w:rsidP="00853B6D">
            <w:pPr>
              <w:rPr>
                <w:lang w:eastAsia="en-US"/>
              </w:rPr>
            </w:pPr>
            <w:r w:rsidRPr="000F4E60">
              <w:rPr>
                <w:color w:val="000000"/>
                <w:bdr w:val="none" w:sz="0" w:space="0" w:color="auto" w:frame="1"/>
              </w:rPr>
              <w:t>«Голубые бусины нашего края»</w:t>
            </w:r>
            <w:r>
              <w:rPr>
                <w:lang w:eastAsia="en-US"/>
              </w:rPr>
              <w:t>,</w:t>
            </w:r>
          </w:p>
          <w:p w:rsidR="00853B6D" w:rsidRPr="000F4E60" w:rsidRDefault="00853B6D" w:rsidP="00853B6D">
            <w:pPr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э</w:t>
            </w:r>
            <w:r w:rsidRPr="000F4E60">
              <w:rPr>
                <w:color w:val="000000"/>
                <w:bdr w:val="none" w:sz="0" w:space="0" w:color="auto" w:frame="1"/>
              </w:rPr>
              <w:t>копутешеств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0F4E60" w:rsidRDefault="00853B6D" w:rsidP="00853B6D">
            <w:pPr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22.03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0F4E60" w:rsidRDefault="00853B6D" w:rsidP="00853B6D">
            <w:r w:rsidRPr="000F4E60">
              <w:t>МБУ «Библиотека Рязанского сельского поселения Белореченского района»Ряязанская с/б ст. Рязанская, ул</w:t>
            </w:r>
            <w:proofErr w:type="gramStart"/>
            <w:r w:rsidRPr="000F4E60">
              <w:t>.П</w:t>
            </w:r>
            <w:proofErr w:type="gramEnd"/>
            <w:r w:rsidRPr="000F4E60">
              <w:t>ервомайская, 106.</w:t>
            </w:r>
          </w:p>
          <w:p w:rsidR="00853B6D" w:rsidRPr="00EF4904" w:rsidRDefault="0017277F" w:rsidP="00853B6D">
            <w:pPr>
              <w:rPr>
                <w:color w:val="000000"/>
                <w:sz w:val="20"/>
                <w:szCs w:val="20"/>
              </w:rPr>
            </w:pPr>
            <w:hyperlink r:id="rId293" w:history="1">
              <w:r w:rsidR="00853B6D" w:rsidRPr="00EF4904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853B6D" w:rsidRPr="00EF4904" w:rsidRDefault="0017277F" w:rsidP="00853B6D">
            <w:pPr>
              <w:rPr>
                <w:color w:val="000000"/>
                <w:sz w:val="20"/>
                <w:szCs w:val="20"/>
              </w:rPr>
            </w:pPr>
            <w:hyperlink r:id="rId294" w:history="1">
              <w:r w:rsidR="00853B6D" w:rsidRPr="00EF4904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</w:p>
          <w:p w:rsidR="00853B6D" w:rsidRPr="000F4E60" w:rsidRDefault="0017277F" w:rsidP="00853B6D">
            <w:pPr>
              <w:rPr>
                <w:color w:val="000000"/>
              </w:rPr>
            </w:pPr>
            <w:hyperlink r:id="rId295" w:history="1">
              <w:r w:rsidR="00853B6D" w:rsidRPr="00EF4904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  <w:r w:rsidR="00853B6D" w:rsidRPr="000F4E60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0F4E60" w:rsidRDefault="00853B6D" w:rsidP="00853B6D">
            <w:r w:rsidRPr="000F4E60">
              <w:rPr>
                <w:color w:val="000000"/>
              </w:rPr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Default="00853B6D" w:rsidP="00853B6D">
            <w:pPr>
              <w:rPr>
                <w:color w:val="000000"/>
              </w:rPr>
            </w:pPr>
            <w:r w:rsidRPr="000F4E60">
              <w:rPr>
                <w:color w:val="000000"/>
              </w:rPr>
              <w:t xml:space="preserve">Подростки </w:t>
            </w:r>
          </w:p>
          <w:p w:rsidR="00853B6D" w:rsidRPr="000F4E60" w:rsidRDefault="00853B6D" w:rsidP="00853B6D">
            <w:pPr>
              <w:rPr>
                <w:color w:val="000000"/>
              </w:rPr>
            </w:pPr>
            <w:r w:rsidRPr="000F4E60">
              <w:rPr>
                <w:color w:val="000000"/>
              </w:rPr>
              <w:t>0+</w:t>
            </w:r>
          </w:p>
        </w:tc>
      </w:tr>
      <w:tr w:rsidR="00853B6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B54E4" w:rsidRDefault="00853B6D" w:rsidP="00853B6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Default="00853B6D" w:rsidP="00853B6D">
            <w:r>
              <w:t>«</w:t>
            </w:r>
            <w:r w:rsidRPr="00C12FD5">
              <w:t>Жизнь в стиле ЭКО</w:t>
            </w:r>
            <w:r>
              <w:t xml:space="preserve">», </w:t>
            </w:r>
          </w:p>
          <w:p w:rsidR="00853B6D" w:rsidRPr="00350795" w:rsidRDefault="00853B6D" w:rsidP="00853B6D">
            <w:r>
              <w:t>э</w:t>
            </w:r>
            <w:r w:rsidRPr="00275D6A">
              <w:t>кологический курьер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350795" w:rsidRDefault="00853B6D" w:rsidP="00853B6D">
            <w:pPr>
              <w:jc w:val="center"/>
            </w:pPr>
            <w:r>
              <w:t>28.03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B54E4" w:rsidRDefault="00853B6D" w:rsidP="00853B6D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Белореченского района», 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>ул. Победы, 172 А</w:t>
            </w:r>
          </w:p>
          <w:p w:rsidR="00853B6D" w:rsidRPr="00B36BE6" w:rsidRDefault="0017277F" w:rsidP="00853B6D">
            <w:pPr>
              <w:rPr>
                <w:sz w:val="20"/>
                <w:szCs w:val="20"/>
              </w:rPr>
            </w:pPr>
            <w:hyperlink r:id="rId296" w:history="1">
              <w:r w:rsidR="00853B6D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853B6D" w:rsidRPr="00B36BE6" w:rsidRDefault="0017277F" w:rsidP="00853B6D">
            <w:pPr>
              <w:rPr>
                <w:sz w:val="20"/>
                <w:szCs w:val="20"/>
              </w:rPr>
            </w:pPr>
            <w:hyperlink r:id="rId297" w:history="1">
              <w:r w:rsidR="00853B6D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853B6D" w:rsidRPr="00B36BE6" w:rsidRDefault="0017277F" w:rsidP="00853B6D">
            <w:pPr>
              <w:rPr>
                <w:sz w:val="20"/>
                <w:szCs w:val="20"/>
              </w:rPr>
            </w:pPr>
            <w:hyperlink r:id="rId298" w:history="1">
              <w:r w:rsidR="00853B6D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853B6D" w:rsidRPr="006178AF" w:rsidRDefault="0017277F" w:rsidP="00853B6D">
            <w:pPr>
              <w:overflowPunct w:val="0"/>
              <w:autoSpaceDE w:val="0"/>
              <w:textAlignment w:val="baseline"/>
            </w:pPr>
            <w:hyperlink r:id="rId299" w:history="1">
              <w:r w:rsidR="00853B6D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350795" w:rsidRDefault="00853B6D" w:rsidP="00853B6D">
            <w:pPr>
              <w:pStyle w:val="a3"/>
              <w:jc w:val="both"/>
              <w:rPr>
                <w:sz w:val="24"/>
                <w:szCs w:val="24"/>
              </w:rPr>
            </w:pPr>
            <w:r w:rsidRPr="00C12FD5">
              <w:rPr>
                <w:sz w:val="24"/>
                <w:szCs w:val="24"/>
              </w:rP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Default="00853B6D" w:rsidP="00853B6D">
            <w:r>
              <w:t>Молодежь</w:t>
            </w:r>
          </w:p>
          <w:p w:rsidR="00853B6D" w:rsidRPr="00350795" w:rsidRDefault="00853B6D" w:rsidP="00853B6D">
            <w:r>
              <w:t>0+</w:t>
            </w:r>
          </w:p>
        </w:tc>
      </w:tr>
      <w:tr w:rsidR="00853B6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B54E4" w:rsidRDefault="00853B6D" w:rsidP="00853B6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Default="00853B6D" w:rsidP="00853B6D">
            <w:r>
              <w:t>«День защиты Земли»,</w:t>
            </w:r>
          </w:p>
          <w:p w:rsidR="00853B6D" w:rsidRPr="00350795" w:rsidRDefault="00853B6D" w:rsidP="00853B6D">
            <w:r>
              <w:t>экологический 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350795" w:rsidRDefault="00853B6D" w:rsidP="00853B6D">
            <w:r>
              <w:t>март 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1672A0" w:rsidRDefault="00853B6D" w:rsidP="00853B6D">
            <w:r w:rsidRPr="001672A0">
              <w:t xml:space="preserve">МБУ « Библиотека Черниговского сельского поселения Белореченского района» Черниговская </w:t>
            </w:r>
            <w:proofErr w:type="gramStart"/>
            <w:r w:rsidRPr="001672A0">
              <w:t>с</w:t>
            </w:r>
            <w:proofErr w:type="gramEnd"/>
            <w:r w:rsidRPr="001672A0">
              <w:t>/б</w:t>
            </w:r>
          </w:p>
          <w:p w:rsidR="00853B6D" w:rsidRPr="001672A0" w:rsidRDefault="00853B6D" w:rsidP="00853B6D">
            <w:r>
              <w:t>с</w:t>
            </w:r>
            <w:r w:rsidRPr="001672A0">
              <w:t>т. Черниговская, ул. Красная,65а</w:t>
            </w:r>
          </w:p>
          <w:p w:rsidR="00853B6D" w:rsidRPr="005B3C80" w:rsidRDefault="0017277F" w:rsidP="00853B6D">
            <w:pPr>
              <w:pStyle w:val="af4"/>
              <w:rPr>
                <w:sz w:val="20"/>
                <w:szCs w:val="20"/>
              </w:rPr>
            </w:pPr>
            <w:hyperlink r:id="rId300" w:history="1">
              <w:r w:rsidR="00853B6D" w:rsidRPr="005B3C80">
                <w:rPr>
                  <w:rStyle w:val="ae"/>
                  <w:sz w:val="20"/>
                  <w:szCs w:val="20"/>
                </w:rPr>
                <w:t>https://www.instagram.com/cernigov_mbu?r=</w:t>
              </w:r>
              <w:r w:rsidR="00853B6D" w:rsidRPr="005B3C80">
                <w:rPr>
                  <w:rStyle w:val="ae"/>
                  <w:sz w:val="20"/>
                  <w:szCs w:val="20"/>
                </w:rPr>
                <w:lastRenderedPageBreak/>
                <w:t>nametag</w:t>
              </w:r>
            </w:hyperlink>
          </w:p>
          <w:p w:rsidR="00853B6D" w:rsidRPr="006F22FF" w:rsidRDefault="0017277F" w:rsidP="00853B6D">
            <w:pPr>
              <w:shd w:val="clear" w:color="auto" w:fill="FFFFFF"/>
              <w:spacing w:line="301" w:lineRule="atLeast"/>
              <w:outlineLvl w:val="1"/>
            </w:pPr>
            <w:hyperlink r:id="rId301" w:history="1">
              <w:r w:rsidR="00853B6D" w:rsidRPr="005B3C80">
                <w:rPr>
                  <w:rStyle w:val="ae"/>
                  <w:sz w:val="20"/>
                  <w:szCs w:val="20"/>
                </w:rPr>
                <w:t>https://ok.ru/group/5432052514840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350795" w:rsidRDefault="00853B6D" w:rsidP="00853B6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Default="00853B6D" w:rsidP="00853B6D">
            <w:r>
              <w:t xml:space="preserve">Дети </w:t>
            </w:r>
          </w:p>
          <w:p w:rsidR="00853B6D" w:rsidRPr="00350795" w:rsidRDefault="00853B6D" w:rsidP="00853B6D">
            <w:r>
              <w:t>0+</w:t>
            </w:r>
          </w:p>
        </w:tc>
      </w:tr>
      <w:tr w:rsidR="00853B6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B54E4" w:rsidRDefault="00853B6D" w:rsidP="00853B6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Default="00853B6D" w:rsidP="00853B6D">
            <w:pPr>
              <w:rPr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  <w:t>«День защиты земли»,</w:t>
            </w:r>
          </w:p>
          <w:p w:rsidR="00853B6D" w:rsidRPr="00647846" w:rsidRDefault="00853B6D" w:rsidP="00853B6D">
            <w:r>
              <w:rPr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  <w:t xml:space="preserve"> 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647846" w:rsidRDefault="00853B6D" w:rsidP="00853B6D">
            <w:r>
              <w:t>март 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Default="00853B6D" w:rsidP="00853B6D">
            <w:r w:rsidRPr="00586E52">
              <w:t>МБУ «Библиотека Южненского сельского поселения Белор</w:t>
            </w:r>
            <w:r>
              <w:t>еченского района» Южненская с/б, пос. Южный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853B6D" w:rsidRPr="00852621" w:rsidRDefault="00853B6D" w:rsidP="00853B6D">
            <w:pPr>
              <w:rPr>
                <w:sz w:val="20"/>
                <w:szCs w:val="20"/>
              </w:rPr>
            </w:pPr>
            <w:r w:rsidRPr="00586E52">
              <w:t>ул. Центральная</w:t>
            </w:r>
            <w:r>
              <w:t>,</w:t>
            </w:r>
            <w:r w:rsidRPr="00586E52">
              <w:t xml:space="preserve"> 28 </w:t>
            </w:r>
            <w:hyperlink r:id="rId302" w:history="1">
              <w:r w:rsidRPr="00852621">
                <w:rPr>
                  <w:rStyle w:val="ae"/>
                  <w:sz w:val="20"/>
                  <w:szCs w:val="20"/>
                </w:rPr>
                <w:t>https://www.instagram.com/bibliotekaiuzhnenskaia/</w:t>
              </w:r>
            </w:hyperlink>
          </w:p>
          <w:p w:rsidR="00853B6D" w:rsidRPr="00852621" w:rsidRDefault="0017277F" w:rsidP="00853B6D">
            <w:pPr>
              <w:rPr>
                <w:sz w:val="20"/>
                <w:szCs w:val="20"/>
              </w:rPr>
            </w:pPr>
            <w:hyperlink r:id="rId303" w:history="1">
              <w:r w:rsidR="00853B6D" w:rsidRPr="00852621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853B6D" w:rsidRPr="00852621" w:rsidRDefault="0017277F" w:rsidP="00853B6D">
            <w:pPr>
              <w:rPr>
                <w:sz w:val="20"/>
                <w:szCs w:val="20"/>
              </w:rPr>
            </w:pPr>
            <w:hyperlink r:id="rId304" w:history="1">
              <w:r w:rsidR="00853B6D" w:rsidRPr="00852621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853B6D" w:rsidRPr="00852621" w:rsidRDefault="0017277F" w:rsidP="00853B6D">
            <w:pPr>
              <w:rPr>
                <w:sz w:val="20"/>
                <w:szCs w:val="20"/>
              </w:rPr>
            </w:pPr>
            <w:hyperlink r:id="rId305" w:history="1">
              <w:r w:rsidR="00853B6D" w:rsidRPr="00852621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853B6D" w:rsidRPr="00647846" w:rsidRDefault="0017277F" w:rsidP="00853B6D">
            <w:hyperlink r:id="rId306" w:tgtFrame="_blank" w:history="1">
              <w:r w:rsidR="00853B6D" w:rsidRPr="00852621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  <w:r w:rsidR="00853B6D" w:rsidRPr="00586E52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647846" w:rsidRDefault="00853B6D" w:rsidP="00853B6D">
            <w:r>
              <w:t>Дидяева Л.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545993" w:rsidRDefault="00853B6D" w:rsidP="00853B6D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45993">
              <w:rPr>
                <w:sz w:val="24"/>
                <w:szCs w:val="24"/>
              </w:rPr>
              <w:t>Дети</w:t>
            </w:r>
          </w:p>
          <w:p w:rsidR="00853B6D" w:rsidRPr="00647846" w:rsidRDefault="00853B6D" w:rsidP="00853B6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545993">
              <w:rPr>
                <w:sz w:val="24"/>
                <w:szCs w:val="24"/>
              </w:rPr>
              <w:t>0+</w:t>
            </w:r>
          </w:p>
        </w:tc>
      </w:tr>
      <w:tr w:rsidR="00853B6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B54E4" w:rsidRDefault="00853B6D" w:rsidP="00853B6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Default="00853B6D" w:rsidP="00853B6D">
            <w:r>
              <w:t>«Путешествие по лесным тропинкам»,</w:t>
            </w:r>
          </w:p>
          <w:p w:rsidR="00853B6D" w:rsidRPr="00F90AB8" w:rsidRDefault="00853B6D" w:rsidP="00853B6D">
            <w:r>
              <w:t>видео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90AB8" w:rsidRDefault="00853B6D" w:rsidP="00853B6D">
            <w:r>
              <w:t>м</w:t>
            </w:r>
            <w:r w:rsidRPr="00F90AB8">
              <w:t>арт</w:t>
            </w:r>
          </w:p>
          <w:p w:rsidR="00853B6D" w:rsidRPr="00F90AB8" w:rsidRDefault="00853B6D" w:rsidP="00853B6D">
            <w:r w:rsidRPr="00F90AB8"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610E19" w:rsidRDefault="00853B6D" w:rsidP="00853B6D">
            <w:r w:rsidRPr="00610E19">
              <w:t xml:space="preserve">МБУ «Библиотека Южненского сельского поселения Белореченского района» Заречненская </w:t>
            </w:r>
            <w:r>
              <w:t>с/б,</w:t>
            </w:r>
            <w:r w:rsidRPr="00610E19">
              <w:t xml:space="preserve"> </w:t>
            </w:r>
            <w:r>
              <w:t xml:space="preserve"> 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853B6D" w:rsidRPr="00610E19" w:rsidRDefault="0017277F" w:rsidP="00853B6D">
            <w:pPr>
              <w:rPr>
                <w:sz w:val="20"/>
                <w:szCs w:val="20"/>
                <w:lang w:eastAsia="en-US"/>
              </w:rPr>
            </w:pPr>
            <w:hyperlink r:id="rId307" w:history="1">
              <w:r w:rsidR="00853B6D" w:rsidRPr="00610E19">
                <w:rPr>
                  <w:rStyle w:val="ae"/>
                  <w:sz w:val="20"/>
                  <w:szCs w:val="20"/>
                  <w:lang w:eastAsia="en-US"/>
                </w:rPr>
                <w:t>https://www.instagram.com/biblioteka.zarechnogo/</w:t>
              </w:r>
            </w:hyperlink>
          </w:p>
          <w:p w:rsidR="00853B6D" w:rsidRPr="00610E19" w:rsidRDefault="0017277F" w:rsidP="00853B6D">
            <w:pPr>
              <w:rPr>
                <w:sz w:val="20"/>
                <w:szCs w:val="20"/>
                <w:lang w:eastAsia="en-US"/>
              </w:rPr>
            </w:pPr>
            <w:hyperlink r:id="rId308" w:history="1">
              <w:r w:rsidR="00853B6D" w:rsidRPr="00610E19">
                <w:rPr>
                  <w:rStyle w:val="ae"/>
                  <w:sz w:val="20"/>
                  <w:szCs w:val="20"/>
                  <w:lang w:eastAsia="en-US"/>
                </w:rPr>
                <w:t>https://vk.com/id669248085</w:t>
              </w:r>
            </w:hyperlink>
          </w:p>
          <w:p w:rsidR="00853B6D" w:rsidRPr="00610E19" w:rsidRDefault="0017277F" w:rsidP="00853B6D">
            <w:pPr>
              <w:rPr>
                <w:sz w:val="20"/>
                <w:szCs w:val="20"/>
                <w:lang w:eastAsia="en-US"/>
              </w:rPr>
            </w:pPr>
            <w:hyperlink r:id="rId309" w:history="1">
              <w:r w:rsidR="00853B6D" w:rsidRPr="00610E19">
                <w:rPr>
                  <w:rStyle w:val="ae"/>
                  <w:sz w:val="20"/>
                  <w:szCs w:val="20"/>
                  <w:lang w:eastAsia="en-US"/>
                </w:rPr>
                <w:t>https://ok.ru/profile/585247963343</w:t>
              </w:r>
            </w:hyperlink>
          </w:p>
          <w:p w:rsidR="00853B6D" w:rsidRPr="00F90AB8" w:rsidRDefault="0017277F" w:rsidP="00853B6D">
            <w:pPr>
              <w:overflowPunct w:val="0"/>
              <w:autoSpaceDE w:val="0"/>
              <w:textAlignment w:val="baseline"/>
              <w:rPr>
                <w:color w:val="0000FF"/>
                <w:lang w:eastAsia="zh-CN"/>
              </w:rPr>
            </w:pPr>
            <w:hyperlink r:id="rId310" w:history="1">
              <w:r w:rsidR="00853B6D" w:rsidRPr="00610E19">
                <w:rPr>
                  <w:rStyle w:val="ae"/>
                  <w:sz w:val="20"/>
                  <w:szCs w:val="20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90AB8" w:rsidRDefault="00853B6D" w:rsidP="00853B6D">
            <w:pPr>
              <w:pStyle w:val="a3"/>
              <w:jc w:val="both"/>
              <w:rPr>
                <w:sz w:val="24"/>
                <w:szCs w:val="24"/>
              </w:rPr>
            </w:pPr>
            <w:r w:rsidRPr="00F90AB8">
              <w:rPr>
                <w:sz w:val="24"/>
                <w:szCs w:val="24"/>
              </w:rPr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Default="00853B6D" w:rsidP="00853B6D">
            <w:r>
              <w:t>Дети</w:t>
            </w:r>
          </w:p>
          <w:p w:rsidR="00853B6D" w:rsidRPr="00B43E75" w:rsidRDefault="00853B6D" w:rsidP="00853B6D">
            <w:r>
              <w:t>0+</w:t>
            </w:r>
          </w:p>
        </w:tc>
      </w:tr>
      <w:tr w:rsidR="00853B6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B54E4" w:rsidRDefault="00853B6D" w:rsidP="00853B6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0E0B24" w:rsidRDefault="00853B6D" w:rsidP="00853B6D">
            <w:pPr>
              <w:rPr>
                <w:bdr w:val="none" w:sz="0" w:space="0" w:color="auto" w:frame="1"/>
              </w:rPr>
            </w:pPr>
            <w:r w:rsidRPr="000E0B24">
              <w:t xml:space="preserve">Международный день воды </w:t>
            </w:r>
          </w:p>
          <w:p w:rsidR="00853B6D" w:rsidRPr="007D2D09" w:rsidRDefault="00853B6D" w:rsidP="00853B6D">
            <w:pPr>
              <w:rPr>
                <w:color w:val="000000"/>
              </w:rPr>
            </w:pPr>
            <w:r>
              <w:rPr>
                <w:color w:val="000000"/>
              </w:rPr>
              <w:t>«Ее величество в</w:t>
            </w:r>
            <w:r w:rsidRPr="007D2D09">
              <w:rPr>
                <w:color w:val="000000"/>
              </w:rPr>
              <w:t>ода»</w:t>
            </w:r>
            <w:r>
              <w:rPr>
                <w:color w:val="000000"/>
              </w:rPr>
              <w:t>,</w:t>
            </w:r>
            <w:r w:rsidRPr="007D2D09">
              <w:rPr>
                <w:color w:val="000000"/>
              </w:rPr>
              <w:t xml:space="preserve"> </w:t>
            </w:r>
          </w:p>
          <w:p w:rsidR="00853B6D" w:rsidRPr="007D2D09" w:rsidRDefault="00853B6D" w:rsidP="00853B6D">
            <w:pPr>
              <w:rPr>
                <w:color w:val="000000"/>
              </w:rPr>
            </w:pPr>
            <w:r w:rsidRPr="007D2D09">
              <w:rPr>
                <w:color w:val="000000"/>
              </w:rPr>
              <w:t>онлайн медиа-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7D2D09" w:rsidRDefault="00853B6D" w:rsidP="00853B6D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7D2D09">
              <w:rPr>
                <w:color w:val="000000"/>
              </w:rPr>
              <w:t xml:space="preserve">арт </w:t>
            </w:r>
          </w:p>
          <w:p w:rsidR="00853B6D" w:rsidRPr="007D2D09" w:rsidRDefault="00853B6D" w:rsidP="00853B6D">
            <w:pPr>
              <w:rPr>
                <w:color w:val="000000"/>
              </w:rPr>
            </w:pPr>
            <w:r w:rsidRPr="007D2D09">
              <w:rPr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7A48A9" w:rsidRDefault="00853B6D" w:rsidP="00853B6D">
            <w:r w:rsidRPr="007A48A9">
              <w:t xml:space="preserve">МБУ «Библиотека Родниковского сельского поселения Белореченского района» 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853B6D" w:rsidRPr="00D34A0F" w:rsidRDefault="0017277F" w:rsidP="00853B6D">
            <w:pPr>
              <w:rPr>
                <w:sz w:val="20"/>
                <w:szCs w:val="20"/>
              </w:rPr>
            </w:pPr>
            <w:hyperlink r:id="rId311" w:history="1">
              <w:r w:rsidR="00853B6D" w:rsidRPr="00D34A0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853B6D" w:rsidRPr="00D34A0F" w:rsidRDefault="0017277F" w:rsidP="00853B6D">
            <w:pPr>
              <w:rPr>
                <w:sz w:val="20"/>
                <w:szCs w:val="20"/>
              </w:rPr>
            </w:pPr>
            <w:hyperlink r:id="rId312" w:history="1">
              <w:r w:rsidR="00853B6D" w:rsidRPr="00D34A0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853B6D" w:rsidRPr="007D2D09" w:rsidRDefault="0017277F" w:rsidP="00853B6D">
            <w:hyperlink r:id="rId313" w:history="1">
              <w:r w:rsidR="00853B6D" w:rsidRPr="00D34A0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7D2D09" w:rsidRDefault="00853B6D" w:rsidP="00853B6D">
            <w:r w:rsidRPr="007D2D0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7D2D09" w:rsidRDefault="00853B6D" w:rsidP="00853B6D">
            <w:r w:rsidRPr="007D2D09">
              <w:t>Подростки</w:t>
            </w:r>
          </w:p>
          <w:p w:rsidR="00853B6D" w:rsidRPr="007D2D09" w:rsidRDefault="00853B6D" w:rsidP="00853B6D">
            <w:r w:rsidRPr="007D2D09">
              <w:t>0+</w:t>
            </w:r>
          </w:p>
        </w:tc>
      </w:tr>
      <w:tr w:rsidR="00853B6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B54E4" w:rsidRDefault="00853B6D" w:rsidP="00853B6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7D2D09" w:rsidRDefault="00853B6D" w:rsidP="00853B6D">
            <w:r w:rsidRPr="007D2D09">
              <w:t>«Читаем книги о природе»</w:t>
            </w:r>
            <w:r>
              <w:t>,</w:t>
            </w:r>
            <w:r w:rsidRPr="007D2D09">
              <w:t xml:space="preserve"> </w:t>
            </w:r>
          </w:p>
          <w:p w:rsidR="00853B6D" w:rsidRPr="007D2D09" w:rsidRDefault="00853B6D" w:rsidP="00853B6D">
            <w:r>
              <w:t>о</w:t>
            </w:r>
            <w:r w:rsidRPr="007D2D09">
              <w:t>нлайн - обзор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7D2D09" w:rsidRDefault="00853B6D" w:rsidP="00853B6D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7D2D09">
              <w:rPr>
                <w:color w:val="000000"/>
              </w:rPr>
              <w:t xml:space="preserve">арт </w:t>
            </w:r>
          </w:p>
          <w:p w:rsidR="00853B6D" w:rsidRPr="007D2D09" w:rsidRDefault="00853B6D" w:rsidP="00853B6D">
            <w:pPr>
              <w:rPr>
                <w:color w:val="000000"/>
              </w:rPr>
            </w:pPr>
            <w:r w:rsidRPr="007D2D09">
              <w:rPr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7A48A9" w:rsidRDefault="00853B6D" w:rsidP="00853B6D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</w:t>
            </w:r>
            <w:r w:rsidRPr="007A48A9">
              <w:lastRenderedPageBreak/>
              <w:t xml:space="preserve">Родниковск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Р</w:t>
            </w:r>
            <w:proofErr w:type="gramEnd"/>
            <w:r>
              <w:t>одники,</w:t>
            </w:r>
            <w:r w:rsidRPr="007A48A9">
              <w:t xml:space="preserve"> ул.Центральная, 11а</w:t>
            </w:r>
          </w:p>
          <w:p w:rsidR="00853B6D" w:rsidRPr="00D34A0F" w:rsidRDefault="0017277F" w:rsidP="00853B6D">
            <w:pPr>
              <w:ind w:left="33"/>
              <w:rPr>
                <w:color w:val="000000"/>
                <w:sz w:val="20"/>
                <w:szCs w:val="20"/>
              </w:rPr>
            </w:pPr>
            <w:hyperlink r:id="rId314" w:history="1">
              <w:r w:rsidR="00853B6D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853B6D" w:rsidRPr="007D2D09" w:rsidRDefault="0017277F" w:rsidP="00853B6D">
            <w:pPr>
              <w:overflowPunct w:val="0"/>
              <w:autoSpaceDE w:val="0"/>
              <w:textAlignment w:val="baseline"/>
              <w:rPr>
                <w:color w:val="0000FF"/>
                <w:lang w:eastAsia="zh-CN"/>
              </w:rPr>
            </w:pPr>
            <w:hyperlink r:id="rId315" w:history="1">
              <w:r w:rsidR="00853B6D" w:rsidRPr="00053E61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7D2D09" w:rsidRDefault="00853B6D" w:rsidP="00853B6D">
            <w:r w:rsidRPr="007D2D09">
              <w:rPr>
                <w:color w:val="000000" w:themeColor="text1"/>
              </w:rPr>
              <w:lastRenderedPageBreak/>
              <w:t>Воронежская Т.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7D2D09" w:rsidRDefault="00853B6D" w:rsidP="00853B6D">
            <w:r w:rsidRPr="007D2D09">
              <w:t>Дети</w:t>
            </w:r>
          </w:p>
          <w:p w:rsidR="00853B6D" w:rsidRPr="007D2D09" w:rsidRDefault="00853B6D" w:rsidP="00853B6D">
            <w:r w:rsidRPr="007D2D09">
              <w:t>0+</w:t>
            </w:r>
          </w:p>
        </w:tc>
      </w:tr>
      <w:tr w:rsidR="00853B6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B54E4" w:rsidRDefault="00853B6D" w:rsidP="00853B6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7D2D09" w:rsidRDefault="00853B6D" w:rsidP="00853B6D">
            <w:r w:rsidRPr="007D2D09">
              <w:t>«Лес чудес»</w:t>
            </w:r>
            <w:r>
              <w:t>,</w:t>
            </w:r>
          </w:p>
          <w:p w:rsidR="00853B6D" w:rsidRPr="007D2D09" w:rsidRDefault="00853B6D" w:rsidP="00853B6D">
            <w:r>
              <w:t>Видео</w:t>
            </w:r>
            <w:r w:rsidRPr="007D2D09">
              <w:t>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7D2D09" w:rsidRDefault="00853B6D" w:rsidP="00853B6D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7D2D09">
              <w:rPr>
                <w:color w:val="000000"/>
              </w:rPr>
              <w:t xml:space="preserve">арт </w:t>
            </w:r>
          </w:p>
          <w:p w:rsidR="00853B6D" w:rsidRPr="007D2D09" w:rsidRDefault="00853B6D" w:rsidP="00853B6D">
            <w:pPr>
              <w:rPr>
                <w:color w:val="000000"/>
              </w:rPr>
            </w:pPr>
            <w:r w:rsidRPr="007D2D09">
              <w:rPr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Default="00853B6D" w:rsidP="00853B6D">
            <w:pPr>
              <w:ind w:left="33"/>
            </w:pPr>
            <w:r w:rsidRPr="007A48A9">
              <w:t>МБУ «Библиотека Родниковского сельского поселения Белореченского района» Вос</w:t>
            </w:r>
            <w:r>
              <w:t>точная с/б, пос</w:t>
            </w:r>
            <w:proofErr w:type="gramStart"/>
            <w:r>
              <w:t>.В</w:t>
            </w:r>
            <w:proofErr w:type="gramEnd"/>
            <w:r>
              <w:t xml:space="preserve">осточный, </w:t>
            </w:r>
          </w:p>
          <w:p w:rsidR="00853B6D" w:rsidRPr="007A48A9" w:rsidRDefault="00853B6D" w:rsidP="00853B6D">
            <w:pPr>
              <w:ind w:left="33"/>
            </w:pPr>
            <w:r>
              <w:t>ул</w:t>
            </w:r>
            <w:proofErr w:type="gramStart"/>
            <w:r>
              <w:t>.</w:t>
            </w:r>
            <w:r w:rsidRPr="007A48A9">
              <w:t>С</w:t>
            </w:r>
            <w:proofErr w:type="gramEnd"/>
            <w:r w:rsidRPr="007A48A9">
              <w:t>вободная, 28</w:t>
            </w:r>
          </w:p>
          <w:p w:rsidR="00853B6D" w:rsidRPr="00D34A0F" w:rsidRDefault="0017277F" w:rsidP="00853B6D">
            <w:pPr>
              <w:pStyle w:val="af4"/>
              <w:rPr>
                <w:sz w:val="20"/>
                <w:szCs w:val="20"/>
              </w:rPr>
            </w:pPr>
            <w:hyperlink r:id="rId316" w:tgtFrame="_blank" w:history="1">
              <w:r w:rsidR="00853B6D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853B6D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853B6D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853B6D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853B6D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853B6D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853B6D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853B6D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853B6D" w:rsidRPr="007D2D09" w:rsidRDefault="0017277F" w:rsidP="00853B6D">
            <w:pPr>
              <w:overflowPunct w:val="0"/>
              <w:autoSpaceDE w:val="0"/>
              <w:textAlignment w:val="baseline"/>
              <w:rPr>
                <w:lang w:eastAsia="zh-CN"/>
              </w:rPr>
            </w:pPr>
            <w:hyperlink r:id="rId317" w:history="1">
              <w:r w:rsidR="00853B6D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7D2D09" w:rsidRDefault="00853B6D" w:rsidP="00853B6D">
            <w:pPr>
              <w:pStyle w:val="a3"/>
              <w:jc w:val="left"/>
              <w:rPr>
                <w:sz w:val="24"/>
                <w:szCs w:val="24"/>
              </w:rPr>
            </w:pPr>
            <w:r w:rsidRPr="007D2D09">
              <w:rPr>
                <w:sz w:val="24"/>
                <w:szCs w:val="24"/>
              </w:rPr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7D2D09" w:rsidRDefault="00853B6D" w:rsidP="00853B6D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D2D09">
              <w:rPr>
                <w:sz w:val="24"/>
                <w:szCs w:val="24"/>
              </w:rPr>
              <w:t>Дети</w:t>
            </w:r>
          </w:p>
          <w:p w:rsidR="00853B6D" w:rsidRPr="007D2D09" w:rsidRDefault="00853B6D" w:rsidP="00853B6D">
            <w:r w:rsidRPr="007D2D09">
              <w:t>0+</w:t>
            </w:r>
          </w:p>
        </w:tc>
      </w:tr>
      <w:tr w:rsidR="00853B6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B54E4" w:rsidRDefault="00853B6D" w:rsidP="00853B6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Default="00853B6D" w:rsidP="00853B6D">
            <w:r w:rsidRPr="009A7DB7">
              <w:t>«Удивительный  мир природы»</w:t>
            </w:r>
            <w:r>
              <w:t>,</w:t>
            </w:r>
            <w:r w:rsidRPr="009A7DB7">
              <w:t xml:space="preserve"> </w:t>
            </w:r>
          </w:p>
          <w:p w:rsidR="00853B6D" w:rsidRPr="009A7DB7" w:rsidRDefault="00853B6D" w:rsidP="00853B6D">
            <w:r>
              <w:t>онлайн-</w:t>
            </w:r>
            <w:r w:rsidRPr="009A7DB7">
              <w:t xml:space="preserve">презентация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9A7DB7" w:rsidRDefault="00853B6D" w:rsidP="00853B6D">
            <w:pPr>
              <w:spacing w:line="276" w:lineRule="auto"/>
            </w:pPr>
            <w:r>
              <w:t>м</w:t>
            </w:r>
            <w:r w:rsidRPr="009A7DB7">
              <w:t xml:space="preserve">арт </w:t>
            </w:r>
          </w:p>
          <w:p w:rsidR="00853B6D" w:rsidRPr="009A7DB7" w:rsidRDefault="00853B6D" w:rsidP="00853B6D">
            <w:pPr>
              <w:tabs>
                <w:tab w:val="center" w:pos="4677"/>
                <w:tab w:val="left" w:pos="8460"/>
              </w:tabs>
              <w:rPr>
                <w:color w:val="000000"/>
              </w:rPr>
            </w:pPr>
            <w:r w:rsidRPr="009A7DB7"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9A7DB7" w:rsidRDefault="00853B6D" w:rsidP="00853B6D">
            <w:r w:rsidRPr="00731F24">
              <w:t xml:space="preserve">МБУ «Библиотека Бжедуховского сельского поселения»  Белореченского района,  </w:t>
            </w:r>
            <w:r>
              <w:t xml:space="preserve">Октябрьская с/б </w:t>
            </w:r>
            <w:r w:rsidRPr="00731F24">
              <w:t>, ст. Октябрьская, ул</w:t>
            </w:r>
            <w:proofErr w:type="gramStart"/>
            <w:r w:rsidRPr="00731F24">
              <w:t>.О</w:t>
            </w:r>
            <w:proofErr w:type="gramEnd"/>
            <w:r w:rsidRPr="00731F24">
              <w:t xml:space="preserve">ктябрьская,6 </w:t>
            </w:r>
            <w:hyperlink r:id="rId318" w:history="1">
              <w:r w:rsidRPr="00ED37F0">
                <w:rPr>
                  <w:rStyle w:val="ae"/>
                  <w:sz w:val="20"/>
                  <w:szCs w:val="20"/>
                </w:rPr>
                <w:t>https://www.instagram.com/biblioteki_bzeduchovckaya_5878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9A7DB7" w:rsidRDefault="00853B6D" w:rsidP="00853B6D">
            <w:r w:rsidRPr="009A7DB7">
              <w:t>Куликова И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Default="00853B6D" w:rsidP="00853B6D">
            <w:pPr>
              <w:pStyle w:val="ad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9A7DB7">
              <w:rPr>
                <w:color w:val="000000" w:themeColor="text1"/>
                <w:sz w:val="24"/>
                <w:szCs w:val="24"/>
              </w:rPr>
              <w:t xml:space="preserve">Подростки </w:t>
            </w:r>
          </w:p>
          <w:p w:rsidR="00853B6D" w:rsidRPr="009A7DB7" w:rsidRDefault="00853B6D" w:rsidP="00853B6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9A7DB7"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853B6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B54E4" w:rsidRDefault="00853B6D" w:rsidP="00853B6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2458D" w:rsidRDefault="00853B6D" w:rsidP="00853B6D">
            <w:r w:rsidRPr="00F2458D">
              <w:t>“Ласточка с весною в сени к нам летит”, экологическое путешествие в мир птиц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2458D" w:rsidRDefault="00853B6D" w:rsidP="00853B6D">
            <w:r w:rsidRPr="00F2458D">
              <w:t>01.04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2458D" w:rsidRDefault="00853B6D" w:rsidP="00853B6D">
            <w:r w:rsidRPr="00F2458D"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F2458D">
              <w:t>с</w:t>
            </w:r>
            <w:proofErr w:type="gramEnd"/>
            <w:r w:rsidRPr="00F2458D">
              <w:t>\б</w:t>
            </w:r>
          </w:p>
          <w:p w:rsidR="00853B6D" w:rsidRPr="00F2458D" w:rsidRDefault="00853B6D" w:rsidP="00853B6D">
            <w:r w:rsidRPr="00F2458D">
              <w:t xml:space="preserve"> с. Великовечное, ул. Ленина, 50</w:t>
            </w:r>
          </w:p>
          <w:p w:rsidR="00853B6D" w:rsidRPr="00A705A7" w:rsidRDefault="0017277F" w:rsidP="00853B6D">
            <w:pPr>
              <w:rPr>
                <w:sz w:val="20"/>
                <w:szCs w:val="20"/>
              </w:rPr>
            </w:pPr>
            <w:hyperlink r:id="rId319" w:history="1">
              <w:r w:rsidR="00853B6D" w:rsidRPr="00A705A7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853B6D" w:rsidRPr="00A705A7" w:rsidRDefault="0017277F" w:rsidP="00853B6D">
            <w:pPr>
              <w:rPr>
                <w:sz w:val="20"/>
                <w:szCs w:val="20"/>
              </w:rPr>
            </w:pPr>
            <w:hyperlink r:id="rId320" w:tgtFrame="_blank" w:history="1">
              <w:r w:rsidR="00853B6D" w:rsidRPr="00A705A7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2458D" w:rsidRDefault="00853B6D" w:rsidP="00853B6D">
            <w:pPr>
              <w:spacing w:line="276" w:lineRule="auto"/>
            </w:pPr>
            <w:r w:rsidRPr="00F2458D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2458D" w:rsidRDefault="00853B6D" w:rsidP="00853B6D">
            <w:r w:rsidRPr="00F2458D">
              <w:t xml:space="preserve">Дети </w:t>
            </w:r>
          </w:p>
          <w:p w:rsidR="00853B6D" w:rsidRPr="00F2458D" w:rsidRDefault="00853B6D" w:rsidP="00853B6D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2458D">
              <w:rPr>
                <w:sz w:val="24"/>
                <w:szCs w:val="24"/>
              </w:rPr>
              <w:t>0+</w:t>
            </w:r>
          </w:p>
        </w:tc>
      </w:tr>
      <w:tr w:rsidR="00853B6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B54E4" w:rsidRDefault="00853B6D" w:rsidP="00853B6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Default="00853B6D" w:rsidP="00853B6D">
            <w:pPr>
              <w:rPr>
                <w:lang w:eastAsia="en-US"/>
              </w:rPr>
            </w:pPr>
            <w:r>
              <w:rPr>
                <w:lang w:eastAsia="en-US"/>
              </w:rPr>
              <w:t>Международный день птиц</w:t>
            </w:r>
          </w:p>
          <w:p w:rsidR="00853B6D" w:rsidRDefault="00853B6D" w:rsidP="00853B6D">
            <w:pPr>
              <w:rPr>
                <w:lang w:eastAsia="en-US"/>
              </w:rPr>
            </w:pPr>
            <w:r w:rsidRPr="000F4E60">
              <w:rPr>
                <w:color w:val="000000"/>
                <w:bdr w:val="none" w:sz="0" w:space="0" w:color="auto" w:frame="1"/>
              </w:rPr>
              <w:t>«Охрана птиц России»</w:t>
            </w:r>
            <w:r>
              <w:rPr>
                <w:lang w:eastAsia="en-US"/>
              </w:rPr>
              <w:t>,</w:t>
            </w:r>
          </w:p>
          <w:p w:rsidR="00853B6D" w:rsidRPr="000A5AB9" w:rsidRDefault="00853B6D" w:rsidP="00853B6D">
            <w:pPr>
              <w:rPr>
                <w:lang w:eastAsia="en-US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б</w:t>
            </w:r>
            <w:r w:rsidRPr="000F4E60">
              <w:rPr>
                <w:color w:val="000000"/>
                <w:bdr w:val="none" w:sz="0" w:space="0" w:color="auto" w:frame="1"/>
              </w:rPr>
              <w:t>есед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0F4E60" w:rsidRDefault="00853B6D" w:rsidP="00853B6D">
            <w:pPr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01.04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0F4E60" w:rsidRDefault="00853B6D" w:rsidP="00853B6D">
            <w:r w:rsidRPr="000F4E60">
              <w:t>МБУ «Библиотека Рязанского сельского поселения Белореченского района»Ряязанская с/б ст. Рязанская, ул</w:t>
            </w:r>
            <w:proofErr w:type="gramStart"/>
            <w:r w:rsidRPr="000F4E60">
              <w:t>.П</w:t>
            </w:r>
            <w:proofErr w:type="gramEnd"/>
            <w:r w:rsidRPr="000F4E60">
              <w:t>ервомайская, 106.</w:t>
            </w:r>
          </w:p>
          <w:p w:rsidR="00853B6D" w:rsidRPr="00EF4904" w:rsidRDefault="0017277F" w:rsidP="00853B6D">
            <w:pPr>
              <w:rPr>
                <w:color w:val="000000"/>
                <w:sz w:val="20"/>
                <w:szCs w:val="20"/>
              </w:rPr>
            </w:pPr>
            <w:hyperlink r:id="rId321" w:history="1">
              <w:r w:rsidR="00853B6D" w:rsidRPr="00EF4904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853B6D" w:rsidRPr="00EF4904" w:rsidRDefault="0017277F" w:rsidP="00853B6D">
            <w:pPr>
              <w:rPr>
                <w:color w:val="000000"/>
                <w:sz w:val="20"/>
                <w:szCs w:val="20"/>
              </w:rPr>
            </w:pPr>
            <w:hyperlink r:id="rId322" w:history="1">
              <w:r w:rsidR="00853B6D" w:rsidRPr="00EF4904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</w:p>
          <w:p w:rsidR="00853B6D" w:rsidRPr="000F4E60" w:rsidRDefault="0017277F" w:rsidP="00853B6D">
            <w:pPr>
              <w:rPr>
                <w:color w:val="000000"/>
              </w:rPr>
            </w:pPr>
            <w:hyperlink r:id="rId323" w:history="1">
              <w:r w:rsidR="00853B6D" w:rsidRPr="00EF4904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0F4E60" w:rsidRDefault="00853B6D" w:rsidP="00853B6D">
            <w:r w:rsidRPr="000F4E60">
              <w:rPr>
                <w:color w:val="000000"/>
              </w:rPr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Default="00853B6D" w:rsidP="00853B6D">
            <w:pPr>
              <w:rPr>
                <w:color w:val="000000"/>
              </w:rPr>
            </w:pPr>
            <w:r w:rsidRPr="000F4E60">
              <w:rPr>
                <w:color w:val="000000"/>
              </w:rPr>
              <w:t>Подростки</w:t>
            </w:r>
          </w:p>
          <w:p w:rsidR="00853B6D" w:rsidRPr="000F4E60" w:rsidRDefault="00853B6D" w:rsidP="00853B6D">
            <w:pPr>
              <w:rPr>
                <w:color w:val="000000"/>
              </w:rPr>
            </w:pPr>
            <w:r w:rsidRPr="000F4E60">
              <w:rPr>
                <w:color w:val="000000"/>
              </w:rPr>
              <w:t xml:space="preserve"> 0+</w:t>
            </w:r>
          </w:p>
        </w:tc>
      </w:tr>
      <w:tr w:rsidR="00853B6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B54E4" w:rsidRDefault="00853B6D" w:rsidP="00853B6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2458D" w:rsidRDefault="00853B6D" w:rsidP="00853B6D">
            <w:r w:rsidRPr="00F2458D">
              <w:t>«Экология и культура – будущее России»,</w:t>
            </w:r>
          </w:p>
          <w:p w:rsidR="00853B6D" w:rsidRPr="00F2458D" w:rsidRDefault="00853B6D" w:rsidP="00853B6D">
            <w:r w:rsidRPr="00F2458D">
              <w:lastRenderedPageBreak/>
              <w:t>познавательный 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2458D" w:rsidRDefault="00853B6D" w:rsidP="00853B6D">
            <w:r w:rsidRPr="00F2458D">
              <w:lastRenderedPageBreak/>
              <w:t>01.04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2458D" w:rsidRDefault="00853B6D" w:rsidP="00853B6D">
            <w:r w:rsidRPr="00F2458D">
              <w:t xml:space="preserve">МБУ «Библиотека </w:t>
            </w:r>
            <w:r w:rsidRPr="00F2458D">
              <w:lastRenderedPageBreak/>
              <w:t xml:space="preserve">Великовечненского сельского поселения  Белореченского район» Вечненская  </w:t>
            </w:r>
            <w:proofErr w:type="gramStart"/>
            <w:r w:rsidRPr="00F2458D">
              <w:t>с</w:t>
            </w:r>
            <w:proofErr w:type="gramEnd"/>
            <w:r w:rsidRPr="00F2458D">
              <w:t xml:space="preserve">\б с. Великовечное, </w:t>
            </w:r>
          </w:p>
          <w:p w:rsidR="00853B6D" w:rsidRPr="00F2458D" w:rsidRDefault="00853B6D" w:rsidP="00853B6D">
            <w:r w:rsidRPr="00F2458D">
              <w:t>у. Почтовая, 59</w:t>
            </w:r>
          </w:p>
          <w:p w:rsidR="00853B6D" w:rsidRPr="006C200B" w:rsidRDefault="0017277F" w:rsidP="00853B6D">
            <w:pPr>
              <w:rPr>
                <w:sz w:val="20"/>
                <w:szCs w:val="20"/>
              </w:rPr>
            </w:pPr>
            <w:hyperlink r:id="rId324" w:history="1">
              <w:r w:rsidR="00853B6D" w:rsidRPr="006C200B">
                <w:rPr>
                  <w:rStyle w:val="ae"/>
                  <w:sz w:val="20"/>
                  <w:szCs w:val="20"/>
                </w:rPr>
                <w:t>https://ok.ru/profile/572765053984</w:t>
              </w:r>
            </w:hyperlink>
          </w:p>
          <w:p w:rsidR="00853B6D" w:rsidRPr="006C200B" w:rsidRDefault="0017277F" w:rsidP="00853B6D">
            <w:pPr>
              <w:rPr>
                <w:color w:val="0000FF"/>
                <w:sz w:val="20"/>
                <w:szCs w:val="20"/>
                <w:u w:val="single"/>
              </w:rPr>
            </w:pPr>
            <w:hyperlink r:id="rId325" w:history="1">
              <w:r w:rsidR="00853B6D" w:rsidRPr="006C200B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853B6D" w:rsidRPr="006C200B">
                <w:rPr>
                  <w:rStyle w:val="ae"/>
                  <w:sz w:val="20"/>
                  <w:szCs w:val="20"/>
                </w:rPr>
                <w:t>://</w:t>
              </w:r>
              <w:r w:rsidR="00853B6D" w:rsidRPr="006C200B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853B6D" w:rsidRPr="006C200B">
                <w:rPr>
                  <w:rStyle w:val="ae"/>
                  <w:sz w:val="20"/>
                  <w:szCs w:val="20"/>
                </w:rPr>
                <w:t>.</w:t>
              </w:r>
              <w:r w:rsidR="00853B6D" w:rsidRPr="006C200B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853B6D" w:rsidRPr="006C200B">
                <w:rPr>
                  <w:rStyle w:val="ae"/>
                  <w:sz w:val="20"/>
                  <w:szCs w:val="20"/>
                </w:rPr>
                <w:t>/</w:t>
              </w:r>
              <w:r w:rsidR="00853B6D" w:rsidRPr="006C200B">
                <w:rPr>
                  <w:rStyle w:val="ae"/>
                  <w:sz w:val="20"/>
                  <w:szCs w:val="20"/>
                  <w:lang w:val="en-US"/>
                </w:rPr>
                <w:t>biblioteka</w:t>
              </w:r>
              <w:r w:rsidR="00853B6D" w:rsidRPr="006C200B">
                <w:rPr>
                  <w:rStyle w:val="ae"/>
                  <w:sz w:val="20"/>
                  <w:szCs w:val="20"/>
                </w:rPr>
                <w:t>_</w:t>
              </w:r>
              <w:r w:rsidR="00853B6D" w:rsidRPr="006C200B">
                <w:rPr>
                  <w:rStyle w:val="ae"/>
                  <w:sz w:val="20"/>
                  <w:szCs w:val="20"/>
                  <w:lang w:val="en-US"/>
                </w:rPr>
                <w:t>vechnoe</w:t>
              </w:r>
            </w:hyperlink>
          </w:p>
          <w:p w:rsidR="00853B6D" w:rsidRPr="00F2458D" w:rsidRDefault="0017277F" w:rsidP="00853B6D">
            <w:hyperlink r:id="rId326" w:history="1">
              <w:r w:rsidR="00853B6D" w:rsidRPr="006C200B">
                <w:rPr>
                  <w:rStyle w:val="ae"/>
                  <w:sz w:val="20"/>
                  <w:szCs w:val="20"/>
                </w:rPr>
                <w:t>https://www.instagram.com/invites/contact/?i=r0xxgxno198f&amp;utm_content=cpvzp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2458D" w:rsidRDefault="00853B6D" w:rsidP="00853B6D">
            <w:r w:rsidRPr="00F2458D">
              <w:lastRenderedPageBreak/>
              <w:t>Ткачук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2458D" w:rsidRDefault="00853B6D" w:rsidP="00853B6D">
            <w:r>
              <w:t>Молодежь</w:t>
            </w:r>
          </w:p>
          <w:p w:rsidR="00853B6D" w:rsidRPr="00F2458D" w:rsidRDefault="00853B6D" w:rsidP="00853B6D">
            <w:pPr>
              <w:rPr>
                <w:lang w:eastAsia="en-US"/>
              </w:rPr>
            </w:pPr>
            <w:r w:rsidRPr="00F2458D">
              <w:lastRenderedPageBreak/>
              <w:t>0+</w:t>
            </w:r>
          </w:p>
        </w:tc>
      </w:tr>
      <w:tr w:rsidR="00853B6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FB54E4" w:rsidRDefault="00853B6D" w:rsidP="00853B6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0F4E60" w:rsidRDefault="00853B6D" w:rsidP="00853B6D">
            <w:pPr>
              <w:rPr>
                <w:rFonts w:eastAsia="Times New Roman"/>
              </w:rPr>
            </w:pPr>
            <w:r w:rsidRPr="000F4E60">
              <w:rPr>
                <w:rFonts w:eastAsia="Times New Roman"/>
              </w:rPr>
              <w:t xml:space="preserve"> «Лесная мозаика»,</w:t>
            </w:r>
          </w:p>
          <w:p w:rsidR="00853B6D" w:rsidRPr="000F4E60" w:rsidRDefault="00853B6D" w:rsidP="00853B6D">
            <w:pPr>
              <w:rPr>
                <w:rFonts w:eastAsia="Times New Roman"/>
              </w:rPr>
            </w:pPr>
            <w:r w:rsidRPr="000F4E60">
              <w:rPr>
                <w:rFonts w:eastAsia="Times New Roman"/>
              </w:rPr>
              <w:t xml:space="preserve"> экологическая викторина</w:t>
            </w:r>
          </w:p>
          <w:p w:rsidR="00853B6D" w:rsidRPr="000F4E60" w:rsidRDefault="00853B6D" w:rsidP="00853B6D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0F4E60" w:rsidRDefault="00853B6D" w:rsidP="00853B6D">
            <w:pPr>
              <w:tabs>
                <w:tab w:val="center" w:pos="4677"/>
                <w:tab w:val="left" w:pos="8460"/>
              </w:tabs>
            </w:pPr>
            <w:r w:rsidRPr="000F4E60">
              <w:t xml:space="preserve">01.04.2022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0F4E60" w:rsidRDefault="00853B6D" w:rsidP="00853B6D">
            <w:r w:rsidRPr="000F4E60">
              <w:t>МБУ «Библиотека Рязанского сельского поселения Белореченского района»</w:t>
            </w:r>
          </w:p>
          <w:p w:rsidR="00853B6D" w:rsidRPr="000F4E60" w:rsidRDefault="00853B6D" w:rsidP="00853B6D">
            <w:r w:rsidRPr="000F4E60">
              <w:t>Фокинская с/б х</w:t>
            </w:r>
            <w:proofErr w:type="gramStart"/>
            <w:r w:rsidRPr="000F4E60">
              <w:t>.Ф</w:t>
            </w:r>
            <w:proofErr w:type="gramEnd"/>
            <w:r w:rsidRPr="000F4E60">
              <w:t>окин, ул.Позиционная, 50</w:t>
            </w:r>
          </w:p>
          <w:p w:rsidR="00853B6D" w:rsidRPr="00A64198" w:rsidRDefault="0017277F" w:rsidP="00853B6D">
            <w:pPr>
              <w:rPr>
                <w:sz w:val="20"/>
                <w:szCs w:val="20"/>
              </w:rPr>
            </w:pPr>
            <w:hyperlink r:id="rId327" w:history="1">
              <w:r w:rsidR="00853B6D" w:rsidRPr="00A64198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853B6D" w:rsidRPr="00A64198" w:rsidRDefault="0017277F" w:rsidP="00853B6D">
            <w:pPr>
              <w:rPr>
                <w:sz w:val="20"/>
                <w:szCs w:val="20"/>
              </w:rPr>
            </w:pPr>
            <w:hyperlink r:id="rId328" w:history="1">
              <w:r w:rsidR="00853B6D" w:rsidRPr="00A64198">
                <w:rPr>
                  <w:rStyle w:val="ae"/>
                  <w:sz w:val="20"/>
                  <w:szCs w:val="20"/>
                </w:rPr>
                <w:t>https://www.instagram.com/fokinskaiaselskaiabiblioteka/</w:t>
              </w:r>
            </w:hyperlink>
          </w:p>
          <w:p w:rsidR="00853B6D" w:rsidRPr="009F4582" w:rsidRDefault="0017277F" w:rsidP="00853B6D">
            <w:pPr>
              <w:rPr>
                <w:sz w:val="20"/>
                <w:szCs w:val="20"/>
              </w:rPr>
            </w:pPr>
            <w:hyperlink r:id="rId329" w:history="1">
              <w:r w:rsidR="00853B6D" w:rsidRPr="00A64198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0F4E60" w:rsidRDefault="00853B6D" w:rsidP="00853B6D">
            <w:pPr>
              <w:spacing w:line="276" w:lineRule="auto"/>
            </w:pPr>
            <w:r w:rsidRPr="000F4E60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6D" w:rsidRPr="000F4E60" w:rsidRDefault="00853B6D" w:rsidP="00853B6D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F4E60">
              <w:rPr>
                <w:sz w:val="24"/>
                <w:szCs w:val="24"/>
              </w:rPr>
              <w:t>Дети</w:t>
            </w:r>
          </w:p>
          <w:p w:rsidR="00853B6D" w:rsidRPr="000F4E60" w:rsidRDefault="00853B6D" w:rsidP="00853B6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F4E60">
              <w:rPr>
                <w:sz w:val="24"/>
                <w:szCs w:val="24"/>
              </w:rPr>
              <w:t>0+</w:t>
            </w:r>
          </w:p>
        </w:tc>
      </w:tr>
      <w:tr w:rsidR="00384C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FB54E4" w:rsidRDefault="00384CC5" w:rsidP="00384C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Default="00384CC5" w:rsidP="00384CC5">
            <w:r w:rsidRPr="006B3015">
              <w:t>«Природа. Экология. Человек»</w:t>
            </w:r>
            <w:r>
              <w:t>,</w:t>
            </w:r>
          </w:p>
          <w:p w:rsidR="00384CC5" w:rsidRPr="006B3015" w:rsidRDefault="00384CC5" w:rsidP="00384CC5">
            <w:r>
              <w:t xml:space="preserve"> день экологических совет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6B3015" w:rsidRDefault="00384CC5" w:rsidP="00384CC5">
            <w:r w:rsidRPr="006B3015">
              <w:t>15.04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6B3015" w:rsidRDefault="00384CC5" w:rsidP="00384CC5">
            <w:r w:rsidRPr="006B3015">
              <w:t>МБУ «Библиотека Первомайского сельского поселения Белореченского района»,  Первомайская сельская</w:t>
            </w:r>
            <w:r>
              <w:t xml:space="preserve"> библиотека, ул. Советская,2</w:t>
            </w:r>
          </w:p>
          <w:p w:rsidR="00384CC5" w:rsidRPr="0044611C" w:rsidRDefault="0017277F" w:rsidP="00384CC5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330" w:history="1">
              <w:r w:rsidR="00384CC5" w:rsidRPr="0044611C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384CC5" w:rsidRPr="006B3015" w:rsidRDefault="0017277F" w:rsidP="00384CC5">
            <w:hyperlink r:id="rId331" w:history="1">
              <w:r w:rsidR="00384CC5" w:rsidRPr="0044611C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6B3015" w:rsidRDefault="00384CC5" w:rsidP="00384CC5">
            <w:r w:rsidRPr="006B3015"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6B3015" w:rsidRDefault="00384CC5" w:rsidP="00384CC5">
            <w:r w:rsidRPr="006B3015">
              <w:t xml:space="preserve">Взрослые </w:t>
            </w:r>
          </w:p>
          <w:p w:rsidR="00384CC5" w:rsidRPr="006B3015" w:rsidRDefault="00384CC5" w:rsidP="00384CC5">
            <w:r w:rsidRPr="006B3015">
              <w:t>0+</w:t>
            </w:r>
          </w:p>
        </w:tc>
      </w:tr>
      <w:tr w:rsidR="00384C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FB54E4" w:rsidRDefault="00384CC5" w:rsidP="00384C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Default="00384CC5" w:rsidP="00384CC5">
            <w:r>
              <w:t>«Я хочу дружить с природой»,</w:t>
            </w:r>
          </w:p>
          <w:p w:rsidR="00384CC5" w:rsidRPr="00647846" w:rsidRDefault="00384CC5" w:rsidP="00384CC5">
            <w:r>
              <w:t>онлайн - 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647846" w:rsidRDefault="00384CC5" w:rsidP="00384CC5">
            <w:r>
              <w:t>16.04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102A02" w:rsidRDefault="00384CC5" w:rsidP="00384CC5">
            <w:pPr>
              <w:rPr>
                <w:color w:val="000000"/>
              </w:rPr>
            </w:pPr>
            <w:r w:rsidRPr="00102A02">
              <w:rPr>
                <w:color w:val="000000"/>
              </w:rPr>
              <w:t>МБУ « Библиотека Дружненского сельского поселения Белореченского района»</w:t>
            </w:r>
          </w:p>
          <w:p w:rsidR="00384CC5" w:rsidRPr="00102A02" w:rsidRDefault="00384CC5" w:rsidP="00384CC5">
            <w:pPr>
              <w:rPr>
                <w:color w:val="000000"/>
              </w:rPr>
            </w:pPr>
            <w:r w:rsidRPr="00102A02">
              <w:rPr>
                <w:color w:val="000000"/>
              </w:rPr>
              <w:t xml:space="preserve">Дружненская </w:t>
            </w:r>
            <w:proofErr w:type="gramStart"/>
            <w:r w:rsidRPr="00102A02">
              <w:rPr>
                <w:color w:val="000000"/>
              </w:rPr>
              <w:t>с/б</w:t>
            </w:r>
            <w:proofErr w:type="gramEnd"/>
          </w:p>
          <w:p w:rsidR="00384CC5" w:rsidRPr="00E819F1" w:rsidRDefault="00384CC5" w:rsidP="00384CC5">
            <w:pPr>
              <w:rPr>
                <w:color w:val="0070C0"/>
                <w:sz w:val="20"/>
                <w:szCs w:val="20"/>
              </w:rPr>
            </w:pPr>
            <w:r w:rsidRPr="00102A02">
              <w:rPr>
                <w:color w:val="000000"/>
              </w:rPr>
              <w:t>п. Дружный, ул. Советская,90</w:t>
            </w:r>
            <w:proofErr w:type="gramStart"/>
            <w:r w:rsidRPr="00102A02">
              <w:rPr>
                <w:color w:val="000000"/>
              </w:rPr>
              <w:t xml:space="preserve"> А</w:t>
            </w:r>
            <w:proofErr w:type="gramEnd"/>
            <w:r w:rsidRPr="001A3E58">
              <w:t xml:space="preserve"> </w:t>
            </w:r>
            <w:hyperlink r:id="rId332" w:history="1">
              <w:r w:rsidRPr="00E819F1">
                <w:rPr>
                  <w:rStyle w:val="ae"/>
                  <w:color w:val="0070C0"/>
                  <w:sz w:val="20"/>
                  <w:szCs w:val="20"/>
                </w:rPr>
                <w:t>https://ok.ru/profile/590710253617</w:t>
              </w:r>
            </w:hyperlink>
            <w:r w:rsidRPr="00E819F1">
              <w:rPr>
                <w:color w:val="0070C0"/>
                <w:sz w:val="20"/>
                <w:szCs w:val="20"/>
              </w:rPr>
              <w:t xml:space="preserve"> </w:t>
            </w:r>
          </w:p>
          <w:p w:rsidR="00384CC5" w:rsidRPr="00E819F1" w:rsidRDefault="0017277F" w:rsidP="00384CC5">
            <w:pPr>
              <w:rPr>
                <w:color w:val="0070C0"/>
                <w:sz w:val="20"/>
                <w:szCs w:val="20"/>
              </w:rPr>
            </w:pPr>
            <w:hyperlink r:id="rId333" w:history="1">
              <w:r w:rsidR="00384CC5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https</w:t>
              </w:r>
              <w:r w:rsidR="00384CC5" w:rsidRPr="00E819F1">
                <w:rPr>
                  <w:rStyle w:val="ae"/>
                  <w:color w:val="0070C0"/>
                  <w:sz w:val="20"/>
                  <w:szCs w:val="20"/>
                </w:rPr>
                <w:t>://</w:t>
              </w:r>
              <w:r w:rsidR="00384CC5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www</w:t>
              </w:r>
              <w:r w:rsidR="00384CC5" w:rsidRPr="00E819F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384CC5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instagram</w:t>
              </w:r>
              <w:r w:rsidR="00384CC5" w:rsidRPr="00E819F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384CC5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com</w:t>
              </w:r>
              <w:r w:rsidR="00384CC5" w:rsidRPr="00E819F1">
                <w:rPr>
                  <w:rStyle w:val="ae"/>
                  <w:color w:val="0070C0"/>
                  <w:sz w:val="20"/>
                  <w:szCs w:val="20"/>
                </w:rPr>
                <w:t>/</w:t>
              </w:r>
              <w:r w:rsidR="00384CC5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druzhnenskaya</w:t>
              </w:r>
              <w:r w:rsidR="00384CC5" w:rsidRPr="00E819F1">
                <w:rPr>
                  <w:rStyle w:val="ae"/>
                  <w:color w:val="0070C0"/>
                  <w:sz w:val="20"/>
                  <w:szCs w:val="20"/>
                </w:rPr>
                <w:t>_</w:t>
              </w:r>
              <w:r w:rsidR="00384CC5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biblioteka</w:t>
              </w:r>
              <w:r w:rsidR="00384CC5" w:rsidRPr="00E819F1">
                <w:rPr>
                  <w:rStyle w:val="ae"/>
                  <w:color w:val="0070C0"/>
                  <w:sz w:val="20"/>
                  <w:szCs w:val="20"/>
                </w:rPr>
                <w:t>/</w:t>
              </w:r>
            </w:hyperlink>
          </w:p>
          <w:p w:rsidR="00384CC5" w:rsidRPr="001A3E58" w:rsidRDefault="0017277F" w:rsidP="00384CC5">
            <w:hyperlink r:id="rId334" w:history="1">
              <w:r w:rsidR="00384CC5" w:rsidRPr="00E819F1">
                <w:rPr>
                  <w:rStyle w:val="ae"/>
                  <w:color w:val="0070C0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1A3E58" w:rsidRDefault="00384CC5" w:rsidP="00384CC5">
            <w:pPr>
              <w:spacing w:line="276" w:lineRule="auto"/>
            </w:pPr>
            <w:r w:rsidRPr="001A3E58">
              <w:t>Макарян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1A3E58" w:rsidRDefault="00384CC5" w:rsidP="00384C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A3E58">
              <w:rPr>
                <w:sz w:val="24"/>
                <w:szCs w:val="24"/>
              </w:rPr>
              <w:t>Дети</w:t>
            </w:r>
          </w:p>
          <w:p w:rsidR="00384CC5" w:rsidRPr="001A3E58" w:rsidRDefault="00384CC5" w:rsidP="00384C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A3E58">
              <w:rPr>
                <w:sz w:val="24"/>
                <w:szCs w:val="24"/>
              </w:rPr>
              <w:t>0+</w:t>
            </w:r>
          </w:p>
        </w:tc>
      </w:tr>
      <w:tr w:rsidR="00384C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FB54E4" w:rsidRDefault="00384CC5" w:rsidP="00384C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D5331B" w:rsidRDefault="00384CC5" w:rsidP="00384CC5">
            <w:r w:rsidRPr="00D5331B">
              <w:t>«Я хочу дружить с природой»,</w:t>
            </w:r>
          </w:p>
          <w:p w:rsidR="00384CC5" w:rsidRPr="00D5331B" w:rsidRDefault="00384CC5" w:rsidP="00384CC5">
            <w:r>
              <w:t>о</w:t>
            </w:r>
            <w:r w:rsidRPr="00D5331B">
              <w:t>нлайн</w:t>
            </w:r>
            <w:r>
              <w:t xml:space="preserve"> </w:t>
            </w:r>
            <w:r w:rsidRPr="00D5331B">
              <w:t>- 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D5331B" w:rsidRDefault="00384CC5" w:rsidP="00384CC5">
            <w:r w:rsidRPr="00D5331B">
              <w:t>16.04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D5331B" w:rsidRDefault="00384CC5" w:rsidP="00384CC5">
            <w:pPr>
              <w:rPr>
                <w:color w:val="000000"/>
              </w:rPr>
            </w:pPr>
            <w:r w:rsidRPr="00D5331B">
              <w:rPr>
                <w:color w:val="000000"/>
              </w:rPr>
              <w:t>МБУ « Библиотека Дружненского сельского поселения Белореченского района»</w:t>
            </w:r>
          </w:p>
          <w:p w:rsidR="00384CC5" w:rsidRPr="00D5331B" w:rsidRDefault="00384CC5" w:rsidP="00384CC5">
            <w:pPr>
              <w:rPr>
                <w:color w:val="000000"/>
              </w:rPr>
            </w:pPr>
            <w:r w:rsidRPr="00D5331B">
              <w:rPr>
                <w:color w:val="000000"/>
              </w:rPr>
              <w:lastRenderedPageBreak/>
              <w:t xml:space="preserve">Дружненская </w:t>
            </w:r>
            <w:proofErr w:type="gramStart"/>
            <w:r w:rsidRPr="00D5331B">
              <w:rPr>
                <w:color w:val="000000"/>
              </w:rPr>
              <w:t>с/б</w:t>
            </w:r>
            <w:proofErr w:type="gramEnd"/>
          </w:p>
          <w:p w:rsidR="00384CC5" w:rsidRPr="00D5331B" w:rsidRDefault="00384CC5" w:rsidP="00384CC5">
            <w:pPr>
              <w:rPr>
                <w:color w:val="000000"/>
              </w:rPr>
            </w:pPr>
            <w:r w:rsidRPr="00D5331B">
              <w:rPr>
                <w:color w:val="000000"/>
              </w:rPr>
              <w:t>п. Дружный, ул. Советская,90А</w:t>
            </w:r>
          </w:p>
          <w:p w:rsidR="00384CC5" w:rsidRPr="00F85791" w:rsidRDefault="0017277F" w:rsidP="00384CC5">
            <w:pPr>
              <w:rPr>
                <w:color w:val="0070C0"/>
                <w:sz w:val="20"/>
                <w:szCs w:val="20"/>
              </w:rPr>
            </w:pPr>
            <w:hyperlink r:id="rId335" w:history="1">
              <w:r w:rsidR="00384CC5" w:rsidRPr="00F85791">
                <w:rPr>
                  <w:rStyle w:val="ae"/>
                  <w:color w:val="0070C0"/>
                  <w:sz w:val="20"/>
                  <w:szCs w:val="20"/>
                </w:rPr>
                <w:t>https://ok.ru/profile/590710253617</w:t>
              </w:r>
            </w:hyperlink>
          </w:p>
          <w:p w:rsidR="00384CC5" w:rsidRPr="00F85791" w:rsidRDefault="0017277F" w:rsidP="00384CC5">
            <w:pPr>
              <w:rPr>
                <w:color w:val="0070C0"/>
                <w:sz w:val="20"/>
                <w:szCs w:val="20"/>
              </w:rPr>
            </w:pPr>
            <w:hyperlink r:id="rId336" w:history="1">
              <w:r w:rsidR="00384CC5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https</w:t>
              </w:r>
              <w:r w:rsidR="00384CC5" w:rsidRPr="00F85791">
                <w:rPr>
                  <w:rStyle w:val="ae"/>
                  <w:color w:val="0070C0"/>
                  <w:sz w:val="20"/>
                  <w:szCs w:val="20"/>
                </w:rPr>
                <w:t>://</w:t>
              </w:r>
              <w:r w:rsidR="00384CC5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www</w:t>
              </w:r>
              <w:r w:rsidR="00384CC5" w:rsidRPr="00F8579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384CC5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instagram</w:t>
              </w:r>
              <w:r w:rsidR="00384CC5" w:rsidRPr="00F8579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384CC5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com</w:t>
              </w:r>
              <w:r w:rsidR="00384CC5" w:rsidRPr="00F85791">
                <w:rPr>
                  <w:rStyle w:val="ae"/>
                  <w:color w:val="0070C0"/>
                  <w:sz w:val="20"/>
                  <w:szCs w:val="20"/>
                </w:rPr>
                <w:t>/</w:t>
              </w:r>
              <w:r w:rsidR="00384CC5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druzhnenskaya</w:t>
              </w:r>
              <w:r w:rsidR="00384CC5" w:rsidRPr="00F85791">
                <w:rPr>
                  <w:rStyle w:val="ae"/>
                  <w:color w:val="0070C0"/>
                  <w:sz w:val="20"/>
                  <w:szCs w:val="20"/>
                </w:rPr>
                <w:t>_</w:t>
              </w:r>
              <w:r w:rsidR="00384CC5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biblioteka</w:t>
              </w:r>
              <w:r w:rsidR="00384CC5" w:rsidRPr="00F85791">
                <w:rPr>
                  <w:rStyle w:val="ae"/>
                  <w:color w:val="0070C0"/>
                  <w:sz w:val="20"/>
                  <w:szCs w:val="20"/>
                </w:rPr>
                <w:t>/</w:t>
              </w:r>
            </w:hyperlink>
          </w:p>
          <w:p w:rsidR="00384CC5" w:rsidRPr="00D5331B" w:rsidRDefault="0017277F" w:rsidP="00384CC5">
            <w:hyperlink r:id="rId337" w:history="1">
              <w:r w:rsidR="00384CC5" w:rsidRPr="00F85791">
                <w:rPr>
                  <w:rStyle w:val="ae"/>
                  <w:color w:val="0070C0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D5331B" w:rsidRDefault="00384CC5" w:rsidP="00384CC5">
            <w:pPr>
              <w:spacing w:line="276" w:lineRule="auto"/>
            </w:pPr>
            <w:r w:rsidRPr="00D5331B">
              <w:lastRenderedPageBreak/>
              <w:t>Макарян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D5331B" w:rsidRDefault="00384CC5" w:rsidP="00384C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31B">
              <w:rPr>
                <w:sz w:val="24"/>
                <w:szCs w:val="24"/>
              </w:rPr>
              <w:t>Дети</w:t>
            </w:r>
          </w:p>
          <w:p w:rsidR="00384CC5" w:rsidRPr="00D5331B" w:rsidRDefault="00384CC5" w:rsidP="00384C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31B">
              <w:rPr>
                <w:sz w:val="24"/>
                <w:szCs w:val="24"/>
              </w:rPr>
              <w:t>0+</w:t>
            </w:r>
          </w:p>
        </w:tc>
      </w:tr>
      <w:tr w:rsidR="00384C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FB54E4" w:rsidRDefault="00384CC5" w:rsidP="00384C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Default="00384CC5" w:rsidP="00384CC5">
            <w:r w:rsidRPr="00CC55EB">
              <w:t>«</w:t>
            </w:r>
            <w:r w:rsidRPr="00CC55EB">
              <w:rPr>
                <w:lang w:val="en-US"/>
              </w:rPr>
              <w:t>SOS</w:t>
            </w:r>
            <w:r w:rsidRPr="00CC55EB">
              <w:t xml:space="preserve">! </w:t>
            </w:r>
            <w:r w:rsidRPr="00CC55EB">
              <w:rPr>
                <w:lang w:val="en-US"/>
              </w:rPr>
              <w:t>SOS</w:t>
            </w:r>
            <w:r w:rsidRPr="00CC55EB">
              <w:t>! Слушай!»</w:t>
            </w:r>
            <w:r>
              <w:t>,</w:t>
            </w:r>
          </w:p>
          <w:p w:rsidR="00384CC5" w:rsidRPr="00CC55EB" w:rsidRDefault="00384CC5" w:rsidP="00384CC5">
            <w:r>
              <w:t>цикл громких чтений</w:t>
            </w:r>
            <w:r w:rsidRPr="00CC55EB">
              <w:t xml:space="preserve"> по книге Беллы Дижур </w:t>
            </w:r>
            <w:r>
              <w:t>«</w:t>
            </w:r>
            <w:r w:rsidRPr="00CC55EB">
              <w:t>Жалобная книга природы</w:t>
            </w:r>
            <w:r>
              <w:t>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CC55EB" w:rsidRDefault="00384CC5" w:rsidP="00384CC5">
            <w:pPr>
              <w:spacing w:line="276" w:lineRule="auto"/>
            </w:pPr>
            <w:r w:rsidRPr="00CC55EB">
              <w:t>20.04.2022</w:t>
            </w:r>
          </w:p>
          <w:p w:rsidR="00384CC5" w:rsidRPr="00CC55EB" w:rsidRDefault="00384CC5" w:rsidP="00384CC5">
            <w:pPr>
              <w:spacing w:line="276" w:lineRule="auto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D65E86" w:rsidRDefault="00384CC5" w:rsidP="00384CC5">
            <w:r w:rsidRPr="00D65E86">
              <w:t>РМБУ</w:t>
            </w:r>
            <w:r>
              <w:t xml:space="preserve"> «</w:t>
            </w:r>
            <w:r w:rsidRPr="00D65E86">
              <w:t xml:space="preserve">Белореченская МЦБ» </w:t>
            </w:r>
            <w:r>
              <w:t>Д</w:t>
            </w:r>
            <w:r w:rsidRPr="00D65E86">
              <w:t xml:space="preserve">етская библиотека </w:t>
            </w:r>
            <w:proofErr w:type="gramStart"/>
            <w:r w:rsidRPr="00D65E86">
              <w:t>г</w:t>
            </w:r>
            <w:proofErr w:type="gramEnd"/>
            <w:r w:rsidRPr="00D65E86">
              <w:t>. Белореченск, ул. Интернациональная, 1А</w:t>
            </w:r>
          </w:p>
          <w:p w:rsidR="00384CC5" w:rsidRPr="00EA7642" w:rsidRDefault="0017277F" w:rsidP="00384CC5">
            <w:pPr>
              <w:jc w:val="both"/>
              <w:rPr>
                <w:sz w:val="20"/>
                <w:szCs w:val="20"/>
              </w:rPr>
            </w:pPr>
            <w:hyperlink r:id="rId338" w:history="1">
              <w:r w:rsidR="00384CC5" w:rsidRPr="00EA7642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384CC5" w:rsidRPr="00EA7642" w:rsidRDefault="0017277F" w:rsidP="00384CC5">
            <w:pPr>
              <w:jc w:val="both"/>
              <w:rPr>
                <w:sz w:val="20"/>
                <w:szCs w:val="20"/>
              </w:rPr>
            </w:pPr>
            <w:hyperlink r:id="rId339" w:history="1">
              <w:r w:rsidR="00384CC5" w:rsidRPr="00EA7642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384CC5" w:rsidRPr="00CC55EB" w:rsidRDefault="0017277F" w:rsidP="00384CC5">
            <w:pPr>
              <w:rPr>
                <w:rStyle w:val="ae"/>
                <w:color w:val="auto"/>
                <w:u w:val="none"/>
              </w:rPr>
            </w:pPr>
            <w:hyperlink r:id="rId340" w:history="1">
              <w:r w:rsidR="00384CC5" w:rsidRPr="00EA7642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CC55EB" w:rsidRDefault="00384CC5" w:rsidP="00384CC5">
            <w:pPr>
              <w:spacing w:line="276" w:lineRule="auto"/>
            </w:pPr>
            <w:r w:rsidRPr="00CC55EB">
              <w:t>Ляшенко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CC55EB" w:rsidRDefault="00384CC5" w:rsidP="00384C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C55EB">
              <w:rPr>
                <w:sz w:val="24"/>
                <w:szCs w:val="24"/>
              </w:rPr>
              <w:t>Дети</w:t>
            </w:r>
          </w:p>
          <w:p w:rsidR="00384CC5" w:rsidRPr="00CC55EB" w:rsidRDefault="00384CC5" w:rsidP="00384C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C55EB">
              <w:rPr>
                <w:sz w:val="24"/>
                <w:szCs w:val="24"/>
              </w:rPr>
              <w:t>0+</w:t>
            </w:r>
          </w:p>
        </w:tc>
      </w:tr>
      <w:tr w:rsidR="00384C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FB54E4" w:rsidRDefault="00384CC5" w:rsidP="00384C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Default="00384CC5" w:rsidP="00384CC5">
            <w:r w:rsidRPr="00AC2E2C">
              <w:t xml:space="preserve"> «Солнце встает», </w:t>
            </w:r>
          </w:p>
          <w:p w:rsidR="00384CC5" w:rsidRPr="00AC2E2C" w:rsidRDefault="00384CC5" w:rsidP="00384CC5">
            <w:pPr>
              <w:rPr>
                <w:lang w:eastAsia="en-US"/>
              </w:rPr>
            </w:pPr>
            <w:r w:rsidRPr="00AC2E2C">
              <w:t xml:space="preserve">нлайн-конкурс рисунков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AC2E2C" w:rsidRDefault="00384CC5" w:rsidP="00384CC5">
            <w:r w:rsidRPr="00AC2E2C">
              <w:t>20.04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AC2E2C" w:rsidRDefault="00384CC5" w:rsidP="00384CC5">
            <w:r w:rsidRPr="00AC2E2C">
              <w:t>МБУ «Библиотека МО Школьненское сельское поселение Белореченского района» Архиповская сельская библиотека</w:t>
            </w:r>
          </w:p>
          <w:p w:rsidR="00384CC5" w:rsidRPr="00AC2E2C" w:rsidRDefault="0017277F" w:rsidP="00384CC5">
            <w:pPr>
              <w:rPr>
                <w:color w:val="000000"/>
              </w:rPr>
            </w:pPr>
            <w:hyperlink r:id="rId341" w:history="1">
              <w:r w:rsidR="00384CC5" w:rsidRPr="00AC2E2C">
                <w:rPr>
                  <w:rStyle w:val="ae"/>
                </w:rPr>
                <w:t>https://ok.ru/profile/524178091175</w:t>
              </w:r>
            </w:hyperlink>
          </w:p>
          <w:p w:rsidR="00384CC5" w:rsidRPr="00AC2E2C" w:rsidRDefault="00384CC5" w:rsidP="00384CC5">
            <w:pPr>
              <w:rPr>
                <w:color w:val="000000"/>
              </w:rPr>
            </w:pPr>
            <w:r w:rsidRPr="00AC2E2C">
              <w:rPr>
                <w:color w:val="000000"/>
              </w:rPr>
              <w:t xml:space="preserve"> </w:t>
            </w:r>
            <w:hyperlink r:id="rId342" w:history="1">
              <w:r w:rsidRPr="00AC2E2C">
                <w:rPr>
                  <w:rStyle w:val="ae"/>
                </w:rPr>
                <w:t>https://vk.com/club202500151</w:t>
              </w:r>
            </w:hyperlink>
            <w:r w:rsidRPr="00AC2E2C">
              <w:rPr>
                <w:color w:val="000000"/>
              </w:rPr>
              <w:t xml:space="preserve"> </w:t>
            </w:r>
            <w:hyperlink r:id="rId343" w:history="1">
              <w:r w:rsidRPr="00AC2E2C">
                <w:rPr>
                  <w:rStyle w:val="ae"/>
                </w:rPr>
                <w:t>https://instagram.com/arkhipovskayabibl?igshid=r7kih9yux6r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AC2E2C" w:rsidRDefault="00384CC5" w:rsidP="00384CC5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Default="00384CC5" w:rsidP="00384CC5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 xml:space="preserve">Дети </w:t>
            </w:r>
          </w:p>
          <w:p w:rsidR="00384CC5" w:rsidRPr="00AC2E2C" w:rsidRDefault="00384CC5" w:rsidP="00384CC5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>0+</w:t>
            </w:r>
          </w:p>
        </w:tc>
      </w:tr>
      <w:tr w:rsidR="00384C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FB54E4" w:rsidRDefault="00384CC5" w:rsidP="00384C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87342E" w:rsidRDefault="00384CC5" w:rsidP="00384CC5">
            <w:r w:rsidRPr="0087342E">
              <w:t>«Пусть чистота живёт повсюду»</w:t>
            </w:r>
            <w:r>
              <w:t>,</w:t>
            </w:r>
          </w:p>
          <w:p w:rsidR="00384CC5" w:rsidRPr="0087342E" w:rsidRDefault="00384CC5" w:rsidP="00384CC5">
            <w:r>
              <w:t>э</w:t>
            </w:r>
            <w:r w:rsidRPr="0087342E">
              <w:t>кологический субботни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87342E" w:rsidRDefault="00384CC5" w:rsidP="00384CC5">
            <w:r w:rsidRPr="0087342E">
              <w:t>22.04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FB54E4" w:rsidRDefault="00384CC5" w:rsidP="00384CC5">
            <w:r w:rsidRPr="00FB54E4">
              <w:t>МБУ «Библиотека Пшехского сельского поселени</w:t>
            </w:r>
            <w:r>
              <w:t>я» Пшехская с/б, ст</w:t>
            </w:r>
            <w:proofErr w:type="gramStart"/>
            <w:r>
              <w:t>.П</w:t>
            </w:r>
            <w:proofErr w:type="gramEnd"/>
            <w:r>
              <w:t>шехская,</w:t>
            </w:r>
            <w:r w:rsidRPr="00FB54E4">
              <w:t>ул. Мира ,25</w:t>
            </w:r>
          </w:p>
          <w:p w:rsidR="00384CC5" w:rsidRPr="000314CE" w:rsidRDefault="0017277F" w:rsidP="00384CC5">
            <w:pPr>
              <w:rPr>
                <w:color w:val="000000"/>
                <w:sz w:val="20"/>
                <w:szCs w:val="20"/>
              </w:rPr>
            </w:pPr>
            <w:hyperlink r:id="rId344" w:history="1">
              <w:r w:rsidR="00384CC5" w:rsidRPr="000314CE">
                <w:rPr>
                  <w:rStyle w:val="ae"/>
                  <w:sz w:val="20"/>
                  <w:szCs w:val="20"/>
                </w:rPr>
                <w:t>https://vk.com/id588684100</w:t>
              </w:r>
            </w:hyperlink>
          </w:p>
          <w:p w:rsidR="00384CC5" w:rsidRPr="000314CE" w:rsidRDefault="0017277F" w:rsidP="00384CC5">
            <w:pPr>
              <w:rPr>
                <w:sz w:val="20"/>
                <w:szCs w:val="20"/>
                <w:shd w:val="clear" w:color="auto" w:fill="FFFFFF"/>
              </w:rPr>
            </w:pPr>
            <w:hyperlink r:id="rId345" w:history="1">
              <w:r w:rsidR="00384CC5" w:rsidRPr="000314CE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pshekhskaia6?igshid=1epeofyi01vju</w:t>
              </w:r>
            </w:hyperlink>
          </w:p>
          <w:p w:rsidR="00384CC5" w:rsidRPr="0087342E" w:rsidRDefault="0017277F" w:rsidP="00384CC5">
            <w:hyperlink r:id="rId346" w:history="1">
              <w:r w:rsidR="00384CC5" w:rsidRPr="000314CE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87342E" w:rsidRDefault="00384CC5" w:rsidP="00384CC5">
            <w:r w:rsidRPr="0087342E">
              <w:t>Походнякова</w:t>
            </w:r>
            <w:r>
              <w:t xml:space="preserve"> </w:t>
            </w:r>
            <w:r w:rsidRPr="0087342E">
              <w:t>А.Д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Default="00384CC5" w:rsidP="00384CC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  <w:p w:rsidR="00384CC5" w:rsidRPr="0087342E" w:rsidRDefault="00384CC5" w:rsidP="00384CC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7342E">
              <w:rPr>
                <w:sz w:val="24"/>
                <w:szCs w:val="24"/>
              </w:rPr>
              <w:t>+</w:t>
            </w:r>
          </w:p>
        </w:tc>
      </w:tr>
      <w:tr w:rsidR="00384C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FB54E4" w:rsidRDefault="00384CC5" w:rsidP="00384C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6B3015" w:rsidRDefault="00384CC5" w:rsidP="00384CC5">
            <w:pPr>
              <w:rPr>
                <w:bCs/>
              </w:rPr>
            </w:pPr>
            <w:r>
              <w:rPr>
                <w:bCs/>
              </w:rPr>
              <w:t xml:space="preserve"> «Береги свою планету»,</w:t>
            </w:r>
            <w:r w:rsidRPr="006B3015">
              <w:rPr>
                <w:bCs/>
              </w:rPr>
              <w:cr/>
              <w:t xml:space="preserve"> экологическое путешествие</w:t>
            </w:r>
            <w:r>
              <w:rPr>
                <w:bCs/>
              </w:rPr>
              <w:t xml:space="preserve"> </w:t>
            </w:r>
          </w:p>
          <w:p w:rsidR="00384CC5" w:rsidRPr="006B3015" w:rsidRDefault="00384CC5" w:rsidP="00384CC5">
            <w:pPr>
              <w:rPr>
                <w:b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6B3015" w:rsidRDefault="00384CC5" w:rsidP="00384CC5">
            <w:r w:rsidRPr="006B3015">
              <w:t>22.04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6B3015" w:rsidRDefault="00384CC5" w:rsidP="00384CC5">
            <w:r w:rsidRPr="006B3015">
              <w:t xml:space="preserve">МБУ «Библиотека Первомайского сельского поселения Белореченского района» Комсомольская </w:t>
            </w:r>
            <w:proofErr w:type="gramStart"/>
            <w:r w:rsidRPr="006B3015">
              <w:t>с</w:t>
            </w:r>
            <w:proofErr w:type="gramEnd"/>
            <w:r w:rsidRPr="006B3015">
              <w:t>/б</w:t>
            </w:r>
          </w:p>
          <w:p w:rsidR="00384CC5" w:rsidRPr="006B3015" w:rsidRDefault="00384CC5" w:rsidP="00384CC5">
            <w:r w:rsidRPr="006B3015">
              <w:t>п</w:t>
            </w:r>
            <w:proofErr w:type="gramStart"/>
            <w:r w:rsidRPr="006B3015">
              <w:t>.К</w:t>
            </w:r>
            <w:proofErr w:type="gramEnd"/>
            <w:r w:rsidRPr="006B3015">
              <w:t>омсомольский  ул.Яровая,21</w:t>
            </w:r>
          </w:p>
          <w:p w:rsidR="00384CC5" w:rsidRPr="00ED4605" w:rsidRDefault="0017277F" w:rsidP="00384CC5">
            <w:pPr>
              <w:rPr>
                <w:sz w:val="20"/>
                <w:szCs w:val="20"/>
              </w:rPr>
            </w:pPr>
            <w:hyperlink r:id="rId347" w:history="1">
              <w:r w:rsidR="00384CC5" w:rsidRPr="00ED4605">
                <w:rPr>
                  <w:rStyle w:val="ae"/>
                  <w:sz w:val="20"/>
                  <w:szCs w:val="20"/>
                </w:rPr>
                <w:t>https://instagram.com/komsomolskay_biblioteka?igshid=o1vpwy669cca</w:t>
              </w:r>
            </w:hyperlink>
          </w:p>
          <w:p w:rsidR="00384CC5" w:rsidRPr="006B3015" w:rsidRDefault="0017277F" w:rsidP="00384CC5">
            <w:hyperlink r:id="rId348" w:history="1">
              <w:r w:rsidR="00384CC5" w:rsidRPr="00ED4605">
                <w:rPr>
                  <w:rStyle w:val="ae"/>
                  <w:sz w:val="20"/>
                  <w:szCs w:val="20"/>
                </w:rPr>
                <w:t>https://vk.com/id601526944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6B3015" w:rsidRDefault="00384CC5" w:rsidP="00384CC5">
            <w:r w:rsidRPr="006B3015">
              <w:t>Рыбчинская М.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6B3015" w:rsidRDefault="00384CC5" w:rsidP="00384CC5">
            <w:r>
              <w:t>Молодежь</w:t>
            </w:r>
          </w:p>
          <w:p w:rsidR="00384CC5" w:rsidRPr="006B3015" w:rsidRDefault="00384CC5" w:rsidP="00384CC5">
            <w:r w:rsidRPr="006B3015">
              <w:t>0+</w:t>
            </w:r>
          </w:p>
        </w:tc>
      </w:tr>
      <w:tr w:rsidR="00384C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FB54E4" w:rsidRDefault="00384CC5" w:rsidP="00384C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Default="00384CC5" w:rsidP="00384CC5">
            <w:pPr>
              <w:rPr>
                <w:color w:val="000000"/>
                <w:shd w:val="clear" w:color="auto" w:fill="FFFFFF"/>
              </w:rPr>
            </w:pPr>
            <w:r w:rsidRPr="00AC2E2C">
              <w:rPr>
                <w:color w:val="000000"/>
                <w:shd w:val="clear" w:color="auto" w:fill="FFFFFF"/>
              </w:rPr>
              <w:t>«Чудеса любого рода, есть у матушки – природы»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384CC5" w:rsidRPr="00AC2E2C" w:rsidRDefault="00384CC5" w:rsidP="00384CC5">
            <w:pPr>
              <w:rPr>
                <w:b/>
                <w:bCs/>
              </w:rPr>
            </w:pPr>
            <w:r w:rsidRPr="00AC2E2C">
              <w:rPr>
                <w:color w:val="000000"/>
                <w:shd w:val="clear" w:color="auto" w:fill="FFFFFF"/>
              </w:rPr>
              <w:t xml:space="preserve"> онлайн-обзор периодических изданий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AC2E2C" w:rsidRDefault="00384CC5" w:rsidP="00384CC5">
            <w:r w:rsidRPr="00AC2E2C">
              <w:t>22.04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4C52F7" w:rsidRDefault="00384CC5" w:rsidP="00384CC5">
            <w:pPr>
              <w:pStyle w:val="2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5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БУ «Библиотека МО Школьненское сельское поселение Белореченского района» Школьненская с\б</w:t>
            </w:r>
            <w:proofErr w:type="gramStart"/>
            <w:r w:rsidRPr="004C5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</w:p>
          <w:p w:rsidR="00384CC5" w:rsidRPr="004C52F7" w:rsidRDefault="00384CC5" w:rsidP="00384CC5">
            <w:pPr>
              <w:rPr>
                <w:sz w:val="20"/>
                <w:szCs w:val="20"/>
              </w:rPr>
            </w:pPr>
            <w:proofErr w:type="gramStart"/>
            <w:r w:rsidRPr="004C52F7">
              <w:t>с</w:t>
            </w:r>
            <w:proofErr w:type="gramEnd"/>
            <w:r w:rsidRPr="004C52F7">
              <w:t xml:space="preserve">. Школьное, ул. Красная ,15 </w:t>
            </w:r>
            <w:hyperlink r:id="rId349" w:history="1">
              <w:r w:rsidRPr="004C52F7">
                <w:rPr>
                  <w:rStyle w:val="ae"/>
                  <w:sz w:val="20"/>
                  <w:szCs w:val="20"/>
                </w:rPr>
                <w:t>https://ok.ru/group/60552877768934</w:t>
              </w:r>
            </w:hyperlink>
          </w:p>
          <w:p w:rsidR="00384CC5" w:rsidRDefault="0017277F" w:rsidP="00384CC5">
            <w:hyperlink r:id="rId350" w:history="1">
              <w:r w:rsidR="00384CC5" w:rsidRPr="004C52F7">
                <w:rPr>
                  <w:rStyle w:val="ae"/>
                  <w:sz w:val="20"/>
                  <w:szCs w:val="20"/>
                </w:rPr>
                <w:t>https://instagram.com/shkolnenskayabibl?igshid=5wccqsbyhrg6</w:t>
              </w:r>
            </w:hyperlink>
          </w:p>
          <w:p w:rsidR="00384CC5" w:rsidRPr="00AC2E2C" w:rsidRDefault="0017277F" w:rsidP="00384CC5">
            <w:pPr>
              <w:widowControl w:val="0"/>
              <w:suppressAutoHyphens/>
              <w:autoSpaceDE w:val="0"/>
            </w:pPr>
            <w:hyperlink r:id="rId351" w:history="1">
              <w:r w:rsidR="00384CC5" w:rsidRPr="00AC2E2C">
                <w:rPr>
                  <w:rStyle w:val="ae"/>
                </w:rPr>
                <w:t>https://vk.com/club202631714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AC2E2C" w:rsidRDefault="00384CC5" w:rsidP="00384CC5">
            <w:r w:rsidRPr="00AC2E2C">
              <w:t>Копанева О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Default="00384CC5" w:rsidP="00384CC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AC2E2C">
              <w:rPr>
                <w:sz w:val="24"/>
                <w:szCs w:val="24"/>
              </w:rPr>
              <w:t xml:space="preserve">Взрослые </w:t>
            </w:r>
          </w:p>
          <w:p w:rsidR="00384CC5" w:rsidRPr="00AC2E2C" w:rsidRDefault="00384CC5" w:rsidP="00384CC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AC2E2C">
              <w:rPr>
                <w:sz w:val="24"/>
                <w:szCs w:val="24"/>
              </w:rPr>
              <w:t>0+</w:t>
            </w:r>
          </w:p>
        </w:tc>
      </w:tr>
      <w:tr w:rsidR="00384C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FB54E4" w:rsidRDefault="00384CC5" w:rsidP="00384C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Default="00384CC5" w:rsidP="00384CC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 Всмирному Дню</w:t>
            </w:r>
            <w:r w:rsidRPr="00AC2E2C">
              <w:rPr>
                <w:color w:val="000000"/>
                <w:shd w:val="clear" w:color="auto" w:fill="FFFFFF"/>
              </w:rPr>
              <w:t xml:space="preserve"> Матери-Земли «Природа в зеркале искусства»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384CC5" w:rsidRPr="00AC2E2C" w:rsidRDefault="00384CC5" w:rsidP="00384CC5">
            <w:r w:rsidRPr="00AC2E2C">
              <w:rPr>
                <w:color w:val="000000"/>
                <w:shd w:val="clear" w:color="auto" w:fill="FFFFFF"/>
              </w:rPr>
              <w:t xml:space="preserve">онлайн-обзор книжной выставки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AC2E2C" w:rsidRDefault="00384CC5" w:rsidP="00384CC5">
            <w:r w:rsidRPr="00AC2E2C">
              <w:t>22.04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4C52F7" w:rsidRDefault="00384CC5" w:rsidP="00384CC5">
            <w:r w:rsidRPr="004C52F7">
              <w:t>МБУ «Библиотека МО Школьненское сельское поселение Белореченского района» Новоалексеевская с\б</w:t>
            </w:r>
            <w:proofErr w:type="gramStart"/>
            <w:r w:rsidRPr="004C52F7">
              <w:t xml:space="preserve"> ,</w:t>
            </w:r>
            <w:proofErr w:type="gramEnd"/>
          </w:p>
          <w:p w:rsidR="00384CC5" w:rsidRPr="004C52F7" w:rsidRDefault="00384CC5" w:rsidP="00384CC5">
            <w:r w:rsidRPr="004C52F7">
              <w:t>с. Новоалексеевское, ул</w:t>
            </w:r>
            <w:proofErr w:type="gramStart"/>
            <w:r w:rsidRPr="004C52F7">
              <w:t>.К</w:t>
            </w:r>
            <w:proofErr w:type="gramEnd"/>
            <w:r w:rsidRPr="004C52F7">
              <w:t>расная, 19</w:t>
            </w:r>
          </w:p>
          <w:p w:rsidR="00384CC5" w:rsidRDefault="0017277F" w:rsidP="00384CC5">
            <w:hyperlink r:id="rId352" w:history="1">
              <w:r w:rsidR="00384CC5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384CC5" w:rsidRPr="004C52F7">
                <w:rPr>
                  <w:rStyle w:val="ae"/>
                  <w:sz w:val="20"/>
                  <w:szCs w:val="20"/>
                </w:rPr>
                <w:t>://</w:t>
              </w:r>
              <w:r w:rsidR="00384CC5" w:rsidRPr="004C52F7">
                <w:rPr>
                  <w:rStyle w:val="ae"/>
                  <w:sz w:val="20"/>
                  <w:szCs w:val="20"/>
                  <w:lang w:val="en-US"/>
                </w:rPr>
                <w:t>ok</w:t>
              </w:r>
              <w:r w:rsidR="00384CC5" w:rsidRPr="004C52F7">
                <w:rPr>
                  <w:rStyle w:val="ae"/>
                  <w:sz w:val="20"/>
                  <w:szCs w:val="20"/>
                </w:rPr>
                <w:t>.</w:t>
              </w:r>
              <w:r w:rsidR="00384CC5" w:rsidRPr="004C52F7">
                <w:rPr>
                  <w:rStyle w:val="ae"/>
                  <w:sz w:val="20"/>
                  <w:szCs w:val="20"/>
                  <w:lang w:val="en-US"/>
                </w:rPr>
                <w:t>ru</w:t>
              </w:r>
              <w:r w:rsidR="00384CC5" w:rsidRPr="004C52F7">
                <w:rPr>
                  <w:rStyle w:val="ae"/>
                  <w:sz w:val="20"/>
                  <w:szCs w:val="20"/>
                </w:rPr>
                <w:t>/</w:t>
              </w:r>
              <w:r w:rsidR="00384CC5" w:rsidRPr="004C52F7">
                <w:rPr>
                  <w:rStyle w:val="ae"/>
                  <w:sz w:val="20"/>
                  <w:szCs w:val="20"/>
                  <w:lang w:val="en-US"/>
                </w:rPr>
                <w:t>group</w:t>
              </w:r>
              <w:r w:rsidR="00384CC5" w:rsidRPr="004C52F7">
                <w:rPr>
                  <w:rStyle w:val="ae"/>
                  <w:sz w:val="20"/>
                  <w:szCs w:val="20"/>
                </w:rPr>
                <w:t>/53941537407172</w:t>
              </w:r>
            </w:hyperlink>
          </w:p>
          <w:p w:rsidR="00384CC5" w:rsidRPr="004C52F7" w:rsidRDefault="0017277F" w:rsidP="00384CC5">
            <w:pPr>
              <w:rPr>
                <w:rStyle w:val="ae"/>
                <w:sz w:val="20"/>
                <w:szCs w:val="20"/>
              </w:rPr>
            </w:pPr>
            <w:hyperlink r:id="rId353" w:history="1">
              <w:r w:rsidR="00384CC5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384CC5" w:rsidRPr="004C52F7">
                <w:rPr>
                  <w:rStyle w:val="ae"/>
                  <w:sz w:val="20"/>
                  <w:szCs w:val="20"/>
                </w:rPr>
                <w:t>://</w:t>
              </w:r>
              <w:r w:rsidR="00384CC5" w:rsidRPr="004C52F7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384CC5" w:rsidRPr="004C52F7">
                <w:rPr>
                  <w:rStyle w:val="ae"/>
                  <w:sz w:val="20"/>
                  <w:szCs w:val="20"/>
                </w:rPr>
                <w:t>.</w:t>
              </w:r>
              <w:r w:rsidR="00384CC5" w:rsidRPr="004C52F7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384CC5" w:rsidRPr="004C52F7">
                <w:rPr>
                  <w:rStyle w:val="ae"/>
                  <w:sz w:val="20"/>
                  <w:szCs w:val="20"/>
                </w:rPr>
                <w:t>/</w:t>
              </w:r>
              <w:r w:rsidR="00384CC5" w:rsidRPr="004C52F7">
                <w:rPr>
                  <w:rStyle w:val="ae"/>
                  <w:sz w:val="20"/>
                  <w:szCs w:val="20"/>
                  <w:lang w:val="en-US"/>
                </w:rPr>
                <w:t>club</w:t>
              </w:r>
              <w:r w:rsidR="00384CC5" w:rsidRPr="004C52F7">
                <w:rPr>
                  <w:rStyle w:val="ae"/>
                  <w:sz w:val="20"/>
                  <w:szCs w:val="20"/>
                </w:rPr>
                <w:t>182929131</w:t>
              </w:r>
            </w:hyperlink>
          </w:p>
          <w:p w:rsidR="00384CC5" w:rsidRPr="00AC2E2C" w:rsidRDefault="0017277F" w:rsidP="00384CC5">
            <w:hyperlink r:id="rId354" w:tgtFrame="_blank" w:history="1">
              <w:r w:rsidR="00384CC5" w:rsidRPr="004C52F7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instagram.com/novoalekseevskayabibl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AC2E2C" w:rsidRDefault="00384CC5" w:rsidP="00384CC5">
            <w:r w:rsidRPr="00AC2E2C"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Default="00384CC5" w:rsidP="00384CC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AC2E2C">
              <w:rPr>
                <w:sz w:val="24"/>
                <w:szCs w:val="24"/>
              </w:rPr>
              <w:t xml:space="preserve">Взрослые </w:t>
            </w:r>
          </w:p>
          <w:p w:rsidR="00384CC5" w:rsidRPr="00AC2E2C" w:rsidRDefault="00384CC5" w:rsidP="00384CC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C2E2C">
              <w:rPr>
                <w:sz w:val="24"/>
                <w:szCs w:val="24"/>
              </w:rPr>
              <w:t>+</w:t>
            </w:r>
          </w:p>
        </w:tc>
      </w:tr>
      <w:tr w:rsidR="00384C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FB54E4" w:rsidRDefault="00384CC5" w:rsidP="00384C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87342E" w:rsidRDefault="00384CC5" w:rsidP="00384CC5">
            <w:r w:rsidRPr="0087342E">
              <w:t>«Пусть чистота живёт повсюду»</w:t>
            </w:r>
            <w:r>
              <w:t>,</w:t>
            </w:r>
          </w:p>
          <w:p w:rsidR="00384CC5" w:rsidRPr="0087342E" w:rsidRDefault="00384CC5" w:rsidP="00384CC5">
            <w:r>
              <w:t>э</w:t>
            </w:r>
            <w:r w:rsidRPr="0087342E">
              <w:t>кологический субботни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87342E" w:rsidRDefault="00384CC5" w:rsidP="00384CC5">
            <w:r w:rsidRPr="0087342E">
              <w:t>22.04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0A1925" w:rsidRDefault="00384CC5" w:rsidP="00384CC5">
            <w:r w:rsidRPr="000A1925">
              <w:t>МБУ «Библиотека Пшехского сельского поселения» Кубанская С/Б, х</w:t>
            </w:r>
            <w:proofErr w:type="gramStart"/>
            <w:r w:rsidRPr="000A1925">
              <w:t>.К</w:t>
            </w:r>
            <w:proofErr w:type="gramEnd"/>
            <w:r w:rsidRPr="000A1925">
              <w:t>убанский,</w:t>
            </w:r>
          </w:p>
          <w:p w:rsidR="00384CC5" w:rsidRPr="000A1925" w:rsidRDefault="00384CC5" w:rsidP="00384CC5">
            <w:r w:rsidRPr="000A1925">
              <w:t>ул. Школьная, 9</w:t>
            </w:r>
          </w:p>
          <w:p w:rsidR="00384CC5" w:rsidRPr="0087342E" w:rsidRDefault="0017277F" w:rsidP="00384CC5">
            <w:hyperlink r:id="rId355" w:tgtFrame="_blank" w:history="1">
              <w:r w:rsidR="00384CC5" w:rsidRPr="000A1925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instagram.com/kubanskaia_biblioteka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87342E" w:rsidRDefault="00384CC5" w:rsidP="00384CC5">
            <w:r w:rsidRPr="0087342E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Default="00384CC5" w:rsidP="00384CC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  <w:p w:rsidR="00384CC5" w:rsidRPr="0087342E" w:rsidRDefault="00384CC5" w:rsidP="00384CC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7342E">
              <w:rPr>
                <w:sz w:val="24"/>
                <w:szCs w:val="24"/>
              </w:rPr>
              <w:t>+</w:t>
            </w:r>
          </w:p>
        </w:tc>
      </w:tr>
      <w:tr w:rsidR="00384C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FB54E4" w:rsidRDefault="00384CC5" w:rsidP="00384C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Default="00384CC5" w:rsidP="00384CC5">
            <w:pPr>
              <w:rPr>
                <w:spacing w:val="-1"/>
                <w:lang w:eastAsia="en-US"/>
              </w:rPr>
            </w:pPr>
            <w:r w:rsidRPr="000F4E60">
              <w:rPr>
                <w:lang w:eastAsia="en-US"/>
              </w:rPr>
              <w:t xml:space="preserve">К </w:t>
            </w:r>
            <w:r w:rsidRPr="000F4E60">
              <w:rPr>
                <w:spacing w:val="-1"/>
                <w:lang w:eastAsia="en-US"/>
              </w:rPr>
              <w:t>м</w:t>
            </w:r>
            <w:r>
              <w:rPr>
                <w:spacing w:val="-1"/>
                <w:lang w:eastAsia="en-US"/>
              </w:rPr>
              <w:t>еждународному  дню Матери-Земли,</w:t>
            </w:r>
          </w:p>
          <w:p w:rsidR="00384CC5" w:rsidRDefault="00384CC5" w:rsidP="00384CC5">
            <w:pPr>
              <w:rPr>
                <w:color w:val="000000"/>
                <w:bdr w:val="none" w:sz="0" w:space="0" w:color="auto" w:frame="1"/>
              </w:rPr>
            </w:pPr>
            <w:r w:rsidRPr="000F4E60">
              <w:rPr>
                <w:color w:val="000000"/>
                <w:bdr w:val="none" w:sz="0" w:space="0" w:color="auto" w:frame="1"/>
              </w:rPr>
              <w:t>«Это Земля – твоя и моя</w:t>
            </w:r>
            <w:r>
              <w:rPr>
                <w:color w:val="000000"/>
                <w:bdr w:val="none" w:sz="0" w:space="0" w:color="auto" w:frame="1"/>
              </w:rPr>
              <w:t>»,</w:t>
            </w:r>
          </w:p>
          <w:p w:rsidR="00384CC5" w:rsidRPr="000F4E60" w:rsidRDefault="00384CC5" w:rsidP="00384CC5">
            <w:pPr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э</w:t>
            </w:r>
            <w:r w:rsidRPr="000F4E60">
              <w:rPr>
                <w:color w:val="000000"/>
                <w:bdr w:val="none" w:sz="0" w:space="0" w:color="auto" w:frame="1"/>
              </w:rPr>
              <w:t>кологическая игра-виктори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0F4E60" w:rsidRDefault="00384CC5" w:rsidP="00384CC5">
            <w:pPr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22.04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0F4E60" w:rsidRDefault="00384CC5" w:rsidP="00384CC5">
            <w:r w:rsidRPr="000F4E60">
              <w:t>МБУ «Библиотека Рязанского сельского поселения Белореченского района»Ряязанская с/б ст. Рязанская, ул</w:t>
            </w:r>
            <w:proofErr w:type="gramStart"/>
            <w:r w:rsidRPr="000F4E60">
              <w:t>.П</w:t>
            </w:r>
            <w:proofErr w:type="gramEnd"/>
            <w:r w:rsidRPr="000F4E60">
              <w:t>ервомайская, 106.</w:t>
            </w:r>
          </w:p>
          <w:p w:rsidR="00384CC5" w:rsidRPr="00EF4904" w:rsidRDefault="0017277F" w:rsidP="00384CC5">
            <w:pPr>
              <w:rPr>
                <w:color w:val="000000"/>
                <w:sz w:val="20"/>
                <w:szCs w:val="20"/>
              </w:rPr>
            </w:pPr>
            <w:hyperlink r:id="rId356" w:history="1">
              <w:r w:rsidR="00384CC5" w:rsidRPr="00EF4904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384CC5" w:rsidRPr="00EF4904" w:rsidRDefault="0017277F" w:rsidP="00384CC5">
            <w:pPr>
              <w:rPr>
                <w:color w:val="000000"/>
                <w:sz w:val="20"/>
                <w:szCs w:val="20"/>
              </w:rPr>
            </w:pPr>
            <w:hyperlink r:id="rId357" w:history="1">
              <w:r w:rsidR="00384CC5" w:rsidRPr="00EF4904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</w:p>
          <w:p w:rsidR="00384CC5" w:rsidRPr="000F4E60" w:rsidRDefault="0017277F" w:rsidP="00384CC5">
            <w:pPr>
              <w:rPr>
                <w:color w:val="000000"/>
              </w:rPr>
            </w:pPr>
            <w:hyperlink r:id="rId358" w:history="1">
              <w:r w:rsidR="00384CC5" w:rsidRPr="00EF4904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  <w:r w:rsidR="00384CC5" w:rsidRPr="000F4E60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0F4E60" w:rsidRDefault="00384CC5" w:rsidP="00384CC5">
            <w:r w:rsidRPr="000F4E60">
              <w:rPr>
                <w:color w:val="000000"/>
              </w:rPr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Default="00384CC5" w:rsidP="00384CC5">
            <w:pPr>
              <w:rPr>
                <w:color w:val="000000"/>
              </w:rPr>
            </w:pPr>
            <w:r w:rsidRPr="000F4E60">
              <w:rPr>
                <w:color w:val="000000"/>
              </w:rPr>
              <w:t xml:space="preserve">Подростки </w:t>
            </w:r>
          </w:p>
          <w:p w:rsidR="00384CC5" w:rsidRPr="000F4E60" w:rsidRDefault="00384CC5" w:rsidP="00384CC5">
            <w:pPr>
              <w:rPr>
                <w:color w:val="000000"/>
              </w:rPr>
            </w:pPr>
            <w:r w:rsidRPr="000F4E60">
              <w:rPr>
                <w:color w:val="000000"/>
              </w:rPr>
              <w:t>0+</w:t>
            </w:r>
          </w:p>
        </w:tc>
      </w:tr>
      <w:tr w:rsidR="00384C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FB54E4" w:rsidRDefault="00384CC5" w:rsidP="00384C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Default="00384CC5" w:rsidP="00384CC5">
            <w:p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0F4E60">
              <w:rPr>
                <w:lang w:eastAsia="en-US"/>
              </w:rPr>
              <w:t xml:space="preserve">ень памяти </w:t>
            </w:r>
            <w:r>
              <w:rPr>
                <w:lang w:eastAsia="en-US"/>
              </w:rPr>
              <w:t>катастрофы на Чернобыльской АЭС</w:t>
            </w:r>
          </w:p>
          <w:p w:rsidR="00384CC5" w:rsidRDefault="00384CC5" w:rsidP="00384CC5">
            <w:pPr>
              <w:rPr>
                <w:lang w:eastAsia="en-US"/>
              </w:rPr>
            </w:pPr>
            <w:r w:rsidRPr="000F4E60">
              <w:rPr>
                <w:lang w:eastAsia="en-US"/>
              </w:rPr>
              <w:t>«Чернобы</w:t>
            </w:r>
            <w:r>
              <w:rPr>
                <w:lang w:eastAsia="en-US"/>
              </w:rPr>
              <w:t xml:space="preserve">ль – чёрная быль нашей </w:t>
            </w:r>
            <w:r>
              <w:rPr>
                <w:lang w:eastAsia="en-US"/>
              </w:rPr>
              <w:lastRenderedPageBreak/>
              <w:t>истории»,</w:t>
            </w:r>
          </w:p>
          <w:p w:rsidR="00384CC5" w:rsidRPr="000F4E60" w:rsidRDefault="00384CC5" w:rsidP="00384CC5">
            <w:pPr>
              <w:rPr>
                <w:color w:val="000000"/>
                <w:bdr w:val="none" w:sz="0" w:space="0" w:color="auto" w:frame="1"/>
              </w:rPr>
            </w:pPr>
            <w:r>
              <w:rPr>
                <w:lang w:eastAsia="en-US"/>
              </w:rPr>
              <w:t>видео</w:t>
            </w:r>
            <w:r w:rsidRPr="000F4E60">
              <w:rPr>
                <w:lang w:eastAsia="en-US"/>
              </w:rPr>
              <w:t xml:space="preserve">обзор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0F4E60" w:rsidRDefault="00384CC5" w:rsidP="00384CC5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lastRenderedPageBreak/>
              <w:t>26.04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0F4E60" w:rsidRDefault="00384CC5" w:rsidP="00384CC5">
            <w:r w:rsidRPr="000F4E60">
              <w:t xml:space="preserve">МБУ «Библиотека Рязанского сельского поселения Белореченского района»Ряязанская </w:t>
            </w:r>
            <w:r w:rsidRPr="000F4E60">
              <w:lastRenderedPageBreak/>
              <w:t>с/б ст. Рязанская, ул</w:t>
            </w:r>
            <w:proofErr w:type="gramStart"/>
            <w:r w:rsidRPr="000F4E60">
              <w:t>.П</w:t>
            </w:r>
            <w:proofErr w:type="gramEnd"/>
            <w:r w:rsidRPr="000F4E60">
              <w:t>ервомайская, 106.</w:t>
            </w:r>
          </w:p>
          <w:p w:rsidR="00384CC5" w:rsidRPr="00EF4904" w:rsidRDefault="0017277F" w:rsidP="00384CC5">
            <w:pPr>
              <w:rPr>
                <w:color w:val="000000"/>
                <w:sz w:val="20"/>
                <w:szCs w:val="20"/>
              </w:rPr>
            </w:pPr>
            <w:hyperlink r:id="rId359" w:history="1">
              <w:r w:rsidR="00384CC5" w:rsidRPr="00EF4904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384CC5" w:rsidRPr="00EF4904" w:rsidRDefault="0017277F" w:rsidP="00384CC5">
            <w:pPr>
              <w:rPr>
                <w:color w:val="000000"/>
                <w:sz w:val="20"/>
                <w:szCs w:val="20"/>
              </w:rPr>
            </w:pPr>
            <w:hyperlink r:id="rId360" w:history="1">
              <w:r w:rsidR="00384CC5" w:rsidRPr="00EF4904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</w:p>
          <w:p w:rsidR="00384CC5" w:rsidRPr="000F4E60" w:rsidRDefault="0017277F" w:rsidP="00384CC5">
            <w:pPr>
              <w:rPr>
                <w:color w:val="000000"/>
              </w:rPr>
            </w:pPr>
            <w:hyperlink r:id="rId361" w:history="1">
              <w:r w:rsidR="00384CC5" w:rsidRPr="00EF4904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0F4E60" w:rsidRDefault="00384CC5" w:rsidP="00384CC5">
            <w:r w:rsidRPr="000F4E60">
              <w:rPr>
                <w:color w:val="000000"/>
              </w:rPr>
              <w:lastRenderedPageBreak/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Default="00384CC5" w:rsidP="00384CC5">
            <w:pPr>
              <w:rPr>
                <w:color w:val="000000"/>
              </w:rPr>
            </w:pPr>
            <w:r w:rsidRPr="000F4E60">
              <w:rPr>
                <w:color w:val="000000"/>
              </w:rPr>
              <w:t>Молодёжь</w:t>
            </w:r>
          </w:p>
          <w:p w:rsidR="00384CC5" w:rsidRPr="000F4E60" w:rsidRDefault="00384CC5" w:rsidP="00384CC5">
            <w:pPr>
              <w:rPr>
                <w:color w:val="000000"/>
              </w:rPr>
            </w:pPr>
            <w:r w:rsidRPr="000F4E60">
              <w:rPr>
                <w:color w:val="000000"/>
              </w:rPr>
              <w:t>12+</w:t>
            </w:r>
          </w:p>
        </w:tc>
      </w:tr>
      <w:tr w:rsidR="00384C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FB54E4" w:rsidRDefault="00384CC5" w:rsidP="00384C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Default="00384CC5" w:rsidP="00384CC5">
            <w:r>
              <w:t>«</w:t>
            </w:r>
            <w:r w:rsidRPr="00A27599">
              <w:t>Наш чистый город</w:t>
            </w:r>
            <w:r>
              <w:t xml:space="preserve">», </w:t>
            </w:r>
          </w:p>
          <w:p w:rsidR="00384CC5" w:rsidRPr="008753B7" w:rsidRDefault="00384CC5" w:rsidP="00384CC5">
            <w:r>
              <w:t>онлайн - бесед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647846" w:rsidRDefault="00384CC5" w:rsidP="00384CC5">
            <w:pPr>
              <w:jc w:val="center"/>
            </w:pPr>
            <w:r>
              <w:t>28.04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Default="00384CC5" w:rsidP="00384CC5">
            <w:pPr>
              <w:rPr>
                <w:color w:val="000000"/>
              </w:rPr>
            </w:pPr>
            <w:r w:rsidRPr="00FB54E4">
              <w:rPr>
                <w:color w:val="000000"/>
              </w:rPr>
              <w:t>СП МБУ «Библиотека Белореченского городского поселения Белореченского района»,</w:t>
            </w:r>
          </w:p>
          <w:p w:rsidR="00384CC5" w:rsidRPr="00FB54E4" w:rsidRDefault="00384CC5" w:rsidP="00384CC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 xml:space="preserve">елореченск, </w:t>
            </w:r>
            <w:r w:rsidRPr="00FB54E4">
              <w:rPr>
                <w:color w:val="000000"/>
              </w:rPr>
              <w:t>ул. Красная, 27</w:t>
            </w:r>
          </w:p>
          <w:p w:rsidR="00384CC5" w:rsidRPr="00B36BE6" w:rsidRDefault="0017277F" w:rsidP="00384CC5">
            <w:pPr>
              <w:rPr>
                <w:sz w:val="20"/>
                <w:szCs w:val="20"/>
              </w:rPr>
            </w:pPr>
            <w:hyperlink r:id="rId362" w:history="1">
              <w:r w:rsidR="00384CC5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384CC5" w:rsidRPr="00B36BE6" w:rsidRDefault="0017277F" w:rsidP="00384CC5">
            <w:pPr>
              <w:rPr>
                <w:sz w:val="20"/>
                <w:szCs w:val="20"/>
              </w:rPr>
            </w:pPr>
            <w:hyperlink r:id="rId363" w:history="1">
              <w:r w:rsidR="00384CC5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384CC5" w:rsidRPr="00B36BE6" w:rsidRDefault="0017277F" w:rsidP="00384CC5">
            <w:pPr>
              <w:rPr>
                <w:sz w:val="20"/>
                <w:szCs w:val="20"/>
              </w:rPr>
            </w:pPr>
            <w:hyperlink r:id="rId364" w:history="1">
              <w:r w:rsidR="00384CC5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384CC5" w:rsidRPr="00647846" w:rsidRDefault="0017277F" w:rsidP="00384CC5">
            <w:hyperlink r:id="rId365" w:history="1">
              <w:r w:rsidR="00384CC5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647846" w:rsidRDefault="00384CC5" w:rsidP="00384CC5">
            <w:r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6178AF" w:rsidRDefault="00384CC5" w:rsidP="00384CC5">
            <w:pPr>
              <w:pStyle w:val="ad"/>
              <w:spacing w:before="0" w:after="0" w:line="276" w:lineRule="auto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178AF">
              <w:rPr>
                <w:kern w:val="0"/>
                <w:sz w:val="24"/>
                <w:szCs w:val="24"/>
                <w:lang w:eastAsia="ru-RU"/>
              </w:rPr>
              <w:t>Дети</w:t>
            </w:r>
          </w:p>
          <w:p w:rsidR="00384CC5" w:rsidRPr="006178AF" w:rsidRDefault="00384CC5" w:rsidP="00384CC5">
            <w:pPr>
              <w:pStyle w:val="ad"/>
              <w:spacing w:before="0" w:after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178AF">
              <w:rPr>
                <w:kern w:val="0"/>
                <w:sz w:val="24"/>
                <w:szCs w:val="24"/>
                <w:lang w:eastAsia="ru-RU"/>
              </w:rPr>
              <w:t>0+</w:t>
            </w:r>
          </w:p>
        </w:tc>
      </w:tr>
      <w:tr w:rsidR="00384C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FB54E4" w:rsidRDefault="00384CC5" w:rsidP="00384C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Default="00384CC5" w:rsidP="00384CC5">
            <w:r>
              <w:t>«Аптека под ногами»,</w:t>
            </w:r>
          </w:p>
          <w:p w:rsidR="00384CC5" w:rsidRPr="004C52F7" w:rsidRDefault="00384CC5" w:rsidP="00384CC5">
            <w:pPr>
              <w:rPr>
                <w:bCs/>
              </w:rPr>
            </w:pPr>
            <w:r>
              <w:t xml:space="preserve"> литературно-познавательная игр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4C52F7" w:rsidRDefault="00384CC5" w:rsidP="00384CC5">
            <w:r>
              <w:t>апрель 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Default="00384CC5" w:rsidP="00384CC5">
            <w:r w:rsidRPr="00586E52">
              <w:t>МБУ «Библиотека Южненского сельского поселения Белор</w:t>
            </w:r>
            <w:r>
              <w:t>еченского района» Южненская с/б, пос. Южный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384CC5" w:rsidRPr="00852621" w:rsidRDefault="00384CC5" w:rsidP="00384CC5">
            <w:pPr>
              <w:rPr>
                <w:sz w:val="20"/>
                <w:szCs w:val="20"/>
              </w:rPr>
            </w:pPr>
            <w:r w:rsidRPr="00586E52">
              <w:t>ул. Центральная</w:t>
            </w:r>
            <w:r>
              <w:t>,</w:t>
            </w:r>
            <w:r w:rsidRPr="00586E52">
              <w:t xml:space="preserve"> 28 </w:t>
            </w:r>
            <w:hyperlink r:id="rId366" w:history="1">
              <w:r w:rsidRPr="00852621">
                <w:rPr>
                  <w:rStyle w:val="ae"/>
                  <w:sz w:val="20"/>
                  <w:szCs w:val="20"/>
                </w:rPr>
                <w:t>https://www.instagram.com/bibliotekaiuzhnenskaia/</w:t>
              </w:r>
            </w:hyperlink>
          </w:p>
          <w:p w:rsidR="00384CC5" w:rsidRPr="00852621" w:rsidRDefault="0017277F" w:rsidP="00384CC5">
            <w:pPr>
              <w:rPr>
                <w:sz w:val="20"/>
                <w:szCs w:val="20"/>
              </w:rPr>
            </w:pPr>
            <w:hyperlink r:id="rId367" w:history="1">
              <w:r w:rsidR="00384CC5" w:rsidRPr="00852621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384CC5" w:rsidRPr="00852621" w:rsidRDefault="0017277F" w:rsidP="00384CC5">
            <w:pPr>
              <w:rPr>
                <w:sz w:val="20"/>
                <w:szCs w:val="20"/>
              </w:rPr>
            </w:pPr>
            <w:hyperlink r:id="rId368" w:history="1">
              <w:r w:rsidR="00384CC5" w:rsidRPr="00852621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384CC5" w:rsidRPr="00852621" w:rsidRDefault="0017277F" w:rsidP="00384CC5">
            <w:pPr>
              <w:rPr>
                <w:sz w:val="20"/>
                <w:szCs w:val="20"/>
              </w:rPr>
            </w:pPr>
            <w:hyperlink r:id="rId369" w:history="1">
              <w:r w:rsidR="00384CC5" w:rsidRPr="00852621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384CC5" w:rsidRPr="004C52F7" w:rsidRDefault="0017277F" w:rsidP="00384CC5">
            <w:pPr>
              <w:rPr>
                <w:sz w:val="20"/>
                <w:szCs w:val="20"/>
              </w:rPr>
            </w:pPr>
            <w:hyperlink r:id="rId370" w:tgtFrame="_blank" w:history="1">
              <w:r w:rsidR="00384CC5" w:rsidRPr="00852621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  <w:r w:rsidR="00384CC5" w:rsidRPr="00586E52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4C52F7" w:rsidRDefault="00384CC5" w:rsidP="00384CC5">
            <w:r>
              <w:t>Дидяева Л.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545993" w:rsidRDefault="00384CC5" w:rsidP="00384C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45993">
              <w:rPr>
                <w:sz w:val="24"/>
                <w:szCs w:val="24"/>
              </w:rPr>
              <w:t>Дети</w:t>
            </w:r>
          </w:p>
          <w:p w:rsidR="00384CC5" w:rsidRPr="004C52F7" w:rsidRDefault="00384CC5" w:rsidP="00384CC5">
            <w:r w:rsidRPr="00545993">
              <w:t>0+</w:t>
            </w:r>
          </w:p>
        </w:tc>
      </w:tr>
      <w:tr w:rsidR="00384C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FB54E4" w:rsidRDefault="00384CC5" w:rsidP="00384C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Default="00384CC5" w:rsidP="00384CC5">
            <w:r>
              <w:t>«И превратился в пепел город»,</w:t>
            </w:r>
          </w:p>
          <w:p w:rsidR="00384CC5" w:rsidRPr="00647846" w:rsidRDefault="00384CC5" w:rsidP="00384CC5">
            <w:r>
              <w:t xml:space="preserve"> час - реквие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647846" w:rsidRDefault="00384CC5" w:rsidP="00384CC5">
            <w:r>
              <w:t>апрель 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1672A0" w:rsidRDefault="00384CC5" w:rsidP="00384CC5">
            <w:r w:rsidRPr="001672A0">
              <w:t xml:space="preserve">МБУ « Библиотека Черниговского сельского поселения Белореченского района» Черниговская </w:t>
            </w:r>
            <w:proofErr w:type="gramStart"/>
            <w:r w:rsidRPr="001672A0">
              <w:t>с</w:t>
            </w:r>
            <w:proofErr w:type="gramEnd"/>
            <w:r w:rsidRPr="001672A0">
              <w:t>/б</w:t>
            </w:r>
          </w:p>
          <w:p w:rsidR="00384CC5" w:rsidRPr="001672A0" w:rsidRDefault="00384CC5" w:rsidP="00384CC5">
            <w:r>
              <w:t>с</w:t>
            </w:r>
            <w:r w:rsidRPr="001672A0">
              <w:t>т. Черниговская, ул. Красная,65а</w:t>
            </w:r>
          </w:p>
          <w:p w:rsidR="00384CC5" w:rsidRPr="005B3C80" w:rsidRDefault="0017277F" w:rsidP="00384CC5">
            <w:pPr>
              <w:pStyle w:val="af4"/>
              <w:rPr>
                <w:sz w:val="20"/>
                <w:szCs w:val="20"/>
              </w:rPr>
            </w:pPr>
            <w:hyperlink r:id="rId371" w:history="1">
              <w:r w:rsidR="00384CC5" w:rsidRPr="005B3C80">
                <w:rPr>
                  <w:rStyle w:val="ae"/>
                  <w:sz w:val="20"/>
                  <w:szCs w:val="20"/>
                </w:rPr>
                <w:t>https://www.instagram.com/cernigov_mbu?r=nametag</w:t>
              </w:r>
            </w:hyperlink>
          </w:p>
          <w:p w:rsidR="00384CC5" w:rsidRPr="00647846" w:rsidRDefault="0017277F" w:rsidP="00384CC5">
            <w:hyperlink r:id="rId372" w:history="1">
              <w:r w:rsidR="00384CC5" w:rsidRPr="005B3C80">
                <w:rPr>
                  <w:rStyle w:val="ae"/>
                  <w:sz w:val="20"/>
                  <w:szCs w:val="20"/>
                </w:rPr>
                <w:t>https://ok.ru/group/5432052514840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647846" w:rsidRDefault="00384CC5" w:rsidP="00384CC5">
            <w:r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Default="00384CC5" w:rsidP="00384CC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384CC5" w:rsidRPr="00647846" w:rsidRDefault="00384CC5" w:rsidP="00384CC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</w:tr>
      <w:tr w:rsidR="00384C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FB54E4" w:rsidRDefault="00384CC5" w:rsidP="00384C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Default="00384CC5" w:rsidP="00384CC5">
            <w:r>
              <w:t>«Международный день птиц»,</w:t>
            </w:r>
          </w:p>
          <w:p w:rsidR="00384CC5" w:rsidRPr="00F90AB8" w:rsidRDefault="00384CC5" w:rsidP="00384CC5">
            <w:r>
              <w:t>слайд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F90AB8" w:rsidRDefault="00384CC5" w:rsidP="00384CC5">
            <w:r>
              <w:t>а</w:t>
            </w:r>
            <w:r w:rsidRPr="00F90AB8">
              <w:t>прель 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610E19" w:rsidRDefault="00384CC5" w:rsidP="00384CC5">
            <w:r w:rsidRPr="00610E19">
              <w:t xml:space="preserve">МБУ «Библиотека Южненского сельского поселения </w:t>
            </w:r>
            <w:r w:rsidRPr="00610E19">
              <w:lastRenderedPageBreak/>
              <w:t xml:space="preserve">Белореченского района» Заречненская </w:t>
            </w:r>
            <w:r>
              <w:t>с/б,</w:t>
            </w:r>
            <w:r w:rsidRPr="00610E19">
              <w:t xml:space="preserve"> </w:t>
            </w:r>
            <w:r>
              <w:t xml:space="preserve"> 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384CC5" w:rsidRPr="00610E19" w:rsidRDefault="0017277F" w:rsidP="00384CC5">
            <w:pPr>
              <w:rPr>
                <w:sz w:val="20"/>
                <w:szCs w:val="20"/>
                <w:lang w:eastAsia="en-US"/>
              </w:rPr>
            </w:pPr>
            <w:hyperlink r:id="rId373" w:history="1">
              <w:r w:rsidR="00384CC5" w:rsidRPr="00610E19">
                <w:rPr>
                  <w:rStyle w:val="ae"/>
                  <w:sz w:val="20"/>
                  <w:szCs w:val="20"/>
                  <w:lang w:eastAsia="en-US"/>
                </w:rPr>
                <w:t>https://www.instagram.com/biblioteka.zarechnogo/</w:t>
              </w:r>
            </w:hyperlink>
          </w:p>
          <w:p w:rsidR="00384CC5" w:rsidRPr="00610E19" w:rsidRDefault="0017277F" w:rsidP="00384CC5">
            <w:pPr>
              <w:rPr>
                <w:sz w:val="20"/>
                <w:szCs w:val="20"/>
                <w:lang w:eastAsia="en-US"/>
              </w:rPr>
            </w:pPr>
            <w:hyperlink r:id="rId374" w:history="1">
              <w:r w:rsidR="00384CC5" w:rsidRPr="00610E19">
                <w:rPr>
                  <w:rStyle w:val="ae"/>
                  <w:sz w:val="20"/>
                  <w:szCs w:val="20"/>
                  <w:lang w:eastAsia="en-US"/>
                </w:rPr>
                <w:t>https://vk.com/id669248085</w:t>
              </w:r>
            </w:hyperlink>
          </w:p>
          <w:p w:rsidR="00384CC5" w:rsidRPr="00610E19" w:rsidRDefault="0017277F" w:rsidP="00384CC5">
            <w:pPr>
              <w:rPr>
                <w:sz w:val="20"/>
                <w:szCs w:val="20"/>
                <w:lang w:eastAsia="en-US"/>
              </w:rPr>
            </w:pPr>
            <w:hyperlink r:id="rId375" w:history="1">
              <w:r w:rsidR="00384CC5" w:rsidRPr="00610E19">
                <w:rPr>
                  <w:rStyle w:val="ae"/>
                  <w:sz w:val="20"/>
                  <w:szCs w:val="20"/>
                  <w:lang w:eastAsia="en-US"/>
                </w:rPr>
                <w:t>https://ok.ru/profile/585247963343</w:t>
              </w:r>
            </w:hyperlink>
          </w:p>
          <w:p w:rsidR="00384CC5" w:rsidRPr="00F90AB8" w:rsidRDefault="0017277F" w:rsidP="00384CC5">
            <w:hyperlink r:id="rId376" w:history="1">
              <w:r w:rsidR="00384CC5" w:rsidRPr="00610E19">
                <w:rPr>
                  <w:rStyle w:val="ae"/>
                  <w:sz w:val="20"/>
                  <w:szCs w:val="20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F90AB8" w:rsidRDefault="00384CC5" w:rsidP="00384CC5">
            <w:r w:rsidRPr="00F90AB8">
              <w:lastRenderedPageBreak/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Default="00384CC5" w:rsidP="00384CC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384CC5" w:rsidRPr="00F90AB8" w:rsidRDefault="00384CC5" w:rsidP="00384CC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384C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FB54E4" w:rsidRDefault="00384CC5" w:rsidP="00384C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D00DC2" w:rsidRDefault="00384CC5" w:rsidP="00384CC5">
            <w:pPr>
              <w:rPr>
                <w:shd w:val="clear" w:color="auto" w:fill="FFFFFF"/>
              </w:rPr>
            </w:pPr>
            <w:r w:rsidRPr="00D00DC2">
              <w:rPr>
                <w:shd w:val="clear" w:color="auto" w:fill="FFFFFF"/>
              </w:rPr>
              <w:t>Всемирный день Земли</w:t>
            </w:r>
          </w:p>
          <w:p w:rsidR="00384CC5" w:rsidRPr="007D2D09" w:rsidRDefault="00384CC5" w:rsidP="00384CC5">
            <w:pPr>
              <w:rPr>
                <w:color w:val="000000"/>
              </w:rPr>
            </w:pPr>
            <w:r w:rsidRPr="007D2D09">
              <w:rPr>
                <w:color w:val="000000"/>
              </w:rPr>
              <w:t>«Моя планета – человеческий дом»</w:t>
            </w:r>
            <w:r>
              <w:rPr>
                <w:color w:val="000000"/>
              </w:rPr>
              <w:t>,</w:t>
            </w:r>
          </w:p>
          <w:p w:rsidR="00384CC5" w:rsidRPr="007D2D09" w:rsidRDefault="00384CC5" w:rsidP="00384CC5">
            <w:pPr>
              <w:rPr>
                <w:color w:val="000000"/>
              </w:rPr>
            </w:pPr>
            <w:r>
              <w:rPr>
                <w:bdr w:val="none" w:sz="0" w:space="0" w:color="auto" w:frame="1"/>
              </w:rPr>
              <w:t>о</w:t>
            </w:r>
            <w:r w:rsidRPr="007D2D09">
              <w:rPr>
                <w:bdr w:val="none" w:sz="0" w:space="0" w:color="auto" w:frame="1"/>
              </w:rPr>
              <w:t xml:space="preserve">нлан </w:t>
            </w:r>
            <w:proofErr w:type="gramStart"/>
            <w:r>
              <w:rPr>
                <w:bdr w:val="none" w:sz="0" w:space="0" w:color="auto" w:frame="1"/>
              </w:rPr>
              <w:t>-</w:t>
            </w:r>
            <w:r w:rsidRPr="007D2D09">
              <w:rPr>
                <w:bdr w:val="none" w:sz="0" w:space="0" w:color="auto" w:frame="1"/>
              </w:rPr>
              <w:t>п</w:t>
            </w:r>
            <w:proofErr w:type="gramEnd"/>
            <w:r w:rsidRPr="007D2D09">
              <w:rPr>
                <w:bdr w:val="none" w:sz="0" w:space="0" w:color="auto" w:frame="1"/>
              </w:rPr>
              <w:t>одборка полезных советов: бережем тепло, свет, воду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7D2D09" w:rsidRDefault="00384CC5" w:rsidP="00384CC5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7D2D09">
              <w:rPr>
                <w:color w:val="000000"/>
              </w:rPr>
              <w:t>прель</w:t>
            </w:r>
          </w:p>
          <w:p w:rsidR="00384CC5" w:rsidRPr="007D2D09" w:rsidRDefault="00384CC5" w:rsidP="00384CC5">
            <w:pPr>
              <w:rPr>
                <w:color w:val="000000"/>
              </w:rPr>
            </w:pPr>
            <w:r w:rsidRPr="007D2D09">
              <w:rPr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7A48A9" w:rsidRDefault="00384CC5" w:rsidP="00384CC5">
            <w:r w:rsidRPr="007A48A9">
              <w:t xml:space="preserve">МБУ «Библиотека Родниковского сельского поселения Белореченского района» 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384CC5" w:rsidRPr="00D34A0F" w:rsidRDefault="0017277F" w:rsidP="00384CC5">
            <w:pPr>
              <w:rPr>
                <w:sz w:val="20"/>
                <w:szCs w:val="20"/>
              </w:rPr>
            </w:pPr>
            <w:hyperlink r:id="rId377" w:history="1">
              <w:r w:rsidR="00384CC5" w:rsidRPr="00D34A0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384CC5" w:rsidRPr="00D34A0F" w:rsidRDefault="0017277F" w:rsidP="00384CC5">
            <w:pPr>
              <w:rPr>
                <w:sz w:val="20"/>
                <w:szCs w:val="20"/>
              </w:rPr>
            </w:pPr>
            <w:hyperlink r:id="rId378" w:history="1">
              <w:r w:rsidR="00384CC5" w:rsidRPr="00D34A0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384CC5" w:rsidRPr="007D2D09" w:rsidRDefault="0017277F" w:rsidP="00384CC5">
            <w:hyperlink r:id="rId379" w:history="1">
              <w:r w:rsidR="00384CC5" w:rsidRPr="00D34A0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7D2D09" w:rsidRDefault="00384CC5" w:rsidP="00384CC5">
            <w:r w:rsidRPr="007D2D0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7D2D09" w:rsidRDefault="00384CC5" w:rsidP="00384CC5">
            <w:r w:rsidRPr="007D2D09">
              <w:t>Молодежь</w:t>
            </w:r>
          </w:p>
          <w:p w:rsidR="00384CC5" w:rsidRPr="007D2D09" w:rsidRDefault="00384CC5" w:rsidP="00384CC5">
            <w:r w:rsidRPr="007D2D09">
              <w:t>0+</w:t>
            </w:r>
          </w:p>
        </w:tc>
      </w:tr>
      <w:tr w:rsidR="00384C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FB54E4" w:rsidRDefault="00384CC5" w:rsidP="00384C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7D2D09" w:rsidRDefault="00384CC5" w:rsidP="00384CC5">
            <w:r w:rsidRPr="007D2D09">
              <w:t>«Экологические сумки»</w:t>
            </w:r>
            <w:r>
              <w:t>,</w:t>
            </w:r>
            <w:r w:rsidRPr="007D2D09">
              <w:t xml:space="preserve"> </w:t>
            </w:r>
          </w:p>
          <w:p w:rsidR="00384CC5" w:rsidRPr="007D2D09" w:rsidRDefault="00384CC5" w:rsidP="00384CC5">
            <w:r w:rsidRPr="007D2D09">
              <w:t>онлайн мастер - клас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7D2D09" w:rsidRDefault="00384CC5" w:rsidP="00384CC5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7D2D09">
              <w:rPr>
                <w:color w:val="000000"/>
              </w:rPr>
              <w:t>прель</w:t>
            </w:r>
          </w:p>
          <w:p w:rsidR="00384CC5" w:rsidRPr="007D2D09" w:rsidRDefault="00384CC5" w:rsidP="00384CC5">
            <w:pPr>
              <w:rPr>
                <w:color w:val="000000"/>
              </w:rPr>
            </w:pPr>
            <w:r w:rsidRPr="007D2D09">
              <w:rPr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7A48A9" w:rsidRDefault="00384CC5" w:rsidP="00384CC5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Родниковск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Р</w:t>
            </w:r>
            <w:proofErr w:type="gramEnd"/>
            <w:r>
              <w:t>одники,</w:t>
            </w:r>
            <w:r w:rsidRPr="007A48A9">
              <w:t xml:space="preserve"> ул.Центральная, 11а</w:t>
            </w:r>
          </w:p>
          <w:p w:rsidR="00384CC5" w:rsidRPr="00D34A0F" w:rsidRDefault="0017277F" w:rsidP="00384CC5">
            <w:pPr>
              <w:ind w:left="33"/>
              <w:rPr>
                <w:color w:val="000000"/>
                <w:sz w:val="20"/>
                <w:szCs w:val="20"/>
              </w:rPr>
            </w:pPr>
            <w:hyperlink r:id="rId380" w:history="1">
              <w:r w:rsidR="00384CC5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384CC5" w:rsidRPr="007D2D09" w:rsidRDefault="0017277F" w:rsidP="00384CC5">
            <w:hyperlink r:id="rId381" w:history="1">
              <w:r w:rsidR="00384CC5" w:rsidRPr="00053E61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7D2D09" w:rsidRDefault="00384CC5" w:rsidP="00384CC5">
            <w:r w:rsidRPr="007D2D09">
              <w:rPr>
                <w:color w:val="000000" w:themeColor="text1"/>
              </w:rPr>
              <w:t>Воронежская Т.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7D2D09" w:rsidRDefault="00384CC5" w:rsidP="00384CC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  <w:p w:rsidR="00384CC5" w:rsidRPr="007D2D09" w:rsidRDefault="00384CC5" w:rsidP="00384CC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7D2D09">
              <w:rPr>
                <w:sz w:val="24"/>
                <w:szCs w:val="24"/>
              </w:rPr>
              <w:t>0+</w:t>
            </w:r>
          </w:p>
        </w:tc>
      </w:tr>
      <w:tr w:rsidR="00384C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FB54E4" w:rsidRDefault="00384CC5" w:rsidP="00384C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7D2D09" w:rsidRDefault="00384CC5" w:rsidP="00384CC5">
            <w:r w:rsidRPr="007D2D09">
              <w:t>«И нам дана на всех одна планета хрупкая Земля»</w:t>
            </w:r>
            <w:r>
              <w:t>,</w:t>
            </w:r>
            <w:r w:rsidRPr="007D2D09">
              <w:t xml:space="preserve"> </w:t>
            </w:r>
          </w:p>
          <w:p w:rsidR="00384CC5" w:rsidRPr="007D2D09" w:rsidRDefault="00384CC5" w:rsidP="00384CC5">
            <w:r>
              <w:t>б</w:t>
            </w:r>
            <w:r w:rsidRPr="007D2D09">
              <w:t>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7D2D09" w:rsidRDefault="00384CC5" w:rsidP="00384CC5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7D2D09">
              <w:rPr>
                <w:color w:val="000000"/>
              </w:rPr>
              <w:t>прель</w:t>
            </w:r>
          </w:p>
          <w:p w:rsidR="00384CC5" w:rsidRPr="007D2D09" w:rsidRDefault="00384CC5" w:rsidP="00384CC5">
            <w:pPr>
              <w:rPr>
                <w:color w:val="000000"/>
              </w:rPr>
            </w:pPr>
            <w:r w:rsidRPr="007D2D09">
              <w:rPr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Default="00384CC5" w:rsidP="00384CC5">
            <w:pPr>
              <w:ind w:left="33"/>
            </w:pPr>
            <w:r w:rsidRPr="007A48A9">
              <w:t>МБУ «Библиотека Родниковского сельского поселения Белореченского района» Вос</w:t>
            </w:r>
            <w:r>
              <w:t>точная с/б, пос</w:t>
            </w:r>
            <w:proofErr w:type="gramStart"/>
            <w:r>
              <w:t>.В</w:t>
            </w:r>
            <w:proofErr w:type="gramEnd"/>
            <w:r>
              <w:t xml:space="preserve">осточный, </w:t>
            </w:r>
          </w:p>
          <w:p w:rsidR="00384CC5" w:rsidRPr="007A48A9" w:rsidRDefault="00384CC5" w:rsidP="00384CC5">
            <w:pPr>
              <w:ind w:left="33"/>
            </w:pPr>
            <w:r>
              <w:t>ул</w:t>
            </w:r>
            <w:proofErr w:type="gramStart"/>
            <w:r>
              <w:t>.</w:t>
            </w:r>
            <w:r w:rsidRPr="007A48A9">
              <w:t>С</w:t>
            </w:r>
            <w:proofErr w:type="gramEnd"/>
            <w:r w:rsidRPr="007A48A9">
              <w:t>вободная, 28</w:t>
            </w:r>
          </w:p>
          <w:p w:rsidR="00384CC5" w:rsidRPr="00D34A0F" w:rsidRDefault="0017277F" w:rsidP="00384CC5">
            <w:pPr>
              <w:pStyle w:val="af4"/>
              <w:rPr>
                <w:sz w:val="20"/>
                <w:szCs w:val="20"/>
              </w:rPr>
            </w:pPr>
            <w:hyperlink r:id="rId382" w:tgtFrame="_blank" w:history="1">
              <w:r w:rsidR="00384CC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384CC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384CC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384CC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384CC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384CC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384CC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384CC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384CC5" w:rsidRPr="007D2D09" w:rsidRDefault="0017277F" w:rsidP="00384CC5">
            <w:hyperlink r:id="rId383" w:history="1">
              <w:r w:rsidR="00384CC5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7D2D09" w:rsidRDefault="00384CC5" w:rsidP="00384CC5">
            <w:r w:rsidRPr="007D2D09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7D2D09" w:rsidRDefault="00384CC5" w:rsidP="00384C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D2D09">
              <w:rPr>
                <w:sz w:val="24"/>
                <w:szCs w:val="24"/>
              </w:rPr>
              <w:t>Дети</w:t>
            </w:r>
          </w:p>
          <w:p w:rsidR="00384CC5" w:rsidRPr="007D2D09" w:rsidRDefault="00384CC5" w:rsidP="00384CC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7D2D09">
              <w:rPr>
                <w:sz w:val="24"/>
                <w:szCs w:val="24"/>
              </w:rPr>
              <w:t>0+</w:t>
            </w:r>
          </w:p>
        </w:tc>
      </w:tr>
      <w:tr w:rsidR="00384C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FB54E4" w:rsidRDefault="00384CC5" w:rsidP="00384C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Default="00384CC5" w:rsidP="00384CC5">
            <w:pPr>
              <w:rPr>
                <w:color w:val="000000"/>
                <w:shd w:val="clear" w:color="auto" w:fill="F3F3F3"/>
              </w:rPr>
            </w:pPr>
            <w:r w:rsidRPr="009A7DB7">
              <w:rPr>
                <w:color w:val="000000"/>
                <w:shd w:val="clear" w:color="auto" w:fill="F3F3F3"/>
              </w:rPr>
              <w:t>«Природа – вечный источник жизни и красоты»</w:t>
            </w:r>
            <w:proofErr w:type="gramStart"/>
            <w:r w:rsidRPr="009A7DB7">
              <w:rPr>
                <w:color w:val="000000"/>
                <w:shd w:val="clear" w:color="auto" w:fill="F3F3F3"/>
              </w:rPr>
              <w:t xml:space="preserve"> </w:t>
            </w:r>
            <w:r>
              <w:rPr>
                <w:color w:val="000000"/>
                <w:shd w:val="clear" w:color="auto" w:fill="F3F3F3"/>
              </w:rPr>
              <w:t>,</w:t>
            </w:r>
            <w:proofErr w:type="gramEnd"/>
          </w:p>
          <w:p w:rsidR="00384CC5" w:rsidRPr="009A7DB7" w:rsidRDefault="00384CC5" w:rsidP="00384CC5">
            <w:r>
              <w:rPr>
                <w:color w:val="000000"/>
                <w:shd w:val="clear" w:color="auto" w:fill="F3F3F3"/>
              </w:rPr>
              <w:t>в</w:t>
            </w:r>
            <w:r w:rsidRPr="009A7DB7">
              <w:rPr>
                <w:color w:val="000000"/>
                <w:shd w:val="clear" w:color="auto" w:fill="F3F3F3"/>
              </w:rPr>
              <w:t>идео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9A7DB7" w:rsidRDefault="00384CC5" w:rsidP="00384CC5">
            <w:pPr>
              <w:spacing w:line="276" w:lineRule="auto"/>
            </w:pPr>
            <w:r>
              <w:t>а</w:t>
            </w:r>
            <w:r w:rsidRPr="009A7DB7">
              <w:t xml:space="preserve">прель    </w:t>
            </w:r>
          </w:p>
          <w:p w:rsidR="00384CC5" w:rsidRPr="009A7DB7" w:rsidRDefault="00384CC5" w:rsidP="00384CC5">
            <w:pPr>
              <w:spacing w:line="276" w:lineRule="auto"/>
            </w:pPr>
            <w:r w:rsidRPr="009A7DB7"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Default="00384CC5" w:rsidP="00384CC5">
            <w:r w:rsidRPr="00731F24">
              <w:t>МБУ «Библиотека Бжедуховского сельского поселения»  Белореченско</w:t>
            </w:r>
            <w:r>
              <w:t xml:space="preserve">го района,  Бжедуховская </w:t>
            </w:r>
            <w:proofErr w:type="gramStart"/>
            <w:r>
              <w:t>с</w:t>
            </w:r>
            <w:proofErr w:type="gramEnd"/>
            <w:r>
              <w:t>/б</w:t>
            </w:r>
            <w:r w:rsidRPr="00731F24">
              <w:t xml:space="preserve">, </w:t>
            </w:r>
          </w:p>
          <w:p w:rsidR="00384CC5" w:rsidRPr="009A7DB7" w:rsidRDefault="00384CC5" w:rsidP="00384CC5">
            <w:r w:rsidRPr="00731F24">
              <w:t xml:space="preserve">ст. Бжедуховская, ул. Красная,68 </w:t>
            </w:r>
            <w:hyperlink r:id="rId384" w:history="1">
              <w:r w:rsidRPr="00ED37F0">
                <w:rPr>
                  <w:rStyle w:val="ae"/>
                  <w:sz w:val="20"/>
                  <w:szCs w:val="20"/>
                </w:rPr>
                <w:t>https://www.instagram.com/biblioteka_bzeduhovskaya/?hl=ru</w:t>
              </w:r>
            </w:hyperlink>
            <w:r w:rsidRPr="009A7DB7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9A7DB7" w:rsidRDefault="00384CC5" w:rsidP="00384CC5">
            <w:pPr>
              <w:spacing w:line="276" w:lineRule="auto"/>
            </w:pPr>
            <w:r w:rsidRPr="009A7DB7">
              <w:lastRenderedPageBreak/>
              <w:t>Спесивцева Н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Default="00384CC5" w:rsidP="00384C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A7DB7">
              <w:rPr>
                <w:sz w:val="24"/>
                <w:szCs w:val="24"/>
              </w:rPr>
              <w:t xml:space="preserve">Взрослые </w:t>
            </w:r>
          </w:p>
          <w:p w:rsidR="00384CC5" w:rsidRPr="009A7DB7" w:rsidRDefault="00384CC5" w:rsidP="00384C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A7DB7"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384C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FB54E4" w:rsidRDefault="00384CC5" w:rsidP="00384C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Default="00384CC5" w:rsidP="00384CC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День солнца</w:t>
            </w:r>
          </w:p>
          <w:p w:rsidR="00384CC5" w:rsidRDefault="00384CC5" w:rsidP="00384CC5">
            <w:pPr>
              <w:rPr>
                <w:shd w:val="clear" w:color="auto" w:fill="FFFFFF"/>
                <w:lang w:eastAsia="en-US"/>
              </w:rPr>
            </w:pPr>
            <w:r w:rsidRPr="000F4E60">
              <w:rPr>
                <w:shd w:val="clear" w:color="auto" w:fill="FFFFFF"/>
                <w:lang w:eastAsia="en-US"/>
              </w:rPr>
              <w:t xml:space="preserve"> «Солнце, воздух и вода – наши лучшие друзья»</w:t>
            </w:r>
            <w:r>
              <w:rPr>
                <w:shd w:val="clear" w:color="auto" w:fill="FFFFFF"/>
                <w:lang w:eastAsia="en-US"/>
              </w:rPr>
              <w:t>,</w:t>
            </w:r>
          </w:p>
          <w:p w:rsidR="00384CC5" w:rsidRPr="000F4E60" w:rsidRDefault="00384CC5" w:rsidP="00384CC5">
            <w:pPr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р</w:t>
            </w:r>
            <w:r w:rsidRPr="000F4E60">
              <w:rPr>
                <w:shd w:val="clear" w:color="auto" w:fill="FFFFFF"/>
                <w:lang w:eastAsia="en-US"/>
              </w:rPr>
              <w:t xml:space="preserve">азвлекательная программа   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0F4E60" w:rsidRDefault="00384CC5" w:rsidP="00384CC5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03.05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0F4E60" w:rsidRDefault="00384CC5" w:rsidP="00384CC5">
            <w:r w:rsidRPr="000F4E60">
              <w:t>МБУ «Библиотека Рязанского сельского поселения Белореченского района»Ряязанская с/б ст. Рязанская, ул</w:t>
            </w:r>
            <w:proofErr w:type="gramStart"/>
            <w:r w:rsidRPr="000F4E60">
              <w:t>.П</w:t>
            </w:r>
            <w:proofErr w:type="gramEnd"/>
            <w:r w:rsidRPr="000F4E60">
              <w:t>ервомайская, 106.</w:t>
            </w:r>
          </w:p>
          <w:p w:rsidR="00384CC5" w:rsidRPr="00EF4904" w:rsidRDefault="0017277F" w:rsidP="00384CC5">
            <w:pPr>
              <w:rPr>
                <w:color w:val="000000"/>
                <w:sz w:val="20"/>
                <w:szCs w:val="20"/>
              </w:rPr>
            </w:pPr>
            <w:hyperlink r:id="rId385" w:history="1">
              <w:r w:rsidR="00384CC5" w:rsidRPr="00EF4904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384CC5" w:rsidRPr="00EF4904" w:rsidRDefault="0017277F" w:rsidP="00384CC5">
            <w:pPr>
              <w:rPr>
                <w:color w:val="000000"/>
                <w:sz w:val="20"/>
                <w:szCs w:val="20"/>
              </w:rPr>
            </w:pPr>
            <w:hyperlink r:id="rId386" w:history="1">
              <w:r w:rsidR="00384CC5" w:rsidRPr="00EF4904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</w:p>
          <w:p w:rsidR="00384CC5" w:rsidRPr="000F4E60" w:rsidRDefault="0017277F" w:rsidP="00384CC5">
            <w:pPr>
              <w:rPr>
                <w:color w:val="000000"/>
              </w:rPr>
            </w:pPr>
            <w:hyperlink r:id="rId387" w:history="1">
              <w:r w:rsidR="00384CC5" w:rsidRPr="00EF4904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Pr="000F4E60" w:rsidRDefault="00384CC5" w:rsidP="00384CC5">
            <w:r w:rsidRPr="000F4E60">
              <w:rPr>
                <w:color w:val="000000"/>
              </w:rPr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5" w:rsidRDefault="00384CC5" w:rsidP="00384CC5">
            <w:pPr>
              <w:rPr>
                <w:color w:val="000000"/>
              </w:rPr>
            </w:pPr>
            <w:r w:rsidRPr="000F4E60">
              <w:rPr>
                <w:color w:val="000000"/>
              </w:rPr>
              <w:t xml:space="preserve">Дети </w:t>
            </w:r>
          </w:p>
          <w:p w:rsidR="00384CC5" w:rsidRPr="000F4E60" w:rsidRDefault="00384CC5" w:rsidP="00384CC5">
            <w:pPr>
              <w:rPr>
                <w:color w:val="000000"/>
              </w:rPr>
            </w:pPr>
            <w:r w:rsidRPr="000F4E60">
              <w:rPr>
                <w:color w:val="000000"/>
              </w:rPr>
              <w:t>0+</w:t>
            </w:r>
          </w:p>
        </w:tc>
      </w:tr>
      <w:tr w:rsidR="005C2F5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FB54E4" w:rsidRDefault="005C2F53" w:rsidP="005C2F5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6B3015" w:rsidRDefault="005C2F53" w:rsidP="005C2F53">
            <w:r w:rsidRPr="006B3015">
              <w:t>«Через книгу – в мир</w:t>
            </w:r>
          </w:p>
          <w:p w:rsidR="005C2F53" w:rsidRDefault="005C2F53" w:rsidP="005C2F53">
            <w:r>
              <w:t>экологии»,</w:t>
            </w:r>
            <w:r w:rsidRPr="006B3015">
              <w:t xml:space="preserve"> </w:t>
            </w:r>
          </w:p>
          <w:p w:rsidR="005C2F53" w:rsidRPr="006B3015" w:rsidRDefault="005C2F53" w:rsidP="005C2F53">
            <w:r w:rsidRPr="006B3015">
              <w:t>обзор книг</w:t>
            </w:r>
            <w: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6B3015" w:rsidRDefault="005C2F53" w:rsidP="005C2F53">
            <w:r w:rsidRPr="006B3015">
              <w:t>14.05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6B3015" w:rsidRDefault="005C2F53" w:rsidP="005C2F53">
            <w:r w:rsidRPr="006B3015">
              <w:t xml:space="preserve">МБУ «Библиотека Первомайского сельского поселения Белореченского района» Комсомольская </w:t>
            </w:r>
            <w:proofErr w:type="gramStart"/>
            <w:r w:rsidRPr="006B3015">
              <w:t>с</w:t>
            </w:r>
            <w:proofErr w:type="gramEnd"/>
            <w:r w:rsidRPr="006B3015">
              <w:t>/б</w:t>
            </w:r>
          </w:p>
          <w:p w:rsidR="005C2F53" w:rsidRPr="006B3015" w:rsidRDefault="005C2F53" w:rsidP="005C2F53">
            <w:r w:rsidRPr="006B3015">
              <w:t>п</w:t>
            </w:r>
            <w:proofErr w:type="gramStart"/>
            <w:r w:rsidRPr="006B3015">
              <w:t>.К</w:t>
            </w:r>
            <w:proofErr w:type="gramEnd"/>
            <w:r w:rsidRPr="006B3015">
              <w:t>омсомольский  ул.Яровая,21</w:t>
            </w:r>
          </w:p>
          <w:p w:rsidR="005C2F53" w:rsidRPr="00ED4605" w:rsidRDefault="0017277F" w:rsidP="005C2F53">
            <w:pPr>
              <w:rPr>
                <w:sz w:val="20"/>
                <w:szCs w:val="20"/>
              </w:rPr>
            </w:pPr>
            <w:hyperlink r:id="rId388" w:history="1">
              <w:r w:rsidR="005C2F53" w:rsidRPr="00ED4605">
                <w:rPr>
                  <w:rStyle w:val="ae"/>
                  <w:sz w:val="20"/>
                  <w:szCs w:val="20"/>
                </w:rPr>
                <w:t>https://instagram.com/komsomolskay_biblioteka?igshid=o1vpwy669cca</w:t>
              </w:r>
            </w:hyperlink>
          </w:p>
          <w:p w:rsidR="005C2F53" w:rsidRPr="006B3015" w:rsidRDefault="0017277F" w:rsidP="005C2F53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389" w:history="1">
              <w:r w:rsidR="005C2F53" w:rsidRPr="00ED4605">
                <w:rPr>
                  <w:rStyle w:val="ae"/>
                  <w:sz w:val="20"/>
                  <w:szCs w:val="20"/>
                </w:rPr>
                <w:t>https://vk.com/id601526944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6B3015" w:rsidRDefault="005C2F53" w:rsidP="005C2F53">
            <w:r w:rsidRPr="006B3015">
              <w:t>Рыбчинская М.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6B3015" w:rsidRDefault="005C2F53" w:rsidP="005C2F53">
            <w:r w:rsidRPr="006B3015">
              <w:t>Дети</w:t>
            </w:r>
          </w:p>
          <w:p w:rsidR="005C2F53" w:rsidRPr="006B3015" w:rsidRDefault="005C2F53" w:rsidP="005C2F53">
            <w:r w:rsidRPr="006B3015">
              <w:t>0+</w:t>
            </w:r>
          </w:p>
        </w:tc>
      </w:tr>
      <w:tr w:rsidR="005C2F5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FB54E4" w:rsidRDefault="005C2F53" w:rsidP="005C2F5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Default="005C2F53" w:rsidP="005C2F53">
            <w:pPr>
              <w:rPr>
                <w:color w:val="000000"/>
                <w:shd w:val="clear" w:color="auto" w:fill="FFFFFF"/>
              </w:rPr>
            </w:pPr>
            <w:r w:rsidRPr="00AC2E2C">
              <w:rPr>
                <w:color w:val="000000"/>
                <w:shd w:val="clear" w:color="auto" w:fill="FFFFFF"/>
              </w:rPr>
              <w:t>К Всемирному Дню исчезающих видов</w:t>
            </w:r>
          </w:p>
          <w:p w:rsidR="005C2F53" w:rsidRDefault="005C2F53" w:rsidP="005C2F53">
            <w:pPr>
              <w:rPr>
                <w:color w:val="000000"/>
                <w:shd w:val="clear" w:color="auto" w:fill="FFFFFF"/>
              </w:rPr>
            </w:pPr>
            <w:r w:rsidRPr="00AC2E2C">
              <w:rPr>
                <w:color w:val="000000"/>
                <w:shd w:val="clear" w:color="auto" w:fill="FFFFFF"/>
              </w:rPr>
              <w:t>«Целебные растения вокруг нас»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5C2F53" w:rsidRPr="00AC2E2C" w:rsidRDefault="005C2F53" w:rsidP="005C2F53">
            <w:pPr>
              <w:rPr>
                <w:bCs/>
              </w:rPr>
            </w:pPr>
            <w:r w:rsidRPr="00AC2E2C">
              <w:rPr>
                <w:color w:val="000000"/>
                <w:shd w:val="clear" w:color="auto" w:fill="FFFFFF"/>
              </w:rPr>
              <w:t xml:space="preserve"> онлайн-обзор-рекомендация периодической литературы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AC2E2C" w:rsidRDefault="005C2F53" w:rsidP="005C2F53">
            <w:r w:rsidRPr="00AC2E2C">
              <w:t>20.05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4C52F7" w:rsidRDefault="005C2F53" w:rsidP="005C2F53">
            <w:r w:rsidRPr="004C52F7">
              <w:t>МБУ «Библиотека МО Школьненское сельское поселение Белореченского района» Новоалексеевская с\б</w:t>
            </w:r>
            <w:proofErr w:type="gramStart"/>
            <w:r w:rsidRPr="004C52F7">
              <w:t xml:space="preserve"> ,</w:t>
            </w:r>
            <w:proofErr w:type="gramEnd"/>
          </w:p>
          <w:p w:rsidR="005C2F53" w:rsidRPr="004C52F7" w:rsidRDefault="005C2F53" w:rsidP="005C2F53">
            <w:r w:rsidRPr="004C52F7">
              <w:t>с. Новоалексеевское, ул</w:t>
            </w:r>
            <w:proofErr w:type="gramStart"/>
            <w:r w:rsidRPr="004C52F7">
              <w:t>.К</w:t>
            </w:r>
            <w:proofErr w:type="gramEnd"/>
            <w:r w:rsidRPr="004C52F7">
              <w:t>расная, 19</w:t>
            </w:r>
          </w:p>
          <w:p w:rsidR="005C2F53" w:rsidRDefault="0017277F" w:rsidP="005C2F53">
            <w:hyperlink r:id="rId390" w:history="1">
              <w:r w:rsidR="005C2F53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5C2F53" w:rsidRPr="004C52F7">
                <w:rPr>
                  <w:rStyle w:val="ae"/>
                  <w:sz w:val="20"/>
                  <w:szCs w:val="20"/>
                </w:rPr>
                <w:t>://</w:t>
              </w:r>
              <w:r w:rsidR="005C2F53" w:rsidRPr="004C52F7">
                <w:rPr>
                  <w:rStyle w:val="ae"/>
                  <w:sz w:val="20"/>
                  <w:szCs w:val="20"/>
                  <w:lang w:val="en-US"/>
                </w:rPr>
                <w:t>ok</w:t>
              </w:r>
              <w:r w:rsidR="005C2F53" w:rsidRPr="004C52F7">
                <w:rPr>
                  <w:rStyle w:val="ae"/>
                  <w:sz w:val="20"/>
                  <w:szCs w:val="20"/>
                </w:rPr>
                <w:t>.</w:t>
              </w:r>
              <w:r w:rsidR="005C2F53" w:rsidRPr="004C52F7">
                <w:rPr>
                  <w:rStyle w:val="ae"/>
                  <w:sz w:val="20"/>
                  <w:szCs w:val="20"/>
                  <w:lang w:val="en-US"/>
                </w:rPr>
                <w:t>ru</w:t>
              </w:r>
              <w:r w:rsidR="005C2F53" w:rsidRPr="004C52F7">
                <w:rPr>
                  <w:rStyle w:val="ae"/>
                  <w:sz w:val="20"/>
                  <w:szCs w:val="20"/>
                </w:rPr>
                <w:t>/</w:t>
              </w:r>
              <w:r w:rsidR="005C2F53" w:rsidRPr="004C52F7">
                <w:rPr>
                  <w:rStyle w:val="ae"/>
                  <w:sz w:val="20"/>
                  <w:szCs w:val="20"/>
                  <w:lang w:val="en-US"/>
                </w:rPr>
                <w:t>group</w:t>
              </w:r>
              <w:r w:rsidR="005C2F53" w:rsidRPr="004C52F7">
                <w:rPr>
                  <w:rStyle w:val="ae"/>
                  <w:sz w:val="20"/>
                  <w:szCs w:val="20"/>
                </w:rPr>
                <w:t>/53941537407172</w:t>
              </w:r>
            </w:hyperlink>
          </w:p>
          <w:p w:rsidR="005C2F53" w:rsidRPr="004C52F7" w:rsidRDefault="0017277F" w:rsidP="005C2F53">
            <w:pPr>
              <w:rPr>
                <w:rStyle w:val="ae"/>
                <w:sz w:val="20"/>
                <w:szCs w:val="20"/>
              </w:rPr>
            </w:pPr>
            <w:hyperlink r:id="rId391" w:history="1">
              <w:r w:rsidR="005C2F53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5C2F53" w:rsidRPr="004C52F7">
                <w:rPr>
                  <w:rStyle w:val="ae"/>
                  <w:sz w:val="20"/>
                  <w:szCs w:val="20"/>
                </w:rPr>
                <w:t>://</w:t>
              </w:r>
              <w:r w:rsidR="005C2F53" w:rsidRPr="004C52F7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5C2F53" w:rsidRPr="004C52F7">
                <w:rPr>
                  <w:rStyle w:val="ae"/>
                  <w:sz w:val="20"/>
                  <w:szCs w:val="20"/>
                </w:rPr>
                <w:t>.</w:t>
              </w:r>
              <w:r w:rsidR="005C2F53" w:rsidRPr="004C52F7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5C2F53" w:rsidRPr="004C52F7">
                <w:rPr>
                  <w:rStyle w:val="ae"/>
                  <w:sz w:val="20"/>
                  <w:szCs w:val="20"/>
                </w:rPr>
                <w:t>/</w:t>
              </w:r>
              <w:r w:rsidR="005C2F53" w:rsidRPr="004C52F7">
                <w:rPr>
                  <w:rStyle w:val="ae"/>
                  <w:sz w:val="20"/>
                  <w:szCs w:val="20"/>
                  <w:lang w:val="en-US"/>
                </w:rPr>
                <w:t>club</w:t>
              </w:r>
              <w:r w:rsidR="005C2F53" w:rsidRPr="004C52F7">
                <w:rPr>
                  <w:rStyle w:val="ae"/>
                  <w:sz w:val="20"/>
                  <w:szCs w:val="20"/>
                </w:rPr>
                <w:t>182929131</w:t>
              </w:r>
            </w:hyperlink>
          </w:p>
          <w:p w:rsidR="005C2F53" w:rsidRPr="00AC2E2C" w:rsidRDefault="0017277F" w:rsidP="005C2F53">
            <w:hyperlink r:id="rId392" w:tgtFrame="_blank" w:history="1">
              <w:r w:rsidR="005C2F53" w:rsidRPr="004C52F7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instagram.com/novoalekseevskayabibl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AC2E2C" w:rsidRDefault="005C2F53" w:rsidP="005C2F53">
            <w:r w:rsidRPr="00AC2E2C"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Default="005C2F53" w:rsidP="005C2F53">
            <w:r w:rsidRPr="00AC2E2C">
              <w:t xml:space="preserve">Взрослые </w:t>
            </w:r>
          </w:p>
          <w:p w:rsidR="005C2F53" w:rsidRPr="00AC2E2C" w:rsidRDefault="005C2F53" w:rsidP="005C2F53">
            <w:r w:rsidRPr="00AC2E2C">
              <w:t>0+</w:t>
            </w:r>
          </w:p>
        </w:tc>
      </w:tr>
      <w:tr w:rsidR="005C2F5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FB54E4" w:rsidRDefault="005C2F53" w:rsidP="005C2F5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AC2E2C" w:rsidRDefault="005C2F53" w:rsidP="005C2F53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>«Знаешь ли ты свою малую родину?»</w:t>
            </w:r>
            <w:r>
              <w:rPr>
                <w:lang w:eastAsia="en-US"/>
              </w:rPr>
              <w:t>,</w:t>
            </w:r>
            <w:r w:rsidRPr="00AC2E2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нформационный  онлайн-обзор </w:t>
            </w:r>
            <w:r w:rsidRPr="00AC2E2C">
              <w:rPr>
                <w:lang w:eastAsia="en-US"/>
              </w:rPr>
              <w:tab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AC2E2C" w:rsidRDefault="005C2F53" w:rsidP="005C2F53">
            <w:r w:rsidRPr="00AC2E2C">
              <w:t>20.05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4C52F7" w:rsidRDefault="005C2F53" w:rsidP="005C2F53">
            <w:pPr>
              <w:pStyle w:val="2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5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БУ «Библиотека МО Школьненское сельское поселение Белореченского района» Школьненская с\б</w:t>
            </w:r>
            <w:proofErr w:type="gramStart"/>
            <w:r w:rsidRPr="004C5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</w:p>
          <w:p w:rsidR="005C2F53" w:rsidRPr="004C52F7" w:rsidRDefault="005C2F53" w:rsidP="005C2F53">
            <w:pPr>
              <w:rPr>
                <w:sz w:val="20"/>
                <w:szCs w:val="20"/>
              </w:rPr>
            </w:pPr>
            <w:proofErr w:type="gramStart"/>
            <w:r w:rsidRPr="004C52F7">
              <w:t>с</w:t>
            </w:r>
            <w:proofErr w:type="gramEnd"/>
            <w:r w:rsidRPr="004C52F7">
              <w:t xml:space="preserve">. Школьное, ул. Красная ,15 </w:t>
            </w:r>
            <w:hyperlink r:id="rId393" w:history="1">
              <w:r w:rsidRPr="004C52F7">
                <w:rPr>
                  <w:rStyle w:val="ae"/>
                  <w:sz w:val="20"/>
                  <w:szCs w:val="20"/>
                </w:rPr>
                <w:t>https://ok.ru/group/60552877768934</w:t>
              </w:r>
            </w:hyperlink>
          </w:p>
          <w:p w:rsidR="005C2F53" w:rsidRDefault="0017277F" w:rsidP="005C2F53">
            <w:hyperlink r:id="rId394" w:history="1">
              <w:r w:rsidR="005C2F53" w:rsidRPr="004C52F7">
                <w:rPr>
                  <w:rStyle w:val="ae"/>
                  <w:sz w:val="20"/>
                  <w:szCs w:val="20"/>
                </w:rPr>
                <w:t>https://instagram.com/shkolnenskayabibl?igshid=5wccqsbyhrg6</w:t>
              </w:r>
            </w:hyperlink>
          </w:p>
          <w:p w:rsidR="005C2F53" w:rsidRPr="00AC2E2C" w:rsidRDefault="0017277F" w:rsidP="005C2F53">
            <w:pPr>
              <w:rPr>
                <w:lang w:eastAsia="en-US"/>
              </w:rPr>
            </w:pPr>
            <w:hyperlink r:id="rId395" w:history="1">
              <w:r w:rsidR="005C2F53" w:rsidRPr="00AC2E2C">
                <w:rPr>
                  <w:rStyle w:val="ae"/>
                </w:rPr>
                <w:t>https://vk.com/club202631714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AC2E2C" w:rsidRDefault="005C2F53" w:rsidP="005C2F53">
            <w:pPr>
              <w:rPr>
                <w:lang w:eastAsia="en-US"/>
              </w:rPr>
            </w:pPr>
            <w:r w:rsidRPr="00AC2E2C">
              <w:t>Копанева О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Default="005C2F53" w:rsidP="005C2F53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 xml:space="preserve">Дети </w:t>
            </w:r>
          </w:p>
          <w:p w:rsidR="005C2F53" w:rsidRPr="00AC2E2C" w:rsidRDefault="005C2F53" w:rsidP="005C2F53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>0+</w:t>
            </w:r>
          </w:p>
        </w:tc>
      </w:tr>
      <w:tr w:rsidR="005C2F5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FB54E4" w:rsidRDefault="005C2F53" w:rsidP="005C2F5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Default="005C2F53" w:rsidP="005C2F53">
            <w:pPr>
              <w:rPr>
                <w:bCs/>
              </w:rPr>
            </w:pPr>
            <w:r>
              <w:rPr>
                <w:bCs/>
              </w:rPr>
              <w:t xml:space="preserve"> «Жить в согласии с природой»,</w:t>
            </w:r>
          </w:p>
          <w:p w:rsidR="005C2F53" w:rsidRPr="004C52F7" w:rsidRDefault="005C2F53" w:rsidP="005C2F53">
            <w:pPr>
              <w:rPr>
                <w:bCs/>
              </w:rPr>
            </w:pPr>
            <w:r>
              <w:rPr>
                <w:bCs/>
              </w:rPr>
              <w:t>экологический  онлайн - 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4C52F7" w:rsidRDefault="005C2F53" w:rsidP="005C2F53">
            <w:r>
              <w:t>20.05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102A02" w:rsidRDefault="005C2F53" w:rsidP="005C2F53">
            <w:pPr>
              <w:rPr>
                <w:color w:val="000000"/>
              </w:rPr>
            </w:pPr>
            <w:r w:rsidRPr="00102A02">
              <w:rPr>
                <w:color w:val="000000"/>
              </w:rPr>
              <w:t>МБУ « Библиотека Дружненского сельского поселения Белореченского района»</w:t>
            </w:r>
          </w:p>
          <w:p w:rsidR="005C2F53" w:rsidRPr="00102A02" w:rsidRDefault="005C2F53" w:rsidP="005C2F53">
            <w:pPr>
              <w:rPr>
                <w:color w:val="000000"/>
              </w:rPr>
            </w:pPr>
            <w:r w:rsidRPr="00102A02">
              <w:rPr>
                <w:color w:val="000000"/>
              </w:rPr>
              <w:t xml:space="preserve">Дружненская </w:t>
            </w:r>
            <w:proofErr w:type="gramStart"/>
            <w:r w:rsidRPr="00102A02">
              <w:rPr>
                <w:color w:val="000000"/>
              </w:rPr>
              <w:t>с/б</w:t>
            </w:r>
            <w:proofErr w:type="gramEnd"/>
          </w:p>
          <w:p w:rsidR="005C2F53" w:rsidRPr="00E819F1" w:rsidRDefault="005C2F53" w:rsidP="005C2F53">
            <w:pPr>
              <w:rPr>
                <w:color w:val="0070C0"/>
                <w:sz w:val="20"/>
                <w:szCs w:val="20"/>
              </w:rPr>
            </w:pPr>
            <w:r w:rsidRPr="00102A02">
              <w:rPr>
                <w:color w:val="000000"/>
              </w:rPr>
              <w:t>п. Дружный, ул. Советская,90</w:t>
            </w:r>
            <w:proofErr w:type="gramStart"/>
            <w:r w:rsidRPr="00102A02">
              <w:rPr>
                <w:color w:val="000000"/>
              </w:rPr>
              <w:t xml:space="preserve"> А</w:t>
            </w:r>
            <w:proofErr w:type="gramEnd"/>
            <w:r w:rsidRPr="001A3E58">
              <w:t xml:space="preserve"> </w:t>
            </w:r>
            <w:hyperlink r:id="rId396" w:history="1">
              <w:r w:rsidRPr="00E819F1">
                <w:rPr>
                  <w:rStyle w:val="ae"/>
                  <w:color w:val="0070C0"/>
                  <w:sz w:val="20"/>
                  <w:szCs w:val="20"/>
                </w:rPr>
                <w:t>https://ok.ru/profile/590710253617</w:t>
              </w:r>
            </w:hyperlink>
            <w:r w:rsidRPr="00E819F1">
              <w:rPr>
                <w:color w:val="0070C0"/>
                <w:sz w:val="20"/>
                <w:szCs w:val="20"/>
              </w:rPr>
              <w:t xml:space="preserve"> </w:t>
            </w:r>
          </w:p>
          <w:p w:rsidR="005C2F53" w:rsidRPr="00E819F1" w:rsidRDefault="0017277F" w:rsidP="005C2F53">
            <w:pPr>
              <w:rPr>
                <w:color w:val="0070C0"/>
                <w:sz w:val="20"/>
                <w:szCs w:val="20"/>
              </w:rPr>
            </w:pPr>
            <w:hyperlink r:id="rId397" w:history="1">
              <w:r w:rsidR="005C2F53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https</w:t>
              </w:r>
              <w:r w:rsidR="005C2F53" w:rsidRPr="00E819F1">
                <w:rPr>
                  <w:rStyle w:val="ae"/>
                  <w:color w:val="0070C0"/>
                  <w:sz w:val="20"/>
                  <w:szCs w:val="20"/>
                </w:rPr>
                <w:t>://</w:t>
              </w:r>
              <w:r w:rsidR="005C2F53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www</w:t>
              </w:r>
              <w:r w:rsidR="005C2F53" w:rsidRPr="00E819F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5C2F53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instagram</w:t>
              </w:r>
              <w:r w:rsidR="005C2F53" w:rsidRPr="00E819F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5C2F53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com</w:t>
              </w:r>
              <w:r w:rsidR="005C2F53" w:rsidRPr="00E819F1">
                <w:rPr>
                  <w:rStyle w:val="ae"/>
                  <w:color w:val="0070C0"/>
                  <w:sz w:val="20"/>
                  <w:szCs w:val="20"/>
                </w:rPr>
                <w:t>/</w:t>
              </w:r>
              <w:r w:rsidR="005C2F53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druzhnenskaya</w:t>
              </w:r>
              <w:r w:rsidR="005C2F53" w:rsidRPr="00E819F1">
                <w:rPr>
                  <w:rStyle w:val="ae"/>
                  <w:color w:val="0070C0"/>
                  <w:sz w:val="20"/>
                  <w:szCs w:val="20"/>
                </w:rPr>
                <w:t>_</w:t>
              </w:r>
              <w:r w:rsidR="005C2F53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biblioteka</w:t>
              </w:r>
              <w:r w:rsidR="005C2F53" w:rsidRPr="00E819F1">
                <w:rPr>
                  <w:rStyle w:val="ae"/>
                  <w:color w:val="0070C0"/>
                  <w:sz w:val="20"/>
                  <w:szCs w:val="20"/>
                </w:rPr>
                <w:t>/</w:t>
              </w:r>
            </w:hyperlink>
          </w:p>
          <w:p w:rsidR="005C2F53" w:rsidRPr="001A3E58" w:rsidRDefault="0017277F" w:rsidP="005C2F53">
            <w:hyperlink r:id="rId398" w:history="1">
              <w:r w:rsidR="005C2F53" w:rsidRPr="00E819F1">
                <w:rPr>
                  <w:rStyle w:val="ae"/>
                  <w:color w:val="0070C0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1A3E58" w:rsidRDefault="005C2F53" w:rsidP="005C2F53">
            <w:pPr>
              <w:spacing w:line="276" w:lineRule="auto"/>
            </w:pPr>
            <w:r w:rsidRPr="001A3E58">
              <w:t>Макарян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1A3E58" w:rsidRDefault="005C2F53" w:rsidP="005C2F53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A3E58">
              <w:rPr>
                <w:sz w:val="24"/>
                <w:szCs w:val="24"/>
              </w:rPr>
              <w:t>Дети</w:t>
            </w:r>
          </w:p>
          <w:p w:rsidR="005C2F53" w:rsidRPr="001A3E58" w:rsidRDefault="005C2F53" w:rsidP="005C2F53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A3E58">
              <w:rPr>
                <w:sz w:val="24"/>
                <w:szCs w:val="24"/>
              </w:rPr>
              <w:t>0+</w:t>
            </w:r>
          </w:p>
        </w:tc>
      </w:tr>
      <w:tr w:rsidR="005C2F5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FB54E4" w:rsidRDefault="005C2F53" w:rsidP="005C2F5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0F4E60" w:rsidRDefault="005C2F53" w:rsidP="005C2F53">
            <w:pPr>
              <w:rPr>
                <w:rFonts w:eastAsia="Times New Roman"/>
              </w:rPr>
            </w:pPr>
            <w:r w:rsidRPr="000F4E60">
              <w:rPr>
                <w:rFonts w:eastAsia="Times New Roman"/>
              </w:rPr>
              <w:t>«Кто в лесу живёт, что в лесу растёт»,</w:t>
            </w:r>
          </w:p>
          <w:p w:rsidR="005C2F53" w:rsidRPr="000F4E60" w:rsidRDefault="005C2F53" w:rsidP="005C2F53">
            <w:pPr>
              <w:rPr>
                <w:lang w:eastAsia="en-US"/>
              </w:rPr>
            </w:pPr>
            <w:r w:rsidRPr="000F4E60">
              <w:rPr>
                <w:rFonts w:eastAsia="Times New Roman"/>
              </w:rPr>
              <w:t>познавательно- игровая программ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0F4E60" w:rsidRDefault="005C2F53" w:rsidP="005C2F53">
            <w:pPr>
              <w:rPr>
                <w:lang w:eastAsia="en-US"/>
              </w:rPr>
            </w:pPr>
            <w:r w:rsidRPr="000F4E60">
              <w:rPr>
                <w:lang w:eastAsia="en-US"/>
              </w:rPr>
              <w:t xml:space="preserve">20.05.2022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0F4E60" w:rsidRDefault="005C2F53" w:rsidP="005C2F53">
            <w:r w:rsidRPr="000F4E60">
              <w:t>МБУ «Библиотека Рязанского сельского поселения Белореченского района»</w:t>
            </w:r>
          </w:p>
          <w:p w:rsidR="005C2F53" w:rsidRPr="000F4E60" w:rsidRDefault="005C2F53" w:rsidP="005C2F53">
            <w:r w:rsidRPr="000F4E60">
              <w:t>Фокинская с/б х</w:t>
            </w:r>
            <w:proofErr w:type="gramStart"/>
            <w:r w:rsidRPr="000F4E60">
              <w:t>.Ф</w:t>
            </w:r>
            <w:proofErr w:type="gramEnd"/>
            <w:r w:rsidRPr="000F4E60">
              <w:t>окин, ул.Позиционная, 50</w:t>
            </w:r>
          </w:p>
          <w:p w:rsidR="005C2F53" w:rsidRPr="00A64198" w:rsidRDefault="0017277F" w:rsidP="005C2F53">
            <w:pPr>
              <w:rPr>
                <w:sz w:val="20"/>
                <w:szCs w:val="20"/>
              </w:rPr>
            </w:pPr>
            <w:hyperlink r:id="rId399" w:history="1">
              <w:r w:rsidR="005C2F53" w:rsidRPr="00A64198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5C2F53" w:rsidRPr="00A64198" w:rsidRDefault="0017277F" w:rsidP="005C2F53">
            <w:pPr>
              <w:rPr>
                <w:sz w:val="20"/>
                <w:szCs w:val="20"/>
              </w:rPr>
            </w:pPr>
            <w:hyperlink r:id="rId400" w:history="1">
              <w:r w:rsidR="005C2F53" w:rsidRPr="00A64198">
                <w:rPr>
                  <w:rStyle w:val="ae"/>
                  <w:sz w:val="20"/>
                  <w:szCs w:val="20"/>
                </w:rPr>
                <w:t>https://www.instagram.com/fokinskaiaselskaiabiblioteka/</w:t>
              </w:r>
            </w:hyperlink>
          </w:p>
          <w:p w:rsidR="005C2F53" w:rsidRPr="009F4582" w:rsidRDefault="0017277F" w:rsidP="005C2F53">
            <w:pPr>
              <w:rPr>
                <w:sz w:val="20"/>
                <w:szCs w:val="20"/>
              </w:rPr>
            </w:pPr>
            <w:hyperlink r:id="rId401" w:history="1">
              <w:r w:rsidR="005C2F53" w:rsidRPr="00A64198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0F4E60" w:rsidRDefault="005C2F53" w:rsidP="005C2F53">
            <w:pPr>
              <w:spacing w:line="276" w:lineRule="auto"/>
            </w:pPr>
            <w:r w:rsidRPr="000F4E60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0F4E60" w:rsidRDefault="005C2F53" w:rsidP="005C2F53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F4E60">
              <w:rPr>
                <w:sz w:val="24"/>
                <w:szCs w:val="24"/>
              </w:rPr>
              <w:t>Дети</w:t>
            </w:r>
          </w:p>
          <w:p w:rsidR="005C2F53" w:rsidRPr="000F4E60" w:rsidRDefault="005C2F53" w:rsidP="005C2F53">
            <w:pPr>
              <w:rPr>
                <w:lang w:eastAsia="en-US"/>
              </w:rPr>
            </w:pPr>
            <w:r w:rsidRPr="000F4E60">
              <w:t>0+</w:t>
            </w:r>
          </w:p>
        </w:tc>
      </w:tr>
      <w:tr w:rsidR="005C2F5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FB54E4" w:rsidRDefault="005C2F53" w:rsidP="005C2F5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F2458D" w:rsidRDefault="005C2F53" w:rsidP="005C2F53">
            <w:r w:rsidRPr="00F2458D">
              <w:t xml:space="preserve">«Любимые уголки нашего края», </w:t>
            </w:r>
          </w:p>
          <w:p w:rsidR="005C2F53" w:rsidRPr="00F2458D" w:rsidRDefault="005C2F53" w:rsidP="005C2F53">
            <w:r w:rsidRPr="00F2458D">
              <w:t>эколого-краеведческий 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F2458D" w:rsidRDefault="005C2F53" w:rsidP="005C2F53">
            <w:r w:rsidRPr="00F2458D">
              <w:t>22.05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F2458D" w:rsidRDefault="005C2F53" w:rsidP="005C2F53">
            <w:r w:rsidRPr="00F2458D"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F2458D">
              <w:t>с</w:t>
            </w:r>
            <w:proofErr w:type="gramEnd"/>
            <w:r w:rsidRPr="00F2458D">
              <w:t>\б</w:t>
            </w:r>
          </w:p>
          <w:p w:rsidR="005C2F53" w:rsidRPr="00F2458D" w:rsidRDefault="005C2F53" w:rsidP="005C2F53">
            <w:r w:rsidRPr="00F2458D">
              <w:t xml:space="preserve"> с. Великовечное, ул. Ленина, 50</w:t>
            </w:r>
          </w:p>
          <w:p w:rsidR="005C2F53" w:rsidRPr="00A705A7" w:rsidRDefault="0017277F" w:rsidP="005C2F53">
            <w:pPr>
              <w:rPr>
                <w:sz w:val="20"/>
                <w:szCs w:val="20"/>
              </w:rPr>
            </w:pPr>
            <w:hyperlink r:id="rId402" w:history="1">
              <w:r w:rsidR="005C2F53" w:rsidRPr="00A705A7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5C2F53" w:rsidRPr="00A705A7" w:rsidRDefault="0017277F" w:rsidP="005C2F53">
            <w:pPr>
              <w:rPr>
                <w:sz w:val="20"/>
                <w:szCs w:val="20"/>
              </w:rPr>
            </w:pPr>
            <w:hyperlink r:id="rId403" w:tgtFrame="_blank" w:history="1">
              <w:r w:rsidR="005C2F53" w:rsidRPr="00A705A7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F2458D" w:rsidRDefault="005C2F53" w:rsidP="005C2F53">
            <w:pPr>
              <w:spacing w:line="276" w:lineRule="auto"/>
            </w:pPr>
            <w:r w:rsidRPr="00F2458D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F2458D" w:rsidRDefault="005C2F53" w:rsidP="005C2F53">
            <w:r>
              <w:t>П</w:t>
            </w:r>
            <w:r w:rsidRPr="00F2458D">
              <w:t xml:space="preserve">одростки </w:t>
            </w:r>
          </w:p>
          <w:p w:rsidR="005C2F53" w:rsidRPr="00F2458D" w:rsidRDefault="005C2F53" w:rsidP="005C2F53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2458D">
              <w:rPr>
                <w:sz w:val="24"/>
                <w:szCs w:val="24"/>
              </w:rPr>
              <w:t>0+</w:t>
            </w:r>
          </w:p>
        </w:tc>
      </w:tr>
      <w:tr w:rsidR="005C2F5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FB54E4" w:rsidRDefault="005C2F53" w:rsidP="005C2F5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F2458D" w:rsidRDefault="005C2F53" w:rsidP="005C2F53">
            <w:r w:rsidRPr="00F2458D">
              <w:t>«</w:t>
            </w:r>
            <w:r w:rsidRPr="00F2458D">
              <w:rPr>
                <w:bCs/>
              </w:rPr>
              <w:t>Читаем книжки о природе»</w:t>
            </w:r>
            <w:r w:rsidRPr="00F2458D">
              <w:t>, рекомендательный списо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F2458D" w:rsidRDefault="005C2F53" w:rsidP="005C2F53">
            <w:r w:rsidRPr="00F2458D">
              <w:t>22.05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F2458D" w:rsidRDefault="005C2F53" w:rsidP="005C2F53">
            <w:r w:rsidRPr="00F2458D">
              <w:t xml:space="preserve">МБУ «Библиотека Великовечненского сельского поселения  Белореченского район» Вечненская  </w:t>
            </w:r>
            <w:proofErr w:type="gramStart"/>
            <w:r w:rsidRPr="00F2458D">
              <w:t>с</w:t>
            </w:r>
            <w:proofErr w:type="gramEnd"/>
            <w:r w:rsidRPr="00F2458D">
              <w:t xml:space="preserve">\б с. Великовечное, </w:t>
            </w:r>
          </w:p>
          <w:p w:rsidR="005C2F53" w:rsidRPr="00F2458D" w:rsidRDefault="005C2F53" w:rsidP="005C2F53">
            <w:r w:rsidRPr="00F2458D">
              <w:t>у. Почтовая, 59</w:t>
            </w:r>
          </w:p>
          <w:p w:rsidR="005C2F53" w:rsidRPr="006C200B" w:rsidRDefault="0017277F" w:rsidP="005C2F53">
            <w:pPr>
              <w:rPr>
                <w:sz w:val="20"/>
                <w:szCs w:val="20"/>
              </w:rPr>
            </w:pPr>
            <w:hyperlink r:id="rId404" w:history="1">
              <w:r w:rsidR="005C2F53" w:rsidRPr="006C200B">
                <w:rPr>
                  <w:rStyle w:val="ae"/>
                  <w:sz w:val="20"/>
                  <w:szCs w:val="20"/>
                </w:rPr>
                <w:t>https://ok.ru/profile/572765053984</w:t>
              </w:r>
            </w:hyperlink>
          </w:p>
          <w:p w:rsidR="005C2F53" w:rsidRPr="006C200B" w:rsidRDefault="0017277F" w:rsidP="005C2F53">
            <w:pPr>
              <w:rPr>
                <w:color w:val="0000FF"/>
                <w:sz w:val="20"/>
                <w:szCs w:val="20"/>
                <w:u w:val="single"/>
              </w:rPr>
            </w:pPr>
            <w:hyperlink r:id="rId405" w:history="1">
              <w:r w:rsidR="005C2F53" w:rsidRPr="006C200B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5C2F53" w:rsidRPr="006C200B">
                <w:rPr>
                  <w:rStyle w:val="ae"/>
                  <w:sz w:val="20"/>
                  <w:szCs w:val="20"/>
                </w:rPr>
                <w:t>://</w:t>
              </w:r>
              <w:r w:rsidR="005C2F53" w:rsidRPr="006C200B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5C2F53" w:rsidRPr="006C200B">
                <w:rPr>
                  <w:rStyle w:val="ae"/>
                  <w:sz w:val="20"/>
                  <w:szCs w:val="20"/>
                </w:rPr>
                <w:t>.</w:t>
              </w:r>
              <w:r w:rsidR="005C2F53" w:rsidRPr="006C200B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5C2F53" w:rsidRPr="006C200B">
                <w:rPr>
                  <w:rStyle w:val="ae"/>
                  <w:sz w:val="20"/>
                  <w:szCs w:val="20"/>
                </w:rPr>
                <w:t>/</w:t>
              </w:r>
              <w:r w:rsidR="005C2F53" w:rsidRPr="006C200B">
                <w:rPr>
                  <w:rStyle w:val="ae"/>
                  <w:sz w:val="20"/>
                  <w:szCs w:val="20"/>
                  <w:lang w:val="en-US"/>
                </w:rPr>
                <w:t>biblioteka</w:t>
              </w:r>
              <w:r w:rsidR="005C2F53" w:rsidRPr="006C200B">
                <w:rPr>
                  <w:rStyle w:val="ae"/>
                  <w:sz w:val="20"/>
                  <w:szCs w:val="20"/>
                </w:rPr>
                <w:t>_</w:t>
              </w:r>
              <w:r w:rsidR="005C2F53" w:rsidRPr="006C200B">
                <w:rPr>
                  <w:rStyle w:val="ae"/>
                  <w:sz w:val="20"/>
                  <w:szCs w:val="20"/>
                  <w:lang w:val="en-US"/>
                </w:rPr>
                <w:t>vechnoe</w:t>
              </w:r>
            </w:hyperlink>
          </w:p>
          <w:p w:rsidR="005C2F53" w:rsidRPr="00F2458D" w:rsidRDefault="0017277F" w:rsidP="005C2F53">
            <w:hyperlink r:id="rId406" w:history="1">
              <w:r w:rsidR="005C2F53" w:rsidRPr="006C200B">
                <w:rPr>
                  <w:rStyle w:val="ae"/>
                  <w:sz w:val="20"/>
                  <w:szCs w:val="20"/>
                </w:rPr>
                <w:t>https://www.instagram.com/invites/contact/?i=r0xxgxno198f&amp;utm_content=cpvzp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F2458D" w:rsidRDefault="005C2F53" w:rsidP="005C2F53">
            <w:r w:rsidRPr="00F2458D">
              <w:t>Ткачук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F2458D" w:rsidRDefault="005C2F53" w:rsidP="005C2F53">
            <w:r>
              <w:t>Дети</w:t>
            </w:r>
          </w:p>
          <w:p w:rsidR="005C2F53" w:rsidRPr="00F2458D" w:rsidRDefault="005C2F53" w:rsidP="005C2F53">
            <w:pPr>
              <w:rPr>
                <w:lang w:eastAsia="en-US"/>
              </w:rPr>
            </w:pPr>
            <w:r w:rsidRPr="00F2458D">
              <w:t>0+</w:t>
            </w:r>
          </w:p>
        </w:tc>
      </w:tr>
      <w:tr w:rsidR="005C2F5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FB54E4" w:rsidRDefault="005C2F53" w:rsidP="005C2F5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Default="005C2F53" w:rsidP="005C2F53">
            <w:pPr>
              <w:rPr>
                <w:color w:val="000000"/>
                <w:bdr w:val="none" w:sz="0" w:space="0" w:color="auto" w:frame="1"/>
              </w:rPr>
            </w:pPr>
            <w:r w:rsidRPr="000F4E60">
              <w:rPr>
                <w:shd w:val="clear" w:color="auto" w:fill="FFFFFF"/>
                <w:lang w:eastAsia="en-US"/>
              </w:rPr>
              <w:t>Международный день биологического разнообразия</w:t>
            </w:r>
            <w:r w:rsidRPr="000F4E60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5C2F53" w:rsidRDefault="005C2F53" w:rsidP="005C2F53">
            <w:pPr>
              <w:rPr>
                <w:shd w:val="clear" w:color="auto" w:fill="FFFFFF"/>
                <w:lang w:eastAsia="en-US"/>
              </w:rPr>
            </w:pPr>
            <w:r w:rsidRPr="000F4E60">
              <w:rPr>
                <w:color w:val="000000"/>
                <w:bdr w:val="none" w:sz="0" w:space="0" w:color="auto" w:frame="1"/>
              </w:rPr>
              <w:t>«Чудеса любого рода, есть  у матушки – природы»</w:t>
            </w:r>
            <w:r>
              <w:rPr>
                <w:shd w:val="clear" w:color="auto" w:fill="FFFFFF"/>
                <w:lang w:eastAsia="en-US"/>
              </w:rPr>
              <w:t>,</w:t>
            </w:r>
          </w:p>
          <w:p w:rsidR="005C2F53" w:rsidRPr="000F4E60" w:rsidRDefault="005C2F53" w:rsidP="005C2F53">
            <w:pPr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э</w:t>
            </w:r>
            <w:r w:rsidRPr="000F4E60">
              <w:rPr>
                <w:color w:val="000000"/>
                <w:bdr w:val="none" w:sz="0" w:space="0" w:color="auto" w:frame="1"/>
              </w:rPr>
              <w:t xml:space="preserve">кологическая игра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0F4E60" w:rsidRDefault="005C2F53" w:rsidP="005C2F53">
            <w:pPr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22.05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0F4E60" w:rsidRDefault="005C2F53" w:rsidP="005C2F53">
            <w:r w:rsidRPr="000F4E60">
              <w:t>МБУ «Библиотека Рязанского сельского поселения Белореченского района»Ряязанская с/б ст. Рязанская, ул</w:t>
            </w:r>
            <w:proofErr w:type="gramStart"/>
            <w:r w:rsidRPr="000F4E60">
              <w:t>.П</w:t>
            </w:r>
            <w:proofErr w:type="gramEnd"/>
            <w:r w:rsidRPr="000F4E60">
              <w:t>ервомайская, 106.</w:t>
            </w:r>
          </w:p>
          <w:p w:rsidR="005C2F53" w:rsidRPr="00EF4904" w:rsidRDefault="0017277F" w:rsidP="005C2F53">
            <w:pPr>
              <w:rPr>
                <w:color w:val="000000"/>
                <w:sz w:val="20"/>
                <w:szCs w:val="20"/>
              </w:rPr>
            </w:pPr>
            <w:hyperlink r:id="rId407" w:history="1">
              <w:r w:rsidR="005C2F53" w:rsidRPr="00EF4904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5C2F53" w:rsidRPr="00EF4904" w:rsidRDefault="0017277F" w:rsidP="005C2F53">
            <w:pPr>
              <w:rPr>
                <w:color w:val="000000"/>
                <w:sz w:val="20"/>
                <w:szCs w:val="20"/>
              </w:rPr>
            </w:pPr>
            <w:hyperlink r:id="rId408" w:history="1">
              <w:r w:rsidR="005C2F53" w:rsidRPr="00EF4904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</w:p>
          <w:p w:rsidR="005C2F53" w:rsidRPr="000F4E60" w:rsidRDefault="0017277F" w:rsidP="005C2F53">
            <w:pPr>
              <w:rPr>
                <w:color w:val="000000"/>
              </w:rPr>
            </w:pPr>
            <w:hyperlink r:id="rId409" w:history="1">
              <w:r w:rsidR="005C2F53" w:rsidRPr="00EF4904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0F4E60" w:rsidRDefault="005C2F53" w:rsidP="005C2F53">
            <w:r w:rsidRPr="000F4E60">
              <w:rPr>
                <w:color w:val="000000"/>
              </w:rPr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Default="005C2F53" w:rsidP="005C2F53">
            <w:pPr>
              <w:rPr>
                <w:color w:val="000000"/>
              </w:rPr>
            </w:pPr>
            <w:r w:rsidRPr="000F4E60">
              <w:rPr>
                <w:color w:val="000000"/>
              </w:rPr>
              <w:t>Подростки</w:t>
            </w:r>
          </w:p>
          <w:p w:rsidR="005C2F53" w:rsidRPr="000F4E60" w:rsidRDefault="005C2F53" w:rsidP="005C2F53">
            <w:pPr>
              <w:rPr>
                <w:color w:val="000000"/>
              </w:rPr>
            </w:pPr>
            <w:r w:rsidRPr="000F4E60">
              <w:rPr>
                <w:color w:val="000000"/>
              </w:rPr>
              <w:t xml:space="preserve"> 0+</w:t>
            </w:r>
          </w:p>
        </w:tc>
      </w:tr>
      <w:tr w:rsidR="005C2F5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FB54E4" w:rsidRDefault="005C2F53" w:rsidP="005C2F5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CC55EB" w:rsidRDefault="005C2F53" w:rsidP="005C2F53">
            <w:r w:rsidRPr="00CC55EB">
              <w:t>«</w:t>
            </w:r>
            <w:r>
              <w:t>Азбука</w:t>
            </w:r>
            <w:r w:rsidRPr="00CC55EB">
              <w:t xml:space="preserve"> для тех, кто решил действовать»</w:t>
            </w:r>
            <w:r>
              <w:t>,</w:t>
            </w:r>
            <w:r w:rsidRPr="00CC55EB">
              <w:t xml:space="preserve"> </w:t>
            </w:r>
            <w:r>
              <w:t>в</w:t>
            </w:r>
            <w:r w:rsidRPr="00CC55EB">
              <w:t>идеосообще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CC55EB" w:rsidRDefault="005C2F53" w:rsidP="005C2F53">
            <w:pPr>
              <w:spacing w:line="276" w:lineRule="auto"/>
            </w:pPr>
            <w:r w:rsidRPr="00CC55EB">
              <w:t>23.05.2022</w:t>
            </w:r>
          </w:p>
          <w:p w:rsidR="005C2F53" w:rsidRPr="00CC55EB" w:rsidRDefault="005C2F53" w:rsidP="005C2F53">
            <w:pPr>
              <w:spacing w:line="276" w:lineRule="auto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D65E86" w:rsidRDefault="005C2F53" w:rsidP="005C2F53">
            <w:r w:rsidRPr="00D65E86">
              <w:t>РМБУ</w:t>
            </w:r>
            <w:r>
              <w:t xml:space="preserve"> «</w:t>
            </w:r>
            <w:r w:rsidRPr="00D65E86">
              <w:t xml:space="preserve">Белореченская МЦБ» </w:t>
            </w:r>
            <w:r>
              <w:t>Д</w:t>
            </w:r>
            <w:r w:rsidRPr="00D65E86">
              <w:t xml:space="preserve">етская библиотека </w:t>
            </w:r>
            <w:proofErr w:type="gramStart"/>
            <w:r w:rsidRPr="00D65E86">
              <w:t>г</w:t>
            </w:r>
            <w:proofErr w:type="gramEnd"/>
            <w:r w:rsidRPr="00D65E86">
              <w:t>. Белореченск, ул. Интернациональная, 1А</w:t>
            </w:r>
          </w:p>
          <w:p w:rsidR="005C2F53" w:rsidRPr="00EA7642" w:rsidRDefault="0017277F" w:rsidP="005C2F53">
            <w:pPr>
              <w:jc w:val="both"/>
              <w:rPr>
                <w:sz w:val="20"/>
                <w:szCs w:val="20"/>
              </w:rPr>
            </w:pPr>
            <w:hyperlink r:id="rId410" w:history="1">
              <w:r w:rsidR="005C2F53" w:rsidRPr="00EA7642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5C2F53" w:rsidRPr="00EA7642" w:rsidRDefault="0017277F" w:rsidP="005C2F53">
            <w:pPr>
              <w:jc w:val="both"/>
              <w:rPr>
                <w:sz w:val="20"/>
                <w:szCs w:val="20"/>
              </w:rPr>
            </w:pPr>
            <w:hyperlink r:id="rId411" w:history="1">
              <w:r w:rsidR="005C2F53" w:rsidRPr="00EA7642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5C2F53" w:rsidRPr="00CC55EB" w:rsidRDefault="0017277F" w:rsidP="005C2F53">
            <w:pPr>
              <w:rPr>
                <w:rStyle w:val="ae"/>
                <w:color w:val="auto"/>
                <w:u w:val="none"/>
              </w:rPr>
            </w:pPr>
            <w:hyperlink r:id="rId412" w:history="1">
              <w:r w:rsidR="005C2F53" w:rsidRPr="00EA7642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CC55EB" w:rsidRDefault="005C2F53" w:rsidP="005C2F53">
            <w:pPr>
              <w:spacing w:line="276" w:lineRule="auto"/>
            </w:pPr>
            <w:r w:rsidRPr="00CC55EB">
              <w:t>Ляшенко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CC55EB" w:rsidRDefault="005C2F53" w:rsidP="005C2F53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C55EB">
              <w:rPr>
                <w:sz w:val="24"/>
                <w:szCs w:val="24"/>
              </w:rPr>
              <w:t>Дети</w:t>
            </w:r>
          </w:p>
          <w:p w:rsidR="005C2F53" w:rsidRPr="00CC55EB" w:rsidRDefault="005C2F53" w:rsidP="005C2F53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C55EB">
              <w:rPr>
                <w:sz w:val="24"/>
                <w:szCs w:val="24"/>
              </w:rPr>
              <w:t>0+</w:t>
            </w:r>
          </w:p>
        </w:tc>
      </w:tr>
      <w:tr w:rsidR="005C2F5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FB54E4" w:rsidRDefault="005C2F53" w:rsidP="005C2F5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Default="005C2F53" w:rsidP="005C2F53">
            <w:r w:rsidRPr="00AC2E2C">
              <w:t xml:space="preserve"> «За деревней у пруда», </w:t>
            </w:r>
          </w:p>
          <w:p w:rsidR="005C2F53" w:rsidRPr="00AC2E2C" w:rsidRDefault="005C2F53" w:rsidP="005C2F53">
            <w:pPr>
              <w:rPr>
                <w:lang w:eastAsia="en-US"/>
              </w:rPr>
            </w:pPr>
            <w:r w:rsidRPr="00AC2E2C">
              <w:t xml:space="preserve">онлайн-выставка рисунков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AC2E2C" w:rsidRDefault="005C2F53" w:rsidP="005C2F53">
            <w:r w:rsidRPr="00AC2E2C">
              <w:t>25.05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4C52F7" w:rsidRDefault="005C2F53" w:rsidP="005C2F53">
            <w:r w:rsidRPr="004C52F7">
              <w:t>МБУ «Библиотека МО Школьненское сельское поселение Белореченского района» Архиповская</w:t>
            </w:r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r w:rsidRPr="004C52F7">
              <w:t>б</w:t>
            </w:r>
            <w:r>
              <w:t>,</w:t>
            </w:r>
            <w:r w:rsidRPr="004C52F7">
              <w:t xml:space="preserve"> с. Архиповское, ул. Первомайская, 8А </w:t>
            </w:r>
          </w:p>
          <w:p w:rsidR="005C2F53" w:rsidRPr="004C52F7" w:rsidRDefault="0017277F" w:rsidP="005C2F53">
            <w:pPr>
              <w:rPr>
                <w:color w:val="0070C0"/>
                <w:sz w:val="20"/>
                <w:szCs w:val="20"/>
              </w:rPr>
            </w:pPr>
            <w:hyperlink r:id="rId413" w:tgtFrame="_blank" w:history="1">
              <w:r w:rsidR="005C2F53" w:rsidRPr="004C52F7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ok.ru/group/60432080502951</w:t>
              </w:r>
            </w:hyperlink>
          </w:p>
          <w:p w:rsidR="005C2F53" w:rsidRPr="004C52F7" w:rsidRDefault="0017277F" w:rsidP="005C2F53">
            <w:pPr>
              <w:rPr>
                <w:rFonts w:eastAsia="Times New Roman"/>
                <w:color w:val="0000FF"/>
                <w:sz w:val="20"/>
                <w:szCs w:val="20"/>
              </w:rPr>
            </w:pPr>
            <w:hyperlink r:id="rId414" w:history="1">
              <w:r w:rsidR="005C2F53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5C2F53" w:rsidRPr="004C52F7">
                <w:rPr>
                  <w:rStyle w:val="ae"/>
                  <w:sz w:val="20"/>
                  <w:szCs w:val="20"/>
                </w:rPr>
                <w:t>://</w:t>
              </w:r>
              <w:r w:rsidR="005C2F53" w:rsidRPr="004C52F7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5C2F53" w:rsidRPr="004C52F7">
                <w:rPr>
                  <w:rStyle w:val="ae"/>
                  <w:sz w:val="20"/>
                  <w:szCs w:val="20"/>
                </w:rPr>
                <w:t>.</w:t>
              </w:r>
              <w:r w:rsidR="005C2F53" w:rsidRPr="004C52F7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5C2F53" w:rsidRPr="004C52F7">
                <w:rPr>
                  <w:rStyle w:val="ae"/>
                  <w:sz w:val="20"/>
                  <w:szCs w:val="20"/>
                </w:rPr>
                <w:t>/</w:t>
              </w:r>
              <w:r w:rsidR="005C2F53" w:rsidRPr="004C52F7">
                <w:rPr>
                  <w:rStyle w:val="ae"/>
                  <w:sz w:val="20"/>
                  <w:szCs w:val="20"/>
                  <w:lang w:val="en-US"/>
                </w:rPr>
                <w:t>club</w:t>
              </w:r>
              <w:r w:rsidR="005C2F53" w:rsidRPr="004C52F7">
                <w:rPr>
                  <w:rStyle w:val="ae"/>
                  <w:sz w:val="20"/>
                  <w:szCs w:val="20"/>
                </w:rPr>
                <w:t>202500151</w:t>
              </w:r>
            </w:hyperlink>
          </w:p>
          <w:p w:rsidR="005C2F53" w:rsidRPr="00AC2E2C" w:rsidRDefault="0017277F" w:rsidP="005C2F53">
            <w:pPr>
              <w:rPr>
                <w:lang w:eastAsia="en-US"/>
              </w:rPr>
            </w:pPr>
            <w:hyperlink r:id="rId415" w:history="1">
              <w:r w:rsidR="005C2F53" w:rsidRPr="004C52F7">
                <w:rPr>
                  <w:rStyle w:val="ae"/>
                  <w:sz w:val="20"/>
                  <w:szCs w:val="20"/>
                </w:rPr>
                <w:t>https://instagram.com/arkhipovskayabibl?igshid=r7kih9yux6r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AC2E2C" w:rsidRDefault="005C2F53" w:rsidP="005C2F53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Default="005C2F53" w:rsidP="005C2F53">
            <w:p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AC2E2C">
              <w:rPr>
                <w:lang w:eastAsia="en-US"/>
              </w:rPr>
              <w:t xml:space="preserve">ети </w:t>
            </w:r>
          </w:p>
          <w:p w:rsidR="005C2F53" w:rsidRPr="00AC2E2C" w:rsidRDefault="005C2F53" w:rsidP="005C2F53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>0+</w:t>
            </w:r>
          </w:p>
        </w:tc>
      </w:tr>
      <w:tr w:rsidR="005C2F5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FB54E4" w:rsidRDefault="005C2F53" w:rsidP="005C2F5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Default="005C2F53" w:rsidP="005C2F53">
            <w:r>
              <w:t xml:space="preserve">«Природа Кубани», </w:t>
            </w:r>
          </w:p>
          <w:p w:rsidR="005C2F53" w:rsidRPr="006178AF" w:rsidRDefault="005C2F53" w:rsidP="005C2F53">
            <w:r>
              <w:t>экологическая программ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4C52F7" w:rsidRDefault="005C2F53" w:rsidP="005C2F53">
            <w:pPr>
              <w:jc w:val="center"/>
            </w:pPr>
            <w:r>
              <w:t>26.05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FB54E4" w:rsidRDefault="005C2F53" w:rsidP="005C2F53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Белореченского района», 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>ул. Победы, 172 А</w:t>
            </w:r>
          </w:p>
          <w:p w:rsidR="005C2F53" w:rsidRPr="00B36BE6" w:rsidRDefault="0017277F" w:rsidP="005C2F53">
            <w:pPr>
              <w:rPr>
                <w:sz w:val="20"/>
                <w:szCs w:val="20"/>
              </w:rPr>
            </w:pPr>
            <w:hyperlink r:id="rId416" w:history="1">
              <w:r w:rsidR="005C2F53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5C2F53" w:rsidRPr="00B36BE6" w:rsidRDefault="0017277F" w:rsidP="005C2F53">
            <w:pPr>
              <w:rPr>
                <w:sz w:val="20"/>
                <w:szCs w:val="20"/>
              </w:rPr>
            </w:pPr>
            <w:hyperlink r:id="rId417" w:history="1">
              <w:r w:rsidR="005C2F53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5C2F53" w:rsidRPr="00B36BE6" w:rsidRDefault="0017277F" w:rsidP="005C2F53">
            <w:pPr>
              <w:rPr>
                <w:sz w:val="20"/>
                <w:szCs w:val="20"/>
              </w:rPr>
            </w:pPr>
            <w:hyperlink r:id="rId418" w:history="1">
              <w:r w:rsidR="005C2F53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5C2F53" w:rsidRPr="006178AF" w:rsidRDefault="0017277F" w:rsidP="005C2F53">
            <w:hyperlink r:id="rId419" w:history="1">
              <w:r w:rsidR="005C2F53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4C52F7" w:rsidRDefault="005C2F53" w:rsidP="005C2F53">
            <w:r w:rsidRPr="00C12FD5"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Default="005C2F53" w:rsidP="005C2F53">
            <w:r>
              <w:t>Дети</w:t>
            </w:r>
          </w:p>
          <w:p w:rsidR="005C2F53" w:rsidRPr="004C52F7" w:rsidRDefault="005C2F53" w:rsidP="005C2F53">
            <w:r>
              <w:t>0+</w:t>
            </w:r>
          </w:p>
        </w:tc>
      </w:tr>
      <w:tr w:rsidR="005C2F5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FB54E4" w:rsidRDefault="005C2F53" w:rsidP="005C2F5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6B3015" w:rsidRDefault="005C2F53" w:rsidP="005C2F53">
            <w:r w:rsidRPr="006B3015">
              <w:t xml:space="preserve">«Планета – наш </w:t>
            </w:r>
            <w:r>
              <w:t>дом. Не мусори в нем!»,</w:t>
            </w:r>
            <w:r w:rsidRPr="006B3015">
              <w:t xml:space="preserve"> информационный час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6B3015" w:rsidRDefault="005C2F53" w:rsidP="005C2F53">
            <w:r w:rsidRPr="006B3015">
              <w:t>26.05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Default="005C2F53" w:rsidP="005C2F53">
            <w:r w:rsidRPr="006B3015">
              <w:t>МБУ «Библиотека Первомайского сельского поселения Белореченского</w:t>
            </w:r>
            <w:r>
              <w:t xml:space="preserve"> района»,  </w:t>
            </w:r>
            <w:r>
              <w:lastRenderedPageBreak/>
              <w:t>Первомайскаяс/б,п</w:t>
            </w:r>
            <w:proofErr w:type="gramStart"/>
            <w:r>
              <w:t>.П</w:t>
            </w:r>
            <w:proofErr w:type="gramEnd"/>
            <w:r>
              <w:t>ервомайский ,</w:t>
            </w:r>
          </w:p>
          <w:p w:rsidR="005C2F53" w:rsidRPr="006B3015" w:rsidRDefault="005C2F53" w:rsidP="005C2F53">
            <w:r>
              <w:t>ул. Советская,2</w:t>
            </w:r>
          </w:p>
          <w:p w:rsidR="005C2F53" w:rsidRPr="0044611C" w:rsidRDefault="0017277F" w:rsidP="005C2F53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420" w:history="1">
              <w:r w:rsidR="005C2F53" w:rsidRPr="0044611C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5C2F53" w:rsidRPr="006B3015" w:rsidRDefault="0017277F" w:rsidP="005C2F53">
            <w:pPr>
              <w:overflowPunct w:val="0"/>
              <w:autoSpaceDE w:val="0"/>
              <w:textAlignment w:val="baseline"/>
              <w:rPr>
                <w:color w:val="0000FF"/>
                <w:lang w:eastAsia="zh-CN"/>
              </w:rPr>
            </w:pPr>
            <w:hyperlink r:id="rId421" w:history="1">
              <w:r w:rsidR="005C2F53" w:rsidRPr="0044611C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6B3015" w:rsidRDefault="005C2F53" w:rsidP="005C2F53">
            <w:r w:rsidRPr="006B3015">
              <w:lastRenderedPageBreak/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6B3015" w:rsidRDefault="005C2F53" w:rsidP="005C2F53">
            <w:r>
              <w:t>Молодежь</w:t>
            </w:r>
          </w:p>
          <w:p w:rsidR="005C2F53" w:rsidRPr="006B3015" w:rsidRDefault="005C2F53" w:rsidP="005C2F53">
            <w:r w:rsidRPr="006B3015">
              <w:t xml:space="preserve">0+ </w:t>
            </w:r>
          </w:p>
        </w:tc>
      </w:tr>
      <w:tr w:rsidR="005C2F5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FB54E4" w:rsidRDefault="005C2F53" w:rsidP="005C2F5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Default="005C2F53" w:rsidP="005C2F53">
            <w:pPr>
              <w:rPr>
                <w:bCs/>
              </w:rPr>
            </w:pPr>
            <w:r>
              <w:rPr>
                <w:bCs/>
              </w:rPr>
              <w:t>«Заповедная Кубань»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</w:p>
          <w:p w:rsidR="005C2F53" w:rsidRPr="004C52F7" w:rsidRDefault="005C2F53" w:rsidP="005C2F53">
            <w:pPr>
              <w:rPr>
                <w:bCs/>
              </w:rPr>
            </w:pPr>
            <w:r>
              <w:rPr>
                <w:bCs/>
              </w:rPr>
              <w:t xml:space="preserve"> онлайн -  путешеств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4C52F7" w:rsidRDefault="005C2F53" w:rsidP="005C2F53">
            <w:r>
              <w:t>май 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1672A0" w:rsidRDefault="005C2F53" w:rsidP="005C2F53">
            <w:r w:rsidRPr="001672A0">
              <w:t xml:space="preserve">МБУ « Библиотека Черниговского сельского поселения Белореченского района» Черниговская </w:t>
            </w:r>
            <w:proofErr w:type="gramStart"/>
            <w:r w:rsidRPr="001672A0">
              <w:t>с</w:t>
            </w:r>
            <w:proofErr w:type="gramEnd"/>
            <w:r w:rsidRPr="001672A0">
              <w:t>/б</w:t>
            </w:r>
          </w:p>
          <w:p w:rsidR="005C2F53" w:rsidRPr="001672A0" w:rsidRDefault="005C2F53" w:rsidP="005C2F53">
            <w:r>
              <w:t>с</w:t>
            </w:r>
            <w:r w:rsidRPr="001672A0">
              <w:t>т. Черниговская, ул. Красная,65а</w:t>
            </w:r>
          </w:p>
          <w:p w:rsidR="005C2F53" w:rsidRPr="005B3C80" w:rsidRDefault="0017277F" w:rsidP="005C2F53">
            <w:pPr>
              <w:pStyle w:val="af4"/>
              <w:rPr>
                <w:sz w:val="20"/>
                <w:szCs w:val="20"/>
              </w:rPr>
            </w:pPr>
            <w:hyperlink r:id="rId422" w:history="1">
              <w:r w:rsidR="005C2F53" w:rsidRPr="005B3C80">
                <w:rPr>
                  <w:rStyle w:val="ae"/>
                  <w:sz w:val="20"/>
                  <w:szCs w:val="20"/>
                </w:rPr>
                <w:t>https://www.instagram.com/cernigov_mbu?r=nametag</w:t>
              </w:r>
            </w:hyperlink>
          </w:p>
          <w:p w:rsidR="005C2F53" w:rsidRPr="006F22FF" w:rsidRDefault="0017277F" w:rsidP="005C2F53">
            <w:pPr>
              <w:shd w:val="clear" w:color="auto" w:fill="FFFFFF"/>
              <w:spacing w:line="301" w:lineRule="atLeast"/>
              <w:outlineLvl w:val="1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423" w:history="1">
              <w:r w:rsidR="005C2F53" w:rsidRPr="005B3C80">
                <w:rPr>
                  <w:rStyle w:val="ae"/>
                  <w:sz w:val="20"/>
                  <w:szCs w:val="20"/>
                </w:rPr>
                <w:t>https://ok.ru/group/5432052514840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4C52F7" w:rsidRDefault="005C2F53" w:rsidP="005C2F53">
            <w:r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Default="005C2F53" w:rsidP="005C2F53">
            <w:r>
              <w:t>Дети</w:t>
            </w:r>
          </w:p>
          <w:p w:rsidR="005C2F53" w:rsidRPr="004C52F7" w:rsidRDefault="005C2F53" w:rsidP="005C2F53">
            <w:r>
              <w:t>0+</w:t>
            </w:r>
          </w:p>
        </w:tc>
      </w:tr>
      <w:tr w:rsidR="005C2F5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FB54E4" w:rsidRDefault="005C2F53" w:rsidP="005C2F5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4C52F7" w:rsidRDefault="005C2F53" w:rsidP="005C2F53">
            <w:r>
              <w:t>«Пусть всегда будет чистой земля», экологический уро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Default="005C2F53" w:rsidP="005C2F53">
            <w:r>
              <w:t xml:space="preserve">май </w:t>
            </w:r>
          </w:p>
          <w:p w:rsidR="005C2F53" w:rsidRPr="004C52F7" w:rsidRDefault="005C2F53" w:rsidP="005C2F53">
            <w: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Default="005C2F53" w:rsidP="005C2F53">
            <w:r w:rsidRPr="00586E52">
              <w:t>МБУ «Библиотека Южненского сельского поселения Белор</w:t>
            </w:r>
            <w:r>
              <w:t>еченского района» Южненская с/б, пос. Южный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5C2F53" w:rsidRPr="00852621" w:rsidRDefault="005C2F53" w:rsidP="005C2F53">
            <w:pPr>
              <w:rPr>
                <w:sz w:val="20"/>
                <w:szCs w:val="20"/>
              </w:rPr>
            </w:pPr>
            <w:r w:rsidRPr="00586E52">
              <w:t>ул. Центральная</w:t>
            </w:r>
            <w:r>
              <w:t>,</w:t>
            </w:r>
            <w:r w:rsidRPr="00586E52">
              <w:t xml:space="preserve"> 28 </w:t>
            </w:r>
            <w:hyperlink r:id="rId424" w:history="1">
              <w:r w:rsidRPr="00852621">
                <w:rPr>
                  <w:rStyle w:val="ae"/>
                  <w:sz w:val="20"/>
                  <w:szCs w:val="20"/>
                </w:rPr>
                <w:t>https://www.instagram.com/bibliotekaiuzhnenskaia/</w:t>
              </w:r>
            </w:hyperlink>
          </w:p>
          <w:p w:rsidR="005C2F53" w:rsidRPr="00852621" w:rsidRDefault="0017277F" w:rsidP="005C2F53">
            <w:pPr>
              <w:rPr>
                <w:sz w:val="20"/>
                <w:szCs w:val="20"/>
              </w:rPr>
            </w:pPr>
            <w:hyperlink r:id="rId425" w:history="1">
              <w:r w:rsidR="005C2F53" w:rsidRPr="00852621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5C2F53" w:rsidRPr="00852621" w:rsidRDefault="0017277F" w:rsidP="005C2F53">
            <w:pPr>
              <w:rPr>
                <w:sz w:val="20"/>
                <w:szCs w:val="20"/>
              </w:rPr>
            </w:pPr>
            <w:hyperlink r:id="rId426" w:history="1">
              <w:r w:rsidR="005C2F53" w:rsidRPr="00852621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5C2F53" w:rsidRPr="00852621" w:rsidRDefault="0017277F" w:rsidP="005C2F53">
            <w:pPr>
              <w:rPr>
                <w:sz w:val="20"/>
                <w:szCs w:val="20"/>
              </w:rPr>
            </w:pPr>
            <w:hyperlink r:id="rId427" w:history="1">
              <w:r w:rsidR="005C2F53" w:rsidRPr="00852621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5C2F53" w:rsidRPr="004C52F7" w:rsidRDefault="0017277F" w:rsidP="005C2F53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428" w:tgtFrame="_blank" w:history="1">
              <w:r w:rsidR="005C2F53" w:rsidRPr="00852621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  <w:r w:rsidR="005C2F53" w:rsidRPr="00586E52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4C52F7" w:rsidRDefault="005C2F53" w:rsidP="005C2F53">
            <w:r>
              <w:t>Дидяева Л.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545993" w:rsidRDefault="005C2F53" w:rsidP="005C2F53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45993">
              <w:rPr>
                <w:sz w:val="24"/>
                <w:szCs w:val="24"/>
              </w:rPr>
              <w:t>Дети</w:t>
            </w:r>
          </w:p>
          <w:p w:rsidR="005C2F53" w:rsidRPr="004C52F7" w:rsidRDefault="005C2F53" w:rsidP="005C2F53">
            <w:r w:rsidRPr="00545993">
              <w:t>0+</w:t>
            </w:r>
          </w:p>
        </w:tc>
      </w:tr>
      <w:tr w:rsidR="005C2F5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FB54E4" w:rsidRDefault="005C2F53" w:rsidP="005C2F5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Default="005C2F53" w:rsidP="005C2F53">
            <w:pPr>
              <w:rPr>
                <w:bCs/>
              </w:rPr>
            </w:pPr>
            <w:r>
              <w:rPr>
                <w:bCs/>
              </w:rPr>
              <w:t>«Самые «зеленые» профессии»,</w:t>
            </w:r>
          </w:p>
          <w:p w:rsidR="005C2F53" w:rsidRPr="00F90AB8" w:rsidRDefault="005C2F53" w:rsidP="005C2F53">
            <w:pPr>
              <w:rPr>
                <w:bCs/>
              </w:rPr>
            </w:pPr>
            <w:r>
              <w:rPr>
                <w:bCs/>
              </w:rPr>
              <w:t>слайд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F90AB8" w:rsidRDefault="005C2F53" w:rsidP="005C2F53">
            <w:r>
              <w:t>м</w:t>
            </w:r>
            <w:r w:rsidRPr="00F90AB8">
              <w:t xml:space="preserve">ай </w:t>
            </w:r>
          </w:p>
          <w:p w:rsidR="005C2F53" w:rsidRPr="00F90AB8" w:rsidRDefault="005C2F53" w:rsidP="005C2F53">
            <w:r w:rsidRPr="00F90AB8"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610E19" w:rsidRDefault="005C2F53" w:rsidP="005C2F53">
            <w:r w:rsidRPr="00610E19">
              <w:t xml:space="preserve">МБУ «Библиотека Южненского сельского поселения Белореченского района» Заречненская </w:t>
            </w:r>
            <w:r>
              <w:t>с/б,</w:t>
            </w:r>
            <w:r w:rsidRPr="00610E19">
              <w:t xml:space="preserve"> </w:t>
            </w:r>
            <w:r>
              <w:t xml:space="preserve"> 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5C2F53" w:rsidRPr="00610E19" w:rsidRDefault="0017277F" w:rsidP="005C2F53">
            <w:pPr>
              <w:rPr>
                <w:sz w:val="20"/>
                <w:szCs w:val="20"/>
                <w:lang w:eastAsia="en-US"/>
              </w:rPr>
            </w:pPr>
            <w:hyperlink r:id="rId429" w:history="1">
              <w:r w:rsidR="005C2F53" w:rsidRPr="00610E19">
                <w:rPr>
                  <w:rStyle w:val="ae"/>
                  <w:sz w:val="20"/>
                  <w:szCs w:val="20"/>
                  <w:lang w:eastAsia="en-US"/>
                </w:rPr>
                <w:t>https://www.instagram.com/biblioteka.zarechnogo/</w:t>
              </w:r>
            </w:hyperlink>
          </w:p>
          <w:p w:rsidR="005C2F53" w:rsidRPr="00610E19" w:rsidRDefault="0017277F" w:rsidP="005C2F53">
            <w:pPr>
              <w:rPr>
                <w:sz w:val="20"/>
                <w:szCs w:val="20"/>
                <w:lang w:eastAsia="en-US"/>
              </w:rPr>
            </w:pPr>
            <w:hyperlink r:id="rId430" w:history="1">
              <w:r w:rsidR="005C2F53" w:rsidRPr="00610E19">
                <w:rPr>
                  <w:rStyle w:val="ae"/>
                  <w:sz w:val="20"/>
                  <w:szCs w:val="20"/>
                  <w:lang w:eastAsia="en-US"/>
                </w:rPr>
                <w:t>https://vk.com/id669248085</w:t>
              </w:r>
            </w:hyperlink>
          </w:p>
          <w:p w:rsidR="005C2F53" w:rsidRPr="00610E19" w:rsidRDefault="0017277F" w:rsidP="005C2F53">
            <w:pPr>
              <w:rPr>
                <w:sz w:val="20"/>
                <w:szCs w:val="20"/>
                <w:lang w:eastAsia="en-US"/>
              </w:rPr>
            </w:pPr>
            <w:hyperlink r:id="rId431" w:history="1">
              <w:r w:rsidR="005C2F53" w:rsidRPr="00610E19">
                <w:rPr>
                  <w:rStyle w:val="ae"/>
                  <w:sz w:val="20"/>
                  <w:szCs w:val="20"/>
                  <w:lang w:eastAsia="en-US"/>
                </w:rPr>
                <w:t>https://ok.ru/profile/585247963343</w:t>
              </w:r>
            </w:hyperlink>
          </w:p>
          <w:p w:rsidR="005C2F53" w:rsidRPr="00F90AB8" w:rsidRDefault="0017277F" w:rsidP="005C2F53">
            <w:hyperlink r:id="rId432" w:history="1">
              <w:r w:rsidR="005C2F53" w:rsidRPr="00610E19">
                <w:rPr>
                  <w:rStyle w:val="ae"/>
                  <w:sz w:val="20"/>
                  <w:szCs w:val="20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F90AB8" w:rsidRDefault="005C2F53" w:rsidP="005C2F53">
            <w:r w:rsidRPr="00F90AB8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Default="005C2F53" w:rsidP="005C2F53">
            <w:r>
              <w:t>Подростки</w:t>
            </w:r>
          </w:p>
          <w:p w:rsidR="005C2F53" w:rsidRPr="00F90AB8" w:rsidRDefault="005C2F53" w:rsidP="005C2F53">
            <w:r>
              <w:t>0+</w:t>
            </w:r>
          </w:p>
        </w:tc>
      </w:tr>
      <w:tr w:rsidR="005C2F5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FB54E4" w:rsidRDefault="005C2F53" w:rsidP="005C2F5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7D2D09" w:rsidRDefault="005C2F53" w:rsidP="005C2F53">
            <w:pPr>
              <w:rPr>
                <w:color w:val="000000"/>
              </w:rPr>
            </w:pPr>
            <w:r w:rsidRPr="007D2D09">
              <w:rPr>
                <w:color w:val="000000"/>
              </w:rPr>
              <w:t xml:space="preserve">«Соблюдение правил обращения с </w:t>
            </w:r>
            <w:r w:rsidRPr="007D2D09">
              <w:rPr>
                <w:color w:val="000000"/>
              </w:rPr>
              <w:lastRenderedPageBreak/>
              <w:t>твердыми коммунальными отходами»</w:t>
            </w:r>
            <w:r>
              <w:rPr>
                <w:color w:val="000000"/>
              </w:rPr>
              <w:t>,</w:t>
            </w:r>
          </w:p>
          <w:p w:rsidR="005C2F53" w:rsidRPr="007D2D09" w:rsidRDefault="005C2F53" w:rsidP="005C2F53">
            <w:pPr>
              <w:rPr>
                <w:color w:val="000000"/>
              </w:rPr>
            </w:pPr>
            <w:r w:rsidRPr="007D2D09">
              <w:rPr>
                <w:color w:val="000000"/>
              </w:rPr>
              <w:t>б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7D2D09" w:rsidRDefault="005C2F53" w:rsidP="005C2F5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</w:t>
            </w:r>
            <w:r w:rsidRPr="007D2D09">
              <w:rPr>
                <w:color w:val="000000"/>
              </w:rPr>
              <w:t>ай</w:t>
            </w:r>
          </w:p>
          <w:p w:rsidR="005C2F53" w:rsidRPr="007D2D09" w:rsidRDefault="005C2F53" w:rsidP="005C2F53">
            <w:pPr>
              <w:rPr>
                <w:color w:val="000000"/>
              </w:rPr>
            </w:pPr>
            <w:r w:rsidRPr="007D2D09">
              <w:rPr>
                <w:color w:val="000000"/>
              </w:rPr>
              <w:lastRenderedPageBreak/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7A48A9" w:rsidRDefault="005C2F53" w:rsidP="005C2F53">
            <w:r w:rsidRPr="007A48A9">
              <w:lastRenderedPageBreak/>
              <w:t xml:space="preserve">МБУ «Библиотека Родниковского </w:t>
            </w:r>
            <w:r w:rsidRPr="007A48A9">
              <w:lastRenderedPageBreak/>
              <w:t xml:space="preserve">сельского поселения Белореченского района» 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5C2F53" w:rsidRPr="00D34A0F" w:rsidRDefault="0017277F" w:rsidP="005C2F53">
            <w:pPr>
              <w:rPr>
                <w:sz w:val="20"/>
                <w:szCs w:val="20"/>
              </w:rPr>
            </w:pPr>
            <w:hyperlink r:id="rId433" w:history="1">
              <w:r w:rsidR="005C2F53" w:rsidRPr="00D34A0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5C2F53" w:rsidRPr="00D34A0F" w:rsidRDefault="0017277F" w:rsidP="005C2F53">
            <w:pPr>
              <w:rPr>
                <w:sz w:val="20"/>
                <w:szCs w:val="20"/>
              </w:rPr>
            </w:pPr>
            <w:hyperlink r:id="rId434" w:history="1">
              <w:r w:rsidR="005C2F53" w:rsidRPr="00D34A0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5C2F53" w:rsidRPr="007D2D09" w:rsidRDefault="0017277F" w:rsidP="005C2F53">
            <w:hyperlink r:id="rId435" w:history="1">
              <w:r w:rsidR="005C2F53" w:rsidRPr="00D34A0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7D2D09" w:rsidRDefault="005C2F53" w:rsidP="005C2F53">
            <w:r w:rsidRPr="007D2D09">
              <w:lastRenderedPageBreak/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7D2D09" w:rsidRDefault="005C2F53" w:rsidP="005C2F53">
            <w:r w:rsidRPr="007D2D09">
              <w:t>Взрослые</w:t>
            </w:r>
          </w:p>
          <w:p w:rsidR="005C2F53" w:rsidRPr="007D2D09" w:rsidRDefault="005C2F53" w:rsidP="005C2F53">
            <w:r w:rsidRPr="007D2D09">
              <w:lastRenderedPageBreak/>
              <w:t>0+</w:t>
            </w:r>
          </w:p>
        </w:tc>
      </w:tr>
      <w:tr w:rsidR="005C2F5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FB54E4" w:rsidRDefault="005C2F53" w:rsidP="005C2F5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7D2D09" w:rsidRDefault="005C2F53" w:rsidP="005C2F53">
            <w:pPr>
              <w:rPr>
                <w:bCs/>
              </w:rPr>
            </w:pPr>
            <w:r w:rsidRPr="007D2D09">
              <w:rPr>
                <w:bCs/>
              </w:rPr>
              <w:t>«Как прекрасен этот мир - посмотри!»</w:t>
            </w:r>
            <w:r>
              <w:rPr>
                <w:bCs/>
              </w:rPr>
              <w:t>,</w:t>
            </w:r>
            <w:r w:rsidRPr="007D2D09">
              <w:rPr>
                <w:bCs/>
              </w:rPr>
              <w:t xml:space="preserve"> </w:t>
            </w:r>
          </w:p>
          <w:p w:rsidR="005C2F53" w:rsidRPr="007D2D09" w:rsidRDefault="005C2F53" w:rsidP="005C2F53">
            <w:pPr>
              <w:rPr>
                <w:bCs/>
              </w:rPr>
            </w:pPr>
            <w:r w:rsidRPr="007D2D09">
              <w:rPr>
                <w:bCs/>
              </w:rPr>
              <w:t xml:space="preserve">Полотна художников </w:t>
            </w:r>
          </w:p>
          <w:p w:rsidR="005C2F53" w:rsidRPr="007D2D09" w:rsidRDefault="005C2F53" w:rsidP="005C2F53">
            <w:pPr>
              <w:rPr>
                <w:bCs/>
              </w:rPr>
            </w:pPr>
            <w:r>
              <w:rPr>
                <w:bCs/>
              </w:rPr>
              <w:t xml:space="preserve">онлайн - </w:t>
            </w:r>
            <w:r w:rsidRPr="007D2D09">
              <w:rPr>
                <w:bCs/>
              </w:rPr>
              <w:t>экскур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7D2D09" w:rsidRDefault="005C2F53" w:rsidP="005C2F53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7D2D09">
              <w:rPr>
                <w:color w:val="000000"/>
              </w:rPr>
              <w:t>ай</w:t>
            </w:r>
          </w:p>
          <w:p w:rsidR="005C2F53" w:rsidRPr="007D2D09" w:rsidRDefault="005C2F53" w:rsidP="005C2F53">
            <w:pPr>
              <w:rPr>
                <w:color w:val="000000"/>
              </w:rPr>
            </w:pPr>
            <w:r w:rsidRPr="007D2D09">
              <w:rPr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7A48A9" w:rsidRDefault="005C2F53" w:rsidP="005C2F53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Родниковск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Р</w:t>
            </w:r>
            <w:proofErr w:type="gramEnd"/>
            <w:r>
              <w:t>одники,</w:t>
            </w:r>
            <w:r w:rsidRPr="007A48A9">
              <w:t xml:space="preserve"> ул.Центральная, 11а</w:t>
            </w:r>
          </w:p>
          <w:p w:rsidR="005C2F53" w:rsidRPr="00D34A0F" w:rsidRDefault="0017277F" w:rsidP="005C2F53">
            <w:pPr>
              <w:ind w:left="33"/>
              <w:rPr>
                <w:color w:val="000000"/>
                <w:sz w:val="20"/>
                <w:szCs w:val="20"/>
              </w:rPr>
            </w:pPr>
            <w:hyperlink r:id="rId436" w:history="1">
              <w:r w:rsidR="005C2F53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5C2F53" w:rsidRPr="007D2D09" w:rsidRDefault="0017277F" w:rsidP="005C2F53">
            <w:hyperlink r:id="rId437" w:history="1">
              <w:r w:rsidR="005C2F53" w:rsidRPr="00053E61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7D2D09" w:rsidRDefault="005C2F53" w:rsidP="005C2F53">
            <w:r w:rsidRPr="007D2D09">
              <w:rPr>
                <w:color w:val="000000" w:themeColor="text1"/>
              </w:rPr>
              <w:t>Воронежская Т.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7D2D09" w:rsidRDefault="005C2F53" w:rsidP="005C2F53">
            <w:r w:rsidRPr="007D2D09">
              <w:t>Дети</w:t>
            </w:r>
          </w:p>
          <w:p w:rsidR="005C2F53" w:rsidRPr="007D2D09" w:rsidRDefault="005C2F53" w:rsidP="005C2F53">
            <w:r w:rsidRPr="007D2D09">
              <w:t>0+</w:t>
            </w:r>
          </w:p>
        </w:tc>
      </w:tr>
      <w:tr w:rsidR="005C2F5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FB54E4" w:rsidRDefault="005C2F53" w:rsidP="005C2F5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7D2D09" w:rsidRDefault="005C2F53" w:rsidP="005C2F53">
            <w:pPr>
              <w:rPr>
                <w:bCs/>
              </w:rPr>
            </w:pPr>
            <w:r w:rsidRPr="007D2D09">
              <w:rPr>
                <w:bCs/>
              </w:rPr>
              <w:t>«Чистота планеты – чистота души»</w:t>
            </w:r>
            <w:r>
              <w:rPr>
                <w:bCs/>
              </w:rPr>
              <w:t>,</w:t>
            </w:r>
            <w:r w:rsidRPr="007D2D09">
              <w:rPr>
                <w:bCs/>
              </w:rPr>
              <w:t xml:space="preserve"> </w:t>
            </w:r>
          </w:p>
          <w:p w:rsidR="005C2F53" w:rsidRPr="007D2D09" w:rsidRDefault="005C2F53" w:rsidP="005C2F53">
            <w:pPr>
              <w:rPr>
                <w:bCs/>
              </w:rPr>
            </w:pPr>
            <w:r>
              <w:rPr>
                <w:bCs/>
              </w:rPr>
              <w:t>о</w:t>
            </w:r>
            <w:r w:rsidRPr="007D2D09">
              <w:rPr>
                <w:bCs/>
              </w:rPr>
              <w:t>нлайн конкур</w:t>
            </w:r>
            <w:proofErr w:type="gramStart"/>
            <w:r w:rsidRPr="007D2D09">
              <w:rPr>
                <w:bCs/>
              </w:rPr>
              <w:t>с</w:t>
            </w:r>
            <w:r>
              <w:rPr>
                <w:bCs/>
              </w:rPr>
              <w:t>-</w:t>
            </w:r>
            <w:proofErr w:type="gramEnd"/>
            <w:r w:rsidRPr="007D2D09">
              <w:rPr>
                <w:bCs/>
              </w:rPr>
              <w:t xml:space="preserve"> рисунков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7D2D09" w:rsidRDefault="005C2F53" w:rsidP="005C2F53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7D2D09">
              <w:rPr>
                <w:color w:val="000000"/>
              </w:rPr>
              <w:t>ай</w:t>
            </w:r>
          </w:p>
          <w:p w:rsidR="005C2F53" w:rsidRPr="007D2D09" w:rsidRDefault="005C2F53" w:rsidP="005C2F53">
            <w:pPr>
              <w:rPr>
                <w:color w:val="000000"/>
              </w:rPr>
            </w:pPr>
            <w:r w:rsidRPr="007D2D09">
              <w:rPr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Default="005C2F53" w:rsidP="005C2F53">
            <w:pPr>
              <w:ind w:left="33"/>
            </w:pPr>
            <w:r w:rsidRPr="007A48A9">
              <w:t>МБУ «Библиотека Родниковского сельского поселения Белореченского района» Вос</w:t>
            </w:r>
            <w:r>
              <w:t>точная с/б, пос</w:t>
            </w:r>
            <w:proofErr w:type="gramStart"/>
            <w:r>
              <w:t>.В</w:t>
            </w:r>
            <w:proofErr w:type="gramEnd"/>
            <w:r>
              <w:t xml:space="preserve">осточный, </w:t>
            </w:r>
          </w:p>
          <w:p w:rsidR="005C2F53" w:rsidRPr="007A48A9" w:rsidRDefault="005C2F53" w:rsidP="005C2F53">
            <w:pPr>
              <w:ind w:left="33"/>
            </w:pPr>
            <w:r>
              <w:t>ул</w:t>
            </w:r>
            <w:proofErr w:type="gramStart"/>
            <w:r>
              <w:t>.</w:t>
            </w:r>
            <w:r w:rsidRPr="007A48A9">
              <w:t>С</w:t>
            </w:r>
            <w:proofErr w:type="gramEnd"/>
            <w:r w:rsidRPr="007A48A9">
              <w:t>вободная, 28</w:t>
            </w:r>
          </w:p>
          <w:p w:rsidR="005C2F53" w:rsidRPr="00D34A0F" w:rsidRDefault="0017277F" w:rsidP="005C2F53">
            <w:pPr>
              <w:pStyle w:val="af4"/>
              <w:rPr>
                <w:sz w:val="20"/>
                <w:szCs w:val="20"/>
              </w:rPr>
            </w:pPr>
            <w:hyperlink r:id="rId438" w:tgtFrame="_blank" w:history="1">
              <w:r w:rsidR="005C2F53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5C2F53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5C2F53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5C2F53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5C2F53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5C2F53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5C2F53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5C2F53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5C2F53" w:rsidRPr="007D2D09" w:rsidRDefault="0017277F" w:rsidP="005C2F53">
            <w:hyperlink r:id="rId439" w:history="1">
              <w:r w:rsidR="005C2F53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7D2D09" w:rsidRDefault="005C2F53" w:rsidP="005C2F53">
            <w:r w:rsidRPr="007D2D09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7D2D09" w:rsidRDefault="005C2F53" w:rsidP="005C2F53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D2D09">
              <w:rPr>
                <w:sz w:val="24"/>
                <w:szCs w:val="24"/>
              </w:rPr>
              <w:t>Дети</w:t>
            </w:r>
          </w:p>
          <w:p w:rsidR="005C2F53" w:rsidRPr="007D2D09" w:rsidRDefault="005C2F53" w:rsidP="005C2F53">
            <w:r w:rsidRPr="007D2D09">
              <w:t>0+</w:t>
            </w:r>
          </w:p>
        </w:tc>
      </w:tr>
      <w:tr w:rsidR="005C2F5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FB54E4" w:rsidRDefault="005C2F53" w:rsidP="005C2F5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9A7DB7" w:rsidRDefault="005C2F53" w:rsidP="005C2F53">
            <w:r>
              <w:t>«Я познаю мир»,</w:t>
            </w:r>
          </w:p>
          <w:p w:rsidR="005C2F53" w:rsidRPr="009A7DB7" w:rsidRDefault="005C2F53" w:rsidP="005C2F53">
            <w:r w:rsidRPr="009A7DB7">
              <w:t xml:space="preserve">тематическая выставк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9A7DB7" w:rsidRDefault="005C2F53" w:rsidP="005C2F53">
            <w:pPr>
              <w:spacing w:line="276" w:lineRule="auto"/>
            </w:pPr>
            <w:r>
              <w:t>м</w:t>
            </w:r>
            <w:r w:rsidRPr="009A7DB7">
              <w:t xml:space="preserve">ай  </w:t>
            </w:r>
          </w:p>
          <w:p w:rsidR="005C2F53" w:rsidRPr="009A7DB7" w:rsidRDefault="005C2F53" w:rsidP="005C2F53">
            <w:r w:rsidRPr="009A7DB7"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Default="005C2F53" w:rsidP="005C2F53">
            <w:r w:rsidRPr="00731F24">
              <w:t xml:space="preserve">МБУ «Библиотека Бжедуховского сельского поселения»  Белореченского района,  </w:t>
            </w:r>
            <w:r>
              <w:t xml:space="preserve">Нижневеденеевская </w:t>
            </w:r>
            <w:proofErr w:type="gramStart"/>
            <w:r>
              <w:t>с</w:t>
            </w:r>
            <w:proofErr w:type="gramEnd"/>
            <w:r>
              <w:t>/б</w:t>
            </w:r>
            <w:r w:rsidRPr="00731F24">
              <w:t xml:space="preserve">, </w:t>
            </w:r>
          </w:p>
          <w:p w:rsidR="005C2F53" w:rsidRDefault="005C2F53" w:rsidP="005C2F53">
            <w:r w:rsidRPr="00731F24">
              <w:t>п. Нижневеденеевский</w:t>
            </w:r>
            <w:r>
              <w:t>,</w:t>
            </w:r>
          </w:p>
          <w:p w:rsidR="005C2F53" w:rsidRDefault="005C2F53" w:rsidP="005C2F53">
            <w:r w:rsidRPr="00731F24">
              <w:t xml:space="preserve">ул. Клубная, 1 </w:t>
            </w:r>
            <w:hyperlink r:id="rId440" w:history="1">
              <w:r w:rsidRPr="00731F24">
                <w:rPr>
                  <w:color w:val="0000FF"/>
                  <w:u w:val="single"/>
                </w:rPr>
                <w:t>h</w:t>
              </w:r>
              <w:r w:rsidRPr="00ED37F0">
                <w:rPr>
                  <w:color w:val="0000FF"/>
                  <w:sz w:val="20"/>
                  <w:szCs w:val="20"/>
                  <w:u w:val="single"/>
                </w:rPr>
                <w:t>ttps://ok.ru/profile/581237638540</w:t>
              </w:r>
            </w:hyperlink>
          </w:p>
          <w:p w:rsidR="005C2F53" w:rsidRPr="009A7DB7" w:rsidRDefault="0017277F" w:rsidP="005C2F53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441" w:history="1">
              <w:r w:rsidR="005C2F53" w:rsidRPr="009A7DB7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="005C2F53" w:rsidRPr="009A7DB7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ttps://www.instagram.com/biblioteka_nizhnevedeneevskay/</w:t>
              </w:r>
            </w:hyperlink>
            <w:r w:rsidR="005C2F53" w:rsidRPr="009A7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9A7DB7" w:rsidRDefault="005C2F53" w:rsidP="005C2F53">
            <w:r w:rsidRPr="009A7DB7">
              <w:t>Панасенко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Default="005C2F53" w:rsidP="005C2F53">
            <w:r w:rsidRPr="009A7DB7">
              <w:t xml:space="preserve">Дети </w:t>
            </w:r>
          </w:p>
          <w:p w:rsidR="005C2F53" w:rsidRPr="009A7DB7" w:rsidRDefault="005C2F53" w:rsidP="005C2F53">
            <w:r w:rsidRPr="009A7DB7">
              <w:rPr>
                <w:color w:val="000000" w:themeColor="text1"/>
              </w:rPr>
              <w:t>0+</w:t>
            </w:r>
          </w:p>
        </w:tc>
      </w:tr>
      <w:tr w:rsidR="005C2F5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FB54E4" w:rsidRDefault="005C2F53" w:rsidP="005C2F5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Default="005C2F53" w:rsidP="005C2F53">
            <w:pPr>
              <w:rPr>
                <w:color w:val="000000"/>
                <w:shd w:val="clear" w:color="auto" w:fill="FFFFFF"/>
              </w:rPr>
            </w:pPr>
            <w:r w:rsidRPr="00AC2E2C">
              <w:rPr>
                <w:color w:val="000000"/>
                <w:shd w:val="clear" w:color="auto" w:fill="FFFFFF"/>
              </w:rPr>
              <w:t xml:space="preserve">К Всемирному Дню охраны окружающей среды </w:t>
            </w:r>
          </w:p>
          <w:p w:rsidR="005C2F53" w:rsidRDefault="005C2F53" w:rsidP="005C2F53">
            <w:r w:rsidRPr="00AC2E2C">
              <w:rPr>
                <w:color w:val="000000"/>
                <w:shd w:val="clear" w:color="auto" w:fill="FFFFFF"/>
              </w:rPr>
              <w:t>«Экология – глобальная проблема современности</w:t>
            </w:r>
            <w:r w:rsidRPr="00AC2E2C">
              <w:t>»</w:t>
            </w:r>
            <w:r>
              <w:t>,</w:t>
            </w:r>
          </w:p>
          <w:p w:rsidR="005C2F53" w:rsidRPr="00AC2E2C" w:rsidRDefault="005C2F53" w:rsidP="005C2F53">
            <w:r w:rsidRPr="00AC2E2C">
              <w:t xml:space="preserve"> информационный  онлайн-час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AC2E2C" w:rsidRDefault="005C2F53" w:rsidP="005C2F53">
            <w:r w:rsidRPr="00AC2E2C">
              <w:t>05.06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4C52F7" w:rsidRDefault="005C2F53" w:rsidP="005C2F53">
            <w:r w:rsidRPr="004C52F7">
              <w:t>МБУ «Библиотека МО Школьненское сельское поселение Белореченского района» Новоалексеевская с\б</w:t>
            </w:r>
            <w:proofErr w:type="gramStart"/>
            <w:r w:rsidRPr="004C52F7">
              <w:t xml:space="preserve"> ,</w:t>
            </w:r>
            <w:proofErr w:type="gramEnd"/>
          </w:p>
          <w:p w:rsidR="005C2F53" w:rsidRPr="004C52F7" w:rsidRDefault="005C2F53" w:rsidP="005C2F53">
            <w:r w:rsidRPr="004C52F7">
              <w:t>с. Новоалексеевское, ул</w:t>
            </w:r>
            <w:proofErr w:type="gramStart"/>
            <w:r w:rsidRPr="004C52F7">
              <w:t>.К</w:t>
            </w:r>
            <w:proofErr w:type="gramEnd"/>
            <w:r w:rsidRPr="004C52F7">
              <w:t>расная, 19</w:t>
            </w:r>
          </w:p>
          <w:p w:rsidR="005C2F53" w:rsidRDefault="0017277F" w:rsidP="005C2F53">
            <w:hyperlink r:id="rId442" w:history="1">
              <w:r w:rsidR="005C2F53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5C2F53" w:rsidRPr="004C52F7">
                <w:rPr>
                  <w:rStyle w:val="ae"/>
                  <w:sz w:val="20"/>
                  <w:szCs w:val="20"/>
                </w:rPr>
                <w:t>://</w:t>
              </w:r>
              <w:r w:rsidR="005C2F53" w:rsidRPr="004C52F7">
                <w:rPr>
                  <w:rStyle w:val="ae"/>
                  <w:sz w:val="20"/>
                  <w:szCs w:val="20"/>
                  <w:lang w:val="en-US"/>
                </w:rPr>
                <w:t>ok</w:t>
              </w:r>
              <w:r w:rsidR="005C2F53" w:rsidRPr="004C52F7">
                <w:rPr>
                  <w:rStyle w:val="ae"/>
                  <w:sz w:val="20"/>
                  <w:szCs w:val="20"/>
                </w:rPr>
                <w:t>.</w:t>
              </w:r>
              <w:r w:rsidR="005C2F53" w:rsidRPr="004C52F7">
                <w:rPr>
                  <w:rStyle w:val="ae"/>
                  <w:sz w:val="20"/>
                  <w:szCs w:val="20"/>
                  <w:lang w:val="en-US"/>
                </w:rPr>
                <w:t>ru</w:t>
              </w:r>
              <w:r w:rsidR="005C2F53" w:rsidRPr="004C52F7">
                <w:rPr>
                  <w:rStyle w:val="ae"/>
                  <w:sz w:val="20"/>
                  <w:szCs w:val="20"/>
                </w:rPr>
                <w:t>/</w:t>
              </w:r>
              <w:r w:rsidR="005C2F53" w:rsidRPr="004C52F7">
                <w:rPr>
                  <w:rStyle w:val="ae"/>
                  <w:sz w:val="20"/>
                  <w:szCs w:val="20"/>
                  <w:lang w:val="en-US"/>
                </w:rPr>
                <w:t>group</w:t>
              </w:r>
              <w:r w:rsidR="005C2F53" w:rsidRPr="004C52F7">
                <w:rPr>
                  <w:rStyle w:val="ae"/>
                  <w:sz w:val="20"/>
                  <w:szCs w:val="20"/>
                </w:rPr>
                <w:t>/53941537407172</w:t>
              </w:r>
            </w:hyperlink>
          </w:p>
          <w:p w:rsidR="005C2F53" w:rsidRPr="004C52F7" w:rsidRDefault="0017277F" w:rsidP="005C2F53">
            <w:pPr>
              <w:rPr>
                <w:rStyle w:val="ae"/>
                <w:sz w:val="20"/>
                <w:szCs w:val="20"/>
              </w:rPr>
            </w:pPr>
            <w:hyperlink r:id="rId443" w:history="1">
              <w:r w:rsidR="005C2F53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5C2F53" w:rsidRPr="004C52F7">
                <w:rPr>
                  <w:rStyle w:val="ae"/>
                  <w:sz w:val="20"/>
                  <w:szCs w:val="20"/>
                </w:rPr>
                <w:t>://</w:t>
              </w:r>
              <w:r w:rsidR="005C2F53" w:rsidRPr="004C52F7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5C2F53" w:rsidRPr="004C52F7">
                <w:rPr>
                  <w:rStyle w:val="ae"/>
                  <w:sz w:val="20"/>
                  <w:szCs w:val="20"/>
                </w:rPr>
                <w:t>.</w:t>
              </w:r>
              <w:r w:rsidR="005C2F53" w:rsidRPr="004C52F7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5C2F53" w:rsidRPr="004C52F7">
                <w:rPr>
                  <w:rStyle w:val="ae"/>
                  <w:sz w:val="20"/>
                  <w:szCs w:val="20"/>
                </w:rPr>
                <w:t>/</w:t>
              </w:r>
              <w:r w:rsidR="005C2F53" w:rsidRPr="004C52F7">
                <w:rPr>
                  <w:rStyle w:val="ae"/>
                  <w:sz w:val="20"/>
                  <w:szCs w:val="20"/>
                  <w:lang w:val="en-US"/>
                </w:rPr>
                <w:t>club</w:t>
              </w:r>
              <w:r w:rsidR="005C2F53" w:rsidRPr="004C52F7">
                <w:rPr>
                  <w:rStyle w:val="ae"/>
                  <w:sz w:val="20"/>
                  <w:szCs w:val="20"/>
                </w:rPr>
                <w:t>182929131</w:t>
              </w:r>
            </w:hyperlink>
          </w:p>
          <w:p w:rsidR="005C2F53" w:rsidRPr="00AC2E2C" w:rsidRDefault="0017277F" w:rsidP="005C2F53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444" w:tgtFrame="_blank" w:history="1">
              <w:r w:rsidR="005C2F53" w:rsidRPr="004C52F7">
                <w:rPr>
                  <w:rStyle w:val="ae"/>
                  <w:rFonts w:ascii="Times New Roman" w:eastAsia="Calibri" w:hAnsi="Times New Roman" w:cs="Times New Roman"/>
                  <w:color w:val="0070C0"/>
                  <w:sz w:val="20"/>
                  <w:szCs w:val="20"/>
                  <w:shd w:val="clear" w:color="auto" w:fill="FFFFFF"/>
                </w:rPr>
                <w:t>https://instagram.com/novoalekseevskayabibl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AC2E2C" w:rsidRDefault="005C2F53" w:rsidP="005C2F53">
            <w:r w:rsidRPr="00AC2E2C">
              <w:lastRenderedPageBreak/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Default="005C2F53" w:rsidP="005C2F53">
            <w:r w:rsidRPr="00AC2E2C">
              <w:t>Молодежь</w:t>
            </w:r>
          </w:p>
          <w:p w:rsidR="005C2F53" w:rsidRPr="00AC2E2C" w:rsidRDefault="005C2F53" w:rsidP="005C2F53">
            <w:r w:rsidRPr="00AC2E2C">
              <w:t>0+</w:t>
            </w:r>
          </w:p>
        </w:tc>
      </w:tr>
      <w:tr w:rsidR="005C2F5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FB54E4" w:rsidRDefault="005C2F53" w:rsidP="005C2F5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Default="005C2F53" w:rsidP="005C2F53">
            <w:r w:rsidRPr="00AC2E2C">
              <w:t xml:space="preserve">«Растительный мир Сибири», </w:t>
            </w:r>
          </w:p>
          <w:p w:rsidR="005C2F53" w:rsidRPr="00AC2E2C" w:rsidRDefault="005C2F53" w:rsidP="005C2F53">
            <w:pPr>
              <w:rPr>
                <w:lang w:eastAsia="en-US"/>
              </w:rPr>
            </w:pPr>
            <w:r>
              <w:t>о</w:t>
            </w:r>
            <w:r w:rsidRPr="00AC2E2C">
              <w:t xml:space="preserve">нлайн-викторин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AC2E2C" w:rsidRDefault="005C2F53" w:rsidP="005C2F53">
            <w:r w:rsidRPr="00AC2E2C">
              <w:t>05.06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4C52F7" w:rsidRDefault="005C2F53" w:rsidP="005C2F53">
            <w:r w:rsidRPr="004C52F7">
              <w:t>МБУ «Библиотека МО Школьненское сельское поселение Белореченского района» Архиповская</w:t>
            </w:r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r w:rsidRPr="004C52F7">
              <w:t>б</w:t>
            </w:r>
            <w:r>
              <w:t>,</w:t>
            </w:r>
            <w:r w:rsidRPr="004C52F7">
              <w:t xml:space="preserve"> с. Архиповское, ул. Первомайская, 8А </w:t>
            </w:r>
          </w:p>
          <w:p w:rsidR="005C2F53" w:rsidRPr="004C52F7" w:rsidRDefault="0017277F" w:rsidP="005C2F53">
            <w:pPr>
              <w:rPr>
                <w:color w:val="0070C0"/>
                <w:sz w:val="20"/>
                <w:szCs w:val="20"/>
              </w:rPr>
            </w:pPr>
            <w:hyperlink r:id="rId445" w:tgtFrame="_blank" w:history="1">
              <w:r w:rsidR="005C2F53" w:rsidRPr="004C52F7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ok.ru/group/60432080502951</w:t>
              </w:r>
            </w:hyperlink>
          </w:p>
          <w:p w:rsidR="005C2F53" w:rsidRPr="004C52F7" w:rsidRDefault="0017277F" w:rsidP="005C2F53">
            <w:pPr>
              <w:rPr>
                <w:rFonts w:eastAsia="Times New Roman"/>
                <w:color w:val="0000FF"/>
                <w:sz w:val="20"/>
                <w:szCs w:val="20"/>
              </w:rPr>
            </w:pPr>
            <w:hyperlink r:id="rId446" w:history="1">
              <w:r w:rsidR="005C2F53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5C2F53" w:rsidRPr="004C52F7">
                <w:rPr>
                  <w:rStyle w:val="ae"/>
                  <w:sz w:val="20"/>
                  <w:szCs w:val="20"/>
                </w:rPr>
                <w:t>://</w:t>
              </w:r>
              <w:r w:rsidR="005C2F53" w:rsidRPr="004C52F7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5C2F53" w:rsidRPr="004C52F7">
                <w:rPr>
                  <w:rStyle w:val="ae"/>
                  <w:sz w:val="20"/>
                  <w:szCs w:val="20"/>
                </w:rPr>
                <w:t>.</w:t>
              </w:r>
              <w:r w:rsidR="005C2F53" w:rsidRPr="004C52F7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5C2F53" w:rsidRPr="004C52F7">
                <w:rPr>
                  <w:rStyle w:val="ae"/>
                  <w:sz w:val="20"/>
                  <w:szCs w:val="20"/>
                </w:rPr>
                <w:t>/</w:t>
              </w:r>
              <w:r w:rsidR="005C2F53" w:rsidRPr="004C52F7">
                <w:rPr>
                  <w:rStyle w:val="ae"/>
                  <w:sz w:val="20"/>
                  <w:szCs w:val="20"/>
                  <w:lang w:val="en-US"/>
                </w:rPr>
                <w:t>club</w:t>
              </w:r>
              <w:r w:rsidR="005C2F53" w:rsidRPr="004C52F7">
                <w:rPr>
                  <w:rStyle w:val="ae"/>
                  <w:sz w:val="20"/>
                  <w:szCs w:val="20"/>
                </w:rPr>
                <w:t>202500151</w:t>
              </w:r>
            </w:hyperlink>
          </w:p>
          <w:p w:rsidR="005C2F53" w:rsidRPr="00AC2E2C" w:rsidRDefault="0017277F" w:rsidP="005C2F53">
            <w:pPr>
              <w:rPr>
                <w:lang w:eastAsia="en-US"/>
              </w:rPr>
            </w:pPr>
            <w:hyperlink r:id="rId447" w:history="1">
              <w:r w:rsidR="005C2F53" w:rsidRPr="004C52F7">
                <w:rPr>
                  <w:rStyle w:val="ae"/>
                  <w:sz w:val="20"/>
                  <w:szCs w:val="20"/>
                </w:rPr>
                <w:t>https://instagram.com/arkhipovskayabibl?igshid=r7kih9yux6r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Pr="00AC2E2C" w:rsidRDefault="005C2F53" w:rsidP="005C2F53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3" w:rsidRDefault="005C2F53" w:rsidP="005C2F53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 xml:space="preserve">Подростки </w:t>
            </w:r>
          </w:p>
          <w:p w:rsidR="005C2F53" w:rsidRPr="00AC2E2C" w:rsidRDefault="005C2F53" w:rsidP="005C2F53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>0+</w:t>
            </w:r>
          </w:p>
        </w:tc>
      </w:tr>
      <w:tr w:rsidR="0026536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FB54E4" w:rsidRDefault="0026536E" w:rsidP="0026536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Default="0026536E" w:rsidP="0026536E">
            <w:r>
              <w:t>К</w:t>
            </w:r>
            <w:r w:rsidRPr="006B3015">
              <w:t xml:space="preserve"> Всемирному дню защиты окружающей среды</w:t>
            </w:r>
          </w:p>
          <w:p w:rsidR="0026536E" w:rsidRDefault="0026536E" w:rsidP="0026536E">
            <w:r w:rsidRPr="006B3015">
              <w:t xml:space="preserve"> </w:t>
            </w:r>
            <w:r>
              <w:t>«В экологию через книгу»,</w:t>
            </w:r>
          </w:p>
          <w:p w:rsidR="0026536E" w:rsidRPr="006B3015" w:rsidRDefault="0026536E" w:rsidP="0026536E">
            <w:r w:rsidRPr="006B3015">
              <w:t>экологической книги</w:t>
            </w:r>
            <w: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6B3015" w:rsidRDefault="0026536E" w:rsidP="0026536E">
            <w:r w:rsidRPr="006B3015">
              <w:t>05.06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Default="0026536E" w:rsidP="0026536E">
            <w:r w:rsidRPr="006B3015">
              <w:t>МБУ «Библиотека Первомайского сельского поселения Белореченского</w:t>
            </w:r>
            <w:r>
              <w:t xml:space="preserve"> района»,  Первомайскаяс/б,п</w:t>
            </w:r>
            <w:proofErr w:type="gramStart"/>
            <w:r>
              <w:t>.П</w:t>
            </w:r>
            <w:proofErr w:type="gramEnd"/>
            <w:r>
              <w:t>ервомайский ,</w:t>
            </w:r>
          </w:p>
          <w:p w:rsidR="0026536E" w:rsidRPr="006B3015" w:rsidRDefault="0026536E" w:rsidP="0026536E">
            <w:r>
              <w:t>ул. Советская,2</w:t>
            </w:r>
          </w:p>
          <w:p w:rsidR="0026536E" w:rsidRPr="0044611C" w:rsidRDefault="0017277F" w:rsidP="0026536E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448" w:history="1">
              <w:r w:rsidR="0026536E" w:rsidRPr="0044611C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26536E" w:rsidRPr="006B3015" w:rsidRDefault="0017277F" w:rsidP="0026536E">
            <w:hyperlink r:id="rId449" w:history="1">
              <w:r w:rsidR="0026536E" w:rsidRPr="0044611C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6B3015" w:rsidRDefault="0026536E" w:rsidP="0026536E">
            <w:r w:rsidRPr="006B3015"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6B3015" w:rsidRDefault="0026536E" w:rsidP="0026536E">
            <w:pPr>
              <w:jc w:val="both"/>
            </w:pPr>
            <w:r w:rsidRPr="006B3015">
              <w:t xml:space="preserve">Подростки </w:t>
            </w:r>
          </w:p>
          <w:p w:rsidR="0026536E" w:rsidRPr="006B3015" w:rsidRDefault="0026536E" w:rsidP="0026536E">
            <w:pPr>
              <w:jc w:val="both"/>
            </w:pPr>
            <w:r w:rsidRPr="006B3015">
              <w:t>0+</w:t>
            </w:r>
          </w:p>
          <w:p w:rsidR="0026536E" w:rsidRPr="006B3015" w:rsidRDefault="0026536E" w:rsidP="0026536E">
            <w:pPr>
              <w:jc w:val="both"/>
            </w:pPr>
          </w:p>
        </w:tc>
      </w:tr>
      <w:tr w:rsidR="0026536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FB54E4" w:rsidRDefault="0026536E" w:rsidP="0026536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Default="0026536E" w:rsidP="0026536E">
            <w:r w:rsidRPr="00F2458D">
              <w:t>«Красная книга природы</w:t>
            </w:r>
            <w:r>
              <w:t>»</w:t>
            </w:r>
          </w:p>
          <w:p w:rsidR="0026536E" w:rsidRPr="00F2458D" w:rsidRDefault="0026536E" w:rsidP="0026536E">
            <w:r>
              <w:t>п</w:t>
            </w:r>
            <w:r w:rsidRPr="00F2458D">
              <w:t>утешествие по страницам Красной книг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F2458D" w:rsidRDefault="0026536E" w:rsidP="0026536E">
            <w:r w:rsidRPr="00F2458D">
              <w:t>05.06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F2458D" w:rsidRDefault="0026536E" w:rsidP="0026536E">
            <w:r w:rsidRPr="00F2458D">
              <w:t>МБУ</w:t>
            </w:r>
            <w:proofErr w:type="gramStart"/>
            <w:r w:rsidRPr="00F2458D">
              <w:t>«Б</w:t>
            </w:r>
            <w:proofErr w:type="gramEnd"/>
            <w:r w:rsidRPr="00F2458D">
              <w:t xml:space="preserve">иблиотека Великовечненского сельского поселения  Белореченского район» Вечненская  с\б с. Великовечное, </w:t>
            </w:r>
          </w:p>
          <w:p w:rsidR="0026536E" w:rsidRPr="00F2458D" w:rsidRDefault="0026536E" w:rsidP="0026536E">
            <w:r w:rsidRPr="00F2458D">
              <w:t>у. Почтовая, 59</w:t>
            </w:r>
          </w:p>
          <w:p w:rsidR="0026536E" w:rsidRPr="006C200B" w:rsidRDefault="0017277F" w:rsidP="0026536E">
            <w:pPr>
              <w:rPr>
                <w:sz w:val="20"/>
                <w:szCs w:val="20"/>
              </w:rPr>
            </w:pPr>
            <w:hyperlink r:id="rId450" w:history="1">
              <w:r w:rsidR="0026536E" w:rsidRPr="006C200B">
                <w:rPr>
                  <w:rStyle w:val="ae"/>
                  <w:sz w:val="20"/>
                  <w:szCs w:val="20"/>
                </w:rPr>
                <w:t>https://ok.ru/profile/572765053984</w:t>
              </w:r>
            </w:hyperlink>
          </w:p>
          <w:p w:rsidR="0026536E" w:rsidRPr="006C200B" w:rsidRDefault="0017277F" w:rsidP="0026536E">
            <w:pPr>
              <w:rPr>
                <w:color w:val="0000FF"/>
                <w:sz w:val="20"/>
                <w:szCs w:val="20"/>
                <w:u w:val="single"/>
              </w:rPr>
            </w:pPr>
            <w:hyperlink r:id="rId451" w:history="1">
              <w:r w:rsidR="0026536E" w:rsidRPr="006C200B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26536E" w:rsidRPr="006C200B">
                <w:rPr>
                  <w:rStyle w:val="ae"/>
                  <w:sz w:val="20"/>
                  <w:szCs w:val="20"/>
                </w:rPr>
                <w:t>://</w:t>
              </w:r>
              <w:r w:rsidR="0026536E" w:rsidRPr="006C200B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26536E" w:rsidRPr="006C200B">
                <w:rPr>
                  <w:rStyle w:val="ae"/>
                  <w:sz w:val="20"/>
                  <w:szCs w:val="20"/>
                </w:rPr>
                <w:t>.</w:t>
              </w:r>
              <w:r w:rsidR="0026536E" w:rsidRPr="006C200B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26536E" w:rsidRPr="006C200B">
                <w:rPr>
                  <w:rStyle w:val="ae"/>
                  <w:sz w:val="20"/>
                  <w:szCs w:val="20"/>
                </w:rPr>
                <w:t>/</w:t>
              </w:r>
              <w:r w:rsidR="0026536E" w:rsidRPr="006C200B">
                <w:rPr>
                  <w:rStyle w:val="ae"/>
                  <w:sz w:val="20"/>
                  <w:szCs w:val="20"/>
                  <w:lang w:val="en-US"/>
                </w:rPr>
                <w:t>biblioteka</w:t>
              </w:r>
              <w:r w:rsidR="0026536E" w:rsidRPr="006C200B">
                <w:rPr>
                  <w:rStyle w:val="ae"/>
                  <w:sz w:val="20"/>
                  <w:szCs w:val="20"/>
                </w:rPr>
                <w:t>_</w:t>
              </w:r>
              <w:r w:rsidR="0026536E" w:rsidRPr="006C200B">
                <w:rPr>
                  <w:rStyle w:val="ae"/>
                  <w:sz w:val="20"/>
                  <w:szCs w:val="20"/>
                  <w:lang w:val="en-US"/>
                </w:rPr>
                <w:t>vechnoe</w:t>
              </w:r>
            </w:hyperlink>
          </w:p>
          <w:p w:rsidR="0026536E" w:rsidRPr="00F2458D" w:rsidRDefault="0017277F" w:rsidP="0026536E">
            <w:hyperlink r:id="rId452" w:history="1">
              <w:r w:rsidR="0026536E" w:rsidRPr="006C200B">
                <w:rPr>
                  <w:rStyle w:val="ae"/>
                  <w:sz w:val="20"/>
                  <w:szCs w:val="20"/>
                </w:rPr>
                <w:t>https://www.instagram.com/invites/contact/?i=r0xxgxno198f&amp;utm_content=cpvzp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F2458D" w:rsidRDefault="0026536E" w:rsidP="0026536E">
            <w:r w:rsidRPr="00F2458D">
              <w:t>Ткачук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F2458D" w:rsidRDefault="0026536E" w:rsidP="0026536E">
            <w:r>
              <w:t>Дети</w:t>
            </w:r>
            <w:r w:rsidRPr="00F2458D">
              <w:t xml:space="preserve"> </w:t>
            </w:r>
          </w:p>
          <w:p w:rsidR="0026536E" w:rsidRPr="00F2458D" w:rsidRDefault="0026536E" w:rsidP="0026536E">
            <w:pPr>
              <w:rPr>
                <w:lang w:eastAsia="en-US"/>
              </w:rPr>
            </w:pPr>
            <w:r w:rsidRPr="00F2458D">
              <w:t>0+</w:t>
            </w:r>
          </w:p>
        </w:tc>
      </w:tr>
      <w:tr w:rsidR="0026536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FB54E4" w:rsidRDefault="0026536E" w:rsidP="0026536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AC2E2C" w:rsidRDefault="0026536E" w:rsidP="0026536E">
            <w:pPr>
              <w:rPr>
                <w:lang w:eastAsia="en-US"/>
              </w:rPr>
            </w:pPr>
            <w:r w:rsidRPr="00AC2E2C">
              <w:rPr>
                <w:color w:val="000000"/>
                <w:shd w:val="clear" w:color="auto" w:fill="FFFFFF"/>
              </w:rPr>
              <w:t>«Летние хлопоты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AC2E2C"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AC2E2C">
              <w:rPr>
                <w:color w:val="000000"/>
                <w:shd w:val="clear" w:color="auto" w:fill="FFFFFF"/>
              </w:rPr>
              <w:t>осенние застолья»</w:t>
            </w:r>
            <w:r>
              <w:rPr>
                <w:color w:val="000000"/>
                <w:shd w:val="clear" w:color="auto" w:fill="FFFFFF"/>
              </w:rPr>
              <w:t>,</w:t>
            </w:r>
            <w:r w:rsidRPr="00AC2E2C">
              <w:rPr>
                <w:color w:val="000000"/>
                <w:shd w:val="clear" w:color="auto" w:fill="FFFFFF"/>
              </w:rPr>
              <w:t xml:space="preserve"> онлайн-рекомендации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AC2E2C" w:rsidRDefault="0026536E" w:rsidP="0026536E">
            <w:r w:rsidRPr="00AC2E2C">
              <w:t>05.06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4C52F7" w:rsidRDefault="0026536E" w:rsidP="0026536E">
            <w:pPr>
              <w:pStyle w:val="2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5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БУ «Библиотека МО Школьненское сельское поселение Белореченского района» Школьненская с\б</w:t>
            </w:r>
            <w:proofErr w:type="gramStart"/>
            <w:r w:rsidRPr="004C5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</w:p>
          <w:p w:rsidR="0026536E" w:rsidRPr="004C52F7" w:rsidRDefault="0026536E" w:rsidP="0026536E">
            <w:pPr>
              <w:rPr>
                <w:sz w:val="20"/>
                <w:szCs w:val="20"/>
              </w:rPr>
            </w:pPr>
            <w:proofErr w:type="gramStart"/>
            <w:r w:rsidRPr="004C52F7">
              <w:t>с</w:t>
            </w:r>
            <w:proofErr w:type="gramEnd"/>
            <w:r w:rsidRPr="004C52F7">
              <w:t xml:space="preserve">. Школьное, ул. Красная ,15 </w:t>
            </w:r>
            <w:hyperlink r:id="rId453" w:history="1">
              <w:r w:rsidRPr="004C52F7">
                <w:rPr>
                  <w:rStyle w:val="ae"/>
                  <w:sz w:val="20"/>
                  <w:szCs w:val="20"/>
                </w:rPr>
                <w:t>https://ok.ru/group/60552877768934</w:t>
              </w:r>
            </w:hyperlink>
          </w:p>
          <w:p w:rsidR="0026536E" w:rsidRDefault="0017277F" w:rsidP="0026536E">
            <w:hyperlink r:id="rId454" w:history="1">
              <w:r w:rsidR="0026536E" w:rsidRPr="004C52F7">
                <w:rPr>
                  <w:rStyle w:val="ae"/>
                  <w:sz w:val="20"/>
                  <w:szCs w:val="20"/>
                </w:rPr>
                <w:t>https://instagram.com/shkolnenskayabibl?igsh</w:t>
              </w:r>
              <w:r w:rsidR="0026536E" w:rsidRPr="004C52F7">
                <w:rPr>
                  <w:rStyle w:val="ae"/>
                  <w:sz w:val="20"/>
                  <w:szCs w:val="20"/>
                </w:rPr>
                <w:lastRenderedPageBreak/>
                <w:t>id=5wccqsbyhrg6</w:t>
              </w:r>
            </w:hyperlink>
          </w:p>
          <w:p w:rsidR="0026536E" w:rsidRPr="00AC2E2C" w:rsidRDefault="0017277F" w:rsidP="0026536E">
            <w:pPr>
              <w:rPr>
                <w:lang w:eastAsia="en-US"/>
              </w:rPr>
            </w:pPr>
            <w:hyperlink r:id="rId455" w:history="1">
              <w:r w:rsidR="0026536E" w:rsidRPr="00AC2E2C">
                <w:rPr>
                  <w:rStyle w:val="ae"/>
                </w:rPr>
                <w:t>https://vk.com/club202631714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AC2E2C" w:rsidRDefault="0026536E" w:rsidP="0026536E">
            <w:pPr>
              <w:rPr>
                <w:lang w:eastAsia="en-US"/>
              </w:rPr>
            </w:pPr>
            <w:r w:rsidRPr="00AC2E2C">
              <w:lastRenderedPageBreak/>
              <w:t>Копанева О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Default="0026536E" w:rsidP="0026536E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 xml:space="preserve">Молодежь </w:t>
            </w:r>
          </w:p>
          <w:p w:rsidR="0026536E" w:rsidRPr="00AC2E2C" w:rsidRDefault="0026536E" w:rsidP="0026536E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>0+</w:t>
            </w:r>
          </w:p>
        </w:tc>
      </w:tr>
      <w:tr w:rsidR="0026536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FB54E4" w:rsidRDefault="0026536E" w:rsidP="0026536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Default="0026536E" w:rsidP="0026536E">
            <w:r w:rsidRPr="000F4E60">
              <w:t xml:space="preserve">«Окружающая среда и здоровье человека», </w:t>
            </w:r>
          </w:p>
          <w:p w:rsidR="0026536E" w:rsidRPr="000F4E60" w:rsidRDefault="0026536E" w:rsidP="0026536E">
            <w:r w:rsidRPr="000F4E60">
              <w:t xml:space="preserve"> час экологической информ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0F4E60" w:rsidRDefault="0026536E" w:rsidP="0026536E">
            <w:pPr>
              <w:spacing w:line="276" w:lineRule="auto"/>
            </w:pPr>
            <w:r w:rsidRPr="000F4E60">
              <w:t xml:space="preserve">05.06.2022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0F4E60" w:rsidRDefault="0026536E" w:rsidP="0026536E">
            <w:r w:rsidRPr="000F4E60">
              <w:t>МБУ «Библиотека Рязанского сельского поселения Белореченского района»</w:t>
            </w:r>
          </w:p>
          <w:p w:rsidR="0026536E" w:rsidRPr="000F4E60" w:rsidRDefault="0026536E" w:rsidP="0026536E">
            <w:r w:rsidRPr="000F4E60">
              <w:t>Фокинская с/б х</w:t>
            </w:r>
            <w:proofErr w:type="gramStart"/>
            <w:r w:rsidRPr="000F4E60">
              <w:t>.Ф</w:t>
            </w:r>
            <w:proofErr w:type="gramEnd"/>
            <w:r w:rsidRPr="000F4E60">
              <w:t>окин, ул.Позиционная, 50</w:t>
            </w:r>
          </w:p>
          <w:p w:rsidR="0026536E" w:rsidRPr="00A64198" w:rsidRDefault="0017277F" w:rsidP="0026536E">
            <w:pPr>
              <w:rPr>
                <w:sz w:val="20"/>
                <w:szCs w:val="20"/>
              </w:rPr>
            </w:pPr>
            <w:hyperlink r:id="rId456" w:history="1">
              <w:r w:rsidR="0026536E" w:rsidRPr="00A64198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26536E" w:rsidRPr="00A64198" w:rsidRDefault="0017277F" w:rsidP="0026536E">
            <w:pPr>
              <w:rPr>
                <w:sz w:val="20"/>
                <w:szCs w:val="20"/>
              </w:rPr>
            </w:pPr>
            <w:hyperlink r:id="rId457" w:history="1">
              <w:r w:rsidR="0026536E" w:rsidRPr="00A64198">
                <w:rPr>
                  <w:rStyle w:val="ae"/>
                  <w:sz w:val="20"/>
                  <w:szCs w:val="20"/>
                </w:rPr>
                <w:t>https://www.instagram.com/fokinskaiaselskaiabiblioteka/</w:t>
              </w:r>
            </w:hyperlink>
          </w:p>
          <w:p w:rsidR="0026536E" w:rsidRPr="009F4582" w:rsidRDefault="0017277F" w:rsidP="0026536E">
            <w:pPr>
              <w:rPr>
                <w:sz w:val="20"/>
                <w:szCs w:val="20"/>
              </w:rPr>
            </w:pPr>
            <w:hyperlink r:id="rId458" w:history="1">
              <w:r w:rsidR="0026536E" w:rsidRPr="00A64198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0F4E60" w:rsidRDefault="0026536E" w:rsidP="0026536E">
            <w:pPr>
              <w:spacing w:line="276" w:lineRule="auto"/>
            </w:pPr>
            <w:r w:rsidRPr="000F4E60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0F4E60" w:rsidRDefault="0026536E" w:rsidP="0026536E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F4E60">
              <w:rPr>
                <w:sz w:val="24"/>
                <w:szCs w:val="24"/>
              </w:rPr>
              <w:t>Взрослые</w:t>
            </w:r>
          </w:p>
          <w:p w:rsidR="0026536E" w:rsidRPr="000F4E60" w:rsidRDefault="0026536E" w:rsidP="0026536E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F4E60">
              <w:rPr>
                <w:sz w:val="24"/>
                <w:szCs w:val="24"/>
              </w:rPr>
              <w:t>+</w:t>
            </w:r>
          </w:p>
        </w:tc>
      </w:tr>
      <w:tr w:rsidR="0026536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FB54E4" w:rsidRDefault="0026536E" w:rsidP="0026536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F2458D" w:rsidRDefault="0026536E" w:rsidP="0026536E">
            <w:r w:rsidRPr="00F2458D">
              <w:t>«Мир природы в мире слов»,</w:t>
            </w:r>
          </w:p>
          <w:p w:rsidR="0026536E" w:rsidRPr="00F2458D" w:rsidRDefault="0026536E" w:rsidP="0026536E">
            <w:pPr>
              <w:rPr>
                <w:bCs/>
              </w:rPr>
            </w:pPr>
            <w:r w:rsidRPr="00F2458D">
              <w:t xml:space="preserve"> поэтический вернисаж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F2458D" w:rsidRDefault="0026536E" w:rsidP="0026536E">
            <w:r w:rsidRPr="00F2458D">
              <w:t>05.06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F2458D" w:rsidRDefault="0026536E" w:rsidP="0026536E">
            <w:r w:rsidRPr="00F2458D"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F2458D">
              <w:t>с</w:t>
            </w:r>
            <w:proofErr w:type="gramEnd"/>
            <w:r w:rsidRPr="00F2458D">
              <w:t>\б</w:t>
            </w:r>
          </w:p>
          <w:p w:rsidR="0026536E" w:rsidRPr="00F2458D" w:rsidRDefault="0026536E" w:rsidP="0026536E">
            <w:r w:rsidRPr="00F2458D">
              <w:t xml:space="preserve"> с. Великовечное, ул. Ленина, 50</w:t>
            </w:r>
          </w:p>
          <w:p w:rsidR="0026536E" w:rsidRPr="00A705A7" w:rsidRDefault="0017277F" w:rsidP="0026536E">
            <w:pPr>
              <w:rPr>
                <w:sz w:val="20"/>
                <w:szCs w:val="20"/>
              </w:rPr>
            </w:pPr>
            <w:hyperlink r:id="rId459" w:history="1">
              <w:r w:rsidR="0026536E" w:rsidRPr="00A705A7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26536E" w:rsidRPr="00A705A7" w:rsidRDefault="0017277F" w:rsidP="0026536E">
            <w:pPr>
              <w:rPr>
                <w:sz w:val="20"/>
                <w:szCs w:val="20"/>
              </w:rPr>
            </w:pPr>
            <w:hyperlink r:id="rId460" w:tgtFrame="_blank" w:history="1">
              <w:r w:rsidR="0026536E" w:rsidRPr="00A705A7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F2458D" w:rsidRDefault="0026536E" w:rsidP="0026536E">
            <w:pPr>
              <w:spacing w:line="276" w:lineRule="auto"/>
            </w:pPr>
            <w:r w:rsidRPr="00F2458D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Default="0026536E" w:rsidP="0026536E">
            <w:r>
              <w:t>Дети</w:t>
            </w:r>
          </w:p>
          <w:p w:rsidR="0026536E" w:rsidRPr="00F2458D" w:rsidRDefault="0026536E" w:rsidP="0026536E">
            <w:r>
              <w:t>0+</w:t>
            </w:r>
          </w:p>
          <w:p w:rsidR="0026536E" w:rsidRPr="00F2458D" w:rsidRDefault="0026536E" w:rsidP="0026536E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26536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FB54E4" w:rsidRDefault="0026536E" w:rsidP="0026536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Default="0026536E" w:rsidP="0026536E">
            <w:pPr>
              <w:rPr>
                <w:color w:val="000000"/>
                <w:bdr w:val="none" w:sz="0" w:space="0" w:color="auto" w:frame="1"/>
              </w:rPr>
            </w:pPr>
            <w:r w:rsidRPr="000F4E60">
              <w:rPr>
                <w:lang w:eastAsia="en-US"/>
              </w:rPr>
              <w:t>Всемирный день защиты окружающей среды</w:t>
            </w:r>
            <w:r w:rsidRPr="000F4E60">
              <w:rPr>
                <w:color w:val="000000"/>
                <w:bdr w:val="none" w:sz="0" w:space="0" w:color="auto" w:frame="1"/>
              </w:rPr>
              <w:t xml:space="preserve">  </w:t>
            </w:r>
          </w:p>
          <w:p w:rsidR="0026536E" w:rsidRDefault="0026536E" w:rsidP="0026536E">
            <w:pPr>
              <w:rPr>
                <w:color w:val="000000"/>
                <w:bdr w:val="none" w:sz="0" w:space="0" w:color="auto" w:frame="1"/>
              </w:rPr>
            </w:pPr>
            <w:r w:rsidRPr="000F4E60">
              <w:rPr>
                <w:color w:val="000000"/>
                <w:bdr w:val="none" w:sz="0" w:space="0" w:color="auto" w:frame="1"/>
              </w:rPr>
              <w:t>«Мой друг – природа»</w:t>
            </w:r>
            <w:r>
              <w:rPr>
                <w:color w:val="000000"/>
                <w:bdr w:val="none" w:sz="0" w:space="0" w:color="auto" w:frame="1"/>
              </w:rPr>
              <w:t>,</w:t>
            </w:r>
          </w:p>
          <w:p w:rsidR="0026536E" w:rsidRDefault="0026536E" w:rsidP="0026536E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э</w:t>
            </w:r>
            <w:r w:rsidRPr="000F4E60">
              <w:rPr>
                <w:color w:val="000000"/>
                <w:bdr w:val="none" w:sz="0" w:space="0" w:color="auto" w:frame="1"/>
              </w:rPr>
              <w:t xml:space="preserve">кологический час  </w:t>
            </w:r>
          </w:p>
          <w:p w:rsidR="0026536E" w:rsidRPr="000F4E60" w:rsidRDefault="0026536E" w:rsidP="0026536E">
            <w:pPr>
              <w:rPr>
                <w:color w:val="000000"/>
              </w:rPr>
            </w:pPr>
            <w:r w:rsidRPr="000F4E60">
              <w:rPr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0F4E60" w:rsidRDefault="0026536E" w:rsidP="0026536E">
            <w:pPr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05.06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0F4E60" w:rsidRDefault="0026536E" w:rsidP="0026536E">
            <w:r w:rsidRPr="000F4E60">
              <w:t>МБУ «Библиотека Рязанского сельского поселения Белореченского района»Ряязанская с/б ст. Рязанская, ул</w:t>
            </w:r>
            <w:proofErr w:type="gramStart"/>
            <w:r w:rsidRPr="000F4E60">
              <w:t>.П</w:t>
            </w:r>
            <w:proofErr w:type="gramEnd"/>
            <w:r w:rsidRPr="000F4E60">
              <w:t>ервомайская, 106.</w:t>
            </w:r>
          </w:p>
          <w:p w:rsidR="0026536E" w:rsidRPr="00EF4904" w:rsidRDefault="0017277F" w:rsidP="0026536E">
            <w:pPr>
              <w:rPr>
                <w:color w:val="000000"/>
                <w:sz w:val="20"/>
                <w:szCs w:val="20"/>
              </w:rPr>
            </w:pPr>
            <w:hyperlink r:id="rId461" w:history="1">
              <w:r w:rsidR="0026536E" w:rsidRPr="00EF4904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26536E" w:rsidRPr="00EF4904" w:rsidRDefault="0017277F" w:rsidP="0026536E">
            <w:pPr>
              <w:rPr>
                <w:color w:val="000000"/>
                <w:sz w:val="20"/>
                <w:szCs w:val="20"/>
              </w:rPr>
            </w:pPr>
            <w:hyperlink r:id="rId462" w:history="1">
              <w:r w:rsidR="0026536E" w:rsidRPr="00EF4904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</w:p>
          <w:p w:rsidR="0026536E" w:rsidRPr="000F4E60" w:rsidRDefault="0017277F" w:rsidP="0026536E">
            <w:pPr>
              <w:rPr>
                <w:color w:val="000000"/>
              </w:rPr>
            </w:pPr>
            <w:hyperlink r:id="rId463" w:history="1">
              <w:r w:rsidR="0026536E" w:rsidRPr="00EF4904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  <w:r w:rsidR="0026536E" w:rsidRPr="000F4E60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0F4E60" w:rsidRDefault="0026536E" w:rsidP="0026536E">
            <w:r w:rsidRPr="000F4E60">
              <w:rPr>
                <w:color w:val="000000"/>
              </w:rPr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Default="0026536E" w:rsidP="0026536E">
            <w:pPr>
              <w:rPr>
                <w:color w:val="000000"/>
              </w:rPr>
            </w:pPr>
            <w:r w:rsidRPr="000F4E60">
              <w:rPr>
                <w:color w:val="000000"/>
              </w:rPr>
              <w:t>Молодёжь</w:t>
            </w:r>
          </w:p>
          <w:p w:rsidR="0026536E" w:rsidRPr="000F4E60" w:rsidRDefault="0026536E" w:rsidP="0026536E">
            <w:pPr>
              <w:rPr>
                <w:color w:val="000000"/>
              </w:rPr>
            </w:pPr>
            <w:r w:rsidRPr="000F4E60">
              <w:rPr>
                <w:color w:val="000000"/>
              </w:rPr>
              <w:t xml:space="preserve"> 0+</w:t>
            </w:r>
          </w:p>
        </w:tc>
      </w:tr>
      <w:tr w:rsidR="0026536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FB54E4" w:rsidRDefault="0026536E" w:rsidP="0026536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87342E" w:rsidRDefault="0026536E" w:rsidP="0026536E">
            <w:pPr>
              <w:rPr>
                <w:color w:val="000000"/>
                <w:shd w:val="clear" w:color="auto" w:fill="FFFFFF"/>
              </w:rPr>
            </w:pPr>
            <w:r w:rsidRPr="0087342E">
              <w:rPr>
                <w:color w:val="000000"/>
                <w:shd w:val="clear" w:color="auto" w:fill="FFFFFF"/>
              </w:rPr>
              <w:t>«Сортируем мусор – бережем природу»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26536E" w:rsidRPr="0087342E" w:rsidRDefault="0026536E" w:rsidP="0026536E">
            <w:r w:rsidRPr="0087342E">
              <w:rPr>
                <w:color w:val="000000"/>
                <w:shd w:val="clear" w:color="auto" w:fill="FFFFFF"/>
              </w:rPr>
              <w:t>б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87342E" w:rsidRDefault="0026536E" w:rsidP="0026536E">
            <w:r w:rsidRPr="0087342E">
              <w:t>10.06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FB54E4" w:rsidRDefault="0026536E" w:rsidP="0026536E">
            <w:r w:rsidRPr="00FB54E4">
              <w:t>МБУ «Библиотека Пшехского сельского поселени</w:t>
            </w:r>
            <w:r>
              <w:t>я» Пшехская с/б, ст</w:t>
            </w:r>
            <w:proofErr w:type="gramStart"/>
            <w:r>
              <w:t>.П</w:t>
            </w:r>
            <w:proofErr w:type="gramEnd"/>
            <w:r>
              <w:t>шехская,</w:t>
            </w:r>
            <w:r w:rsidRPr="00FB54E4">
              <w:t>ул. Мира ,25</w:t>
            </w:r>
          </w:p>
          <w:p w:rsidR="0026536E" w:rsidRPr="000314CE" w:rsidRDefault="0017277F" w:rsidP="0026536E">
            <w:pPr>
              <w:rPr>
                <w:color w:val="000000"/>
                <w:sz w:val="20"/>
                <w:szCs w:val="20"/>
              </w:rPr>
            </w:pPr>
            <w:hyperlink r:id="rId464" w:history="1">
              <w:r w:rsidR="0026536E" w:rsidRPr="000314CE">
                <w:rPr>
                  <w:rStyle w:val="ae"/>
                  <w:sz w:val="20"/>
                  <w:szCs w:val="20"/>
                </w:rPr>
                <w:t>https://vk.com/id588684100</w:t>
              </w:r>
            </w:hyperlink>
          </w:p>
          <w:p w:rsidR="0026536E" w:rsidRPr="000314CE" w:rsidRDefault="0017277F" w:rsidP="0026536E">
            <w:pPr>
              <w:rPr>
                <w:sz w:val="20"/>
                <w:szCs w:val="20"/>
                <w:shd w:val="clear" w:color="auto" w:fill="FFFFFF"/>
              </w:rPr>
            </w:pPr>
            <w:hyperlink r:id="rId465" w:history="1">
              <w:r w:rsidR="0026536E" w:rsidRPr="000314CE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pshekhskaia6?igshid=1epeofyi01vju</w:t>
              </w:r>
            </w:hyperlink>
          </w:p>
          <w:p w:rsidR="0026536E" w:rsidRPr="0087342E" w:rsidRDefault="0017277F" w:rsidP="0026536E">
            <w:pPr>
              <w:rPr>
                <w:color w:val="1155CC"/>
                <w:u w:val="single"/>
              </w:rPr>
            </w:pPr>
            <w:hyperlink r:id="rId466" w:history="1">
              <w:r w:rsidR="0026536E" w:rsidRPr="000314CE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87342E" w:rsidRDefault="0026536E" w:rsidP="0026536E">
            <w:r w:rsidRPr="0087342E">
              <w:t>Походнякова</w:t>
            </w:r>
            <w:r>
              <w:t xml:space="preserve"> </w:t>
            </w:r>
            <w:r w:rsidRPr="0087342E">
              <w:t>А.Д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Default="0026536E" w:rsidP="0026536E">
            <w:r>
              <w:t>Взрослые</w:t>
            </w:r>
          </w:p>
          <w:p w:rsidR="0026536E" w:rsidRPr="0087342E" w:rsidRDefault="0026536E" w:rsidP="0026536E">
            <w:r>
              <w:t>0+</w:t>
            </w:r>
          </w:p>
        </w:tc>
      </w:tr>
      <w:tr w:rsidR="0026536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FB54E4" w:rsidRDefault="0026536E" w:rsidP="0026536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87342E" w:rsidRDefault="0026536E" w:rsidP="0026536E">
            <w:pPr>
              <w:rPr>
                <w:color w:val="000000"/>
                <w:shd w:val="clear" w:color="auto" w:fill="FFFFFF"/>
              </w:rPr>
            </w:pPr>
            <w:r w:rsidRPr="0087342E">
              <w:rPr>
                <w:color w:val="000000"/>
                <w:shd w:val="clear" w:color="auto" w:fill="FFFFFF"/>
              </w:rPr>
              <w:t>«Сортируем мусор – бережем природу»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26536E" w:rsidRPr="0087342E" w:rsidRDefault="0026536E" w:rsidP="0026536E">
            <w:pPr>
              <w:rPr>
                <w:color w:val="000000"/>
                <w:shd w:val="clear" w:color="auto" w:fill="FFFFFF"/>
              </w:rPr>
            </w:pPr>
            <w:r w:rsidRPr="0087342E">
              <w:rPr>
                <w:color w:val="000000"/>
                <w:shd w:val="clear" w:color="auto" w:fill="FFFFFF"/>
              </w:rPr>
              <w:t>б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87342E" w:rsidRDefault="0026536E" w:rsidP="0026536E">
            <w:r w:rsidRPr="0087342E">
              <w:t>10.06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0A1925" w:rsidRDefault="0026536E" w:rsidP="0026536E">
            <w:r w:rsidRPr="000A1925">
              <w:t xml:space="preserve">МБУ «Библиотека Пшехского сельского поселения» Кубанская </w:t>
            </w:r>
            <w:r w:rsidRPr="000A1925">
              <w:lastRenderedPageBreak/>
              <w:t>С/Б, х</w:t>
            </w:r>
            <w:proofErr w:type="gramStart"/>
            <w:r w:rsidRPr="000A1925">
              <w:t>.К</w:t>
            </w:r>
            <w:proofErr w:type="gramEnd"/>
            <w:r w:rsidRPr="000A1925">
              <w:t>убанский,</w:t>
            </w:r>
          </w:p>
          <w:p w:rsidR="0026536E" w:rsidRPr="000A1925" w:rsidRDefault="0026536E" w:rsidP="0026536E">
            <w:r w:rsidRPr="000A1925">
              <w:t>ул. Школьная, 9</w:t>
            </w:r>
          </w:p>
          <w:p w:rsidR="0026536E" w:rsidRPr="0087342E" w:rsidRDefault="0017277F" w:rsidP="0026536E">
            <w:pPr>
              <w:pStyle w:val="LO-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7" w:tgtFrame="_blank" w:history="1">
              <w:r w:rsidR="0026536E" w:rsidRPr="000A1925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instagram.com/kubanskaia_biblioteka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87342E" w:rsidRDefault="0026536E" w:rsidP="0026536E">
            <w:r w:rsidRPr="0087342E">
              <w:lastRenderedPageBreak/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Default="0026536E" w:rsidP="0026536E">
            <w:r>
              <w:t>Взрослые</w:t>
            </w:r>
          </w:p>
          <w:p w:rsidR="0026536E" w:rsidRPr="0087342E" w:rsidRDefault="0026536E" w:rsidP="0026536E">
            <w:r>
              <w:t>0+</w:t>
            </w:r>
          </w:p>
        </w:tc>
      </w:tr>
      <w:tr w:rsidR="0026536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FB54E4" w:rsidRDefault="0026536E" w:rsidP="0026536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Default="0026536E" w:rsidP="0026536E">
            <w:r>
              <w:t xml:space="preserve"> «Природа. Экологя. Человек»,</w:t>
            </w:r>
          </w:p>
          <w:p w:rsidR="0026536E" w:rsidRPr="004C52F7" w:rsidRDefault="0026536E" w:rsidP="0026536E">
            <w:r>
              <w:t>книжная выста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4C52F7" w:rsidRDefault="0026536E" w:rsidP="0026536E">
            <w:r>
              <w:t>17.06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102A02" w:rsidRDefault="0026536E" w:rsidP="0026536E">
            <w:pPr>
              <w:rPr>
                <w:color w:val="000000"/>
              </w:rPr>
            </w:pPr>
            <w:r w:rsidRPr="00102A02">
              <w:rPr>
                <w:color w:val="000000"/>
              </w:rPr>
              <w:t>МБУ « Библиотека Дружненского сельского поселения Белореченского района»</w:t>
            </w:r>
          </w:p>
          <w:p w:rsidR="0026536E" w:rsidRPr="00102A02" w:rsidRDefault="0026536E" w:rsidP="0026536E">
            <w:pPr>
              <w:rPr>
                <w:color w:val="000000"/>
              </w:rPr>
            </w:pPr>
            <w:r w:rsidRPr="00102A02">
              <w:rPr>
                <w:color w:val="000000"/>
              </w:rPr>
              <w:t xml:space="preserve">Дружненская </w:t>
            </w:r>
            <w:proofErr w:type="gramStart"/>
            <w:r w:rsidRPr="00102A02">
              <w:rPr>
                <w:color w:val="000000"/>
              </w:rPr>
              <w:t>с/б</w:t>
            </w:r>
            <w:proofErr w:type="gramEnd"/>
          </w:p>
          <w:p w:rsidR="0026536E" w:rsidRPr="00E819F1" w:rsidRDefault="0026536E" w:rsidP="0026536E">
            <w:pPr>
              <w:rPr>
                <w:color w:val="0070C0"/>
                <w:sz w:val="20"/>
                <w:szCs w:val="20"/>
              </w:rPr>
            </w:pPr>
            <w:r w:rsidRPr="00102A02">
              <w:rPr>
                <w:color w:val="000000"/>
              </w:rPr>
              <w:t>п. Дружный, ул. Советская,90</w:t>
            </w:r>
            <w:proofErr w:type="gramStart"/>
            <w:r w:rsidRPr="00102A02">
              <w:rPr>
                <w:color w:val="000000"/>
              </w:rPr>
              <w:t xml:space="preserve"> А</w:t>
            </w:r>
            <w:proofErr w:type="gramEnd"/>
            <w:r w:rsidRPr="001A3E58">
              <w:t xml:space="preserve"> </w:t>
            </w:r>
            <w:hyperlink r:id="rId468" w:history="1">
              <w:r w:rsidRPr="00E819F1">
                <w:rPr>
                  <w:rStyle w:val="ae"/>
                  <w:color w:val="0070C0"/>
                  <w:sz w:val="20"/>
                  <w:szCs w:val="20"/>
                </w:rPr>
                <w:t>https://ok.ru/profile/590710253617</w:t>
              </w:r>
            </w:hyperlink>
            <w:r w:rsidRPr="00E819F1">
              <w:rPr>
                <w:color w:val="0070C0"/>
                <w:sz w:val="20"/>
                <w:szCs w:val="20"/>
              </w:rPr>
              <w:t xml:space="preserve"> </w:t>
            </w:r>
          </w:p>
          <w:p w:rsidR="0026536E" w:rsidRPr="00E819F1" w:rsidRDefault="0017277F" w:rsidP="0026536E">
            <w:pPr>
              <w:rPr>
                <w:color w:val="0070C0"/>
                <w:sz w:val="20"/>
                <w:szCs w:val="20"/>
              </w:rPr>
            </w:pPr>
            <w:hyperlink r:id="rId469" w:history="1">
              <w:r w:rsidR="0026536E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https</w:t>
              </w:r>
              <w:r w:rsidR="0026536E" w:rsidRPr="00E819F1">
                <w:rPr>
                  <w:rStyle w:val="ae"/>
                  <w:color w:val="0070C0"/>
                  <w:sz w:val="20"/>
                  <w:szCs w:val="20"/>
                </w:rPr>
                <w:t>://</w:t>
              </w:r>
              <w:r w:rsidR="0026536E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www</w:t>
              </w:r>
              <w:r w:rsidR="0026536E" w:rsidRPr="00E819F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26536E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instagram</w:t>
              </w:r>
              <w:r w:rsidR="0026536E" w:rsidRPr="00E819F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26536E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com</w:t>
              </w:r>
              <w:r w:rsidR="0026536E" w:rsidRPr="00E819F1">
                <w:rPr>
                  <w:rStyle w:val="ae"/>
                  <w:color w:val="0070C0"/>
                  <w:sz w:val="20"/>
                  <w:szCs w:val="20"/>
                </w:rPr>
                <w:t>/</w:t>
              </w:r>
              <w:r w:rsidR="0026536E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druzhnenskaya</w:t>
              </w:r>
              <w:r w:rsidR="0026536E" w:rsidRPr="00E819F1">
                <w:rPr>
                  <w:rStyle w:val="ae"/>
                  <w:color w:val="0070C0"/>
                  <w:sz w:val="20"/>
                  <w:szCs w:val="20"/>
                </w:rPr>
                <w:t>_</w:t>
              </w:r>
              <w:r w:rsidR="0026536E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biblioteka</w:t>
              </w:r>
              <w:r w:rsidR="0026536E" w:rsidRPr="00E819F1">
                <w:rPr>
                  <w:rStyle w:val="ae"/>
                  <w:color w:val="0070C0"/>
                  <w:sz w:val="20"/>
                  <w:szCs w:val="20"/>
                </w:rPr>
                <w:t>/</w:t>
              </w:r>
            </w:hyperlink>
          </w:p>
          <w:p w:rsidR="0026536E" w:rsidRPr="001A3E58" w:rsidRDefault="0017277F" w:rsidP="0026536E">
            <w:hyperlink r:id="rId470" w:history="1">
              <w:r w:rsidR="0026536E" w:rsidRPr="00E819F1">
                <w:rPr>
                  <w:rStyle w:val="ae"/>
                  <w:color w:val="0070C0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1A3E58" w:rsidRDefault="0026536E" w:rsidP="0026536E">
            <w:pPr>
              <w:spacing w:line="276" w:lineRule="auto"/>
            </w:pPr>
            <w:r w:rsidRPr="001A3E58">
              <w:t>Макарян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1A3E58" w:rsidRDefault="0026536E" w:rsidP="0026536E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A3E58">
              <w:rPr>
                <w:sz w:val="24"/>
                <w:szCs w:val="24"/>
              </w:rPr>
              <w:t>Дети</w:t>
            </w:r>
          </w:p>
          <w:p w:rsidR="0026536E" w:rsidRPr="001A3E58" w:rsidRDefault="0026536E" w:rsidP="0026536E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A3E58">
              <w:rPr>
                <w:sz w:val="24"/>
                <w:szCs w:val="24"/>
              </w:rPr>
              <w:t>0+</w:t>
            </w:r>
          </w:p>
        </w:tc>
      </w:tr>
      <w:tr w:rsidR="0026536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FB54E4" w:rsidRDefault="0026536E" w:rsidP="0026536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Default="0026536E" w:rsidP="0026536E">
            <w:pPr>
              <w:rPr>
                <w:color w:val="000000"/>
                <w:bdr w:val="none" w:sz="0" w:space="0" w:color="auto" w:frame="1"/>
              </w:rPr>
            </w:pPr>
            <w:r w:rsidRPr="000F4E60">
              <w:rPr>
                <w:shd w:val="clear" w:color="auto" w:fill="FFFFFF"/>
                <w:lang w:eastAsia="en-US"/>
              </w:rPr>
              <w:t>Всемирный день борьбы с опустыниванием и засухой</w:t>
            </w:r>
            <w:r w:rsidRPr="000F4E60">
              <w:rPr>
                <w:color w:val="000000"/>
                <w:bdr w:val="none" w:sz="0" w:space="0" w:color="auto" w:frame="1"/>
              </w:rPr>
              <w:t xml:space="preserve">  «Экологические права и обязанности граждан»</w:t>
            </w:r>
            <w:r>
              <w:rPr>
                <w:color w:val="000000"/>
                <w:bdr w:val="none" w:sz="0" w:space="0" w:color="auto" w:frame="1"/>
              </w:rPr>
              <w:t>,</w:t>
            </w:r>
          </w:p>
          <w:p w:rsidR="0026536E" w:rsidRDefault="0026536E" w:rsidP="0026536E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э</w:t>
            </w:r>
            <w:r w:rsidRPr="000F4E60">
              <w:rPr>
                <w:color w:val="000000"/>
                <w:bdr w:val="none" w:sz="0" w:space="0" w:color="auto" w:frame="1"/>
              </w:rPr>
              <w:t>кспресс-информация</w:t>
            </w:r>
          </w:p>
          <w:p w:rsidR="0026536E" w:rsidRPr="000F4E60" w:rsidRDefault="0026536E" w:rsidP="0026536E">
            <w:pPr>
              <w:rPr>
                <w:color w:val="000000"/>
              </w:rPr>
            </w:pPr>
            <w:r w:rsidRPr="000F4E60">
              <w:rPr>
                <w:shd w:val="clear" w:color="auto" w:fill="FFFFFF"/>
                <w:lang w:eastAsia="en-US"/>
              </w:rPr>
              <w:t xml:space="preserve"> </w:t>
            </w:r>
            <w:r w:rsidRPr="000F4E60">
              <w:rPr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0F4E60" w:rsidRDefault="0026536E" w:rsidP="0026536E">
            <w:pPr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17.06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0F4E60" w:rsidRDefault="0026536E" w:rsidP="0026536E">
            <w:r w:rsidRPr="000F4E60">
              <w:t>МБУ «Библиотека Рязанского сельского поселения Белореченского района»Ряязанская с/б ст. Рязанская, ул</w:t>
            </w:r>
            <w:proofErr w:type="gramStart"/>
            <w:r w:rsidRPr="000F4E60">
              <w:t>.П</w:t>
            </w:r>
            <w:proofErr w:type="gramEnd"/>
            <w:r w:rsidRPr="000F4E60">
              <w:t>ервомайская, 106.</w:t>
            </w:r>
          </w:p>
          <w:p w:rsidR="0026536E" w:rsidRPr="00EF4904" w:rsidRDefault="0017277F" w:rsidP="0026536E">
            <w:pPr>
              <w:rPr>
                <w:color w:val="000000"/>
                <w:sz w:val="20"/>
                <w:szCs w:val="20"/>
              </w:rPr>
            </w:pPr>
            <w:hyperlink r:id="rId471" w:history="1">
              <w:r w:rsidR="0026536E" w:rsidRPr="00EF4904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26536E" w:rsidRPr="00EF4904" w:rsidRDefault="0017277F" w:rsidP="0026536E">
            <w:pPr>
              <w:rPr>
                <w:color w:val="000000"/>
                <w:sz w:val="20"/>
                <w:szCs w:val="20"/>
              </w:rPr>
            </w:pPr>
            <w:hyperlink r:id="rId472" w:history="1">
              <w:r w:rsidR="0026536E" w:rsidRPr="00EF4904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</w:p>
          <w:p w:rsidR="0026536E" w:rsidRPr="000F4E60" w:rsidRDefault="0017277F" w:rsidP="0026536E">
            <w:pPr>
              <w:rPr>
                <w:color w:val="000000"/>
              </w:rPr>
            </w:pPr>
            <w:hyperlink r:id="rId473" w:history="1">
              <w:r w:rsidR="0026536E" w:rsidRPr="00EF4904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0F4E60" w:rsidRDefault="0026536E" w:rsidP="0026536E">
            <w:r w:rsidRPr="000F4E60">
              <w:rPr>
                <w:color w:val="000000"/>
              </w:rPr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Default="0026536E" w:rsidP="0026536E">
            <w:pPr>
              <w:rPr>
                <w:color w:val="000000"/>
              </w:rPr>
            </w:pPr>
            <w:r w:rsidRPr="000F4E60">
              <w:rPr>
                <w:color w:val="000000"/>
              </w:rPr>
              <w:t xml:space="preserve">Молодёжь </w:t>
            </w:r>
          </w:p>
          <w:p w:rsidR="0026536E" w:rsidRPr="000F4E60" w:rsidRDefault="0026536E" w:rsidP="0026536E">
            <w:pPr>
              <w:rPr>
                <w:color w:val="000000"/>
              </w:rPr>
            </w:pPr>
            <w:r w:rsidRPr="000F4E60">
              <w:rPr>
                <w:color w:val="000000"/>
              </w:rPr>
              <w:t>0+</w:t>
            </w:r>
          </w:p>
        </w:tc>
      </w:tr>
      <w:tr w:rsidR="0026536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FB54E4" w:rsidRDefault="0026536E" w:rsidP="0026536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D5331B" w:rsidRDefault="0026536E" w:rsidP="0026536E">
            <w:r w:rsidRPr="00D5331B">
              <w:t xml:space="preserve"> «Природа. Экологя. Человек»,</w:t>
            </w:r>
          </w:p>
          <w:p w:rsidR="0026536E" w:rsidRPr="00D5331B" w:rsidRDefault="0026536E" w:rsidP="0026536E">
            <w:r w:rsidRPr="00D5331B">
              <w:t>книжная выста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D5331B" w:rsidRDefault="0026536E" w:rsidP="0026536E">
            <w:r w:rsidRPr="00D5331B">
              <w:t>17.06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D5331B" w:rsidRDefault="0026536E" w:rsidP="0026536E">
            <w:pPr>
              <w:rPr>
                <w:color w:val="000000"/>
              </w:rPr>
            </w:pPr>
            <w:r w:rsidRPr="00D5331B">
              <w:rPr>
                <w:color w:val="000000"/>
              </w:rPr>
              <w:t>МБУ « Библиотека Дружненского сельского поселения Белореченского района»</w:t>
            </w:r>
          </w:p>
          <w:p w:rsidR="0026536E" w:rsidRPr="00D5331B" w:rsidRDefault="0026536E" w:rsidP="0026536E">
            <w:pPr>
              <w:rPr>
                <w:color w:val="000000"/>
              </w:rPr>
            </w:pPr>
            <w:r w:rsidRPr="00D5331B">
              <w:rPr>
                <w:color w:val="000000"/>
              </w:rPr>
              <w:t xml:space="preserve">Дружненская </w:t>
            </w:r>
            <w:proofErr w:type="gramStart"/>
            <w:r w:rsidRPr="00D5331B">
              <w:rPr>
                <w:color w:val="000000"/>
              </w:rPr>
              <w:t>с/б</w:t>
            </w:r>
            <w:proofErr w:type="gramEnd"/>
          </w:p>
          <w:p w:rsidR="0026536E" w:rsidRPr="00D5331B" w:rsidRDefault="0026536E" w:rsidP="0026536E">
            <w:pPr>
              <w:rPr>
                <w:color w:val="000000"/>
              </w:rPr>
            </w:pPr>
            <w:r w:rsidRPr="00D5331B">
              <w:rPr>
                <w:color w:val="000000"/>
              </w:rPr>
              <w:t>п. Дружный, ул. Советская,90А</w:t>
            </w:r>
          </w:p>
          <w:p w:rsidR="0026536E" w:rsidRPr="00F85791" w:rsidRDefault="0017277F" w:rsidP="0026536E">
            <w:pPr>
              <w:rPr>
                <w:color w:val="0070C0"/>
                <w:sz w:val="20"/>
                <w:szCs w:val="20"/>
              </w:rPr>
            </w:pPr>
            <w:hyperlink r:id="rId474" w:history="1">
              <w:r w:rsidR="0026536E" w:rsidRPr="00F85791">
                <w:rPr>
                  <w:rStyle w:val="ae"/>
                  <w:color w:val="0070C0"/>
                  <w:sz w:val="20"/>
                  <w:szCs w:val="20"/>
                </w:rPr>
                <w:t>https://ok.ru/profile/590710253617</w:t>
              </w:r>
            </w:hyperlink>
          </w:p>
          <w:p w:rsidR="0026536E" w:rsidRPr="00F85791" w:rsidRDefault="0017277F" w:rsidP="0026536E">
            <w:pPr>
              <w:rPr>
                <w:color w:val="0070C0"/>
                <w:sz w:val="20"/>
                <w:szCs w:val="20"/>
              </w:rPr>
            </w:pPr>
            <w:hyperlink r:id="rId475" w:history="1">
              <w:r w:rsidR="0026536E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https</w:t>
              </w:r>
              <w:r w:rsidR="0026536E" w:rsidRPr="00F85791">
                <w:rPr>
                  <w:rStyle w:val="ae"/>
                  <w:color w:val="0070C0"/>
                  <w:sz w:val="20"/>
                  <w:szCs w:val="20"/>
                </w:rPr>
                <w:t>://</w:t>
              </w:r>
              <w:r w:rsidR="0026536E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www</w:t>
              </w:r>
              <w:r w:rsidR="0026536E" w:rsidRPr="00F8579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26536E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instagram</w:t>
              </w:r>
              <w:r w:rsidR="0026536E" w:rsidRPr="00F8579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26536E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com</w:t>
              </w:r>
              <w:r w:rsidR="0026536E" w:rsidRPr="00F85791">
                <w:rPr>
                  <w:rStyle w:val="ae"/>
                  <w:color w:val="0070C0"/>
                  <w:sz w:val="20"/>
                  <w:szCs w:val="20"/>
                </w:rPr>
                <w:t>/</w:t>
              </w:r>
              <w:r w:rsidR="0026536E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druzhnenskaya</w:t>
              </w:r>
              <w:r w:rsidR="0026536E" w:rsidRPr="00F85791">
                <w:rPr>
                  <w:rStyle w:val="ae"/>
                  <w:color w:val="0070C0"/>
                  <w:sz w:val="20"/>
                  <w:szCs w:val="20"/>
                </w:rPr>
                <w:t>_</w:t>
              </w:r>
              <w:r w:rsidR="0026536E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biblioteka</w:t>
              </w:r>
              <w:r w:rsidR="0026536E" w:rsidRPr="00F85791">
                <w:rPr>
                  <w:rStyle w:val="ae"/>
                  <w:color w:val="0070C0"/>
                  <w:sz w:val="20"/>
                  <w:szCs w:val="20"/>
                </w:rPr>
                <w:t>/</w:t>
              </w:r>
            </w:hyperlink>
          </w:p>
          <w:p w:rsidR="0026536E" w:rsidRPr="00D5331B" w:rsidRDefault="0017277F" w:rsidP="0026536E">
            <w:hyperlink r:id="rId476" w:history="1">
              <w:r w:rsidR="0026536E" w:rsidRPr="00F85791">
                <w:rPr>
                  <w:rStyle w:val="ae"/>
                  <w:color w:val="0070C0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D5331B" w:rsidRDefault="0026536E" w:rsidP="0026536E">
            <w:pPr>
              <w:spacing w:line="276" w:lineRule="auto"/>
            </w:pPr>
            <w:r w:rsidRPr="00D5331B">
              <w:t>Макарян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D5331B" w:rsidRDefault="0026536E" w:rsidP="0026536E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31B">
              <w:rPr>
                <w:sz w:val="24"/>
                <w:szCs w:val="24"/>
              </w:rPr>
              <w:t>Дети</w:t>
            </w:r>
          </w:p>
          <w:p w:rsidR="0026536E" w:rsidRPr="00D5331B" w:rsidRDefault="0026536E" w:rsidP="0026536E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31B">
              <w:rPr>
                <w:sz w:val="24"/>
                <w:szCs w:val="24"/>
              </w:rPr>
              <w:t>0+</w:t>
            </w:r>
          </w:p>
        </w:tc>
      </w:tr>
      <w:tr w:rsidR="0026536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FB54E4" w:rsidRDefault="0026536E" w:rsidP="0026536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Default="0026536E" w:rsidP="0026536E">
            <w:r>
              <w:t>«</w:t>
            </w:r>
            <w:r w:rsidRPr="00CC55EB">
              <w:t>Практические советы по экологической безопасности»</w:t>
            </w:r>
            <w:r>
              <w:t>,</w:t>
            </w:r>
          </w:p>
          <w:p w:rsidR="0026536E" w:rsidRPr="00CC55EB" w:rsidRDefault="0026536E" w:rsidP="0026536E">
            <w:r>
              <w:t>в</w:t>
            </w:r>
            <w:r w:rsidRPr="00CC55EB">
              <w:t>идеороли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CC55EB" w:rsidRDefault="0026536E" w:rsidP="0026536E">
            <w:pPr>
              <w:spacing w:line="276" w:lineRule="auto"/>
            </w:pPr>
            <w:r w:rsidRPr="00CC55EB">
              <w:t>27.06.2022</w:t>
            </w:r>
          </w:p>
          <w:p w:rsidR="0026536E" w:rsidRPr="00CC55EB" w:rsidRDefault="0026536E" w:rsidP="0026536E">
            <w:pPr>
              <w:spacing w:line="276" w:lineRule="auto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D65E86" w:rsidRDefault="0026536E" w:rsidP="0026536E">
            <w:r w:rsidRPr="00D65E86">
              <w:t>РМБУ</w:t>
            </w:r>
            <w:r>
              <w:t xml:space="preserve"> «</w:t>
            </w:r>
            <w:r w:rsidRPr="00D65E86">
              <w:t xml:space="preserve">Белореченская МЦБ» </w:t>
            </w:r>
            <w:r>
              <w:t>Д</w:t>
            </w:r>
            <w:r w:rsidRPr="00D65E86">
              <w:t xml:space="preserve">етская библиотека </w:t>
            </w:r>
            <w:proofErr w:type="gramStart"/>
            <w:r w:rsidRPr="00D65E86">
              <w:t>г</w:t>
            </w:r>
            <w:proofErr w:type="gramEnd"/>
            <w:r w:rsidRPr="00D65E86">
              <w:t>. Белореченск, ул. Интернациональная, 1А</w:t>
            </w:r>
          </w:p>
          <w:p w:rsidR="0026536E" w:rsidRPr="00EA7642" w:rsidRDefault="0017277F" w:rsidP="0026536E">
            <w:pPr>
              <w:jc w:val="both"/>
              <w:rPr>
                <w:sz w:val="20"/>
                <w:szCs w:val="20"/>
              </w:rPr>
            </w:pPr>
            <w:hyperlink r:id="rId477" w:history="1">
              <w:r w:rsidR="0026536E" w:rsidRPr="00EA7642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26536E" w:rsidRPr="00EA7642" w:rsidRDefault="0017277F" w:rsidP="0026536E">
            <w:pPr>
              <w:jc w:val="both"/>
              <w:rPr>
                <w:sz w:val="20"/>
                <w:szCs w:val="20"/>
              </w:rPr>
            </w:pPr>
            <w:hyperlink r:id="rId478" w:history="1">
              <w:r w:rsidR="0026536E" w:rsidRPr="00EA7642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26536E" w:rsidRPr="00CC55EB" w:rsidRDefault="0017277F" w:rsidP="0026536E">
            <w:hyperlink r:id="rId479" w:history="1">
              <w:r w:rsidR="0026536E" w:rsidRPr="00EA7642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CC55EB" w:rsidRDefault="0026536E" w:rsidP="0026536E">
            <w:pPr>
              <w:spacing w:line="276" w:lineRule="auto"/>
            </w:pPr>
            <w:r w:rsidRPr="00CC55EB">
              <w:lastRenderedPageBreak/>
              <w:t>Ляшенко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CC55EB" w:rsidRDefault="0026536E" w:rsidP="0026536E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C55EB">
              <w:rPr>
                <w:sz w:val="24"/>
                <w:szCs w:val="24"/>
              </w:rPr>
              <w:t>Дети</w:t>
            </w:r>
          </w:p>
          <w:p w:rsidR="0026536E" w:rsidRPr="00CC55EB" w:rsidRDefault="0026536E" w:rsidP="0026536E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C55EB">
              <w:rPr>
                <w:sz w:val="24"/>
                <w:szCs w:val="24"/>
              </w:rPr>
              <w:t>0+</w:t>
            </w:r>
          </w:p>
        </w:tc>
      </w:tr>
      <w:tr w:rsidR="0026536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FB54E4" w:rsidRDefault="0026536E" w:rsidP="0026536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Default="0026536E" w:rsidP="0026536E">
            <w:r>
              <w:t xml:space="preserve">«Экология вокруг нас», </w:t>
            </w:r>
          </w:p>
          <w:p w:rsidR="0026536E" w:rsidRPr="004C52F7" w:rsidRDefault="0026536E" w:rsidP="0026536E">
            <w:r>
              <w:t>познавательная программ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4C52F7" w:rsidRDefault="0026536E" w:rsidP="0026536E">
            <w:pPr>
              <w:jc w:val="center"/>
            </w:pPr>
            <w:r>
              <w:t>29.06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Default="0026536E" w:rsidP="0026536E">
            <w:pPr>
              <w:rPr>
                <w:color w:val="000000"/>
              </w:rPr>
            </w:pPr>
            <w:r w:rsidRPr="00FB54E4">
              <w:rPr>
                <w:color w:val="000000"/>
              </w:rPr>
              <w:t>СП МБУ «Библиотека Белореченского городского поселения Белореченского района»,</w:t>
            </w:r>
          </w:p>
          <w:p w:rsidR="0026536E" w:rsidRPr="00FB54E4" w:rsidRDefault="0026536E" w:rsidP="0026536E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 xml:space="preserve">елореченск, </w:t>
            </w:r>
            <w:r w:rsidRPr="00FB54E4">
              <w:rPr>
                <w:color w:val="000000"/>
              </w:rPr>
              <w:t>ул. Красная, 27</w:t>
            </w:r>
          </w:p>
          <w:p w:rsidR="0026536E" w:rsidRPr="00B36BE6" w:rsidRDefault="0017277F" w:rsidP="0026536E">
            <w:pPr>
              <w:rPr>
                <w:sz w:val="20"/>
                <w:szCs w:val="20"/>
              </w:rPr>
            </w:pPr>
            <w:hyperlink r:id="rId480" w:history="1">
              <w:r w:rsidR="0026536E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26536E" w:rsidRPr="00B36BE6" w:rsidRDefault="0017277F" w:rsidP="0026536E">
            <w:pPr>
              <w:rPr>
                <w:sz w:val="20"/>
                <w:szCs w:val="20"/>
              </w:rPr>
            </w:pPr>
            <w:hyperlink r:id="rId481" w:history="1">
              <w:r w:rsidR="0026536E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26536E" w:rsidRPr="00B36BE6" w:rsidRDefault="0017277F" w:rsidP="0026536E">
            <w:pPr>
              <w:rPr>
                <w:sz w:val="20"/>
                <w:szCs w:val="20"/>
              </w:rPr>
            </w:pPr>
            <w:hyperlink r:id="rId482" w:history="1">
              <w:r w:rsidR="0026536E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26536E" w:rsidRPr="006178AF" w:rsidRDefault="0017277F" w:rsidP="0026536E">
            <w:pPr>
              <w:pStyle w:val="LO-normal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3" w:history="1">
              <w:r w:rsidR="0026536E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4C52F7" w:rsidRDefault="0026536E" w:rsidP="0026536E">
            <w:r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Default="0026536E" w:rsidP="0026536E">
            <w:pPr>
              <w:pStyle w:val="ad"/>
              <w:spacing w:before="0" w:after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Дети</w:t>
            </w:r>
          </w:p>
          <w:p w:rsidR="0026536E" w:rsidRPr="004C52F7" w:rsidRDefault="0026536E" w:rsidP="0026536E">
            <w:r>
              <w:t>0+</w:t>
            </w:r>
          </w:p>
        </w:tc>
      </w:tr>
      <w:tr w:rsidR="0026536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FB54E4" w:rsidRDefault="0026536E" w:rsidP="0026536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Default="0026536E" w:rsidP="0026536E">
            <w:r>
              <w:t>«Сохраним природу вместе»,</w:t>
            </w:r>
          </w:p>
          <w:p w:rsidR="0026536E" w:rsidRPr="004C52F7" w:rsidRDefault="0026536E" w:rsidP="0026536E">
            <w:r>
              <w:t xml:space="preserve"> ак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Default="0026536E" w:rsidP="0026536E">
            <w:r>
              <w:t xml:space="preserve">июнь </w:t>
            </w:r>
          </w:p>
          <w:p w:rsidR="0026536E" w:rsidRPr="004C52F7" w:rsidRDefault="0026536E" w:rsidP="0026536E">
            <w: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1672A0" w:rsidRDefault="0026536E" w:rsidP="0026536E">
            <w:r w:rsidRPr="001672A0">
              <w:t xml:space="preserve">МБУ « Библиотека Черниговского сельского поселения Белореченского района» Черниговская </w:t>
            </w:r>
            <w:proofErr w:type="gramStart"/>
            <w:r w:rsidRPr="001672A0">
              <w:t>с</w:t>
            </w:r>
            <w:proofErr w:type="gramEnd"/>
            <w:r w:rsidRPr="001672A0">
              <w:t>/б</w:t>
            </w:r>
          </w:p>
          <w:p w:rsidR="0026536E" w:rsidRPr="001672A0" w:rsidRDefault="0026536E" w:rsidP="0026536E">
            <w:r>
              <w:t>с</w:t>
            </w:r>
            <w:r w:rsidRPr="001672A0">
              <w:t>т. Черниговская, ул. Красная,65а</w:t>
            </w:r>
          </w:p>
          <w:p w:rsidR="0026536E" w:rsidRPr="005B3C80" w:rsidRDefault="0017277F" w:rsidP="0026536E">
            <w:pPr>
              <w:pStyle w:val="af4"/>
              <w:rPr>
                <w:sz w:val="20"/>
                <w:szCs w:val="20"/>
              </w:rPr>
            </w:pPr>
            <w:hyperlink r:id="rId484" w:history="1">
              <w:r w:rsidR="0026536E" w:rsidRPr="005B3C80">
                <w:rPr>
                  <w:rStyle w:val="ae"/>
                  <w:sz w:val="20"/>
                  <w:szCs w:val="20"/>
                </w:rPr>
                <w:t>https://www.instagram.com/cernigov_mbu?r=nametag</w:t>
              </w:r>
            </w:hyperlink>
          </w:p>
          <w:p w:rsidR="0026536E" w:rsidRPr="007A00AF" w:rsidRDefault="0017277F" w:rsidP="0026536E">
            <w:hyperlink r:id="rId485" w:history="1">
              <w:r w:rsidR="0026536E" w:rsidRPr="005B3C80">
                <w:rPr>
                  <w:rStyle w:val="ae"/>
                  <w:sz w:val="20"/>
                  <w:szCs w:val="20"/>
                </w:rPr>
                <w:t>https://ok.ru/group/5432052514840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7A00AF" w:rsidRDefault="0026536E" w:rsidP="0026536E">
            <w:r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Default="0026536E" w:rsidP="0026536E">
            <w:r>
              <w:t xml:space="preserve">Дети </w:t>
            </w:r>
          </w:p>
          <w:p w:rsidR="0026536E" w:rsidRPr="004C52F7" w:rsidRDefault="0026536E" w:rsidP="0026536E">
            <w:r>
              <w:t>0+</w:t>
            </w:r>
          </w:p>
        </w:tc>
      </w:tr>
      <w:tr w:rsidR="0026536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FB54E4" w:rsidRDefault="0026536E" w:rsidP="0026536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4C52F7" w:rsidRDefault="0026536E" w:rsidP="0026536E">
            <w:pPr>
              <w:rPr>
                <w:bCs/>
              </w:rPr>
            </w:pPr>
            <w:r>
              <w:t>«Эта удивительная природа», экологические зарисовки в произведениях Е. Чарушина и В. Бианк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Default="0026536E" w:rsidP="0026536E">
            <w:r>
              <w:t xml:space="preserve">июнь </w:t>
            </w:r>
          </w:p>
          <w:p w:rsidR="0026536E" w:rsidRPr="004C52F7" w:rsidRDefault="0026536E" w:rsidP="0026536E">
            <w: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Default="0026536E" w:rsidP="0026536E">
            <w:r w:rsidRPr="00586E52">
              <w:t>МБУ «Библиотека Южненского сельского поселения Белор</w:t>
            </w:r>
            <w:r>
              <w:t>еченского района» Южненская с/б, пос. Южный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26536E" w:rsidRPr="00852621" w:rsidRDefault="0026536E" w:rsidP="0026536E">
            <w:pPr>
              <w:rPr>
                <w:sz w:val="20"/>
                <w:szCs w:val="20"/>
              </w:rPr>
            </w:pPr>
            <w:r w:rsidRPr="00586E52">
              <w:t>ул. Центральная</w:t>
            </w:r>
            <w:r>
              <w:t>,</w:t>
            </w:r>
            <w:r w:rsidRPr="00586E52">
              <w:t xml:space="preserve"> 28 </w:t>
            </w:r>
            <w:hyperlink r:id="rId486" w:history="1">
              <w:r w:rsidRPr="00852621">
                <w:rPr>
                  <w:rStyle w:val="ae"/>
                  <w:sz w:val="20"/>
                  <w:szCs w:val="20"/>
                </w:rPr>
                <w:t>https://www.instagram.com/bibliotekaiuzhnenskaia/</w:t>
              </w:r>
            </w:hyperlink>
          </w:p>
          <w:p w:rsidR="0026536E" w:rsidRPr="00852621" w:rsidRDefault="0017277F" w:rsidP="0026536E">
            <w:pPr>
              <w:rPr>
                <w:sz w:val="20"/>
                <w:szCs w:val="20"/>
              </w:rPr>
            </w:pPr>
            <w:hyperlink r:id="rId487" w:history="1">
              <w:r w:rsidR="0026536E" w:rsidRPr="00852621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26536E" w:rsidRPr="00852621" w:rsidRDefault="0017277F" w:rsidP="0026536E">
            <w:pPr>
              <w:rPr>
                <w:sz w:val="20"/>
                <w:szCs w:val="20"/>
              </w:rPr>
            </w:pPr>
            <w:hyperlink r:id="rId488" w:history="1">
              <w:r w:rsidR="0026536E" w:rsidRPr="00852621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26536E" w:rsidRPr="00852621" w:rsidRDefault="0017277F" w:rsidP="0026536E">
            <w:pPr>
              <w:rPr>
                <w:sz w:val="20"/>
                <w:szCs w:val="20"/>
              </w:rPr>
            </w:pPr>
            <w:hyperlink r:id="rId489" w:history="1">
              <w:r w:rsidR="0026536E" w:rsidRPr="00852621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26536E" w:rsidRPr="004C52F7" w:rsidRDefault="0017277F" w:rsidP="0026536E">
            <w:hyperlink r:id="rId490" w:tgtFrame="_blank" w:history="1">
              <w:r w:rsidR="0026536E" w:rsidRPr="00852621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  <w:r w:rsidR="0026536E" w:rsidRPr="00586E52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C76159" w:rsidRDefault="0026536E" w:rsidP="0026536E">
            <w:pPr>
              <w:rPr>
                <w:color w:val="000000"/>
              </w:rPr>
            </w:pPr>
            <w:r>
              <w:t>Дидяева Л.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545993" w:rsidRDefault="0026536E" w:rsidP="0026536E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45993">
              <w:rPr>
                <w:sz w:val="24"/>
                <w:szCs w:val="24"/>
              </w:rPr>
              <w:t>Дети</w:t>
            </w:r>
          </w:p>
          <w:p w:rsidR="0026536E" w:rsidRPr="004C52F7" w:rsidRDefault="0026536E" w:rsidP="0026536E">
            <w:r w:rsidRPr="00545993">
              <w:t>0+</w:t>
            </w:r>
          </w:p>
        </w:tc>
      </w:tr>
      <w:tr w:rsidR="0026536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FB54E4" w:rsidRDefault="0026536E" w:rsidP="0026536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Default="0026536E" w:rsidP="0026536E">
            <w:r>
              <w:t>«Вода и жизнь»,</w:t>
            </w:r>
          </w:p>
          <w:p w:rsidR="0026536E" w:rsidRPr="00F90AB8" w:rsidRDefault="0026536E" w:rsidP="0026536E">
            <w:r>
              <w:t>видео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Default="0026536E" w:rsidP="0026536E">
            <w:r>
              <w:t>и</w:t>
            </w:r>
            <w:r w:rsidRPr="00F90AB8">
              <w:t xml:space="preserve">юнь </w:t>
            </w:r>
          </w:p>
          <w:p w:rsidR="0026536E" w:rsidRPr="00F90AB8" w:rsidRDefault="0026536E" w:rsidP="0026536E">
            <w:r w:rsidRPr="00F90AB8"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610E19" w:rsidRDefault="0026536E" w:rsidP="0026536E">
            <w:r w:rsidRPr="00610E19">
              <w:t xml:space="preserve">МБУ «Библиотека Южненского сельского поселения Белореченского района» Заречненская </w:t>
            </w:r>
            <w:r>
              <w:t>с/б,</w:t>
            </w:r>
            <w:r w:rsidRPr="00610E19">
              <w:t xml:space="preserve"> </w:t>
            </w:r>
            <w:r>
              <w:t xml:space="preserve"> 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26536E" w:rsidRPr="00610E19" w:rsidRDefault="0017277F" w:rsidP="0026536E">
            <w:pPr>
              <w:rPr>
                <w:sz w:val="20"/>
                <w:szCs w:val="20"/>
                <w:lang w:eastAsia="en-US"/>
              </w:rPr>
            </w:pPr>
            <w:hyperlink r:id="rId491" w:history="1">
              <w:r w:rsidR="0026536E" w:rsidRPr="00610E19">
                <w:rPr>
                  <w:rStyle w:val="ae"/>
                  <w:sz w:val="20"/>
                  <w:szCs w:val="20"/>
                  <w:lang w:eastAsia="en-US"/>
                </w:rPr>
                <w:t>https://www.instagram.com/biblioteka.zarech</w:t>
              </w:r>
              <w:r w:rsidR="0026536E" w:rsidRPr="00610E19">
                <w:rPr>
                  <w:rStyle w:val="ae"/>
                  <w:sz w:val="20"/>
                  <w:szCs w:val="20"/>
                  <w:lang w:eastAsia="en-US"/>
                </w:rPr>
                <w:lastRenderedPageBreak/>
                <w:t>nogo/</w:t>
              </w:r>
            </w:hyperlink>
          </w:p>
          <w:p w:rsidR="0026536E" w:rsidRPr="00610E19" w:rsidRDefault="0017277F" w:rsidP="0026536E">
            <w:pPr>
              <w:rPr>
                <w:sz w:val="20"/>
                <w:szCs w:val="20"/>
                <w:lang w:eastAsia="en-US"/>
              </w:rPr>
            </w:pPr>
            <w:hyperlink r:id="rId492" w:history="1">
              <w:r w:rsidR="0026536E" w:rsidRPr="00610E19">
                <w:rPr>
                  <w:rStyle w:val="ae"/>
                  <w:sz w:val="20"/>
                  <w:szCs w:val="20"/>
                  <w:lang w:eastAsia="en-US"/>
                </w:rPr>
                <w:t>https://vk.com/id669248085</w:t>
              </w:r>
            </w:hyperlink>
          </w:p>
          <w:p w:rsidR="0026536E" w:rsidRPr="00610E19" w:rsidRDefault="0017277F" w:rsidP="0026536E">
            <w:pPr>
              <w:rPr>
                <w:sz w:val="20"/>
                <w:szCs w:val="20"/>
                <w:lang w:eastAsia="en-US"/>
              </w:rPr>
            </w:pPr>
            <w:hyperlink r:id="rId493" w:history="1">
              <w:r w:rsidR="0026536E" w:rsidRPr="00610E19">
                <w:rPr>
                  <w:rStyle w:val="ae"/>
                  <w:sz w:val="20"/>
                  <w:szCs w:val="20"/>
                  <w:lang w:eastAsia="en-US"/>
                </w:rPr>
                <w:t>https://ok.ru/profile/585247963343</w:t>
              </w:r>
            </w:hyperlink>
          </w:p>
          <w:p w:rsidR="0026536E" w:rsidRPr="00F90AB8" w:rsidRDefault="0017277F" w:rsidP="0026536E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494" w:history="1">
              <w:r w:rsidR="0026536E" w:rsidRPr="00610E19">
                <w:rPr>
                  <w:rStyle w:val="ae"/>
                  <w:sz w:val="20"/>
                  <w:szCs w:val="20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F90AB8" w:rsidRDefault="0026536E" w:rsidP="0026536E">
            <w:pPr>
              <w:spacing w:line="276" w:lineRule="auto"/>
            </w:pPr>
            <w:r w:rsidRPr="00F90AB8">
              <w:lastRenderedPageBreak/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Default="0026536E" w:rsidP="0026536E">
            <w:r>
              <w:t>Подростки</w:t>
            </w:r>
          </w:p>
          <w:p w:rsidR="0026536E" w:rsidRPr="00F90AB8" w:rsidRDefault="0026536E" w:rsidP="0026536E">
            <w:r>
              <w:t>0+</w:t>
            </w:r>
          </w:p>
        </w:tc>
      </w:tr>
      <w:tr w:rsidR="0026536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FB54E4" w:rsidRDefault="0026536E" w:rsidP="0026536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9806E6" w:rsidRDefault="0026536E" w:rsidP="0026536E">
            <w:r w:rsidRPr="009806E6">
              <w:t>Всемирный день защиты окружающей среды</w:t>
            </w:r>
          </w:p>
          <w:p w:rsidR="0026536E" w:rsidRPr="007D2D09" w:rsidRDefault="0026536E" w:rsidP="0026536E">
            <w:pPr>
              <w:rPr>
                <w:color w:val="000000"/>
              </w:rPr>
            </w:pPr>
            <w:r w:rsidRPr="007D2D09">
              <w:rPr>
                <w:color w:val="000000"/>
              </w:rPr>
              <w:t>«Природа – дом, где мы живем»</w:t>
            </w:r>
            <w:r>
              <w:rPr>
                <w:color w:val="000000"/>
              </w:rPr>
              <w:t>,</w:t>
            </w:r>
          </w:p>
          <w:p w:rsidR="0026536E" w:rsidRPr="007D2D09" w:rsidRDefault="0026536E" w:rsidP="0026536E">
            <w:pPr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Pr="007D2D09">
              <w:rPr>
                <w:color w:val="000000"/>
              </w:rPr>
              <w:t>кологическая онлайн игра-виктори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7D2D09" w:rsidRDefault="0026536E" w:rsidP="0026536E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7D2D09">
              <w:rPr>
                <w:color w:val="000000"/>
              </w:rPr>
              <w:t>юнь</w:t>
            </w:r>
          </w:p>
          <w:p w:rsidR="0026536E" w:rsidRPr="007D2D09" w:rsidRDefault="0026536E" w:rsidP="0026536E">
            <w:pPr>
              <w:rPr>
                <w:color w:val="000000"/>
              </w:rPr>
            </w:pPr>
            <w:r w:rsidRPr="007D2D09">
              <w:rPr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7A48A9" w:rsidRDefault="0026536E" w:rsidP="0026536E">
            <w:r w:rsidRPr="007A48A9">
              <w:t xml:space="preserve">МБУ «Библиотека Родниковского сельского поселения Белореченского района» 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26536E" w:rsidRPr="00D34A0F" w:rsidRDefault="0017277F" w:rsidP="0026536E">
            <w:pPr>
              <w:rPr>
                <w:sz w:val="20"/>
                <w:szCs w:val="20"/>
              </w:rPr>
            </w:pPr>
            <w:hyperlink r:id="rId495" w:history="1">
              <w:r w:rsidR="0026536E" w:rsidRPr="00D34A0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26536E" w:rsidRPr="00D34A0F" w:rsidRDefault="0017277F" w:rsidP="0026536E">
            <w:pPr>
              <w:rPr>
                <w:sz w:val="20"/>
                <w:szCs w:val="20"/>
              </w:rPr>
            </w:pPr>
            <w:hyperlink r:id="rId496" w:history="1">
              <w:r w:rsidR="0026536E" w:rsidRPr="00D34A0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26536E" w:rsidRPr="007D2D09" w:rsidRDefault="0017277F" w:rsidP="0026536E">
            <w:hyperlink r:id="rId497" w:history="1">
              <w:r w:rsidR="0026536E" w:rsidRPr="00D34A0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7D2D09" w:rsidRDefault="0026536E" w:rsidP="0026536E">
            <w:r w:rsidRPr="007D2D0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7D2D09" w:rsidRDefault="0026536E" w:rsidP="0026536E">
            <w:r w:rsidRPr="007D2D09">
              <w:t>Дети</w:t>
            </w:r>
          </w:p>
          <w:p w:rsidR="0026536E" w:rsidRPr="007D2D09" w:rsidRDefault="0026536E" w:rsidP="0026536E">
            <w:r w:rsidRPr="007D2D09">
              <w:t>0+</w:t>
            </w:r>
          </w:p>
        </w:tc>
      </w:tr>
      <w:tr w:rsidR="0026536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FB54E4" w:rsidRDefault="0026536E" w:rsidP="0026536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7D2D09" w:rsidRDefault="0026536E" w:rsidP="0026536E">
            <w:r w:rsidRPr="007D2D09">
              <w:t>«Целебные силы природы»</w:t>
            </w:r>
            <w:r>
              <w:t>,</w:t>
            </w:r>
          </w:p>
          <w:p w:rsidR="0026536E" w:rsidRPr="007D2D09" w:rsidRDefault="0026536E" w:rsidP="0026536E">
            <w:r w:rsidRPr="007D2D09">
              <w:t>онлайн подборка полезных совет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7D2D09" w:rsidRDefault="0026536E" w:rsidP="0026536E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7D2D09">
              <w:rPr>
                <w:color w:val="000000"/>
              </w:rPr>
              <w:t>юнь</w:t>
            </w:r>
          </w:p>
          <w:p w:rsidR="0026536E" w:rsidRPr="007D2D09" w:rsidRDefault="0026536E" w:rsidP="0026536E">
            <w:pPr>
              <w:rPr>
                <w:color w:val="000000"/>
              </w:rPr>
            </w:pPr>
            <w:r w:rsidRPr="007D2D09">
              <w:rPr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7A48A9" w:rsidRDefault="0026536E" w:rsidP="0026536E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Родниковск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Р</w:t>
            </w:r>
            <w:proofErr w:type="gramEnd"/>
            <w:r>
              <w:t>одники,</w:t>
            </w:r>
            <w:r w:rsidRPr="007A48A9">
              <w:t xml:space="preserve"> ул.Центральная, 11а</w:t>
            </w:r>
          </w:p>
          <w:p w:rsidR="0026536E" w:rsidRPr="00D34A0F" w:rsidRDefault="0017277F" w:rsidP="0026536E">
            <w:pPr>
              <w:ind w:left="33"/>
              <w:rPr>
                <w:color w:val="000000"/>
                <w:sz w:val="20"/>
                <w:szCs w:val="20"/>
              </w:rPr>
            </w:pPr>
            <w:hyperlink r:id="rId498" w:history="1">
              <w:r w:rsidR="0026536E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26536E" w:rsidRPr="007D2D09" w:rsidRDefault="0017277F" w:rsidP="0026536E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499" w:history="1">
              <w:r w:rsidR="0026536E" w:rsidRPr="00053E61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7D2D09" w:rsidRDefault="0026536E" w:rsidP="0026536E">
            <w:r w:rsidRPr="007D2D09">
              <w:rPr>
                <w:color w:val="000000" w:themeColor="text1"/>
              </w:rPr>
              <w:t>Воронежская Т.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7D2D09" w:rsidRDefault="0026536E" w:rsidP="0026536E">
            <w:r w:rsidRPr="007D2D09">
              <w:t>Взрослые</w:t>
            </w:r>
          </w:p>
          <w:p w:rsidR="0026536E" w:rsidRPr="007D2D09" w:rsidRDefault="0026536E" w:rsidP="0026536E">
            <w:r w:rsidRPr="007D2D09">
              <w:t>0+</w:t>
            </w:r>
          </w:p>
        </w:tc>
      </w:tr>
      <w:tr w:rsidR="0026536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FB54E4" w:rsidRDefault="0026536E" w:rsidP="0026536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7D2D09" w:rsidRDefault="0026536E" w:rsidP="0026536E">
            <w:r w:rsidRPr="007D2D09">
              <w:t>«Тайны зеленой планеты»</w:t>
            </w:r>
            <w:r>
              <w:t>,</w:t>
            </w:r>
            <w:r w:rsidRPr="007D2D09">
              <w:t xml:space="preserve"> </w:t>
            </w:r>
          </w:p>
          <w:p w:rsidR="0026536E" w:rsidRPr="007D2D09" w:rsidRDefault="0026536E" w:rsidP="0026536E">
            <w:r>
              <w:t>о</w:t>
            </w:r>
            <w:r w:rsidRPr="007D2D09">
              <w:t xml:space="preserve">нлайн </w:t>
            </w:r>
            <w:proofErr w:type="gramStart"/>
            <w:r>
              <w:t>-</w:t>
            </w:r>
            <w:r w:rsidRPr="007D2D09">
              <w:t>э</w:t>
            </w:r>
            <w:proofErr w:type="gramEnd"/>
            <w:r w:rsidRPr="007D2D09">
              <w:t>копутешеств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7D2D09" w:rsidRDefault="0026536E" w:rsidP="0026536E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7D2D09">
              <w:rPr>
                <w:color w:val="000000"/>
              </w:rPr>
              <w:t>юнь</w:t>
            </w:r>
          </w:p>
          <w:p w:rsidR="0026536E" w:rsidRPr="007D2D09" w:rsidRDefault="0026536E" w:rsidP="0026536E">
            <w:pPr>
              <w:rPr>
                <w:color w:val="000000"/>
              </w:rPr>
            </w:pPr>
            <w:r w:rsidRPr="007D2D09">
              <w:rPr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Default="0026536E" w:rsidP="0026536E">
            <w:pPr>
              <w:ind w:left="33"/>
            </w:pPr>
            <w:r w:rsidRPr="007A48A9">
              <w:t>МБУ «Библиотека Родниковского сельского поселения Белореченского района» Вос</w:t>
            </w:r>
            <w:r>
              <w:t>точная с/б, пос</w:t>
            </w:r>
            <w:proofErr w:type="gramStart"/>
            <w:r>
              <w:t>.В</w:t>
            </w:r>
            <w:proofErr w:type="gramEnd"/>
            <w:r>
              <w:t xml:space="preserve">осточный, </w:t>
            </w:r>
          </w:p>
          <w:p w:rsidR="0026536E" w:rsidRPr="007A48A9" w:rsidRDefault="0026536E" w:rsidP="0026536E">
            <w:pPr>
              <w:ind w:left="33"/>
            </w:pPr>
            <w:r>
              <w:t>ул</w:t>
            </w:r>
            <w:proofErr w:type="gramStart"/>
            <w:r>
              <w:t>.</w:t>
            </w:r>
            <w:r w:rsidRPr="007A48A9">
              <w:t>С</w:t>
            </w:r>
            <w:proofErr w:type="gramEnd"/>
            <w:r w:rsidRPr="007A48A9">
              <w:t>вободная, 28</w:t>
            </w:r>
          </w:p>
          <w:p w:rsidR="0026536E" w:rsidRPr="00D34A0F" w:rsidRDefault="0017277F" w:rsidP="0026536E">
            <w:pPr>
              <w:pStyle w:val="af4"/>
              <w:rPr>
                <w:sz w:val="20"/>
                <w:szCs w:val="20"/>
              </w:rPr>
            </w:pPr>
            <w:hyperlink r:id="rId500" w:tgtFrame="_blank" w:history="1">
              <w:r w:rsidR="0026536E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26536E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26536E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26536E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26536E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26536E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26536E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26536E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26536E" w:rsidRPr="007D2D09" w:rsidRDefault="0017277F" w:rsidP="0026536E">
            <w:pPr>
              <w:pStyle w:val="LO-normal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01" w:history="1">
              <w:r w:rsidR="0026536E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7D2D09" w:rsidRDefault="0026536E" w:rsidP="0026536E">
            <w:r w:rsidRPr="007D2D09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7D2D09" w:rsidRDefault="0026536E" w:rsidP="0026536E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D2D09">
              <w:rPr>
                <w:sz w:val="24"/>
                <w:szCs w:val="24"/>
              </w:rPr>
              <w:t>Дети</w:t>
            </w:r>
          </w:p>
          <w:p w:rsidR="0026536E" w:rsidRPr="007D2D09" w:rsidRDefault="0026536E" w:rsidP="0026536E">
            <w:r w:rsidRPr="007D2D09">
              <w:t>0+</w:t>
            </w:r>
          </w:p>
        </w:tc>
      </w:tr>
      <w:tr w:rsidR="0026536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FB54E4" w:rsidRDefault="0026536E" w:rsidP="0026536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9A7DB7" w:rsidRDefault="0026536E" w:rsidP="0026536E">
            <w:pPr>
              <w:rPr>
                <w:color w:val="000000" w:themeColor="text1"/>
              </w:rPr>
            </w:pPr>
            <w:r w:rsidRPr="009A7DB7">
              <w:rPr>
                <w:color w:val="000000" w:themeColor="text1"/>
              </w:rPr>
              <w:t>«К экологии через книгу»</w:t>
            </w:r>
            <w:r>
              <w:rPr>
                <w:color w:val="000000" w:themeColor="text1"/>
              </w:rPr>
              <w:t>,</w:t>
            </w:r>
            <w:r w:rsidRPr="009A7DB7">
              <w:rPr>
                <w:color w:val="000000" w:themeColor="text1"/>
              </w:rPr>
              <w:t xml:space="preserve"> </w:t>
            </w:r>
          </w:p>
          <w:p w:rsidR="0026536E" w:rsidRPr="009A7DB7" w:rsidRDefault="0026536E" w:rsidP="002653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9A7DB7">
              <w:rPr>
                <w:color w:val="000000" w:themeColor="text1"/>
              </w:rPr>
              <w:t xml:space="preserve">нижная выставк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9A7DB7" w:rsidRDefault="0026536E" w:rsidP="0026536E">
            <w:pPr>
              <w:spacing w:line="276" w:lineRule="auto"/>
            </w:pPr>
            <w:r>
              <w:t>и</w:t>
            </w:r>
            <w:r w:rsidRPr="009A7DB7">
              <w:t xml:space="preserve">юнь  </w:t>
            </w:r>
          </w:p>
          <w:p w:rsidR="0026536E" w:rsidRPr="009A7DB7" w:rsidRDefault="0026536E" w:rsidP="0026536E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 w:themeColor="text1"/>
              </w:rPr>
            </w:pPr>
            <w:r w:rsidRPr="009A7DB7"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9A7DB7" w:rsidRDefault="0026536E" w:rsidP="0026536E">
            <w:pPr>
              <w:rPr>
                <w:color w:val="000000" w:themeColor="text1"/>
              </w:rPr>
            </w:pPr>
            <w:r w:rsidRPr="00731F24">
              <w:t xml:space="preserve">МБУ «Библиотека Бжедуховского сельского поселения»  Белореченского района,  </w:t>
            </w:r>
            <w:r>
              <w:t xml:space="preserve">Октябрьская с/б </w:t>
            </w:r>
            <w:r w:rsidRPr="00731F24">
              <w:t>, ст. Октябрьская, ул</w:t>
            </w:r>
            <w:proofErr w:type="gramStart"/>
            <w:r w:rsidRPr="00731F24">
              <w:t>.О</w:t>
            </w:r>
            <w:proofErr w:type="gramEnd"/>
            <w:r w:rsidRPr="00731F24">
              <w:t xml:space="preserve">ктябрьская,6 </w:t>
            </w:r>
            <w:hyperlink r:id="rId502" w:history="1">
              <w:r w:rsidRPr="00ED37F0">
                <w:rPr>
                  <w:rStyle w:val="ae"/>
                  <w:sz w:val="20"/>
                  <w:szCs w:val="20"/>
                </w:rPr>
                <w:t>https://www.instagram.com/biblioteki_bzeduchovckaya_5878/?hl=ru</w:t>
              </w:r>
            </w:hyperlink>
            <w:r w:rsidRPr="009A7DB7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9A7DB7" w:rsidRDefault="0026536E" w:rsidP="0026536E">
            <w:pPr>
              <w:rPr>
                <w:color w:val="000000" w:themeColor="text1"/>
              </w:rPr>
            </w:pPr>
            <w:r w:rsidRPr="009A7DB7">
              <w:t>Куликова И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Default="0026536E" w:rsidP="0026536E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A7DB7">
              <w:rPr>
                <w:sz w:val="24"/>
                <w:szCs w:val="24"/>
              </w:rPr>
              <w:t xml:space="preserve">Взрослые </w:t>
            </w:r>
          </w:p>
          <w:p w:rsidR="0026536E" w:rsidRPr="009A7DB7" w:rsidRDefault="0026536E" w:rsidP="0026536E">
            <w:pPr>
              <w:pStyle w:val="ad"/>
              <w:spacing w:before="0" w:after="0"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9A7DB7"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26536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FB54E4" w:rsidRDefault="0026536E" w:rsidP="0026536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Default="0026536E" w:rsidP="0026536E">
            <w:pPr>
              <w:rPr>
                <w:color w:val="000000"/>
                <w:shd w:val="clear" w:color="auto" w:fill="FFFFFF"/>
              </w:rPr>
            </w:pPr>
            <w:r w:rsidRPr="00AC2E2C">
              <w:rPr>
                <w:color w:val="000000"/>
                <w:shd w:val="clear" w:color="auto" w:fill="FFFFFF"/>
              </w:rPr>
              <w:t>К Всемирному Дню без полиэтиленовых пакетов</w:t>
            </w:r>
            <w:proofErr w:type="gramStart"/>
            <w:r w:rsidRPr="00AC2E2C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,</w:t>
            </w:r>
            <w:proofErr w:type="gramEnd"/>
          </w:p>
          <w:p w:rsidR="0026536E" w:rsidRPr="00AC2E2C" w:rsidRDefault="0026536E" w:rsidP="0026536E">
            <w:pPr>
              <w:rPr>
                <w:bCs/>
              </w:rPr>
            </w:pPr>
            <w:r w:rsidRPr="00AC2E2C">
              <w:rPr>
                <w:color w:val="000000"/>
                <w:shd w:val="clear" w:color="auto" w:fill="FFFFFF"/>
              </w:rPr>
              <w:lastRenderedPageBreak/>
              <w:t xml:space="preserve"> буклет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AC2E2C" w:rsidRDefault="0026536E" w:rsidP="0026536E">
            <w:r w:rsidRPr="00AC2E2C">
              <w:lastRenderedPageBreak/>
              <w:t>03.07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4C52F7" w:rsidRDefault="0026536E" w:rsidP="0026536E">
            <w:r w:rsidRPr="004C52F7">
              <w:t xml:space="preserve">МБУ «Библиотека МО Школьненское сельское поселение </w:t>
            </w:r>
            <w:r w:rsidRPr="004C52F7">
              <w:lastRenderedPageBreak/>
              <w:t>Белореченского района» Новоалексеевская с\б</w:t>
            </w:r>
            <w:proofErr w:type="gramStart"/>
            <w:r w:rsidRPr="004C52F7">
              <w:t xml:space="preserve"> ,</w:t>
            </w:r>
            <w:proofErr w:type="gramEnd"/>
          </w:p>
          <w:p w:rsidR="0026536E" w:rsidRPr="004C52F7" w:rsidRDefault="0026536E" w:rsidP="0026536E">
            <w:r w:rsidRPr="004C52F7">
              <w:t>с. Новоалексеевское, ул</w:t>
            </w:r>
            <w:proofErr w:type="gramStart"/>
            <w:r w:rsidRPr="004C52F7">
              <w:t>.К</w:t>
            </w:r>
            <w:proofErr w:type="gramEnd"/>
            <w:r w:rsidRPr="004C52F7">
              <w:t>расная, 19</w:t>
            </w:r>
          </w:p>
          <w:p w:rsidR="0026536E" w:rsidRDefault="0017277F" w:rsidP="0026536E">
            <w:hyperlink r:id="rId503" w:history="1">
              <w:r w:rsidR="0026536E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26536E" w:rsidRPr="004C52F7">
                <w:rPr>
                  <w:rStyle w:val="ae"/>
                  <w:sz w:val="20"/>
                  <w:szCs w:val="20"/>
                </w:rPr>
                <w:t>://</w:t>
              </w:r>
              <w:r w:rsidR="0026536E" w:rsidRPr="004C52F7">
                <w:rPr>
                  <w:rStyle w:val="ae"/>
                  <w:sz w:val="20"/>
                  <w:szCs w:val="20"/>
                  <w:lang w:val="en-US"/>
                </w:rPr>
                <w:t>ok</w:t>
              </w:r>
              <w:r w:rsidR="0026536E" w:rsidRPr="004C52F7">
                <w:rPr>
                  <w:rStyle w:val="ae"/>
                  <w:sz w:val="20"/>
                  <w:szCs w:val="20"/>
                </w:rPr>
                <w:t>.</w:t>
              </w:r>
              <w:r w:rsidR="0026536E" w:rsidRPr="004C52F7">
                <w:rPr>
                  <w:rStyle w:val="ae"/>
                  <w:sz w:val="20"/>
                  <w:szCs w:val="20"/>
                  <w:lang w:val="en-US"/>
                </w:rPr>
                <w:t>ru</w:t>
              </w:r>
              <w:r w:rsidR="0026536E" w:rsidRPr="004C52F7">
                <w:rPr>
                  <w:rStyle w:val="ae"/>
                  <w:sz w:val="20"/>
                  <w:szCs w:val="20"/>
                </w:rPr>
                <w:t>/</w:t>
              </w:r>
              <w:r w:rsidR="0026536E" w:rsidRPr="004C52F7">
                <w:rPr>
                  <w:rStyle w:val="ae"/>
                  <w:sz w:val="20"/>
                  <w:szCs w:val="20"/>
                  <w:lang w:val="en-US"/>
                </w:rPr>
                <w:t>group</w:t>
              </w:r>
              <w:r w:rsidR="0026536E" w:rsidRPr="004C52F7">
                <w:rPr>
                  <w:rStyle w:val="ae"/>
                  <w:sz w:val="20"/>
                  <w:szCs w:val="20"/>
                </w:rPr>
                <w:t>/53941537407172</w:t>
              </w:r>
            </w:hyperlink>
          </w:p>
          <w:p w:rsidR="0026536E" w:rsidRPr="004C52F7" w:rsidRDefault="0017277F" w:rsidP="0026536E">
            <w:pPr>
              <w:rPr>
                <w:rStyle w:val="ae"/>
                <w:sz w:val="20"/>
                <w:szCs w:val="20"/>
              </w:rPr>
            </w:pPr>
            <w:hyperlink r:id="rId504" w:history="1">
              <w:r w:rsidR="0026536E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26536E" w:rsidRPr="004C52F7">
                <w:rPr>
                  <w:rStyle w:val="ae"/>
                  <w:sz w:val="20"/>
                  <w:szCs w:val="20"/>
                </w:rPr>
                <w:t>://</w:t>
              </w:r>
              <w:r w:rsidR="0026536E" w:rsidRPr="004C52F7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26536E" w:rsidRPr="004C52F7">
                <w:rPr>
                  <w:rStyle w:val="ae"/>
                  <w:sz w:val="20"/>
                  <w:szCs w:val="20"/>
                </w:rPr>
                <w:t>.</w:t>
              </w:r>
              <w:r w:rsidR="0026536E" w:rsidRPr="004C52F7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26536E" w:rsidRPr="004C52F7">
                <w:rPr>
                  <w:rStyle w:val="ae"/>
                  <w:sz w:val="20"/>
                  <w:szCs w:val="20"/>
                </w:rPr>
                <w:t>/</w:t>
              </w:r>
              <w:r w:rsidR="0026536E" w:rsidRPr="004C52F7">
                <w:rPr>
                  <w:rStyle w:val="ae"/>
                  <w:sz w:val="20"/>
                  <w:szCs w:val="20"/>
                  <w:lang w:val="en-US"/>
                </w:rPr>
                <w:t>club</w:t>
              </w:r>
              <w:r w:rsidR="0026536E" w:rsidRPr="004C52F7">
                <w:rPr>
                  <w:rStyle w:val="ae"/>
                  <w:sz w:val="20"/>
                  <w:szCs w:val="20"/>
                </w:rPr>
                <w:t>182929131</w:t>
              </w:r>
            </w:hyperlink>
          </w:p>
          <w:p w:rsidR="0026536E" w:rsidRPr="00AC2E2C" w:rsidRDefault="0017277F" w:rsidP="0026536E">
            <w:hyperlink r:id="rId505" w:tgtFrame="_blank" w:history="1">
              <w:r w:rsidR="0026536E" w:rsidRPr="004C52F7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instagram.com/novoalekseevskayabibl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AC2E2C" w:rsidRDefault="0026536E" w:rsidP="0026536E">
            <w:pPr>
              <w:rPr>
                <w:color w:val="000000"/>
              </w:rPr>
            </w:pPr>
            <w:r w:rsidRPr="00AC2E2C">
              <w:lastRenderedPageBreak/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Default="0026536E" w:rsidP="0026536E">
            <w:r w:rsidRPr="00AC2E2C">
              <w:t>Дети</w:t>
            </w:r>
          </w:p>
          <w:p w:rsidR="0026536E" w:rsidRPr="00AC2E2C" w:rsidRDefault="0026536E" w:rsidP="0026536E">
            <w:r w:rsidRPr="00AC2E2C">
              <w:t>0+</w:t>
            </w:r>
          </w:p>
        </w:tc>
      </w:tr>
      <w:tr w:rsidR="0026536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FB54E4" w:rsidRDefault="0026536E" w:rsidP="0026536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Default="0026536E" w:rsidP="0026536E">
            <w:pPr>
              <w:rPr>
                <w:color w:val="000000"/>
                <w:shd w:val="clear" w:color="auto" w:fill="FFFFFF"/>
              </w:rPr>
            </w:pPr>
            <w:r w:rsidRPr="00AC2E2C">
              <w:rPr>
                <w:color w:val="000000"/>
                <w:shd w:val="clear" w:color="auto" w:fill="FFFFFF"/>
              </w:rPr>
              <w:t>«Природы затаенное дыханье»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26536E" w:rsidRPr="00AC2E2C" w:rsidRDefault="0026536E" w:rsidP="0026536E">
            <w:pPr>
              <w:rPr>
                <w:lang w:eastAsia="en-US"/>
              </w:rPr>
            </w:pPr>
            <w:r w:rsidRPr="00AC2E2C">
              <w:rPr>
                <w:color w:val="000000"/>
                <w:shd w:val="clear" w:color="auto" w:fill="FFFFFF"/>
              </w:rPr>
              <w:t xml:space="preserve"> онлайн-обзор поэтических произведений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AC2E2C" w:rsidRDefault="0026536E" w:rsidP="0026536E">
            <w:r w:rsidRPr="00AC2E2C">
              <w:t>03.07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4C52F7" w:rsidRDefault="0026536E" w:rsidP="0026536E">
            <w:pPr>
              <w:pStyle w:val="2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5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БУ «Библиотека МО Школьненское сельское поселение Белореченского района» Школьненская с\б</w:t>
            </w:r>
            <w:proofErr w:type="gramStart"/>
            <w:r w:rsidRPr="004C5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</w:p>
          <w:p w:rsidR="0026536E" w:rsidRPr="004C52F7" w:rsidRDefault="0026536E" w:rsidP="0026536E">
            <w:pPr>
              <w:rPr>
                <w:sz w:val="20"/>
                <w:szCs w:val="20"/>
              </w:rPr>
            </w:pPr>
            <w:proofErr w:type="gramStart"/>
            <w:r w:rsidRPr="004C52F7">
              <w:t>с</w:t>
            </w:r>
            <w:proofErr w:type="gramEnd"/>
            <w:r w:rsidRPr="004C52F7">
              <w:t xml:space="preserve">. Школьное, ул. Красная ,15 </w:t>
            </w:r>
            <w:hyperlink r:id="rId506" w:history="1">
              <w:r w:rsidRPr="004C52F7">
                <w:rPr>
                  <w:rStyle w:val="ae"/>
                  <w:sz w:val="20"/>
                  <w:szCs w:val="20"/>
                </w:rPr>
                <w:t>https://ok.ru/group/60552877768934</w:t>
              </w:r>
            </w:hyperlink>
          </w:p>
          <w:p w:rsidR="0026536E" w:rsidRDefault="0017277F" w:rsidP="0026536E">
            <w:hyperlink r:id="rId507" w:history="1">
              <w:r w:rsidR="0026536E" w:rsidRPr="004C52F7">
                <w:rPr>
                  <w:rStyle w:val="ae"/>
                  <w:sz w:val="20"/>
                  <w:szCs w:val="20"/>
                </w:rPr>
                <w:t>https://instagram.com/shkolnenskayabibl?igshid=5wccqsbyhrg6</w:t>
              </w:r>
            </w:hyperlink>
          </w:p>
          <w:p w:rsidR="0026536E" w:rsidRPr="00AC2E2C" w:rsidRDefault="0017277F" w:rsidP="0026536E">
            <w:pPr>
              <w:rPr>
                <w:lang w:eastAsia="en-US"/>
              </w:rPr>
            </w:pPr>
            <w:hyperlink r:id="rId508" w:history="1">
              <w:r w:rsidR="0026536E" w:rsidRPr="00AC2E2C">
                <w:rPr>
                  <w:rStyle w:val="ae"/>
                </w:rPr>
                <w:t>https://vk.com/club202631714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AC2E2C" w:rsidRDefault="0026536E" w:rsidP="0026536E">
            <w:pPr>
              <w:rPr>
                <w:lang w:eastAsia="en-US"/>
              </w:rPr>
            </w:pPr>
            <w:r w:rsidRPr="00AC2E2C">
              <w:t>Копанева О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Default="0026536E" w:rsidP="0026536E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>Взрослые</w:t>
            </w:r>
          </w:p>
          <w:p w:rsidR="0026536E" w:rsidRPr="00AC2E2C" w:rsidRDefault="0026536E" w:rsidP="0026536E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 xml:space="preserve"> 0+</w:t>
            </w:r>
          </w:p>
        </w:tc>
      </w:tr>
      <w:tr w:rsidR="0026536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FB54E4" w:rsidRDefault="0026536E" w:rsidP="0026536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87342E" w:rsidRDefault="0026536E" w:rsidP="0026536E">
            <w:r w:rsidRPr="0087342E">
              <w:t>«Заповеди природы»</w:t>
            </w:r>
            <w:r>
              <w:t>,</w:t>
            </w:r>
          </w:p>
          <w:p w:rsidR="0026536E" w:rsidRPr="0087342E" w:rsidRDefault="0026536E" w:rsidP="0026536E">
            <w:pPr>
              <w:jc w:val="both"/>
            </w:pPr>
            <w:r>
              <w:t>и</w:t>
            </w:r>
            <w:r w:rsidRPr="0087342E">
              <w:t>нформационная памятка</w:t>
            </w:r>
          </w:p>
          <w:p w:rsidR="0026536E" w:rsidRPr="0087342E" w:rsidRDefault="0026536E" w:rsidP="0026536E">
            <w:pPr>
              <w:rPr>
                <w:b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87342E" w:rsidRDefault="0026536E" w:rsidP="0026536E">
            <w:r w:rsidRPr="0087342E">
              <w:t>04.07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FB54E4" w:rsidRDefault="0026536E" w:rsidP="0026536E">
            <w:r w:rsidRPr="00FB54E4">
              <w:t>МБУ «Библиотека Пшехского сельского поселени</w:t>
            </w:r>
            <w:r>
              <w:t>я» Пшехская с/б, ст</w:t>
            </w:r>
            <w:proofErr w:type="gramStart"/>
            <w:r>
              <w:t>.П</w:t>
            </w:r>
            <w:proofErr w:type="gramEnd"/>
            <w:r>
              <w:t>шехская,</w:t>
            </w:r>
            <w:r w:rsidRPr="00FB54E4">
              <w:t>ул. Мира ,25</w:t>
            </w:r>
          </w:p>
          <w:p w:rsidR="0026536E" w:rsidRPr="000314CE" w:rsidRDefault="0017277F" w:rsidP="0026536E">
            <w:pPr>
              <w:rPr>
                <w:color w:val="000000"/>
                <w:sz w:val="20"/>
                <w:szCs w:val="20"/>
              </w:rPr>
            </w:pPr>
            <w:hyperlink r:id="rId509" w:history="1">
              <w:r w:rsidR="0026536E" w:rsidRPr="000314CE">
                <w:rPr>
                  <w:rStyle w:val="ae"/>
                  <w:sz w:val="20"/>
                  <w:szCs w:val="20"/>
                </w:rPr>
                <w:t>https://vk.com/id588684100</w:t>
              </w:r>
            </w:hyperlink>
          </w:p>
          <w:p w:rsidR="0026536E" w:rsidRPr="000314CE" w:rsidRDefault="0017277F" w:rsidP="0026536E">
            <w:pPr>
              <w:rPr>
                <w:sz w:val="20"/>
                <w:szCs w:val="20"/>
                <w:shd w:val="clear" w:color="auto" w:fill="FFFFFF"/>
              </w:rPr>
            </w:pPr>
            <w:hyperlink r:id="rId510" w:history="1">
              <w:r w:rsidR="0026536E" w:rsidRPr="000314CE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pshekhskaia6?igshid=1epeofyi01vju</w:t>
              </w:r>
            </w:hyperlink>
          </w:p>
          <w:p w:rsidR="0026536E" w:rsidRPr="0087342E" w:rsidRDefault="0017277F" w:rsidP="0026536E">
            <w:hyperlink r:id="rId511" w:history="1">
              <w:r w:rsidR="0026536E" w:rsidRPr="000314CE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87342E" w:rsidRDefault="0026536E" w:rsidP="0026536E">
            <w:pPr>
              <w:rPr>
                <w:color w:val="000000" w:themeColor="text1"/>
              </w:rPr>
            </w:pPr>
            <w:r w:rsidRPr="0087342E">
              <w:t>Походнякова</w:t>
            </w:r>
            <w:r>
              <w:t xml:space="preserve"> </w:t>
            </w:r>
            <w:r w:rsidRPr="0087342E">
              <w:t>А.Д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Default="0026536E" w:rsidP="0026536E">
            <w:r>
              <w:t>Подростки</w:t>
            </w:r>
          </w:p>
          <w:p w:rsidR="0026536E" w:rsidRPr="0087342E" w:rsidRDefault="0026536E" w:rsidP="0026536E">
            <w:r>
              <w:t>0+</w:t>
            </w:r>
          </w:p>
        </w:tc>
      </w:tr>
      <w:tr w:rsidR="0026536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FB54E4" w:rsidRDefault="0026536E" w:rsidP="0026536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87342E" w:rsidRDefault="0026536E" w:rsidP="0026536E">
            <w:r w:rsidRPr="0087342E">
              <w:t>«Заповеди природы»</w:t>
            </w:r>
            <w:r>
              <w:t>,</w:t>
            </w:r>
          </w:p>
          <w:p w:rsidR="0026536E" w:rsidRPr="0087342E" w:rsidRDefault="0026536E" w:rsidP="0026536E">
            <w:pPr>
              <w:jc w:val="both"/>
            </w:pPr>
            <w:r>
              <w:t>и</w:t>
            </w:r>
            <w:r w:rsidRPr="0087342E">
              <w:t>нформационная памятка</w:t>
            </w:r>
          </w:p>
          <w:p w:rsidR="0026536E" w:rsidRPr="0087342E" w:rsidRDefault="0026536E" w:rsidP="0026536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87342E" w:rsidRDefault="0026536E" w:rsidP="0026536E">
            <w:r w:rsidRPr="0087342E">
              <w:t>04.07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0A1925" w:rsidRDefault="0026536E" w:rsidP="0026536E">
            <w:r w:rsidRPr="000A1925">
              <w:t>МБУ «Библиотека Пшехского сельского поселения» Кубанская С/Б, х</w:t>
            </w:r>
            <w:proofErr w:type="gramStart"/>
            <w:r w:rsidRPr="000A1925">
              <w:t>.К</w:t>
            </w:r>
            <w:proofErr w:type="gramEnd"/>
            <w:r w:rsidRPr="000A1925">
              <w:t>убанский,</w:t>
            </w:r>
          </w:p>
          <w:p w:rsidR="0026536E" w:rsidRPr="000A1925" w:rsidRDefault="0026536E" w:rsidP="0026536E">
            <w:r w:rsidRPr="000A1925">
              <w:t>ул. Школьная, 9</w:t>
            </w:r>
          </w:p>
          <w:p w:rsidR="0026536E" w:rsidRPr="0087342E" w:rsidRDefault="0017277F" w:rsidP="0026536E">
            <w:hyperlink r:id="rId512" w:tgtFrame="_blank" w:history="1">
              <w:r w:rsidR="0026536E" w:rsidRPr="000A1925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instagram.com/kubanskaia_biblioteka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Pr="0087342E" w:rsidRDefault="0026536E" w:rsidP="0026536E">
            <w:r w:rsidRPr="0087342E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6E" w:rsidRDefault="0026536E" w:rsidP="0026536E">
            <w:r>
              <w:t>Подростки</w:t>
            </w:r>
          </w:p>
          <w:p w:rsidR="0026536E" w:rsidRPr="0087342E" w:rsidRDefault="0026536E" w:rsidP="0026536E">
            <w:r>
              <w:t>0+</w:t>
            </w:r>
          </w:p>
        </w:tc>
      </w:tr>
      <w:tr w:rsidR="00BA0FD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B54E4" w:rsidRDefault="00BA0FD5" w:rsidP="00BA0FD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Default="00BA0FD5" w:rsidP="00BA0FD5">
            <w:r>
              <w:t>«Природа и поэзия»,</w:t>
            </w:r>
          </w:p>
          <w:p w:rsidR="00BA0FD5" w:rsidRPr="006B3015" w:rsidRDefault="00BA0FD5" w:rsidP="00BA0FD5">
            <w:r w:rsidRPr="006B3015">
              <w:t xml:space="preserve"> экологический вернисаж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6B3015" w:rsidRDefault="00BA0FD5" w:rsidP="00BA0FD5">
            <w:r w:rsidRPr="006B3015">
              <w:t>14.07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Default="00BA0FD5" w:rsidP="00BA0FD5">
            <w:r w:rsidRPr="006B3015">
              <w:t>МБУ «Библиотека Первомайского сельского поселения Белореченского</w:t>
            </w:r>
            <w:r>
              <w:t xml:space="preserve"> района»,  Первомайскаяс/б,п</w:t>
            </w:r>
            <w:proofErr w:type="gramStart"/>
            <w:r>
              <w:t>.П</w:t>
            </w:r>
            <w:proofErr w:type="gramEnd"/>
            <w:r>
              <w:t>ервомайский ,</w:t>
            </w:r>
          </w:p>
          <w:p w:rsidR="00BA0FD5" w:rsidRPr="006B3015" w:rsidRDefault="00BA0FD5" w:rsidP="00BA0FD5">
            <w:r>
              <w:t>ул. Советская,2</w:t>
            </w:r>
          </w:p>
          <w:p w:rsidR="00BA0FD5" w:rsidRPr="0044611C" w:rsidRDefault="0017277F" w:rsidP="00BA0FD5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513" w:history="1">
              <w:r w:rsidR="00BA0FD5" w:rsidRPr="0044611C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BA0FD5" w:rsidRPr="006B3015" w:rsidRDefault="0017277F" w:rsidP="00BA0FD5">
            <w:hyperlink r:id="rId514" w:history="1">
              <w:r w:rsidR="00BA0FD5" w:rsidRPr="0044611C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6B3015" w:rsidRDefault="00BA0FD5" w:rsidP="00BA0FD5">
            <w:r w:rsidRPr="006B3015"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6B3015" w:rsidRDefault="00BA0FD5" w:rsidP="00BA0FD5">
            <w:pPr>
              <w:jc w:val="both"/>
            </w:pPr>
            <w:r w:rsidRPr="006B3015">
              <w:t xml:space="preserve">Дети </w:t>
            </w:r>
          </w:p>
          <w:p w:rsidR="00BA0FD5" w:rsidRPr="006B3015" w:rsidRDefault="00BA0FD5" w:rsidP="00BA0FD5">
            <w:pPr>
              <w:jc w:val="both"/>
            </w:pPr>
            <w:r w:rsidRPr="006B3015">
              <w:t>0+</w:t>
            </w:r>
          </w:p>
        </w:tc>
      </w:tr>
      <w:tr w:rsidR="00BA0FD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B54E4" w:rsidRDefault="00BA0FD5" w:rsidP="00BA0FD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Default="00BA0FD5" w:rsidP="00BA0FD5">
            <w:pPr>
              <w:rPr>
                <w:bCs/>
              </w:rPr>
            </w:pPr>
            <w:r>
              <w:rPr>
                <w:bCs/>
              </w:rPr>
              <w:t xml:space="preserve"> «Эта земля твоя и моя»,</w:t>
            </w:r>
          </w:p>
          <w:p w:rsidR="00BA0FD5" w:rsidRPr="004C52F7" w:rsidRDefault="00BA0FD5" w:rsidP="00BA0FD5">
            <w:pPr>
              <w:rPr>
                <w:bCs/>
              </w:rPr>
            </w:pPr>
            <w:r>
              <w:rPr>
                <w:bCs/>
              </w:rPr>
              <w:t>онлайн-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4C52F7" w:rsidRDefault="00BA0FD5" w:rsidP="00BA0FD5">
            <w:r>
              <w:t>16.07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102A02" w:rsidRDefault="00BA0FD5" w:rsidP="00BA0FD5">
            <w:pPr>
              <w:rPr>
                <w:color w:val="000000"/>
              </w:rPr>
            </w:pPr>
            <w:r w:rsidRPr="00102A02">
              <w:rPr>
                <w:color w:val="000000"/>
              </w:rPr>
              <w:t>МБУ « Библиотека Дружненского сельского поселения Белореченского района»</w:t>
            </w:r>
          </w:p>
          <w:p w:rsidR="00BA0FD5" w:rsidRPr="00102A02" w:rsidRDefault="00BA0FD5" w:rsidP="00BA0FD5">
            <w:pPr>
              <w:rPr>
                <w:color w:val="000000"/>
              </w:rPr>
            </w:pPr>
            <w:r w:rsidRPr="00102A02">
              <w:rPr>
                <w:color w:val="000000"/>
              </w:rPr>
              <w:t xml:space="preserve">Дружненская </w:t>
            </w:r>
            <w:proofErr w:type="gramStart"/>
            <w:r w:rsidRPr="00102A02">
              <w:rPr>
                <w:color w:val="000000"/>
              </w:rPr>
              <w:t>с/б</w:t>
            </w:r>
            <w:proofErr w:type="gramEnd"/>
          </w:p>
          <w:p w:rsidR="00BA0FD5" w:rsidRPr="00E819F1" w:rsidRDefault="00BA0FD5" w:rsidP="00BA0FD5">
            <w:pPr>
              <w:rPr>
                <w:color w:val="0070C0"/>
                <w:sz w:val="20"/>
                <w:szCs w:val="20"/>
              </w:rPr>
            </w:pPr>
            <w:r w:rsidRPr="00102A02">
              <w:rPr>
                <w:color w:val="000000"/>
              </w:rPr>
              <w:t>п. Дружный, ул. Советская,90</w:t>
            </w:r>
            <w:proofErr w:type="gramStart"/>
            <w:r w:rsidRPr="00102A02">
              <w:rPr>
                <w:color w:val="000000"/>
              </w:rPr>
              <w:t xml:space="preserve"> А</w:t>
            </w:r>
            <w:proofErr w:type="gramEnd"/>
            <w:r w:rsidRPr="001A3E58">
              <w:t xml:space="preserve"> </w:t>
            </w:r>
            <w:hyperlink r:id="rId515" w:history="1">
              <w:r w:rsidRPr="00E819F1">
                <w:rPr>
                  <w:rStyle w:val="ae"/>
                  <w:color w:val="0070C0"/>
                  <w:sz w:val="20"/>
                  <w:szCs w:val="20"/>
                </w:rPr>
                <w:t>https://ok.ru/profile/590710253617</w:t>
              </w:r>
            </w:hyperlink>
            <w:r w:rsidRPr="00E819F1">
              <w:rPr>
                <w:color w:val="0070C0"/>
                <w:sz w:val="20"/>
                <w:szCs w:val="20"/>
              </w:rPr>
              <w:t xml:space="preserve"> </w:t>
            </w:r>
          </w:p>
          <w:p w:rsidR="00BA0FD5" w:rsidRPr="00E819F1" w:rsidRDefault="0017277F" w:rsidP="00BA0FD5">
            <w:pPr>
              <w:rPr>
                <w:color w:val="0070C0"/>
                <w:sz w:val="20"/>
                <w:szCs w:val="20"/>
              </w:rPr>
            </w:pPr>
            <w:hyperlink r:id="rId516" w:history="1">
              <w:r w:rsidR="00BA0FD5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https</w:t>
              </w:r>
              <w:r w:rsidR="00BA0FD5" w:rsidRPr="00E819F1">
                <w:rPr>
                  <w:rStyle w:val="ae"/>
                  <w:color w:val="0070C0"/>
                  <w:sz w:val="20"/>
                  <w:szCs w:val="20"/>
                </w:rPr>
                <w:t>://</w:t>
              </w:r>
              <w:r w:rsidR="00BA0FD5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www</w:t>
              </w:r>
              <w:r w:rsidR="00BA0FD5" w:rsidRPr="00E819F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BA0FD5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instagram</w:t>
              </w:r>
              <w:r w:rsidR="00BA0FD5" w:rsidRPr="00E819F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BA0FD5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com</w:t>
              </w:r>
              <w:r w:rsidR="00BA0FD5" w:rsidRPr="00E819F1">
                <w:rPr>
                  <w:rStyle w:val="ae"/>
                  <w:color w:val="0070C0"/>
                  <w:sz w:val="20"/>
                  <w:szCs w:val="20"/>
                </w:rPr>
                <w:t>/</w:t>
              </w:r>
              <w:r w:rsidR="00BA0FD5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druzhnenskaya</w:t>
              </w:r>
              <w:r w:rsidR="00BA0FD5" w:rsidRPr="00E819F1">
                <w:rPr>
                  <w:rStyle w:val="ae"/>
                  <w:color w:val="0070C0"/>
                  <w:sz w:val="20"/>
                  <w:szCs w:val="20"/>
                </w:rPr>
                <w:t>_</w:t>
              </w:r>
              <w:r w:rsidR="00BA0FD5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biblioteka</w:t>
              </w:r>
              <w:r w:rsidR="00BA0FD5" w:rsidRPr="00E819F1">
                <w:rPr>
                  <w:rStyle w:val="ae"/>
                  <w:color w:val="0070C0"/>
                  <w:sz w:val="20"/>
                  <w:szCs w:val="20"/>
                </w:rPr>
                <w:t>/</w:t>
              </w:r>
            </w:hyperlink>
          </w:p>
          <w:p w:rsidR="00BA0FD5" w:rsidRPr="001A3E58" w:rsidRDefault="0017277F" w:rsidP="00BA0FD5">
            <w:hyperlink r:id="rId517" w:history="1">
              <w:r w:rsidR="00BA0FD5" w:rsidRPr="00E819F1">
                <w:rPr>
                  <w:rStyle w:val="ae"/>
                  <w:color w:val="0070C0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1A3E58" w:rsidRDefault="00BA0FD5" w:rsidP="00BA0FD5">
            <w:pPr>
              <w:spacing w:line="276" w:lineRule="auto"/>
            </w:pPr>
            <w:r w:rsidRPr="001A3E58">
              <w:t>Макарян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1A3E58" w:rsidRDefault="00BA0FD5" w:rsidP="00BA0FD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A3E58">
              <w:rPr>
                <w:sz w:val="24"/>
                <w:szCs w:val="24"/>
              </w:rPr>
              <w:t>Дети</w:t>
            </w:r>
          </w:p>
          <w:p w:rsidR="00BA0FD5" w:rsidRPr="001A3E58" w:rsidRDefault="00BA0FD5" w:rsidP="00BA0FD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A3E58">
              <w:rPr>
                <w:sz w:val="24"/>
                <w:szCs w:val="24"/>
              </w:rPr>
              <w:t>0+</w:t>
            </w:r>
          </w:p>
        </w:tc>
      </w:tr>
      <w:tr w:rsidR="00BA0FD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B54E4" w:rsidRDefault="00BA0FD5" w:rsidP="00BA0FD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D5331B" w:rsidRDefault="00BA0FD5" w:rsidP="00BA0FD5">
            <w:pPr>
              <w:rPr>
                <w:bCs/>
              </w:rPr>
            </w:pPr>
            <w:r w:rsidRPr="00D5331B">
              <w:rPr>
                <w:bCs/>
              </w:rPr>
              <w:t xml:space="preserve"> «Эта земля твоя и моя»,</w:t>
            </w:r>
          </w:p>
          <w:p w:rsidR="00BA0FD5" w:rsidRPr="00D5331B" w:rsidRDefault="00BA0FD5" w:rsidP="00BA0FD5">
            <w:pPr>
              <w:rPr>
                <w:bCs/>
              </w:rPr>
            </w:pPr>
            <w:r w:rsidRPr="00D5331B">
              <w:rPr>
                <w:bCs/>
              </w:rPr>
              <w:t>онлайн-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D5331B" w:rsidRDefault="00BA0FD5" w:rsidP="00BA0FD5">
            <w:r w:rsidRPr="00D5331B">
              <w:t>16.07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D5331B" w:rsidRDefault="00BA0FD5" w:rsidP="00BA0FD5">
            <w:pPr>
              <w:rPr>
                <w:color w:val="000000"/>
              </w:rPr>
            </w:pPr>
            <w:r w:rsidRPr="00D5331B">
              <w:rPr>
                <w:color w:val="000000"/>
              </w:rPr>
              <w:t>МБУ « Библиотека Дружненского сельского поселения Белореченского района»</w:t>
            </w:r>
          </w:p>
          <w:p w:rsidR="00BA0FD5" w:rsidRPr="00D5331B" w:rsidRDefault="00BA0FD5" w:rsidP="00BA0FD5">
            <w:pPr>
              <w:rPr>
                <w:color w:val="000000"/>
              </w:rPr>
            </w:pPr>
            <w:r w:rsidRPr="00D5331B">
              <w:rPr>
                <w:color w:val="000000"/>
              </w:rPr>
              <w:t xml:space="preserve">Дружненская </w:t>
            </w:r>
            <w:proofErr w:type="gramStart"/>
            <w:r w:rsidRPr="00D5331B">
              <w:rPr>
                <w:color w:val="000000"/>
              </w:rPr>
              <w:t>с/б</w:t>
            </w:r>
            <w:proofErr w:type="gramEnd"/>
          </w:p>
          <w:p w:rsidR="00BA0FD5" w:rsidRPr="00D5331B" w:rsidRDefault="00BA0FD5" w:rsidP="00BA0FD5">
            <w:pPr>
              <w:rPr>
                <w:color w:val="000000"/>
              </w:rPr>
            </w:pPr>
            <w:r w:rsidRPr="00D5331B">
              <w:rPr>
                <w:color w:val="000000"/>
              </w:rPr>
              <w:t>п. Дружный, ул. Советская,90А</w:t>
            </w:r>
          </w:p>
          <w:p w:rsidR="00BA0FD5" w:rsidRPr="00F85791" w:rsidRDefault="0017277F" w:rsidP="00BA0FD5">
            <w:pPr>
              <w:rPr>
                <w:color w:val="0070C0"/>
                <w:sz w:val="20"/>
                <w:szCs w:val="20"/>
              </w:rPr>
            </w:pPr>
            <w:hyperlink r:id="rId518" w:history="1">
              <w:r w:rsidR="00BA0FD5" w:rsidRPr="00F85791">
                <w:rPr>
                  <w:rStyle w:val="ae"/>
                  <w:color w:val="0070C0"/>
                  <w:sz w:val="20"/>
                  <w:szCs w:val="20"/>
                </w:rPr>
                <w:t>https://ok.ru/profile/590710253617</w:t>
              </w:r>
            </w:hyperlink>
          </w:p>
          <w:p w:rsidR="00BA0FD5" w:rsidRPr="00F85791" w:rsidRDefault="0017277F" w:rsidP="00BA0FD5">
            <w:pPr>
              <w:rPr>
                <w:color w:val="0070C0"/>
                <w:sz w:val="20"/>
                <w:szCs w:val="20"/>
              </w:rPr>
            </w:pPr>
            <w:hyperlink r:id="rId519" w:history="1">
              <w:r w:rsidR="00BA0FD5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https</w:t>
              </w:r>
              <w:r w:rsidR="00BA0FD5" w:rsidRPr="00F85791">
                <w:rPr>
                  <w:rStyle w:val="ae"/>
                  <w:color w:val="0070C0"/>
                  <w:sz w:val="20"/>
                  <w:szCs w:val="20"/>
                </w:rPr>
                <w:t>://</w:t>
              </w:r>
              <w:r w:rsidR="00BA0FD5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www</w:t>
              </w:r>
              <w:r w:rsidR="00BA0FD5" w:rsidRPr="00F8579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BA0FD5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instagram</w:t>
              </w:r>
              <w:r w:rsidR="00BA0FD5" w:rsidRPr="00F8579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BA0FD5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com</w:t>
              </w:r>
              <w:r w:rsidR="00BA0FD5" w:rsidRPr="00F85791">
                <w:rPr>
                  <w:rStyle w:val="ae"/>
                  <w:color w:val="0070C0"/>
                  <w:sz w:val="20"/>
                  <w:szCs w:val="20"/>
                </w:rPr>
                <w:t>/</w:t>
              </w:r>
              <w:r w:rsidR="00BA0FD5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druzhnenskaya</w:t>
              </w:r>
              <w:r w:rsidR="00BA0FD5" w:rsidRPr="00F85791">
                <w:rPr>
                  <w:rStyle w:val="ae"/>
                  <w:color w:val="0070C0"/>
                  <w:sz w:val="20"/>
                  <w:szCs w:val="20"/>
                </w:rPr>
                <w:t>_</w:t>
              </w:r>
              <w:r w:rsidR="00BA0FD5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biblioteka</w:t>
              </w:r>
              <w:r w:rsidR="00BA0FD5" w:rsidRPr="00F85791">
                <w:rPr>
                  <w:rStyle w:val="ae"/>
                  <w:color w:val="0070C0"/>
                  <w:sz w:val="20"/>
                  <w:szCs w:val="20"/>
                </w:rPr>
                <w:t>/</w:t>
              </w:r>
            </w:hyperlink>
          </w:p>
          <w:p w:rsidR="00BA0FD5" w:rsidRPr="00D5331B" w:rsidRDefault="0017277F" w:rsidP="00BA0FD5">
            <w:hyperlink r:id="rId520" w:history="1">
              <w:r w:rsidR="00BA0FD5" w:rsidRPr="00F85791">
                <w:rPr>
                  <w:rStyle w:val="ae"/>
                  <w:color w:val="0070C0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D5331B" w:rsidRDefault="00BA0FD5" w:rsidP="00BA0FD5">
            <w:pPr>
              <w:spacing w:line="276" w:lineRule="auto"/>
            </w:pPr>
            <w:r w:rsidRPr="00D5331B">
              <w:t>Макарян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D5331B" w:rsidRDefault="00BA0FD5" w:rsidP="00BA0FD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31B">
              <w:rPr>
                <w:sz w:val="24"/>
                <w:szCs w:val="24"/>
              </w:rPr>
              <w:t>Дети</w:t>
            </w:r>
          </w:p>
          <w:p w:rsidR="00BA0FD5" w:rsidRPr="00D5331B" w:rsidRDefault="00BA0FD5" w:rsidP="00BA0FD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31B">
              <w:rPr>
                <w:sz w:val="24"/>
                <w:szCs w:val="24"/>
              </w:rPr>
              <w:t>0+</w:t>
            </w:r>
          </w:p>
        </w:tc>
      </w:tr>
      <w:tr w:rsidR="00BA0FD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B54E4" w:rsidRDefault="00BA0FD5" w:rsidP="00BA0FD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Default="00BA0FD5" w:rsidP="00BA0FD5">
            <w:pPr>
              <w:rPr>
                <w:bCs/>
              </w:rPr>
            </w:pPr>
            <w:r w:rsidRPr="006B3015">
              <w:rPr>
                <w:bCs/>
              </w:rPr>
              <w:t>«Мир зверей и птиц</w:t>
            </w:r>
            <w:r>
              <w:rPr>
                <w:bCs/>
              </w:rPr>
              <w:t xml:space="preserve"> сходит со страниц»,</w:t>
            </w:r>
          </w:p>
          <w:p w:rsidR="00BA0FD5" w:rsidRPr="006B3015" w:rsidRDefault="00BA0FD5" w:rsidP="00BA0FD5">
            <w:pPr>
              <w:rPr>
                <w:bCs/>
              </w:rPr>
            </w:pPr>
            <w:r w:rsidRPr="006B3015">
              <w:rPr>
                <w:bCs/>
              </w:rPr>
              <w:t>видеопрезентация</w:t>
            </w:r>
            <w:r>
              <w:rPr>
                <w:bCs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6B3015" w:rsidRDefault="00BA0FD5" w:rsidP="00BA0FD5">
            <w:r w:rsidRPr="006B3015">
              <w:t>17.07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6B3015" w:rsidRDefault="00BA0FD5" w:rsidP="00BA0FD5">
            <w:r w:rsidRPr="006B3015">
              <w:t xml:space="preserve">МБУ «Библиотека Первомайского сельского поселения Белореченского района» Комсомольская </w:t>
            </w:r>
            <w:proofErr w:type="gramStart"/>
            <w:r w:rsidRPr="006B3015">
              <w:t>с</w:t>
            </w:r>
            <w:proofErr w:type="gramEnd"/>
            <w:r w:rsidRPr="006B3015">
              <w:t>/б</w:t>
            </w:r>
          </w:p>
          <w:p w:rsidR="00BA0FD5" w:rsidRPr="006B3015" w:rsidRDefault="00BA0FD5" w:rsidP="00BA0FD5">
            <w:r w:rsidRPr="006B3015">
              <w:t>п</w:t>
            </w:r>
            <w:proofErr w:type="gramStart"/>
            <w:r w:rsidRPr="006B3015">
              <w:t>.К</w:t>
            </w:r>
            <w:proofErr w:type="gramEnd"/>
            <w:r w:rsidRPr="006B3015">
              <w:t>омсомольский  ул.Яровая,21</w:t>
            </w:r>
          </w:p>
          <w:p w:rsidR="00BA0FD5" w:rsidRPr="00ED4605" w:rsidRDefault="0017277F" w:rsidP="00BA0FD5">
            <w:pPr>
              <w:rPr>
                <w:sz w:val="20"/>
                <w:szCs w:val="20"/>
              </w:rPr>
            </w:pPr>
            <w:hyperlink r:id="rId521" w:history="1">
              <w:r w:rsidR="00BA0FD5" w:rsidRPr="00ED4605">
                <w:rPr>
                  <w:rStyle w:val="ae"/>
                  <w:sz w:val="20"/>
                  <w:szCs w:val="20"/>
                </w:rPr>
                <w:t>https://instagram.com/komsomolskay_biblioteka?igshid=o1vpwy669cca</w:t>
              </w:r>
            </w:hyperlink>
          </w:p>
          <w:p w:rsidR="00BA0FD5" w:rsidRPr="006B3015" w:rsidRDefault="0017277F" w:rsidP="00BA0FD5">
            <w:hyperlink r:id="rId522" w:history="1">
              <w:r w:rsidR="00BA0FD5" w:rsidRPr="00ED4605">
                <w:rPr>
                  <w:rStyle w:val="ae"/>
                  <w:sz w:val="20"/>
                  <w:szCs w:val="20"/>
                </w:rPr>
                <w:t>https://vk.com/id601526944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6B3015" w:rsidRDefault="00BA0FD5" w:rsidP="00BA0FD5">
            <w:pPr>
              <w:rPr>
                <w:color w:val="000000" w:themeColor="text1"/>
              </w:rPr>
            </w:pPr>
            <w:r w:rsidRPr="006B3015">
              <w:rPr>
                <w:color w:val="000000" w:themeColor="text1"/>
              </w:rPr>
              <w:t>Рыбчинская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6B3015" w:rsidRDefault="00BA0FD5" w:rsidP="00BA0FD5">
            <w:r w:rsidRPr="006B3015">
              <w:t>Дети</w:t>
            </w:r>
          </w:p>
          <w:p w:rsidR="00BA0FD5" w:rsidRPr="006B3015" w:rsidRDefault="00BA0FD5" w:rsidP="00BA0FD5">
            <w:r w:rsidRPr="006B3015">
              <w:t>0+</w:t>
            </w:r>
          </w:p>
        </w:tc>
      </w:tr>
      <w:tr w:rsidR="00BA0FD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B54E4" w:rsidRDefault="00BA0FD5" w:rsidP="00BA0FD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6178AF" w:rsidRDefault="00BA0FD5" w:rsidP="00BA0FD5">
            <w:r>
              <w:t>«</w:t>
            </w:r>
            <w:r w:rsidRPr="00C12FD5">
              <w:t>Этот удивительный и хрупкий мир</w:t>
            </w:r>
            <w:r>
              <w:t>», виртуальная книжная выста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4C52F7" w:rsidRDefault="00BA0FD5" w:rsidP="00BA0FD5">
            <w:pPr>
              <w:jc w:val="center"/>
            </w:pPr>
            <w:r>
              <w:t>19.07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B54E4" w:rsidRDefault="00BA0FD5" w:rsidP="00BA0FD5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Белореченского района», 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>ул. Победы, 172 А</w:t>
            </w:r>
          </w:p>
          <w:p w:rsidR="00BA0FD5" w:rsidRPr="00B36BE6" w:rsidRDefault="0017277F" w:rsidP="00BA0FD5">
            <w:pPr>
              <w:rPr>
                <w:sz w:val="20"/>
                <w:szCs w:val="20"/>
              </w:rPr>
            </w:pPr>
            <w:hyperlink r:id="rId523" w:history="1">
              <w:r w:rsidR="00BA0FD5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BA0FD5" w:rsidRPr="00B36BE6" w:rsidRDefault="0017277F" w:rsidP="00BA0FD5">
            <w:pPr>
              <w:rPr>
                <w:sz w:val="20"/>
                <w:szCs w:val="20"/>
              </w:rPr>
            </w:pPr>
            <w:hyperlink r:id="rId524" w:history="1">
              <w:r w:rsidR="00BA0FD5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BA0FD5" w:rsidRPr="00B36BE6" w:rsidRDefault="0017277F" w:rsidP="00BA0FD5">
            <w:pPr>
              <w:rPr>
                <w:sz w:val="20"/>
                <w:szCs w:val="20"/>
              </w:rPr>
            </w:pPr>
            <w:hyperlink r:id="rId525" w:history="1">
              <w:r w:rsidR="00BA0FD5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BA0FD5" w:rsidRPr="004C52F7" w:rsidRDefault="0017277F" w:rsidP="00BA0FD5">
            <w:hyperlink r:id="rId526" w:history="1">
              <w:r w:rsidR="00BA0FD5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6178AF" w:rsidRDefault="00BA0FD5" w:rsidP="00BA0FD5">
            <w:r w:rsidRPr="00C12FD5"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Default="00BA0FD5" w:rsidP="00BA0FD5">
            <w:r>
              <w:t>Дети</w:t>
            </w:r>
          </w:p>
          <w:p w:rsidR="00BA0FD5" w:rsidRPr="004C52F7" w:rsidRDefault="00BA0FD5" w:rsidP="00BA0FD5">
            <w:r>
              <w:t>0+</w:t>
            </w:r>
          </w:p>
        </w:tc>
      </w:tr>
      <w:tr w:rsidR="00BA0FD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B54E4" w:rsidRDefault="00BA0FD5" w:rsidP="00BA0FD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Default="00BA0FD5" w:rsidP="00BA0FD5">
            <w:r w:rsidRPr="00CC55EB">
              <w:t>«Привести в порядок земной шар»</w:t>
            </w:r>
            <w:r>
              <w:t>,</w:t>
            </w:r>
          </w:p>
          <w:p w:rsidR="00BA0FD5" w:rsidRPr="00CC55EB" w:rsidRDefault="00BA0FD5" w:rsidP="00BA0FD5">
            <w:r>
              <w:lastRenderedPageBreak/>
              <w:t xml:space="preserve"> ц</w:t>
            </w:r>
            <w:r w:rsidRPr="00CC55EB">
              <w:t>икл громких чтений по книге  Беллы</w:t>
            </w:r>
            <w:r>
              <w:t xml:space="preserve"> </w:t>
            </w:r>
            <w:r w:rsidRPr="00CC55EB">
              <w:t xml:space="preserve">Дижур  </w:t>
            </w:r>
            <w:r>
              <w:t>«</w:t>
            </w:r>
            <w:r w:rsidRPr="00CC55EB">
              <w:t>Жалобная книга природы</w:t>
            </w:r>
            <w:r>
              <w:t>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CC55EB" w:rsidRDefault="00BA0FD5" w:rsidP="00BA0FD5">
            <w:pPr>
              <w:spacing w:line="276" w:lineRule="auto"/>
            </w:pPr>
            <w:r w:rsidRPr="00CC55EB">
              <w:lastRenderedPageBreak/>
              <w:t>25.07.2022</w:t>
            </w:r>
          </w:p>
          <w:p w:rsidR="00BA0FD5" w:rsidRPr="00CC55EB" w:rsidRDefault="00BA0FD5" w:rsidP="00BA0FD5">
            <w:pPr>
              <w:spacing w:line="276" w:lineRule="auto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D65E86" w:rsidRDefault="00BA0FD5" w:rsidP="00BA0FD5">
            <w:r w:rsidRPr="00D65E86">
              <w:lastRenderedPageBreak/>
              <w:t>РМБУ</w:t>
            </w:r>
            <w:r>
              <w:t xml:space="preserve"> «</w:t>
            </w:r>
            <w:r w:rsidRPr="00D65E86">
              <w:t xml:space="preserve">Белореченская МЦБ» </w:t>
            </w:r>
            <w:r>
              <w:lastRenderedPageBreak/>
              <w:t>Д</w:t>
            </w:r>
            <w:r w:rsidRPr="00D65E86">
              <w:t xml:space="preserve">етская библиотека </w:t>
            </w:r>
            <w:proofErr w:type="gramStart"/>
            <w:r w:rsidRPr="00D65E86">
              <w:t>г</w:t>
            </w:r>
            <w:proofErr w:type="gramEnd"/>
            <w:r w:rsidRPr="00D65E86">
              <w:t>. Белореченск, ул. Интернациональная, 1А</w:t>
            </w:r>
          </w:p>
          <w:p w:rsidR="00BA0FD5" w:rsidRPr="00EA7642" w:rsidRDefault="0017277F" w:rsidP="00BA0FD5">
            <w:pPr>
              <w:jc w:val="both"/>
              <w:rPr>
                <w:sz w:val="20"/>
                <w:szCs w:val="20"/>
              </w:rPr>
            </w:pPr>
            <w:hyperlink r:id="rId527" w:history="1">
              <w:r w:rsidR="00BA0FD5" w:rsidRPr="00EA7642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BA0FD5" w:rsidRPr="00EA7642" w:rsidRDefault="0017277F" w:rsidP="00BA0FD5">
            <w:pPr>
              <w:jc w:val="both"/>
              <w:rPr>
                <w:sz w:val="20"/>
                <w:szCs w:val="20"/>
              </w:rPr>
            </w:pPr>
            <w:hyperlink r:id="rId528" w:history="1">
              <w:r w:rsidR="00BA0FD5" w:rsidRPr="00EA7642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BA0FD5" w:rsidRPr="00CC55EB" w:rsidRDefault="0017277F" w:rsidP="00BA0FD5">
            <w:hyperlink r:id="rId529" w:history="1">
              <w:r w:rsidR="00BA0FD5" w:rsidRPr="00EA7642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CC55EB" w:rsidRDefault="00BA0FD5" w:rsidP="00BA0FD5">
            <w:pPr>
              <w:spacing w:line="276" w:lineRule="auto"/>
            </w:pPr>
            <w:r w:rsidRPr="00CC55EB">
              <w:lastRenderedPageBreak/>
              <w:t>Ляшенко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CC55EB" w:rsidRDefault="00BA0FD5" w:rsidP="00BA0FD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C55EB">
              <w:rPr>
                <w:sz w:val="24"/>
                <w:szCs w:val="24"/>
              </w:rPr>
              <w:t>Дети</w:t>
            </w:r>
          </w:p>
          <w:p w:rsidR="00BA0FD5" w:rsidRPr="00CC55EB" w:rsidRDefault="00BA0FD5" w:rsidP="00BA0FD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C55EB">
              <w:rPr>
                <w:sz w:val="24"/>
                <w:szCs w:val="24"/>
              </w:rPr>
              <w:lastRenderedPageBreak/>
              <w:t>0+</w:t>
            </w:r>
          </w:p>
        </w:tc>
      </w:tr>
      <w:tr w:rsidR="00BA0FD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B54E4" w:rsidRDefault="00BA0FD5" w:rsidP="00BA0FD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Default="00BA0FD5" w:rsidP="00BA0FD5">
            <w:pPr>
              <w:rPr>
                <w:shd w:val="clear" w:color="auto" w:fill="FFFFFF"/>
              </w:rPr>
            </w:pPr>
            <w:r w:rsidRPr="00F2458D">
              <w:rPr>
                <w:shd w:val="clear" w:color="auto" w:fill="FFFFFF"/>
              </w:rPr>
              <w:t xml:space="preserve">«Звери, птицы, лес и я – вместе дружная Земля»,  </w:t>
            </w:r>
          </w:p>
          <w:p w:rsidR="00BA0FD5" w:rsidRPr="00F2458D" w:rsidRDefault="00BA0FD5" w:rsidP="00BA0FD5">
            <w:r w:rsidRPr="00F2458D">
              <w:rPr>
                <w:shd w:val="clear" w:color="auto" w:fill="FFFFFF"/>
              </w:rPr>
              <w:t>конкурс рисун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2458D" w:rsidRDefault="00BA0FD5" w:rsidP="00BA0FD5">
            <w:r w:rsidRPr="00F2458D">
              <w:t>25.07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2458D" w:rsidRDefault="00BA0FD5" w:rsidP="00BA0FD5">
            <w:r w:rsidRPr="00F2458D">
              <w:t xml:space="preserve">МБУ «Библиотека Великовечненского сельского поселения  Белореченского район» Вечненская  </w:t>
            </w:r>
            <w:proofErr w:type="gramStart"/>
            <w:r w:rsidRPr="00F2458D">
              <w:t>с</w:t>
            </w:r>
            <w:proofErr w:type="gramEnd"/>
            <w:r w:rsidRPr="00F2458D">
              <w:t xml:space="preserve">\б с. Великовечное, </w:t>
            </w:r>
          </w:p>
          <w:p w:rsidR="00BA0FD5" w:rsidRPr="00F2458D" w:rsidRDefault="00BA0FD5" w:rsidP="00BA0FD5">
            <w:r w:rsidRPr="00F2458D">
              <w:t>у. Почтовая, 59</w:t>
            </w:r>
          </w:p>
          <w:p w:rsidR="00BA0FD5" w:rsidRPr="006C200B" w:rsidRDefault="0017277F" w:rsidP="00BA0FD5">
            <w:pPr>
              <w:rPr>
                <w:sz w:val="20"/>
                <w:szCs w:val="20"/>
              </w:rPr>
            </w:pPr>
            <w:hyperlink r:id="rId530" w:history="1">
              <w:r w:rsidR="00BA0FD5" w:rsidRPr="006C200B">
                <w:rPr>
                  <w:rStyle w:val="ae"/>
                  <w:sz w:val="20"/>
                  <w:szCs w:val="20"/>
                </w:rPr>
                <w:t>https://ok.ru/profile/572765053984</w:t>
              </w:r>
            </w:hyperlink>
          </w:p>
          <w:p w:rsidR="00BA0FD5" w:rsidRPr="006C200B" w:rsidRDefault="0017277F" w:rsidP="00BA0FD5">
            <w:pPr>
              <w:rPr>
                <w:color w:val="0000FF"/>
                <w:sz w:val="20"/>
                <w:szCs w:val="20"/>
                <w:u w:val="single"/>
              </w:rPr>
            </w:pPr>
            <w:hyperlink r:id="rId531" w:history="1">
              <w:r w:rsidR="00BA0FD5" w:rsidRPr="006C200B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BA0FD5" w:rsidRPr="006C200B">
                <w:rPr>
                  <w:rStyle w:val="ae"/>
                  <w:sz w:val="20"/>
                  <w:szCs w:val="20"/>
                </w:rPr>
                <w:t>://</w:t>
              </w:r>
              <w:r w:rsidR="00BA0FD5" w:rsidRPr="006C200B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BA0FD5" w:rsidRPr="006C200B">
                <w:rPr>
                  <w:rStyle w:val="ae"/>
                  <w:sz w:val="20"/>
                  <w:szCs w:val="20"/>
                </w:rPr>
                <w:t>.</w:t>
              </w:r>
              <w:r w:rsidR="00BA0FD5" w:rsidRPr="006C200B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BA0FD5" w:rsidRPr="006C200B">
                <w:rPr>
                  <w:rStyle w:val="ae"/>
                  <w:sz w:val="20"/>
                  <w:szCs w:val="20"/>
                </w:rPr>
                <w:t>/</w:t>
              </w:r>
              <w:r w:rsidR="00BA0FD5" w:rsidRPr="006C200B">
                <w:rPr>
                  <w:rStyle w:val="ae"/>
                  <w:sz w:val="20"/>
                  <w:szCs w:val="20"/>
                  <w:lang w:val="en-US"/>
                </w:rPr>
                <w:t>biblioteka</w:t>
              </w:r>
              <w:r w:rsidR="00BA0FD5" w:rsidRPr="006C200B">
                <w:rPr>
                  <w:rStyle w:val="ae"/>
                  <w:sz w:val="20"/>
                  <w:szCs w:val="20"/>
                </w:rPr>
                <w:t>_</w:t>
              </w:r>
              <w:r w:rsidR="00BA0FD5" w:rsidRPr="006C200B">
                <w:rPr>
                  <w:rStyle w:val="ae"/>
                  <w:sz w:val="20"/>
                  <w:szCs w:val="20"/>
                  <w:lang w:val="en-US"/>
                </w:rPr>
                <w:t>vechnoe</w:t>
              </w:r>
            </w:hyperlink>
          </w:p>
          <w:p w:rsidR="00BA0FD5" w:rsidRPr="00F2458D" w:rsidRDefault="0017277F" w:rsidP="00BA0FD5">
            <w:hyperlink r:id="rId532" w:history="1">
              <w:r w:rsidR="00BA0FD5" w:rsidRPr="006C200B">
                <w:rPr>
                  <w:rStyle w:val="ae"/>
                  <w:sz w:val="20"/>
                  <w:szCs w:val="20"/>
                </w:rPr>
                <w:t>https://www.instagram.com/invites/contact/?i=r0xxgxno198f&amp;utm_content=cpvzp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2458D" w:rsidRDefault="00BA0FD5" w:rsidP="00BA0FD5">
            <w:r w:rsidRPr="00F2458D">
              <w:t>Ткачук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2458D" w:rsidRDefault="00BA0FD5" w:rsidP="00BA0FD5">
            <w:r>
              <w:t>Дети</w:t>
            </w:r>
          </w:p>
          <w:p w:rsidR="00BA0FD5" w:rsidRPr="00F2458D" w:rsidRDefault="00BA0FD5" w:rsidP="00BA0FD5">
            <w:pPr>
              <w:rPr>
                <w:lang w:eastAsia="en-US"/>
              </w:rPr>
            </w:pPr>
            <w:r w:rsidRPr="00F2458D">
              <w:t>0+</w:t>
            </w:r>
          </w:p>
        </w:tc>
      </w:tr>
      <w:tr w:rsidR="00BA0FD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B54E4" w:rsidRDefault="00BA0FD5" w:rsidP="00BA0FD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0F4E60" w:rsidRDefault="00BA0FD5" w:rsidP="00BA0FD5">
            <w:r w:rsidRPr="000F4E60">
              <w:t>«Не превращай природу в свалку», информационный б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0F4E60" w:rsidRDefault="00BA0FD5" w:rsidP="00BA0FD5">
            <w:r w:rsidRPr="000F4E60">
              <w:t xml:space="preserve">25.07.2022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0F4E60" w:rsidRDefault="00BA0FD5" w:rsidP="00BA0FD5">
            <w:r w:rsidRPr="000F4E60">
              <w:t>МБУ «Библиотека Рязанского сельского поселения Белореченского района»</w:t>
            </w:r>
          </w:p>
          <w:p w:rsidR="00BA0FD5" w:rsidRPr="000F4E60" w:rsidRDefault="00BA0FD5" w:rsidP="00BA0FD5">
            <w:r w:rsidRPr="000F4E60">
              <w:t>Фокинская с/б х</w:t>
            </w:r>
            <w:proofErr w:type="gramStart"/>
            <w:r w:rsidRPr="000F4E60">
              <w:t>.Ф</w:t>
            </w:r>
            <w:proofErr w:type="gramEnd"/>
            <w:r w:rsidRPr="000F4E60">
              <w:t>окин, ул.Позиционная, 50</w:t>
            </w:r>
          </w:p>
          <w:p w:rsidR="00BA0FD5" w:rsidRPr="00A64198" w:rsidRDefault="0017277F" w:rsidP="00BA0FD5">
            <w:pPr>
              <w:rPr>
                <w:sz w:val="20"/>
                <w:szCs w:val="20"/>
              </w:rPr>
            </w:pPr>
            <w:hyperlink r:id="rId533" w:history="1">
              <w:r w:rsidR="00BA0FD5" w:rsidRPr="00A64198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BA0FD5" w:rsidRPr="00A64198" w:rsidRDefault="0017277F" w:rsidP="00BA0FD5">
            <w:pPr>
              <w:rPr>
                <w:sz w:val="20"/>
                <w:szCs w:val="20"/>
              </w:rPr>
            </w:pPr>
            <w:hyperlink r:id="rId534" w:history="1">
              <w:r w:rsidR="00BA0FD5" w:rsidRPr="00A64198">
                <w:rPr>
                  <w:rStyle w:val="ae"/>
                  <w:sz w:val="20"/>
                  <w:szCs w:val="20"/>
                </w:rPr>
                <w:t>https://www.instagram.com/fokinskaiaselskaiabiblioteka/</w:t>
              </w:r>
            </w:hyperlink>
          </w:p>
          <w:p w:rsidR="00BA0FD5" w:rsidRPr="009F4582" w:rsidRDefault="0017277F" w:rsidP="00BA0FD5">
            <w:pPr>
              <w:rPr>
                <w:sz w:val="20"/>
                <w:szCs w:val="20"/>
              </w:rPr>
            </w:pPr>
            <w:hyperlink r:id="rId535" w:history="1">
              <w:r w:rsidR="00BA0FD5" w:rsidRPr="00A64198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0F4E60" w:rsidRDefault="00BA0FD5" w:rsidP="00BA0FD5">
            <w:pPr>
              <w:pStyle w:val="a3"/>
              <w:jc w:val="both"/>
              <w:rPr>
                <w:sz w:val="24"/>
                <w:szCs w:val="24"/>
              </w:rPr>
            </w:pPr>
            <w:r w:rsidRPr="000F4E60">
              <w:rPr>
                <w:sz w:val="24"/>
                <w:szCs w:val="24"/>
              </w:rPr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0F4E60" w:rsidRDefault="00BA0FD5" w:rsidP="00BA0FD5">
            <w:r w:rsidRPr="000F4E60">
              <w:t>Взрослые</w:t>
            </w:r>
          </w:p>
          <w:p w:rsidR="00BA0FD5" w:rsidRPr="000F4E60" w:rsidRDefault="00BA0FD5" w:rsidP="00BA0FD5">
            <w:r>
              <w:t>0</w:t>
            </w:r>
            <w:r w:rsidRPr="000F4E60">
              <w:t>+</w:t>
            </w:r>
          </w:p>
        </w:tc>
      </w:tr>
      <w:tr w:rsidR="00BA0FD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B54E4" w:rsidRDefault="00BA0FD5" w:rsidP="00BA0FD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2458D" w:rsidRDefault="00BA0FD5" w:rsidP="00BA0FD5">
            <w:r w:rsidRPr="00F2458D">
              <w:t>«Мир природы на страницах книг», обзор книг для детского чт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2458D" w:rsidRDefault="00BA0FD5" w:rsidP="00BA0FD5">
            <w:r w:rsidRPr="00F2458D">
              <w:t>25.07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2458D" w:rsidRDefault="00BA0FD5" w:rsidP="00BA0FD5">
            <w:r w:rsidRPr="00F2458D"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F2458D">
              <w:t>с</w:t>
            </w:r>
            <w:proofErr w:type="gramEnd"/>
            <w:r w:rsidRPr="00F2458D">
              <w:t>\б</w:t>
            </w:r>
          </w:p>
          <w:p w:rsidR="00BA0FD5" w:rsidRPr="00F2458D" w:rsidRDefault="00BA0FD5" w:rsidP="00BA0FD5">
            <w:r w:rsidRPr="00F2458D">
              <w:t xml:space="preserve"> с. Великовечное, ул. Ленина, 50</w:t>
            </w:r>
          </w:p>
          <w:p w:rsidR="00BA0FD5" w:rsidRPr="00A705A7" w:rsidRDefault="0017277F" w:rsidP="00BA0FD5">
            <w:pPr>
              <w:rPr>
                <w:sz w:val="20"/>
                <w:szCs w:val="20"/>
              </w:rPr>
            </w:pPr>
            <w:hyperlink r:id="rId536" w:history="1">
              <w:r w:rsidR="00BA0FD5" w:rsidRPr="00A705A7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BA0FD5" w:rsidRPr="00A705A7" w:rsidRDefault="0017277F" w:rsidP="00BA0FD5">
            <w:pPr>
              <w:rPr>
                <w:sz w:val="20"/>
                <w:szCs w:val="20"/>
              </w:rPr>
            </w:pPr>
            <w:hyperlink r:id="rId537" w:tgtFrame="_blank" w:history="1">
              <w:r w:rsidR="00BA0FD5" w:rsidRPr="00A705A7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2458D" w:rsidRDefault="00BA0FD5" w:rsidP="00BA0FD5">
            <w:pPr>
              <w:spacing w:line="276" w:lineRule="auto"/>
            </w:pPr>
            <w:r w:rsidRPr="00F2458D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2458D" w:rsidRDefault="00BA0FD5" w:rsidP="00BA0FD5">
            <w:r>
              <w:t>Дети</w:t>
            </w:r>
            <w:r w:rsidRPr="00F2458D">
              <w:t xml:space="preserve"> </w:t>
            </w:r>
          </w:p>
          <w:p w:rsidR="00BA0FD5" w:rsidRPr="00F2458D" w:rsidRDefault="00BA0FD5" w:rsidP="00BA0FD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2458D">
              <w:rPr>
                <w:sz w:val="24"/>
                <w:szCs w:val="24"/>
              </w:rPr>
              <w:t>0+</w:t>
            </w:r>
          </w:p>
        </w:tc>
      </w:tr>
      <w:tr w:rsidR="00BA0FD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B54E4" w:rsidRDefault="00BA0FD5" w:rsidP="00BA0FD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2458D" w:rsidRDefault="00BA0FD5" w:rsidP="00BA0FD5">
            <w:r w:rsidRPr="00F2458D">
              <w:t xml:space="preserve">«Тайны целебных трав», </w:t>
            </w:r>
          </w:p>
          <w:p w:rsidR="00BA0FD5" w:rsidRPr="00F2458D" w:rsidRDefault="00BA0FD5" w:rsidP="00BA0FD5">
            <w:pPr>
              <w:rPr>
                <w:bCs/>
              </w:rPr>
            </w:pPr>
            <w:r w:rsidRPr="00F2458D">
              <w:t>час полезного сов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2458D" w:rsidRDefault="00BA0FD5" w:rsidP="00BA0FD5">
            <w:r w:rsidRPr="00F2458D">
              <w:t>25.07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2458D" w:rsidRDefault="00BA0FD5" w:rsidP="00BA0FD5">
            <w:r w:rsidRPr="00F2458D"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F2458D">
              <w:t>с</w:t>
            </w:r>
            <w:proofErr w:type="gramEnd"/>
            <w:r w:rsidRPr="00F2458D">
              <w:t>\б</w:t>
            </w:r>
          </w:p>
          <w:p w:rsidR="00BA0FD5" w:rsidRPr="00F2458D" w:rsidRDefault="00BA0FD5" w:rsidP="00BA0FD5">
            <w:r w:rsidRPr="00F2458D">
              <w:lastRenderedPageBreak/>
              <w:t xml:space="preserve"> с. Великовечное, ул. Ленина, 50</w:t>
            </w:r>
          </w:p>
          <w:p w:rsidR="00BA0FD5" w:rsidRPr="006C200B" w:rsidRDefault="0017277F" w:rsidP="00BA0FD5">
            <w:pPr>
              <w:rPr>
                <w:sz w:val="20"/>
                <w:szCs w:val="20"/>
              </w:rPr>
            </w:pPr>
            <w:hyperlink r:id="rId538" w:history="1">
              <w:r w:rsidR="00BA0FD5" w:rsidRPr="006C200B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BA0FD5" w:rsidRPr="00F2458D" w:rsidRDefault="0017277F" w:rsidP="00BA0FD5">
            <w:hyperlink r:id="rId539" w:tgtFrame="_blank" w:history="1">
              <w:r w:rsidR="00BA0FD5" w:rsidRPr="006C200B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2458D" w:rsidRDefault="00BA0FD5" w:rsidP="00BA0FD5">
            <w:pPr>
              <w:spacing w:line="276" w:lineRule="auto"/>
            </w:pPr>
            <w:r w:rsidRPr="00F2458D">
              <w:lastRenderedPageBreak/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2458D" w:rsidRDefault="00BA0FD5" w:rsidP="00BA0FD5">
            <w:r>
              <w:t>Взрослые</w:t>
            </w:r>
          </w:p>
          <w:p w:rsidR="00BA0FD5" w:rsidRPr="00F2458D" w:rsidRDefault="00BA0FD5" w:rsidP="00BA0FD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2458D">
              <w:rPr>
                <w:sz w:val="24"/>
                <w:szCs w:val="24"/>
              </w:rPr>
              <w:t>0+</w:t>
            </w:r>
          </w:p>
        </w:tc>
      </w:tr>
      <w:tr w:rsidR="00BA0FD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B54E4" w:rsidRDefault="00BA0FD5" w:rsidP="00BA0FD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Default="00BA0FD5" w:rsidP="00BA0FD5">
            <w:r w:rsidRPr="00AC2E2C">
              <w:t xml:space="preserve"> «Удивительный мир», </w:t>
            </w:r>
          </w:p>
          <w:p w:rsidR="00BA0FD5" w:rsidRPr="00AC2E2C" w:rsidRDefault="00BA0FD5" w:rsidP="00BA0FD5">
            <w:pPr>
              <w:rPr>
                <w:lang w:eastAsia="en-US"/>
              </w:rPr>
            </w:pPr>
            <w:r w:rsidRPr="00AC2E2C">
              <w:t>литературный  онлайн</w:t>
            </w:r>
            <w:r>
              <w:t xml:space="preserve"> </w:t>
            </w:r>
            <w:r w:rsidRPr="00AC2E2C">
              <w:t>-</w:t>
            </w:r>
            <w:r>
              <w:t xml:space="preserve"> </w:t>
            </w:r>
            <w:r w:rsidRPr="00AC2E2C">
              <w:t xml:space="preserve">час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AC2E2C" w:rsidRDefault="00BA0FD5" w:rsidP="00BA0FD5">
            <w:r w:rsidRPr="00AC2E2C">
              <w:t>29.07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4C52F7" w:rsidRDefault="00BA0FD5" w:rsidP="00BA0FD5">
            <w:r w:rsidRPr="004C52F7">
              <w:t>МБУ «Библиотека МО Школьненское сельское поселение Белореченского района» Архиповская</w:t>
            </w:r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r w:rsidRPr="004C52F7">
              <w:t>б</w:t>
            </w:r>
            <w:r>
              <w:t>,</w:t>
            </w:r>
            <w:r w:rsidRPr="004C52F7">
              <w:t xml:space="preserve"> с. Архиповское, ул. Первомайская, 8А </w:t>
            </w:r>
          </w:p>
          <w:p w:rsidR="00BA0FD5" w:rsidRPr="004C52F7" w:rsidRDefault="0017277F" w:rsidP="00BA0FD5">
            <w:pPr>
              <w:rPr>
                <w:color w:val="0070C0"/>
                <w:sz w:val="20"/>
                <w:szCs w:val="20"/>
              </w:rPr>
            </w:pPr>
            <w:hyperlink r:id="rId540" w:tgtFrame="_blank" w:history="1">
              <w:r w:rsidR="00BA0FD5" w:rsidRPr="004C52F7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ok.ru/group/60432080502951</w:t>
              </w:r>
            </w:hyperlink>
          </w:p>
          <w:p w:rsidR="00BA0FD5" w:rsidRPr="004C52F7" w:rsidRDefault="0017277F" w:rsidP="00BA0FD5">
            <w:pPr>
              <w:rPr>
                <w:rFonts w:eastAsia="Times New Roman"/>
                <w:color w:val="0000FF"/>
                <w:sz w:val="20"/>
                <w:szCs w:val="20"/>
              </w:rPr>
            </w:pPr>
            <w:hyperlink r:id="rId541" w:history="1">
              <w:r w:rsidR="00BA0FD5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BA0FD5" w:rsidRPr="004C52F7">
                <w:rPr>
                  <w:rStyle w:val="ae"/>
                  <w:sz w:val="20"/>
                  <w:szCs w:val="20"/>
                </w:rPr>
                <w:t>://</w:t>
              </w:r>
              <w:r w:rsidR="00BA0FD5" w:rsidRPr="004C52F7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BA0FD5" w:rsidRPr="004C52F7">
                <w:rPr>
                  <w:rStyle w:val="ae"/>
                  <w:sz w:val="20"/>
                  <w:szCs w:val="20"/>
                </w:rPr>
                <w:t>.</w:t>
              </w:r>
              <w:r w:rsidR="00BA0FD5" w:rsidRPr="004C52F7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BA0FD5" w:rsidRPr="004C52F7">
                <w:rPr>
                  <w:rStyle w:val="ae"/>
                  <w:sz w:val="20"/>
                  <w:szCs w:val="20"/>
                </w:rPr>
                <w:t>/</w:t>
              </w:r>
              <w:r w:rsidR="00BA0FD5" w:rsidRPr="004C52F7">
                <w:rPr>
                  <w:rStyle w:val="ae"/>
                  <w:sz w:val="20"/>
                  <w:szCs w:val="20"/>
                  <w:lang w:val="en-US"/>
                </w:rPr>
                <w:t>club</w:t>
              </w:r>
              <w:r w:rsidR="00BA0FD5" w:rsidRPr="004C52F7">
                <w:rPr>
                  <w:rStyle w:val="ae"/>
                  <w:sz w:val="20"/>
                  <w:szCs w:val="20"/>
                </w:rPr>
                <w:t>202500151</w:t>
              </w:r>
            </w:hyperlink>
          </w:p>
          <w:p w:rsidR="00BA0FD5" w:rsidRPr="00AC2E2C" w:rsidRDefault="0017277F" w:rsidP="00BA0FD5">
            <w:pPr>
              <w:rPr>
                <w:lang w:eastAsia="en-US"/>
              </w:rPr>
            </w:pPr>
            <w:hyperlink r:id="rId542" w:history="1">
              <w:r w:rsidR="00BA0FD5" w:rsidRPr="004C52F7">
                <w:rPr>
                  <w:rStyle w:val="ae"/>
                  <w:sz w:val="20"/>
                  <w:szCs w:val="20"/>
                </w:rPr>
                <w:t>https://instagram.com/arkhipovskayabibl?igshid=r7kih9yux6r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AC2E2C" w:rsidRDefault="00BA0FD5" w:rsidP="00BA0FD5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Default="00BA0FD5" w:rsidP="00BA0FD5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AC2E2C">
              <w:rPr>
                <w:lang w:eastAsia="en-US"/>
              </w:rPr>
              <w:t xml:space="preserve">одростки </w:t>
            </w:r>
          </w:p>
          <w:p w:rsidR="00BA0FD5" w:rsidRPr="00AC2E2C" w:rsidRDefault="00BA0FD5" w:rsidP="00BA0FD5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>0+</w:t>
            </w:r>
          </w:p>
        </w:tc>
      </w:tr>
      <w:tr w:rsidR="00BA0FD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B54E4" w:rsidRDefault="00BA0FD5" w:rsidP="00BA0FD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Default="00BA0FD5" w:rsidP="00BA0FD5">
            <w:pPr>
              <w:rPr>
                <w:bCs/>
              </w:rPr>
            </w:pPr>
            <w:r>
              <w:rPr>
                <w:bCs/>
              </w:rPr>
              <w:t>«Экология – глобальная проблема современности»,</w:t>
            </w:r>
          </w:p>
          <w:p w:rsidR="00BA0FD5" w:rsidRPr="004C52F7" w:rsidRDefault="00BA0FD5" w:rsidP="00BA0FD5">
            <w:pPr>
              <w:rPr>
                <w:bCs/>
              </w:rPr>
            </w:pPr>
            <w:r>
              <w:rPr>
                <w:bCs/>
              </w:rPr>
              <w:t xml:space="preserve"> информационный 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4C52F7" w:rsidRDefault="00BA0FD5" w:rsidP="00BA0FD5">
            <w:r>
              <w:t>июль 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1672A0" w:rsidRDefault="00BA0FD5" w:rsidP="00BA0FD5">
            <w:r w:rsidRPr="001672A0">
              <w:t xml:space="preserve">МБУ « Библиотека Черниговского сельского поселения Белореченского района» Черниговская </w:t>
            </w:r>
            <w:proofErr w:type="gramStart"/>
            <w:r w:rsidRPr="001672A0">
              <w:t>с</w:t>
            </w:r>
            <w:proofErr w:type="gramEnd"/>
            <w:r w:rsidRPr="001672A0">
              <w:t>/б</w:t>
            </w:r>
          </w:p>
          <w:p w:rsidR="00BA0FD5" w:rsidRPr="001672A0" w:rsidRDefault="00BA0FD5" w:rsidP="00BA0FD5">
            <w:r>
              <w:t>с</w:t>
            </w:r>
            <w:r w:rsidRPr="001672A0">
              <w:t>т. Черниговская, ул. Красная,65а</w:t>
            </w:r>
          </w:p>
          <w:p w:rsidR="00BA0FD5" w:rsidRPr="005B3C80" w:rsidRDefault="0017277F" w:rsidP="00BA0FD5">
            <w:pPr>
              <w:pStyle w:val="af4"/>
              <w:rPr>
                <w:sz w:val="20"/>
                <w:szCs w:val="20"/>
              </w:rPr>
            </w:pPr>
            <w:hyperlink r:id="rId543" w:history="1">
              <w:r w:rsidR="00BA0FD5" w:rsidRPr="005B3C80">
                <w:rPr>
                  <w:rStyle w:val="ae"/>
                  <w:sz w:val="20"/>
                  <w:szCs w:val="20"/>
                </w:rPr>
                <w:t>https://www.instagram.com/cernigov_mbu?r=nametag</w:t>
              </w:r>
            </w:hyperlink>
          </w:p>
          <w:p w:rsidR="00BA0FD5" w:rsidRPr="005B3C80" w:rsidRDefault="0017277F" w:rsidP="00BA0FD5">
            <w:pPr>
              <w:shd w:val="clear" w:color="auto" w:fill="FFFFFF"/>
              <w:spacing w:line="301" w:lineRule="atLeast"/>
              <w:outlineLvl w:val="1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544" w:history="1">
              <w:r w:rsidR="00BA0FD5" w:rsidRPr="005B3C80">
                <w:rPr>
                  <w:rStyle w:val="ae"/>
                  <w:sz w:val="20"/>
                  <w:szCs w:val="20"/>
                </w:rPr>
                <w:t>https://ok.ru/group/5432052514840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C76159" w:rsidRDefault="00BA0FD5" w:rsidP="00BA0F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Default="00BA0FD5" w:rsidP="00BA0FD5">
            <w:r>
              <w:t>Дети</w:t>
            </w:r>
          </w:p>
          <w:p w:rsidR="00BA0FD5" w:rsidRPr="004C52F7" w:rsidRDefault="00BA0FD5" w:rsidP="00BA0FD5">
            <w:r>
              <w:t>0+</w:t>
            </w:r>
          </w:p>
        </w:tc>
      </w:tr>
      <w:tr w:rsidR="00BA0FD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B54E4" w:rsidRDefault="00BA0FD5" w:rsidP="00BA0FD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Default="00BA0FD5" w:rsidP="00BA0FD5">
            <w:pPr>
              <w:rPr>
                <w:color w:val="000000"/>
                <w:bdr w:val="none" w:sz="0" w:space="0" w:color="auto" w:frame="1"/>
              </w:rPr>
            </w:pPr>
            <w:r w:rsidRPr="000F4E60">
              <w:rPr>
                <w:color w:val="000000"/>
                <w:bdr w:val="none" w:sz="0" w:space="0" w:color="auto" w:frame="1"/>
              </w:rPr>
              <w:t>«Тайны целебных трав»</w:t>
            </w:r>
            <w:r>
              <w:rPr>
                <w:color w:val="000000"/>
                <w:bdr w:val="none" w:sz="0" w:space="0" w:color="auto" w:frame="1"/>
              </w:rPr>
              <w:t>,</w:t>
            </w:r>
          </w:p>
          <w:p w:rsidR="00BA0FD5" w:rsidRPr="000F4E60" w:rsidRDefault="00BA0FD5" w:rsidP="00BA0FD5">
            <w:pPr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ч</w:t>
            </w:r>
            <w:r w:rsidRPr="000F4E60">
              <w:rPr>
                <w:color w:val="000000"/>
                <w:bdr w:val="none" w:sz="0" w:space="0" w:color="auto" w:frame="1"/>
              </w:rPr>
              <w:t xml:space="preserve">ас полезного совета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0F4E60" w:rsidRDefault="00BA0FD5" w:rsidP="00BA0FD5">
            <w:pPr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и</w:t>
            </w:r>
            <w:r w:rsidRPr="000F4E60">
              <w:rPr>
                <w:color w:val="000000"/>
                <w:bdr w:val="none" w:sz="0" w:space="0" w:color="auto" w:frame="1"/>
              </w:rPr>
              <w:t>юль</w:t>
            </w:r>
            <w:r>
              <w:rPr>
                <w:color w:val="000000"/>
                <w:bdr w:val="none" w:sz="0" w:space="0" w:color="auto" w:frame="1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0F4E60" w:rsidRDefault="00BA0FD5" w:rsidP="00BA0FD5">
            <w:r w:rsidRPr="000F4E60">
              <w:t>МБУ «Библиотека Рязанского сельского поселения Белореченского района»Ряязанская с/б ст. Рязанская, ул</w:t>
            </w:r>
            <w:proofErr w:type="gramStart"/>
            <w:r w:rsidRPr="000F4E60">
              <w:t>.П</w:t>
            </w:r>
            <w:proofErr w:type="gramEnd"/>
            <w:r w:rsidRPr="000F4E60">
              <w:t>ервомайская, 106.</w:t>
            </w:r>
          </w:p>
          <w:p w:rsidR="00BA0FD5" w:rsidRPr="00EF4904" w:rsidRDefault="0017277F" w:rsidP="00BA0FD5">
            <w:pPr>
              <w:rPr>
                <w:color w:val="000000"/>
                <w:sz w:val="20"/>
                <w:szCs w:val="20"/>
              </w:rPr>
            </w:pPr>
            <w:hyperlink r:id="rId545" w:history="1">
              <w:r w:rsidR="00BA0FD5" w:rsidRPr="00EF4904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BA0FD5" w:rsidRPr="00EF4904" w:rsidRDefault="0017277F" w:rsidP="00BA0FD5">
            <w:pPr>
              <w:rPr>
                <w:color w:val="000000"/>
                <w:sz w:val="20"/>
                <w:szCs w:val="20"/>
              </w:rPr>
            </w:pPr>
            <w:hyperlink r:id="rId546" w:history="1">
              <w:r w:rsidR="00BA0FD5" w:rsidRPr="00EF4904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</w:p>
          <w:p w:rsidR="00BA0FD5" w:rsidRPr="000F4E60" w:rsidRDefault="0017277F" w:rsidP="00BA0FD5">
            <w:pPr>
              <w:rPr>
                <w:color w:val="000000"/>
              </w:rPr>
            </w:pPr>
            <w:hyperlink r:id="rId547" w:history="1">
              <w:r w:rsidR="00BA0FD5" w:rsidRPr="00EF4904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0F4E60" w:rsidRDefault="00BA0FD5" w:rsidP="00BA0FD5">
            <w:r w:rsidRPr="000F4E60">
              <w:rPr>
                <w:color w:val="000000"/>
              </w:rPr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Default="00BA0FD5" w:rsidP="00BA0FD5">
            <w:pPr>
              <w:rPr>
                <w:color w:val="000000"/>
              </w:rPr>
            </w:pPr>
            <w:r w:rsidRPr="000F4E60">
              <w:rPr>
                <w:color w:val="000000"/>
              </w:rPr>
              <w:t xml:space="preserve">Подростки </w:t>
            </w:r>
          </w:p>
          <w:p w:rsidR="00BA0FD5" w:rsidRPr="000F4E60" w:rsidRDefault="00BA0FD5" w:rsidP="00BA0FD5">
            <w:pPr>
              <w:rPr>
                <w:color w:val="000000"/>
              </w:rPr>
            </w:pPr>
            <w:r w:rsidRPr="000F4E60">
              <w:rPr>
                <w:color w:val="000000"/>
              </w:rPr>
              <w:t>0+</w:t>
            </w:r>
          </w:p>
        </w:tc>
      </w:tr>
      <w:tr w:rsidR="00BA0FD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B54E4" w:rsidRDefault="00BA0FD5" w:rsidP="00BA0FD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Default="00BA0FD5" w:rsidP="00BA0FD5">
            <w:r>
              <w:t>«Жалобная книга природы»,</w:t>
            </w:r>
          </w:p>
          <w:p w:rsidR="00BA0FD5" w:rsidRPr="00731BB2" w:rsidRDefault="00BA0FD5" w:rsidP="00BA0FD5">
            <w:pPr>
              <w:rPr>
                <w:lang w:eastAsia="en-US"/>
              </w:rPr>
            </w:pPr>
            <w:r>
              <w:t>путешествие по страницам Красной Книг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Default="00BA0FD5" w:rsidP="00BA0FD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</w:p>
          <w:p w:rsidR="00BA0FD5" w:rsidRPr="00731BB2" w:rsidRDefault="00BA0FD5" w:rsidP="00BA0FD5">
            <w:pPr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Default="00BA0FD5" w:rsidP="00BA0FD5">
            <w:r w:rsidRPr="00586E52">
              <w:t>МБУ «Библиотека Южненского сельского поселения Белор</w:t>
            </w:r>
            <w:r>
              <w:t>еченского района» Южненская с/б, пос. Южный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BA0FD5" w:rsidRPr="00852621" w:rsidRDefault="00BA0FD5" w:rsidP="00BA0FD5">
            <w:pPr>
              <w:rPr>
                <w:sz w:val="20"/>
                <w:szCs w:val="20"/>
              </w:rPr>
            </w:pPr>
            <w:r w:rsidRPr="00586E52">
              <w:t>ул. Центральная</w:t>
            </w:r>
            <w:r>
              <w:t>,</w:t>
            </w:r>
            <w:r w:rsidRPr="00586E52">
              <w:t xml:space="preserve"> 28 </w:t>
            </w:r>
            <w:hyperlink r:id="rId548" w:history="1">
              <w:r w:rsidRPr="00852621">
                <w:rPr>
                  <w:rStyle w:val="ae"/>
                  <w:sz w:val="20"/>
                  <w:szCs w:val="20"/>
                </w:rPr>
                <w:t>https://www.instagram.com/bibliotekaiuzhne</w:t>
              </w:r>
              <w:r w:rsidRPr="00852621">
                <w:rPr>
                  <w:rStyle w:val="ae"/>
                  <w:sz w:val="20"/>
                  <w:szCs w:val="20"/>
                </w:rPr>
                <w:lastRenderedPageBreak/>
                <w:t>nskaia/</w:t>
              </w:r>
            </w:hyperlink>
          </w:p>
          <w:p w:rsidR="00BA0FD5" w:rsidRPr="00852621" w:rsidRDefault="0017277F" w:rsidP="00BA0FD5">
            <w:pPr>
              <w:rPr>
                <w:sz w:val="20"/>
                <w:szCs w:val="20"/>
              </w:rPr>
            </w:pPr>
            <w:hyperlink r:id="rId549" w:history="1">
              <w:r w:rsidR="00BA0FD5" w:rsidRPr="00852621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BA0FD5" w:rsidRPr="00852621" w:rsidRDefault="0017277F" w:rsidP="00BA0FD5">
            <w:pPr>
              <w:rPr>
                <w:sz w:val="20"/>
                <w:szCs w:val="20"/>
              </w:rPr>
            </w:pPr>
            <w:hyperlink r:id="rId550" w:history="1">
              <w:r w:rsidR="00BA0FD5" w:rsidRPr="00852621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BA0FD5" w:rsidRPr="00852621" w:rsidRDefault="0017277F" w:rsidP="00BA0FD5">
            <w:pPr>
              <w:rPr>
                <w:sz w:val="20"/>
                <w:szCs w:val="20"/>
              </w:rPr>
            </w:pPr>
            <w:hyperlink r:id="rId551" w:history="1">
              <w:r w:rsidR="00BA0FD5" w:rsidRPr="00852621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BA0FD5" w:rsidRPr="00545993" w:rsidRDefault="0017277F" w:rsidP="00BA0FD5">
            <w:pPr>
              <w:rPr>
                <w:szCs w:val="28"/>
              </w:rPr>
            </w:pPr>
            <w:hyperlink r:id="rId552" w:tgtFrame="_blank" w:history="1">
              <w:r w:rsidR="00BA0FD5" w:rsidRPr="00852621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Default="00BA0FD5" w:rsidP="00BA0FD5">
            <w:r>
              <w:lastRenderedPageBreak/>
              <w:t>Дидяева Л.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545993" w:rsidRDefault="00BA0FD5" w:rsidP="00BA0FD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45993">
              <w:rPr>
                <w:sz w:val="24"/>
                <w:szCs w:val="24"/>
              </w:rPr>
              <w:t>Дети</w:t>
            </w:r>
          </w:p>
          <w:p w:rsidR="00BA0FD5" w:rsidRPr="00731BB2" w:rsidRDefault="00BA0FD5" w:rsidP="00BA0FD5">
            <w:pPr>
              <w:rPr>
                <w:lang w:eastAsia="en-US"/>
              </w:rPr>
            </w:pPr>
            <w:r w:rsidRPr="00545993">
              <w:t>0+</w:t>
            </w:r>
          </w:p>
        </w:tc>
      </w:tr>
      <w:tr w:rsidR="00BA0FD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B54E4" w:rsidRDefault="00BA0FD5" w:rsidP="00BA0FD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Default="00BA0FD5" w:rsidP="00BA0FD5">
            <w:pPr>
              <w:rPr>
                <w:bCs/>
              </w:rPr>
            </w:pPr>
            <w:r>
              <w:rPr>
                <w:bCs/>
              </w:rPr>
              <w:t>«Береги свою планету»,</w:t>
            </w:r>
          </w:p>
          <w:p w:rsidR="00BA0FD5" w:rsidRPr="00F90AB8" w:rsidRDefault="00BA0FD5" w:rsidP="00BA0FD5">
            <w:pPr>
              <w:rPr>
                <w:bCs/>
              </w:rPr>
            </w:pPr>
            <w:r>
              <w:t>видео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Default="00BA0FD5" w:rsidP="00BA0FD5">
            <w:r>
              <w:t>и</w:t>
            </w:r>
            <w:r w:rsidRPr="00F90AB8">
              <w:t>юль</w:t>
            </w:r>
          </w:p>
          <w:p w:rsidR="00BA0FD5" w:rsidRPr="00F90AB8" w:rsidRDefault="00BA0FD5" w:rsidP="00BA0FD5">
            <w:r w:rsidRPr="00F90AB8"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610E19" w:rsidRDefault="00BA0FD5" w:rsidP="00BA0FD5">
            <w:r w:rsidRPr="00610E19">
              <w:t xml:space="preserve">МБУ «Библиотека Южненского сельского поселения Белореченского района» Заречненская </w:t>
            </w:r>
            <w:r>
              <w:t>с/б,</w:t>
            </w:r>
            <w:r w:rsidRPr="00610E19">
              <w:t xml:space="preserve"> </w:t>
            </w:r>
            <w:r>
              <w:t xml:space="preserve"> 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BA0FD5" w:rsidRPr="00610E19" w:rsidRDefault="0017277F" w:rsidP="00BA0FD5">
            <w:pPr>
              <w:rPr>
                <w:sz w:val="20"/>
                <w:szCs w:val="20"/>
                <w:lang w:eastAsia="en-US"/>
              </w:rPr>
            </w:pPr>
            <w:hyperlink r:id="rId553" w:history="1">
              <w:r w:rsidR="00BA0FD5" w:rsidRPr="00610E19">
                <w:rPr>
                  <w:rStyle w:val="ae"/>
                  <w:sz w:val="20"/>
                  <w:szCs w:val="20"/>
                  <w:lang w:eastAsia="en-US"/>
                </w:rPr>
                <w:t>https://www.instagram.com/biblioteka.zarechnogo/</w:t>
              </w:r>
            </w:hyperlink>
          </w:p>
          <w:p w:rsidR="00BA0FD5" w:rsidRPr="00610E19" w:rsidRDefault="0017277F" w:rsidP="00BA0FD5">
            <w:pPr>
              <w:rPr>
                <w:sz w:val="20"/>
                <w:szCs w:val="20"/>
                <w:lang w:eastAsia="en-US"/>
              </w:rPr>
            </w:pPr>
            <w:hyperlink r:id="rId554" w:history="1">
              <w:r w:rsidR="00BA0FD5" w:rsidRPr="00610E19">
                <w:rPr>
                  <w:rStyle w:val="ae"/>
                  <w:sz w:val="20"/>
                  <w:szCs w:val="20"/>
                  <w:lang w:eastAsia="en-US"/>
                </w:rPr>
                <w:t>https://vk.com/id669248085</w:t>
              </w:r>
            </w:hyperlink>
          </w:p>
          <w:p w:rsidR="00BA0FD5" w:rsidRPr="00610E19" w:rsidRDefault="0017277F" w:rsidP="00BA0FD5">
            <w:pPr>
              <w:rPr>
                <w:sz w:val="20"/>
                <w:szCs w:val="20"/>
                <w:lang w:eastAsia="en-US"/>
              </w:rPr>
            </w:pPr>
            <w:hyperlink r:id="rId555" w:history="1">
              <w:r w:rsidR="00BA0FD5" w:rsidRPr="00610E19">
                <w:rPr>
                  <w:rStyle w:val="ae"/>
                  <w:sz w:val="20"/>
                  <w:szCs w:val="20"/>
                  <w:lang w:eastAsia="en-US"/>
                </w:rPr>
                <w:t>https://ok.ru/profile/585247963343</w:t>
              </w:r>
            </w:hyperlink>
          </w:p>
          <w:p w:rsidR="00BA0FD5" w:rsidRPr="00F90AB8" w:rsidRDefault="0017277F" w:rsidP="00BA0FD5">
            <w:hyperlink r:id="rId556" w:history="1">
              <w:r w:rsidR="00BA0FD5" w:rsidRPr="00610E19">
                <w:rPr>
                  <w:rStyle w:val="ae"/>
                  <w:sz w:val="20"/>
                  <w:szCs w:val="20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90AB8" w:rsidRDefault="00BA0FD5" w:rsidP="00BA0FD5">
            <w:pPr>
              <w:spacing w:line="276" w:lineRule="auto"/>
            </w:pPr>
            <w:r w:rsidRPr="00F90AB8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Default="00BA0FD5" w:rsidP="00BA0FD5">
            <w:r>
              <w:t>Подростки</w:t>
            </w:r>
          </w:p>
          <w:p w:rsidR="00BA0FD5" w:rsidRPr="00F90AB8" w:rsidRDefault="00BA0FD5" w:rsidP="00BA0FD5">
            <w:r>
              <w:t>0+</w:t>
            </w:r>
          </w:p>
        </w:tc>
      </w:tr>
      <w:tr w:rsidR="00BA0FD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B54E4" w:rsidRDefault="00BA0FD5" w:rsidP="00BA0FD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7D2D09" w:rsidRDefault="00BA0FD5" w:rsidP="00BA0FD5">
            <w:pPr>
              <w:rPr>
                <w:bdr w:val="none" w:sz="0" w:space="0" w:color="auto" w:frame="1"/>
              </w:rPr>
            </w:pPr>
            <w:r w:rsidRPr="007D2D09">
              <w:rPr>
                <w:bdr w:val="none" w:sz="0" w:space="0" w:color="auto" w:frame="1"/>
              </w:rPr>
              <w:t>«Экономия природных энергетических ресурсов»</w:t>
            </w:r>
            <w:r>
              <w:rPr>
                <w:bdr w:val="none" w:sz="0" w:space="0" w:color="auto" w:frame="1"/>
              </w:rPr>
              <w:t>,</w:t>
            </w:r>
            <w:r w:rsidRPr="007D2D09">
              <w:rPr>
                <w:bdr w:val="none" w:sz="0" w:space="0" w:color="auto" w:frame="1"/>
              </w:rPr>
              <w:t xml:space="preserve"> </w:t>
            </w:r>
          </w:p>
          <w:p w:rsidR="00BA0FD5" w:rsidRPr="007D2D09" w:rsidRDefault="00BA0FD5" w:rsidP="00BA0FD5">
            <w:pPr>
              <w:rPr>
                <w:color w:val="000000"/>
              </w:rPr>
            </w:pPr>
            <w:r>
              <w:rPr>
                <w:bdr w:val="none" w:sz="0" w:space="0" w:color="auto" w:frame="1"/>
              </w:rPr>
              <w:t>п</w:t>
            </w:r>
            <w:r w:rsidRPr="007D2D09">
              <w:rPr>
                <w:bdr w:val="none" w:sz="0" w:space="0" w:color="auto" w:frame="1"/>
              </w:rPr>
              <w:t>амят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7D2D09" w:rsidRDefault="00BA0FD5" w:rsidP="00BA0FD5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7D2D09">
              <w:rPr>
                <w:color w:val="000000"/>
              </w:rPr>
              <w:t>юль</w:t>
            </w:r>
          </w:p>
          <w:p w:rsidR="00BA0FD5" w:rsidRPr="007D2D09" w:rsidRDefault="00BA0FD5" w:rsidP="00BA0FD5">
            <w:pPr>
              <w:rPr>
                <w:color w:val="000000"/>
              </w:rPr>
            </w:pPr>
            <w:r w:rsidRPr="007D2D09">
              <w:rPr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7A48A9" w:rsidRDefault="00BA0FD5" w:rsidP="00BA0FD5">
            <w:r w:rsidRPr="007A48A9">
              <w:t xml:space="preserve">МБУ «Библиотека Родниковского сельского поселения Белореченского района» 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BA0FD5" w:rsidRPr="00D34A0F" w:rsidRDefault="0017277F" w:rsidP="00BA0FD5">
            <w:pPr>
              <w:rPr>
                <w:sz w:val="20"/>
                <w:szCs w:val="20"/>
              </w:rPr>
            </w:pPr>
            <w:hyperlink r:id="rId557" w:history="1">
              <w:r w:rsidR="00BA0FD5" w:rsidRPr="00D34A0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BA0FD5" w:rsidRPr="00D34A0F" w:rsidRDefault="0017277F" w:rsidP="00BA0FD5">
            <w:pPr>
              <w:rPr>
                <w:sz w:val="20"/>
                <w:szCs w:val="20"/>
              </w:rPr>
            </w:pPr>
            <w:hyperlink r:id="rId558" w:history="1">
              <w:r w:rsidR="00BA0FD5" w:rsidRPr="00D34A0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BA0FD5" w:rsidRPr="007D2D09" w:rsidRDefault="0017277F" w:rsidP="00BA0FD5">
            <w:hyperlink r:id="rId559" w:history="1">
              <w:r w:rsidR="00BA0FD5" w:rsidRPr="00D34A0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7D2D09" w:rsidRDefault="00BA0FD5" w:rsidP="00BA0FD5">
            <w:r w:rsidRPr="007D2D0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7D2D09" w:rsidRDefault="00BA0FD5" w:rsidP="00BA0FD5">
            <w:r w:rsidRPr="007D2D09">
              <w:t>Взрослые</w:t>
            </w:r>
          </w:p>
          <w:p w:rsidR="00BA0FD5" w:rsidRPr="007D2D09" w:rsidRDefault="00BA0FD5" w:rsidP="00BA0FD5">
            <w:r w:rsidRPr="007D2D09">
              <w:t>0+</w:t>
            </w:r>
          </w:p>
        </w:tc>
      </w:tr>
      <w:tr w:rsidR="00BA0FD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B54E4" w:rsidRDefault="00BA0FD5" w:rsidP="00BA0FD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7D2D09" w:rsidRDefault="00BA0FD5" w:rsidP="00BA0FD5">
            <w:pPr>
              <w:rPr>
                <w:bCs/>
              </w:rPr>
            </w:pPr>
            <w:r w:rsidRPr="007D2D09">
              <w:rPr>
                <w:bCs/>
              </w:rPr>
              <w:t xml:space="preserve">«Гуляем по парку» </w:t>
            </w:r>
          </w:p>
          <w:p w:rsidR="00BA0FD5" w:rsidRPr="007D2D09" w:rsidRDefault="00BA0FD5" w:rsidP="00BA0FD5">
            <w:pPr>
              <w:rPr>
                <w:bCs/>
              </w:rPr>
            </w:pPr>
            <w:r>
              <w:rPr>
                <w:bCs/>
              </w:rPr>
              <w:t>о</w:t>
            </w:r>
            <w:r w:rsidRPr="007D2D09">
              <w:rPr>
                <w:bCs/>
              </w:rPr>
              <w:t xml:space="preserve">нлайн </w:t>
            </w:r>
            <w:r>
              <w:rPr>
                <w:bCs/>
              </w:rPr>
              <w:t xml:space="preserve">- </w:t>
            </w:r>
            <w:r w:rsidRPr="007D2D09">
              <w:rPr>
                <w:bCs/>
              </w:rPr>
              <w:t>в</w:t>
            </w:r>
            <w:r>
              <w:rPr>
                <w:bCs/>
              </w:rPr>
              <w:t>идео</w:t>
            </w:r>
            <w:r w:rsidRPr="007D2D09">
              <w:rPr>
                <w:bCs/>
              </w:rPr>
              <w:t>прогул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7D2D09" w:rsidRDefault="00BA0FD5" w:rsidP="00BA0FD5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7D2D09">
              <w:rPr>
                <w:color w:val="000000"/>
              </w:rPr>
              <w:t>юль</w:t>
            </w:r>
          </w:p>
          <w:p w:rsidR="00BA0FD5" w:rsidRPr="007D2D09" w:rsidRDefault="00BA0FD5" w:rsidP="00BA0FD5">
            <w:pPr>
              <w:rPr>
                <w:color w:val="000000"/>
              </w:rPr>
            </w:pPr>
            <w:r w:rsidRPr="007D2D09">
              <w:rPr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7A48A9" w:rsidRDefault="00BA0FD5" w:rsidP="00BA0FD5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Родниковск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Р</w:t>
            </w:r>
            <w:proofErr w:type="gramEnd"/>
            <w:r>
              <w:t>одники,</w:t>
            </w:r>
            <w:r w:rsidRPr="007A48A9">
              <w:t xml:space="preserve"> ул.Центральная, 11а</w:t>
            </w:r>
          </w:p>
          <w:p w:rsidR="00BA0FD5" w:rsidRPr="00D34A0F" w:rsidRDefault="0017277F" w:rsidP="00BA0FD5">
            <w:pPr>
              <w:ind w:left="33"/>
              <w:rPr>
                <w:color w:val="000000"/>
                <w:sz w:val="20"/>
                <w:szCs w:val="20"/>
              </w:rPr>
            </w:pPr>
            <w:hyperlink r:id="rId560" w:history="1">
              <w:r w:rsidR="00BA0FD5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BA0FD5" w:rsidRPr="007D2D09" w:rsidRDefault="0017277F" w:rsidP="00BA0FD5">
            <w:hyperlink r:id="rId561" w:history="1">
              <w:r w:rsidR="00BA0FD5" w:rsidRPr="00053E61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7D2D09" w:rsidRDefault="00BA0FD5" w:rsidP="00BA0FD5">
            <w:r w:rsidRPr="007D2D09">
              <w:rPr>
                <w:color w:val="000000" w:themeColor="text1"/>
              </w:rPr>
              <w:t>Воронежская Т.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7D2D09" w:rsidRDefault="00BA0FD5" w:rsidP="00BA0FD5">
            <w:r w:rsidRPr="007D2D09">
              <w:t>Дети</w:t>
            </w:r>
          </w:p>
          <w:p w:rsidR="00BA0FD5" w:rsidRPr="007D2D09" w:rsidRDefault="00BA0FD5" w:rsidP="00BA0FD5">
            <w:r w:rsidRPr="007D2D09">
              <w:t>0+</w:t>
            </w:r>
          </w:p>
        </w:tc>
      </w:tr>
      <w:tr w:rsidR="00BA0FD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B54E4" w:rsidRDefault="00BA0FD5" w:rsidP="00BA0FD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7D2D09" w:rsidRDefault="00BA0FD5" w:rsidP="00BA0FD5">
            <w:pPr>
              <w:rPr>
                <w:bCs/>
              </w:rPr>
            </w:pPr>
            <w:r w:rsidRPr="007D2D09">
              <w:rPr>
                <w:bCs/>
              </w:rPr>
              <w:t>«За чистоту родного края»</w:t>
            </w:r>
            <w:r>
              <w:rPr>
                <w:bCs/>
              </w:rPr>
              <w:t>,</w:t>
            </w:r>
            <w:r w:rsidRPr="007D2D09">
              <w:rPr>
                <w:bCs/>
              </w:rPr>
              <w:t xml:space="preserve"> </w:t>
            </w:r>
          </w:p>
          <w:p w:rsidR="00BA0FD5" w:rsidRPr="007D2D09" w:rsidRDefault="00BA0FD5" w:rsidP="00BA0FD5">
            <w:pPr>
              <w:rPr>
                <w:bCs/>
              </w:rPr>
            </w:pPr>
            <w:r>
              <w:rPr>
                <w:bCs/>
              </w:rPr>
              <w:t>п</w:t>
            </w:r>
            <w:r w:rsidRPr="007D2D09">
              <w:rPr>
                <w:bCs/>
              </w:rPr>
              <w:t>амят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7D2D09" w:rsidRDefault="00BA0FD5" w:rsidP="00BA0FD5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7D2D09">
              <w:rPr>
                <w:color w:val="000000"/>
              </w:rPr>
              <w:t>юль</w:t>
            </w:r>
          </w:p>
          <w:p w:rsidR="00BA0FD5" w:rsidRPr="007D2D09" w:rsidRDefault="00BA0FD5" w:rsidP="00BA0FD5">
            <w:pPr>
              <w:rPr>
                <w:color w:val="000000"/>
              </w:rPr>
            </w:pPr>
            <w:r w:rsidRPr="007D2D09">
              <w:rPr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Default="00BA0FD5" w:rsidP="00BA0FD5">
            <w:pPr>
              <w:ind w:left="33"/>
            </w:pPr>
            <w:r w:rsidRPr="007A48A9">
              <w:t>МБУ «Библиотека Родниковского сельского поселения Белореченского района» Вос</w:t>
            </w:r>
            <w:r>
              <w:t>точная с/б, пос</w:t>
            </w:r>
            <w:proofErr w:type="gramStart"/>
            <w:r>
              <w:t>.В</w:t>
            </w:r>
            <w:proofErr w:type="gramEnd"/>
            <w:r>
              <w:t xml:space="preserve">осточный, </w:t>
            </w:r>
          </w:p>
          <w:p w:rsidR="00BA0FD5" w:rsidRPr="007A48A9" w:rsidRDefault="00BA0FD5" w:rsidP="00BA0FD5">
            <w:pPr>
              <w:ind w:left="33"/>
            </w:pPr>
            <w:r>
              <w:lastRenderedPageBreak/>
              <w:t>ул</w:t>
            </w:r>
            <w:proofErr w:type="gramStart"/>
            <w:r>
              <w:t>.</w:t>
            </w:r>
            <w:r w:rsidRPr="007A48A9">
              <w:t>С</w:t>
            </w:r>
            <w:proofErr w:type="gramEnd"/>
            <w:r w:rsidRPr="007A48A9">
              <w:t>вободная, 28</w:t>
            </w:r>
          </w:p>
          <w:p w:rsidR="00BA0FD5" w:rsidRPr="00D34A0F" w:rsidRDefault="0017277F" w:rsidP="00BA0FD5">
            <w:pPr>
              <w:pStyle w:val="af4"/>
              <w:rPr>
                <w:sz w:val="20"/>
                <w:szCs w:val="20"/>
              </w:rPr>
            </w:pPr>
            <w:hyperlink r:id="rId562" w:tgtFrame="_blank" w:history="1">
              <w:r w:rsidR="00BA0FD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BA0FD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BA0FD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BA0FD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BA0FD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BA0FD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BA0FD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BA0FD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BA0FD5" w:rsidRPr="007D2D09" w:rsidRDefault="0017277F" w:rsidP="00BA0FD5">
            <w:hyperlink r:id="rId563" w:history="1">
              <w:r w:rsidR="00BA0FD5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7D2D09" w:rsidRDefault="00BA0FD5" w:rsidP="00BA0FD5">
            <w:r w:rsidRPr="007D2D09">
              <w:lastRenderedPageBreak/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7D2D09" w:rsidRDefault="00BA0FD5" w:rsidP="00BA0FD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D2D09">
              <w:rPr>
                <w:sz w:val="24"/>
                <w:szCs w:val="24"/>
              </w:rPr>
              <w:t>Дети</w:t>
            </w:r>
          </w:p>
          <w:p w:rsidR="00BA0FD5" w:rsidRPr="007D2D09" w:rsidRDefault="00BA0FD5" w:rsidP="00BA0FD5">
            <w:r w:rsidRPr="007D2D09">
              <w:t>0+</w:t>
            </w:r>
          </w:p>
        </w:tc>
      </w:tr>
      <w:tr w:rsidR="00BA0FD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B54E4" w:rsidRDefault="00BA0FD5" w:rsidP="00BA0FD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Default="00BA0FD5" w:rsidP="00BA0FD5">
            <w:pPr>
              <w:rPr>
                <w:shd w:val="clear" w:color="auto" w:fill="FFFFFF"/>
              </w:rPr>
            </w:pPr>
            <w:r w:rsidRPr="009A7DB7">
              <w:rPr>
                <w:shd w:val="clear" w:color="auto" w:fill="FFFFFF"/>
              </w:rPr>
              <w:t>«Землянам – чистую планету»</w:t>
            </w:r>
            <w:r>
              <w:rPr>
                <w:shd w:val="clear" w:color="auto" w:fill="FFFFFF"/>
              </w:rPr>
              <w:t>,</w:t>
            </w:r>
          </w:p>
          <w:p w:rsidR="00BA0FD5" w:rsidRPr="009A7DB7" w:rsidRDefault="00BA0FD5" w:rsidP="00BA0FD5">
            <w:pPr>
              <w:rPr>
                <w:strike/>
              </w:rPr>
            </w:pPr>
            <w:r>
              <w:rPr>
                <w:shd w:val="clear" w:color="auto" w:fill="FFFFFF"/>
              </w:rPr>
              <w:t>к</w:t>
            </w:r>
            <w:r w:rsidRPr="009A7DB7">
              <w:rPr>
                <w:shd w:val="clear" w:color="auto" w:fill="FFFFFF"/>
              </w:rPr>
              <w:t xml:space="preserve">онкурс рисунков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9A7DB7" w:rsidRDefault="00BA0FD5" w:rsidP="00BA0FD5">
            <w:r>
              <w:t>и</w:t>
            </w:r>
            <w:r w:rsidRPr="009A7DB7">
              <w:t xml:space="preserve">юль  </w:t>
            </w:r>
          </w:p>
          <w:p w:rsidR="00BA0FD5" w:rsidRPr="009A7DB7" w:rsidRDefault="00BA0FD5" w:rsidP="00BA0FD5">
            <w:r w:rsidRPr="009A7DB7"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Default="00BA0FD5" w:rsidP="00BA0FD5">
            <w:r w:rsidRPr="00731F24">
              <w:t>МБУ «Библиотека Бжедуховского сельского поселения»  Белореченско</w:t>
            </w:r>
            <w:r>
              <w:t xml:space="preserve">го района,  Бжедуховская </w:t>
            </w:r>
            <w:proofErr w:type="gramStart"/>
            <w:r>
              <w:t>с</w:t>
            </w:r>
            <w:proofErr w:type="gramEnd"/>
            <w:r>
              <w:t>/б</w:t>
            </w:r>
            <w:r w:rsidRPr="00731F24">
              <w:t xml:space="preserve">, </w:t>
            </w:r>
          </w:p>
          <w:p w:rsidR="00BA0FD5" w:rsidRPr="009A7DB7" w:rsidRDefault="00BA0FD5" w:rsidP="00BA0FD5">
            <w:pPr>
              <w:overflowPunct w:val="0"/>
              <w:autoSpaceDE w:val="0"/>
              <w:textAlignment w:val="baseline"/>
              <w:rPr>
                <w:color w:val="0000FF"/>
                <w:lang w:eastAsia="zh-CN"/>
              </w:rPr>
            </w:pPr>
            <w:r w:rsidRPr="00731F24">
              <w:t xml:space="preserve">ст. Бжедуховская, ул. Красная,68 </w:t>
            </w:r>
            <w:hyperlink r:id="rId564" w:history="1">
              <w:r w:rsidRPr="00ED37F0">
                <w:rPr>
                  <w:rStyle w:val="ae"/>
                  <w:sz w:val="20"/>
                  <w:szCs w:val="20"/>
                </w:rPr>
                <w:t>https://www.instagram.com/biblioteka_bzeduhovskaya/?hl=ru</w:t>
              </w:r>
            </w:hyperlink>
            <w:r w:rsidRPr="009A7DB7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9A7DB7" w:rsidRDefault="00BA0FD5" w:rsidP="00BA0FD5">
            <w:pPr>
              <w:pStyle w:val="a3"/>
              <w:jc w:val="left"/>
              <w:rPr>
                <w:sz w:val="24"/>
                <w:szCs w:val="24"/>
              </w:rPr>
            </w:pPr>
            <w:r w:rsidRPr="009A7DB7">
              <w:rPr>
                <w:sz w:val="24"/>
                <w:szCs w:val="24"/>
              </w:rPr>
              <w:t>Спесивцева Н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Default="00BA0FD5" w:rsidP="00BA0FD5">
            <w:r w:rsidRPr="009A7DB7">
              <w:t xml:space="preserve">Дети </w:t>
            </w:r>
          </w:p>
          <w:p w:rsidR="00BA0FD5" w:rsidRPr="009A7DB7" w:rsidRDefault="00BA0FD5" w:rsidP="00BA0FD5">
            <w:r w:rsidRPr="009A7DB7">
              <w:rPr>
                <w:color w:val="000000" w:themeColor="text1"/>
              </w:rPr>
              <w:t>0+</w:t>
            </w:r>
          </w:p>
        </w:tc>
      </w:tr>
      <w:tr w:rsidR="00BA0FD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B54E4" w:rsidRDefault="00BA0FD5" w:rsidP="00BA0FD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87342E" w:rsidRDefault="00BA0FD5" w:rsidP="00BA0FD5">
            <w:pPr>
              <w:rPr>
                <w:color w:val="000000"/>
                <w:shd w:val="clear" w:color="auto" w:fill="FFFFFF"/>
              </w:rPr>
            </w:pPr>
            <w:r w:rsidRPr="0087342E">
              <w:rPr>
                <w:color w:val="000000"/>
                <w:shd w:val="clear" w:color="auto" w:fill="FFFFFF"/>
              </w:rPr>
              <w:t>«Не превращай природу в свалку»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BA0FD5" w:rsidRPr="0087342E" w:rsidRDefault="00BA0FD5" w:rsidP="00BA0FD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</w:t>
            </w:r>
            <w:r w:rsidRPr="0087342E">
              <w:rPr>
                <w:color w:val="000000"/>
                <w:shd w:val="clear" w:color="auto" w:fill="FFFFFF"/>
              </w:rPr>
              <w:t xml:space="preserve">кологическая памятк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87342E" w:rsidRDefault="00BA0FD5" w:rsidP="00BA0FD5">
            <w:pPr>
              <w:rPr>
                <w:lang w:eastAsia="en-US"/>
              </w:rPr>
            </w:pPr>
            <w:r w:rsidRPr="0087342E">
              <w:rPr>
                <w:lang w:eastAsia="en-US"/>
              </w:rPr>
              <w:t>02.08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B54E4" w:rsidRDefault="00BA0FD5" w:rsidP="00BA0FD5">
            <w:r w:rsidRPr="00FB54E4">
              <w:t>МБУ «Библиотека Пшехского сельского поселени</w:t>
            </w:r>
            <w:r>
              <w:t>я» Пшехская с/б, ст</w:t>
            </w:r>
            <w:proofErr w:type="gramStart"/>
            <w:r>
              <w:t>.П</w:t>
            </w:r>
            <w:proofErr w:type="gramEnd"/>
            <w:r>
              <w:t>шехская,</w:t>
            </w:r>
            <w:r w:rsidRPr="00FB54E4">
              <w:t>ул. Мира ,25</w:t>
            </w:r>
          </w:p>
          <w:p w:rsidR="00BA0FD5" w:rsidRPr="000314CE" w:rsidRDefault="0017277F" w:rsidP="00BA0FD5">
            <w:pPr>
              <w:rPr>
                <w:color w:val="000000"/>
                <w:sz w:val="20"/>
                <w:szCs w:val="20"/>
              </w:rPr>
            </w:pPr>
            <w:hyperlink r:id="rId565" w:history="1">
              <w:r w:rsidR="00BA0FD5" w:rsidRPr="000314CE">
                <w:rPr>
                  <w:rStyle w:val="ae"/>
                  <w:sz w:val="20"/>
                  <w:szCs w:val="20"/>
                </w:rPr>
                <w:t>https://vk.com/id588684100</w:t>
              </w:r>
            </w:hyperlink>
          </w:p>
          <w:p w:rsidR="00BA0FD5" w:rsidRPr="000314CE" w:rsidRDefault="0017277F" w:rsidP="00BA0FD5">
            <w:pPr>
              <w:rPr>
                <w:sz w:val="20"/>
                <w:szCs w:val="20"/>
                <w:shd w:val="clear" w:color="auto" w:fill="FFFFFF"/>
              </w:rPr>
            </w:pPr>
            <w:hyperlink r:id="rId566" w:history="1">
              <w:r w:rsidR="00BA0FD5" w:rsidRPr="000314CE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pshekhskaia6?igshid=1epeofyi01vju</w:t>
              </w:r>
            </w:hyperlink>
          </w:p>
          <w:p w:rsidR="00BA0FD5" w:rsidRPr="0087342E" w:rsidRDefault="0017277F" w:rsidP="00BA0FD5">
            <w:hyperlink r:id="rId567" w:history="1">
              <w:r w:rsidR="00BA0FD5" w:rsidRPr="000314CE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87342E" w:rsidRDefault="00BA0FD5" w:rsidP="00BA0FD5">
            <w:r w:rsidRPr="0087342E">
              <w:t>Походнякова</w:t>
            </w:r>
            <w:r>
              <w:t xml:space="preserve"> </w:t>
            </w:r>
            <w:r w:rsidRPr="0087342E">
              <w:t>А.Д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Default="00BA0FD5" w:rsidP="00BA0FD5">
            <w:r>
              <w:t>Взрослые</w:t>
            </w:r>
          </w:p>
          <w:p w:rsidR="00BA0FD5" w:rsidRPr="0087342E" w:rsidRDefault="00BA0FD5" w:rsidP="00BA0FD5">
            <w:pPr>
              <w:rPr>
                <w:lang w:eastAsia="en-US"/>
              </w:rPr>
            </w:pPr>
            <w:r>
              <w:t>0</w:t>
            </w:r>
            <w:r w:rsidRPr="0087342E">
              <w:t>+</w:t>
            </w:r>
          </w:p>
        </w:tc>
      </w:tr>
      <w:tr w:rsidR="00BA0FD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B54E4" w:rsidRDefault="00BA0FD5" w:rsidP="00BA0FD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87342E" w:rsidRDefault="00BA0FD5" w:rsidP="00BA0FD5">
            <w:pPr>
              <w:rPr>
                <w:color w:val="000000"/>
                <w:shd w:val="clear" w:color="auto" w:fill="FFFFFF"/>
              </w:rPr>
            </w:pPr>
            <w:r w:rsidRPr="0087342E">
              <w:rPr>
                <w:color w:val="000000"/>
                <w:shd w:val="clear" w:color="auto" w:fill="FFFFFF"/>
              </w:rPr>
              <w:t>«Не превращай природу в свалку»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BA0FD5" w:rsidRPr="0087342E" w:rsidRDefault="00BA0FD5" w:rsidP="00BA0FD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</w:t>
            </w:r>
            <w:r w:rsidRPr="0087342E">
              <w:rPr>
                <w:color w:val="000000"/>
                <w:shd w:val="clear" w:color="auto" w:fill="FFFFFF"/>
              </w:rPr>
              <w:t xml:space="preserve">кологическая памятк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87342E" w:rsidRDefault="00BA0FD5" w:rsidP="00BA0FD5">
            <w:pPr>
              <w:rPr>
                <w:lang w:eastAsia="en-US"/>
              </w:rPr>
            </w:pPr>
            <w:r w:rsidRPr="0087342E">
              <w:rPr>
                <w:lang w:eastAsia="en-US"/>
              </w:rPr>
              <w:t>02.08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0A1925" w:rsidRDefault="00BA0FD5" w:rsidP="00BA0FD5">
            <w:r w:rsidRPr="000A1925">
              <w:t>МБУ «Библиотека Пшехского сельского поселения» Кубанская С/Б, х</w:t>
            </w:r>
            <w:proofErr w:type="gramStart"/>
            <w:r w:rsidRPr="000A1925">
              <w:t>.К</w:t>
            </w:r>
            <w:proofErr w:type="gramEnd"/>
            <w:r w:rsidRPr="000A1925">
              <w:t>убанский,</w:t>
            </w:r>
          </w:p>
          <w:p w:rsidR="00BA0FD5" w:rsidRPr="000A1925" w:rsidRDefault="00BA0FD5" w:rsidP="00BA0FD5">
            <w:r w:rsidRPr="000A1925">
              <w:t>ул. Школьная, 9</w:t>
            </w:r>
          </w:p>
          <w:p w:rsidR="00BA0FD5" w:rsidRPr="0087342E" w:rsidRDefault="0017277F" w:rsidP="00BA0FD5">
            <w:hyperlink r:id="rId568" w:tgtFrame="_blank" w:history="1">
              <w:r w:rsidR="00BA0FD5" w:rsidRPr="000A1925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instagram.com/kubanskaia_biblioteka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87342E" w:rsidRDefault="00BA0FD5" w:rsidP="00BA0FD5">
            <w:r w:rsidRPr="0087342E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Default="00BA0FD5" w:rsidP="00BA0FD5">
            <w:r>
              <w:t>Взрослые</w:t>
            </w:r>
          </w:p>
          <w:p w:rsidR="00BA0FD5" w:rsidRPr="0087342E" w:rsidRDefault="00BA0FD5" w:rsidP="00BA0FD5">
            <w:r>
              <w:t>0</w:t>
            </w:r>
            <w:r w:rsidRPr="0087342E">
              <w:t>+</w:t>
            </w:r>
          </w:p>
        </w:tc>
      </w:tr>
      <w:tr w:rsidR="00BA0FD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B54E4" w:rsidRDefault="00BA0FD5" w:rsidP="00BA0FD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Default="00BA0FD5" w:rsidP="00BA0FD5">
            <w:pPr>
              <w:rPr>
                <w:lang w:eastAsia="en-US"/>
              </w:rPr>
            </w:pPr>
            <w:r>
              <w:rPr>
                <w:lang w:eastAsia="en-US"/>
              </w:rPr>
              <w:t>«Узнай и защити»,</w:t>
            </w:r>
          </w:p>
          <w:p w:rsidR="00BA0FD5" w:rsidRPr="00731BB2" w:rsidRDefault="00BA0FD5" w:rsidP="00BA0FD5">
            <w:pPr>
              <w:rPr>
                <w:lang w:eastAsia="en-US"/>
              </w:rPr>
            </w:pPr>
            <w:r>
              <w:rPr>
                <w:lang w:eastAsia="en-US"/>
              </w:rPr>
              <w:t>б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731BB2" w:rsidRDefault="00BA0FD5" w:rsidP="00BA0FD5">
            <w:pPr>
              <w:rPr>
                <w:lang w:eastAsia="en-US"/>
              </w:rPr>
            </w:pPr>
            <w:r>
              <w:rPr>
                <w:lang w:eastAsia="en-US"/>
              </w:rPr>
              <w:t>03.08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102A02" w:rsidRDefault="00BA0FD5" w:rsidP="00BA0FD5">
            <w:pPr>
              <w:rPr>
                <w:color w:val="000000"/>
              </w:rPr>
            </w:pPr>
            <w:r w:rsidRPr="00102A02">
              <w:rPr>
                <w:color w:val="000000"/>
              </w:rPr>
              <w:t>МБУ « Библиотека Дружненского сельского поселения Белореченского района»</w:t>
            </w:r>
          </w:p>
          <w:p w:rsidR="00BA0FD5" w:rsidRPr="00102A02" w:rsidRDefault="00BA0FD5" w:rsidP="00BA0FD5">
            <w:pPr>
              <w:rPr>
                <w:color w:val="000000"/>
              </w:rPr>
            </w:pPr>
            <w:r w:rsidRPr="00102A02">
              <w:rPr>
                <w:color w:val="000000"/>
              </w:rPr>
              <w:t xml:space="preserve">Дружненская </w:t>
            </w:r>
            <w:proofErr w:type="gramStart"/>
            <w:r w:rsidRPr="00102A02">
              <w:rPr>
                <w:color w:val="000000"/>
              </w:rPr>
              <w:t>с/б</w:t>
            </w:r>
            <w:proofErr w:type="gramEnd"/>
          </w:p>
          <w:p w:rsidR="00BA0FD5" w:rsidRPr="00E819F1" w:rsidRDefault="00BA0FD5" w:rsidP="00BA0FD5">
            <w:pPr>
              <w:rPr>
                <w:color w:val="0070C0"/>
                <w:sz w:val="20"/>
                <w:szCs w:val="20"/>
              </w:rPr>
            </w:pPr>
            <w:r w:rsidRPr="00102A02">
              <w:rPr>
                <w:color w:val="000000"/>
              </w:rPr>
              <w:t>п. Дружный, ул. Советская,90</w:t>
            </w:r>
            <w:proofErr w:type="gramStart"/>
            <w:r w:rsidRPr="00102A02">
              <w:rPr>
                <w:color w:val="000000"/>
              </w:rPr>
              <w:t xml:space="preserve"> А</w:t>
            </w:r>
            <w:proofErr w:type="gramEnd"/>
            <w:r w:rsidRPr="001A3E58">
              <w:t xml:space="preserve"> </w:t>
            </w:r>
            <w:hyperlink r:id="rId569" w:history="1">
              <w:r w:rsidRPr="00E819F1">
                <w:rPr>
                  <w:rStyle w:val="ae"/>
                  <w:color w:val="0070C0"/>
                  <w:sz w:val="20"/>
                  <w:szCs w:val="20"/>
                </w:rPr>
                <w:t>https://ok.ru/profile/590710253617</w:t>
              </w:r>
            </w:hyperlink>
            <w:r w:rsidRPr="00E819F1">
              <w:rPr>
                <w:color w:val="0070C0"/>
                <w:sz w:val="20"/>
                <w:szCs w:val="20"/>
              </w:rPr>
              <w:t xml:space="preserve"> </w:t>
            </w:r>
          </w:p>
          <w:p w:rsidR="00BA0FD5" w:rsidRPr="00E819F1" w:rsidRDefault="0017277F" w:rsidP="00BA0FD5">
            <w:pPr>
              <w:rPr>
                <w:color w:val="0070C0"/>
                <w:sz w:val="20"/>
                <w:szCs w:val="20"/>
              </w:rPr>
            </w:pPr>
            <w:hyperlink r:id="rId570" w:history="1">
              <w:r w:rsidR="00BA0FD5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https</w:t>
              </w:r>
              <w:r w:rsidR="00BA0FD5" w:rsidRPr="00E819F1">
                <w:rPr>
                  <w:rStyle w:val="ae"/>
                  <w:color w:val="0070C0"/>
                  <w:sz w:val="20"/>
                  <w:szCs w:val="20"/>
                </w:rPr>
                <w:t>://</w:t>
              </w:r>
              <w:r w:rsidR="00BA0FD5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www</w:t>
              </w:r>
              <w:r w:rsidR="00BA0FD5" w:rsidRPr="00E819F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BA0FD5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instagram</w:t>
              </w:r>
              <w:r w:rsidR="00BA0FD5" w:rsidRPr="00E819F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BA0FD5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com</w:t>
              </w:r>
              <w:r w:rsidR="00BA0FD5" w:rsidRPr="00E819F1">
                <w:rPr>
                  <w:rStyle w:val="ae"/>
                  <w:color w:val="0070C0"/>
                  <w:sz w:val="20"/>
                  <w:szCs w:val="20"/>
                </w:rPr>
                <w:t>/</w:t>
              </w:r>
              <w:r w:rsidR="00BA0FD5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druzhnenskaya</w:t>
              </w:r>
              <w:r w:rsidR="00BA0FD5" w:rsidRPr="00E819F1">
                <w:rPr>
                  <w:rStyle w:val="ae"/>
                  <w:color w:val="0070C0"/>
                  <w:sz w:val="20"/>
                  <w:szCs w:val="20"/>
                </w:rPr>
                <w:t>_</w:t>
              </w:r>
              <w:r w:rsidR="00BA0FD5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biblioteka</w:t>
              </w:r>
              <w:r w:rsidR="00BA0FD5" w:rsidRPr="00E819F1">
                <w:rPr>
                  <w:rStyle w:val="ae"/>
                  <w:color w:val="0070C0"/>
                  <w:sz w:val="20"/>
                  <w:szCs w:val="20"/>
                </w:rPr>
                <w:t>/</w:t>
              </w:r>
            </w:hyperlink>
          </w:p>
          <w:p w:rsidR="00BA0FD5" w:rsidRPr="001A3E58" w:rsidRDefault="0017277F" w:rsidP="00BA0FD5">
            <w:hyperlink r:id="rId571" w:history="1">
              <w:r w:rsidR="00BA0FD5" w:rsidRPr="00E819F1">
                <w:rPr>
                  <w:rStyle w:val="ae"/>
                  <w:color w:val="0070C0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1A3E58" w:rsidRDefault="00BA0FD5" w:rsidP="00BA0FD5">
            <w:pPr>
              <w:spacing w:line="276" w:lineRule="auto"/>
            </w:pPr>
            <w:r w:rsidRPr="001A3E58">
              <w:t>Макарян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1A3E58" w:rsidRDefault="00BA0FD5" w:rsidP="00BA0FD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A3E58">
              <w:rPr>
                <w:sz w:val="24"/>
                <w:szCs w:val="24"/>
              </w:rPr>
              <w:t>Дети</w:t>
            </w:r>
          </w:p>
          <w:p w:rsidR="00BA0FD5" w:rsidRPr="001A3E58" w:rsidRDefault="00BA0FD5" w:rsidP="00BA0FD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A3E58">
              <w:rPr>
                <w:sz w:val="24"/>
                <w:szCs w:val="24"/>
              </w:rPr>
              <w:t>0+</w:t>
            </w:r>
          </w:p>
        </w:tc>
      </w:tr>
      <w:tr w:rsidR="00BA0FD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B54E4" w:rsidRDefault="00BA0FD5" w:rsidP="00BA0FD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D5331B" w:rsidRDefault="00BA0FD5" w:rsidP="00BA0FD5">
            <w:pPr>
              <w:rPr>
                <w:lang w:eastAsia="en-US"/>
              </w:rPr>
            </w:pPr>
            <w:r w:rsidRPr="00D5331B">
              <w:rPr>
                <w:lang w:eastAsia="en-US"/>
              </w:rPr>
              <w:t>«Узнай и защити»,</w:t>
            </w:r>
          </w:p>
          <w:p w:rsidR="00BA0FD5" w:rsidRPr="00D5331B" w:rsidRDefault="00BA0FD5" w:rsidP="00BA0FD5">
            <w:pPr>
              <w:rPr>
                <w:lang w:eastAsia="en-US"/>
              </w:rPr>
            </w:pPr>
            <w:r w:rsidRPr="00D5331B">
              <w:rPr>
                <w:lang w:eastAsia="en-US"/>
              </w:rPr>
              <w:t>б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D5331B" w:rsidRDefault="00BA0FD5" w:rsidP="00BA0FD5">
            <w:pPr>
              <w:rPr>
                <w:lang w:eastAsia="en-US"/>
              </w:rPr>
            </w:pPr>
            <w:r w:rsidRPr="00D5331B">
              <w:rPr>
                <w:lang w:eastAsia="en-US"/>
              </w:rPr>
              <w:t>03.08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D5331B" w:rsidRDefault="00BA0FD5" w:rsidP="00BA0FD5">
            <w:pPr>
              <w:rPr>
                <w:color w:val="000000"/>
              </w:rPr>
            </w:pPr>
            <w:r w:rsidRPr="00D5331B">
              <w:rPr>
                <w:color w:val="000000"/>
              </w:rPr>
              <w:t>МБУ « Библиотека Дружненского сельского поселения Белореченского района»</w:t>
            </w:r>
          </w:p>
          <w:p w:rsidR="00BA0FD5" w:rsidRPr="00D5331B" w:rsidRDefault="00BA0FD5" w:rsidP="00BA0FD5">
            <w:pPr>
              <w:rPr>
                <w:color w:val="000000"/>
              </w:rPr>
            </w:pPr>
            <w:r w:rsidRPr="00D5331B">
              <w:rPr>
                <w:color w:val="000000"/>
              </w:rPr>
              <w:lastRenderedPageBreak/>
              <w:t xml:space="preserve">Дружненская </w:t>
            </w:r>
            <w:proofErr w:type="gramStart"/>
            <w:r w:rsidRPr="00D5331B">
              <w:rPr>
                <w:color w:val="000000"/>
              </w:rPr>
              <w:t>с/б</w:t>
            </w:r>
            <w:proofErr w:type="gramEnd"/>
          </w:p>
          <w:p w:rsidR="00BA0FD5" w:rsidRPr="00D5331B" w:rsidRDefault="00BA0FD5" w:rsidP="00BA0FD5">
            <w:pPr>
              <w:rPr>
                <w:color w:val="000000"/>
              </w:rPr>
            </w:pPr>
            <w:r w:rsidRPr="00D5331B">
              <w:rPr>
                <w:color w:val="000000"/>
              </w:rPr>
              <w:t>п. Дружный, ул. Советская,90А</w:t>
            </w:r>
          </w:p>
          <w:p w:rsidR="00BA0FD5" w:rsidRPr="00F85791" w:rsidRDefault="0017277F" w:rsidP="00BA0FD5">
            <w:pPr>
              <w:rPr>
                <w:color w:val="0070C0"/>
                <w:sz w:val="20"/>
                <w:szCs w:val="20"/>
              </w:rPr>
            </w:pPr>
            <w:hyperlink r:id="rId572" w:history="1">
              <w:r w:rsidR="00BA0FD5" w:rsidRPr="00F85791">
                <w:rPr>
                  <w:rStyle w:val="ae"/>
                  <w:color w:val="0070C0"/>
                  <w:sz w:val="20"/>
                  <w:szCs w:val="20"/>
                </w:rPr>
                <w:t>https://ok.ru/profile/590710253617</w:t>
              </w:r>
            </w:hyperlink>
          </w:p>
          <w:p w:rsidR="00BA0FD5" w:rsidRPr="00F85791" w:rsidRDefault="0017277F" w:rsidP="00BA0FD5">
            <w:pPr>
              <w:rPr>
                <w:color w:val="0070C0"/>
                <w:sz w:val="20"/>
                <w:szCs w:val="20"/>
              </w:rPr>
            </w:pPr>
            <w:hyperlink r:id="rId573" w:history="1">
              <w:r w:rsidR="00BA0FD5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https</w:t>
              </w:r>
              <w:r w:rsidR="00BA0FD5" w:rsidRPr="00F85791">
                <w:rPr>
                  <w:rStyle w:val="ae"/>
                  <w:color w:val="0070C0"/>
                  <w:sz w:val="20"/>
                  <w:szCs w:val="20"/>
                </w:rPr>
                <w:t>://</w:t>
              </w:r>
              <w:r w:rsidR="00BA0FD5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www</w:t>
              </w:r>
              <w:r w:rsidR="00BA0FD5" w:rsidRPr="00F8579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BA0FD5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instagram</w:t>
              </w:r>
              <w:r w:rsidR="00BA0FD5" w:rsidRPr="00F8579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BA0FD5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com</w:t>
              </w:r>
              <w:r w:rsidR="00BA0FD5" w:rsidRPr="00F85791">
                <w:rPr>
                  <w:rStyle w:val="ae"/>
                  <w:color w:val="0070C0"/>
                  <w:sz w:val="20"/>
                  <w:szCs w:val="20"/>
                </w:rPr>
                <w:t>/</w:t>
              </w:r>
              <w:r w:rsidR="00BA0FD5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druzhnenskaya</w:t>
              </w:r>
              <w:r w:rsidR="00BA0FD5" w:rsidRPr="00F85791">
                <w:rPr>
                  <w:rStyle w:val="ae"/>
                  <w:color w:val="0070C0"/>
                  <w:sz w:val="20"/>
                  <w:szCs w:val="20"/>
                </w:rPr>
                <w:t>_</w:t>
              </w:r>
              <w:r w:rsidR="00BA0FD5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biblioteka</w:t>
              </w:r>
              <w:r w:rsidR="00BA0FD5" w:rsidRPr="00F85791">
                <w:rPr>
                  <w:rStyle w:val="ae"/>
                  <w:color w:val="0070C0"/>
                  <w:sz w:val="20"/>
                  <w:szCs w:val="20"/>
                </w:rPr>
                <w:t>/</w:t>
              </w:r>
            </w:hyperlink>
          </w:p>
          <w:p w:rsidR="00BA0FD5" w:rsidRPr="00D5331B" w:rsidRDefault="0017277F" w:rsidP="00BA0FD5">
            <w:hyperlink r:id="rId574" w:history="1">
              <w:r w:rsidR="00BA0FD5" w:rsidRPr="00F85791">
                <w:rPr>
                  <w:rStyle w:val="ae"/>
                  <w:color w:val="0070C0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D5331B" w:rsidRDefault="00BA0FD5" w:rsidP="00BA0FD5">
            <w:pPr>
              <w:spacing w:line="276" w:lineRule="auto"/>
            </w:pPr>
            <w:r w:rsidRPr="00D5331B">
              <w:lastRenderedPageBreak/>
              <w:t>Макарян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D5331B" w:rsidRDefault="00BA0FD5" w:rsidP="00BA0FD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31B">
              <w:rPr>
                <w:sz w:val="24"/>
                <w:szCs w:val="24"/>
              </w:rPr>
              <w:t>Дети</w:t>
            </w:r>
          </w:p>
          <w:p w:rsidR="00BA0FD5" w:rsidRPr="00D5331B" w:rsidRDefault="00BA0FD5" w:rsidP="00BA0FD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31B">
              <w:rPr>
                <w:sz w:val="24"/>
                <w:szCs w:val="24"/>
              </w:rPr>
              <w:t>0+</w:t>
            </w:r>
          </w:p>
        </w:tc>
      </w:tr>
      <w:tr w:rsidR="00BA0FD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B54E4" w:rsidRDefault="00BA0FD5" w:rsidP="00BA0FD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0F4E60" w:rsidRDefault="00BA0FD5" w:rsidP="00BA0FD5">
            <w:r w:rsidRPr="000F4E60">
              <w:t xml:space="preserve">«Как вести себя в гостях у природы», </w:t>
            </w:r>
          </w:p>
          <w:p w:rsidR="00BA0FD5" w:rsidRPr="000F4E60" w:rsidRDefault="00BA0FD5" w:rsidP="00BA0FD5">
            <w:r w:rsidRPr="000F4E60">
              <w:t xml:space="preserve"> час информ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0F4E60" w:rsidRDefault="00BA0FD5" w:rsidP="00BA0FD5">
            <w:r w:rsidRPr="000F4E60">
              <w:t xml:space="preserve">04.08.2022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0F4E60" w:rsidRDefault="00BA0FD5" w:rsidP="00BA0FD5">
            <w:r w:rsidRPr="000F4E60">
              <w:t>МБУ «Библиотека Рязанского сельского поселения Белореченского района»</w:t>
            </w:r>
          </w:p>
          <w:p w:rsidR="00BA0FD5" w:rsidRPr="000F4E60" w:rsidRDefault="00BA0FD5" w:rsidP="00BA0FD5">
            <w:r w:rsidRPr="000F4E60">
              <w:t>Фокинская с/б х</w:t>
            </w:r>
            <w:proofErr w:type="gramStart"/>
            <w:r w:rsidRPr="000F4E60">
              <w:t>.Ф</w:t>
            </w:r>
            <w:proofErr w:type="gramEnd"/>
            <w:r w:rsidRPr="000F4E60">
              <w:t>окин, ул.Позиционная, 50</w:t>
            </w:r>
          </w:p>
          <w:p w:rsidR="00BA0FD5" w:rsidRPr="00A64198" w:rsidRDefault="0017277F" w:rsidP="00BA0FD5">
            <w:pPr>
              <w:rPr>
                <w:sz w:val="20"/>
                <w:szCs w:val="20"/>
              </w:rPr>
            </w:pPr>
            <w:hyperlink r:id="rId575" w:history="1">
              <w:r w:rsidR="00BA0FD5" w:rsidRPr="00A64198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BA0FD5" w:rsidRPr="00A64198" w:rsidRDefault="0017277F" w:rsidP="00BA0FD5">
            <w:pPr>
              <w:rPr>
                <w:sz w:val="20"/>
                <w:szCs w:val="20"/>
              </w:rPr>
            </w:pPr>
            <w:hyperlink r:id="rId576" w:history="1">
              <w:r w:rsidR="00BA0FD5" w:rsidRPr="00A64198">
                <w:rPr>
                  <w:rStyle w:val="ae"/>
                  <w:sz w:val="20"/>
                  <w:szCs w:val="20"/>
                </w:rPr>
                <w:t>https://www.instagram.com/fokinskaiaselskaiabiblioteka/</w:t>
              </w:r>
            </w:hyperlink>
          </w:p>
          <w:p w:rsidR="00BA0FD5" w:rsidRPr="009F4582" w:rsidRDefault="0017277F" w:rsidP="00BA0FD5">
            <w:pPr>
              <w:rPr>
                <w:sz w:val="20"/>
                <w:szCs w:val="20"/>
              </w:rPr>
            </w:pPr>
            <w:hyperlink r:id="rId577" w:history="1">
              <w:r w:rsidR="00BA0FD5" w:rsidRPr="00A64198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0F4E60" w:rsidRDefault="00BA0FD5" w:rsidP="00BA0FD5">
            <w:pPr>
              <w:spacing w:line="276" w:lineRule="auto"/>
            </w:pPr>
            <w:r w:rsidRPr="000F4E60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0F4E60" w:rsidRDefault="00BA0FD5" w:rsidP="00BA0FD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F4E60">
              <w:rPr>
                <w:sz w:val="24"/>
                <w:szCs w:val="24"/>
              </w:rPr>
              <w:t>Дети</w:t>
            </w:r>
          </w:p>
          <w:p w:rsidR="00BA0FD5" w:rsidRPr="000F4E60" w:rsidRDefault="00BA0FD5" w:rsidP="00BA0FD5">
            <w:r w:rsidRPr="000F4E60">
              <w:t>0+</w:t>
            </w:r>
          </w:p>
        </w:tc>
      </w:tr>
      <w:tr w:rsidR="00BA0FD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FB54E4" w:rsidRDefault="00BA0FD5" w:rsidP="00BA0FD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Default="00BA0FD5" w:rsidP="00BA0FD5">
            <w:r w:rsidRPr="00AC2E2C">
              <w:t xml:space="preserve">«Лечебные травы», </w:t>
            </w:r>
          </w:p>
          <w:p w:rsidR="00BA0FD5" w:rsidRPr="00AC2E2C" w:rsidRDefault="00BA0FD5" w:rsidP="00BA0FD5">
            <w:pPr>
              <w:rPr>
                <w:lang w:eastAsia="en-US"/>
              </w:rPr>
            </w:pPr>
            <w:r w:rsidRPr="00AC2E2C">
              <w:t xml:space="preserve">онлайн-бесед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AC2E2C" w:rsidRDefault="00BA0FD5" w:rsidP="00BA0FD5">
            <w:r w:rsidRPr="00AC2E2C">
              <w:t>07.08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4C52F7" w:rsidRDefault="00BA0FD5" w:rsidP="00BA0FD5">
            <w:r w:rsidRPr="004C52F7">
              <w:t>МБУ «Библиотека МО Школьненское сельское поселение Белореченского района» Архиповская</w:t>
            </w:r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r w:rsidRPr="004C52F7">
              <w:t>б</w:t>
            </w:r>
            <w:r>
              <w:t>,</w:t>
            </w:r>
            <w:r w:rsidRPr="004C52F7">
              <w:t xml:space="preserve"> с. Архиповское, ул. Первомайская, 8А </w:t>
            </w:r>
          </w:p>
          <w:p w:rsidR="00BA0FD5" w:rsidRPr="004C52F7" w:rsidRDefault="0017277F" w:rsidP="00BA0FD5">
            <w:pPr>
              <w:rPr>
                <w:color w:val="0070C0"/>
                <w:sz w:val="20"/>
                <w:szCs w:val="20"/>
              </w:rPr>
            </w:pPr>
            <w:hyperlink r:id="rId578" w:tgtFrame="_blank" w:history="1">
              <w:r w:rsidR="00BA0FD5" w:rsidRPr="004C52F7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ok.ru/group/60432080502951</w:t>
              </w:r>
            </w:hyperlink>
          </w:p>
          <w:p w:rsidR="00BA0FD5" w:rsidRPr="004C52F7" w:rsidRDefault="0017277F" w:rsidP="00BA0FD5">
            <w:pPr>
              <w:rPr>
                <w:rFonts w:eastAsia="Times New Roman"/>
                <w:color w:val="0000FF"/>
                <w:sz w:val="20"/>
                <w:szCs w:val="20"/>
              </w:rPr>
            </w:pPr>
            <w:hyperlink r:id="rId579" w:history="1">
              <w:r w:rsidR="00BA0FD5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BA0FD5" w:rsidRPr="004C52F7">
                <w:rPr>
                  <w:rStyle w:val="ae"/>
                  <w:sz w:val="20"/>
                  <w:szCs w:val="20"/>
                </w:rPr>
                <w:t>://</w:t>
              </w:r>
              <w:r w:rsidR="00BA0FD5" w:rsidRPr="004C52F7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BA0FD5" w:rsidRPr="004C52F7">
                <w:rPr>
                  <w:rStyle w:val="ae"/>
                  <w:sz w:val="20"/>
                  <w:szCs w:val="20"/>
                </w:rPr>
                <w:t>.</w:t>
              </w:r>
              <w:r w:rsidR="00BA0FD5" w:rsidRPr="004C52F7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BA0FD5" w:rsidRPr="004C52F7">
                <w:rPr>
                  <w:rStyle w:val="ae"/>
                  <w:sz w:val="20"/>
                  <w:szCs w:val="20"/>
                </w:rPr>
                <w:t>/</w:t>
              </w:r>
              <w:r w:rsidR="00BA0FD5" w:rsidRPr="004C52F7">
                <w:rPr>
                  <w:rStyle w:val="ae"/>
                  <w:sz w:val="20"/>
                  <w:szCs w:val="20"/>
                  <w:lang w:val="en-US"/>
                </w:rPr>
                <w:t>club</w:t>
              </w:r>
              <w:r w:rsidR="00BA0FD5" w:rsidRPr="004C52F7">
                <w:rPr>
                  <w:rStyle w:val="ae"/>
                  <w:sz w:val="20"/>
                  <w:szCs w:val="20"/>
                </w:rPr>
                <w:t>202500151</w:t>
              </w:r>
            </w:hyperlink>
          </w:p>
          <w:p w:rsidR="00BA0FD5" w:rsidRPr="00AC2E2C" w:rsidRDefault="0017277F" w:rsidP="00BA0FD5">
            <w:hyperlink r:id="rId580" w:history="1">
              <w:r w:rsidR="00BA0FD5" w:rsidRPr="004C52F7">
                <w:rPr>
                  <w:rStyle w:val="ae"/>
                  <w:sz w:val="20"/>
                  <w:szCs w:val="20"/>
                </w:rPr>
                <w:t>https://instagram.com/arkhipovskayabibl?igshid=r7kih9yux6r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Pr="00AC2E2C" w:rsidRDefault="00BA0FD5" w:rsidP="00BA0FD5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5" w:rsidRDefault="00BA0FD5" w:rsidP="00BA0FD5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 xml:space="preserve">Взрослые </w:t>
            </w:r>
          </w:p>
          <w:p w:rsidR="00BA0FD5" w:rsidRPr="00AC2E2C" w:rsidRDefault="00BA0FD5" w:rsidP="00BA0FD5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>0+</w:t>
            </w:r>
          </w:p>
        </w:tc>
      </w:tr>
      <w:tr w:rsidR="0072540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FB54E4" w:rsidRDefault="00725405" w:rsidP="0072540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Default="00725405" w:rsidP="00725405">
            <w:pPr>
              <w:rPr>
                <w:lang w:eastAsia="en-US"/>
              </w:rPr>
            </w:pPr>
            <w:r>
              <w:rPr>
                <w:lang w:eastAsia="en-US"/>
              </w:rPr>
              <w:t>«Мы дети нашей планеты»,</w:t>
            </w:r>
          </w:p>
          <w:p w:rsidR="00725405" w:rsidRPr="006B3015" w:rsidRDefault="00725405" w:rsidP="00725405">
            <w:pPr>
              <w:rPr>
                <w:lang w:eastAsia="en-US"/>
              </w:rPr>
            </w:pPr>
            <w:r w:rsidRPr="006B3015">
              <w:rPr>
                <w:lang w:eastAsia="en-US"/>
              </w:rPr>
              <w:t xml:space="preserve"> буклет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6B3015" w:rsidRDefault="00725405" w:rsidP="00725405">
            <w:pPr>
              <w:rPr>
                <w:lang w:eastAsia="en-US"/>
              </w:rPr>
            </w:pPr>
            <w:r w:rsidRPr="006B3015">
              <w:rPr>
                <w:lang w:eastAsia="en-US"/>
              </w:rPr>
              <w:t>10.08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6B3015" w:rsidRDefault="00725405" w:rsidP="00725405">
            <w:r w:rsidRPr="006B3015">
              <w:t xml:space="preserve">МБУ «Библиотека Первомайского сельского поселения Белореченского района» Комсомольская </w:t>
            </w:r>
            <w:proofErr w:type="gramStart"/>
            <w:r w:rsidRPr="006B3015">
              <w:t>с</w:t>
            </w:r>
            <w:proofErr w:type="gramEnd"/>
            <w:r w:rsidRPr="006B3015">
              <w:t>/б</w:t>
            </w:r>
          </w:p>
          <w:p w:rsidR="00725405" w:rsidRPr="006B3015" w:rsidRDefault="00725405" w:rsidP="00725405">
            <w:r w:rsidRPr="006B3015">
              <w:t>п</w:t>
            </w:r>
            <w:proofErr w:type="gramStart"/>
            <w:r w:rsidRPr="006B3015">
              <w:t>.К</w:t>
            </w:r>
            <w:proofErr w:type="gramEnd"/>
            <w:r w:rsidRPr="006B3015">
              <w:t>омсомольский  ул.Яровая,21</w:t>
            </w:r>
          </w:p>
          <w:p w:rsidR="00725405" w:rsidRPr="00ED4605" w:rsidRDefault="0017277F" w:rsidP="00725405">
            <w:pPr>
              <w:rPr>
                <w:sz w:val="20"/>
                <w:szCs w:val="20"/>
              </w:rPr>
            </w:pPr>
            <w:hyperlink r:id="rId581" w:history="1">
              <w:r w:rsidR="00725405" w:rsidRPr="00ED4605">
                <w:rPr>
                  <w:rStyle w:val="ae"/>
                  <w:sz w:val="20"/>
                  <w:szCs w:val="20"/>
                </w:rPr>
                <w:t>https://instagram.com/komsomolskay_biblioteka?igshid=o1vpwy669cca</w:t>
              </w:r>
            </w:hyperlink>
          </w:p>
          <w:p w:rsidR="00725405" w:rsidRPr="006B3015" w:rsidRDefault="0017277F" w:rsidP="00725405">
            <w:hyperlink r:id="rId582" w:history="1">
              <w:r w:rsidR="00725405" w:rsidRPr="00ED4605">
                <w:rPr>
                  <w:rStyle w:val="ae"/>
                  <w:sz w:val="20"/>
                  <w:szCs w:val="20"/>
                </w:rPr>
                <w:t>https://vk.com/id601526944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6B3015" w:rsidRDefault="00725405" w:rsidP="00725405">
            <w:r w:rsidRPr="006B3015">
              <w:t>Рыбчинская М.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6B3015" w:rsidRDefault="00725405" w:rsidP="00725405">
            <w:pPr>
              <w:rPr>
                <w:lang w:eastAsia="en-US"/>
              </w:rPr>
            </w:pPr>
            <w:r w:rsidRPr="006B3015">
              <w:rPr>
                <w:lang w:eastAsia="en-US"/>
              </w:rPr>
              <w:t>Подростки</w:t>
            </w:r>
          </w:p>
          <w:p w:rsidR="00725405" w:rsidRPr="006B3015" w:rsidRDefault="00725405" w:rsidP="00725405">
            <w:pPr>
              <w:rPr>
                <w:lang w:eastAsia="en-US"/>
              </w:rPr>
            </w:pPr>
            <w:r w:rsidRPr="006B3015">
              <w:rPr>
                <w:lang w:eastAsia="en-US"/>
              </w:rPr>
              <w:t>0+</w:t>
            </w:r>
          </w:p>
        </w:tc>
      </w:tr>
      <w:tr w:rsidR="0072540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FB54E4" w:rsidRDefault="00725405" w:rsidP="0072540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Default="00725405" w:rsidP="00725405">
            <w:r w:rsidRPr="006B3015">
              <w:t>«Экологич</w:t>
            </w:r>
            <w:r>
              <w:t>еские проблемы современности»,</w:t>
            </w:r>
          </w:p>
          <w:p w:rsidR="00725405" w:rsidRPr="006B3015" w:rsidRDefault="00725405" w:rsidP="00725405">
            <w:r w:rsidRPr="006B3015">
              <w:t xml:space="preserve"> тематический час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6B3015" w:rsidRDefault="00725405" w:rsidP="00725405">
            <w:r w:rsidRPr="006B3015">
              <w:t>12.08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Default="00725405" w:rsidP="00725405">
            <w:r w:rsidRPr="006B3015">
              <w:t>МБУ «Библиотека Первомайского сельского поселения Белореченского</w:t>
            </w:r>
            <w:r>
              <w:t xml:space="preserve"> района»,  Первомайскаяс/б,п</w:t>
            </w:r>
            <w:proofErr w:type="gramStart"/>
            <w:r>
              <w:t>.П</w:t>
            </w:r>
            <w:proofErr w:type="gramEnd"/>
            <w:r>
              <w:t>ервомайский ,</w:t>
            </w:r>
          </w:p>
          <w:p w:rsidR="00725405" w:rsidRPr="006B3015" w:rsidRDefault="00725405" w:rsidP="00725405">
            <w:r>
              <w:lastRenderedPageBreak/>
              <w:t>ул. Советская,2</w:t>
            </w:r>
          </w:p>
          <w:p w:rsidR="00725405" w:rsidRPr="0044611C" w:rsidRDefault="0017277F" w:rsidP="00725405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583" w:history="1">
              <w:r w:rsidR="00725405" w:rsidRPr="0044611C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725405" w:rsidRPr="006B3015" w:rsidRDefault="0017277F" w:rsidP="00725405">
            <w:pPr>
              <w:overflowPunct w:val="0"/>
              <w:autoSpaceDE w:val="0"/>
              <w:textAlignment w:val="baseline"/>
              <w:rPr>
                <w:color w:val="0000FF"/>
                <w:lang w:eastAsia="zh-CN"/>
              </w:rPr>
            </w:pPr>
            <w:hyperlink r:id="rId584" w:history="1">
              <w:r w:rsidR="00725405" w:rsidRPr="0044611C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6B3015" w:rsidRDefault="00725405" w:rsidP="00725405">
            <w:r w:rsidRPr="006B3015">
              <w:lastRenderedPageBreak/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6B3015" w:rsidRDefault="00725405" w:rsidP="00725405">
            <w:pPr>
              <w:jc w:val="both"/>
            </w:pPr>
            <w:r w:rsidRPr="006B3015">
              <w:t xml:space="preserve">Взрослые </w:t>
            </w:r>
          </w:p>
          <w:p w:rsidR="00725405" w:rsidRPr="006B3015" w:rsidRDefault="00725405" w:rsidP="00725405">
            <w:pPr>
              <w:jc w:val="both"/>
            </w:pPr>
            <w:r w:rsidRPr="006B3015">
              <w:t>0+</w:t>
            </w:r>
          </w:p>
        </w:tc>
      </w:tr>
      <w:tr w:rsidR="0072540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FB54E4" w:rsidRDefault="00725405" w:rsidP="0072540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Default="00725405" w:rsidP="00725405">
            <w:r w:rsidRPr="00AC2E2C">
              <w:t>К Всемирному Дню бездомных животных «Спасем природу сообща!»</w:t>
            </w:r>
            <w:r>
              <w:t>,</w:t>
            </w:r>
          </w:p>
          <w:p w:rsidR="00725405" w:rsidRPr="00AC2E2C" w:rsidRDefault="00725405" w:rsidP="00725405">
            <w:pPr>
              <w:rPr>
                <w:lang w:eastAsia="en-US"/>
              </w:rPr>
            </w:pPr>
            <w:r w:rsidRPr="00AC2E2C">
              <w:t xml:space="preserve"> буклет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AC2E2C" w:rsidRDefault="00725405" w:rsidP="00725405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>20.08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4C52F7" w:rsidRDefault="00725405" w:rsidP="00725405">
            <w:r w:rsidRPr="004C52F7">
              <w:t>МБУ «Библиотека МО Школьненское сельское поселение Белореченского района» Новоалексеевская с\б</w:t>
            </w:r>
            <w:proofErr w:type="gramStart"/>
            <w:r w:rsidRPr="004C52F7">
              <w:t xml:space="preserve"> ,</w:t>
            </w:r>
            <w:proofErr w:type="gramEnd"/>
          </w:p>
          <w:p w:rsidR="00725405" w:rsidRPr="004C52F7" w:rsidRDefault="00725405" w:rsidP="00725405">
            <w:r w:rsidRPr="004C52F7">
              <w:t>с. Новоалексеевское, ул</w:t>
            </w:r>
            <w:proofErr w:type="gramStart"/>
            <w:r w:rsidRPr="004C52F7">
              <w:t>.К</w:t>
            </w:r>
            <w:proofErr w:type="gramEnd"/>
            <w:r w:rsidRPr="004C52F7">
              <w:t>расная, 19</w:t>
            </w:r>
          </w:p>
          <w:p w:rsidR="00725405" w:rsidRDefault="0017277F" w:rsidP="00725405">
            <w:hyperlink r:id="rId585" w:history="1">
              <w:r w:rsidR="00725405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725405" w:rsidRPr="004C52F7">
                <w:rPr>
                  <w:rStyle w:val="ae"/>
                  <w:sz w:val="20"/>
                  <w:szCs w:val="20"/>
                </w:rPr>
                <w:t>://</w:t>
              </w:r>
              <w:r w:rsidR="00725405" w:rsidRPr="004C52F7">
                <w:rPr>
                  <w:rStyle w:val="ae"/>
                  <w:sz w:val="20"/>
                  <w:szCs w:val="20"/>
                  <w:lang w:val="en-US"/>
                </w:rPr>
                <w:t>ok</w:t>
              </w:r>
              <w:r w:rsidR="00725405" w:rsidRPr="004C52F7">
                <w:rPr>
                  <w:rStyle w:val="ae"/>
                  <w:sz w:val="20"/>
                  <w:szCs w:val="20"/>
                </w:rPr>
                <w:t>.</w:t>
              </w:r>
              <w:r w:rsidR="00725405" w:rsidRPr="004C52F7">
                <w:rPr>
                  <w:rStyle w:val="ae"/>
                  <w:sz w:val="20"/>
                  <w:szCs w:val="20"/>
                  <w:lang w:val="en-US"/>
                </w:rPr>
                <w:t>ru</w:t>
              </w:r>
              <w:r w:rsidR="00725405" w:rsidRPr="004C52F7">
                <w:rPr>
                  <w:rStyle w:val="ae"/>
                  <w:sz w:val="20"/>
                  <w:szCs w:val="20"/>
                </w:rPr>
                <w:t>/</w:t>
              </w:r>
              <w:r w:rsidR="00725405" w:rsidRPr="004C52F7">
                <w:rPr>
                  <w:rStyle w:val="ae"/>
                  <w:sz w:val="20"/>
                  <w:szCs w:val="20"/>
                  <w:lang w:val="en-US"/>
                </w:rPr>
                <w:t>group</w:t>
              </w:r>
              <w:r w:rsidR="00725405" w:rsidRPr="004C52F7">
                <w:rPr>
                  <w:rStyle w:val="ae"/>
                  <w:sz w:val="20"/>
                  <w:szCs w:val="20"/>
                </w:rPr>
                <w:t>/53941537407172</w:t>
              </w:r>
            </w:hyperlink>
          </w:p>
          <w:p w:rsidR="00725405" w:rsidRPr="004C52F7" w:rsidRDefault="0017277F" w:rsidP="00725405">
            <w:pPr>
              <w:rPr>
                <w:rStyle w:val="ae"/>
                <w:sz w:val="20"/>
                <w:szCs w:val="20"/>
              </w:rPr>
            </w:pPr>
            <w:hyperlink r:id="rId586" w:history="1">
              <w:r w:rsidR="00725405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725405" w:rsidRPr="004C52F7">
                <w:rPr>
                  <w:rStyle w:val="ae"/>
                  <w:sz w:val="20"/>
                  <w:szCs w:val="20"/>
                </w:rPr>
                <w:t>://</w:t>
              </w:r>
              <w:r w:rsidR="00725405" w:rsidRPr="004C52F7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725405" w:rsidRPr="004C52F7">
                <w:rPr>
                  <w:rStyle w:val="ae"/>
                  <w:sz w:val="20"/>
                  <w:szCs w:val="20"/>
                </w:rPr>
                <w:t>.</w:t>
              </w:r>
              <w:r w:rsidR="00725405" w:rsidRPr="004C52F7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725405" w:rsidRPr="004C52F7">
                <w:rPr>
                  <w:rStyle w:val="ae"/>
                  <w:sz w:val="20"/>
                  <w:szCs w:val="20"/>
                </w:rPr>
                <w:t>/</w:t>
              </w:r>
              <w:r w:rsidR="00725405" w:rsidRPr="004C52F7">
                <w:rPr>
                  <w:rStyle w:val="ae"/>
                  <w:sz w:val="20"/>
                  <w:szCs w:val="20"/>
                  <w:lang w:val="en-US"/>
                </w:rPr>
                <w:t>club</w:t>
              </w:r>
              <w:r w:rsidR="00725405" w:rsidRPr="004C52F7">
                <w:rPr>
                  <w:rStyle w:val="ae"/>
                  <w:sz w:val="20"/>
                  <w:szCs w:val="20"/>
                </w:rPr>
                <w:t>182929131</w:t>
              </w:r>
            </w:hyperlink>
          </w:p>
          <w:p w:rsidR="00725405" w:rsidRPr="00AC2E2C" w:rsidRDefault="0017277F" w:rsidP="00725405">
            <w:hyperlink r:id="rId587" w:tgtFrame="_blank" w:history="1">
              <w:r w:rsidR="00725405" w:rsidRPr="004C52F7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instagram.com/novoalekseevskayabibl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AC2E2C" w:rsidRDefault="00725405" w:rsidP="00725405">
            <w:r w:rsidRPr="00AC2E2C"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Default="00725405" w:rsidP="00725405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 xml:space="preserve">Дети </w:t>
            </w:r>
          </w:p>
          <w:p w:rsidR="00725405" w:rsidRPr="00AC2E2C" w:rsidRDefault="00725405" w:rsidP="00725405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>0+</w:t>
            </w:r>
          </w:p>
        </w:tc>
      </w:tr>
      <w:tr w:rsidR="0072540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FB54E4" w:rsidRDefault="00725405" w:rsidP="0072540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AC2E2C" w:rsidRDefault="00725405" w:rsidP="00725405">
            <w:pPr>
              <w:rPr>
                <w:lang w:eastAsia="en-US"/>
              </w:rPr>
            </w:pPr>
            <w:r w:rsidRPr="00AC2E2C">
              <w:rPr>
                <w:color w:val="000000"/>
                <w:shd w:val="clear" w:color="auto" w:fill="FFFFFF"/>
              </w:rPr>
              <w:t>«Прикрой планету ласковой рукой»</w:t>
            </w:r>
            <w:r>
              <w:rPr>
                <w:color w:val="000000"/>
                <w:shd w:val="clear" w:color="auto" w:fill="FFFFFF"/>
              </w:rPr>
              <w:t>,</w:t>
            </w:r>
            <w:r w:rsidRPr="00AC2E2C">
              <w:rPr>
                <w:color w:val="000000"/>
                <w:shd w:val="clear" w:color="auto" w:fill="FFFFFF"/>
              </w:rPr>
              <w:t xml:space="preserve"> буклет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AC2E2C" w:rsidRDefault="00725405" w:rsidP="00725405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>20.08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4C52F7" w:rsidRDefault="00725405" w:rsidP="00725405">
            <w:pPr>
              <w:pStyle w:val="2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5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БУ «Библиотека МО Школьненское сельское поселение Белореченского района» Школьненская с\б</w:t>
            </w:r>
            <w:proofErr w:type="gramStart"/>
            <w:r w:rsidRPr="004C5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</w:p>
          <w:p w:rsidR="00725405" w:rsidRPr="004C52F7" w:rsidRDefault="00725405" w:rsidP="00725405">
            <w:pPr>
              <w:rPr>
                <w:sz w:val="20"/>
                <w:szCs w:val="20"/>
              </w:rPr>
            </w:pPr>
            <w:proofErr w:type="gramStart"/>
            <w:r w:rsidRPr="004C52F7">
              <w:t>с</w:t>
            </w:r>
            <w:proofErr w:type="gramEnd"/>
            <w:r w:rsidRPr="004C52F7">
              <w:t xml:space="preserve">. Школьное, ул. Красная ,15 </w:t>
            </w:r>
            <w:hyperlink r:id="rId588" w:history="1">
              <w:r w:rsidRPr="004C52F7">
                <w:rPr>
                  <w:rStyle w:val="ae"/>
                  <w:sz w:val="20"/>
                  <w:szCs w:val="20"/>
                </w:rPr>
                <w:t>https://ok.ru/group/60552877768934</w:t>
              </w:r>
            </w:hyperlink>
          </w:p>
          <w:p w:rsidR="00725405" w:rsidRDefault="0017277F" w:rsidP="00725405">
            <w:hyperlink r:id="rId589" w:history="1">
              <w:r w:rsidR="00725405" w:rsidRPr="004C52F7">
                <w:rPr>
                  <w:rStyle w:val="ae"/>
                  <w:sz w:val="20"/>
                  <w:szCs w:val="20"/>
                </w:rPr>
                <w:t>https://instagram.com/shkolnenskayabibl?igshid=5wccqsbyhrg6</w:t>
              </w:r>
            </w:hyperlink>
          </w:p>
          <w:p w:rsidR="00725405" w:rsidRPr="00AC2E2C" w:rsidRDefault="0017277F" w:rsidP="00725405">
            <w:pPr>
              <w:rPr>
                <w:lang w:eastAsia="en-US"/>
              </w:rPr>
            </w:pPr>
            <w:hyperlink r:id="rId590" w:history="1">
              <w:r w:rsidR="00725405" w:rsidRPr="00AC2E2C">
                <w:rPr>
                  <w:rStyle w:val="ae"/>
                </w:rPr>
                <w:t>https://vk.com/club202631714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AC2E2C" w:rsidRDefault="00725405" w:rsidP="00725405">
            <w:pPr>
              <w:rPr>
                <w:lang w:eastAsia="en-US"/>
              </w:rPr>
            </w:pPr>
            <w:r w:rsidRPr="00AC2E2C">
              <w:t>Копанева О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Default="00725405" w:rsidP="00725405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 xml:space="preserve">Молодежь </w:t>
            </w:r>
          </w:p>
          <w:p w:rsidR="00725405" w:rsidRPr="00AC2E2C" w:rsidRDefault="00725405" w:rsidP="00725405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AC2E2C">
              <w:rPr>
                <w:lang w:eastAsia="en-US"/>
              </w:rPr>
              <w:t>+</w:t>
            </w:r>
          </w:p>
        </w:tc>
      </w:tr>
      <w:tr w:rsidR="0072540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FB54E4" w:rsidRDefault="00725405" w:rsidP="0072540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Default="00725405" w:rsidP="00725405">
            <w:r>
              <w:t xml:space="preserve">«Живем энергоэффективно», </w:t>
            </w:r>
          </w:p>
          <w:p w:rsidR="00725405" w:rsidRPr="00731BB2" w:rsidRDefault="00725405" w:rsidP="00725405">
            <w:r>
              <w:t>б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731BB2" w:rsidRDefault="00725405" w:rsidP="00725405">
            <w:pPr>
              <w:jc w:val="center"/>
            </w:pPr>
            <w:r>
              <w:t>23.08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Default="00725405" w:rsidP="00725405">
            <w:pPr>
              <w:rPr>
                <w:color w:val="000000"/>
              </w:rPr>
            </w:pPr>
            <w:r w:rsidRPr="00FB54E4">
              <w:rPr>
                <w:color w:val="000000"/>
              </w:rPr>
              <w:t>СП МБУ «Библиотека Белореченского городского поселения Белореченского района»,</w:t>
            </w:r>
          </w:p>
          <w:p w:rsidR="00725405" w:rsidRPr="00FB54E4" w:rsidRDefault="00725405" w:rsidP="0072540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 xml:space="preserve">елореченск, </w:t>
            </w:r>
            <w:r w:rsidRPr="00FB54E4">
              <w:rPr>
                <w:color w:val="000000"/>
              </w:rPr>
              <w:t>ул. Красная, 27</w:t>
            </w:r>
          </w:p>
          <w:p w:rsidR="00725405" w:rsidRPr="00B36BE6" w:rsidRDefault="0017277F" w:rsidP="00725405">
            <w:pPr>
              <w:rPr>
                <w:sz w:val="20"/>
                <w:szCs w:val="20"/>
              </w:rPr>
            </w:pPr>
            <w:hyperlink r:id="rId591" w:history="1">
              <w:r w:rsidR="00725405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725405" w:rsidRPr="00B36BE6" w:rsidRDefault="0017277F" w:rsidP="00725405">
            <w:pPr>
              <w:rPr>
                <w:sz w:val="20"/>
                <w:szCs w:val="20"/>
              </w:rPr>
            </w:pPr>
            <w:hyperlink r:id="rId592" w:history="1">
              <w:r w:rsidR="00725405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725405" w:rsidRPr="00B36BE6" w:rsidRDefault="0017277F" w:rsidP="00725405">
            <w:pPr>
              <w:rPr>
                <w:sz w:val="20"/>
                <w:szCs w:val="20"/>
              </w:rPr>
            </w:pPr>
            <w:hyperlink r:id="rId593" w:history="1">
              <w:r w:rsidR="00725405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725405" w:rsidRPr="00731BB2" w:rsidRDefault="0017277F" w:rsidP="00725405">
            <w:hyperlink r:id="rId594" w:history="1">
              <w:r w:rsidR="00725405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Default="00725405" w:rsidP="00725405">
            <w:r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Default="00725405" w:rsidP="00725405">
            <w:r>
              <w:t>Молодежь</w:t>
            </w:r>
          </w:p>
          <w:p w:rsidR="00725405" w:rsidRPr="00731BB2" w:rsidRDefault="00725405" w:rsidP="00725405">
            <w:r>
              <w:t>0+</w:t>
            </w:r>
          </w:p>
        </w:tc>
      </w:tr>
      <w:tr w:rsidR="0072540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FB54E4" w:rsidRDefault="00725405" w:rsidP="0072540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F2458D" w:rsidRDefault="00725405" w:rsidP="00725405">
            <w:r w:rsidRPr="00F2458D">
              <w:t xml:space="preserve">«Краснодарский край: знай, люби и охраняй», </w:t>
            </w:r>
          </w:p>
          <w:p w:rsidR="00725405" w:rsidRPr="00F2458D" w:rsidRDefault="00725405" w:rsidP="00725405">
            <w:pPr>
              <w:rPr>
                <w:lang w:eastAsia="en-US"/>
              </w:rPr>
            </w:pPr>
            <w:r w:rsidRPr="00F2458D">
              <w:t>познавательный 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F2458D" w:rsidRDefault="00725405" w:rsidP="00725405">
            <w:pPr>
              <w:rPr>
                <w:lang w:eastAsia="en-US"/>
              </w:rPr>
            </w:pPr>
            <w:r w:rsidRPr="00F2458D">
              <w:t>25.08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F2458D" w:rsidRDefault="00725405" w:rsidP="00725405">
            <w:r w:rsidRPr="00F2458D"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F2458D">
              <w:t>с</w:t>
            </w:r>
            <w:proofErr w:type="gramEnd"/>
            <w:r w:rsidRPr="00F2458D">
              <w:t>\б</w:t>
            </w:r>
          </w:p>
          <w:p w:rsidR="00725405" w:rsidRPr="00F2458D" w:rsidRDefault="00725405" w:rsidP="00725405">
            <w:r w:rsidRPr="00F2458D">
              <w:t xml:space="preserve"> с. Великовечное, ул. Ленина, 50</w:t>
            </w:r>
          </w:p>
          <w:p w:rsidR="00725405" w:rsidRPr="006C200B" w:rsidRDefault="0017277F" w:rsidP="00725405">
            <w:pPr>
              <w:rPr>
                <w:sz w:val="20"/>
                <w:szCs w:val="20"/>
              </w:rPr>
            </w:pPr>
            <w:hyperlink r:id="rId595" w:history="1">
              <w:r w:rsidR="00725405" w:rsidRPr="006C200B">
                <w:rPr>
                  <w:rStyle w:val="ae"/>
                  <w:sz w:val="20"/>
                  <w:szCs w:val="20"/>
                </w:rPr>
                <w:t>https://www.instagram.com/biblioteka_veliko</w:t>
              </w:r>
              <w:r w:rsidR="00725405" w:rsidRPr="006C200B">
                <w:rPr>
                  <w:rStyle w:val="ae"/>
                  <w:sz w:val="20"/>
                  <w:szCs w:val="20"/>
                </w:rPr>
                <w:lastRenderedPageBreak/>
                <w:t>e/</w:t>
              </w:r>
            </w:hyperlink>
          </w:p>
          <w:p w:rsidR="00725405" w:rsidRPr="006C200B" w:rsidRDefault="0017277F" w:rsidP="00725405">
            <w:pPr>
              <w:rPr>
                <w:sz w:val="20"/>
                <w:szCs w:val="20"/>
              </w:rPr>
            </w:pPr>
            <w:hyperlink r:id="rId596" w:tgtFrame="_blank" w:history="1">
              <w:r w:rsidR="00725405" w:rsidRPr="006C200B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F2458D" w:rsidRDefault="00725405" w:rsidP="00725405">
            <w:pPr>
              <w:spacing w:line="276" w:lineRule="auto"/>
            </w:pPr>
            <w:r w:rsidRPr="00F2458D">
              <w:lastRenderedPageBreak/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F2458D" w:rsidRDefault="00725405" w:rsidP="00725405">
            <w:r>
              <w:t>П</w:t>
            </w:r>
            <w:r w:rsidRPr="00F2458D">
              <w:t xml:space="preserve">одростки </w:t>
            </w:r>
          </w:p>
          <w:p w:rsidR="00725405" w:rsidRPr="00F2458D" w:rsidRDefault="00725405" w:rsidP="0072540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2458D">
              <w:rPr>
                <w:sz w:val="24"/>
                <w:szCs w:val="24"/>
              </w:rPr>
              <w:t>0+</w:t>
            </w:r>
          </w:p>
        </w:tc>
      </w:tr>
      <w:tr w:rsidR="0072540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FB54E4" w:rsidRDefault="00725405" w:rsidP="0072540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Default="00725405" w:rsidP="00725405">
            <w:pPr>
              <w:rPr>
                <w:shd w:val="clear" w:color="auto" w:fill="FFFFFF"/>
              </w:rPr>
            </w:pPr>
            <w:r w:rsidRPr="00F2458D">
              <w:rPr>
                <w:shd w:val="clear" w:color="auto" w:fill="FFFFFF"/>
              </w:rPr>
              <w:t xml:space="preserve">«Природные фантазии»,  </w:t>
            </w:r>
          </w:p>
          <w:p w:rsidR="00725405" w:rsidRPr="00F2458D" w:rsidRDefault="00725405" w:rsidP="00725405">
            <w:r w:rsidRPr="00F2458D">
              <w:rPr>
                <w:shd w:val="clear" w:color="auto" w:fill="FFFFFF"/>
              </w:rPr>
              <w:t>конкурс поделок из природного материал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F2458D" w:rsidRDefault="00725405" w:rsidP="00725405">
            <w:r w:rsidRPr="00F2458D">
              <w:t>25.08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F2458D" w:rsidRDefault="00725405" w:rsidP="00725405">
            <w:r w:rsidRPr="00F2458D">
              <w:t xml:space="preserve">МБУ «Библиотека Великовечненского сельского поселения  Белореченского район» Вечненская  </w:t>
            </w:r>
            <w:proofErr w:type="gramStart"/>
            <w:r w:rsidRPr="00F2458D">
              <w:t>с</w:t>
            </w:r>
            <w:proofErr w:type="gramEnd"/>
            <w:r w:rsidRPr="00F2458D">
              <w:t xml:space="preserve">\б с. Великовечное, </w:t>
            </w:r>
          </w:p>
          <w:p w:rsidR="00725405" w:rsidRPr="00F2458D" w:rsidRDefault="00725405" w:rsidP="00725405">
            <w:r w:rsidRPr="00F2458D">
              <w:t>у. Почтовая, 59</w:t>
            </w:r>
          </w:p>
          <w:p w:rsidR="00725405" w:rsidRPr="006C200B" w:rsidRDefault="0017277F" w:rsidP="00725405">
            <w:pPr>
              <w:rPr>
                <w:sz w:val="20"/>
                <w:szCs w:val="20"/>
              </w:rPr>
            </w:pPr>
            <w:hyperlink r:id="rId597" w:history="1">
              <w:r w:rsidR="00725405" w:rsidRPr="006C200B">
                <w:rPr>
                  <w:rStyle w:val="ae"/>
                  <w:sz w:val="20"/>
                  <w:szCs w:val="20"/>
                </w:rPr>
                <w:t>https://ok.ru/profile/572765053984</w:t>
              </w:r>
            </w:hyperlink>
          </w:p>
          <w:p w:rsidR="00725405" w:rsidRPr="006C200B" w:rsidRDefault="0017277F" w:rsidP="00725405">
            <w:pPr>
              <w:rPr>
                <w:color w:val="0000FF"/>
                <w:sz w:val="20"/>
                <w:szCs w:val="20"/>
                <w:u w:val="single"/>
              </w:rPr>
            </w:pPr>
            <w:hyperlink r:id="rId598" w:history="1">
              <w:r w:rsidR="00725405" w:rsidRPr="006C200B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725405" w:rsidRPr="006C200B">
                <w:rPr>
                  <w:rStyle w:val="ae"/>
                  <w:sz w:val="20"/>
                  <w:szCs w:val="20"/>
                </w:rPr>
                <w:t>://</w:t>
              </w:r>
              <w:r w:rsidR="00725405" w:rsidRPr="006C200B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725405" w:rsidRPr="006C200B">
                <w:rPr>
                  <w:rStyle w:val="ae"/>
                  <w:sz w:val="20"/>
                  <w:szCs w:val="20"/>
                </w:rPr>
                <w:t>.</w:t>
              </w:r>
              <w:r w:rsidR="00725405" w:rsidRPr="006C200B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725405" w:rsidRPr="006C200B">
                <w:rPr>
                  <w:rStyle w:val="ae"/>
                  <w:sz w:val="20"/>
                  <w:szCs w:val="20"/>
                </w:rPr>
                <w:t>/</w:t>
              </w:r>
              <w:r w:rsidR="00725405" w:rsidRPr="006C200B">
                <w:rPr>
                  <w:rStyle w:val="ae"/>
                  <w:sz w:val="20"/>
                  <w:szCs w:val="20"/>
                  <w:lang w:val="en-US"/>
                </w:rPr>
                <w:t>biblioteka</w:t>
              </w:r>
              <w:r w:rsidR="00725405" w:rsidRPr="006C200B">
                <w:rPr>
                  <w:rStyle w:val="ae"/>
                  <w:sz w:val="20"/>
                  <w:szCs w:val="20"/>
                </w:rPr>
                <w:t>_</w:t>
              </w:r>
              <w:r w:rsidR="00725405" w:rsidRPr="006C200B">
                <w:rPr>
                  <w:rStyle w:val="ae"/>
                  <w:sz w:val="20"/>
                  <w:szCs w:val="20"/>
                  <w:lang w:val="en-US"/>
                </w:rPr>
                <w:t>vechnoe</w:t>
              </w:r>
            </w:hyperlink>
          </w:p>
          <w:p w:rsidR="00725405" w:rsidRPr="00F2458D" w:rsidRDefault="0017277F" w:rsidP="00725405">
            <w:hyperlink r:id="rId599" w:history="1">
              <w:r w:rsidR="00725405" w:rsidRPr="006C200B">
                <w:rPr>
                  <w:rStyle w:val="ae"/>
                  <w:sz w:val="20"/>
                  <w:szCs w:val="20"/>
                </w:rPr>
                <w:t>https://www.instagram.com/invites/contact/?i=r0xxgxno198f&amp;utm_content=cpvzp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F2458D" w:rsidRDefault="00725405" w:rsidP="00725405">
            <w:r w:rsidRPr="00F2458D">
              <w:t>Ткачук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F2458D" w:rsidRDefault="00725405" w:rsidP="00725405">
            <w:r>
              <w:t>Дети</w:t>
            </w:r>
            <w:r w:rsidRPr="00F2458D">
              <w:t xml:space="preserve"> </w:t>
            </w:r>
          </w:p>
          <w:p w:rsidR="00725405" w:rsidRPr="00F2458D" w:rsidRDefault="00725405" w:rsidP="00725405">
            <w:pPr>
              <w:rPr>
                <w:lang w:eastAsia="en-US"/>
              </w:rPr>
            </w:pPr>
            <w:r w:rsidRPr="00F2458D">
              <w:t>0+</w:t>
            </w:r>
          </w:p>
        </w:tc>
      </w:tr>
      <w:tr w:rsidR="0072540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FB54E4" w:rsidRDefault="00725405" w:rsidP="0072540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Default="00725405" w:rsidP="00725405">
            <w:r w:rsidRPr="00CC55EB">
              <w:t>«Привести в порядок земной шар»</w:t>
            </w:r>
            <w:r>
              <w:t>,</w:t>
            </w:r>
          </w:p>
          <w:p w:rsidR="00725405" w:rsidRPr="00CC55EB" w:rsidRDefault="00725405" w:rsidP="00725405">
            <w:r>
              <w:t xml:space="preserve"> ц</w:t>
            </w:r>
            <w:r w:rsidRPr="00CC55EB">
              <w:t>икл громких чтений по книге  Беллы</w:t>
            </w:r>
            <w:r>
              <w:t xml:space="preserve"> </w:t>
            </w:r>
            <w:r w:rsidRPr="00CC55EB">
              <w:t xml:space="preserve">Дижур  </w:t>
            </w:r>
            <w:r>
              <w:t>«</w:t>
            </w:r>
            <w:r w:rsidRPr="00CC55EB">
              <w:t>Жалобная книга природы</w:t>
            </w:r>
            <w:r>
              <w:t>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CC55EB" w:rsidRDefault="00725405" w:rsidP="00725405">
            <w:pPr>
              <w:spacing w:line="276" w:lineRule="auto"/>
            </w:pPr>
            <w:r w:rsidRPr="00CC55EB">
              <w:t>30.08.2022</w:t>
            </w:r>
          </w:p>
          <w:p w:rsidR="00725405" w:rsidRPr="00CC55EB" w:rsidRDefault="00725405" w:rsidP="00725405">
            <w:pPr>
              <w:spacing w:line="276" w:lineRule="auto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D65E86" w:rsidRDefault="00725405" w:rsidP="00725405">
            <w:r w:rsidRPr="00D65E86">
              <w:t>РМБУ</w:t>
            </w:r>
            <w:r>
              <w:t xml:space="preserve"> «</w:t>
            </w:r>
            <w:r w:rsidRPr="00D65E86">
              <w:t xml:space="preserve">Белореченская МЦБ» </w:t>
            </w:r>
            <w:r>
              <w:t>Д</w:t>
            </w:r>
            <w:r w:rsidRPr="00D65E86">
              <w:t xml:space="preserve">етская библиотека </w:t>
            </w:r>
            <w:proofErr w:type="gramStart"/>
            <w:r w:rsidRPr="00D65E86">
              <w:t>г</w:t>
            </w:r>
            <w:proofErr w:type="gramEnd"/>
            <w:r w:rsidRPr="00D65E86">
              <w:t>. Белореченск, ул. Интернациональная, 1А</w:t>
            </w:r>
          </w:p>
          <w:p w:rsidR="00725405" w:rsidRPr="00EA7642" w:rsidRDefault="0017277F" w:rsidP="00725405">
            <w:pPr>
              <w:jc w:val="both"/>
              <w:rPr>
                <w:sz w:val="20"/>
                <w:szCs w:val="20"/>
              </w:rPr>
            </w:pPr>
            <w:hyperlink r:id="rId600" w:history="1">
              <w:r w:rsidR="00725405" w:rsidRPr="00EA7642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725405" w:rsidRPr="00EA7642" w:rsidRDefault="0017277F" w:rsidP="00725405">
            <w:pPr>
              <w:jc w:val="both"/>
              <w:rPr>
                <w:sz w:val="20"/>
                <w:szCs w:val="20"/>
              </w:rPr>
            </w:pPr>
            <w:hyperlink r:id="rId601" w:history="1">
              <w:r w:rsidR="00725405" w:rsidRPr="00EA7642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725405" w:rsidRPr="00CC55EB" w:rsidRDefault="0017277F" w:rsidP="00725405">
            <w:hyperlink r:id="rId602" w:history="1">
              <w:r w:rsidR="00725405" w:rsidRPr="00EA7642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CC55EB" w:rsidRDefault="00725405" w:rsidP="00725405">
            <w:pPr>
              <w:spacing w:line="276" w:lineRule="auto"/>
            </w:pPr>
            <w:r w:rsidRPr="00CC55EB">
              <w:t>Ляшенко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CC55EB" w:rsidRDefault="00725405" w:rsidP="0072540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C55EB">
              <w:rPr>
                <w:sz w:val="24"/>
                <w:szCs w:val="24"/>
              </w:rPr>
              <w:t>Дети</w:t>
            </w:r>
          </w:p>
          <w:p w:rsidR="00725405" w:rsidRPr="00CC55EB" w:rsidRDefault="00725405" w:rsidP="0072540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C55EB">
              <w:rPr>
                <w:sz w:val="24"/>
                <w:szCs w:val="24"/>
              </w:rPr>
              <w:t>0+</w:t>
            </w:r>
          </w:p>
        </w:tc>
      </w:tr>
      <w:tr w:rsidR="0072540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FB54E4" w:rsidRDefault="00725405" w:rsidP="0072540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Default="00725405" w:rsidP="0072540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Природой </w:t>
            </w:r>
            <w:proofErr w:type="gramStart"/>
            <w:r>
              <w:rPr>
                <w:lang w:eastAsia="en-US"/>
              </w:rPr>
              <w:t>очарованы</w:t>
            </w:r>
            <w:proofErr w:type="gramEnd"/>
            <w:r>
              <w:rPr>
                <w:lang w:eastAsia="en-US"/>
              </w:rPr>
              <w:t>»,</w:t>
            </w:r>
          </w:p>
          <w:p w:rsidR="00725405" w:rsidRPr="00731BB2" w:rsidRDefault="00725405" w:rsidP="0072540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иртуальная книжная выста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731BB2" w:rsidRDefault="00725405" w:rsidP="00725405">
            <w:pPr>
              <w:rPr>
                <w:lang w:eastAsia="en-US"/>
              </w:rPr>
            </w:pPr>
            <w:r>
              <w:rPr>
                <w:lang w:eastAsia="en-US"/>
              </w:rPr>
              <w:t>август 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1672A0" w:rsidRDefault="00725405" w:rsidP="00725405">
            <w:r w:rsidRPr="001672A0">
              <w:t xml:space="preserve">МБУ « Библиотека Черниговского сельского поселения Белореченского района» Черниговская </w:t>
            </w:r>
            <w:proofErr w:type="gramStart"/>
            <w:r w:rsidRPr="001672A0">
              <w:t>с</w:t>
            </w:r>
            <w:proofErr w:type="gramEnd"/>
            <w:r w:rsidRPr="001672A0">
              <w:t>/б</w:t>
            </w:r>
          </w:p>
          <w:p w:rsidR="00725405" w:rsidRPr="001672A0" w:rsidRDefault="00725405" w:rsidP="00725405">
            <w:r>
              <w:t>с</w:t>
            </w:r>
            <w:r w:rsidRPr="001672A0">
              <w:t>т. Черниговская, ул. Красная,65а</w:t>
            </w:r>
          </w:p>
          <w:p w:rsidR="00725405" w:rsidRPr="005B3C80" w:rsidRDefault="0017277F" w:rsidP="00725405">
            <w:pPr>
              <w:pStyle w:val="af4"/>
              <w:rPr>
                <w:sz w:val="20"/>
                <w:szCs w:val="20"/>
              </w:rPr>
            </w:pPr>
            <w:hyperlink r:id="rId603" w:history="1">
              <w:r w:rsidR="00725405" w:rsidRPr="005B3C80">
                <w:rPr>
                  <w:rStyle w:val="ae"/>
                  <w:sz w:val="20"/>
                  <w:szCs w:val="20"/>
                </w:rPr>
                <w:t>https://www.instagram.com/cernigov_mbu?r=nametag</w:t>
              </w:r>
            </w:hyperlink>
          </w:p>
          <w:p w:rsidR="00725405" w:rsidRPr="005B3C80" w:rsidRDefault="0017277F" w:rsidP="00725405">
            <w:pPr>
              <w:shd w:val="clear" w:color="auto" w:fill="FFFFFF"/>
              <w:spacing w:line="301" w:lineRule="atLeast"/>
              <w:outlineLvl w:val="1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604" w:history="1">
              <w:r w:rsidR="00725405" w:rsidRPr="005B3C80">
                <w:rPr>
                  <w:rStyle w:val="ae"/>
                  <w:sz w:val="20"/>
                  <w:szCs w:val="20"/>
                </w:rPr>
                <w:t>https://ok.ru/group/5432052514840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Default="00725405" w:rsidP="00725405">
            <w:r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Default="00725405" w:rsidP="0072540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  <w:p w:rsidR="00725405" w:rsidRPr="00731BB2" w:rsidRDefault="00725405" w:rsidP="00725405">
            <w:pPr>
              <w:rPr>
                <w:lang w:eastAsia="en-US"/>
              </w:rPr>
            </w:pPr>
            <w:r>
              <w:rPr>
                <w:lang w:eastAsia="en-US"/>
              </w:rPr>
              <w:t>0+</w:t>
            </w:r>
          </w:p>
        </w:tc>
      </w:tr>
      <w:tr w:rsidR="0072540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FB54E4" w:rsidRDefault="00725405" w:rsidP="0072540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Default="00725405" w:rsidP="00725405">
            <w:pPr>
              <w:rPr>
                <w:color w:val="000000"/>
                <w:bdr w:val="none" w:sz="0" w:space="0" w:color="auto" w:frame="1"/>
              </w:rPr>
            </w:pPr>
            <w:r w:rsidRPr="000F4E60">
              <w:rPr>
                <w:color w:val="000000"/>
                <w:bdr w:val="none" w:sz="0" w:space="0" w:color="auto" w:frame="1"/>
              </w:rPr>
              <w:t>«Дары природы»</w:t>
            </w:r>
            <w:r>
              <w:rPr>
                <w:color w:val="000000"/>
                <w:bdr w:val="none" w:sz="0" w:space="0" w:color="auto" w:frame="1"/>
              </w:rPr>
              <w:t>,</w:t>
            </w:r>
          </w:p>
          <w:p w:rsidR="00725405" w:rsidRPr="000F4E60" w:rsidRDefault="00725405" w:rsidP="00725405">
            <w:pPr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м</w:t>
            </w:r>
            <w:r w:rsidRPr="000F4E60">
              <w:rPr>
                <w:color w:val="000000"/>
                <w:bdr w:val="none" w:sz="0" w:space="0" w:color="auto" w:frame="1"/>
              </w:rPr>
              <w:t>астер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  <w:r w:rsidRPr="000F4E60">
              <w:rPr>
                <w:color w:val="000000"/>
                <w:bdr w:val="none" w:sz="0" w:space="0" w:color="auto" w:frame="1"/>
              </w:rPr>
              <w:t>-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  <w:r w:rsidRPr="000F4E60">
              <w:rPr>
                <w:color w:val="000000"/>
                <w:bdr w:val="none" w:sz="0" w:space="0" w:color="auto" w:frame="1"/>
              </w:rPr>
              <w:t xml:space="preserve">класс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0F4E60" w:rsidRDefault="00725405" w:rsidP="00725405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0F4E60">
              <w:rPr>
                <w:color w:val="000000"/>
              </w:rPr>
              <w:t>вгуст</w:t>
            </w:r>
            <w:r>
              <w:rPr>
                <w:color w:val="000000"/>
              </w:rPr>
              <w:t xml:space="preserve"> 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0F4E60" w:rsidRDefault="00725405" w:rsidP="00725405">
            <w:r w:rsidRPr="000F4E60">
              <w:t>МБУ «Библиотека Рязанского сельского поселения Белореченского района»Ряязанская с/б ст. Рязанская, ул</w:t>
            </w:r>
            <w:proofErr w:type="gramStart"/>
            <w:r w:rsidRPr="000F4E60">
              <w:t>.П</w:t>
            </w:r>
            <w:proofErr w:type="gramEnd"/>
            <w:r w:rsidRPr="000F4E60">
              <w:t>ервомайская, 106.</w:t>
            </w:r>
          </w:p>
          <w:p w:rsidR="00725405" w:rsidRPr="00EF4904" w:rsidRDefault="0017277F" w:rsidP="00725405">
            <w:pPr>
              <w:rPr>
                <w:color w:val="000000"/>
                <w:sz w:val="20"/>
                <w:szCs w:val="20"/>
              </w:rPr>
            </w:pPr>
            <w:hyperlink r:id="rId605" w:history="1">
              <w:r w:rsidR="00725405" w:rsidRPr="00EF4904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725405" w:rsidRPr="00EF4904" w:rsidRDefault="0017277F" w:rsidP="00725405">
            <w:pPr>
              <w:rPr>
                <w:color w:val="000000"/>
                <w:sz w:val="20"/>
                <w:szCs w:val="20"/>
              </w:rPr>
            </w:pPr>
            <w:hyperlink r:id="rId606" w:history="1">
              <w:r w:rsidR="00725405" w:rsidRPr="00EF4904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</w:p>
          <w:p w:rsidR="00725405" w:rsidRPr="000F4E60" w:rsidRDefault="0017277F" w:rsidP="00725405">
            <w:pPr>
              <w:rPr>
                <w:color w:val="000000"/>
              </w:rPr>
            </w:pPr>
            <w:hyperlink r:id="rId607" w:history="1">
              <w:r w:rsidR="00725405" w:rsidRPr="00EF4904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0F4E60" w:rsidRDefault="00725405" w:rsidP="00725405">
            <w:r w:rsidRPr="000F4E60">
              <w:rPr>
                <w:color w:val="000000"/>
              </w:rPr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Default="00725405" w:rsidP="00725405">
            <w:pPr>
              <w:rPr>
                <w:color w:val="000000"/>
              </w:rPr>
            </w:pPr>
            <w:r w:rsidRPr="000F4E60">
              <w:rPr>
                <w:color w:val="000000"/>
              </w:rPr>
              <w:t xml:space="preserve">Дети </w:t>
            </w:r>
          </w:p>
          <w:p w:rsidR="00725405" w:rsidRPr="000F4E60" w:rsidRDefault="00725405" w:rsidP="00725405">
            <w:pPr>
              <w:rPr>
                <w:color w:val="000000"/>
              </w:rPr>
            </w:pPr>
            <w:r w:rsidRPr="000F4E60">
              <w:rPr>
                <w:color w:val="000000"/>
              </w:rPr>
              <w:t>0+</w:t>
            </w:r>
          </w:p>
        </w:tc>
      </w:tr>
      <w:tr w:rsidR="0072540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FB54E4" w:rsidRDefault="00725405" w:rsidP="0072540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731F24" w:rsidRDefault="00725405" w:rsidP="00725405">
            <w:r>
              <w:t xml:space="preserve">«И вечная природы красота», литературный дилижанс по </w:t>
            </w:r>
            <w:r>
              <w:lastRenderedPageBreak/>
              <w:t>произведениям К.Г. Паустовско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731F24" w:rsidRDefault="00725405" w:rsidP="00725405">
            <w:pPr>
              <w:tabs>
                <w:tab w:val="center" w:pos="4677"/>
                <w:tab w:val="left" w:pos="846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август 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Default="00725405" w:rsidP="00725405">
            <w:r w:rsidRPr="00586E52">
              <w:t xml:space="preserve">МБУ «Библиотека Южненского сельского поселения </w:t>
            </w:r>
            <w:r w:rsidRPr="00586E52">
              <w:lastRenderedPageBreak/>
              <w:t>Белор</w:t>
            </w:r>
            <w:r>
              <w:t>еченского района» Южненская с/б, пос. Южный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725405" w:rsidRPr="00852621" w:rsidRDefault="00725405" w:rsidP="00725405">
            <w:pPr>
              <w:rPr>
                <w:sz w:val="20"/>
                <w:szCs w:val="20"/>
              </w:rPr>
            </w:pPr>
            <w:r w:rsidRPr="00586E52">
              <w:t>ул. Центральная</w:t>
            </w:r>
            <w:r>
              <w:t>,</w:t>
            </w:r>
            <w:r w:rsidRPr="00586E52">
              <w:t xml:space="preserve"> 28 </w:t>
            </w:r>
            <w:hyperlink r:id="rId608" w:history="1">
              <w:r w:rsidRPr="00852621">
                <w:rPr>
                  <w:rStyle w:val="ae"/>
                  <w:sz w:val="20"/>
                  <w:szCs w:val="20"/>
                </w:rPr>
                <w:t>https://www.instagram.com/bibliotekaiuzhnenskaia/</w:t>
              </w:r>
            </w:hyperlink>
          </w:p>
          <w:p w:rsidR="00725405" w:rsidRPr="00852621" w:rsidRDefault="0017277F" w:rsidP="00725405">
            <w:pPr>
              <w:rPr>
                <w:sz w:val="20"/>
                <w:szCs w:val="20"/>
              </w:rPr>
            </w:pPr>
            <w:hyperlink r:id="rId609" w:history="1">
              <w:r w:rsidR="00725405" w:rsidRPr="00852621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725405" w:rsidRPr="00852621" w:rsidRDefault="0017277F" w:rsidP="00725405">
            <w:pPr>
              <w:rPr>
                <w:sz w:val="20"/>
                <w:szCs w:val="20"/>
              </w:rPr>
            </w:pPr>
            <w:hyperlink r:id="rId610" w:history="1">
              <w:r w:rsidR="00725405" w:rsidRPr="00852621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725405" w:rsidRPr="00852621" w:rsidRDefault="0017277F" w:rsidP="00725405">
            <w:pPr>
              <w:rPr>
                <w:sz w:val="20"/>
                <w:szCs w:val="20"/>
              </w:rPr>
            </w:pPr>
            <w:hyperlink r:id="rId611" w:history="1">
              <w:r w:rsidR="00725405" w:rsidRPr="00852621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725405" w:rsidRPr="00ED37F0" w:rsidRDefault="0017277F" w:rsidP="00725405">
            <w:pPr>
              <w:rPr>
                <w:sz w:val="20"/>
                <w:szCs w:val="20"/>
              </w:rPr>
            </w:pPr>
            <w:hyperlink r:id="rId612" w:tgtFrame="_blank" w:history="1">
              <w:r w:rsidR="00725405" w:rsidRPr="00852621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731F24" w:rsidRDefault="00725405" w:rsidP="00725405">
            <w:r>
              <w:lastRenderedPageBreak/>
              <w:t>Дидяева Л.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545993" w:rsidRDefault="00725405" w:rsidP="0072540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45993">
              <w:rPr>
                <w:sz w:val="24"/>
                <w:szCs w:val="24"/>
              </w:rPr>
              <w:t>Дети</w:t>
            </w:r>
          </w:p>
          <w:p w:rsidR="00725405" w:rsidRPr="00731F24" w:rsidRDefault="00725405" w:rsidP="0072540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545993">
              <w:rPr>
                <w:sz w:val="24"/>
                <w:szCs w:val="24"/>
              </w:rPr>
              <w:lastRenderedPageBreak/>
              <w:t>0+</w:t>
            </w:r>
          </w:p>
        </w:tc>
      </w:tr>
      <w:tr w:rsidR="0072540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FB54E4" w:rsidRDefault="00725405" w:rsidP="0072540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Default="00725405" w:rsidP="00725405">
            <w:pPr>
              <w:rPr>
                <w:lang w:eastAsia="en-US"/>
              </w:rPr>
            </w:pPr>
            <w:r>
              <w:rPr>
                <w:lang w:eastAsia="en-US"/>
              </w:rPr>
              <w:t>«Экологическая безопасность»,</w:t>
            </w:r>
          </w:p>
          <w:p w:rsidR="00725405" w:rsidRPr="00F90AB8" w:rsidRDefault="00725405" w:rsidP="00725405">
            <w:pPr>
              <w:rPr>
                <w:lang w:eastAsia="en-US"/>
              </w:rPr>
            </w:pPr>
            <w:r>
              <w:t>видео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F90AB8" w:rsidRDefault="00725405" w:rsidP="00725405">
            <w:pPr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F90AB8">
              <w:rPr>
                <w:lang w:eastAsia="en-US"/>
              </w:rPr>
              <w:t>вгуст 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610E19" w:rsidRDefault="00725405" w:rsidP="00725405">
            <w:r w:rsidRPr="00610E19">
              <w:t xml:space="preserve">МБУ «Библиотека Южненского сельского поселения Белореченского района» Заречненская </w:t>
            </w:r>
            <w:r>
              <w:t>с/б,</w:t>
            </w:r>
            <w:r w:rsidRPr="00610E19">
              <w:t xml:space="preserve"> </w:t>
            </w:r>
            <w:r>
              <w:t xml:space="preserve"> 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725405" w:rsidRPr="00610E19" w:rsidRDefault="0017277F" w:rsidP="00725405">
            <w:pPr>
              <w:rPr>
                <w:sz w:val="20"/>
                <w:szCs w:val="20"/>
                <w:lang w:eastAsia="en-US"/>
              </w:rPr>
            </w:pPr>
            <w:hyperlink r:id="rId613" w:history="1">
              <w:r w:rsidR="00725405" w:rsidRPr="00610E19">
                <w:rPr>
                  <w:rStyle w:val="ae"/>
                  <w:sz w:val="20"/>
                  <w:szCs w:val="20"/>
                  <w:lang w:eastAsia="en-US"/>
                </w:rPr>
                <w:t>https://www.instagram.com/biblioteka.zarechnogo/</w:t>
              </w:r>
            </w:hyperlink>
          </w:p>
          <w:p w:rsidR="00725405" w:rsidRPr="00610E19" w:rsidRDefault="0017277F" w:rsidP="00725405">
            <w:pPr>
              <w:rPr>
                <w:sz w:val="20"/>
                <w:szCs w:val="20"/>
                <w:lang w:eastAsia="en-US"/>
              </w:rPr>
            </w:pPr>
            <w:hyperlink r:id="rId614" w:history="1">
              <w:r w:rsidR="00725405" w:rsidRPr="00610E19">
                <w:rPr>
                  <w:rStyle w:val="ae"/>
                  <w:sz w:val="20"/>
                  <w:szCs w:val="20"/>
                  <w:lang w:eastAsia="en-US"/>
                </w:rPr>
                <w:t>https://vk.com/id669248085</w:t>
              </w:r>
            </w:hyperlink>
          </w:p>
          <w:p w:rsidR="00725405" w:rsidRPr="00610E19" w:rsidRDefault="0017277F" w:rsidP="00725405">
            <w:pPr>
              <w:rPr>
                <w:sz w:val="20"/>
                <w:szCs w:val="20"/>
                <w:lang w:eastAsia="en-US"/>
              </w:rPr>
            </w:pPr>
            <w:hyperlink r:id="rId615" w:history="1">
              <w:r w:rsidR="00725405" w:rsidRPr="00610E19">
                <w:rPr>
                  <w:rStyle w:val="ae"/>
                  <w:sz w:val="20"/>
                  <w:szCs w:val="20"/>
                  <w:lang w:eastAsia="en-US"/>
                </w:rPr>
                <w:t>https://ok.ru/profile/585247963343</w:t>
              </w:r>
            </w:hyperlink>
          </w:p>
          <w:p w:rsidR="00725405" w:rsidRPr="00F90AB8" w:rsidRDefault="0017277F" w:rsidP="00725405">
            <w:hyperlink r:id="rId616" w:history="1">
              <w:r w:rsidR="00725405" w:rsidRPr="00610E19">
                <w:rPr>
                  <w:rStyle w:val="ae"/>
                  <w:sz w:val="20"/>
                  <w:szCs w:val="20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F90AB8" w:rsidRDefault="00725405" w:rsidP="00725405">
            <w:pPr>
              <w:pStyle w:val="a3"/>
              <w:jc w:val="both"/>
              <w:rPr>
                <w:sz w:val="24"/>
                <w:szCs w:val="24"/>
              </w:rPr>
            </w:pPr>
            <w:r w:rsidRPr="00F90AB8">
              <w:rPr>
                <w:sz w:val="24"/>
                <w:szCs w:val="24"/>
              </w:rPr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Default="00725405" w:rsidP="00725405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  <w:p w:rsidR="00725405" w:rsidRPr="00F90AB8" w:rsidRDefault="00725405" w:rsidP="00725405">
            <w:pPr>
              <w:rPr>
                <w:lang w:eastAsia="en-US"/>
              </w:rPr>
            </w:pPr>
            <w:r>
              <w:rPr>
                <w:lang w:eastAsia="en-US"/>
              </w:rPr>
              <w:t>0+</w:t>
            </w:r>
          </w:p>
        </w:tc>
      </w:tr>
      <w:tr w:rsidR="0072540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FB54E4" w:rsidRDefault="00725405" w:rsidP="0072540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7D2D09" w:rsidRDefault="00725405" w:rsidP="00725405">
            <w:r w:rsidRPr="007D2D09">
              <w:rPr>
                <w:color w:val="000000"/>
              </w:rPr>
              <w:t>«ТКО. Вопрос-ответ»</w:t>
            </w:r>
            <w:r>
              <w:t>,</w:t>
            </w:r>
          </w:p>
          <w:p w:rsidR="00725405" w:rsidRPr="007D2D09" w:rsidRDefault="00725405" w:rsidP="00725405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D2D09">
              <w:rPr>
                <w:color w:val="000000"/>
              </w:rPr>
              <w:t xml:space="preserve">тветы на часто задаваемые вопросы о новой системе обращения с </w:t>
            </w:r>
            <w:r>
              <w:rPr>
                <w:color w:val="000000"/>
              </w:rPr>
              <w:t>твердыми коммунальными отходами,</w:t>
            </w:r>
          </w:p>
          <w:p w:rsidR="00725405" w:rsidRPr="007D2D09" w:rsidRDefault="00725405" w:rsidP="00725405">
            <w:pPr>
              <w:rPr>
                <w:color w:val="000000"/>
              </w:rPr>
            </w:pPr>
            <w:r w:rsidRPr="007D2D09">
              <w:rPr>
                <w:color w:val="000000"/>
              </w:rPr>
              <w:t>онлайн чек-лис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7D2D09" w:rsidRDefault="00725405" w:rsidP="00725405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7D2D09">
              <w:rPr>
                <w:color w:val="000000"/>
              </w:rPr>
              <w:t>вгуст</w:t>
            </w:r>
          </w:p>
          <w:p w:rsidR="00725405" w:rsidRPr="007D2D09" w:rsidRDefault="00725405" w:rsidP="00725405">
            <w:pPr>
              <w:rPr>
                <w:color w:val="000000"/>
              </w:rPr>
            </w:pPr>
            <w:r w:rsidRPr="007D2D09">
              <w:rPr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7A48A9" w:rsidRDefault="00725405" w:rsidP="00725405">
            <w:r w:rsidRPr="007A48A9">
              <w:t xml:space="preserve">МБУ «Библиотека Родниковского сельского поселения Белореченского района» 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725405" w:rsidRPr="00D34A0F" w:rsidRDefault="0017277F" w:rsidP="00725405">
            <w:pPr>
              <w:rPr>
                <w:sz w:val="20"/>
                <w:szCs w:val="20"/>
              </w:rPr>
            </w:pPr>
            <w:hyperlink r:id="rId617" w:history="1">
              <w:r w:rsidR="00725405" w:rsidRPr="00D34A0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725405" w:rsidRPr="00D34A0F" w:rsidRDefault="0017277F" w:rsidP="00725405">
            <w:pPr>
              <w:rPr>
                <w:sz w:val="20"/>
                <w:szCs w:val="20"/>
              </w:rPr>
            </w:pPr>
            <w:hyperlink r:id="rId618" w:history="1">
              <w:r w:rsidR="00725405" w:rsidRPr="00D34A0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725405" w:rsidRPr="007D2D09" w:rsidRDefault="0017277F" w:rsidP="00725405">
            <w:hyperlink r:id="rId619" w:history="1">
              <w:r w:rsidR="00725405" w:rsidRPr="00D34A0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7D2D09" w:rsidRDefault="00725405" w:rsidP="00725405">
            <w:r w:rsidRPr="007D2D0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7D2D09" w:rsidRDefault="00725405" w:rsidP="00725405">
            <w:r w:rsidRPr="007D2D09">
              <w:t>Взрослые</w:t>
            </w:r>
          </w:p>
          <w:p w:rsidR="00725405" w:rsidRPr="007D2D09" w:rsidRDefault="00725405" w:rsidP="00725405">
            <w:r w:rsidRPr="007D2D09">
              <w:t>0+</w:t>
            </w:r>
          </w:p>
        </w:tc>
      </w:tr>
      <w:tr w:rsidR="0072540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FB54E4" w:rsidRDefault="00725405" w:rsidP="0072540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7D2D09" w:rsidRDefault="00725405" w:rsidP="00725405">
            <w:pPr>
              <w:rPr>
                <w:lang w:eastAsia="en-US"/>
              </w:rPr>
            </w:pPr>
            <w:r w:rsidRPr="007D2D09">
              <w:rPr>
                <w:lang w:eastAsia="en-US"/>
              </w:rPr>
              <w:t>«Берегите планету нашу»</w:t>
            </w:r>
            <w:r>
              <w:rPr>
                <w:lang w:eastAsia="en-US"/>
              </w:rPr>
              <w:t>,</w:t>
            </w:r>
          </w:p>
          <w:p w:rsidR="00725405" w:rsidRPr="007D2D09" w:rsidRDefault="00725405" w:rsidP="00725405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7D2D09">
              <w:rPr>
                <w:lang w:eastAsia="en-US"/>
              </w:rPr>
              <w:t>нлай</w:t>
            </w:r>
            <w:proofErr w:type="gramStart"/>
            <w:r w:rsidRPr="007D2D09">
              <w:rPr>
                <w:lang w:eastAsia="en-US"/>
              </w:rPr>
              <w:t>н</w:t>
            </w:r>
            <w:r>
              <w:rPr>
                <w:lang w:eastAsia="en-US"/>
              </w:rPr>
              <w:t>-</w:t>
            </w:r>
            <w:proofErr w:type="gramEnd"/>
            <w:r w:rsidRPr="007D2D09">
              <w:rPr>
                <w:lang w:eastAsia="en-US"/>
              </w:rPr>
              <w:t xml:space="preserve"> конкурс рисунк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7D2D09" w:rsidRDefault="00725405" w:rsidP="00725405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7D2D09">
              <w:rPr>
                <w:color w:val="000000"/>
              </w:rPr>
              <w:t>вгуст</w:t>
            </w:r>
          </w:p>
          <w:p w:rsidR="00725405" w:rsidRPr="007D2D09" w:rsidRDefault="00725405" w:rsidP="00725405">
            <w:pPr>
              <w:rPr>
                <w:color w:val="000000"/>
              </w:rPr>
            </w:pPr>
            <w:r w:rsidRPr="007D2D09">
              <w:rPr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Default="00725405" w:rsidP="00725405">
            <w:pPr>
              <w:ind w:left="33"/>
            </w:pPr>
            <w:r w:rsidRPr="007A48A9">
              <w:t>МБУ «Библиотека Родниковского сельского поселения Белореченского района» Вос</w:t>
            </w:r>
            <w:r>
              <w:t>точная с/б, пос</w:t>
            </w:r>
            <w:proofErr w:type="gramStart"/>
            <w:r>
              <w:t>.В</w:t>
            </w:r>
            <w:proofErr w:type="gramEnd"/>
            <w:r>
              <w:t xml:space="preserve">осточный, </w:t>
            </w:r>
          </w:p>
          <w:p w:rsidR="00725405" w:rsidRPr="007A48A9" w:rsidRDefault="00725405" w:rsidP="00725405">
            <w:pPr>
              <w:ind w:left="33"/>
            </w:pPr>
            <w:r>
              <w:t>ул</w:t>
            </w:r>
            <w:proofErr w:type="gramStart"/>
            <w:r>
              <w:t>.</w:t>
            </w:r>
            <w:r w:rsidRPr="007A48A9">
              <w:t>С</w:t>
            </w:r>
            <w:proofErr w:type="gramEnd"/>
            <w:r w:rsidRPr="007A48A9">
              <w:t>вободная, 28</w:t>
            </w:r>
          </w:p>
          <w:p w:rsidR="00725405" w:rsidRPr="00D34A0F" w:rsidRDefault="0017277F" w:rsidP="00725405">
            <w:pPr>
              <w:pStyle w:val="af4"/>
              <w:rPr>
                <w:sz w:val="20"/>
                <w:szCs w:val="20"/>
              </w:rPr>
            </w:pPr>
            <w:hyperlink r:id="rId620" w:tgtFrame="_blank" w:history="1">
              <w:r w:rsidR="0072540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72540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72540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72540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72540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72540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72540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72540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725405" w:rsidRPr="007D2D09" w:rsidRDefault="0017277F" w:rsidP="00725405">
            <w:hyperlink r:id="rId621" w:history="1">
              <w:r w:rsidR="00725405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7D2D09" w:rsidRDefault="00725405" w:rsidP="00725405">
            <w:r w:rsidRPr="007D2D09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7D2D09" w:rsidRDefault="00725405" w:rsidP="0072540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D2D09">
              <w:rPr>
                <w:sz w:val="24"/>
                <w:szCs w:val="24"/>
              </w:rPr>
              <w:t>Дети</w:t>
            </w:r>
          </w:p>
          <w:p w:rsidR="00725405" w:rsidRPr="007D2D09" w:rsidRDefault="00725405" w:rsidP="00725405">
            <w:pPr>
              <w:rPr>
                <w:lang w:eastAsia="en-US"/>
              </w:rPr>
            </w:pPr>
            <w:r w:rsidRPr="007D2D09">
              <w:t>0+</w:t>
            </w:r>
          </w:p>
        </w:tc>
      </w:tr>
      <w:tr w:rsidR="0072540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FB54E4" w:rsidRDefault="00725405" w:rsidP="0072540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9A7DB7" w:rsidRDefault="00725405" w:rsidP="00725405">
            <w:pPr>
              <w:rPr>
                <w:bCs/>
              </w:rPr>
            </w:pPr>
            <w:r w:rsidRPr="009A7DB7">
              <w:rPr>
                <w:bCs/>
              </w:rPr>
              <w:t>«Экология для всех»</w:t>
            </w:r>
            <w:r>
              <w:rPr>
                <w:bCs/>
              </w:rPr>
              <w:t>,</w:t>
            </w:r>
          </w:p>
          <w:p w:rsidR="00725405" w:rsidRPr="009A7DB7" w:rsidRDefault="00725405" w:rsidP="00725405">
            <w:pPr>
              <w:rPr>
                <w:bCs/>
              </w:rPr>
            </w:pPr>
            <w:r w:rsidRPr="009A7DB7">
              <w:rPr>
                <w:bCs/>
              </w:rPr>
              <w:t xml:space="preserve"> </w:t>
            </w:r>
            <w:r>
              <w:rPr>
                <w:bCs/>
              </w:rPr>
              <w:t>онлай</w:t>
            </w:r>
            <w:proofErr w:type="gramStart"/>
            <w:r>
              <w:rPr>
                <w:bCs/>
              </w:rPr>
              <w:t>н-</w:t>
            </w:r>
            <w:proofErr w:type="gramEnd"/>
            <w:r>
              <w:rPr>
                <w:bCs/>
              </w:rPr>
              <w:t xml:space="preserve"> </w:t>
            </w:r>
            <w:r w:rsidRPr="009A7DB7">
              <w:rPr>
                <w:bCs/>
              </w:rPr>
              <w:t>памят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9A7DB7" w:rsidRDefault="00725405" w:rsidP="00725405">
            <w:r>
              <w:t>а</w:t>
            </w:r>
            <w:r w:rsidRPr="009A7DB7">
              <w:t xml:space="preserve">вгуст   </w:t>
            </w:r>
          </w:p>
          <w:p w:rsidR="00725405" w:rsidRPr="009A7DB7" w:rsidRDefault="00725405" w:rsidP="00725405">
            <w:r w:rsidRPr="009A7DB7"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Default="00725405" w:rsidP="00725405">
            <w:r w:rsidRPr="00731F24">
              <w:t xml:space="preserve">МБУ «Библиотека Бжедуховского сельского поселения»  Белореченского района,  </w:t>
            </w:r>
            <w:r>
              <w:t xml:space="preserve">Нижневеденеевская </w:t>
            </w:r>
            <w:proofErr w:type="gramStart"/>
            <w:r>
              <w:t>с</w:t>
            </w:r>
            <w:proofErr w:type="gramEnd"/>
            <w:r>
              <w:t>/б</w:t>
            </w:r>
            <w:r w:rsidRPr="00731F24">
              <w:t xml:space="preserve">, </w:t>
            </w:r>
          </w:p>
          <w:p w:rsidR="00725405" w:rsidRDefault="00725405" w:rsidP="00725405">
            <w:r w:rsidRPr="00731F24">
              <w:t>п. Нижневеденеевский</w:t>
            </w:r>
            <w:r>
              <w:t>,</w:t>
            </w:r>
          </w:p>
          <w:p w:rsidR="00725405" w:rsidRDefault="00725405" w:rsidP="00725405">
            <w:r w:rsidRPr="00731F24">
              <w:t xml:space="preserve">ул. Клубная, 1 </w:t>
            </w:r>
            <w:hyperlink r:id="rId622" w:history="1">
              <w:r w:rsidRPr="00731F24">
                <w:rPr>
                  <w:color w:val="0000FF"/>
                  <w:u w:val="single"/>
                </w:rPr>
                <w:t>h</w:t>
              </w:r>
              <w:r w:rsidRPr="00ED37F0">
                <w:rPr>
                  <w:color w:val="0000FF"/>
                  <w:sz w:val="20"/>
                  <w:szCs w:val="20"/>
                  <w:u w:val="single"/>
                </w:rPr>
                <w:t>ttps://ok.ru/profile/581237638540</w:t>
              </w:r>
            </w:hyperlink>
          </w:p>
          <w:p w:rsidR="00725405" w:rsidRPr="009A7DB7" w:rsidRDefault="0017277F" w:rsidP="00725405">
            <w:hyperlink r:id="rId623" w:history="1">
              <w:r w:rsidR="00725405" w:rsidRPr="009A7DB7">
                <w:rPr>
                  <w:rStyle w:val="ae"/>
                </w:rPr>
                <w:t>h</w:t>
              </w:r>
              <w:r w:rsidR="00725405" w:rsidRPr="009A7DB7">
                <w:rPr>
                  <w:rStyle w:val="ae"/>
                  <w:sz w:val="20"/>
                  <w:szCs w:val="20"/>
                </w:rPr>
                <w:t>ttps://www.instagram.com/biblioteka_nizhnevedeneevskay/</w:t>
              </w:r>
            </w:hyperlink>
            <w:r w:rsidR="00725405" w:rsidRPr="009A7DB7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9A7DB7" w:rsidRDefault="00725405" w:rsidP="00725405">
            <w:pPr>
              <w:rPr>
                <w:color w:val="000000" w:themeColor="text1"/>
              </w:rPr>
            </w:pPr>
            <w:r w:rsidRPr="009A7DB7">
              <w:t>Панасенко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Default="00725405" w:rsidP="00725405">
            <w:r w:rsidRPr="009A7DB7">
              <w:t>Взрослые</w:t>
            </w:r>
          </w:p>
          <w:p w:rsidR="00725405" w:rsidRPr="009A7DB7" w:rsidRDefault="00725405" w:rsidP="00725405">
            <w:r w:rsidRPr="009A7DB7">
              <w:t xml:space="preserve"> </w:t>
            </w:r>
            <w:r w:rsidRPr="009A7DB7">
              <w:rPr>
                <w:color w:val="000000" w:themeColor="text1"/>
              </w:rPr>
              <w:t>0+</w:t>
            </w:r>
          </w:p>
        </w:tc>
      </w:tr>
      <w:tr w:rsidR="0072540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FB54E4" w:rsidRDefault="00725405" w:rsidP="0072540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7D2D09" w:rsidRDefault="00725405" w:rsidP="00725405">
            <w:pPr>
              <w:rPr>
                <w:lang w:eastAsia="en-US"/>
              </w:rPr>
            </w:pPr>
            <w:r w:rsidRPr="007D2D09">
              <w:rPr>
                <w:lang w:eastAsia="en-US"/>
              </w:rPr>
              <w:t>«Сохраним природу»</w:t>
            </w:r>
            <w:r>
              <w:rPr>
                <w:lang w:eastAsia="en-US"/>
              </w:rPr>
              <w:t>,</w:t>
            </w:r>
            <w:r w:rsidRPr="007D2D09">
              <w:rPr>
                <w:lang w:eastAsia="en-US"/>
              </w:rPr>
              <w:t xml:space="preserve"> </w:t>
            </w:r>
          </w:p>
          <w:p w:rsidR="00725405" w:rsidRPr="007D2D09" w:rsidRDefault="00725405" w:rsidP="00725405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7D2D09">
              <w:rPr>
                <w:lang w:eastAsia="en-US"/>
              </w:rPr>
              <w:t>нлай</w:t>
            </w:r>
            <w:proofErr w:type="gramStart"/>
            <w:r w:rsidRPr="007D2D09">
              <w:rPr>
                <w:lang w:eastAsia="en-US"/>
              </w:rPr>
              <w:t>н</w:t>
            </w:r>
            <w:r>
              <w:rPr>
                <w:lang w:eastAsia="en-US"/>
              </w:rPr>
              <w:t>-</w:t>
            </w:r>
            <w:proofErr w:type="gramEnd"/>
            <w:r w:rsidRPr="007D2D09">
              <w:rPr>
                <w:lang w:eastAsia="en-US"/>
              </w:rPr>
              <w:t xml:space="preserve"> в</w:t>
            </w:r>
            <w:r>
              <w:rPr>
                <w:lang w:eastAsia="en-US"/>
              </w:rPr>
              <w:t>идео</w:t>
            </w:r>
            <w:r w:rsidRPr="007D2D09">
              <w:rPr>
                <w:lang w:eastAsia="en-US"/>
              </w:rPr>
              <w:t xml:space="preserve"> совет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7D2D09" w:rsidRDefault="00725405" w:rsidP="00725405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7D2D09">
              <w:rPr>
                <w:color w:val="000000"/>
              </w:rPr>
              <w:t>вгуст</w:t>
            </w:r>
          </w:p>
          <w:p w:rsidR="00725405" w:rsidRPr="007D2D09" w:rsidRDefault="00725405" w:rsidP="00725405">
            <w:pPr>
              <w:rPr>
                <w:color w:val="000000"/>
              </w:rPr>
            </w:pPr>
            <w:r w:rsidRPr="007D2D09">
              <w:rPr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7A48A9" w:rsidRDefault="00725405" w:rsidP="00725405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Родниковск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Р</w:t>
            </w:r>
            <w:proofErr w:type="gramEnd"/>
            <w:r>
              <w:t>одники,</w:t>
            </w:r>
            <w:r w:rsidRPr="007A48A9">
              <w:t xml:space="preserve"> ул.Центральная, 11а</w:t>
            </w:r>
          </w:p>
          <w:p w:rsidR="00725405" w:rsidRPr="00D34A0F" w:rsidRDefault="0017277F" w:rsidP="00725405">
            <w:pPr>
              <w:ind w:left="33"/>
              <w:rPr>
                <w:color w:val="000000"/>
                <w:sz w:val="20"/>
                <w:szCs w:val="20"/>
              </w:rPr>
            </w:pPr>
            <w:hyperlink r:id="rId624" w:history="1">
              <w:r w:rsidR="00725405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725405" w:rsidRPr="007D2D09" w:rsidRDefault="0017277F" w:rsidP="00725405">
            <w:hyperlink r:id="rId625" w:history="1">
              <w:r w:rsidR="00725405" w:rsidRPr="00053E61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7D2D09" w:rsidRDefault="00725405" w:rsidP="00725405">
            <w:r w:rsidRPr="007D2D09">
              <w:rPr>
                <w:color w:val="000000" w:themeColor="text1"/>
              </w:rPr>
              <w:t>Воронежская Т.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7D2D09" w:rsidRDefault="00725405" w:rsidP="00725405">
            <w:pPr>
              <w:rPr>
                <w:lang w:eastAsia="en-US"/>
              </w:rPr>
            </w:pPr>
            <w:r w:rsidRPr="007D2D09">
              <w:rPr>
                <w:lang w:eastAsia="en-US"/>
              </w:rPr>
              <w:t>Взрослые</w:t>
            </w:r>
          </w:p>
          <w:p w:rsidR="00725405" w:rsidRPr="007D2D09" w:rsidRDefault="00725405" w:rsidP="00725405">
            <w:pPr>
              <w:rPr>
                <w:lang w:eastAsia="en-US"/>
              </w:rPr>
            </w:pPr>
            <w:r w:rsidRPr="007D2D09">
              <w:rPr>
                <w:lang w:eastAsia="en-US"/>
              </w:rPr>
              <w:t>0+</w:t>
            </w:r>
          </w:p>
        </w:tc>
      </w:tr>
      <w:tr w:rsidR="0072540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FB54E4" w:rsidRDefault="00725405" w:rsidP="0072540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Default="00725405" w:rsidP="00725405">
            <w:r w:rsidRPr="009A7DB7">
              <w:t>«У природы есть друзья и это мы</w:t>
            </w:r>
            <w:r>
              <w:t xml:space="preserve"> – ты </w:t>
            </w:r>
            <w:r w:rsidRPr="009A7DB7">
              <w:t>и я»</w:t>
            </w:r>
            <w:r>
              <w:t>,</w:t>
            </w:r>
          </w:p>
          <w:p w:rsidR="00725405" w:rsidRPr="009A7DB7" w:rsidRDefault="00725405" w:rsidP="00725405">
            <w:r>
              <w:t>к</w:t>
            </w:r>
            <w:r w:rsidRPr="009A7DB7">
              <w:t xml:space="preserve">онкурс рисунков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9A7DB7" w:rsidRDefault="00725405" w:rsidP="00725405">
            <w:r>
              <w:t>а</w:t>
            </w:r>
            <w:r w:rsidRPr="009A7DB7">
              <w:t xml:space="preserve">вгуст </w:t>
            </w:r>
          </w:p>
          <w:p w:rsidR="00725405" w:rsidRPr="009A7DB7" w:rsidRDefault="00725405" w:rsidP="00725405">
            <w:r w:rsidRPr="009A7DB7"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9A7DB7" w:rsidRDefault="00725405" w:rsidP="00725405">
            <w:r w:rsidRPr="00731F24">
              <w:t xml:space="preserve">МБУ «Библиотека Бжедуховского сельского поселения»  Белореченского района,  </w:t>
            </w:r>
            <w:r>
              <w:t xml:space="preserve">Октябрьская с/б </w:t>
            </w:r>
            <w:r w:rsidRPr="00731F24">
              <w:t>, ст. Октябрьская, ул</w:t>
            </w:r>
            <w:proofErr w:type="gramStart"/>
            <w:r w:rsidRPr="00731F24">
              <w:t>.О</w:t>
            </w:r>
            <w:proofErr w:type="gramEnd"/>
            <w:r w:rsidRPr="00731F24">
              <w:t xml:space="preserve">ктябрьская,6 </w:t>
            </w:r>
            <w:hyperlink r:id="rId626" w:history="1">
              <w:r w:rsidRPr="00ED37F0">
                <w:rPr>
                  <w:rStyle w:val="ae"/>
                  <w:sz w:val="20"/>
                  <w:szCs w:val="20"/>
                </w:rPr>
                <w:t>https://www.instagram.com/biblioteki_bzeduchovckaya_5878/?hl=ru</w:t>
              </w:r>
            </w:hyperlink>
            <w:r w:rsidRPr="009A7DB7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9A7DB7" w:rsidRDefault="00725405" w:rsidP="00725405">
            <w:r w:rsidRPr="009A7DB7">
              <w:t>Куликова И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Default="00725405" w:rsidP="00725405">
            <w:pPr>
              <w:pStyle w:val="a3"/>
              <w:jc w:val="left"/>
              <w:rPr>
                <w:sz w:val="24"/>
                <w:szCs w:val="24"/>
              </w:rPr>
            </w:pPr>
            <w:r w:rsidRPr="009A7DB7">
              <w:rPr>
                <w:sz w:val="24"/>
                <w:szCs w:val="24"/>
              </w:rPr>
              <w:t xml:space="preserve">Дети </w:t>
            </w:r>
          </w:p>
          <w:p w:rsidR="00725405" w:rsidRPr="009A7DB7" w:rsidRDefault="00725405" w:rsidP="00725405">
            <w:pPr>
              <w:pStyle w:val="a3"/>
              <w:jc w:val="left"/>
              <w:rPr>
                <w:sz w:val="24"/>
                <w:szCs w:val="24"/>
              </w:rPr>
            </w:pPr>
            <w:r w:rsidRPr="009A7DB7"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72540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FB54E4" w:rsidRDefault="00725405" w:rsidP="0072540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Default="00725405" w:rsidP="00725405">
            <w:pPr>
              <w:rPr>
                <w:color w:val="000000"/>
                <w:shd w:val="clear" w:color="auto" w:fill="FFFFFF"/>
              </w:rPr>
            </w:pPr>
            <w:r w:rsidRPr="00AC2E2C">
              <w:rPr>
                <w:color w:val="000000"/>
                <w:shd w:val="clear" w:color="auto" w:fill="FFFFFF"/>
              </w:rPr>
              <w:t xml:space="preserve">Ко Дню Всемирного фонда дикой природы </w:t>
            </w:r>
          </w:p>
          <w:p w:rsidR="00725405" w:rsidRDefault="00725405" w:rsidP="00725405">
            <w:r w:rsidRPr="00AC2E2C">
              <w:rPr>
                <w:color w:val="000000"/>
                <w:shd w:val="clear" w:color="auto" w:fill="FFFFFF"/>
              </w:rPr>
              <w:t>«Красная книга родного края</w:t>
            </w:r>
            <w:r w:rsidRPr="00AC2E2C">
              <w:t>»</w:t>
            </w:r>
            <w:r>
              <w:t>,</w:t>
            </w:r>
          </w:p>
          <w:p w:rsidR="00725405" w:rsidRPr="00AC2E2C" w:rsidRDefault="00725405" w:rsidP="00725405">
            <w:r w:rsidRPr="00AC2E2C">
              <w:t xml:space="preserve"> информационное онлай</w:t>
            </w:r>
            <w:proofErr w:type="gramStart"/>
            <w:r w:rsidRPr="00AC2E2C">
              <w:t>н-</w:t>
            </w:r>
            <w:proofErr w:type="gramEnd"/>
            <w:r w:rsidRPr="00AC2E2C">
              <w:t xml:space="preserve"> путешестви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AC2E2C" w:rsidRDefault="00725405" w:rsidP="00725405">
            <w:pPr>
              <w:tabs>
                <w:tab w:val="center" w:pos="4677"/>
                <w:tab w:val="left" w:pos="8460"/>
              </w:tabs>
              <w:rPr>
                <w:color w:val="000000"/>
              </w:rPr>
            </w:pPr>
            <w:r w:rsidRPr="00AC2E2C">
              <w:rPr>
                <w:color w:val="000000"/>
              </w:rPr>
              <w:t>11.09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4C52F7" w:rsidRDefault="00725405" w:rsidP="00725405">
            <w:r w:rsidRPr="004C52F7">
              <w:t>МБУ «Библиотека МО Школьненское сельское поселение Белореченского района» Новоалексеевская с\б</w:t>
            </w:r>
            <w:proofErr w:type="gramStart"/>
            <w:r w:rsidRPr="004C52F7">
              <w:t xml:space="preserve"> ,</w:t>
            </w:r>
            <w:proofErr w:type="gramEnd"/>
          </w:p>
          <w:p w:rsidR="00725405" w:rsidRPr="004C52F7" w:rsidRDefault="00725405" w:rsidP="00725405">
            <w:r w:rsidRPr="004C52F7">
              <w:t>с. Новоалексеевское, ул</w:t>
            </w:r>
            <w:proofErr w:type="gramStart"/>
            <w:r w:rsidRPr="004C52F7">
              <w:t>.К</w:t>
            </w:r>
            <w:proofErr w:type="gramEnd"/>
            <w:r w:rsidRPr="004C52F7">
              <w:t>расная, 19</w:t>
            </w:r>
          </w:p>
          <w:p w:rsidR="00725405" w:rsidRDefault="0017277F" w:rsidP="00725405">
            <w:hyperlink r:id="rId627" w:history="1">
              <w:r w:rsidR="00725405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725405" w:rsidRPr="004C52F7">
                <w:rPr>
                  <w:rStyle w:val="ae"/>
                  <w:sz w:val="20"/>
                  <w:szCs w:val="20"/>
                </w:rPr>
                <w:t>://</w:t>
              </w:r>
              <w:r w:rsidR="00725405" w:rsidRPr="004C52F7">
                <w:rPr>
                  <w:rStyle w:val="ae"/>
                  <w:sz w:val="20"/>
                  <w:szCs w:val="20"/>
                  <w:lang w:val="en-US"/>
                </w:rPr>
                <w:t>ok</w:t>
              </w:r>
              <w:r w:rsidR="00725405" w:rsidRPr="004C52F7">
                <w:rPr>
                  <w:rStyle w:val="ae"/>
                  <w:sz w:val="20"/>
                  <w:szCs w:val="20"/>
                </w:rPr>
                <w:t>.</w:t>
              </w:r>
              <w:r w:rsidR="00725405" w:rsidRPr="004C52F7">
                <w:rPr>
                  <w:rStyle w:val="ae"/>
                  <w:sz w:val="20"/>
                  <w:szCs w:val="20"/>
                  <w:lang w:val="en-US"/>
                </w:rPr>
                <w:t>ru</w:t>
              </w:r>
              <w:r w:rsidR="00725405" w:rsidRPr="004C52F7">
                <w:rPr>
                  <w:rStyle w:val="ae"/>
                  <w:sz w:val="20"/>
                  <w:szCs w:val="20"/>
                </w:rPr>
                <w:t>/</w:t>
              </w:r>
              <w:r w:rsidR="00725405" w:rsidRPr="004C52F7">
                <w:rPr>
                  <w:rStyle w:val="ae"/>
                  <w:sz w:val="20"/>
                  <w:szCs w:val="20"/>
                  <w:lang w:val="en-US"/>
                </w:rPr>
                <w:t>group</w:t>
              </w:r>
              <w:r w:rsidR="00725405" w:rsidRPr="004C52F7">
                <w:rPr>
                  <w:rStyle w:val="ae"/>
                  <w:sz w:val="20"/>
                  <w:szCs w:val="20"/>
                </w:rPr>
                <w:t>/53941537407172</w:t>
              </w:r>
            </w:hyperlink>
          </w:p>
          <w:p w:rsidR="00725405" w:rsidRPr="004C52F7" w:rsidRDefault="0017277F" w:rsidP="00725405">
            <w:pPr>
              <w:rPr>
                <w:rStyle w:val="ae"/>
                <w:sz w:val="20"/>
                <w:szCs w:val="20"/>
              </w:rPr>
            </w:pPr>
            <w:hyperlink r:id="rId628" w:history="1">
              <w:r w:rsidR="00725405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725405" w:rsidRPr="004C52F7">
                <w:rPr>
                  <w:rStyle w:val="ae"/>
                  <w:sz w:val="20"/>
                  <w:szCs w:val="20"/>
                </w:rPr>
                <w:t>://</w:t>
              </w:r>
              <w:r w:rsidR="00725405" w:rsidRPr="004C52F7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725405" w:rsidRPr="004C52F7">
                <w:rPr>
                  <w:rStyle w:val="ae"/>
                  <w:sz w:val="20"/>
                  <w:szCs w:val="20"/>
                </w:rPr>
                <w:t>.</w:t>
              </w:r>
              <w:r w:rsidR="00725405" w:rsidRPr="004C52F7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725405" w:rsidRPr="004C52F7">
                <w:rPr>
                  <w:rStyle w:val="ae"/>
                  <w:sz w:val="20"/>
                  <w:szCs w:val="20"/>
                </w:rPr>
                <w:t>/</w:t>
              </w:r>
              <w:r w:rsidR="00725405" w:rsidRPr="004C52F7">
                <w:rPr>
                  <w:rStyle w:val="ae"/>
                  <w:sz w:val="20"/>
                  <w:szCs w:val="20"/>
                  <w:lang w:val="en-US"/>
                </w:rPr>
                <w:t>club</w:t>
              </w:r>
              <w:r w:rsidR="00725405" w:rsidRPr="004C52F7">
                <w:rPr>
                  <w:rStyle w:val="ae"/>
                  <w:sz w:val="20"/>
                  <w:szCs w:val="20"/>
                </w:rPr>
                <w:t>182929131</w:t>
              </w:r>
            </w:hyperlink>
          </w:p>
          <w:p w:rsidR="00725405" w:rsidRPr="00AC2E2C" w:rsidRDefault="0017277F" w:rsidP="00725405">
            <w:hyperlink r:id="rId629" w:tgtFrame="_blank" w:history="1">
              <w:r w:rsidR="00725405" w:rsidRPr="004C52F7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instagram.com/novoalekseevskayabibl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AC2E2C" w:rsidRDefault="00725405" w:rsidP="00725405">
            <w:r w:rsidRPr="00AC2E2C"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Default="00725405" w:rsidP="0072540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AC2E2C">
              <w:rPr>
                <w:sz w:val="24"/>
                <w:szCs w:val="24"/>
              </w:rPr>
              <w:t xml:space="preserve">Молодежь </w:t>
            </w:r>
          </w:p>
          <w:p w:rsidR="00725405" w:rsidRPr="00AC2E2C" w:rsidRDefault="00725405" w:rsidP="0072540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AC2E2C">
              <w:rPr>
                <w:sz w:val="24"/>
                <w:szCs w:val="24"/>
              </w:rPr>
              <w:t>0+</w:t>
            </w:r>
          </w:p>
        </w:tc>
      </w:tr>
      <w:tr w:rsidR="0072540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FB54E4" w:rsidRDefault="00725405" w:rsidP="0072540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Default="00725405" w:rsidP="00725405">
            <w:pPr>
              <w:rPr>
                <w:color w:val="000000"/>
                <w:shd w:val="clear" w:color="auto" w:fill="FFFFFF"/>
              </w:rPr>
            </w:pPr>
            <w:r w:rsidRPr="00AC2E2C">
              <w:rPr>
                <w:color w:val="000000"/>
                <w:shd w:val="clear" w:color="auto" w:fill="FFFFFF"/>
              </w:rPr>
              <w:t>«Дары природы»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725405" w:rsidRPr="00AC2E2C" w:rsidRDefault="00725405" w:rsidP="00725405">
            <w:pPr>
              <w:rPr>
                <w:lang w:eastAsia="en-US"/>
              </w:rPr>
            </w:pPr>
            <w:r w:rsidRPr="00AC2E2C">
              <w:rPr>
                <w:color w:val="000000"/>
                <w:shd w:val="clear" w:color="auto" w:fill="FFFFFF"/>
              </w:rPr>
              <w:t xml:space="preserve"> онлайн-советы хозяйкам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AC2E2C" w:rsidRDefault="00725405" w:rsidP="00725405">
            <w:pPr>
              <w:tabs>
                <w:tab w:val="center" w:pos="4677"/>
                <w:tab w:val="left" w:pos="8460"/>
              </w:tabs>
              <w:rPr>
                <w:color w:val="000000"/>
              </w:rPr>
            </w:pPr>
            <w:r w:rsidRPr="00AC2E2C">
              <w:rPr>
                <w:color w:val="000000"/>
              </w:rPr>
              <w:t>11.09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4C52F7" w:rsidRDefault="00725405" w:rsidP="00725405">
            <w:pPr>
              <w:pStyle w:val="2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5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БУ «Библиотека МО Школьненское сельское поселение Белореченского района» </w:t>
            </w:r>
            <w:r w:rsidRPr="004C5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Школьненская с\б</w:t>
            </w:r>
            <w:proofErr w:type="gramStart"/>
            <w:r w:rsidRPr="004C5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</w:p>
          <w:p w:rsidR="00725405" w:rsidRPr="004C52F7" w:rsidRDefault="00725405" w:rsidP="00725405">
            <w:pPr>
              <w:rPr>
                <w:sz w:val="20"/>
                <w:szCs w:val="20"/>
              </w:rPr>
            </w:pPr>
            <w:proofErr w:type="gramStart"/>
            <w:r w:rsidRPr="004C52F7">
              <w:t>с</w:t>
            </w:r>
            <w:proofErr w:type="gramEnd"/>
            <w:r w:rsidRPr="004C52F7">
              <w:t xml:space="preserve">. Школьное, ул. Красная ,15 </w:t>
            </w:r>
            <w:hyperlink r:id="rId630" w:history="1">
              <w:r w:rsidRPr="004C52F7">
                <w:rPr>
                  <w:rStyle w:val="ae"/>
                  <w:sz w:val="20"/>
                  <w:szCs w:val="20"/>
                </w:rPr>
                <w:t>https://ok.ru/group/60552877768934</w:t>
              </w:r>
            </w:hyperlink>
          </w:p>
          <w:p w:rsidR="00725405" w:rsidRDefault="0017277F" w:rsidP="00725405">
            <w:hyperlink r:id="rId631" w:history="1">
              <w:r w:rsidR="00725405" w:rsidRPr="004C52F7">
                <w:rPr>
                  <w:rStyle w:val="ae"/>
                  <w:sz w:val="20"/>
                  <w:szCs w:val="20"/>
                </w:rPr>
                <w:t>https://instagram.com/shkolnenskayabibl?igshid=5wccqsbyhrg6</w:t>
              </w:r>
            </w:hyperlink>
          </w:p>
          <w:p w:rsidR="00725405" w:rsidRPr="00AC2E2C" w:rsidRDefault="0017277F" w:rsidP="00725405">
            <w:pPr>
              <w:rPr>
                <w:lang w:eastAsia="en-US"/>
              </w:rPr>
            </w:pPr>
            <w:hyperlink r:id="rId632" w:history="1">
              <w:r w:rsidR="00725405" w:rsidRPr="00AC2E2C">
                <w:rPr>
                  <w:rStyle w:val="ae"/>
                </w:rPr>
                <w:t>https://vk.com/club202631714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Pr="00AC2E2C" w:rsidRDefault="00725405" w:rsidP="00725405">
            <w:pPr>
              <w:rPr>
                <w:lang w:eastAsia="en-US"/>
              </w:rPr>
            </w:pPr>
            <w:r w:rsidRPr="00AC2E2C">
              <w:lastRenderedPageBreak/>
              <w:t>Копанева О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5" w:rsidRDefault="00725405" w:rsidP="00725405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>Взрослые</w:t>
            </w:r>
          </w:p>
          <w:p w:rsidR="00725405" w:rsidRPr="00AC2E2C" w:rsidRDefault="00725405" w:rsidP="00725405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 xml:space="preserve"> 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r w:rsidRPr="006B3015">
              <w:t>«Внимание мусор»</w:t>
            </w:r>
            <w:r>
              <w:t>,</w:t>
            </w:r>
          </w:p>
          <w:p w:rsidR="008E15C5" w:rsidRPr="006B3015" w:rsidRDefault="008E15C5" w:rsidP="008E15C5">
            <w:r w:rsidRPr="006B3015">
              <w:t xml:space="preserve"> буклет по экологии</w:t>
            </w:r>
            <w: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6B3015" w:rsidRDefault="008E15C5" w:rsidP="008E15C5">
            <w:pPr>
              <w:jc w:val="both"/>
            </w:pPr>
            <w:r w:rsidRPr="006B3015">
              <w:t>13.11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6B3015" w:rsidRDefault="008E15C5" w:rsidP="008E15C5">
            <w:r w:rsidRPr="006B3015">
              <w:t xml:space="preserve">МБУ «Библиотека Первомайского сельского поселения Белореченского района» Комсомольская </w:t>
            </w:r>
            <w:proofErr w:type="gramStart"/>
            <w:r w:rsidRPr="006B3015">
              <w:t>с</w:t>
            </w:r>
            <w:proofErr w:type="gramEnd"/>
            <w:r w:rsidRPr="006B3015">
              <w:t>/б</w:t>
            </w:r>
          </w:p>
          <w:p w:rsidR="008E15C5" w:rsidRPr="006B3015" w:rsidRDefault="008E15C5" w:rsidP="008E15C5">
            <w:r w:rsidRPr="006B3015">
              <w:t>п</w:t>
            </w:r>
            <w:proofErr w:type="gramStart"/>
            <w:r w:rsidRPr="006B3015">
              <w:t>.К</w:t>
            </w:r>
            <w:proofErr w:type="gramEnd"/>
            <w:r w:rsidRPr="006B3015">
              <w:t>омсомольский  ул.Яровая,21</w:t>
            </w:r>
          </w:p>
          <w:p w:rsidR="008E15C5" w:rsidRPr="00ED4605" w:rsidRDefault="0017277F" w:rsidP="008E15C5">
            <w:pPr>
              <w:rPr>
                <w:sz w:val="20"/>
                <w:szCs w:val="20"/>
              </w:rPr>
            </w:pPr>
            <w:hyperlink r:id="rId633" w:history="1">
              <w:r w:rsidR="008E15C5" w:rsidRPr="00ED4605">
                <w:rPr>
                  <w:rStyle w:val="ae"/>
                  <w:sz w:val="20"/>
                  <w:szCs w:val="20"/>
                </w:rPr>
                <w:t>https://instagram.com/komsomolskay_biblioteka?igshid=o1vpwy669cca</w:t>
              </w:r>
            </w:hyperlink>
          </w:p>
          <w:p w:rsidR="008E15C5" w:rsidRPr="006B3015" w:rsidRDefault="0017277F" w:rsidP="008E15C5">
            <w:hyperlink r:id="rId634" w:history="1">
              <w:r w:rsidR="008E15C5" w:rsidRPr="00ED4605">
                <w:rPr>
                  <w:rStyle w:val="ae"/>
                  <w:sz w:val="20"/>
                  <w:szCs w:val="20"/>
                </w:rPr>
                <w:t>https://vk.com/id601526944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6B3015" w:rsidRDefault="008E15C5" w:rsidP="008E15C5">
            <w:pPr>
              <w:jc w:val="both"/>
            </w:pPr>
            <w:r w:rsidRPr="006B3015">
              <w:t>Рыбчинская М.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6B3015" w:rsidRDefault="008E15C5" w:rsidP="008E15C5">
            <w:pPr>
              <w:pStyle w:val="a3"/>
              <w:jc w:val="both"/>
              <w:rPr>
                <w:sz w:val="24"/>
                <w:szCs w:val="24"/>
              </w:rPr>
            </w:pPr>
            <w:r w:rsidRPr="006B3015">
              <w:rPr>
                <w:sz w:val="24"/>
                <w:szCs w:val="24"/>
              </w:rPr>
              <w:t>Взрослые</w:t>
            </w:r>
          </w:p>
          <w:p w:rsidR="008E15C5" w:rsidRPr="006B3015" w:rsidRDefault="008E15C5" w:rsidP="008E15C5">
            <w:pPr>
              <w:pStyle w:val="a3"/>
              <w:jc w:val="both"/>
              <w:rPr>
                <w:sz w:val="24"/>
                <w:szCs w:val="24"/>
              </w:rPr>
            </w:pPr>
            <w:r w:rsidRPr="006B3015">
              <w:rPr>
                <w:sz w:val="24"/>
                <w:szCs w:val="24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r w:rsidRPr="006B3015">
              <w:t>«Простые вещи, к</w:t>
            </w:r>
            <w:r>
              <w:t>оторые может сделать каждый»,</w:t>
            </w:r>
          </w:p>
          <w:p w:rsidR="008E15C5" w:rsidRPr="006B3015" w:rsidRDefault="008E15C5" w:rsidP="008E15C5">
            <w:r>
              <w:t>экологические совет</w:t>
            </w:r>
            <w:proofErr w:type="gramStart"/>
            <w:r>
              <w:t>ы-</w:t>
            </w:r>
            <w:proofErr w:type="gramEnd"/>
            <w:r w:rsidRPr="006B3015">
              <w:t xml:space="preserve"> разделение бытовых отходов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6B3015" w:rsidRDefault="008E15C5" w:rsidP="008E15C5">
            <w:r w:rsidRPr="006B3015">
              <w:t>14.1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r w:rsidRPr="006B3015">
              <w:t>МБУ «Библиотека Первомайского сельского поселения Белореченского</w:t>
            </w:r>
            <w:r>
              <w:t xml:space="preserve"> района»,  Первомайскаяс/б,п</w:t>
            </w:r>
            <w:proofErr w:type="gramStart"/>
            <w:r>
              <w:t>.П</w:t>
            </w:r>
            <w:proofErr w:type="gramEnd"/>
            <w:r>
              <w:t>ервомайский ,</w:t>
            </w:r>
          </w:p>
          <w:p w:rsidR="008E15C5" w:rsidRPr="006B3015" w:rsidRDefault="008E15C5" w:rsidP="008E15C5">
            <w:r>
              <w:t>ул. Советская,2</w:t>
            </w:r>
          </w:p>
          <w:p w:rsidR="008E15C5" w:rsidRPr="0044611C" w:rsidRDefault="0017277F" w:rsidP="008E15C5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635" w:history="1">
              <w:r w:rsidR="008E15C5" w:rsidRPr="0044611C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8E15C5" w:rsidRPr="006B3015" w:rsidRDefault="0017277F" w:rsidP="008E15C5">
            <w:pPr>
              <w:overflowPunct w:val="0"/>
              <w:autoSpaceDE w:val="0"/>
              <w:textAlignment w:val="baseline"/>
              <w:rPr>
                <w:color w:val="0000FF"/>
                <w:lang w:eastAsia="zh-CN"/>
              </w:rPr>
            </w:pPr>
            <w:hyperlink r:id="rId636" w:history="1">
              <w:r w:rsidR="008E15C5" w:rsidRPr="0044611C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6B3015" w:rsidRDefault="008E15C5" w:rsidP="008E15C5">
            <w:r w:rsidRPr="006B3015"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6B3015" w:rsidRDefault="008E15C5" w:rsidP="008E15C5">
            <w:pPr>
              <w:jc w:val="both"/>
            </w:pPr>
            <w:r>
              <w:t>Молодежь</w:t>
            </w:r>
          </w:p>
          <w:p w:rsidR="008E15C5" w:rsidRPr="006B3015" w:rsidRDefault="008E15C5" w:rsidP="008E15C5">
            <w:pPr>
              <w:jc w:val="both"/>
            </w:pPr>
            <w:r w:rsidRPr="006B3015"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r w:rsidRPr="00AC2E2C">
              <w:t xml:space="preserve"> «Кедровые орешки», </w:t>
            </w:r>
          </w:p>
          <w:p w:rsidR="008E15C5" w:rsidRPr="00AC2E2C" w:rsidRDefault="008E15C5" w:rsidP="008E15C5">
            <w:pPr>
              <w:rPr>
                <w:lang w:eastAsia="en-US"/>
              </w:rPr>
            </w:pPr>
            <w:r w:rsidRPr="00AC2E2C">
              <w:t>познавательный  онлайн</w:t>
            </w:r>
            <w:r>
              <w:t xml:space="preserve"> </w:t>
            </w:r>
            <w:r w:rsidRPr="00AC2E2C">
              <w:t>-</w:t>
            </w:r>
            <w:r>
              <w:t xml:space="preserve"> </w:t>
            </w:r>
            <w:r w:rsidRPr="00AC2E2C">
              <w:t xml:space="preserve">час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AC2E2C" w:rsidRDefault="008E15C5" w:rsidP="008E15C5">
            <w:r w:rsidRPr="00AC2E2C">
              <w:t>15.09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4C52F7" w:rsidRDefault="008E15C5" w:rsidP="008E15C5">
            <w:r w:rsidRPr="004C52F7">
              <w:t>МБУ «Библиотека МО Школьненское сельское поселение Белореченского района» Архиповская</w:t>
            </w:r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r w:rsidRPr="004C52F7">
              <w:t>б</w:t>
            </w:r>
            <w:r>
              <w:t>,</w:t>
            </w:r>
            <w:r w:rsidRPr="004C52F7">
              <w:t xml:space="preserve"> с. Архиповское, ул. Первомайская, 8А </w:t>
            </w:r>
          </w:p>
          <w:p w:rsidR="008E15C5" w:rsidRPr="004C52F7" w:rsidRDefault="0017277F" w:rsidP="008E15C5">
            <w:pPr>
              <w:rPr>
                <w:color w:val="0070C0"/>
                <w:sz w:val="20"/>
                <w:szCs w:val="20"/>
              </w:rPr>
            </w:pPr>
            <w:hyperlink r:id="rId637" w:tgtFrame="_blank" w:history="1">
              <w:r w:rsidR="008E15C5" w:rsidRPr="004C52F7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ok.ru/group/60432080502951</w:t>
              </w:r>
            </w:hyperlink>
          </w:p>
          <w:p w:rsidR="008E15C5" w:rsidRPr="004C52F7" w:rsidRDefault="0017277F" w:rsidP="008E15C5">
            <w:pPr>
              <w:rPr>
                <w:rFonts w:eastAsia="Times New Roman"/>
                <w:color w:val="0000FF"/>
                <w:sz w:val="20"/>
                <w:szCs w:val="20"/>
              </w:rPr>
            </w:pPr>
            <w:hyperlink r:id="rId638" w:history="1">
              <w:r w:rsidR="008E15C5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8E15C5" w:rsidRPr="004C52F7">
                <w:rPr>
                  <w:rStyle w:val="ae"/>
                  <w:sz w:val="20"/>
                  <w:szCs w:val="20"/>
                </w:rPr>
                <w:t>://</w:t>
              </w:r>
              <w:r w:rsidR="008E15C5" w:rsidRPr="004C52F7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8E15C5" w:rsidRPr="004C52F7">
                <w:rPr>
                  <w:rStyle w:val="ae"/>
                  <w:sz w:val="20"/>
                  <w:szCs w:val="20"/>
                </w:rPr>
                <w:t>.</w:t>
              </w:r>
              <w:r w:rsidR="008E15C5" w:rsidRPr="004C52F7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8E15C5" w:rsidRPr="004C52F7">
                <w:rPr>
                  <w:rStyle w:val="ae"/>
                  <w:sz w:val="20"/>
                  <w:szCs w:val="20"/>
                </w:rPr>
                <w:t>/</w:t>
              </w:r>
              <w:r w:rsidR="008E15C5" w:rsidRPr="004C52F7">
                <w:rPr>
                  <w:rStyle w:val="ae"/>
                  <w:sz w:val="20"/>
                  <w:szCs w:val="20"/>
                  <w:lang w:val="en-US"/>
                </w:rPr>
                <w:t>club</w:t>
              </w:r>
              <w:r w:rsidR="008E15C5" w:rsidRPr="004C52F7">
                <w:rPr>
                  <w:rStyle w:val="ae"/>
                  <w:sz w:val="20"/>
                  <w:szCs w:val="20"/>
                </w:rPr>
                <w:t>202500151</w:t>
              </w:r>
            </w:hyperlink>
          </w:p>
          <w:p w:rsidR="008E15C5" w:rsidRPr="00AC2E2C" w:rsidRDefault="0017277F" w:rsidP="008E15C5">
            <w:pPr>
              <w:rPr>
                <w:lang w:eastAsia="en-US"/>
              </w:rPr>
            </w:pPr>
            <w:hyperlink r:id="rId639" w:history="1">
              <w:r w:rsidR="008E15C5" w:rsidRPr="004C52F7">
                <w:rPr>
                  <w:rStyle w:val="ae"/>
                  <w:sz w:val="20"/>
                  <w:szCs w:val="20"/>
                </w:rPr>
                <w:t>https://instagram.com/arkhipovskayabibl?igshid=r7kih9yux6r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AC2E2C" w:rsidRDefault="008E15C5" w:rsidP="008E15C5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 xml:space="preserve">Поднростки </w:t>
            </w:r>
          </w:p>
          <w:p w:rsidR="008E15C5" w:rsidRPr="00AC2E2C" w:rsidRDefault="008E15C5" w:rsidP="008E15C5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D5331B" w:rsidRDefault="008E15C5" w:rsidP="008E15C5">
            <w:r w:rsidRPr="00D5331B">
              <w:t>«По страницам Красной книги»,</w:t>
            </w:r>
          </w:p>
          <w:p w:rsidR="008E15C5" w:rsidRPr="00D5331B" w:rsidRDefault="008E15C5" w:rsidP="008E15C5">
            <w:r w:rsidRPr="00D5331B">
              <w:t>онлайн-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D5331B" w:rsidRDefault="008E15C5" w:rsidP="008E15C5">
            <w:pPr>
              <w:tabs>
                <w:tab w:val="center" w:pos="4677"/>
                <w:tab w:val="left" w:pos="8460"/>
              </w:tabs>
              <w:rPr>
                <w:color w:val="000000"/>
              </w:rPr>
            </w:pPr>
            <w:r w:rsidRPr="00D5331B">
              <w:rPr>
                <w:color w:val="000000"/>
              </w:rPr>
              <w:t>15.09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D5331B" w:rsidRDefault="008E15C5" w:rsidP="008E15C5">
            <w:pPr>
              <w:rPr>
                <w:color w:val="000000"/>
              </w:rPr>
            </w:pPr>
            <w:r w:rsidRPr="00D5331B">
              <w:rPr>
                <w:color w:val="000000"/>
              </w:rPr>
              <w:t>МБУ « Библиотека Дружненского сельского поселения Белореченского района»</w:t>
            </w:r>
          </w:p>
          <w:p w:rsidR="008E15C5" w:rsidRPr="00D5331B" w:rsidRDefault="008E15C5" w:rsidP="008E15C5">
            <w:pPr>
              <w:rPr>
                <w:color w:val="000000"/>
              </w:rPr>
            </w:pPr>
            <w:r w:rsidRPr="00D5331B">
              <w:rPr>
                <w:color w:val="000000"/>
              </w:rPr>
              <w:t xml:space="preserve">Дружненская </w:t>
            </w:r>
            <w:proofErr w:type="gramStart"/>
            <w:r w:rsidRPr="00D5331B">
              <w:rPr>
                <w:color w:val="000000"/>
              </w:rPr>
              <w:t>с/б</w:t>
            </w:r>
            <w:proofErr w:type="gramEnd"/>
          </w:p>
          <w:p w:rsidR="008E15C5" w:rsidRPr="00D5331B" w:rsidRDefault="008E15C5" w:rsidP="008E15C5">
            <w:pPr>
              <w:rPr>
                <w:color w:val="000000"/>
              </w:rPr>
            </w:pPr>
            <w:r w:rsidRPr="00D5331B">
              <w:rPr>
                <w:color w:val="000000"/>
              </w:rPr>
              <w:t>п. Дружный, ул. Советская,90А</w:t>
            </w:r>
          </w:p>
          <w:p w:rsidR="008E15C5" w:rsidRPr="00F85791" w:rsidRDefault="0017277F" w:rsidP="008E15C5">
            <w:pPr>
              <w:rPr>
                <w:color w:val="0070C0"/>
                <w:sz w:val="20"/>
                <w:szCs w:val="20"/>
              </w:rPr>
            </w:pPr>
            <w:hyperlink r:id="rId640" w:history="1">
              <w:r w:rsidR="008E15C5" w:rsidRPr="00F85791">
                <w:rPr>
                  <w:rStyle w:val="ae"/>
                  <w:color w:val="0070C0"/>
                  <w:sz w:val="20"/>
                  <w:szCs w:val="20"/>
                </w:rPr>
                <w:t>https://ok.ru/profile/590710253617</w:t>
              </w:r>
            </w:hyperlink>
          </w:p>
          <w:p w:rsidR="008E15C5" w:rsidRPr="00F85791" w:rsidRDefault="0017277F" w:rsidP="008E15C5">
            <w:pPr>
              <w:rPr>
                <w:color w:val="0070C0"/>
                <w:sz w:val="20"/>
                <w:szCs w:val="20"/>
              </w:rPr>
            </w:pPr>
            <w:hyperlink r:id="rId641" w:history="1">
              <w:r w:rsidR="008E15C5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https</w:t>
              </w:r>
              <w:r w:rsidR="008E15C5" w:rsidRPr="00F85791">
                <w:rPr>
                  <w:rStyle w:val="ae"/>
                  <w:color w:val="0070C0"/>
                  <w:sz w:val="20"/>
                  <w:szCs w:val="20"/>
                </w:rPr>
                <w:t>://</w:t>
              </w:r>
              <w:r w:rsidR="008E15C5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www</w:t>
              </w:r>
              <w:r w:rsidR="008E15C5" w:rsidRPr="00F8579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8E15C5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instagram</w:t>
              </w:r>
              <w:r w:rsidR="008E15C5" w:rsidRPr="00F8579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8E15C5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com</w:t>
              </w:r>
              <w:r w:rsidR="008E15C5" w:rsidRPr="00F85791">
                <w:rPr>
                  <w:rStyle w:val="ae"/>
                  <w:color w:val="0070C0"/>
                  <w:sz w:val="20"/>
                  <w:szCs w:val="20"/>
                </w:rPr>
                <w:t>/</w:t>
              </w:r>
              <w:r w:rsidR="008E15C5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druzhnenskaya</w:t>
              </w:r>
              <w:r w:rsidR="008E15C5" w:rsidRPr="00F85791">
                <w:rPr>
                  <w:rStyle w:val="ae"/>
                  <w:color w:val="0070C0"/>
                  <w:sz w:val="20"/>
                  <w:szCs w:val="20"/>
                </w:rPr>
                <w:t>_</w:t>
              </w:r>
              <w:r w:rsidR="008E15C5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biblioteka</w:t>
              </w:r>
              <w:r w:rsidR="008E15C5" w:rsidRPr="00F85791">
                <w:rPr>
                  <w:rStyle w:val="ae"/>
                  <w:color w:val="0070C0"/>
                  <w:sz w:val="20"/>
                  <w:szCs w:val="20"/>
                </w:rPr>
                <w:t>/</w:t>
              </w:r>
            </w:hyperlink>
          </w:p>
          <w:p w:rsidR="008E15C5" w:rsidRPr="00D5331B" w:rsidRDefault="0017277F" w:rsidP="008E15C5">
            <w:hyperlink r:id="rId642" w:history="1">
              <w:r w:rsidR="008E15C5" w:rsidRPr="00F85791">
                <w:rPr>
                  <w:rStyle w:val="ae"/>
                  <w:color w:val="0070C0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D5331B" w:rsidRDefault="008E15C5" w:rsidP="008E15C5">
            <w:pPr>
              <w:spacing w:line="276" w:lineRule="auto"/>
            </w:pPr>
            <w:r w:rsidRPr="00D5331B">
              <w:lastRenderedPageBreak/>
              <w:t>Макарян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D5331B" w:rsidRDefault="008E15C5" w:rsidP="008E15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31B">
              <w:rPr>
                <w:sz w:val="24"/>
                <w:szCs w:val="24"/>
              </w:rPr>
              <w:t>Дети</w:t>
            </w:r>
          </w:p>
          <w:p w:rsidR="008E15C5" w:rsidRPr="00D5331B" w:rsidRDefault="008E15C5" w:rsidP="008E15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31B">
              <w:rPr>
                <w:sz w:val="24"/>
                <w:szCs w:val="24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r>
              <w:t>«По страницам Красной книги»,</w:t>
            </w:r>
          </w:p>
          <w:p w:rsidR="008E15C5" w:rsidRPr="00731F24" w:rsidRDefault="008E15C5" w:rsidP="008E15C5">
            <w:r>
              <w:t>онлайн-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31F24" w:rsidRDefault="008E15C5" w:rsidP="008E15C5">
            <w:pPr>
              <w:tabs>
                <w:tab w:val="center" w:pos="4677"/>
                <w:tab w:val="left" w:pos="8460"/>
              </w:tabs>
              <w:rPr>
                <w:color w:val="000000"/>
              </w:rPr>
            </w:pPr>
            <w:r>
              <w:rPr>
                <w:color w:val="000000"/>
              </w:rPr>
              <w:t>15.09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102A02" w:rsidRDefault="008E15C5" w:rsidP="008E15C5">
            <w:pPr>
              <w:rPr>
                <w:color w:val="000000"/>
              </w:rPr>
            </w:pPr>
            <w:r w:rsidRPr="00102A02">
              <w:rPr>
                <w:color w:val="000000"/>
              </w:rPr>
              <w:t>МБУ « Библиотека Дружненского сельского поселения Белореченского района»</w:t>
            </w:r>
          </w:p>
          <w:p w:rsidR="008E15C5" w:rsidRPr="00102A02" w:rsidRDefault="008E15C5" w:rsidP="008E15C5">
            <w:pPr>
              <w:rPr>
                <w:color w:val="000000"/>
              </w:rPr>
            </w:pPr>
            <w:r w:rsidRPr="00102A02">
              <w:rPr>
                <w:color w:val="000000"/>
              </w:rPr>
              <w:t xml:space="preserve">Дружненская </w:t>
            </w:r>
            <w:proofErr w:type="gramStart"/>
            <w:r w:rsidRPr="00102A02">
              <w:rPr>
                <w:color w:val="000000"/>
              </w:rPr>
              <w:t>с/б</w:t>
            </w:r>
            <w:proofErr w:type="gramEnd"/>
          </w:p>
          <w:p w:rsidR="008E15C5" w:rsidRPr="00E819F1" w:rsidRDefault="008E15C5" w:rsidP="008E15C5">
            <w:pPr>
              <w:rPr>
                <w:color w:val="0070C0"/>
                <w:sz w:val="20"/>
                <w:szCs w:val="20"/>
              </w:rPr>
            </w:pPr>
            <w:r w:rsidRPr="00102A02">
              <w:rPr>
                <w:color w:val="000000"/>
              </w:rPr>
              <w:t>п. Дружный, ул. Советская,90</w:t>
            </w:r>
            <w:proofErr w:type="gramStart"/>
            <w:r w:rsidRPr="00102A02">
              <w:rPr>
                <w:color w:val="000000"/>
              </w:rPr>
              <w:t xml:space="preserve"> А</w:t>
            </w:r>
            <w:proofErr w:type="gramEnd"/>
            <w:r w:rsidRPr="001A3E58">
              <w:t xml:space="preserve"> </w:t>
            </w:r>
            <w:hyperlink r:id="rId643" w:history="1">
              <w:r w:rsidRPr="00E819F1">
                <w:rPr>
                  <w:rStyle w:val="ae"/>
                  <w:color w:val="0070C0"/>
                  <w:sz w:val="20"/>
                  <w:szCs w:val="20"/>
                </w:rPr>
                <w:t>https://ok.ru/profile/590710253617</w:t>
              </w:r>
            </w:hyperlink>
            <w:r w:rsidRPr="00E819F1">
              <w:rPr>
                <w:color w:val="0070C0"/>
                <w:sz w:val="20"/>
                <w:szCs w:val="20"/>
              </w:rPr>
              <w:t xml:space="preserve"> </w:t>
            </w:r>
          </w:p>
          <w:p w:rsidR="008E15C5" w:rsidRPr="00E819F1" w:rsidRDefault="0017277F" w:rsidP="008E15C5">
            <w:pPr>
              <w:rPr>
                <w:color w:val="0070C0"/>
                <w:sz w:val="20"/>
                <w:szCs w:val="20"/>
              </w:rPr>
            </w:pPr>
            <w:hyperlink r:id="rId644" w:history="1">
              <w:r w:rsidR="008E15C5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https</w:t>
              </w:r>
              <w:r w:rsidR="008E15C5" w:rsidRPr="00E819F1">
                <w:rPr>
                  <w:rStyle w:val="ae"/>
                  <w:color w:val="0070C0"/>
                  <w:sz w:val="20"/>
                  <w:szCs w:val="20"/>
                </w:rPr>
                <w:t>://</w:t>
              </w:r>
              <w:r w:rsidR="008E15C5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www</w:t>
              </w:r>
              <w:r w:rsidR="008E15C5" w:rsidRPr="00E819F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8E15C5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instagram</w:t>
              </w:r>
              <w:r w:rsidR="008E15C5" w:rsidRPr="00E819F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8E15C5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com</w:t>
              </w:r>
              <w:r w:rsidR="008E15C5" w:rsidRPr="00E819F1">
                <w:rPr>
                  <w:rStyle w:val="ae"/>
                  <w:color w:val="0070C0"/>
                  <w:sz w:val="20"/>
                  <w:szCs w:val="20"/>
                </w:rPr>
                <w:t>/</w:t>
              </w:r>
              <w:r w:rsidR="008E15C5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druzhnenskaya</w:t>
              </w:r>
              <w:r w:rsidR="008E15C5" w:rsidRPr="00E819F1">
                <w:rPr>
                  <w:rStyle w:val="ae"/>
                  <w:color w:val="0070C0"/>
                  <w:sz w:val="20"/>
                  <w:szCs w:val="20"/>
                </w:rPr>
                <w:t>_</w:t>
              </w:r>
              <w:r w:rsidR="008E15C5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biblioteka</w:t>
              </w:r>
              <w:r w:rsidR="008E15C5" w:rsidRPr="00E819F1">
                <w:rPr>
                  <w:rStyle w:val="ae"/>
                  <w:color w:val="0070C0"/>
                  <w:sz w:val="20"/>
                  <w:szCs w:val="20"/>
                </w:rPr>
                <w:t>/</w:t>
              </w:r>
            </w:hyperlink>
          </w:p>
          <w:p w:rsidR="008E15C5" w:rsidRPr="001A3E58" w:rsidRDefault="0017277F" w:rsidP="008E15C5">
            <w:hyperlink r:id="rId645" w:history="1">
              <w:r w:rsidR="008E15C5" w:rsidRPr="00E819F1">
                <w:rPr>
                  <w:rStyle w:val="ae"/>
                  <w:color w:val="0070C0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1A3E58" w:rsidRDefault="008E15C5" w:rsidP="008E15C5">
            <w:pPr>
              <w:spacing w:line="276" w:lineRule="auto"/>
            </w:pPr>
            <w:r w:rsidRPr="001A3E58">
              <w:t>Макарян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1A3E58" w:rsidRDefault="008E15C5" w:rsidP="008E15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A3E58">
              <w:rPr>
                <w:sz w:val="24"/>
                <w:szCs w:val="24"/>
              </w:rPr>
              <w:t>Дети</w:t>
            </w:r>
          </w:p>
          <w:p w:rsidR="008E15C5" w:rsidRPr="001A3E58" w:rsidRDefault="008E15C5" w:rsidP="008E15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A3E58">
              <w:rPr>
                <w:sz w:val="24"/>
                <w:szCs w:val="24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6B3015" w:rsidRDefault="008E15C5" w:rsidP="008E15C5">
            <w:r w:rsidRPr="006B3015">
              <w:t>«Бережливые хранители</w:t>
            </w:r>
          </w:p>
          <w:p w:rsidR="008E15C5" w:rsidRDefault="008E15C5" w:rsidP="008E15C5">
            <w:r>
              <w:t>природы»,</w:t>
            </w:r>
          </w:p>
          <w:p w:rsidR="008E15C5" w:rsidRPr="006B3015" w:rsidRDefault="008E15C5" w:rsidP="008E15C5">
            <w:r w:rsidRPr="006B3015">
              <w:t>экологический урок</w:t>
            </w:r>
            <w: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6B3015" w:rsidRDefault="008E15C5" w:rsidP="008E15C5">
            <w:pPr>
              <w:tabs>
                <w:tab w:val="center" w:pos="4677"/>
                <w:tab w:val="left" w:pos="8460"/>
              </w:tabs>
              <w:rPr>
                <w:color w:val="000000"/>
              </w:rPr>
            </w:pPr>
            <w:r w:rsidRPr="006B3015">
              <w:rPr>
                <w:color w:val="000000"/>
              </w:rPr>
              <w:t>18.09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6B3015" w:rsidRDefault="008E15C5" w:rsidP="008E15C5">
            <w:r w:rsidRPr="006B3015">
              <w:t xml:space="preserve">МБУ «Библиотека Первомайского сельского поселения Белореченского района» Комсомольская </w:t>
            </w:r>
            <w:proofErr w:type="gramStart"/>
            <w:r w:rsidRPr="006B3015">
              <w:t>с</w:t>
            </w:r>
            <w:proofErr w:type="gramEnd"/>
            <w:r w:rsidRPr="006B3015">
              <w:t>/б</w:t>
            </w:r>
          </w:p>
          <w:p w:rsidR="008E15C5" w:rsidRPr="006B3015" w:rsidRDefault="008E15C5" w:rsidP="008E15C5">
            <w:r w:rsidRPr="006B3015">
              <w:t>п</w:t>
            </w:r>
            <w:proofErr w:type="gramStart"/>
            <w:r w:rsidRPr="006B3015">
              <w:t>.К</w:t>
            </w:r>
            <w:proofErr w:type="gramEnd"/>
            <w:r w:rsidRPr="006B3015">
              <w:t>омсомольский  ул.Яровая,21</w:t>
            </w:r>
          </w:p>
          <w:p w:rsidR="008E15C5" w:rsidRPr="00ED4605" w:rsidRDefault="0017277F" w:rsidP="008E15C5">
            <w:pPr>
              <w:rPr>
                <w:sz w:val="20"/>
                <w:szCs w:val="20"/>
              </w:rPr>
            </w:pPr>
            <w:hyperlink r:id="rId646" w:history="1">
              <w:r w:rsidR="008E15C5" w:rsidRPr="00ED4605">
                <w:rPr>
                  <w:rStyle w:val="ae"/>
                  <w:sz w:val="20"/>
                  <w:szCs w:val="20"/>
                </w:rPr>
                <w:t>https://instagram.com/komsomolskay_biblioteka?igshid=o1vpwy669cca</w:t>
              </w:r>
            </w:hyperlink>
          </w:p>
          <w:p w:rsidR="008E15C5" w:rsidRPr="006B3015" w:rsidRDefault="0017277F" w:rsidP="008E15C5">
            <w:hyperlink r:id="rId647" w:history="1">
              <w:r w:rsidR="008E15C5" w:rsidRPr="00ED4605">
                <w:rPr>
                  <w:rStyle w:val="ae"/>
                  <w:sz w:val="20"/>
                  <w:szCs w:val="20"/>
                </w:rPr>
                <w:t>https://vk.com/id601526944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6B3015" w:rsidRDefault="008E15C5" w:rsidP="008E15C5">
            <w:r w:rsidRPr="006B3015">
              <w:t>Рыбчинская М.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6B3015" w:rsidRDefault="008E15C5" w:rsidP="008E15C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B3015">
              <w:rPr>
                <w:sz w:val="24"/>
                <w:szCs w:val="24"/>
              </w:rPr>
              <w:t xml:space="preserve">Взрослые </w:t>
            </w:r>
          </w:p>
          <w:p w:rsidR="008E15C5" w:rsidRPr="006B3015" w:rsidRDefault="008E15C5" w:rsidP="008E15C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B3015">
              <w:rPr>
                <w:sz w:val="24"/>
                <w:szCs w:val="24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r w:rsidRPr="00CC55EB">
              <w:t>«Привести в порядок земной шар»</w:t>
            </w:r>
            <w:r>
              <w:t>,</w:t>
            </w:r>
          </w:p>
          <w:p w:rsidR="008E15C5" w:rsidRPr="00CC55EB" w:rsidRDefault="008E15C5" w:rsidP="008E15C5">
            <w:r>
              <w:t xml:space="preserve"> ц</w:t>
            </w:r>
            <w:r w:rsidRPr="00CC55EB">
              <w:t>икл громких чтений по книге  Беллы</w:t>
            </w:r>
            <w:r>
              <w:t xml:space="preserve"> </w:t>
            </w:r>
            <w:r w:rsidRPr="00CC55EB">
              <w:t xml:space="preserve">Дижур  </w:t>
            </w:r>
            <w:r>
              <w:t>«</w:t>
            </w:r>
            <w:r w:rsidRPr="00CC55EB">
              <w:t>Жалобная книга природы</w:t>
            </w:r>
            <w:r>
              <w:t>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CC55EB" w:rsidRDefault="008E15C5" w:rsidP="008E15C5">
            <w:pPr>
              <w:spacing w:line="276" w:lineRule="auto"/>
            </w:pPr>
            <w:r w:rsidRPr="00CC55EB">
              <w:t>19.09.2022</w:t>
            </w:r>
          </w:p>
          <w:p w:rsidR="008E15C5" w:rsidRPr="00CC55EB" w:rsidRDefault="008E15C5" w:rsidP="008E15C5">
            <w:pPr>
              <w:spacing w:line="276" w:lineRule="auto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D65E86" w:rsidRDefault="008E15C5" w:rsidP="008E15C5">
            <w:r w:rsidRPr="00D65E86">
              <w:t>РМБУ</w:t>
            </w:r>
            <w:r>
              <w:t xml:space="preserve"> «</w:t>
            </w:r>
            <w:r w:rsidRPr="00D65E86">
              <w:t xml:space="preserve">Белореченская МЦБ» </w:t>
            </w:r>
            <w:r>
              <w:t>Д</w:t>
            </w:r>
            <w:r w:rsidRPr="00D65E86">
              <w:t xml:space="preserve">етская библиотека </w:t>
            </w:r>
            <w:proofErr w:type="gramStart"/>
            <w:r w:rsidRPr="00D65E86">
              <w:t>г</w:t>
            </w:r>
            <w:proofErr w:type="gramEnd"/>
            <w:r w:rsidRPr="00D65E86">
              <w:t>. Белореченск, ул. Интернациональная, 1А</w:t>
            </w:r>
          </w:p>
          <w:p w:rsidR="008E15C5" w:rsidRPr="00EA7642" w:rsidRDefault="0017277F" w:rsidP="008E15C5">
            <w:pPr>
              <w:jc w:val="both"/>
              <w:rPr>
                <w:sz w:val="20"/>
                <w:szCs w:val="20"/>
              </w:rPr>
            </w:pPr>
            <w:hyperlink r:id="rId648" w:history="1">
              <w:r w:rsidR="008E15C5" w:rsidRPr="00EA7642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8E15C5" w:rsidRPr="00EA7642" w:rsidRDefault="0017277F" w:rsidP="008E15C5">
            <w:pPr>
              <w:jc w:val="both"/>
              <w:rPr>
                <w:sz w:val="20"/>
                <w:szCs w:val="20"/>
              </w:rPr>
            </w:pPr>
            <w:hyperlink r:id="rId649" w:history="1">
              <w:r w:rsidR="008E15C5" w:rsidRPr="00EA7642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8E15C5" w:rsidRPr="00CC55EB" w:rsidRDefault="0017277F" w:rsidP="008E15C5">
            <w:hyperlink r:id="rId650" w:history="1">
              <w:r w:rsidR="008E15C5" w:rsidRPr="00EA7642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CC55EB" w:rsidRDefault="008E15C5" w:rsidP="008E15C5">
            <w:pPr>
              <w:spacing w:line="276" w:lineRule="auto"/>
            </w:pPr>
            <w:r w:rsidRPr="00CC55EB">
              <w:t>Ляшенко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CC55EB" w:rsidRDefault="008E15C5" w:rsidP="008E15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C55EB">
              <w:rPr>
                <w:sz w:val="24"/>
                <w:szCs w:val="24"/>
              </w:rPr>
              <w:t>Дети</w:t>
            </w:r>
          </w:p>
          <w:p w:rsidR="008E15C5" w:rsidRPr="00CC55EB" w:rsidRDefault="008E15C5" w:rsidP="008E15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C55EB">
              <w:rPr>
                <w:sz w:val="24"/>
                <w:szCs w:val="24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87342E" w:rsidRDefault="008E15C5" w:rsidP="008E15C5">
            <w:pPr>
              <w:jc w:val="both"/>
              <w:rPr>
                <w:shd w:val="clear" w:color="auto" w:fill="FFFFFF"/>
              </w:rPr>
            </w:pPr>
            <w:r w:rsidRPr="0087342E">
              <w:rPr>
                <w:shd w:val="clear" w:color="auto" w:fill="FFFFFF"/>
              </w:rPr>
              <w:t>«Моя малая Родина»</w:t>
            </w:r>
            <w:r>
              <w:rPr>
                <w:shd w:val="clear" w:color="auto" w:fill="FFFFFF"/>
              </w:rPr>
              <w:t>,</w:t>
            </w:r>
          </w:p>
          <w:p w:rsidR="008E15C5" w:rsidRPr="0087342E" w:rsidRDefault="008E15C5" w:rsidP="008E15C5">
            <w:r>
              <w:rPr>
                <w:shd w:val="clear" w:color="auto" w:fill="FFFFFF"/>
              </w:rPr>
              <w:t>в</w:t>
            </w:r>
            <w:r w:rsidRPr="0087342E">
              <w:rPr>
                <w:shd w:val="clear" w:color="auto" w:fill="FFFFFF"/>
              </w:rPr>
              <w:t>иртуальная экскурсия</w:t>
            </w:r>
          </w:p>
          <w:p w:rsidR="008E15C5" w:rsidRPr="0087342E" w:rsidRDefault="008E15C5" w:rsidP="008E15C5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87342E" w:rsidRDefault="008E15C5" w:rsidP="008E15C5">
            <w:pPr>
              <w:tabs>
                <w:tab w:val="center" w:pos="4677"/>
                <w:tab w:val="left" w:pos="8460"/>
              </w:tabs>
              <w:rPr>
                <w:color w:val="000000"/>
              </w:rPr>
            </w:pPr>
            <w:r w:rsidRPr="0087342E">
              <w:rPr>
                <w:color w:val="000000"/>
              </w:rPr>
              <w:t>20.09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r w:rsidRPr="00FB54E4">
              <w:t>МБУ «Библиотека Пшехского сельского поселени</w:t>
            </w:r>
            <w:r>
              <w:t>я» Пшехская с/б, ст</w:t>
            </w:r>
            <w:proofErr w:type="gramStart"/>
            <w:r>
              <w:t>.П</w:t>
            </w:r>
            <w:proofErr w:type="gramEnd"/>
            <w:r>
              <w:t>шехская,</w:t>
            </w:r>
            <w:r w:rsidRPr="00FB54E4">
              <w:t>ул. Мира ,25</w:t>
            </w:r>
          </w:p>
          <w:p w:rsidR="008E15C5" w:rsidRPr="000314CE" w:rsidRDefault="0017277F" w:rsidP="008E15C5">
            <w:pPr>
              <w:rPr>
                <w:color w:val="000000"/>
                <w:sz w:val="20"/>
                <w:szCs w:val="20"/>
              </w:rPr>
            </w:pPr>
            <w:hyperlink r:id="rId651" w:history="1">
              <w:r w:rsidR="008E15C5" w:rsidRPr="000314CE">
                <w:rPr>
                  <w:rStyle w:val="ae"/>
                  <w:sz w:val="20"/>
                  <w:szCs w:val="20"/>
                </w:rPr>
                <w:t>https://vk.com/id588684100</w:t>
              </w:r>
            </w:hyperlink>
          </w:p>
          <w:p w:rsidR="008E15C5" w:rsidRPr="000314CE" w:rsidRDefault="0017277F" w:rsidP="008E15C5">
            <w:pPr>
              <w:rPr>
                <w:sz w:val="20"/>
                <w:szCs w:val="20"/>
                <w:shd w:val="clear" w:color="auto" w:fill="FFFFFF"/>
              </w:rPr>
            </w:pPr>
            <w:hyperlink r:id="rId652" w:history="1">
              <w:r w:rsidR="008E15C5" w:rsidRPr="000314CE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pshekhskaia6?igshid=1epeofyi01vju</w:t>
              </w:r>
            </w:hyperlink>
          </w:p>
          <w:p w:rsidR="008E15C5" w:rsidRPr="0087342E" w:rsidRDefault="0017277F" w:rsidP="008E15C5">
            <w:hyperlink r:id="rId653" w:history="1">
              <w:r w:rsidR="008E15C5" w:rsidRPr="000314CE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87342E" w:rsidRDefault="008E15C5" w:rsidP="008E15C5">
            <w:r w:rsidRPr="0087342E">
              <w:t>Походнякова</w:t>
            </w:r>
            <w:r>
              <w:t xml:space="preserve"> </w:t>
            </w:r>
            <w:r w:rsidRPr="0087342E">
              <w:t>А.Д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8E15C5" w:rsidRPr="0087342E" w:rsidRDefault="008E15C5" w:rsidP="008E15C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7342E">
              <w:rPr>
                <w:sz w:val="24"/>
                <w:szCs w:val="24"/>
              </w:rPr>
              <w:t>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87342E" w:rsidRDefault="008E15C5" w:rsidP="008E15C5">
            <w:pPr>
              <w:jc w:val="both"/>
              <w:rPr>
                <w:shd w:val="clear" w:color="auto" w:fill="FFFFFF"/>
              </w:rPr>
            </w:pPr>
            <w:r w:rsidRPr="0087342E">
              <w:rPr>
                <w:shd w:val="clear" w:color="auto" w:fill="FFFFFF"/>
              </w:rPr>
              <w:t>«Моя малая Родина»</w:t>
            </w:r>
            <w:r>
              <w:rPr>
                <w:shd w:val="clear" w:color="auto" w:fill="FFFFFF"/>
              </w:rPr>
              <w:t>,</w:t>
            </w:r>
          </w:p>
          <w:p w:rsidR="008E15C5" w:rsidRPr="0087342E" w:rsidRDefault="008E15C5" w:rsidP="008E15C5">
            <w:r>
              <w:rPr>
                <w:shd w:val="clear" w:color="auto" w:fill="FFFFFF"/>
              </w:rPr>
              <w:lastRenderedPageBreak/>
              <w:t>в</w:t>
            </w:r>
            <w:r w:rsidRPr="0087342E">
              <w:rPr>
                <w:shd w:val="clear" w:color="auto" w:fill="FFFFFF"/>
              </w:rPr>
              <w:t>иртуальная экскурсия</w:t>
            </w:r>
          </w:p>
          <w:p w:rsidR="008E15C5" w:rsidRPr="0087342E" w:rsidRDefault="008E15C5" w:rsidP="008E15C5">
            <w:pPr>
              <w:rPr>
                <w:shd w:val="clear" w:color="auto" w:fill="FFFFFF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87342E" w:rsidRDefault="008E15C5" w:rsidP="008E15C5">
            <w:pPr>
              <w:tabs>
                <w:tab w:val="center" w:pos="4677"/>
                <w:tab w:val="left" w:pos="8460"/>
              </w:tabs>
              <w:rPr>
                <w:color w:val="000000"/>
              </w:rPr>
            </w:pPr>
            <w:r w:rsidRPr="0087342E">
              <w:rPr>
                <w:color w:val="000000"/>
              </w:rPr>
              <w:lastRenderedPageBreak/>
              <w:t>20.09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A1925" w:rsidRDefault="008E15C5" w:rsidP="008E15C5">
            <w:r w:rsidRPr="000A1925">
              <w:t xml:space="preserve">МБУ «Библиотека Пшехского </w:t>
            </w:r>
            <w:r w:rsidRPr="000A1925">
              <w:lastRenderedPageBreak/>
              <w:t>сельского поселения» Кубанская С/Б, х</w:t>
            </w:r>
            <w:proofErr w:type="gramStart"/>
            <w:r w:rsidRPr="000A1925">
              <w:t>.К</w:t>
            </w:r>
            <w:proofErr w:type="gramEnd"/>
            <w:r w:rsidRPr="000A1925">
              <w:t>убанский,</w:t>
            </w:r>
          </w:p>
          <w:p w:rsidR="008E15C5" w:rsidRPr="000A1925" w:rsidRDefault="008E15C5" w:rsidP="008E15C5">
            <w:r w:rsidRPr="000A1925">
              <w:t>ул. Школьная, 9</w:t>
            </w:r>
          </w:p>
          <w:p w:rsidR="008E15C5" w:rsidRPr="0087342E" w:rsidRDefault="0017277F" w:rsidP="008E15C5">
            <w:hyperlink r:id="rId654" w:tgtFrame="_blank" w:history="1">
              <w:r w:rsidR="008E15C5" w:rsidRPr="000A1925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instagram.com/kubanskaia_biblioteka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87342E" w:rsidRDefault="008E15C5" w:rsidP="008E15C5">
            <w:r w:rsidRPr="0087342E">
              <w:lastRenderedPageBreak/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8E15C5" w:rsidRPr="0087342E" w:rsidRDefault="008E15C5" w:rsidP="008E15C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87342E">
              <w:rPr>
                <w:sz w:val="24"/>
                <w:szCs w:val="24"/>
              </w:rPr>
              <w:t>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r>
              <w:t>«</w:t>
            </w:r>
            <w:r w:rsidRPr="00C12FD5">
              <w:t>Экологический вернисаж</w:t>
            </w:r>
            <w:r>
              <w:t>»,</w:t>
            </w:r>
          </w:p>
          <w:p w:rsidR="008E15C5" w:rsidRPr="00731F24" w:rsidRDefault="008E15C5" w:rsidP="008E15C5">
            <w:r>
              <w:t xml:space="preserve"> выставка детских рисунк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6178AF" w:rsidRDefault="008E15C5" w:rsidP="008E15C5">
            <w:pPr>
              <w:tabs>
                <w:tab w:val="center" w:pos="4677"/>
                <w:tab w:val="left" w:pos="8460"/>
              </w:tabs>
              <w:jc w:val="center"/>
            </w:pPr>
            <w:r>
              <w:t>22</w:t>
            </w:r>
            <w:r w:rsidRPr="006178AF">
              <w:t>.09</w:t>
            </w:r>
            <w:r>
              <w:t>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Белореченского района», 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>ул. Победы, 172 А</w:t>
            </w:r>
          </w:p>
          <w:p w:rsidR="008E15C5" w:rsidRPr="00B36BE6" w:rsidRDefault="0017277F" w:rsidP="008E15C5">
            <w:pPr>
              <w:rPr>
                <w:sz w:val="20"/>
                <w:szCs w:val="20"/>
              </w:rPr>
            </w:pPr>
            <w:hyperlink r:id="rId655" w:history="1">
              <w:r w:rsidR="008E15C5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8E15C5" w:rsidRPr="00B36BE6" w:rsidRDefault="0017277F" w:rsidP="008E15C5">
            <w:pPr>
              <w:rPr>
                <w:sz w:val="20"/>
                <w:szCs w:val="20"/>
              </w:rPr>
            </w:pPr>
            <w:hyperlink r:id="rId656" w:history="1">
              <w:r w:rsidR="008E15C5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8E15C5" w:rsidRPr="00B36BE6" w:rsidRDefault="0017277F" w:rsidP="008E15C5">
            <w:pPr>
              <w:rPr>
                <w:sz w:val="20"/>
                <w:szCs w:val="20"/>
              </w:rPr>
            </w:pPr>
            <w:hyperlink r:id="rId657" w:history="1">
              <w:r w:rsidR="008E15C5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8E15C5" w:rsidRPr="006178AF" w:rsidRDefault="0017277F" w:rsidP="008E15C5">
            <w:hyperlink r:id="rId658" w:history="1">
              <w:r w:rsidR="008E15C5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31F24" w:rsidRDefault="008E15C5" w:rsidP="008E15C5">
            <w:r w:rsidRPr="00C12FD5"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pStyle w:val="ad"/>
              <w:spacing w:before="0" w:after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Дети</w:t>
            </w:r>
          </w:p>
          <w:p w:rsidR="008E15C5" w:rsidRPr="006178AF" w:rsidRDefault="008E15C5" w:rsidP="008E15C5">
            <w:pPr>
              <w:pStyle w:val="ad"/>
              <w:spacing w:before="0" w:after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rPr>
                <w:color w:val="000000"/>
                <w:bdr w:val="none" w:sz="0" w:space="0" w:color="auto" w:frame="1"/>
              </w:rPr>
            </w:pPr>
            <w:r w:rsidRPr="000F4E60">
              <w:rPr>
                <w:shd w:val="clear" w:color="auto" w:fill="FFFFFF"/>
                <w:lang w:eastAsia="en-US"/>
              </w:rPr>
              <w:t>Всемирный день моря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8E15C5" w:rsidRDefault="008E15C5" w:rsidP="008E15C5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«Ее величество вода»,</w:t>
            </w:r>
          </w:p>
          <w:p w:rsidR="008E15C5" w:rsidRPr="00A907CA" w:rsidRDefault="008E15C5" w:rsidP="008E15C5">
            <w:pPr>
              <w:rPr>
                <w:color w:val="000000" w:themeColor="text1"/>
              </w:rPr>
            </w:pPr>
            <w:r w:rsidRPr="00A907CA">
              <w:rPr>
                <w:color w:val="000000" w:themeColor="text1"/>
                <w:shd w:val="clear" w:color="auto" w:fill="FFFFFF"/>
                <w:lang w:eastAsia="en-US"/>
              </w:rPr>
              <w:t xml:space="preserve">познавательная программа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F4E60" w:rsidRDefault="008E15C5" w:rsidP="008E15C5">
            <w:pPr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24.09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F4E60" w:rsidRDefault="008E15C5" w:rsidP="008E15C5">
            <w:r w:rsidRPr="000F4E60">
              <w:t>МБУ «Библиотека Рязанского сельского поселения Белореченского района»Ряязанская с/б ст. Рязанская, ул</w:t>
            </w:r>
            <w:proofErr w:type="gramStart"/>
            <w:r w:rsidRPr="000F4E60">
              <w:t>.П</w:t>
            </w:r>
            <w:proofErr w:type="gramEnd"/>
            <w:r w:rsidRPr="000F4E60">
              <w:t>ервомайская, 106.</w:t>
            </w:r>
          </w:p>
          <w:p w:rsidR="008E15C5" w:rsidRPr="00EF4904" w:rsidRDefault="0017277F" w:rsidP="008E15C5">
            <w:pPr>
              <w:rPr>
                <w:color w:val="000000"/>
                <w:sz w:val="20"/>
                <w:szCs w:val="20"/>
              </w:rPr>
            </w:pPr>
            <w:hyperlink r:id="rId659" w:history="1">
              <w:r w:rsidR="008E15C5" w:rsidRPr="00EF4904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8E15C5" w:rsidRPr="00EF4904" w:rsidRDefault="0017277F" w:rsidP="008E15C5">
            <w:pPr>
              <w:rPr>
                <w:color w:val="000000"/>
                <w:sz w:val="20"/>
                <w:szCs w:val="20"/>
              </w:rPr>
            </w:pPr>
            <w:hyperlink r:id="rId660" w:history="1">
              <w:r w:rsidR="008E15C5" w:rsidRPr="00EF4904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</w:p>
          <w:p w:rsidR="008E15C5" w:rsidRPr="000F4E60" w:rsidRDefault="0017277F" w:rsidP="008E15C5">
            <w:pPr>
              <w:rPr>
                <w:color w:val="000000"/>
              </w:rPr>
            </w:pPr>
            <w:hyperlink r:id="rId661" w:history="1">
              <w:r w:rsidR="008E15C5" w:rsidRPr="00EF4904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F4E60" w:rsidRDefault="008E15C5" w:rsidP="008E15C5">
            <w:r w:rsidRPr="000F4E60">
              <w:rPr>
                <w:color w:val="000000"/>
              </w:rPr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rPr>
                <w:color w:val="000000"/>
              </w:rPr>
            </w:pPr>
            <w:r w:rsidRPr="000F4E60">
              <w:rPr>
                <w:color w:val="000000"/>
              </w:rPr>
              <w:t xml:space="preserve">Подростки </w:t>
            </w:r>
          </w:p>
          <w:p w:rsidR="008E15C5" w:rsidRPr="000F4E60" w:rsidRDefault="008E15C5" w:rsidP="008E15C5">
            <w:pPr>
              <w:rPr>
                <w:color w:val="000000"/>
              </w:rPr>
            </w:pPr>
            <w:r w:rsidRPr="000F4E60">
              <w:rPr>
                <w:color w:val="000000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r w:rsidRPr="006B3015">
              <w:t>«Посмотри,  как хо</w:t>
            </w:r>
            <w:r>
              <w:t>рош мир, в котором ты живёшь»,</w:t>
            </w:r>
          </w:p>
          <w:p w:rsidR="008E15C5" w:rsidRPr="006B3015" w:rsidRDefault="008E15C5" w:rsidP="008E15C5">
            <w:r w:rsidRPr="006B3015">
              <w:t xml:space="preserve"> литературное путешестви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6B3015" w:rsidRDefault="008E15C5" w:rsidP="008E15C5">
            <w:r w:rsidRPr="006B3015">
              <w:t>24.09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r w:rsidRPr="006B3015">
              <w:t>МБУ «Библиотека Первомайского сельского поселения Белореченского</w:t>
            </w:r>
            <w:r>
              <w:t xml:space="preserve"> района»,  Первомайскаяс/б,п</w:t>
            </w:r>
            <w:proofErr w:type="gramStart"/>
            <w:r>
              <w:t>.П</w:t>
            </w:r>
            <w:proofErr w:type="gramEnd"/>
            <w:r>
              <w:t>ервомайский ,</w:t>
            </w:r>
          </w:p>
          <w:p w:rsidR="008E15C5" w:rsidRPr="006B3015" w:rsidRDefault="008E15C5" w:rsidP="008E15C5">
            <w:r>
              <w:t>ул. Советская,2</w:t>
            </w:r>
          </w:p>
          <w:p w:rsidR="008E15C5" w:rsidRPr="0044611C" w:rsidRDefault="0017277F" w:rsidP="008E15C5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662" w:history="1">
              <w:r w:rsidR="008E15C5" w:rsidRPr="0044611C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8E15C5" w:rsidRPr="006B3015" w:rsidRDefault="0017277F" w:rsidP="008E15C5">
            <w:hyperlink r:id="rId663" w:history="1">
              <w:r w:rsidR="008E15C5" w:rsidRPr="0044611C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6B3015" w:rsidRDefault="008E15C5" w:rsidP="008E15C5">
            <w:r w:rsidRPr="006B3015"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6B3015" w:rsidRDefault="008E15C5" w:rsidP="008E15C5">
            <w:pPr>
              <w:jc w:val="both"/>
            </w:pPr>
            <w:r w:rsidRPr="006B3015">
              <w:t xml:space="preserve">Дети </w:t>
            </w:r>
          </w:p>
          <w:p w:rsidR="008E15C5" w:rsidRPr="006B3015" w:rsidRDefault="008E15C5" w:rsidP="008E15C5">
            <w:pPr>
              <w:jc w:val="both"/>
            </w:pPr>
            <w:r w:rsidRPr="006B3015"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2458D" w:rsidRDefault="008E15C5" w:rsidP="008E15C5">
            <w:r>
              <w:t>«Знаешь ли ты свою малую Р</w:t>
            </w:r>
            <w:r w:rsidRPr="00F2458D">
              <w:t>одину?», экологическая виктори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2458D" w:rsidRDefault="008E15C5" w:rsidP="008E15C5">
            <w:pPr>
              <w:tabs>
                <w:tab w:val="center" w:pos="4677"/>
                <w:tab w:val="left" w:pos="8460"/>
              </w:tabs>
              <w:rPr>
                <w:color w:val="000000"/>
              </w:rPr>
            </w:pPr>
            <w:r w:rsidRPr="00F2458D">
              <w:t>25.09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2458D" w:rsidRDefault="008E15C5" w:rsidP="008E15C5">
            <w:r w:rsidRPr="00F2458D"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F2458D">
              <w:t>с</w:t>
            </w:r>
            <w:proofErr w:type="gramEnd"/>
            <w:r w:rsidRPr="00F2458D">
              <w:t>\б</w:t>
            </w:r>
          </w:p>
          <w:p w:rsidR="008E15C5" w:rsidRPr="00F2458D" w:rsidRDefault="008E15C5" w:rsidP="008E15C5">
            <w:r w:rsidRPr="00F2458D">
              <w:t xml:space="preserve"> с. Великовечное, ул. Ленина, 50</w:t>
            </w:r>
          </w:p>
          <w:p w:rsidR="008E15C5" w:rsidRPr="006C200B" w:rsidRDefault="0017277F" w:rsidP="008E15C5">
            <w:pPr>
              <w:rPr>
                <w:sz w:val="20"/>
                <w:szCs w:val="20"/>
              </w:rPr>
            </w:pPr>
            <w:hyperlink r:id="rId664" w:history="1">
              <w:r w:rsidR="008E15C5" w:rsidRPr="006C200B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8E15C5" w:rsidRPr="006C200B" w:rsidRDefault="0017277F" w:rsidP="008E15C5">
            <w:pPr>
              <w:rPr>
                <w:sz w:val="20"/>
                <w:szCs w:val="20"/>
              </w:rPr>
            </w:pPr>
            <w:hyperlink r:id="rId665" w:tgtFrame="_blank" w:history="1">
              <w:r w:rsidR="008E15C5" w:rsidRPr="006C200B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2458D" w:rsidRDefault="008E15C5" w:rsidP="008E15C5">
            <w:pPr>
              <w:spacing w:line="276" w:lineRule="auto"/>
            </w:pPr>
            <w:r w:rsidRPr="00F2458D">
              <w:lastRenderedPageBreak/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2458D" w:rsidRDefault="008E15C5" w:rsidP="008E15C5">
            <w:r>
              <w:t>Дети</w:t>
            </w:r>
          </w:p>
          <w:p w:rsidR="008E15C5" w:rsidRPr="00F2458D" w:rsidRDefault="008E15C5" w:rsidP="008E15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2458D">
              <w:rPr>
                <w:sz w:val="24"/>
                <w:szCs w:val="24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shd w:val="clear" w:color="auto" w:fill="FFFFFF"/>
            </w:pPr>
            <w:r w:rsidRPr="00F2458D">
              <w:t>«По заповедным местам</w:t>
            </w:r>
            <w:proofErr w:type="gramStart"/>
            <w:r w:rsidRPr="00F2458D">
              <w:t xml:space="preserve"> .</w:t>
            </w:r>
            <w:proofErr w:type="gramEnd"/>
            <w:r w:rsidRPr="00F2458D">
              <w:t xml:space="preserve">Экология и природа родного края», </w:t>
            </w:r>
          </w:p>
          <w:p w:rsidR="008E15C5" w:rsidRPr="00F2458D" w:rsidRDefault="008E15C5" w:rsidP="008E15C5">
            <w:pPr>
              <w:shd w:val="clear" w:color="auto" w:fill="FFFFFF"/>
              <w:rPr>
                <w:color w:val="000000"/>
              </w:rPr>
            </w:pPr>
            <w:r w:rsidRPr="00F2458D">
              <w:t>видеопутешеств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2458D" w:rsidRDefault="008E15C5" w:rsidP="008E15C5">
            <w:pPr>
              <w:rPr>
                <w:lang w:eastAsia="en-US"/>
              </w:rPr>
            </w:pPr>
            <w:r w:rsidRPr="00F2458D">
              <w:t>25.09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2458D" w:rsidRDefault="008E15C5" w:rsidP="008E15C5">
            <w:r w:rsidRPr="00F2458D">
              <w:t xml:space="preserve">МБУ «Библиотека Великовечненского сельского поселения  Белореченского район» Вечненская  </w:t>
            </w:r>
            <w:proofErr w:type="gramStart"/>
            <w:r w:rsidRPr="00F2458D">
              <w:t>с</w:t>
            </w:r>
            <w:proofErr w:type="gramEnd"/>
            <w:r w:rsidRPr="00F2458D">
              <w:t xml:space="preserve">\б с. Великовечное, </w:t>
            </w:r>
          </w:p>
          <w:p w:rsidR="008E15C5" w:rsidRPr="00F2458D" w:rsidRDefault="008E15C5" w:rsidP="008E15C5">
            <w:r w:rsidRPr="00F2458D">
              <w:t>у. Почтовая, 59</w:t>
            </w:r>
          </w:p>
          <w:p w:rsidR="008E15C5" w:rsidRPr="006C200B" w:rsidRDefault="0017277F" w:rsidP="008E15C5">
            <w:pPr>
              <w:rPr>
                <w:sz w:val="20"/>
                <w:szCs w:val="20"/>
              </w:rPr>
            </w:pPr>
            <w:hyperlink r:id="rId666" w:history="1">
              <w:r w:rsidR="008E15C5" w:rsidRPr="006C200B">
                <w:rPr>
                  <w:rStyle w:val="ae"/>
                  <w:sz w:val="20"/>
                  <w:szCs w:val="20"/>
                </w:rPr>
                <w:t>https://ok.ru/profile/572765053984</w:t>
              </w:r>
            </w:hyperlink>
          </w:p>
          <w:p w:rsidR="008E15C5" w:rsidRPr="006C200B" w:rsidRDefault="0017277F" w:rsidP="008E15C5">
            <w:pPr>
              <w:rPr>
                <w:color w:val="0000FF"/>
                <w:sz w:val="20"/>
                <w:szCs w:val="20"/>
                <w:u w:val="single"/>
              </w:rPr>
            </w:pPr>
            <w:hyperlink r:id="rId667" w:history="1">
              <w:r w:rsidR="008E15C5" w:rsidRPr="006C200B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8E15C5" w:rsidRPr="006C200B">
                <w:rPr>
                  <w:rStyle w:val="ae"/>
                  <w:sz w:val="20"/>
                  <w:szCs w:val="20"/>
                </w:rPr>
                <w:t>://</w:t>
              </w:r>
              <w:r w:rsidR="008E15C5" w:rsidRPr="006C200B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8E15C5" w:rsidRPr="006C200B">
                <w:rPr>
                  <w:rStyle w:val="ae"/>
                  <w:sz w:val="20"/>
                  <w:szCs w:val="20"/>
                </w:rPr>
                <w:t>.</w:t>
              </w:r>
              <w:r w:rsidR="008E15C5" w:rsidRPr="006C200B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8E15C5" w:rsidRPr="006C200B">
                <w:rPr>
                  <w:rStyle w:val="ae"/>
                  <w:sz w:val="20"/>
                  <w:szCs w:val="20"/>
                </w:rPr>
                <w:t>/</w:t>
              </w:r>
              <w:r w:rsidR="008E15C5" w:rsidRPr="006C200B">
                <w:rPr>
                  <w:rStyle w:val="ae"/>
                  <w:sz w:val="20"/>
                  <w:szCs w:val="20"/>
                  <w:lang w:val="en-US"/>
                </w:rPr>
                <w:t>biblioteka</w:t>
              </w:r>
              <w:r w:rsidR="008E15C5" w:rsidRPr="006C200B">
                <w:rPr>
                  <w:rStyle w:val="ae"/>
                  <w:sz w:val="20"/>
                  <w:szCs w:val="20"/>
                </w:rPr>
                <w:t>_</w:t>
              </w:r>
              <w:r w:rsidR="008E15C5" w:rsidRPr="006C200B">
                <w:rPr>
                  <w:rStyle w:val="ae"/>
                  <w:sz w:val="20"/>
                  <w:szCs w:val="20"/>
                  <w:lang w:val="en-US"/>
                </w:rPr>
                <w:t>vechnoe</w:t>
              </w:r>
            </w:hyperlink>
          </w:p>
          <w:p w:rsidR="008E15C5" w:rsidRPr="00F2458D" w:rsidRDefault="0017277F" w:rsidP="008E15C5">
            <w:hyperlink r:id="rId668" w:history="1">
              <w:r w:rsidR="008E15C5" w:rsidRPr="006C200B">
                <w:rPr>
                  <w:rStyle w:val="ae"/>
                  <w:sz w:val="20"/>
                  <w:szCs w:val="20"/>
                </w:rPr>
                <w:t>https://www.instagram.com/invites/contact/?i=r0xxgxno198f&amp;utm_content=cpvzp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2458D" w:rsidRDefault="008E15C5" w:rsidP="008E15C5">
            <w:r w:rsidRPr="00F2458D">
              <w:t>Ткачук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2458D" w:rsidRDefault="008E15C5" w:rsidP="008E15C5">
            <w:r>
              <w:t>Дети</w:t>
            </w:r>
            <w:r w:rsidRPr="00F2458D">
              <w:t xml:space="preserve"> </w:t>
            </w:r>
          </w:p>
          <w:p w:rsidR="008E15C5" w:rsidRPr="00F2458D" w:rsidRDefault="008E15C5" w:rsidP="008E15C5">
            <w:pPr>
              <w:rPr>
                <w:lang w:eastAsia="en-US"/>
              </w:rPr>
            </w:pPr>
            <w:r w:rsidRPr="00F2458D"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F4E60" w:rsidRDefault="008E15C5" w:rsidP="008E15C5">
            <w:pPr>
              <w:rPr>
                <w:rFonts w:eastAsia="Times New Roman"/>
              </w:rPr>
            </w:pPr>
            <w:r w:rsidRPr="000F4E60">
              <w:rPr>
                <w:rFonts w:eastAsia="Times New Roman"/>
              </w:rPr>
              <w:t>«Экологические катастрофы мира»,</w:t>
            </w:r>
          </w:p>
          <w:p w:rsidR="008E15C5" w:rsidRPr="000F4E60" w:rsidRDefault="008E15C5" w:rsidP="008E15C5">
            <w:pPr>
              <w:rPr>
                <w:bCs/>
              </w:rPr>
            </w:pPr>
            <w:r>
              <w:rPr>
                <w:rFonts w:eastAsia="Times New Roman"/>
              </w:rPr>
              <w:t>э</w:t>
            </w:r>
            <w:r w:rsidRPr="000F4E60">
              <w:rPr>
                <w:rFonts w:eastAsia="Times New Roman"/>
              </w:rPr>
              <w:t>ко -</w:t>
            </w:r>
            <w:r>
              <w:rPr>
                <w:rFonts w:eastAsia="Times New Roman"/>
              </w:rPr>
              <w:t xml:space="preserve"> </w:t>
            </w:r>
            <w:r w:rsidRPr="000F4E60">
              <w:rPr>
                <w:rFonts w:eastAsia="Times New Roman"/>
              </w:rPr>
              <w:t>информи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F4E60" w:rsidRDefault="008E15C5" w:rsidP="008E15C5">
            <w:r w:rsidRPr="000F4E60">
              <w:t xml:space="preserve">26.09.2022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F4E60" w:rsidRDefault="008E15C5" w:rsidP="008E15C5">
            <w:r w:rsidRPr="000F4E60">
              <w:t>МБУ «Библиотека Рязанского сельского поселения Белореченского района»</w:t>
            </w:r>
          </w:p>
          <w:p w:rsidR="008E15C5" w:rsidRPr="000F4E60" w:rsidRDefault="008E15C5" w:rsidP="008E15C5">
            <w:r w:rsidRPr="000F4E60">
              <w:t>Фокинская с/б х</w:t>
            </w:r>
            <w:proofErr w:type="gramStart"/>
            <w:r w:rsidRPr="000F4E60">
              <w:t>.Ф</w:t>
            </w:r>
            <w:proofErr w:type="gramEnd"/>
            <w:r w:rsidRPr="000F4E60">
              <w:t>окин, ул.Позиционная, 50</w:t>
            </w:r>
          </w:p>
          <w:p w:rsidR="008E15C5" w:rsidRPr="00A64198" w:rsidRDefault="0017277F" w:rsidP="008E15C5">
            <w:pPr>
              <w:rPr>
                <w:sz w:val="20"/>
                <w:szCs w:val="20"/>
              </w:rPr>
            </w:pPr>
            <w:hyperlink r:id="rId669" w:history="1">
              <w:r w:rsidR="008E15C5" w:rsidRPr="00A64198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8E15C5" w:rsidRPr="00A64198" w:rsidRDefault="0017277F" w:rsidP="008E15C5">
            <w:pPr>
              <w:rPr>
                <w:sz w:val="20"/>
                <w:szCs w:val="20"/>
              </w:rPr>
            </w:pPr>
            <w:hyperlink r:id="rId670" w:history="1">
              <w:r w:rsidR="008E15C5" w:rsidRPr="00A64198">
                <w:rPr>
                  <w:rStyle w:val="ae"/>
                  <w:sz w:val="20"/>
                  <w:szCs w:val="20"/>
                </w:rPr>
                <w:t>https://www.instagram.com/fokinskaiaselskaiabiblioteka/</w:t>
              </w:r>
            </w:hyperlink>
          </w:p>
          <w:p w:rsidR="008E15C5" w:rsidRPr="009F4582" w:rsidRDefault="008E15C5" w:rsidP="008E15C5">
            <w:pPr>
              <w:rPr>
                <w:sz w:val="20"/>
                <w:szCs w:val="20"/>
              </w:rPr>
            </w:pPr>
            <w:r w:rsidRPr="009F4582">
              <w:rPr>
                <w:sz w:val="20"/>
                <w:szCs w:val="20"/>
              </w:rPr>
              <w:t>https://vk.com/id4863330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F4E60" w:rsidRDefault="008E15C5" w:rsidP="008E15C5">
            <w:pPr>
              <w:spacing w:line="276" w:lineRule="auto"/>
            </w:pPr>
            <w:r w:rsidRPr="000F4E60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F4E60" w:rsidRDefault="008E15C5" w:rsidP="008E15C5">
            <w:r>
              <w:t>Молодежь</w:t>
            </w:r>
          </w:p>
          <w:p w:rsidR="008E15C5" w:rsidRPr="000F4E60" w:rsidRDefault="008E15C5" w:rsidP="008E15C5">
            <w:r w:rsidRPr="000F4E60">
              <w:t>12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r>
              <w:t>«Как плачет Земля»</w:t>
            </w:r>
            <w:proofErr w:type="gramStart"/>
            <w:r>
              <w:t xml:space="preserve"> ,</w:t>
            </w:r>
            <w:proofErr w:type="gramEnd"/>
          </w:p>
          <w:p w:rsidR="008E15C5" w:rsidRPr="00731F24" w:rsidRDefault="008E15C5" w:rsidP="008E15C5">
            <w:r>
              <w:t xml:space="preserve"> эко - уро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31F24" w:rsidRDefault="008E15C5" w:rsidP="008E15C5">
            <w:pPr>
              <w:tabs>
                <w:tab w:val="center" w:pos="4677"/>
                <w:tab w:val="left" w:pos="8460"/>
              </w:tabs>
              <w:rPr>
                <w:color w:val="000000"/>
              </w:rPr>
            </w:pPr>
            <w:r>
              <w:rPr>
                <w:color w:val="000000"/>
              </w:rPr>
              <w:t>сентябрь 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1672A0" w:rsidRDefault="008E15C5" w:rsidP="008E15C5">
            <w:r w:rsidRPr="001672A0">
              <w:t xml:space="preserve">МБУ « Библиотека Черниговского сельского поселения Белореченского района» Черниговская </w:t>
            </w:r>
            <w:proofErr w:type="gramStart"/>
            <w:r w:rsidRPr="001672A0">
              <w:t>с</w:t>
            </w:r>
            <w:proofErr w:type="gramEnd"/>
            <w:r w:rsidRPr="001672A0">
              <w:t>/б</w:t>
            </w:r>
          </w:p>
          <w:p w:rsidR="008E15C5" w:rsidRPr="001672A0" w:rsidRDefault="008E15C5" w:rsidP="008E15C5">
            <w:r>
              <w:t>с</w:t>
            </w:r>
            <w:r w:rsidRPr="001672A0">
              <w:t>т. Черниговская, ул. Красная,65а</w:t>
            </w:r>
          </w:p>
          <w:p w:rsidR="008E15C5" w:rsidRPr="005B3C80" w:rsidRDefault="0017277F" w:rsidP="008E15C5">
            <w:pPr>
              <w:pStyle w:val="af4"/>
              <w:rPr>
                <w:sz w:val="20"/>
                <w:szCs w:val="20"/>
              </w:rPr>
            </w:pPr>
            <w:hyperlink r:id="rId671" w:history="1">
              <w:r w:rsidR="008E15C5" w:rsidRPr="005B3C80">
                <w:rPr>
                  <w:rStyle w:val="ae"/>
                  <w:sz w:val="20"/>
                  <w:szCs w:val="20"/>
                </w:rPr>
                <w:t>https://www.instagram.com/cernigov_mbu?r=nametag</w:t>
              </w:r>
            </w:hyperlink>
          </w:p>
          <w:p w:rsidR="008E15C5" w:rsidRPr="005B3C80" w:rsidRDefault="0017277F" w:rsidP="008E15C5">
            <w:pPr>
              <w:shd w:val="clear" w:color="auto" w:fill="FFFFFF"/>
              <w:spacing w:line="301" w:lineRule="atLeast"/>
              <w:outlineLvl w:val="1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672" w:history="1">
              <w:r w:rsidR="008E15C5" w:rsidRPr="005B3C80">
                <w:rPr>
                  <w:rStyle w:val="ae"/>
                  <w:sz w:val="20"/>
                  <w:szCs w:val="20"/>
                </w:rPr>
                <w:t>https://ok.ru/group/5432052514840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31F24" w:rsidRDefault="008E15C5" w:rsidP="008E15C5">
            <w:r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  <w:p w:rsidR="008E15C5" w:rsidRPr="00731F24" w:rsidRDefault="008E15C5" w:rsidP="008E15C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6529FE" w:rsidRDefault="008E15C5" w:rsidP="008E15C5">
            <w:pPr>
              <w:rPr>
                <w:color w:val="000000"/>
              </w:rPr>
            </w:pPr>
            <w:r>
              <w:t>«Туристу об охране природы»,                              час экологических знан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6529FE" w:rsidRDefault="008E15C5" w:rsidP="008E15C5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ентябрь 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r w:rsidRPr="00586E52">
              <w:t>МБУ «Библиотека Южненского сельского поселения Белор</w:t>
            </w:r>
            <w:r>
              <w:t>еченского района» Южненская с/б, пос. Южный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8E15C5" w:rsidRPr="00852621" w:rsidRDefault="008E15C5" w:rsidP="008E15C5">
            <w:pPr>
              <w:rPr>
                <w:sz w:val="20"/>
                <w:szCs w:val="20"/>
              </w:rPr>
            </w:pPr>
            <w:r w:rsidRPr="00586E52">
              <w:t>ул. Центральная</w:t>
            </w:r>
            <w:r>
              <w:t>,</w:t>
            </w:r>
            <w:r w:rsidRPr="00586E52">
              <w:t xml:space="preserve"> 28 </w:t>
            </w:r>
            <w:hyperlink r:id="rId673" w:history="1">
              <w:r w:rsidRPr="00852621">
                <w:rPr>
                  <w:rStyle w:val="ae"/>
                  <w:sz w:val="20"/>
                  <w:szCs w:val="20"/>
                </w:rPr>
                <w:t>https://www.instagram.com/bibliotekaiuzhnenskaia/</w:t>
              </w:r>
            </w:hyperlink>
          </w:p>
          <w:p w:rsidR="008E15C5" w:rsidRPr="00852621" w:rsidRDefault="0017277F" w:rsidP="008E15C5">
            <w:pPr>
              <w:rPr>
                <w:sz w:val="20"/>
                <w:szCs w:val="20"/>
              </w:rPr>
            </w:pPr>
            <w:hyperlink r:id="rId674" w:history="1">
              <w:r w:rsidR="008E15C5" w:rsidRPr="00852621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8E15C5" w:rsidRPr="00852621" w:rsidRDefault="0017277F" w:rsidP="008E15C5">
            <w:pPr>
              <w:rPr>
                <w:sz w:val="20"/>
                <w:szCs w:val="20"/>
              </w:rPr>
            </w:pPr>
            <w:hyperlink r:id="rId675" w:history="1">
              <w:r w:rsidR="008E15C5" w:rsidRPr="00852621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8E15C5" w:rsidRPr="00852621" w:rsidRDefault="0017277F" w:rsidP="008E15C5">
            <w:pPr>
              <w:rPr>
                <w:sz w:val="20"/>
                <w:szCs w:val="20"/>
              </w:rPr>
            </w:pPr>
            <w:hyperlink r:id="rId676" w:history="1">
              <w:r w:rsidR="008E15C5" w:rsidRPr="00852621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8E15C5" w:rsidRPr="00A06EC6" w:rsidRDefault="0017277F" w:rsidP="008E15C5">
            <w:pPr>
              <w:rPr>
                <w:color w:val="000000"/>
              </w:rPr>
            </w:pPr>
            <w:hyperlink r:id="rId677" w:tgtFrame="_blank" w:history="1">
              <w:r w:rsidR="008E15C5" w:rsidRPr="00852621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6529FE" w:rsidRDefault="008E15C5" w:rsidP="008E15C5">
            <w:pPr>
              <w:rPr>
                <w:color w:val="000000"/>
              </w:rPr>
            </w:pPr>
            <w:r>
              <w:lastRenderedPageBreak/>
              <w:t>Дидяева Л.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545993" w:rsidRDefault="008E15C5" w:rsidP="008E15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45993">
              <w:rPr>
                <w:sz w:val="24"/>
                <w:szCs w:val="24"/>
              </w:rPr>
              <w:t>Дети</w:t>
            </w:r>
          </w:p>
          <w:p w:rsidR="008E15C5" w:rsidRPr="006529FE" w:rsidRDefault="008E15C5" w:rsidP="008E15C5">
            <w:pPr>
              <w:pStyle w:val="ad"/>
              <w:spacing w:before="0" w:after="0" w:line="276" w:lineRule="auto"/>
              <w:jc w:val="left"/>
              <w:rPr>
                <w:color w:val="000000"/>
                <w:sz w:val="24"/>
                <w:szCs w:val="24"/>
              </w:rPr>
            </w:pPr>
            <w:r w:rsidRPr="00545993">
              <w:rPr>
                <w:sz w:val="24"/>
                <w:szCs w:val="24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r>
              <w:t>«Сохранить природу – сохранить жизнь»,</w:t>
            </w:r>
          </w:p>
          <w:p w:rsidR="008E15C5" w:rsidRPr="00F90AB8" w:rsidRDefault="008E15C5" w:rsidP="008E15C5">
            <w:r>
              <w:t>видео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90AB8" w:rsidRDefault="008E15C5" w:rsidP="008E15C5">
            <w:pPr>
              <w:tabs>
                <w:tab w:val="center" w:pos="4677"/>
                <w:tab w:val="left" w:pos="8460"/>
              </w:tabs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F90AB8">
              <w:rPr>
                <w:color w:val="000000"/>
              </w:rPr>
              <w:t>ентябрь 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610E19" w:rsidRDefault="008E15C5" w:rsidP="008E15C5">
            <w:r w:rsidRPr="00610E19">
              <w:t xml:space="preserve">МБУ «Библиотека Южненского сельского поселения Белореченского района» Заречненская </w:t>
            </w:r>
            <w:r>
              <w:t>с/б,</w:t>
            </w:r>
            <w:r w:rsidRPr="00610E19">
              <w:t xml:space="preserve"> </w:t>
            </w:r>
            <w:r>
              <w:t xml:space="preserve"> 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8E15C5" w:rsidRPr="00610E19" w:rsidRDefault="0017277F" w:rsidP="008E15C5">
            <w:pPr>
              <w:rPr>
                <w:sz w:val="20"/>
                <w:szCs w:val="20"/>
                <w:lang w:eastAsia="en-US"/>
              </w:rPr>
            </w:pPr>
            <w:hyperlink r:id="rId678" w:history="1">
              <w:r w:rsidR="008E15C5" w:rsidRPr="00610E19">
                <w:rPr>
                  <w:rStyle w:val="ae"/>
                  <w:sz w:val="20"/>
                  <w:szCs w:val="20"/>
                  <w:lang w:eastAsia="en-US"/>
                </w:rPr>
                <w:t>https://www.instagram.com/biblioteka.zarechnogo/</w:t>
              </w:r>
            </w:hyperlink>
          </w:p>
          <w:p w:rsidR="008E15C5" w:rsidRPr="00610E19" w:rsidRDefault="0017277F" w:rsidP="008E15C5">
            <w:pPr>
              <w:rPr>
                <w:sz w:val="20"/>
                <w:szCs w:val="20"/>
                <w:lang w:eastAsia="en-US"/>
              </w:rPr>
            </w:pPr>
            <w:hyperlink r:id="rId679" w:history="1">
              <w:r w:rsidR="008E15C5" w:rsidRPr="00610E19">
                <w:rPr>
                  <w:rStyle w:val="ae"/>
                  <w:sz w:val="20"/>
                  <w:szCs w:val="20"/>
                  <w:lang w:eastAsia="en-US"/>
                </w:rPr>
                <w:t>https://vk.com/id669248085</w:t>
              </w:r>
            </w:hyperlink>
          </w:p>
          <w:p w:rsidR="008E15C5" w:rsidRPr="00610E19" w:rsidRDefault="0017277F" w:rsidP="008E15C5">
            <w:pPr>
              <w:rPr>
                <w:sz w:val="20"/>
                <w:szCs w:val="20"/>
                <w:lang w:eastAsia="en-US"/>
              </w:rPr>
            </w:pPr>
            <w:hyperlink r:id="rId680" w:history="1">
              <w:r w:rsidR="008E15C5" w:rsidRPr="00610E19">
                <w:rPr>
                  <w:rStyle w:val="ae"/>
                  <w:sz w:val="20"/>
                  <w:szCs w:val="20"/>
                  <w:lang w:eastAsia="en-US"/>
                </w:rPr>
                <w:t>https://ok.ru/profile/585247963343</w:t>
              </w:r>
            </w:hyperlink>
          </w:p>
          <w:p w:rsidR="008E15C5" w:rsidRPr="00F90AB8" w:rsidRDefault="0017277F" w:rsidP="008E15C5">
            <w:hyperlink r:id="rId681" w:history="1">
              <w:r w:rsidR="008E15C5" w:rsidRPr="00610E19">
                <w:rPr>
                  <w:rStyle w:val="ae"/>
                  <w:sz w:val="20"/>
                  <w:szCs w:val="20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90AB8" w:rsidRDefault="008E15C5" w:rsidP="008E15C5">
            <w:r w:rsidRPr="00F90AB8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  <w:p w:rsidR="008E15C5" w:rsidRPr="00F90AB8" w:rsidRDefault="008E15C5" w:rsidP="008E15C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D2D09" w:rsidRDefault="008E15C5" w:rsidP="008E15C5">
            <w:pPr>
              <w:rPr>
                <w:color w:val="000000"/>
              </w:rPr>
            </w:pPr>
            <w:r w:rsidRPr="007D2D09">
              <w:rPr>
                <w:color w:val="000000"/>
              </w:rPr>
              <w:t>«Как помочь природе?»</w:t>
            </w:r>
            <w:r>
              <w:rPr>
                <w:color w:val="000000"/>
              </w:rPr>
              <w:t>,</w:t>
            </w:r>
          </w:p>
          <w:p w:rsidR="008E15C5" w:rsidRPr="007D2D09" w:rsidRDefault="008E15C5" w:rsidP="008E15C5">
            <w:pPr>
              <w:rPr>
                <w:color w:val="000000"/>
              </w:rPr>
            </w:pPr>
            <w:r w:rsidRPr="007D2D09">
              <w:rPr>
                <w:color w:val="000000"/>
              </w:rPr>
              <w:t xml:space="preserve">челлендж детских рисунков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D2D09" w:rsidRDefault="008E15C5" w:rsidP="008E15C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D2D09">
              <w:rPr>
                <w:color w:val="000000"/>
              </w:rPr>
              <w:t>ентябрь</w:t>
            </w:r>
          </w:p>
          <w:p w:rsidR="008E15C5" w:rsidRPr="007D2D09" w:rsidRDefault="008E15C5" w:rsidP="008E15C5">
            <w:pPr>
              <w:rPr>
                <w:color w:val="000000"/>
              </w:rPr>
            </w:pPr>
            <w:r w:rsidRPr="007D2D09">
              <w:rPr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A48A9" w:rsidRDefault="008E15C5" w:rsidP="008E15C5">
            <w:r w:rsidRPr="007A48A9">
              <w:t xml:space="preserve">МБУ «Библиотека Родниковского сельского поселения Белореченского района» 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8E15C5" w:rsidRPr="00D34A0F" w:rsidRDefault="0017277F" w:rsidP="008E15C5">
            <w:pPr>
              <w:rPr>
                <w:sz w:val="20"/>
                <w:szCs w:val="20"/>
              </w:rPr>
            </w:pPr>
            <w:hyperlink r:id="rId682" w:history="1">
              <w:r w:rsidR="008E15C5" w:rsidRPr="00D34A0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8E15C5" w:rsidRPr="00D34A0F" w:rsidRDefault="0017277F" w:rsidP="008E15C5">
            <w:pPr>
              <w:rPr>
                <w:sz w:val="20"/>
                <w:szCs w:val="20"/>
              </w:rPr>
            </w:pPr>
            <w:hyperlink r:id="rId683" w:history="1">
              <w:r w:rsidR="008E15C5" w:rsidRPr="00D34A0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8E15C5" w:rsidRPr="007D2D09" w:rsidRDefault="0017277F" w:rsidP="008E15C5">
            <w:hyperlink r:id="rId684" w:history="1">
              <w:r w:rsidR="008E15C5" w:rsidRPr="00D34A0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D2D09" w:rsidRDefault="008E15C5" w:rsidP="008E15C5">
            <w:r w:rsidRPr="007D2D0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D2D09" w:rsidRDefault="008E15C5" w:rsidP="008E15C5">
            <w:r w:rsidRPr="007D2D09">
              <w:t>Дети</w:t>
            </w:r>
          </w:p>
          <w:p w:rsidR="008E15C5" w:rsidRPr="007D2D09" w:rsidRDefault="008E15C5" w:rsidP="008E15C5">
            <w:r w:rsidRPr="007D2D09"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D2D09" w:rsidRDefault="008E15C5" w:rsidP="008E15C5">
            <w:r w:rsidRPr="007D2D09">
              <w:t>«Любимые уголки нашего края»</w:t>
            </w:r>
            <w:r>
              <w:t>,</w:t>
            </w:r>
            <w:r w:rsidRPr="007D2D09">
              <w:t xml:space="preserve"> </w:t>
            </w:r>
          </w:p>
          <w:p w:rsidR="008E15C5" w:rsidRPr="007D2D09" w:rsidRDefault="008E15C5" w:rsidP="008E15C5">
            <w:r>
              <w:t>онлайн -</w:t>
            </w:r>
            <w:r w:rsidRPr="007D2D09">
              <w:t xml:space="preserve"> обзор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D2D09" w:rsidRDefault="008E15C5" w:rsidP="008E15C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D2D09">
              <w:rPr>
                <w:color w:val="000000"/>
              </w:rPr>
              <w:t>ентябрь</w:t>
            </w:r>
          </w:p>
          <w:p w:rsidR="008E15C5" w:rsidRPr="007D2D09" w:rsidRDefault="008E15C5" w:rsidP="008E15C5">
            <w:pPr>
              <w:rPr>
                <w:color w:val="000000"/>
              </w:rPr>
            </w:pPr>
            <w:r w:rsidRPr="007D2D09">
              <w:rPr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A48A9" w:rsidRDefault="008E15C5" w:rsidP="008E15C5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Родниковск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Р</w:t>
            </w:r>
            <w:proofErr w:type="gramEnd"/>
            <w:r>
              <w:t>одники,</w:t>
            </w:r>
            <w:r w:rsidRPr="007A48A9">
              <w:t xml:space="preserve"> ул.Центральная, 11а</w:t>
            </w:r>
          </w:p>
          <w:p w:rsidR="008E15C5" w:rsidRPr="00D34A0F" w:rsidRDefault="0017277F" w:rsidP="008E15C5">
            <w:pPr>
              <w:ind w:left="33"/>
              <w:rPr>
                <w:color w:val="000000"/>
                <w:sz w:val="20"/>
                <w:szCs w:val="20"/>
              </w:rPr>
            </w:pPr>
            <w:hyperlink r:id="rId685" w:history="1">
              <w:r w:rsidR="008E15C5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8E15C5" w:rsidRPr="007D2D09" w:rsidRDefault="0017277F" w:rsidP="008E15C5">
            <w:hyperlink r:id="rId686" w:history="1">
              <w:r w:rsidR="008E15C5" w:rsidRPr="00053E61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D2D09" w:rsidRDefault="008E15C5" w:rsidP="008E15C5">
            <w:r w:rsidRPr="007D2D09">
              <w:rPr>
                <w:color w:val="000000" w:themeColor="text1"/>
              </w:rPr>
              <w:t>Воронежская Т.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D2D09" w:rsidRDefault="008E15C5" w:rsidP="008E15C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  <w:p w:rsidR="008E15C5" w:rsidRPr="007D2D09" w:rsidRDefault="008E15C5" w:rsidP="008E15C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7D2D09">
              <w:rPr>
                <w:sz w:val="24"/>
                <w:szCs w:val="24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D2D09" w:rsidRDefault="008E15C5" w:rsidP="008E15C5">
            <w:r w:rsidRPr="007D2D09">
              <w:t>«Эконом электроэнергию – береги ПЛАНЕТУ»</w:t>
            </w:r>
            <w:r>
              <w:t>,</w:t>
            </w:r>
            <w:r w:rsidRPr="007D2D09">
              <w:t xml:space="preserve"> </w:t>
            </w:r>
          </w:p>
          <w:p w:rsidR="008E15C5" w:rsidRPr="007D2D09" w:rsidRDefault="008E15C5" w:rsidP="008E15C5">
            <w:r>
              <w:t>в</w:t>
            </w:r>
            <w:r w:rsidRPr="007D2D09">
              <w:t>идеообзор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D2D09" w:rsidRDefault="008E15C5" w:rsidP="008E15C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D2D09">
              <w:rPr>
                <w:color w:val="000000"/>
              </w:rPr>
              <w:t>ентябрь</w:t>
            </w:r>
          </w:p>
          <w:p w:rsidR="008E15C5" w:rsidRPr="007D2D09" w:rsidRDefault="008E15C5" w:rsidP="008E15C5">
            <w:pPr>
              <w:rPr>
                <w:color w:val="000000"/>
              </w:rPr>
            </w:pPr>
            <w:r w:rsidRPr="007D2D09">
              <w:rPr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ind w:left="33"/>
            </w:pPr>
            <w:r w:rsidRPr="007A48A9">
              <w:t>МБУ «Библиотека Родниковского сельского поселения Белореченского района» Вос</w:t>
            </w:r>
            <w:r>
              <w:t>точная с/б, пос</w:t>
            </w:r>
            <w:proofErr w:type="gramStart"/>
            <w:r>
              <w:t>.В</w:t>
            </w:r>
            <w:proofErr w:type="gramEnd"/>
            <w:r>
              <w:t xml:space="preserve">осточный, </w:t>
            </w:r>
          </w:p>
          <w:p w:rsidR="008E15C5" w:rsidRPr="007A48A9" w:rsidRDefault="008E15C5" w:rsidP="008E15C5">
            <w:pPr>
              <w:ind w:left="33"/>
            </w:pPr>
            <w:r>
              <w:t>ул</w:t>
            </w:r>
            <w:proofErr w:type="gramStart"/>
            <w:r>
              <w:t>.</w:t>
            </w:r>
            <w:r w:rsidRPr="007A48A9">
              <w:t>С</w:t>
            </w:r>
            <w:proofErr w:type="gramEnd"/>
            <w:r w:rsidRPr="007A48A9">
              <w:t>вободная, 28</w:t>
            </w:r>
          </w:p>
          <w:p w:rsidR="008E15C5" w:rsidRPr="00D34A0F" w:rsidRDefault="0017277F" w:rsidP="008E15C5">
            <w:pPr>
              <w:pStyle w:val="af4"/>
              <w:rPr>
                <w:sz w:val="20"/>
                <w:szCs w:val="20"/>
              </w:rPr>
            </w:pPr>
            <w:hyperlink r:id="rId687" w:tgtFrame="_blank" w:history="1">
              <w:r w:rsidR="008E15C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8E15C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8E15C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8E15C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8E15C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8E15C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8E15C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8E15C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8E15C5" w:rsidRPr="007D2D09" w:rsidRDefault="0017277F" w:rsidP="008E15C5">
            <w:hyperlink r:id="rId688" w:history="1">
              <w:r w:rsidR="008E15C5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D2D09" w:rsidRDefault="008E15C5" w:rsidP="008E15C5">
            <w:r w:rsidRPr="007D2D09">
              <w:lastRenderedPageBreak/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D2D09" w:rsidRDefault="008E15C5" w:rsidP="008E15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D2D09">
              <w:rPr>
                <w:sz w:val="24"/>
                <w:szCs w:val="24"/>
              </w:rPr>
              <w:t>Дети</w:t>
            </w:r>
          </w:p>
          <w:p w:rsidR="008E15C5" w:rsidRPr="007D2D09" w:rsidRDefault="008E15C5" w:rsidP="008E15C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7D2D09">
              <w:rPr>
                <w:sz w:val="24"/>
                <w:szCs w:val="24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rPr>
                <w:shd w:val="clear" w:color="auto" w:fill="FFFFFF"/>
              </w:rPr>
            </w:pPr>
            <w:r w:rsidRPr="009A7DB7">
              <w:rPr>
                <w:shd w:val="clear" w:color="auto" w:fill="FFFFFF"/>
              </w:rPr>
              <w:t>«У природы есть друзья: это мы – и ты, и я»</w:t>
            </w:r>
            <w:r>
              <w:rPr>
                <w:shd w:val="clear" w:color="auto" w:fill="FFFFFF"/>
              </w:rPr>
              <w:t>,</w:t>
            </w:r>
          </w:p>
          <w:p w:rsidR="008E15C5" w:rsidRPr="009A7DB7" w:rsidRDefault="008E15C5" w:rsidP="008E15C5">
            <w:r>
              <w:rPr>
                <w:shd w:val="clear" w:color="auto" w:fill="FFFFFF"/>
              </w:rPr>
              <w:t>в</w:t>
            </w:r>
            <w:r w:rsidRPr="009A7DB7">
              <w:rPr>
                <w:shd w:val="clear" w:color="auto" w:fill="FFFFFF"/>
              </w:rPr>
              <w:t xml:space="preserve">идеоролик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9A7DB7" w:rsidRDefault="008E15C5" w:rsidP="008E15C5">
            <w:r>
              <w:t>с</w:t>
            </w:r>
            <w:r w:rsidRPr="009A7DB7">
              <w:t>ентябрь</w:t>
            </w:r>
          </w:p>
          <w:p w:rsidR="008E15C5" w:rsidRPr="009A7DB7" w:rsidRDefault="008E15C5" w:rsidP="008E15C5">
            <w:r w:rsidRPr="009A7DB7"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r w:rsidRPr="00731F24">
              <w:t>МБУ «Библиотека Бжедуховского сельского поселения»  Белореченско</w:t>
            </w:r>
            <w:r>
              <w:t xml:space="preserve">го района,  Бжедуховская </w:t>
            </w:r>
            <w:proofErr w:type="gramStart"/>
            <w:r>
              <w:t>с</w:t>
            </w:r>
            <w:proofErr w:type="gramEnd"/>
            <w:r>
              <w:t>/б</w:t>
            </w:r>
            <w:r w:rsidRPr="00731F24">
              <w:t xml:space="preserve">, </w:t>
            </w:r>
          </w:p>
          <w:p w:rsidR="008E15C5" w:rsidRPr="009A7DB7" w:rsidRDefault="008E15C5" w:rsidP="008E15C5">
            <w:r w:rsidRPr="00731F24">
              <w:t xml:space="preserve">ст. Бжедуховская, ул. Красная,68 </w:t>
            </w:r>
            <w:hyperlink r:id="rId689" w:history="1">
              <w:r w:rsidRPr="00ED37F0">
                <w:rPr>
                  <w:rStyle w:val="ae"/>
                  <w:sz w:val="20"/>
                  <w:szCs w:val="20"/>
                </w:rPr>
                <w:t>https://www.instagram.com/biblioteka_bzeduhovskaya/?hl=ru</w:t>
              </w:r>
            </w:hyperlink>
            <w:r w:rsidRPr="009A7DB7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9A7DB7" w:rsidRDefault="008E15C5" w:rsidP="008E15C5">
            <w:r w:rsidRPr="009A7DB7">
              <w:t>Спесивцева Н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9A7DB7">
              <w:rPr>
                <w:sz w:val="24"/>
                <w:szCs w:val="24"/>
              </w:rPr>
              <w:t xml:space="preserve">Дети </w:t>
            </w:r>
          </w:p>
          <w:p w:rsidR="008E15C5" w:rsidRPr="009A7DB7" w:rsidRDefault="008E15C5" w:rsidP="008E15C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9A7DB7"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rPr>
                <w:shd w:val="clear" w:color="auto" w:fill="FFFFFF"/>
                <w:lang w:eastAsia="en-US"/>
              </w:rPr>
            </w:pPr>
            <w:r w:rsidRPr="000F4E60">
              <w:rPr>
                <w:color w:val="000000"/>
                <w:bdr w:val="none" w:sz="0" w:space="0" w:color="auto" w:frame="1"/>
              </w:rPr>
              <w:t>«Мир природы на страницах книг»</w:t>
            </w:r>
            <w:r>
              <w:rPr>
                <w:color w:val="000000"/>
                <w:bdr w:val="none" w:sz="0" w:space="0" w:color="auto" w:frame="1"/>
              </w:rPr>
              <w:t>,</w:t>
            </w:r>
            <w:r w:rsidRPr="000F4E60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8E15C5" w:rsidRPr="000F4E60" w:rsidRDefault="008E15C5" w:rsidP="008E15C5">
            <w:pPr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о</w:t>
            </w:r>
            <w:r w:rsidRPr="000F4E60">
              <w:rPr>
                <w:color w:val="000000"/>
                <w:bdr w:val="none" w:sz="0" w:space="0" w:color="auto" w:frame="1"/>
              </w:rPr>
              <w:t>бзор книг для детского чт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F4E60" w:rsidRDefault="008E15C5" w:rsidP="008E15C5">
            <w:pPr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04.10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F4E60" w:rsidRDefault="008E15C5" w:rsidP="008E15C5">
            <w:r w:rsidRPr="000F4E60">
              <w:t>МБУ «Библиотека Рязанского сельского поселения Белореченского района»Ряязанская с/б ст. Рязанская, ул</w:t>
            </w:r>
            <w:proofErr w:type="gramStart"/>
            <w:r w:rsidRPr="000F4E60">
              <w:t>.П</w:t>
            </w:r>
            <w:proofErr w:type="gramEnd"/>
            <w:r w:rsidRPr="000F4E60">
              <w:t>ервомайская, 106.</w:t>
            </w:r>
          </w:p>
          <w:p w:rsidR="008E15C5" w:rsidRPr="00EF4904" w:rsidRDefault="0017277F" w:rsidP="008E15C5">
            <w:pPr>
              <w:rPr>
                <w:color w:val="000000"/>
                <w:sz w:val="20"/>
                <w:szCs w:val="20"/>
              </w:rPr>
            </w:pPr>
            <w:hyperlink r:id="rId690" w:history="1">
              <w:r w:rsidR="008E15C5" w:rsidRPr="00EF4904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8E15C5" w:rsidRPr="00EF4904" w:rsidRDefault="0017277F" w:rsidP="008E15C5">
            <w:pPr>
              <w:rPr>
                <w:color w:val="000000"/>
                <w:sz w:val="20"/>
                <w:szCs w:val="20"/>
              </w:rPr>
            </w:pPr>
            <w:hyperlink r:id="rId691" w:history="1">
              <w:r w:rsidR="008E15C5" w:rsidRPr="00EF4904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</w:p>
          <w:p w:rsidR="008E15C5" w:rsidRPr="000F4E60" w:rsidRDefault="0017277F" w:rsidP="008E15C5">
            <w:pPr>
              <w:rPr>
                <w:color w:val="000000"/>
              </w:rPr>
            </w:pPr>
            <w:hyperlink r:id="rId692" w:history="1">
              <w:r w:rsidR="008E15C5" w:rsidRPr="00EF4904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F4E60" w:rsidRDefault="008E15C5" w:rsidP="008E15C5">
            <w:r w:rsidRPr="000F4E60">
              <w:rPr>
                <w:color w:val="000000"/>
              </w:rPr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rPr>
                <w:color w:val="000000"/>
              </w:rPr>
            </w:pPr>
            <w:r w:rsidRPr="000F4E60">
              <w:rPr>
                <w:color w:val="000000"/>
              </w:rPr>
              <w:t xml:space="preserve">Дети </w:t>
            </w:r>
          </w:p>
          <w:p w:rsidR="008E15C5" w:rsidRPr="000F4E60" w:rsidRDefault="008E15C5" w:rsidP="008E15C5">
            <w:pPr>
              <w:rPr>
                <w:color w:val="000000"/>
              </w:rPr>
            </w:pPr>
            <w:r w:rsidRPr="000F4E60">
              <w:rPr>
                <w:color w:val="000000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Люблю тебя, природа, в любое время года»,</w:t>
            </w:r>
          </w:p>
          <w:p w:rsidR="008E15C5" w:rsidRDefault="008E15C5" w:rsidP="008E15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нлайн-презентация</w:t>
            </w:r>
          </w:p>
          <w:p w:rsidR="008E15C5" w:rsidRPr="006529FE" w:rsidRDefault="008E15C5" w:rsidP="008E15C5">
            <w:pPr>
              <w:rPr>
                <w:color w:val="000000" w:themeColor="text1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6529FE" w:rsidRDefault="008E15C5" w:rsidP="008E15C5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10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102A02" w:rsidRDefault="008E15C5" w:rsidP="008E15C5">
            <w:pPr>
              <w:rPr>
                <w:color w:val="000000"/>
              </w:rPr>
            </w:pPr>
            <w:r w:rsidRPr="00102A02">
              <w:rPr>
                <w:color w:val="000000"/>
              </w:rPr>
              <w:t>МБУ « Библиотека Дружненского сельского поселения Белореченского района»</w:t>
            </w:r>
          </w:p>
          <w:p w:rsidR="008E15C5" w:rsidRPr="00102A02" w:rsidRDefault="008E15C5" w:rsidP="008E15C5">
            <w:pPr>
              <w:rPr>
                <w:color w:val="000000"/>
              </w:rPr>
            </w:pPr>
            <w:r w:rsidRPr="00102A02">
              <w:rPr>
                <w:color w:val="000000"/>
              </w:rPr>
              <w:t xml:space="preserve">Дружненская </w:t>
            </w:r>
            <w:proofErr w:type="gramStart"/>
            <w:r w:rsidRPr="00102A02">
              <w:rPr>
                <w:color w:val="000000"/>
              </w:rPr>
              <w:t>с/б</w:t>
            </w:r>
            <w:proofErr w:type="gramEnd"/>
          </w:p>
          <w:p w:rsidR="008E15C5" w:rsidRPr="00E819F1" w:rsidRDefault="008E15C5" w:rsidP="008E15C5">
            <w:pPr>
              <w:rPr>
                <w:color w:val="0070C0"/>
                <w:sz w:val="20"/>
                <w:szCs w:val="20"/>
              </w:rPr>
            </w:pPr>
            <w:r w:rsidRPr="00102A02">
              <w:rPr>
                <w:color w:val="000000"/>
              </w:rPr>
              <w:t>п. Дружный, ул. Советская,90</w:t>
            </w:r>
            <w:proofErr w:type="gramStart"/>
            <w:r w:rsidRPr="00102A02">
              <w:rPr>
                <w:color w:val="000000"/>
              </w:rPr>
              <w:t xml:space="preserve"> А</w:t>
            </w:r>
            <w:proofErr w:type="gramEnd"/>
            <w:r w:rsidRPr="001A3E58">
              <w:t xml:space="preserve"> </w:t>
            </w:r>
            <w:hyperlink r:id="rId693" w:history="1">
              <w:r w:rsidRPr="00E819F1">
                <w:rPr>
                  <w:rStyle w:val="ae"/>
                  <w:color w:val="0070C0"/>
                  <w:sz w:val="20"/>
                  <w:szCs w:val="20"/>
                </w:rPr>
                <w:t>https://ok.ru/profile/590710253617</w:t>
              </w:r>
            </w:hyperlink>
            <w:r w:rsidRPr="00E819F1">
              <w:rPr>
                <w:color w:val="0070C0"/>
                <w:sz w:val="20"/>
                <w:szCs w:val="20"/>
              </w:rPr>
              <w:t xml:space="preserve"> </w:t>
            </w:r>
          </w:p>
          <w:p w:rsidR="008E15C5" w:rsidRPr="00E819F1" w:rsidRDefault="0017277F" w:rsidP="008E15C5">
            <w:pPr>
              <w:rPr>
                <w:color w:val="0070C0"/>
                <w:sz w:val="20"/>
                <w:szCs w:val="20"/>
              </w:rPr>
            </w:pPr>
            <w:hyperlink r:id="rId694" w:history="1">
              <w:r w:rsidR="008E15C5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https</w:t>
              </w:r>
              <w:r w:rsidR="008E15C5" w:rsidRPr="00E819F1">
                <w:rPr>
                  <w:rStyle w:val="ae"/>
                  <w:color w:val="0070C0"/>
                  <w:sz w:val="20"/>
                  <w:szCs w:val="20"/>
                </w:rPr>
                <w:t>://</w:t>
              </w:r>
              <w:r w:rsidR="008E15C5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www</w:t>
              </w:r>
              <w:r w:rsidR="008E15C5" w:rsidRPr="00E819F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8E15C5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instagram</w:t>
              </w:r>
              <w:r w:rsidR="008E15C5" w:rsidRPr="00E819F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8E15C5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com</w:t>
              </w:r>
              <w:r w:rsidR="008E15C5" w:rsidRPr="00E819F1">
                <w:rPr>
                  <w:rStyle w:val="ae"/>
                  <w:color w:val="0070C0"/>
                  <w:sz w:val="20"/>
                  <w:szCs w:val="20"/>
                </w:rPr>
                <w:t>/</w:t>
              </w:r>
              <w:r w:rsidR="008E15C5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druzhnenskaya</w:t>
              </w:r>
              <w:r w:rsidR="008E15C5" w:rsidRPr="00E819F1">
                <w:rPr>
                  <w:rStyle w:val="ae"/>
                  <w:color w:val="0070C0"/>
                  <w:sz w:val="20"/>
                  <w:szCs w:val="20"/>
                </w:rPr>
                <w:t>_</w:t>
              </w:r>
              <w:r w:rsidR="008E15C5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biblioteka</w:t>
              </w:r>
              <w:r w:rsidR="008E15C5" w:rsidRPr="00E819F1">
                <w:rPr>
                  <w:rStyle w:val="ae"/>
                  <w:color w:val="0070C0"/>
                  <w:sz w:val="20"/>
                  <w:szCs w:val="20"/>
                </w:rPr>
                <w:t>/</w:t>
              </w:r>
            </w:hyperlink>
          </w:p>
          <w:p w:rsidR="008E15C5" w:rsidRPr="001A3E58" w:rsidRDefault="0017277F" w:rsidP="008E15C5">
            <w:hyperlink r:id="rId695" w:history="1">
              <w:r w:rsidR="008E15C5" w:rsidRPr="00E819F1">
                <w:rPr>
                  <w:rStyle w:val="ae"/>
                  <w:color w:val="0070C0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1A3E58" w:rsidRDefault="008E15C5" w:rsidP="008E15C5">
            <w:pPr>
              <w:spacing w:line="276" w:lineRule="auto"/>
            </w:pPr>
            <w:r w:rsidRPr="001A3E58">
              <w:t>Макарян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1A3E58" w:rsidRDefault="008E15C5" w:rsidP="008E15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A3E58">
              <w:rPr>
                <w:sz w:val="24"/>
                <w:szCs w:val="24"/>
              </w:rPr>
              <w:t>Дети</w:t>
            </w:r>
          </w:p>
          <w:p w:rsidR="008E15C5" w:rsidRPr="001A3E58" w:rsidRDefault="008E15C5" w:rsidP="008E15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A3E58">
              <w:rPr>
                <w:sz w:val="24"/>
                <w:szCs w:val="24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D5331B" w:rsidRDefault="008E15C5" w:rsidP="008E15C5">
            <w:pPr>
              <w:rPr>
                <w:color w:val="000000" w:themeColor="text1"/>
              </w:rPr>
            </w:pPr>
            <w:r w:rsidRPr="00D5331B">
              <w:rPr>
                <w:color w:val="000000" w:themeColor="text1"/>
              </w:rPr>
              <w:t>«Люблю тебя  проирода, в любое время года»,</w:t>
            </w:r>
          </w:p>
          <w:p w:rsidR="008E15C5" w:rsidRPr="00D5331B" w:rsidRDefault="008E15C5" w:rsidP="008E15C5">
            <w:pPr>
              <w:rPr>
                <w:color w:val="000000" w:themeColor="text1"/>
              </w:rPr>
            </w:pPr>
            <w:r w:rsidRPr="00D5331B">
              <w:rPr>
                <w:color w:val="000000" w:themeColor="text1"/>
              </w:rPr>
              <w:t>онлайн-презентация</w:t>
            </w:r>
          </w:p>
          <w:p w:rsidR="008E15C5" w:rsidRPr="00D5331B" w:rsidRDefault="008E15C5" w:rsidP="008E15C5">
            <w:pPr>
              <w:rPr>
                <w:color w:val="000000" w:themeColor="text1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D5331B" w:rsidRDefault="008E15C5" w:rsidP="008E15C5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 w:themeColor="text1"/>
              </w:rPr>
            </w:pPr>
            <w:r w:rsidRPr="00D5331B">
              <w:rPr>
                <w:color w:val="000000" w:themeColor="text1"/>
              </w:rPr>
              <w:t>06.10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D5331B" w:rsidRDefault="008E15C5" w:rsidP="008E15C5">
            <w:pPr>
              <w:rPr>
                <w:color w:val="000000"/>
              </w:rPr>
            </w:pPr>
            <w:r w:rsidRPr="00D5331B">
              <w:rPr>
                <w:color w:val="000000"/>
              </w:rPr>
              <w:t>МБУ « Библиотека Дружненского сельского поселения Белореченского района»</w:t>
            </w:r>
          </w:p>
          <w:p w:rsidR="008E15C5" w:rsidRPr="00D5331B" w:rsidRDefault="008E15C5" w:rsidP="008E15C5">
            <w:pPr>
              <w:rPr>
                <w:color w:val="000000"/>
              </w:rPr>
            </w:pPr>
            <w:r w:rsidRPr="00D5331B">
              <w:rPr>
                <w:color w:val="000000"/>
              </w:rPr>
              <w:t xml:space="preserve">Дружненская </w:t>
            </w:r>
            <w:proofErr w:type="gramStart"/>
            <w:r w:rsidRPr="00D5331B">
              <w:rPr>
                <w:color w:val="000000"/>
              </w:rPr>
              <w:t>с/б</w:t>
            </w:r>
            <w:proofErr w:type="gramEnd"/>
          </w:p>
          <w:p w:rsidR="008E15C5" w:rsidRPr="00D5331B" w:rsidRDefault="008E15C5" w:rsidP="008E15C5">
            <w:pPr>
              <w:rPr>
                <w:color w:val="000000"/>
              </w:rPr>
            </w:pPr>
            <w:r w:rsidRPr="00D5331B">
              <w:rPr>
                <w:color w:val="000000"/>
              </w:rPr>
              <w:t>п. Дружный, ул. Советская,90А</w:t>
            </w:r>
          </w:p>
          <w:p w:rsidR="008E15C5" w:rsidRPr="00F85791" w:rsidRDefault="0017277F" w:rsidP="008E15C5">
            <w:pPr>
              <w:rPr>
                <w:color w:val="0070C0"/>
                <w:sz w:val="20"/>
                <w:szCs w:val="20"/>
              </w:rPr>
            </w:pPr>
            <w:hyperlink r:id="rId696" w:history="1">
              <w:r w:rsidR="008E15C5" w:rsidRPr="00F85791">
                <w:rPr>
                  <w:rStyle w:val="ae"/>
                  <w:color w:val="0070C0"/>
                  <w:sz w:val="20"/>
                  <w:szCs w:val="20"/>
                </w:rPr>
                <w:t>https://ok.ru/profile/590710253617</w:t>
              </w:r>
            </w:hyperlink>
          </w:p>
          <w:p w:rsidR="008E15C5" w:rsidRPr="00F85791" w:rsidRDefault="0017277F" w:rsidP="008E15C5">
            <w:pPr>
              <w:rPr>
                <w:color w:val="0070C0"/>
                <w:sz w:val="20"/>
                <w:szCs w:val="20"/>
              </w:rPr>
            </w:pPr>
            <w:hyperlink r:id="rId697" w:history="1">
              <w:r w:rsidR="008E15C5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https</w:t>
              </w:r>
              <w:r w:rsidR="008E15C5" w:rsidRPr="00F85791">
                <w:rPr>
                  <w:rStyle w:val="ae"/>
                  <w:color w:val="0070C0"/>
                  <w:sz w:val="20"/>
                  <w:szCs w:val="20"/>
                </w:rPr>
                <w:t>://</w:t>
              </w:r>
              <w:r w:rsidR="008E15C5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www</w:t>
              </w:r>
              <w:r w:rsidR="008E15C5" w:rsidRPr="00F8579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8E15C5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instagram</w:t>
              </w:r>
              <w:r w:rsidR="008E15C5" w:rsidRPr="00F8579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8E15C5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com</w:t>
              </w:r>
              <w:r w:rsidR="008E15C5" w:rsidRPr="00F85791">
                <w:rPr>
                  <w:rStyle w:val="ae"/>
                  <w:color w:val="0070C0"/>
                  <w:sz w:val="20"/>
                  <w:szCs w:val="20"/>
                </w:rPr>
                <w:t>/</w:t>
              </w:r>
              <w:r w:rsidR="008E15C5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druzhnenskaya</w:t>
              </w:r>
              <w:r w:rsidR="008E15C5" w:rsidRPr="00F85791">
                <w:rPr>
                  <w:rStyle w:val="ae"/>
                  <w:color w:val="0070C0"/>
                  <w:sz w:val="20"/>
                  <w:szCs w:val="20"/>
                </w:rPr>
                <w:t>_</w:t>
              </w:r>
              <w:r w:rsidR="008E15C5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biblioteka</w:t>
              </w:r>
              <w:r w:rsidR="008E15C5" w:rsidRPr="00F85791">
                <w:rPr>
                  <w:rStyle w:val="ae"/>
                  <w:color w:val="0070C0"/>
                  <w:sz w:val="20"/>
                  <w:szCs w:val="20"/>
                </w:rPr>
                <w:t>/</w:t>
              </w:r>
            </w:hyperlink>
          </w:p>
          <w:p w:rsidR="008E15C5" w:rsidRPr="00D5331B" w:rsidRDefault="0017277F" w:rsidP="008E15C5">
            <w:hyperlink r:id="rId698" w:history="1">
              <w:r w:rsidR="008E15C5" w:rsidRPr="00F85791">
                <w:rPr>
                  <w:rStyle w:val="ae"/>
                  <w:color w:val="0070C0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D5331B" w:rsidRDefault="008E15C5" w:rsidP="008E15C5">
            <w:pPr>
              <w:spacing w:line="276" w:lineRule="auto"/>
            </w:pPr>
            <w:r w:rsidRPr="00D5331B">
              <w:t>Макарян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D5331B" w:rsidRDefault="008E15C5" w:rsidP="008E15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31B">
              <w:rPr>
                <w:sz w:val="24"/>
                <w:szCs w:val="24"/>
              </w:rPr>
              <w:t>Дети</w:t>
            </w:r>
          </w:p>
          <w:p w:rsidR="008E15C5" w:rsidRPr="00D5331B" w:rsidRDefault="008E15C5" w:rsidP="008E15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31B">
              <w:rPr>
                <w:sz w:val="24"/>
                <w:szCs w:val="24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F4E60" w:rsidRDefault="008E15C5" w:rsidP="008E15C5">
            <w:pPr>
              <w:rPr>
                <w:shd w:val="clear" w:color="auto" w:fill="FFFFFF"/>
                <w:lang w:eastAsia="en-US"/>
              </w:rPr>
            </w:pPr>
            <w:r w:rsidRPr="000F4E60">
              <w:rPr>
                <w:shd w:val="clear" w:color="auto" w:fill="FFFFFF"/>
                <w:lang w:eastAsia="en-US"/>
              </w:rPr>
              <w:t>Всемирный день охраны мест обитания</w:t>
            </w:r>
            <w:r w:rsidRPr="000F4E60">
              <w:rPr>
                <w:color w:val="000000"/>
                <w:bdr w:val="none" w:sz="0" w:space="0" w:color="auto" w:frame="1"/>
              </w:rPr>
              <w:t xml:space="preserve"> </w:t>
            </w:r>
            <w:r w:rsidRPr="000F4E60">
              <w:rPr>
                <w:color w:val="000000"/>
                <w:bdr w:val="none" w:sz="0" w:space="0" w:color="auto" w:frame="1"/>
              </w:rPr>
              <w:lastRenderedPageBreak/>
              <w:t>«Через красоту природы к красоте души»</w:t>
            </w:r>
            <w:r>
              <w:rPr>
                <w:color w:val="000000"/>
                <w:bdr w:val="none" w:sz="0" w:space="0" w:color="auto" w:frame="1"/>
              </w:rPr>
              <w:t>,</w:t>
            </w:r>
          </w:p>
          <w:p w:rsidR="008E15C5" w:rsidRPr="000F4E60" w:rsidRDefault="008E15C5" w:rsidP="008E15C5">
            <w:pPr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в</w:t>
            </w:r>
            <w:r w:rsidRPr="000F4E60">
              <w:rPr>
                <w:color w:val="000000"/>
                <w:bdr w:val="none" w:sz="0" w:space="0" w:color="auto" w:frame="1"/>
              </w:rPr>
              <w:t xml:space="preserve">ечер поэзии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F4E60" w:rsidRDefault="008E15C5" w:rsidP="008E15C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6.10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F4E60" w:rsidRDefault="008E15C5" w:rsidP="008E15C5">
            <w:r w:rsidRPr="000F4E60">
              <w:t xml:space="preserve">МБУ «Библиотека Рязанского </w:t>
            </w:r>
            <w:r w:rsidRPr="000F4E60">
              <w:lastRenderedPageBreak/>
              <w:t>сельского поселения Белореченского района»Ряязанская с/б ст. Рязанская, ул</w:t>
            </w:r>
            <w:proofErr w:type="gramStart"/>
            <w:r w:rsidRPr="000F4E60">
              <w:t>.П</w:t>
            </w:r>
            <w:proofErr w:type="gramEnd"/>
            <w:r w:rsidRPr="000F4E60">
              <w:t>ервомайская, 106.</w:t>
            </w:r>
          </w:p>
          <w:p w:rsidR="008E15C5" w:rsidRPr="00EF4904" w:rsidRDefault="0017277F" w:rsidP="008E15C5">
            <w:pPr>
              <w:rPr>
                <w:color w:val="000000"/>
                <w:sz w:val="20"/>
                <w:szCs w:val="20"/>
              </w:rPr>
            </w:pPr>
            <w:hyperlink r:id="rId699" w:history="1">
              <w:r w:rsidR="008E15C5" w:rsidRPr="00EF4904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8E15C5" w:rsidRPr="00EF4904" w:rsidRDefault="0017277F" w:rsidP="008E15C5">
            <w:pPr>
              <w:rPr>
                <w:color w:val="000000"/>
                <w:sz w:val="20"/>
                <w:szCs w:val="20"/>
              </w:rPr>
            </w:pPr>
            <w:hyperlink r:id="rId700" w:history="1">
              <w:r w:rsidR="008E15C5" w:rsidRPr="00EF4904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</w:p>
          <w:p w:rsidR="008E15C5" w:rsidRPr="000F4E60" w:rsidRDefault="0017277F" w:rsidP="008E15C5">
            <w:pPr>
              <w:rPr>
                <w:color w:val="000000"/>
              </w:rPr>
            </w:pPr>
            <w:hyperlink r:id="rId701" w:history="1">
              <w:r w:rsidR="008E15C5" w:rsidRPr="00EF4904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F4E60" w:rsidRDefault="008E15C5" w:rsidP="008E15C5">
            <w:r w:rsidRPr="000F4E60">
              <w:rPr>
                <w:color w:val="000000"/>
              </w:rPr>
              <w:lastRenderedPageBreak/>
              <w:t xml:space="preserve">Мамулашвили </w:t>
            </w:r>
            <w:r w:rsidRPr="000F4E60">
              <w:rPr>
                <w:color w:val="000000"/>
              </w:rPr>
              <w:lastRenderedPageBreak/>
              <w:t>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rPr>
                <w:color w:val="000000"/>
              </w:rPr>
            </w:pPr>
            <w:r w:rsidRPr="000F4E60">
              <w:rPr>
                <w:color w:val="000000"/>
              </w:rPr>
              <w:lastRenderedPageBreak/>
              <w:t xml:space="preserve">Взрослые </w:t>
            </w:r>
          </w:p>
          <w:p w:rsidR="008E15C5" w:rsidRPr="000F4E60" w:rsidRDefault="008E15C5" w:rsidP="008E15C5">
            <w:pPr>
              <w:rPr>
                <w:color w:val="000000"/>
              </w:rPr>
            </w:pPr>
            <w:r w:rsidRPr="000F4E60">
              <w:rPr>
                <w:color w:val="000000"/>
              </w:rPr>
              <w:lastRenderedPageBreak/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r w:rsidRPr="000F4E60">
              <w:t xml:space="preserve">«Энергосбережение», </w:t>
            </w:r>
          </w:p>
          <w:p w:rsidR="008E15C5" w:rsidRPr="000F4E60" w:rsidRDefault="008E15C5" w:rsidP="008E15C5">
            <w:pPr>
              <w:rPr>
                <w:rFonts w:eastAsia="Times New Roman"/>
              </w:rPr>
            </w:pPr>
            <w:r w:rsidRPr="000F4E60">
              <w:t>информационный б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F4E60" w:rsidRDefault="008E15C5" w:rsidP="008E15C5">
            <w:r w:rsidRPr="000F4E60">
              <w:t xml:space="preserve">09.10.2022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F4E60" w:rsidRDefault="008E15C5" w:rsidP="008E15C5">
            <w:r w:rsidRPr="000F4E60">
              <w:t>МБУ «Библиотека Рязанского сельского поселения Белореченского района»</w:t>
            </w:r>
          </w:p>
          <w:p w:rsidR="008E15C5" w:rsidRPr="000F4E60" w:rsidRDefault="008E15C5" w:rsidP="008E15C5">
            <w:r w:rsidRPr="000F4E60">
              <w:t>Фокинская с/б х</w:t>
            </w:r>
            <w:proofErr w:type="gramStart"/>
            <w:r w:rsidRPr="000F4E60">
              <w:t>.Ф</w:t>
            </w:r>
            <w:proofErr w:type="gramEnd"/>
            <w:r w:rsidRPr="000F4E60">
              <w:t>окин, ул.Позиционная, 50</w:t>
            </w:r>
          </w:p>
          <w:p w:rsidR="008E15C5" w:rsidRPr="00A64198" w:rsidRDefault="0017277F" w:rsidP="008E15C5">
            <w:pPr>
              <w:rPr>
                <w:sz w:val="20"/>
                <w:szCs w:val="20"/>
              </w:rPr>
            </w:pPr>
            <w:hyperlink r:id="rId702" w:history="1">
              <w:r w:rsidR="008E15C5" w:rsidRPr="00A64198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8E15C5" w:rsidRPr="00A64198" w:rsidRDefault="0017277F" w:rsidP="008E15C5">
            <w:pPr>
              <w:rPr>
                <w:sz w:val="20"/>
                <w:szCs w:val="20"/>
              </w:rPr>
            </w:pPr>
            <w:hyperlink r:id="rId703" w:history="1">
              <w:r w:rsidR="008E15C5" w:rsidRPr="00A64198">
                <w:rPr>
                  <w:rStyle w:val="ae"/>
                  <w:sz w:val="20"/>
                  <w:szCs w:val="20"/>
                </w:rPr>
                <w:t>https://www.instagram.com/fokinskaiaselskaiabiblioteka/</w:t>
              </w:r>
            </w:hyperlink>
          </w:p>
          <w:p w:rsidR="008E15C5" w:rsidRPr="009F4582" w:rsidRDefault="0017277F" w:rsidP="008E15C5">
            <w:pPr>
              <w:rPr>
                <w:sz w:val="20"/>
                <w:szCs w:val="20"/>
              </w:rPr>
            </w:pPr>
            <w:hyperlink r:id="rId704" w:history="1">
              <w:r w:rsidR="008E15C5" w:rsidRPr="00A64198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F4E60" w:rsidRDefault="008E15C5" w:rsidP="008E15C5">
            <w:pPr>
              <w:spacing w:line="276" w:lineRule="auto"/>
            </w:pPr>
            <w:r w:rsidRPr="000F4E60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F4E60" w:rsidRDefault="008E15C5" w:rsidP="008E15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F4E60">
              <w:rPr>
                <w:sz w:val="24"/>
                <w:szCs w:val="24"/>
              </w:rPr>
              <w:t xml:space="preserve">Взрослые </w:t>
            </w:r>
          </w:p>
          <w:p w:rsidR="008E15C5" w:rsidRPr="000F4E60" w:rsidRDefault="008E15C5" w:rsidP="008E15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F4E60">
              <w:rPr>
                <w:sz w:val="24"/>
                <w:szCs w:val="24"/>
              </w:rPr>
              <w:t>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87342E" w:rsidRDefault="008E15C5" w:rsidP="008E15C5">
            <w:pPr>
              <w:rPr>
                <w:color w:val="000000"/>
                <w:shd w:val="clear" w:color="auto" w:fill="FFFFFF"/>
              </w:rPr>
            </w:pPr>
            <w:r w:rsidRPr="0087342E">
              <w:rPr>
                <w:color w:val="000000"/>
                <w:shd w:val="clear" w:color="auto" w:fill="FFFFFF"/>
              </w:rPr>
              <w:t>«За природу в ответе и взрослые, и дети!»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8E15C5" w:rsidRPr="0087342E" w:rsidRDefault="008E15C5" w:rsidP="008E15C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нлайн - в</w:t>
            </w:r>
            <w:r w:rsidRPr="0087342E">
              <w:rPr>
                <w:color w:val="000000"/>
                <w:shd w:val="clear" w:color="auto" w:fill="FFFFFF"/>
              </w:rPr>
              <w:t>икторина</w:t>
            </w:r>
          </w:p>
          <w:p w:rsidR="008E15C5" w:rsidRPr="0087342E" w:rsidRDefault="008E15C5" w:rsidP="008E15C5">
            <w:pPr>
              <w:rPr>
                <w:color w:val="000000" w:themeColor="text1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87342E" w:rsidRDefault="008E15C5" w:rsidP="008E15C5">
            <w:pPr>
              <w:tabs>
                <w:tab w:val="center" w:pos="4677"/>
                <w:tab w:val="left" w:pos="8460"/>
              </w:tabs>
              <w:rPr>
                <w:color w:val="000000" w:themeColor="text1"/>
              </w:rPr>
            </w:pPr>
            <w:r w:rsidRPr="0087342E">
              <w:rPr>
                <w:color w:val="000000" w:themeColor="text1"/>
              </w:rPr>
              <w:t>10.10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r w:rsidRPr="00FB54E4">
              <w:t>МБУ «Библиотека Пшехского сельского поселени</w:t>
            </w:r>
            <w:r>
              <w:t>я» Пшехская с/б, ст</w:t>
            </w:r>
            <w:proofErr w:type="gramStart"/>
            <w:r>
              <w:t>.П</w:t>
            </w:r>
            <w:proofErr w:type="gramEnd"/>
            <w:r>
              <w:t>шехская,</w:t>
            </w:r>
            <w:r w:rsidRPr="00FB54E4">
              <w:t>ул. Мира ,25</w:t>
            </w:r>
          </w:p>
          <w:p w:rsidR="008E15C5" w:rsidRPr="000314CE" w:rsidRDefault="0017277F" w:rsidP="008E15C5">
            <w:pPr>
              <w:rPr>
                <w:color w:val="000000"/>
                <w:sz w:val="20"/>
                <w:szCs w:val="20"/>
              </w:rPr>
            </w:pPr>
            <w:hyperlink r:id="rId705" w:history="1">
              <w:r w:rsidR="008E15C5" w:rsidRPr="000314CE">
                <w:rPr>
                  <w:rStyle w:val="ae"/>
                  <w:sz w:val="20"/>
                  <w:szCs w:val="20"/>
                </w:rPr>
                <w:t>https://vk.com/id588684100</w:t>
              </w:r>
            </w:hyperlink>
          </w:p>
          <w:p w:rsidR="008E15C5" w:rsidRPr="000314CE" w:rsidRDefault="0017277F" w:rsidP="008E15C5">
            <w:pPr>
              <w:rPr>
                <w:sz w:val="20"/>
                <w:szCs w:val="20"/>
                <w:shd w:val="clear" w:color="auto" w:fill="FFFFFF"/>
              </w:rPr>
            </w:pPr>
            <w:hyperlink r:id="rId706" w:history="1">
              <w:r w:rsidR="008E15C5" w:rsidRPr="000314CE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pshekhskaia6?igshid=1epeofyi01vju</w:t>
              </w:r>
            </w:hyperlink>
          </w:p>
          <w:p w:rsidR="008E15C5" w:rsidRPr="0087342E" w:rsidRDefault="0017277F" w:rsidP="008E15C5">
            <w:pPr>
              <w:rPr>
                <w:color w:val="000000" w:themeColor="text1"/>
              </w:rPr>
            </w:pPr>
            <w:hyperlink r:id="rId707" w:history="1">
              <w:r w:rsidR="008E15C5" w:rsidRPr="000314CE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87342E" w:rsidRDefault="008E15C5" w:rsidP="008E15C5">
            <w:pPr>
              <w:rPr>
                <w:color w:val="000000" w:themeColor="text1"/>
              </w:rPr>
            </w:pPr>
            <w:r w:rsidRPr="0087342E">
              <w:t>Походнякова</w:t>
            </w:r>
            <w:r>
              <w:t xml:space="preserve"> </w:t>
            </w:r>
            <w:r w:rsidRPr="0087342E">
              <w:t>А.Д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8E15C5" w:rsidRPr="0087342E" w:rsidRDefault="008E15C5" w:rsidP="008E15C5">
            <w:pPr>
              <w:pStyle w:val="ad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7342E">
              <w:rPr>
                <w:sz w:val="24"/>
                <w:szCs w:val="24"/>
              </w:rPr>
              <w:t>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87342E" w:rsidRDefault="008E15C5" w:rsidP="008E15C5">
            <w:pPr>
              <w:rPr>
                <w:color w:val="000000"/>
                <w:shd w:val="clear" w:color="auto" w:fill="FFFFFF"/>
              </w:rPr>
            </w:pPr>
            <w:r w:rsidRPr="0087342E">
              <w:rPr>
                <w:color w:val="000000"/>
                <w:shd w:val="clear" w:color="auto" w:fill="FFFFFF"/>
              </w:rPr>
              <w:t>«За природу в ответе и взрослые, и дети!»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8E15C5" w:rsidRPr="0087342E" w:rsidRDefault="008E15C5" w:rsidP="008E15C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нлайн - в</w:t>
            </w:r>
            <w:r w:rsidRPr="0087342E">
              <w:rPr>
                <w:color w:val="000000"/>
                <w:shd w:val="clear" w:color="auto" w:fill="FFFFFF"/>
              </w:rPr>
              <w:t>икторина</w:t>
            </w:r>
          </w:p>
          <w:p w:rsidR="008E15C5" w:rsidRPr="0087342E" w:rsidRDefault="008E15C5" w:rsidP="008E15C5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87342E" w:rsidRDefault="008E15C5" w:rsidP="008E15C5">
            <w:pPr>
              <w:tabs>
                <w:tab w:val="center" w:pos="4677"/>
                <w:tab w:val="left" w:pos="8460"/>
              </w:tabs>
              <w:rPr>
                <w:color w:val="000000" w:themeColor="text1"/>
              </w:rPr>
            </w:pPr>
            <w:r w:rsidRPr="0087342E">
              <w:rPr>
                <w:color w:val="000000" w:themeColor="text1"/>
              </w:rPr>
              <w:t>10.10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A1925" w:rsidRDefault="008E15C5" w:rsidP="008E15C5">
            <w:r w:rsidRPr="000A1925">
              <w:t>МБУ «Библиотека Пшехского сельского поселения» Кубанская С/Б, х</w:t>
            </w:r>
            <w:proofErr w:type="gramStart"/>
            <w:r w:rsidRPr="000A1925">
              <w:t>.К</w:t>
            </w:r>
            <w:proofErr w:type="gramEnd"/>
            <w:r w:rsidRPr="000A1925">
              <w:t>убанский,</w:t>
            </w:r>
          </w:p>
          <w:p w:rsidR="008E15C5" w:rsidRPr="000A1925" w:rsidRDefault="008E15C5" w:rsidP="008E15C5">
            <w:r w:rsidRPr="000A1925">
              <w:t>ул. Школьная, 9</w:t>
            </w:r>
          </w:p>
          <w:p w:rsidR="008E15C5" w:rsidRPr="0087342E" w:rsidRDefault="0017277F" w:rsidP="008E15C5">
            <w:hyperlink r:id="rId708" w:tgtFrame="_blank" w:history="1">
              <w:r w:rsidR="008E15C5" w:rsidRPr="000A1925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instagram.com/kubanskaia_biblioteka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87342E" w:rsidRDefault="008E15C5" w:rsidP="008E15C5">
            <w:r w:rsidRPr="0087342E">
              <w:t xml:space="preserve"> 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8E15C5" w:rsidRPr="0087342E" w:rsidRDefault="008E15C5" w:rsidP="008E15C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7342E">
              <w:rPr>
                <w:sz w:val="24"/>
                <w:szCs w:val="24"/>
              </w:rPr>
              <w:t>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AC2E2C" w:rsidRDefault="008E15C5" w:rsidP="008E15C5">
            <w:pPr>
              <w:rPr>
                <w:color w:val="000000"/>
              </w:rPr>
            </w:pPr>
            <w:r w:rsidRPr="00AC2E2C">
              <w:rPr>
                <w:color w:val="000000"/>
                <w:shd w:val="clear" w:color="auto" w:fill="FFFFFF"/>
              </w:rPr>
              <w:t>«Декор своими руками: как создать цветочную композицию из сухоцветов</w:t>
            </w:r>
            <w:r w:rsidRPr="00AC2E2C">
              <w:t>»</w:t>
            </w:r>
            <w:r>
              <w:t>,</w:t>
            </w:r>
            <w:r w:rsidRPr="00AC2E2C">
              <w:t xml:space="preserve"> онлайн-мастер</w:t>
            </w:r>
            <w:r>
              <w:t>-</w:t>
            </w:r>
            <w:r w:rsidRPr="00AC2E2C">
              <w:t xml:space="preserve">класс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AC2E2C" w:rsidRDefault="008E15C5" w:rsidP="008E15C5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/>
              </w:rPr>
            </w:pPr>
            <w:r w:rsidRPr="00AC2E2C">
              <w:rPr>
                <w:color w:val="000000"/>
              </w:rPr>
              <w:t>16.10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4C52F7" w:rsidRDefault="008E15C5" w:rsidP="008E15C5">
            <w:r w:rsidRPr="004C52F7">
              <w:t>МБУ «Библиотека МО Школьненское сельское поселение Белореченского района» Новоалексеевская с\б</w:t>
            </w:r>
            <w:proofErr w:type="gramStart"/>
            <w:r w:rsidRPr="004C52F7">
              <w:t xml:space="preserve"> ,</w:t>
            </w:r>
            <w:proofErr w:type="gramEnd"/>
          </w:p>
          <w:p w:rsidR="008E15C5" w:rsidRPr="004C52F7" w:rsidRDefault="008E15C5" w:rsidP="008E15C5">
            <w:r w:rsidRPr="004C52F7">
              <w:t>с. Новоалексеевское, ул</w:t>
            </w:r>
            <w:proofErr w:type="gramStart"/>
            <w:r w:rsidRPr="004C52F7">
              <w:t>.К</w:t>
            </w:r>
            <w:proofErr w:type="gramEnd"/>
            <w:r w:rsidRPr="004C52F7">
              <w:t>расная, 19</w:t>
            </w:r>
          </w:p>
          <w:p w:rsidR="008E15C5" w:rsidRDefault="0017277F" w:rsidP="008E15C5">
            <w:hyperlink r:id="rId709" w:history="1">
              <w:r w:rsidR="008E15C5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8E15C5" w:rsidRPr="004C52F7">
                <w:rPr>
                  <w:rStyle w:val="ae"/>
                  <w:sz w:val="20"/>
                  <w:szCs w:val="20"/>
                </w:rPr>
                <w:t>://</w:t>
              </w:r>
              <w:r w:rsidR="008E15C5" w:rsidRPr="004C52F7">
                <w:rPr>
                  <w:rStyle w:val="ae"/>
                  <w:sz w:val="20"/>
                  <w:szCs w:val="20"/>
                  <w:lang w:val="en-US"/>
                </w:rPr>
                <w:t>ok</w:t>
              </w:r>
              <w:r w:rsidR="008E15C5" w:rsidRPr="004C52F7">
                <w:rPr>
                  <w:rStyle w:val="ae"/>
                  <w:sz w:val="20"/>
                  <w:szCs w:val="20"/>
                </w:rPr>
                <w:t>.</w:t>
              </w:r>
              <w:r w:rsidR="008E15C5" w:rsidRPr="004C52F7">
                <w:rPr>
                  <w:rStyle w:val="ae"/>
                  <w:sz w:val="20"/>
                  <w:szCs w:val="20"/>
                  <w:lang w:val="en-US"/>
                </w:rPr>
                <w:t>ru</w:t>
              </w:r>
              <w:r w:rsidR="008E15C5" w:rsidRPr="004C52F7">
                <w:rPr>
                  <w:rStyle w:val="ae"/>
                  <w:sz w:val="20"/>
                  <w:szCs w:val="20"/>
                </w:rPr>
                <w:t>/</w:t>
              </w:r>
              <w:r w:rsidR="008E15C5" w:rsidRPr="004C52F7">
                <w:rPr>
                  <w:rStyle w:val="ae"/>
                  <w:sz w:val="20"/>
                  <w:szCs w:val="20"/>
                  <w:lang w:val="en-US"/>
                </w:rPr>
                <w:t>group</w:t>
              </w:r>
              <w:r w:rsidR="008E15C5" w:rsidRPr="004C52F7">
                <w:rPr>
                  <w:rStyle w:val="ae"/>
                  <w:sz w:val="20"/>
                  <w:szCs w:val="20"/>
                </w:rPr>
                <w:t>/53941537407172</w:t>
              </w:r>
            </w:hyperlink>
          </w:p>
          <w:p w:rsidR="008E15C5" w:rsidRPr="004C52F7" w:rsidRDefault="0017277F" w:rsidP="008E15C5">
            <w:pPr>
              <w:rPr>
                <w:rStyle w:val="ae"/>
                <w:sz w:val="20"/>
                <w:szCs w:val="20"/>
              </w:rPr>
            </w:pPr>
            <w:hyperlink r:id="rId710" w:history="1">
              <w:r w:rsidR="008E15C5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8E15C5" w:rsidRPr="004C52F7">
                <w:rPr>
                  <w:rStyle w:val="ae"/>
                  <w:sz w:val="20"/>
                  <w:szCs w:val="20"/>
                </w:rPr>
                <w:t>://</w:t>
              </w:r>
              <w:r w:rsidR="008E15C5" w:rsidRPr="004C52F7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8E15C5" w:rsidRPr="004C52F7">
                <w:rPr>
                  <w:rStyle w:val="ae"/>
                  <w:sz w:val="20"/>
                  <w:szCs w:val="20"/>
                </w:rPr>
                <w:t>.</w:t>
              </w:r>
              <w:r w:rsidR="008E15C5" w:rsidRPr="004C52F7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8E15C5" w:rsidRPr="004C52F7">
                <w:rPr>
                  <w:rStyle w:val="ae"/>
                  <w:sz w:val="20"/>
                  <w:szCs w:val="20"/>
                </w:rPr>
                <w:t>/</w:t>
              </w:r>
              <w:r w:rsidR="008E15C5" w:rsidRPr="004C52F7">
                <w:rPr>
                  <w:rStyle w:val="ae"/>
                  <w:sz w:val="20"/>
                  <w:szCs w:val="20"/>
                  <w:lang w:val="en-US"/>
                </w:rPr>
                <w:t>club</w:t>
              </w:r>
              <w:r w:rsidR="008E15C5" w:rsidRPr="004C52F7">
                <w:rPr>
                  <w:rStyle w:val="ae"/>
                  <w:sz w:val="20"/>
                  <w:szCs w:val="20"/>
                </w:rPr>
                <w:t>182929131</w:t>
              </w:r>
            </w:hyperlink>
          </w:p>
          <w:p w:rsidR="008E15C5" w:rsidRPr="00AC2E2C" w:rsidRDefault="0017277F" w:rsidP="008E15C5">
            <w:pPr>
              <w:pStyle w:val="LO-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11" w:tgtFrame="_blank" w:history="1">
              <w:r w:rsidR="008E15C5" w:rsidRPr="004C52F7">
                <w:rPr>
                  <w:rStyle w:val="ae"/>
                  <w:rFonts w:ascii="Times New Roman" w:eastAsia="Calibri" w:hAnsi="Times New Roman" w:cs="Times New Roman"/>
                  <w:color w:val="0070C0"/>
                  <w:sz w:val="20"/>
                  <w:szCs w:val="20"/>
                  <w:shd w:val="clear" w:color="auto" w:fill="FFFFFF"/>
                </w:rPr>
                <w:t>https://instagram.com/novoalekseevskayabibl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AC2E2C" w:rsidRDefault="008E15C5" w:rsidP="008E15C5">
            <w:pPr>
              <w:rPr>
                <w:color w:val="000000"/>
              </w:rPr>
            </w:pPr>
            <w:r w:rsidRPr="00AC2E2C">
              <w:lastRenderedPageBreak/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pStyle w:val="ad"/>
              <w:spacing w:before="0" w:after="0" w:line="276" w:lineRule="auto"/>
              <w:jc w:val="left"/>
              <w:rPr>
                <w:color w:val="000000"/>
                <w:sz w:val="24"/>
                <w:szCs w:val="24"/>
              </w:rPr>
            </w:pPr>
            <w:r w:rsidRPr="00AC2E2C">
              <w:rPr>
                <w:color w:val="000000"/>
                <w:sz w:val="24"/>
                <w:szCs w:val="24"/>
              </w:rPr>
              <w:t xml:space="preserve">Взрослые </w:t>
            </w:r>
          </w:p>
          <w:p w:rsidR="008E15C5" w:rsidRPr="00AC2E2C" w:rsidRDefault="008E15C5" w:rsidP="008E15C5">
            <w:pPr>
              <w:pStyle w:val="ad"/>
              <w:spacing w:before="0" w:after="0" w:line="276" w:lineRule="auto"/>
              <w:jc w:val="left"/>
              <w:rPr>
                <w:color w:val="000000"/>
                <w:sz w:val="24"/>
                <w:szCs w:val="24"/>
              </w:rPr>
            </w:pPr>
            <w:r w:rsidRPr="00AC2E2C">
              <w:rPr>
                <w:color w:val="000000"/>
                <w:sz w:val="24"/>
                <w:szCs w:val="24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rPr>
                <w:color w:val="000000"/>
                <w:shd w:val="clear" w:color="auto" w:fill="FFFFFF"/>
              </w:rPr>
            </w:pPr>
            <w:r w:rsidRPr="00AC2E2C">
              <w:rPr>
                <w:color w:val="000000"/>
                <w:shd w:val="clear" w:color="auto" w:fill="FFFFFF"/>
              </w:rPr>
              <w:t>«Тайны целебных трав»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8E15C5" w:rsidRPr="00AC2E2C" w:rsidRDefault="008E15C5" w:rsidP="008E15C5">
            <w:pPr>
              <w:rPr>
                <w:lang w:eastAsia="en-US"/>
              </w:rPr>
            </w:pPr>
            <w:r w:rsidRPr="00AC2E2C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 тематическая онлайн</w:t>
            </w:r>
            <w:r w:rsidRPr="00AC2E2C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- </w:t>
            </w:r>
            <w:r w:rsidRPr="00AC2E2C">
              <w:rPr>
                <w:color w:val="000000"/>
                <w:shd w:val="clear" w:color="auto" w:fill="FFFFFF"/>
              </w:rPr>
              <w:t xml:space="preserve">программ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AC2E2C" w:rsidRDefault="008E15C5" w:rsidP="008E15C5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/>
              </w:rPr>
            </w:pPr>
            <w:r w:rsidRPr="00AC2E2C">
              <w:rPr>
                <w:color w:val="000000"/>
              </w:rPr>
              <w:t>16.10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4C52F7" w:rsidRDefault="008E15C5" w:rsidP="008E15C5">
            <w:pPr>
              <w:pStyle w:val="2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5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БУ «Библиотека МО Школьненское сельское поселение Белореченского района» Школьненская с\б</w:t>
            </w:r>
            <w:proofErr w:type="gramStart"/>
            <w:r w:rsidRPr="004C5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</w:p>
          <w:p w:rsidR="008E15C5" w:rsidRPr="004C52F7" w:rsidRDefault="008E15C5" w:rsidP="008E15C5">
            <w:pPr>
              <w:rPr>
                <w:sz w:val="20"/>
                <w:szCs w:val="20"/>
              </w:rPr>
            </w:pPr>
            <w:proofErr w:type="gramStart"/>
            <w:r w:rsidRPr="004C52F7">
              <w:t>с</w:t>
            </w:r>
            <w:proofErr w:type="gramEnd"/>
            <w:r w:rsidRPr="004C52F7">
              <w:t xml:space="preserve">. Школьное, ул. Красная ,15 </w:t>
            </w:r>
            <w:hyperlink r:id="rId712" w:history="1">
              <w:r w:rsidRPr="004C52F7">
                <w:rPr>
                  <w:rStyle w:val="ae"/>
                  <w:sz w:val="20"/>
                  <w:szCs w:val="20"/>
                </w:rPr>
                <w:t>https://ok.ru/group/60552877768934</w:t>
              </w:r>
            </w:hyperlink>
          </w:p>
          <w:p w:rsidR="008E15C5" w:rsidRDefault="0017277F" w:rsidP="008E15C5">
            <w:hyperlink r:id="rId713" w:history="1">
              <w:r w:rsidR="008E15C5" w:rsidRPr="004C52F7">
                <w:rPr>
                  <w:rStyle w:val="ae"/>
                  <w:sz w:val="20"/>
                  <w:szCs w:val="20"/>
                </w:rPr>
                <w:t>https://instagram.com/shkolnenskayabibl?igshid=5wccqsbyhrg6</w:t>
              </w:r>
            </w:hyperlink>
          </w:p>
          <w:p w:rsidR="008E15C5" w:rsidRPr="00AC2E2C" w:rsidRDefault="0017277F" w:rsidP="008E15C5">
            <w:pPr>
              <w:rPr>
                <w:lang w:eastAsia="en-US"/>
              </w:rPr>
            </w:pPr>
            <w:hyperlink r:id="rId714" w:history="1">
              <w:r w:rsidR="008E15C5" w:rsidRPr="00AC2E2C">
                <w:rPr>
                  <w:rStyle w:val="ae"/>
                </w:rPr>
                <w:t>https://vk.com/club202631714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AC2E2C" w:rsidRDefault="008E15C5" w:rsidP="008E15C5">
            <w:pPr>
              <w:rPr>
                <w:lang w:eastAsia="en-US"/>
              </w:rPr>
            </w:pPr>
            <w:r w:rsidRPr="00AC2E2C">
              <w:t>Копанева О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 xml:space="preserve">Молодежь </w:t>
            </w:r>
          </w:p>
          <w:p w:rsidR="008E15C5" w:rsidRPr="00AC2E2C" w:rsidRDefault="008E15C5" w:rsidP="008E15C5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r>
              <w:t>«Они нуждаются в защите»,</w:t>
            </w:r>
          </w:p>
          <w:p w:rsidR="008E15C5" w:rsidRPr="006B3015" w:rsidRDefault="008E15C5" w:rsidP="008E15C5">
            <w:r w:rsidRPr="006B3015">
              <w:t xml:space="preserve">познавательный час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6B3015" w:rsidRDefault="008E15C5" w:rsidP="008E15C5">
            <w:r w:rsidRPr="006B3015">
              <w:t>18.10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r w:rsidRPr="006B3015">
              <w:t>МБУ «Библиотека Первомайского сельского поселения Белореченского</w:t>
            </w:r>
            <w:r>
              <w:t xml:space="preserve"> района»,  Первомайскаяс/б,п</w:t>
            </w:r>
            <w:proofErr w:type="gramStart"/>
            <w:r>
              <w:t>.П</w:t>
            </w:r>
            <w:proofErr w:type="gramEnd"/>
            <w:r>
              <w:t>ервомайский ,</w:t>
            </w:r>
          </w:p>
          <w:p w:rsidR="008E15C5" w:rsidRPr="006B3015" w:rsidRDefault="008E15C5" w:rsidP="008E15C5">
            <w:r>
              <w:t>ул. Советская,2</w:t>
            </w:r>
          </w:p>
          <w:p w:rsidR="008E15C5" w:rsidRPr="0044611C" w:rsidRDefault="0017277F" w:rsidP="008E15C5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715" w:history="1">
              <w:r w:rsidR="008E15C5" w:rsidRPr="0044611C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8E15C5" w:rsidRPr="006B3015" w:rsidRDefault="0017277F" w:rsidP="008E15C5">
            <w:hyperlink r:id="rId716" w:history="1">
              <w:r w:rsidR="008E15C5" w:rsidRPr="0044611C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6B3015" w:rsidRDefault="008E15C5" w:rsidP="008E15C5">
            <w:r w:rsidRPr="006B3015"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6B3015" w:rsidRDefault="008E15C5" w:rsidP="008E15C5">
            <w:pPr>
              <w:jc w:val="both"/>
            </w:pPr>
            <w:r w:rsidRPr="006B3015">
              <w:t xml:space="preserve">Подростки </w:t>
            </w:r>
          </w:p>
          <w:p w:rsidR="008E15C5" w:rsidRPr="006B3015" w:rsidRDefault="008E15C5" w:rsidP="008E15C5">
            <w:pPr>
              <w:jc w:val="both"/>
            </w:pPr>
            <w:r w:rsidRPr="006B3015"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AC2E2C" w:rsidRDefault="008E15C5" w:rsidP="008E15C5">
            <w:pPr>
              <w:rPr>
                <w:lang w:eastAsia="en-US"/>
              </w:rPr>
            </w:pPr>
            <w:r w:rsidRPr="00AC2E2C">
              <w:t xml:space="preserve"> «Полна загадок, чудесная природа», познавательный  онлайн</w:t>
            </w:r>
            <w:r>
              <w:t xml:space="preserve"> </w:t>
            </w:r>
            <w:r w:rsidRPr="00AC2E2C">
              <w:t>-</w:t>
            </w:r>
            <w:r>
              <w:t xml:space="preserve"> </w:t>
            </w:r>
            <w:r w:rsidRPr="00AC2E2C">
              <w:t xml:space="preserve">час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AC2E2C" w:rsidRDefault="008E15C5" w:rsidP="008E15C5">
            <w:r w:rsidRPr="00AC2E2C">
              <w:t>23.10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4C52F7" w:rsidRDefault="008E15C5" w:rsidP="008E15C5">
            <w:r w:rsidRPr="004C52F7">
              <w:t>МБУ «Библиотека МО Школьненское сельское поселение Белореченского района» Архиповская</w:t>
            </w:r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r w:rsidRPr="004C52F7">
              <w:t>б</w:t>
            </w:r>
            <w:r>
              <w:t>,</w:t>
            </w:r>
            <w:r w:rsidRPr="004C52F7">
              <w:t xml:space="preserve"> с. Архиповское, ул. Первомайская, 8А </w:t>
            </w:r>
          </w:p>
          <w:p w:rsidR="008E15C5" w:rsidRPr="004C52F7" w:rsidRDefault="0017277F" w:rsidP="008E15C5">
            <w:pPr>
              <w:rPr>
                <w:color w:val="0070C0"/>
                <w:sz w:val="20"/>
                <w:szCs w:val="20"/>
              </w:rPr>
            </w:pPr>
            <w:hyperlink r:id="rId717" w:tgtFrame="_blank" w:history="1">
              <w:r w:rsidR="008E15C5" w:rsidRPr="004C52F7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ok.ru/group/60432080502951</w:t>
              </w:r>
            </w:hyperlink>
          </w:p>
          <w:p w:rsidR="008E15C5" w:rsidRPr="004C52F7" w:rsidRDefault="0017277F" w:rsidP="008E15C5">
            <w:pPr>
              <w:rPr>
                <w:rFonts w:eastAsia="Times New Roman"/>
                <w:color w:val="0000FF"/>
                <w:sz w:val="20"/>
                <w:szCs w:val="20"/>
              </w:rPr>
            </w:pPr>
            <w:hyperlink r:id="rId718" w:history="1">
              <w:r w:rsidR="008E15C5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8E15C5" w:rsidRPr="004C52F7">
                <w:rPr>
                  <w:rStyle w:val="ae"/>
                  <w:sz w:val="20"/>
                  <w:szCs w:val="20"/>
                </w:rPr>
                <w:t>://</w:t>
              </w:r>
              <w:r w:rsidR="008E15C5" w:rsidRPr="004C52F7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8E15C5" w:rsidRPr="004C52F7">
                <w:rPr>
                  <w:rStyle w:val="ae"/>
                  <w:sz w:val="20"/>
                  <w:szCs w:val="20"/>
                </w:rPr>
                <w:t>.</w:t>
              </w:r>
              <w:r w:rsidR="008E15C5" w:rsidRPr="004C52F7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8E15C5" w:rsidRPr="004C52F7">
                <w:rPr>
                  <w:rStyle w:val="ae"/>
                  <w:sz w:val="20"/>
                  <w:szCs w:val="20"/>
                </w:rPr>
                <w:t>/</w:t>
              </w:r>
              <w:r w:rsidR="008E15C5" w:rsidRPr="004C52F7">
                <w:rPr>
                  <w:rStyle w:val="ae"/>
                  <w:sz w:val="20"/>
                  <w:szCs w:val="20"/>
                  <w:lang w:val="en-US"/>
                </w:rPr>
                <w:t>club</w:t>
              </w:r>
              <w:r w:rsidR="008E15C5" w:rsidRPr="004C52F7">
                <w:rPr>
                  <w:rStyle w:val="ae"/>
                  <w:sz w:val="20"/>
                  <w:szCs w:val="20"/>
                </w:rPr>
                <w:t>202500151</w:t>
              </w:r>
            </w:hyperlink>
          </w:p>
          <w:p w:rsidR="008E15C5" w:rsidRPr="00AC2E2C" w:rsidRDefault="0017277F" w:rsidP="008E15C5">
            <w:pPr>
              <w:rPr>
                <w:lang w:eastAsia="en-US"/>
              </w:rPr>
            </w:pPr>
            <w:hyperlink r:id="rId719" w:history="1">
              <w:r w:rsidR="008E15C5" w:rsidRPr="004C52F7">
                <w:rPr>
                  <w:rStyle w:val="ae"/>
                  <w:sz w:val="20"/>
                  <w:szCs w:val="20"/>
                </w:rPr>
                <w:t>https://instagram.com/arkhipovskayabibl?igshid=r7kih9yux6r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AC2E2C" w:rsidRDefault="008E15C5" w:rsidP="008E15C5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 xml:space="preserve">Дети </w:t>
            </w:r>
          </w:p>
          <w:p w:rsidR="008E15C5" w:rsidRPr="00AC2E2C" w:rsidRDefault="008E15C5" w:rsidP="008E15C5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CC55EB" w:rsidRDefault="008E15C5" w:rsidP="008E15C5">
            <w:r>
              <w:t>«Существование на планете Земля», э</w:t>
            </w:r>
            <w:r w:rsidRPr="00CC55EB">
              <w:t>кологическая виктори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CC55EB" w:rsidRDefault="008E15C5" w:rsidP="008E15C5">
            <w:pPr>
              <w:spacing w:line="276" w:lineRule="auto"/>
            </w:pPr>
            <w:r w:rsidRPr="00CC55EB">
              <w:t>24.10.2022</w:t>
            </w:r>
          </w:p>
          <w:p w:rsidR="008E15C5" w:rsidRPr="00CC55EB" w:rsidRDefault="008E15C5" w:rsidP="008E15C5">
            <w:pPr>
              <w:spacing w:line="276" w:lineRule="auto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D65E86" w:rsidRDefault="008E15C5" w:rsidP="008E15C5">
            <w:r w:rsidRPr="00D65E86">
              <w:t>РМБУ</w:t>
            </w:r>
            <w:r>
              <w:t xml:space="preserve"> «</w:t>
            </w:r>
            <w:r w:rsidRPr="00D65E86">
              <w:t xml:space="preserve">Белореченская МЦБ» </w:t>
            </w:r>
            <w:r>
              <w:t>Д</w:t>
            </w:r>
            <w:r w:rsidRPr="00D65E86">
              <w:t xml:space="preserve">етская библиотека </w:t>
            </w:r>
            <w:proofErr w:type="gramStart"/>
            <w:r w:rsidRPr="00D65E86">
              <w:t>г</w:t>
            </w:r>
            <w:proofErr w:type="gramEnd"/>
            <w:r w:rsidRPr="00D65E86">
              <w:t>. Белореченск, ул. Интернациональная, 1А</w:t>
            </w:r>
          </w:p>
          <w:p w:rsidR="008E15C5" w:rsidRPr="00EA7642" w:rsidRDefault="0017277F" w:rsidP="008E15C5">
            <w:pPr>
              <w:jc w:val="both"/>
              <w:rPr>
                <w:sz w:val="20"/>
                <w:szCs w:val="20"/>
              </w:rPr>
            </w:pPr>
            <w:hyperlink r:id="rId720" w:history="1">
              <w:r w:rsidR="008E15C5" w:rsidRPr="00EA7642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8E15C5" w:rsidRPr="00EA7642" w:rsidRDefault="0017277F" w:rsidP="008E15C5">
            <w:pPr>
              <w:jc w:val="both"/>
              <w:rPr>
                <w:sz w:val="20"/>
                <w:szCs w:val="20"/>
              </w:rPr>
            </w:pPr>
            <w:hyperlink r:id="rId721" w:history="1">
              <w:r w:rsidR="008E15C5" w:rsidRPr="00EA7642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8E15C5" w:rsidRPr="00CC55EB" w:rsidRDefault="0017277F" w:rsidP="008E15C5">
            <w:hyperlink r:id="rId722" w:history="1">
              <w:r w:rsidR="008E15C5" w:rsidRPr="00EA7642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CC55EB" w:rsidRDefault="008E15C5" w:rsidP="008E15C5">
            <w:pPr>
              <w:spacing w:line="276" w:lineRule="auto"/>
            </w:pPr>
            <w:r w:rsidRPr="00CC55EB">
              <w:t>Ляшенко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CC55EB" w:rsidRDefault="008E15C5" w:rsidP="008E15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C55EB">
              <w:rPr>
                <w:sz w:val="24"/>
                <w:szCs w:val="24"/>
              </w:rPr>
              <w:t>Дети</w:t>
            </w:r>
          </w:p>
          <w:p w:rsidR="008E15C5" w:rsidRPr="00CC55EB" w:rsidRDefault="008E15C5" w:rsidP="008E15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C55EB">
              <w:rPr>
                <w:sz w:val="24"/>
                <w:szCs w:val="24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r>
              <w:t>«Чудеса природы»,</w:t>
            </w:r>
          </w:p>
          <w:p w:rsidR="008E15C5" w:rsidRPr="006178AF" w:rsidRDefault="008E15C5" w:rsidP="008E15C5">
            <w:r>
              <w:lastRenderedPageBreak/>
              <w:t xml:space="preserve"> э</w:t>
            </w:r>
            <w:r w:rsidRPr="00827AE1">
              <w:t>кологическая  игра - викторина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6178AF" w:rsidRDefault="008E15C5" w:rsidP="008E15C5">
            <w:pPr>
              <w:tabs>
                <w:tab w:val="center" w:pos="4677"/>
                <w:tab w:val="left" w:pos="8460"/>
              </w:tabs>
              <w:spacing w:line="276" w:lineRule="auto"/>
              <w:jc w:val="center"/>
            </w:pPr>
            <w:r>
              <w:lastRenderedPageBreak/>
              <w:t>25</w:t>
            </w:r>
            <w:r w:rsidRPr="006178AF">
              <w:t>.10</w:t>
            </w:r>
            <w:r>
              <w:t>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СП МБУ «Библиотека </w:t>
            </w:r>
            <w:r w:rsidRPr="00FB54E4">
              <w:rPr>
                <w:color w:val="000000"/>
              </w:rPr>
              <w:lastRenderedPageBreak/>
              <w:t>Белореченского городского поселения Белореченского района»,</w:t>
            </w:r>
          </w:p>
          <w:p w:rsidR="008E15C5" w:rsidRPr="00FB54E4" w:rsidRDefault="008E15C5" w:rsidP="008E15C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 xml:space="preserve">елореченск, </w:t>
            </w:r>
            <w:r w:rsidRPr="00FB54E4">
              <w:rPr>
                <w:color w:val="000000"/>
              </w:rPr>
              <w:t>ул. Красная, 27</w:t>
            </w:r>
          </w:p>
          <w:p w:rsidR="008E15C5" w:rsidRPr="00B36BE6" w:rsidRDefault="0017277F" w:rsidP="008E15C5">
            <w:pPr>
              <w:rPr>
                <w:sz w:val="20"/>
                <w:szCs w:val="20"/>
              </w:rPr>
            </w:pPr>
            <w:hyperlink r:id="rId723" w:history="1">
              <w:r w:rsidR="008E15C5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8E15C5" w:rsidRPr="00B36BE6" w:rsidRDefault="0017277F" w:rsidP="008E15C5">
            <w:pPr>
              <w:rPr>
                <w:sz w:val="20"/>
                <w:szCs w:val="20"/>
              </w:rPr>
            </w:pPr>
            <w:hyperlink r:id="rId724" w:history="1">
              <w:r w:rsidR="008E15C5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8E15C5" w:rsidRPr="00B36BE6" w:rsidRDefault="0017277F" w:rsidP="008E15C5">
            <w:pPr>
              <w:rPr>
                <w:sz w:val="20"/>
                <w:szCs w:val="20"/>
              </w:rPr>
            </w:pPr>
            <w:hyperlink r:id="rId725" w:history="1">
              <w:r w:rsidR="008E15C5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8E15C5" w:rsidRPr="006178AF" w:rsidRDefault="0017277F" w:rsidP="008E15C5">
            <w:hyperlink r:id="rId726" w:history="1">
              <w:r w:rsidR="008E15C5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6178AF" w:rsidRDefault="008E15C5" w:rsidP="008E15C5">
            <w:r>
              <w:lastRenderedPageBreak/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pStyle w:val="ad"/>
              <w:spacing w:before="0" w:after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Дети</w:t>
            </w:r>
          </w:p>
          <w:p w:rsidR="008E15C5" w:rsidRPr="006178AF" w:rsidRDefault="008E15C5" w:rsidP="008E15C5">
            <w:pPr>
              <w:pStyle w:val="ad"/>
              <w:spacing w:before="0" w:after="0" w:line="276" w:lineRule="auto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lastRenderedPageBreak/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2458D" w:rsidRDefault="008E15C5" w:rsidP="008E15C5">
            <w:pPr>
              <w:rPr>
                <w:color w:val="000000" w:themeColor="text1"/>
              </w:rPr>
            </w:pPr>
            <w:r w:rsidRPr="00F2458D">
              <w:t>«Лесные полянки Виталия Бианки», литературно- экологический 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2458D" w:rsidRDefault="008E15C5" w:rsidP="008E15C5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 w:themeColor="text1"/>
              </w:rPr>
            </w:pPr>
            <w:r w:rsidRPr="00F2458D">
              <w:t>25.10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2458D" w:rsidRDefault="008E15C5" w:rsidP="008E15C5">
            <w:r w:rsidRPr="00F2458D"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F2458D">
              <w:t>с</w:t>
            </w:r>
            <w:proofErr w:type="gramEnd"/>
            <w:r w:rsidRPr="00F2458D">
              <w:t>\б</w:t>
            </w:r>
          </w:p>
          <w:p w:rsidR="008E15C5" w:rsidRPr="00F2458D" w:rsidRDefault="008E15C5" w:rsidP="008E15C5">
            <w:r w:rsidRPr="00F2458D">
              <w:t xml:space="preserve"> с. Великовечное, ул. Ленина, 50</w:t>
            </w:r>
          </w:p>
          <w:p w:rsidR="008E15C5" w:rsidRPr="006C200B" w:rsidRDefault="0017277F" w:rsidP="008E15C5">
            <w:pPr>
              <w:rPr>
                <w:sz w:val="20"/>
                <w:szCs w:val="20"/>
              </w:rPr>
            </w:pPr>
            <w:hyperlink r:id="rId727" w:history="1">
              <w:r w:rsidR="008E15C5" w:rsidRPr="006C200B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8E15C5" w:rsidRPr="006C200B" w:rsidRDefault="0017277F" w:rsidP="008E15C5">
            <w:pPr>
              <w:rPr>
                <w:sz w:val="20"/>
                <w:szCs w:val="20"/>
              </w:rPr>
            </w:pPr>
            <w:hyperlink r:id="rId728" w:tgtFrame="_blank" w:history="1">
              <w:r w:rsidR="008E15C5" w:rsidRPr="006C200B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2458D" w:rsidRDefault="008E15C5" w:rsidP="008E15C5">
            <w:pPr>
              <w:spacing w:line="276" w:lineRule="auto"/>
            </w:pPr>
            <w:r w:rsidRPr="00F2458D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2458D" w:rsidRDefault="008E15C5" w:rsidP="008E15C5">
            <w:r>
              <w:t>Дети</w:t>
            </w:r>
            <w:r w:rsidRPr="00F2458D">
              <w:t xml:space="preserve"> </w:t>
            </w:r>
          </w:p>
          <w:p w:rsidR="008E15C5" w:rsidRPr="00F2458D" w:rsidRDefault="008E15C5" w:rsidP="008E15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2458D">
              <w:rPr>
                <w:sz w:val="24"/>
                <w:szCs w:val="24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r w:rsidRPr="00F2458D">
              <w:t> «Через книгу –</w:t>
            </w:r>
            <w:r>
              <w:t xml:space="preserve"> </w:t>
            </w:r>
            <w:r w:rsidRPr="00F2458D">
              <w:t xml:space="preserve">любовь к природе», </w:t>
            </w:r>
          </w:p>
          <w:p w:rsidR="008E15C5" w:rsidRPr="00F2458D" w:rsidRDefault="008E15C5" w:rsidP="008E15C5">
            <w:r w:rsidRPr="00F2458D">
              <w:t>обзор  книжной  выставк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2458D" w:rsidRDefault="008E15C5" w:rsidP="008E15C5">
            <w:pPr>
              <w:tabs>
                <w:tab w:val="center" w:pos="4677"/>
                <w:tab w:val="left" w:pos="8460"/>
              </w:tabs>
              <w:rPr>
                <w:color w:val="000000"/>
              </w:rPr>
            </w:pPr>
            <w:r w:rsidRPr="00F2458D">
              <w:t>25.10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2458D" w:rsidRDefault="008E15C5" w:rsidP="008E15C5">
            <w:r w:rsidRPr="00F2458D">
              <w:t xml:space="preserve">МБУ «Библиотека Великовечненского сельского поселения  Белореченского район» Вечненская  </w:t>
            </w:r>
            <w:proofErr w:type="gramStart"/>
            <w:r w:rsidRPr="00F2458D">
              <w:t>с</w:t>
            </w:r>
            <w:proofErr w:type="gramEnd"/>
            <w:r w:rsidRPr="00F2458D">
              <w:t xml:space="preserve">\б с. Великовечное, </w:t>
            </w:r>
          </w:p>
          <w:p w:rsidR="008E15C5" w:rsidRPr="00F2458D" w:rsidRDefault="008E15C5" w:rsidP="008E15C5">
            <w:r w:rsidRPr="00F2458D">
              <w:t>у. Почтовая, 59</w:t>
            </w:r>
          </w:p>
          <w:p w:rsidR="008E15C5" w:rsidRPr="006C200B" w:rsidRDefault="0017277F" w:rsidP="008E15C5">
            <w:pPr>
              <w:rPr>
                <w:sz w:val="20"/>
                <w:szCs w:val="20"/>
              </w:rPr>
            </w:pPr>
            <w:hyperlink r:id="rId729" w:history="1">
              <w:r w:rsidR="008E15C5" w:rsidRPr="006C200B">
                <w:rPr>
                  <w:rStyle w:val="ae"/>
                  <w:sz w:val="20"/>
                  <w:szCs w:val="20"/>
                </w:rPr>
                <w:t>https://ok.ru/profile/572765053984</w:t>
              </w:r>
            </w:hyperlink>
          </w:p>
          <w:p w:rsidR="008E15C5" w:rsidRPr="006C200B" w:rsidRDefault="0017277F" w:rsidP="008E15C5">
            <w:pPr>
              <w:rPr>
                <w:color w:val="0000FF"/>
                <w:sz w:val="20"/>
                <w:szCs w:val="20"/>
                <w:u w:val="single"/>
              </w:rPr>
            </w:pPr>
            <w:hyperlink r:id="rId730" w:history="1">
              <w:r w:rsidR="008E15C5" w:rsidRPr="006C200B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8E15C5" w:rsidRPr="006C200B">
                <w:rPr>
                  <w:rStyle w:val="ae"/>
                  <w:sz w:val="20"/>
                  <w:szCs w:val="20"/>
                </w:rPr>
                <w:t>://</w:t>
              </w:r>
              <w:r w:rsidR="008E15C5" w:rsidRPr="006C200B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8E15C5" w:rsidRPr="006C200B">
                <w:rPr>
                  <w:rStyle w:val="ae"/>
                  <w:sz w:val="20"/>
                  <w:szCs w:val="20"/>
                </w:rPr>
                <w:t>.</w:t>
              </w:r>
              <w:r w:rsidR="008E15C5" w:rsidRPr="006C200B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8E15C5" w:rsidRPr="006C200B">
                <w:rPr>
                  <w:rStyle w:val="ae"/>
                  <w:sz w:val="20"/>
                  <w:szCs w:val="20"/>
                </w:rPr>
                <w:t>/</w:t>
              </w:r>
              <w:r w:rsidR="008E15C5" w:rsidRPr="006C200B">
                <w:rPr>
                  <w:rStyle w:val="ae"/>
                  <w:sz w:val="20"/>
                  <w:szCs w:val="20"/>
                  <w:lang w:val="en-US"/>
                </w:rPr>
                <w:t>biblioteka</w:t>
              </w:r>
              <w:r w:rsidR="008E15C5" w:rsidRPr="006C200B">
                <w:rPr>
                  <w:rStyle w:val="ae"/>
                  <w:sz w:val="20"/>
                  <w:szCs w:val="20"/>
                </w:rPr>
                <w:t>_</w:t>
              </w:r>
              <w:r w:rsidR="008E15C5" w:rsidRPr="006C200B">
                <w:rPr>
                  <w:rStyle w:val="ae"/>
                  <w:sz w:val="20"/>
                  <w:szCs w:val="20"/>
                  <w:lang w:val="en-US"/>
                </w:rPr>
                <w:t>vechnoe</w:t>
              </w:r>
            </w:hyperlink>
          </w:p>
          <w:p w:rsidR="008E15C5" w:rsidRPr="00F2458D" w:rsidRDefault="0017277F" w:rsidP="008E15C5">
            <w:hyperlink r:id="rId731" w:history="1">
              <w:r w:rsidR="008E15C5" w:rsidRPr="006C200B">
                <w:rPr>
                  <w:rStyle w:val="ae"/>
                  <w:sz w:val="20"/>
                  <w:szCs w:val="20"/>
                </w:rPr>
                <w:t>https://www.instagram.com/invites/contact/?i=r0xxgxno198f&amp;utm_content=cpvzp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2458D" w:rsidRDefault="008E15C5" w:rsidP="008E15C5">
            <w:r w:rsidRPr="00F2458D">
              <w:t>Ткачук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2458D" w:rsidRDefault="008E15C5" w:rsidP="008E15C5">
            <w:r>
              <w:t>П</w:t>
            </w:r>
            <w:r w:rsidRPr="00F2458D">
              <w:t xml:space="preserve">одростки </w:t>
            </w:r>
          </w:p>
          <w:p w:rsidR="008E15C5" w:rsidRPr="00F2458D" w:rsidRDefault="008E15C5" w:rsidP="008E15C5">
            <w:pPr>
              <w:rPr>
                <w:lang w:eastAsia="en-US"/>
              </w:rPr>
            </w:pPr>
            <w:r w:rsidRPr="00F2458D"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«Любить, ценить и охранять»,</w:t>
            </w:r>
          </w:p>
          <w:p w:rsidR="008E15C5" w:rsidRPr="006B3015" w:rsidRDefault="008E15C5" w:rsidP="008E15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</w:t>
            </w:r>
            <w:r w:rsidRPr="006B3015">
              <w:rPr>
                <w:color w:val="000000" w:themeColor="text1"/>
              </w:rPr>
              <w:t>ас экологии</w:t>
            </w:r>
            <w:r>
              <w:rPr>
                <w:color w:val="000000" w:themeColor="text1"/>
              </w:rPr>
              <w:t xml:space="preserve"> </w:t>
            </w:r>
          </w:p>
          <w:p w:rsidR="008E15C5" w:rsidRPr="006B3015" w:rsidRDefault="008E15C5" w:rsidP="008E15C5">
            <w:pPr>
              <w:rPr>
                <w:color w:val="000000" w:themeColor="text1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6B3015" w:rsidRDefault="008E15C5" w:rsidP="008E15C5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 w:themeColor="text1"/>
              </w:rPr>
            </w:pPr>
            <w:r w:rsidRPr="006B3015">
              <w:rPr>
                <w:color w:val="000000" w:themeColor="text1"/>
              </w:rPr>
              <w:t>27.10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6B3015" w:rsidRDefault="008E15C5" w:rsidP="008E15C5">
            <w:r w:rsidRPr="006B3015">
              <w:t xml:space="preserve">МБУ «Библиотека Первомайского сельского поселения Белореченского района» Комсомольская </w:t>
            </w:r>
            <w:proofErr w:type="gramStart"/>
            <w:r w:rsidRPr="006B3015">
              <w:t>с</w:t>
            </w:r>
            <w:proofErr w:type="gramEnd"/>
            <w:r w:rsidRPr="006B3015">
              <w:t>/б</w:t>
            </w:r>
          </w:p>
          <w:p w:rsidR="008E15C5" w:rsidRPr="006B3015" w:rsidRDefault="008E15C5" w:rsidP="008E15C5">
            <w:r w:rsidRPr="006B3015">
              <w:t>п</w:t>
            </w:r>
            <w:proofErr w:type="gramStart"/>
            <w:r w:rsidRPr="006B3015">
              <w:t>.К</w:t>
            </w:r>
            <w:proofErr w:type="gramEnd"/>
            <w:r w:rsidRPr="006B3015">
              <w:t>омсомольский  ул.Яровая,21</w:t>
            </w:r>
          </w:p>
          <w:p w:rsidR="008E15C5" w:rsidRPr="00ED4605" w:rsidRDefault="0017277F" w:rsidP="008E15C5">
            <w:pPr>
              <w:rPr>
                <w:sz w:val="20"/>
                <w:szCs w:val="20"/>
              </w:rPr>
            </w:pPr>
            <w:hyperlink r:id="rId732" w:history="1">
              <w:r w:rsidR="008E15C5" w:rsidRPr="00ED4605">
                <w:rPr>
                  <w:rStyle w:val="ae"/>
                  <w:sz w:val="20"/>
                  <w:szCs w:val="20"/>
                </w:rPr>
                <w:t>https://instagram.com/komsomolskay_biblioteka?igshid=o1vpwy669cca</w:t>
              </w:r>
            </w:hyperlink>
          </w:p>
          <w:p w:rsidR="008E15C5" w:rsidRPr="006B3015" w:rsidRDefault="0017277F" w:rsidP="008E15C5">
            <w:pPr>
              <w:rPr>
                <w:color w:val="000000" w:themeColor="text1"/>
              </w:rPr>
            </w:pPr>
            <w:hyperlink r:id="rId733" w:history="1">
              <w:r w:rsidR="008E15C5" w:rsidRPr="00ED4605">
                <w:rPr>
                  <w:rStyle w:val="ae"/>
                  <w:sz w:val="20"/>
                  <w:szCs w:val="20"/>
                </w:rPr>
                <w:t>https://vk.com/id601526944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6B3015" w:rsidRDefault="008E15C5" w:rsidP="008E15C5">
            <w:pPr>
              <w:rPr>
                <w:color w:val="000000" w:themeColor="text1"/>
              </w:rPr>
            </w:pPr>
            <w:r w:rsidRPr="006B3015">
              <w:t>Рыбчинская М.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6B3015" w:rsidRDefault="008E15C5" w:rsidP="008E15C5">
            <w:pPr>
              <w:pStyle w:val="ad"/>
              <w:spacing w:before="0" w:after="0"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лодежь</w:t>
            </w:r>
          </w:p>
          <w:p w:rsidR="008E15C5" w:rsidRPr="006B3015" w:rsidRDefault="008E15C5" w:rsidP="008E15C5">
            <w:pPr>
              <w:pStyle w:val="ad"/>
              <w:spacing w:before="0" w:after="0"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B3015"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Мой друг – природа»,</w:t>
            </w:r>
          </w:p>
          <w:p w:rsidR="008E15C5" w:rsidRPr="006529FE" w:rsidRDefault="008E15C5" w:rsidP="008E15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экологический 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6529FE" w:rsidRDefault="008E15C5" w:rsidP="008E15C5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 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1672A0" w:rsidRDefault="008E15C5" w:rsidP="008E15C5">
            <w:r w:rsidRPr="001672A0">
              <w:t xml:space="preserve">МБУ « Библиотека Черниговского сельского поселения Белореченского района» </w:t>
            </w:r>
            <w:r w:rsidRPr="001672A0">
              <w:lastRenderedPageBreak/>
              <w:t xml:space="preserve">Черниговская </w:t>
            </w:r>
            <w:proofErr w:type="gramStart"/>
            <w:r w:rsidRPr="001672A0">
              <w:t>с</w:t>
            </w:r>
            <w:proofErr w:type="gramEnd"/>
            <w:r w:rsidRPr="001672A0">
              <w:t>/б</w:t>
            </w:r>
          </w:p>
          <w:p w:rsidR="008E15C5" w:rsidRPr="001672A0" w:rsidRDefault="008E15C5" w:rsidP="008E15C5">
            <w:r>
              <w:t>с</w:t>
            </w:r>
            <w:r w:rsidRPr="001672A0">
              <w:t>т. Черниговская, ул. Красная,65а</w:t>
            </w:r>
          </w:p>
          <w:p w:rsidR="008E15C5" w:rsidRPr="005B3C80" w:rsidRDefault="0017277F" w:rsidP="008E15C5">
            <w:pPr>
              <w:pStyle w:val="af4"/>
              <w:rPr>
                <w:sz w:val="20"/>
                <w:szCs w:val="20"/>
              </w:rPr>
            </w:pPr>
            <w:hyperlink r:id="rId734" w:history="1">
              <w:r w:rsidR="008E15C5" w:rsidRPr="005B3C80">
                <w:rPr>
                  <w:rStyle w:val="ae"/>
                  <w:sz w:val="20"/>
                  <w:szCs w:val="20"/>
                </w:rPr>
                <w:t>https://www.instagram.com/cernigov_mbu?r=nametag</w:t>
              </w:r>
            </w:hyperlink>
          </w:p>
          <w:p w:rsidR="008E15C5" w:rsidRPr="005B3C80" w:rsidRDefault="0017277F" w:rsidP="008E15C5">
            <w:pPr>
              <w:shd w:val="clear" w:color="auto" w:fill="FFFFFF"/>
              <w:spacing w:line="301" w:lineRule="atLeast"/>
              <w:outlineLvl w:val="1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735" w:history="1">
              <w:r w:rsidR="008E15C5" w:rsidRPr="005B3C80">
                <w:rPr>
                  <w:rStyle w:val="ae"/>
                  <w:sz w:val="20"/>
                  <w:szCs w:val="20"/>
                </w:rPr>
                <w:t>https://ok.ru/group/5432052514840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6529FE" w:rsidRDefault="008E15C5" w:rsidP="008E15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pStyle w:val="ad"/>
              <w:spacing w:before="0" w:after="0"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ти </w:t>
            </w:r>
          </w:p>
          <w:p w:rsidR="008E15C5" w:rsidRPr="006529FE" w:rsidRDefault="008E15C5" w:rsidP="008E15C5">
            <w:pPr>
              <w:pStyle w:val="ad"/>
              <w:spacing w:before="0" w:after="0"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r>
              <w:t>«Знаете ли вы, что…»,</w:t>
            </w:r>
          </w:p>
          <w:p w:rsidR="008E15C5" w:rsidRPr="00350795" w:rsidRDefault="008E15C5" w:rsidP="008E15C5">
            <w:r>
              <w:t xml:space="preserve"> виктори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350795" w:rsidRDefault="008E15C5" w:rsidP="008E15C5">
            <w:pPr>
              <w:jc w:val="both"/>
            </w:pPr>
            <w:r>
              <w:t>октябрь 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r w:rsidRPr="00586E52">
              <w:t>МБУ «Библиотека Южненского сельского поселения Белор</w:t>
            </w:r>
            <w:r>
              <w:t>еченского района» Южненская с/б, пос. Южный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8E15C5" w:rsidRPr="00852621" w:rsidRDefault="008E15C5" w:rsidP="008E15C5">
            <w:pPr>
              <w:rPr>
                <w:sz w:val="20"/>
                <w:szCs w:val="20"/>
              </w:rPr>
            </w:pPr>
            <w:r w:rsidRPr="00586E52">
              <w:t>ул. Центральная</w:t>
            </w:r>
            <w:r>
              <w:t>,</w:t>
            </w:r>
            <w:r w:rsidRPr="00586E52">
              <w:t xml:space="preserve"> 28 </w:t>
            </w:r>
            <w:hyperlink r:id="rId736" w:history="1">
              <w:r w:rsidRPr="00852621">
                <w:rPr>
                  <w:rStyle w:val="ae"/>
                  <w:sz w:val="20"/>
                  <w:szCs w:val="20"/>
                </w:rPr>
                <w:t>https://www.instagram.com/bibliotekaiuzhnenskaia/</w:t>
              </w:r>
            </w:hyperlink>
          </w:p>
          <w:p w:rsidR="008E15C5" w:rsidRPr="00852621" w:rsidRDefault="0017277F" w:rsidP="008E15C5">
            <w:pPr>
              <w:rPr>
                <w:sz w:val="20"/>
                <w:szCs w:val="20"/>
              </w:rPr>
            </w:pPr>
            <w:hyperlink r:id="rId737" w:history="1">
              <w:r w:rsidR="008E15C5" w:rsidRPr="00852621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8E15C5" w:rsidRPr="00852621" w:rsidRDefault="0017277F" w:rsidP="008E15C5">
            <w:pPr>
              <w:rPr>
                <w:sz w:val="20"/>
                <w:szCs w:val="20"/>
              </w:rPr>
            </w:pPr>
            <w:hyperlink r:id="rId738" w:history="1">
              <w:r w:rsidR="008E15C5" w:rsidRPr="00852621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8E15C5" w:rsidRPr="00852621" w:rsidRDefault="0017277F" w:rsidP="008E15C5">
            <w:pPr>
              <w:rPr>
                <w:sz w:val="20"/>
                <w:szCs w:val="20"/>
              </w:rPr>
            </w:pPr>
            <w:hyperlink r:id="rId739" w:history="1">
              <w:r w:rsidR="008E15C5" w:rsidRPr="00852621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8E15C5" w:rsidRPr="00350795" w:rsidRDefault="0017277F" w:rsidP="008E15C5">
            <w:hyperlink r:id="rId740" w:tgtFrame="_blank" w:history="1">
              <w:r w:rsidR="008E15C5" w:rsidRPr="00852621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350795" w:rsidRDefault="008E15C5" w:rsidP="008E15C5">
            <w:pPr>
              <w:jc w:val="both"/>
            </w:pPr>
            <w:r>
              <w:t>Дидяева Л.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545993" w:rsidRDefault="008E15C5" w:rsidP="008E15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45993">
              <w:rPr>
                <w:sz w:val="24"/>
                <w:szCs w:val="24"/>
              </w:rPr>
              <w:t>Дети</w:t>
            </w:r>
          </w:p>
          <w:p w:rsidR="008E15C5" w:rsidRPr="00350795" w:rsidRDefault="008E15C5" w:rsidP="008E15C5">
            <w:pPr>
              <w:pStyle w:val="a3"/>
              <w:jc w:val="both"/>
              <w:rPr>
                <w:sz w:val="24"/>
                <w:szCs w:val="24"/>
              </w:rPr>
            </w:pPr>
            <w:r w:rsidRPr="00545993">
              <w:rPr>
                <w:sz w:val="24"/>
                <w:szCs w:val="24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rPr>
                <w:color w:val="000000"/>
              </w:rPr>
            </w:pPr>
            <w:r>
              <w:rPr>
                <w:color w:val="000000"/>
              </w:rPr>
              <w:t xml:space="preserve">«Землянам – </w:t>
            </w:r>
            <w:proofErr w:type="gramStart"/>
            <w:r>
              <w:rPr>
                <w:color w:val="000000"/>
              </w:rPr>
              <w:t>чистую</w:t>
            </w:r>
            <w:proofErr w:type="gramEnd"/>
            <w:r>
              <w:rPr>
                <w:color w:val="000000"/>
              </w:rPr>
              <w:t xml:space="preserve"> платнету»,</w:t>
            </w:r>
          </w:p>
          <w:p w:rsidR="008E15C5" w:rsidRPr="00F90AB8" w:rsidRDefault="008E15C5" w:rsidP="008E15C5">
            <w:pPr>
              <w:rPr>
                <w:color w:val="000000"/>
              </w:rPr>
            </w:pPr>
            <w:r>
              <w:t>видео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90AB8" w:rsidRDefault="008E15C5" w:rsidP="008E15C5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90AB8">
              <w:rPr>
                <w:color w:val="000000"/>
              </w:rPr>
              <w:t>ктябрь 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610E19" w:rsidRDefault="008E15C5" w:rsidP="008E15C5">
            <w:r w:rsidRPr="00610E19">
              <w:t xml:space="preserve">МБУ «Библиотека Южненского сельского поселения Белореченского района» Заречненская </w:t>
            </w:r>
            <w:r>
              <w:t>с/б,</w:t>
            </w:r>
            <w:r w:rsidRPr="00610E19">
              <w:t xml:space="preserve"> </w:t>
            </w:r>
            <w:r>
              <w:t xml:space="preserve"> 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8E15C5" w:rsidRPr="00610E19" w:rsidRDefault="0017277F" w:rsidP="008E15C5">
            <w:pPr>
              <w:rPr>
                <w:sz w:val="20"/>
                <w:szCs w:val="20"/>
                <w:lang w:eastAsia="en-US"/>
              </w:rPr>
            </w:pPr>
            <w:hyperlink r:id="rId741" w:history="1">
              <w:r w:rsidR="008E15C5" w:rsidRPr="00610E19">
                <w:rPr>
                  <w:rStyle w:val="ae"/>
                  <w:sz w:val="20"/>
                  <w:szCs w:val="20"/>
                  <w:lang w:eastAsia="en-US"/>
                </w:rPr>
                <w:t>https://www.instagram.com/biblioteka.zarechnogo/</w:t>
              </w:r>
            </w:hyperlink>
          </w:p>
          <w:p w:rsidR="008E15C5" w:rsidRPr="00610E19" w:rsidRDefault="0017277F" w:rsidP="008E15C5">
            <w:pPr>
              <w:rPr>
                <w:sz w:val="20"/>
                <w:szCs w:val="20"/>
                <w:lang w:eastAsia="en-US"/>
              </w:rPr>
            </w:pPr>
            <w:hyperlink r:id="rId742" w:history="1">
              <w:r w:rsidR="008E15C5" w:rsidRPr="00610E19">
                <w:rPr>
                  <w:rStyle w:val="ae"/>
                  <w:sz w:val="20"/>
                  <w:szCs w:val="20"/>
                  <w:lang w:eastAsia="en-US"/>
                </w:rPr>
                <w:t>https://vk.com/id669248085</w:t>
              </w:r>
            </w:hyperlink>
          </w:p>
          <w:p w:rsidR="008E15C5" w:rsidRPr="00610E19" w:rsidRDefault="0017277F" w:rsidP="008E15C5">
            <w:pPr>
              <w:rPr>
                <w:sz w:val="20"/>
                <w:szCs w:val="20"/>
                <w:lang w:eastAsia="en-US"/>
              </w:rPr>
            </w:pPr>
            <w:hyperlink r:id="rId743" w:history="1">
              <w:r w:rsidR="008E15C5" w:rsidRPr="00610E19">
                <w:rPr>
                  <w:rStyle w:val="ae"/>
                  <w:sz w:val="20"/>
                  <w:szCs w:val="20"/>
                  <w:lang w:eastAsia="en-US"/>
                </w:rPr>
                <w:t>https://ok.ru/profile/585247963343</w:t>
              </w:r>
            </w:hyperlink>
          </w:p>
          <w:p w:rsidR="008E15C5" w:rsidRPr="00F90AB8" w:rsidRDefault="0017277F" w:rsidP="008E15C5">
            <w:pPr>
              <w:rPr>
                <w:color w:val="000000"/>
              </w:rPr>
            </w:pPr>
            <w:hyperlink r:id="rId744" w:history="1">
              <w:r w:rsidR="008E15C5" w:rsidRPr="00610E19">
                <w:rPr>
                  <w:rStyle w:val="ae"/>
                  <w:sz w:val="20"/>
                  <w:szCs w:val="20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90AB8" w:rsidRDefault="008E15C5" w:rsidP="008E15C5">
            <w:r w:rsidRPr="00F90AB8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pStyle w:val="ad"/>
              <w:spacing w:before="0" w:after="0" w:line="276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ростки</w:t>
            </w:r>
          </w:p>
          <w:p w:rsidR="008E15C5" w:rsidRPr="00F90AB8" w:rsidRDefault="008E15C5" w:rsidP="008E15C5">
            <w:pPr>
              <w:pStyle w:val="ad"/>
              <w:spacing w:before="0" w:after="0" w:line="276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E53D6D" w:rsidRDefault="008E15C5" w:rsidP="008E15C5">
            <w:pPr>
              <w:rPr>
                <w:shd w:val="clear" w:color="auto" w:fill="FFFFFF"/>
              </w:rPr>
            </w:pPr>
            <w:r w:rsidRPr="00E53D6D">
              <w:rPr>
                <w:shd w:val="clear" w:color="auto" w:fill="FFFFFF"/>
              </w:rPr>
              <w:t>Всемирный день охраны мест обитания</w:t>
            </w:r>
          </w:p>
          <w:p w:rsidR="008E15C5" w:rsidRPr="007D2D09" w:rsidRDefault="008E15C5" w:rsidP="008E15C5">
            <w:pPr>
              <w:rPr>
                <w:color w:val="000000"/>
              </w:rPr>
            </w:pPr>
            <w:r w:rsidRPr="007D2D09">
              <w:rPr>
                <w:color w:val="000000"/>
              </w:rPr>
              <w:t>«Заповедный край: знай, люби и охраняй»</w:t>
            </w:r>
            <w:r>
              <w:rPr>
                <w:color w:val="000000"/>
              </w:rPr>
              <w:t>,</w:t>
            </w:r>
          </w:p>
          <w:p w:rsidR="008E15C5" w:rsidRPr="007D2D09" w:rsidRDefault="008E15C5" w:rsidP="008E15C5">
            <w:pPr>
              <w:rPr>
                <w:color w:val="000000"/>
              </w:rPr>
            </w:pPr>
            <w:r>
              <w:rPr>
                <w:color w:val="000000"/>
              </w:rPr>
              <w:t>видео</w:t>
            </w:r>
            <w:r w:rsidRPr="007D2D09">
              <w:rPr>
                <w:color w:val="000000"/>
              </w:rPr>
              <w:t>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D2D09" w:rsidRDefault="008E15C5" w:rsidP="008E15C5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D2D09">
              <w:rPr>
                <w:color w:val="000000"/>
              </w:rPr>
              <w:t>ктябрь</w:t>
            </w:r>
          </w:p>
          <w:p w:rsidR="008E15C5" w:rsidRPr="007D2D09" w:rsidRDefault="008E15C5" w:rsidP="008E15C5">
            <w:pPr>
              <w:rPr>
                <w:color w:val="000000"/>
              </w:rPr>
            </w:pPr>
            <w:r w:rsidRPr="007D2D09">
              <w:rPr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A48A9" w:rsidRDefault="008E15C5" w:rsidP="008E15C5">
            <w:r w:rsidRPr="007A48A9">
              <w:t xml:space="preserve">МБУ «Библиотека Родниковского сельского поселения Белореченского района» 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8E15C5" w:rsidRPr="00D34A0F" w:rsidRDefault="0017277F" w:rsidP="008E15C5">
            <w:pPr>
              <w:rPr>
                <w:sz w:val="20"/>
                <w:szCs w:val="20"/>
              </w:rPr>
            </w:pPr>
            <w:hyperlink r:id="rId745" w:history="1">
              <w:r w:rsidR="008E15C5" w:rsidRPr="00D34A0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8E15C5" w:rsidRPr="00D34A0F" w:rsidRDefault="0017277F" w:rsidP="008E15C5">
            <w:pPr>
              <w:rPr>
                <w:sz w:val="20"/>
                <w:szCs w:val="20"/>
              </w:rPr>
            </w:pPr>
            <w:hyperlink r:id="rId746" w:history="1">
              <w:r w:rsidR="008E15C5" w:rsidRPr="00D34A0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8E15C5" w:rsidRPr="007D2D09" w:rsidRDefault="0017277F" w:rsidP="008E15C5">
            <w:hyperlink r:id="rId747" w:history="1">
              <w:r w:rsidR="008E15C5" w:rsidRPr="00D34A0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D2D09" w:rsidRDefault="008E15C5" w:rsidP="008E15C5">
            <w:r w:rsidRPr="007D2D0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D2D09" w:rsidRDefault="008E15C5" w:rsidP="008E15C5">
            <w:r w:rsidRPr="007D2D09">
              <w:t>Подростки</w:t>
            </w:r>
          </w:p>
          <w:p w:rsidR="008E15C5" w:rsidRPr="007D2D09" w:rsidRDefault="008E15C5" w:rsidP="008E15C5">
            <w:r w:rsidRPr="007D2D09"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D2D09" w:rsidRDefault="008E15C5" w:rsidP="008E15C5">
            <w:pPr>
              <w:rPr>
                <w:color w:val="000000" w:themeColor="text1"/>
              </w:rPr>
            </w:pPr>
            <w:r w:rsidRPr="007D2D09">
              <w:rPr>
                <w:color w:val="000000" w:themeColor="text1"/>
              </w:rPr>
              <w:t>«Поэты о природе»</w:t>
            </w:r>
            <w:r>
              <w:rPr>
                <w:color w:val="000000" w:themeColor="text1"/>
              </w:rPr>
              <w:t>,</w:t>
            </w:r>
            <w:r w:rsidRPr="007D2D09">
              <w:rPr>
                <w:color w:val="000000" w:themeColor="text1"/>
              </w:rPr>
              <w:t xml:space="preserve"> </w:t>
            </w:r>
          </w:p>
          <w:p w:rsidR="008E15C5" w:rsidRPr="007D2D09" w:rsidRDefault="008E15C5" w:rsidP="008E15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Pr="007D2D09">
              <w:rPr>
                <w:color w:val="000000" w:themeColor="text1"/>
              </w:rPr>
              <w:t xml:space="preserve">ромкие онлайн </w:t>
            </w:r>
            <w:proofErr w:type="gramStart"/>
            <w:r>
              <w:rPr>
                <w:color w:val="000000" w:themeColor="text1"/>
              </w:rPr>
              <w:t>-</w:t>
            </w:r>
            <w:r w:rsidRPr="007D2D09">
              <w:rPr>
                <w:color w:val="000000" w:themeColor="text1"/>
              </w:rPr>
              <w:t>ч</w:t>
            </w:r>
            <w:proofErr w:type="gramEnd"/>
            <w:r w:rsidRPr="007D2D09">
              <w:rPr>
                <w:color w:val="000000" w:themeColor="text1"/>
              </w:rPr>
              <w:t>т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D2D09" w:rsidRDefault="008E15C5" w:rsidP="008E15C5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D2D09">
              <w:rPr>
                <w:color w:val="000000"/>
              </w:rPr>
              <w:t>ктябрь</w:t>
            </w:r>
          </w:p>
          <w:p w:rsidR="008E15C5" w:rsidRPr="007D2D09" w:rsidRDefault="008E15C5" w:rsidP="008E15C5">
            <w:pPr>
              <w:rPr>
                <w:color w:val="000000"/>
              </w:rPr>
            </w:pPr>
            <w:r w:rsidRPr="007D2D09">
              <w:rPr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A48A9" w:rsidRDefault="008E15C5" w:rsidP="008E15C5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Родниковск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Р</w:t>
            </w:r>
            <w:proofErr w:type="gramEnd"/>
            <w:r>
              <w:t>одники,</w:t>
            </w:r>
            <w:r w:rsidRPr="007A48A9">
              <w:t xml:space="preserve"> ул.Центральная, 11а</w:t>
            </w:r>
          </w:p>
          <w:p w:rsidR="008E15C5" w:rsidRPr="00D34A0F" w:rsidRDefault="0017277F" w:rsidP="008E15C5">
            <w:pPr>
              <w:ind w:left="33"/>
              <w:rPr>
                <w:color w:val="000000"/>
                <w:sz w:val="20"/>
                <w:szCs w:val="20"/>
              </w:rPr>
            </w:pPr>
            <w:hyperlink r:id="rId748" w:history="1">
              <w:r w:rsidR="008E15C5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8E15C5" w:rsidRPr="007D2D09" w:rsidRDefault="0017277F" w:rsidP="008E15C5">
            <w:pPr>
              <w:rPr>
                <w:color w:val="000000" w:themeColor="text1"/>
              </w:rPr>
            </w:pPr>
            <w:hyperlink r:id="rId749" w:history="1">
              <w:r w:rsidR="008E15C5" w:rsidRPr="00053E61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D2D09" w:rsidRDefault="008E15C5" w:rsidP="008E15C5">
            <w:r w:rsidRPr="007D2D09">
              <w:rPr>
                <w:color w:val="000000" w:themeColor="text1"/>
              </w:rPr>
              <w:t>Воронежская Т.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D2D09" w:rsidRDefault="008E15C5" w:rsidP="008E15C5">
            <w:pPr>
              <w:pStyle w:val="ad"/>
              <w:spacing w:before="0" w:after="0"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D2D09">
              <w:rPr>
                <w:color w:val="000000" w:themeColor="text1"/>
                <w:sz w:val="24"/>
                <w:szCs w:val="24"/>
              </w:rPr>
              <w:t>Дети</w:t>
            </w:r>
          </w:p>
          <w:p w:rsidR="008E15C5" w:rsidRPr="007D2D09" w:rsidRDefault="008E15C5" w:rsidP="008E15C5">
            <w:pPr>
              <w:pStyle w:val="ad"/>
              <w:spacing w:before="0" w:after="0"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D2D09"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D2D09" w:rsidRDefault="008E15C5" w:rsidP="008E15C5">
            <w:pPr>
              <w:rPr>
                <w:color w:val="000000" w:themeColor="text1"/>
              </w:rPr>
            </w:pPr>
            <w:r w:rsidRPr="007D2D09">
              <w:rPr>
                <w:color w:val="000000" w:themeColor="text1"/>
              </w:rPr>
              <w:t>«Тайна целебных трав»</w:t>
            </w:r>
            <w:r>
              <w:rPr>
                <w:color w:val="000000" w:themeColor="text1"/>
              </w:rPr>
              <w:t>,</w:t>
            </w:r>
            <w:r w:rsidRPr="007D2D09">
              <w:rPr>
                <w:color w:val="000000" w:themeColor="text1"/>
              </w:rPr>
              <w:t xml:space="preserve"> </w:t>
            </w:r>
          </w:p>
          <w:p w:rsidR="008E15C5" w:rsidRPr="007D2D09" w:rsidRDefault="008E15C5" w:rsidP="008E15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7D2D09">
              <w:rPr>
                <w:color w:val="000000" w:themeColor="text1"/>
              </w:rPr>
              <w:t>амят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D2D09" w:rsidRDefault="008E15C5" w:rsidP="008E15C5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D2D09">
              <w:rPr>
                <w:color w:val="000000"/>
              </w:rPr>
              <w:t>ктябрь</w:t>
            </w:r>
          </w:p>
          <w:p w:rsidR="008E15C5" w:rsidRPr="007D2D09" w:rsidRDefault="008E15C5" w:rsidP="008E15C5">
            <w:pPr>
              <w:rPr>
                <w:color w:val="000000"/>
              </w:rPr>
            </w:pPr>
            <w:r w:rsidRPr="007D2D09">
              <w:rPr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ind w:left="33"/>
            </w:pPr>
            <w:r w:rsidRPr="007A48A9">
              <w:t>МБУ «Библиотека Родниковского сельского поселения Белореченского района» Вос</w:t>
            </w:r>
            <w:r>
              <w:t>точная с/б, пос</w:t>
            </w:r>
            <w:proofErr w:type="gramStart"/>
            <w:r>
              <w:t>.В</w:t>
            </w:r>
            <w:proofErr w:type="gramEnd"/>
            <w:r>
              <w:t xml:space="preserve">осточный, </w:t>
            </w:r>
          </w:p>
          <w:p w:rsidR="008E15C5" w:rsidRPr="007A48A9" w:rsidRDefault="008E15C5" w:rsidP="008E15C5">
            <w:pPr>
              <w:ind w:left="33"/>
            </w:pPr>
            <w:r>
              <w:t>ул</w:t>
            </w:r>
            <w:proofErr w:type="gramStart"/>
            <w:r>
              <w:t>.</w:t>
            </w:r>
            <w:r w:rsidRPr="007A48A9">
              <w:t>С</w:t>
            </w:r>
            <w:proofErr w:type="gramEnd"/>
            <w:r w:rsidRPr="007A48A9">
              <w:t>вободная, 28</w:t>
            </w:r>
          </w:p>
          <w:p w:rsidR="008E15C5" w:rsidRPr="00D34A0F" w:rsidRDefault="0017277F" w:rsidP="008E15C5">
            <w:pPr>
              <w:pStyle w:val="af4"/>
              <w:rPr>
                <w:sz w:val="20"/>
                <w:szCs w:val="20"/>
              </w:rPr>
            </w:pPr>
            <w:hyperlink r:id="rId750" w:tgtFrame="_blank" w:history="1">
              <w:r w:rsidR="008E15C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8E15C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8E15C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8E15C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8E15C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8E15C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8E15C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8E15C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8E15C5" w:rsidRPr="007D2D09" w:rsidRDefault="0017277F" w:rsidP="008E15C5">
            <w:hyperlink r:id="rId751" w:history="1">
              <w:r w:rsidR="008E15C5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D2D09" w:rsidRDefault="008E15C5" w:rsidP="008E15C5">
            <w:r w:rsidRPr="007D2D09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D2D09" w:rsidRDefault="008E15C5" w:rsidP="008E15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D2D09">
              <w:rPr>
                <w:sz w:val="24"/>
                <w:szCs w:val="24"/>
              </w:rPr>
              <w:t>Дети</w:t>
            </w:r>
          </w:p>
          <w:p w:rsidR="008E15C5" w:rsidRPr="007D2D09" w:rsidRDefault="008E15C5" w:rsidP="008E15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D2D09">
              <w:rPr>
                <w:sz w:val="24"/>
                <w:szCs w:val="24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9A7DB7" w:rsidRDefault="008E15C5" w:rsidP="008E15C5">
            <w:r w:rsidRPr="009A7DB7">
              <w:t>«Берегите свою планету»</w:t>
            </w:r>
            <w:r>
              <w:t>,</w:t>
            </w:r>
          </w:p>
          <w:p w:rsidR="008E15C5" w:rsidRPr="009A7DB7" w:rsidRDefault="008E15C5" w:rsidP="008E15C5">
            <w:r>
              <w:t>б</w:t>
            </w:r>
            <w:r w:rsidRPr="009A7DB7">
              <w:t xml:space="preserve">уклет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9A7DB7" w:rsidRDefault="008E15C5" w:rsidP="008E15C5">
            <w:r>
              <w:t>о</w:t>
            </w:r>
            <w:r w:rsidRPr="009A7DB7">
              <w:t xml:space="preserve">ктябрь </w:t>
            </w:r>
          </w:p>
          <w:p w:rsidR="008E15C5" w:rsidRPr="009A7DB7" w:rsidRDefault="008E15C5" w:rsidP="008E15C5">
            <w:r w:rsidRPr="009A7DB7"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9A7DB7" w:rsidRDefault="008E15C5" w:rsidP="008E15C5">
            <w:r w:rsidRPr="00731F24">
              <w:t xml:space="preserve">МБУ «Библиотека Бжедуховского сельского поселения»  Белореченского района,  </w:t>
            </w:r>
            <w:r>
              <w:t xml:space="preserve">Октябрьская с/б </w:t>
            </w:r>
            <w:r w:rsidRPr="00731F24">
              <w:t>, ст. Октябрьская, ул</w:t>
            </w:r>
            <w:proofErr w:type="gramStart"/>
            <w:r w:rsidRPr="00731F24">
              <w:t>.О</w:t>
            </w:r>
            <w:proofErr w:type="gramEnd"/>
            <w:r w:rsidRPr="00731F24">
              <w:t xml:space="preserve">ктябрьская,6 </w:t>
            </w:r>
            <w:hyperlink r:id="rId752" w:history="1">
              <w:r w:rsidRPr="00ED37F0">
                <w:rPr>
                  <w:rStyle w:val="ae"/>
                  <w:sz w:val="20"/>
                  <w:szCs w:val="20"/>
                </w:rPr>
                <w:t>https://www.instagram.com/biblioteki_bzeduchovckaya_5878/?hl=ru</w:t>
              </w:r>
            </w:hyperlink>
            <w:r w:rsidRPr="009A7DB7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9A7DB7" w:rsidRDefault="008E15C5" w:rsidP="008E15C5">
            <w:r w:rsidRPr="009A7DB7">
              <w:t>Куликова И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r w:rsidRPr="009A7DB7">
              <w:t xml:space="preserve">Взрослые </w:t>
            </w:r>
          </w:p>
          <w:p w:rsidR="008E15C5" w:rsidRPr="009A7DB7" w:rsidRDefault="008E15C5" w:rsidP="008E15C5">
            <w:r w:rsidRPr="009A7DB7">
              <w:rPr>
                <w:color w:val="000000" w:themeColor="text1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r>
              <w:t xml:space="preserve"> «Знай и люби родную природу», </w:t>
            </w:r>
          </w:p>
          <w:p w:rsidR="008E15C5" w:rsidRPr="00AC2E2C" w:rsidRDefault="008E15C5" w:rsidP="008E15C5">
            <w:pPr>
              <w:rPr>
                <w:lang w:eastAsia="en-US"/>
              </w:rPr>
            </w:pPr>
            <w:r w:rsidRPr="00AC2E2C">
              <w:t>познавательный  онлайн</w:t>
            </w:r>
            <w:r>
              <w:t xml:space="preserve"> </w:t>
            </w:r>
            <w:r w:rsidRPr="00AC2E2C">
              <w:t>-</w:t>
            </w:r>
            <w:r>
              <w:t xml:space="preserve"> </w:t>
            </w:r>
            <w:r w:rsidRPr="00AC2E2C">
              <w:t>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AC2E2C" w:rsidRDefault="008E15C5" w:rsidP="008E15C5">
            <w:r w:rsidRPr="00AC2E2C">
              <w:t>03.1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4C52F7" w:rsidRDefault="008E15C5" w:rsidP="008E15C5">
            <w:r w:rsidRPr="004C52F7">
              <w:t>МБУ «Библиотека МО Школьненское сельское поселение Белореченского района» Архиповская</w:t>
            </w:r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r w:rsidRPr="004C52F7">
              <w:t>б</w:t>
            </w:r>
            <w:r>
              <w:t>,</w:t>
            </w:r>
            <w:r w:rsidRPr="004C52F7">
              <w:t xml:space="preserve"> с. Архиповское, ул. Первомайская, 8А </w:t>
            </w:r>
          </w:p>
          <w:p w:rsidR="008E15C5" w:rsidRPr="004C52F7" w:rsidRDefault="0017277F" w:rsidP="008E15C5">
            <w:pPr>
              <w:rPr>
                <w:color w:val="0070C0"/>
                <w:sz w:val="20"/>
                <w:szCs w:val="20"/>
              </w:rPr>
            </w:pPr>
            <w:hyperlink r:id="rId753" w:tgtFrame="_blank" w:history="1">
              <w:r w:rsidR="008E15C5" w:rsidRPr="004C52F7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ok.ru/group/60432080502951</w:t>
              </w:r>
            </w:hyperlink>
          </w:p>
          <w:p w:rsidR="008E15C5" w:rsidRPr="004C52F7" w:rsidRDefault="0017277F" w:rsidP="008E15C5">
            <w:pPr>
              <w:rPr>
                <w:rFonts w:eastAsia="Times New Roman"/>
                <w:color w:val="0000FF"/>
                <w:sz w:val="20"/>
                <w:szCs w:val="20"/>
              </w:rPr>
            </w:pPr>
            <w:hyperlink r:id="rId754" w:history="1">
              <w:r w:rsidR="008E15C5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8E15C5" w:rsidRPr="004C52F7">
                <w:rPr>
                  <w:rStyle w:val="ae"/>
                  <w:sz w:val="20"/>
                  <w:szCs w:val="20"/>
                </w:rPr>
                <w:t>://</w:t>
              </w:r>
              <w:r w:rsidR="008E15C5" w:rsidRPr="004C52F7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8E15C5" w:rsidRPr="004C52F7">
                <w:rPr>
                  <w:rStyle w:val="ae"/>
                  <w:sz w:val="20"/>
                  <w:szCs w:val="20"/>
                </w:rPr>
                <w:t>.</w:t>
              </w:r>
              <w:r w:rsidR="008E15C5" w:rsidRPr="004C52F7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8E15C5" w:rsidRPr="004C52F7">
                <w:rPr>
                  <w:rStyle w:val="ae"/>
                  <w:sz w:val="20"/>
                  <w:szCs w:val="20"/>
                </w:rPr>
                <w:t>/</w:t>
              </w:r>
              <w:r w:rsidR="008E15C5" w:rsidRPr="004C52F7">
                <w:rPr>
                  <w:rStyle w:val="ae"/>
                  <w:sz w:val="20"/>
                  <w:szCs w:val="20"/>
                  <w:lang w:val="en-US"/>
                </w:rPr>
                <w:t>club</w:t>
              </w:r>
              <w:r w:rsidR="008E15C5" w:rsidRPr="004C52F7">
                <w:rPr>
                  <w:rStyle w:val="ae"/>
                  <w:sz w:val="20"/>
                  <w:szCs w:val="20"/>
                </w:rPr>
                <w:t>202500151</w:t>
              </w:r>
            </w:hyperlink>
          </w:p>
          <w:p w:rsidR="008E15C5" w:rsidRPr="00AC2E2C" w:rsidRDefault="0017277F" w:rsidP="008E15C5">
            <w:pPr>
              <w:rPr>
                <w:lang w:eastAsia="en-US"/>
              </w:rPr>
            </w:pPr>
            <w:hyperlink r:id="rId755" w:history="1">
              <w:r w:rsidR="008E15C5" w:rsidRPr="004C52F7">
                <w:rPr>
                  <w:rStyle w:val="ae"/>
                  <w:sz w:val="20"/>
                  <w:szCs w:val="20"/>
                </w:rPr>
                <w:t>https://instagram.com/arkhipovskayabibl?igshid=r7kih9yux6r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AC2E2C" w:rsidRDefault="008E15C5" w:rsidP="008E15C5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>Подростки</w:t>
            </w:r>
          </w:p>
          <w:p w:rsidR="008E15C5" w:rsidRPr="00AC2E2C" w:rsidRDefault="008E15C5" w:rsidP="008E15C5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87342E" w:rsidRDefault="008E15C5" w:rsidP="008E15C5">
            <w:r w:rsidRPr="0087342E">
              <w:rPr>
                <w:color w:val="000000"/>
                <w:shd w:val="clear" w:color="auto" w:fill="FFFFFF"/>
              </w:rPr>
              <w:t>«Мусор - глобальная экологическая проблема»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8E15C5" w:rsidRPr="0087342E" w:rsidRDefault="008E15C5" w:rsidP="008E15C5">
            <w:r>
              <w:rPr>
                <w:color w:val="000000"/>
                <w:shd w:val="clear" w:color="auto" w:fill="FFFFFF"/>
              </w:rPr>
              <w:t>онлайн - у</w:t>
            </w:r>
            <w:r w:rsidRPr="0087342E">
              <w:rPr>
                <w:color w:val="000000"/>
                <w:shd w:val="clear" w:color="auto" w:fill="FFFFFF"/>
              </w:rPr>
              <w:t>рок эколог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87342E" w:rsidRDefault="008E15C5" w:rsidP="008E15C5">
            <w:pPr>
              <w:jc w:val="both"/>
            </w:pPr>
            <w:r w:rsidRPr="0087342E">
              <w:t>07.1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r w:rsidRPr="00FB54E4">
              <w:t>МБУ «Библиотека Пшехского сельского поселени</w:t>
            </w:r>
            <w:r>
              <w:t>я» Пшехская с/б, ст</w:t>
            </w:r>
            <w:proofErr w:type="gramStart"/>
            <w:r>
              <w:t>.П</w:t>
            </w:r>
            <w:proofErr w:type="gramEnd"/>
            <w:r>
              <w:t>шехская,</w:t>
            </w:r>
            <w:r w:rsidRPr="00FB54E4">
              <w:t>ул. Мира ,25</w:t>
            </w:r>
          </w:p>
          <w:p w:rsidR="008E15C5" w:rsidRPr="000314CE" w:rsidRDefault="0017277F" w:rsidP="008E15C5">
            <w:pPr>
              <w:rPr>
                <w:color w:val="000000"/>
                <w:sz w:val="20"/>
                <w:szCs w:val="20"/>
              </w:rPr>
            </w:pPr>
            <w:hyperlink r:id="rId756" w:history="1">
              <w:r w:rsidR="008E15C5" w:rsidRPr="000314CE">
                <w:rPr>
                  <w:rStyle w:val="ae"/>
                  <w:sz w:val="20"/>
                  <w:szCs w:val="20"/>
                </w:rPr>
                <w:t>https://vk.com/id588684100</w:t>
              </w:r>
            </w:hyperlink>
          </w:p>
          <w:p w:rsidR="008E15C5" w:rsidRPr="000314CE" w:rsidRDefault="0017277F" w:rsidP="008E15C5">
            <w:pPr>
              <w:rPr>
                <w:sz w:val="20"/>
                <w:szCs w:val="20"/>
                <w:shd w:val="clear" w:color="auto" w:fill="FFFFFF"/>
              </w:rPr>
            </w:pPr>
            <w:hyperlink r:id="rId757" w:history="1">
              <w:r w:rsidR="008E15C5" w:rsidRPr="000314CE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pshekhskaia6?igshid=1</w:t>
              </w:r>
              <w:r w:rsidR="008E15C5" w:rsidRPr="000314CE">
                <w:rPr>
                  <w:rStyle w:val="ae"/>
                  <w:sz w:val="20"/>
                  <w:szCs w:val="20"/>
                  <w:shd w:val="clear" w:color="auto" w:fill="FFFFFF"/>
                </w:rPr>
                <w:lastRenderedPageBreak/>
                <w:t>epeofyi01vju</w:t>
              </w:r>
            </w:hyperlink>
          </w:p>
          <w:p w:rsidR="008E15C5" w:rsidRPr="0087342E" w:rsidRDefault="0017277F" w:rsidP="008E15C5">
            <w:hyperlink r:id="rId758" w:history="1">
              <w:r w:rsidR="008E15C5" w:rsidRPr="000314CE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87342E" w:rsidRDefault="008E15C5" w:rsidP="008E15C5">
            <w:pPr>
              <w:jc w:val="both"/>
            </w:pPr>
            <w:r w:rsidRPr="0087342E">
              <w:lastRenderedPageBreak/>
              <w:t>Походнякова</w:t>
            </w:r>
            <w:r>
              <w:t xml:space="preserve"> </w:t>
            </w:r>
            <w:r w:rsidRPr="0087342E">
              <w:t>А.Д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  <w:p w:rsidR="008E15C5" w:rsidRPr="0087342E" w:rsidRDefault="008E15C5" w:rsidP="008E15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7342E">
              <w:rPr>
                <w:sz w:val="24"/>
                <w:szCs w:val="24"/>
              </w:rPr>
              <w:t xml:space="preserve"> 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87342E" w:rsidRDefault="008E15C5" w:rsidP="008E15C5">
            <w:r w:rsidRPr="0087342E">
              <w:rPr>
                <w:color w:val="000000"/>
                <w:shd w:val="clear" w:color="auto" w:fill="FFFFFF"/>
              </w:rPr>
              <w:t>«Мусор - глобальная экологическая проблема»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8E15C5" w:rsidRDefault="008E15C5" w:rsidP="008E15C5">
            <w:pPr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нлайн - у</w:t>
            </w:r>
            <w:r w:rsidRPr="0087342E">
              <w:rPr>
                <w:color w:val="000000"/>
                <w:shd w:val="clear" w:color="auto" w:fill="FFFFFF"/>
              </w:rPr>
              <w:t>рок экологии</w:t>
            </w:r>
          </w:p>
          <w:p w:rsidR="008E15C5" w:rsidRPr="00405038" w:rsidRDefault="008E15C5" w:rsidP="008E15C5"/>
          <w:p w:rsidR="008E15C5" w:rsidRPr="00405038" w:rsidRDefault="008E15C5" w:rsidP="008E15C5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87342E" w:rsidRDefault="008E15C5" w:rsidP="008E15C5">
            <w:pPr>
              <w:jc w:val="both"/>
            </w:pPr>
            <w:r w:rsidRPr="0087342E">
              <w:t>07.11.2022</w:t>
            </w:r>
          </w:p>
          <w:p w:rsidR="008E15C5" w:rsidRPr="0087342E" w:rsidRDefault="008E15C5" w:rsidP="008E15C5">
            <w:pPr>
              <w:jc w:val="both"/>
            </w:pPr>
          </w:p>
          <w:p w:rsidR="008E15C5" w:rsidRPr="0087342E" w:rsidRDefault="008E15C5" w:rsidP="008E15C5">
            <w:pPr>
              <w:jc w:val="both"/>
            </w:pPr>
          </w:p>
          <w:p w:rsidR="008E15C5" w:rsidRPr="0087342E" w:rsidRDefault="008E15C5" w:rsidP="008E15C5">
            <w:pPr>
              <w:jc w:val="both"/>
            </w:pPr>
          </w:p>
          <w:p w:rsidR="008E15C5" w:rsidRPr="0087342E" w:rsidRDefault="008E15C5" w:rsidP="008E15C5">
            <w:pPr>
              <w:jc w:val="both"/>
            </w:pPr>
          </w:p>
          <w:p w:rsidR="008E15C5" w:rsidRPr="0087342E" w:rsidRDefault="008E15C5" w:rsidP="008E15C5">
            <w:pPr>
              <w:jc w:val="both"/>
            </w:pPr>
          </w:p>
          <w:p w:rsidR="008E15C5" w:rsidRPr="0087342E" w:rsidRDefault="008E15C5" w:rsidP="008E15C5">
            <w:pPr>
              <w:jc w:val="both"/>
            </w:pPr>
          </w:p>
          <w:p w:rsidR="008E15C5" w:rsidRPr="0087342E" w:rsidRDefault="008E15C5" w:rsidP="008E15C5">
            <w:pPr>
              <w:jc w:val="both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A1925" w:rsidRDefault="008E15C5" w:rsidP="008E15C5">
            <w:r w:rsidRPr="000A1925">
              <w:t>МБУ «Библиотека Пшехского сельского поселения» Кубанская С/Б, х</w:t>
            </w:r>
            <w:proofErr w:type="gramStart"/>
            <w:r w:rsidRPr="000A1925">
              <w:t>.К</w:t>
            </w:r>
            <w:proofErr w:type="gramEnd"/>
            <w:r w:rsidRPr="000A1925">
              <w:t>убанский,</w:t>
            </w:r>
          </w:p>
          <w:p w:rsidR="008E15C5" w:rsidRPr="000A1925" w:rsidRDefault="008E15C5" w:rsidP="008E15C5">
            <w:r w:rsidRPr="000A1925">
              <w:t>ул. Школьная, 9</w:t>
            </w:r>
          </w:p>
          <w:p w:rsidR="008E15C5" w:rsidRPr="0087342E" w:rsidRDefault="0017277F" w:rsidP="008E15C5">
            <w:hyperlink r:id="rId759" w:tgtFrame="_blank" w:history="1">
              <w:r w:rsidR="008E15C5" w:rsidRPr="000A1925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instagram.com/kubanskaia_biblioteka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87342E" w:rsidRDefault="008E15C5" w:rsidP="008E15C5">
            <w:pPr>
              <w:jc w:val="both"/>
            </w:pPr>
            <w:r w:rsidRPr="0087342E">
              <w:t xml:space="preserve"> 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  <w:p w:rsidR="008E15C5" w:rsidRPr="0087342E" w:rsidRDefault="008E15C5" w:rsidP="008E15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7342E">
              <w:rPr>
                <w:sz w:val="24"/>
                <w:szCs w:val="24"/>
              </w:rPr>
              <w:t xml:space="preserve"> 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rPr>
                <w:color w:val="000000"/>
                <w:shd w:val="clear" w:color="auto" w:fill="FFFFFF"/>
              </w:rPr>
            </w:pPr>
            <w:r w:rsidRPr="00AC2E2C">
              <w:rPr>
                <w:color w:val="000000"/>
                <w:shd w:val="clear" w:color="auto" w:fill="FFFFFF"/>
              </w:rPr>
              <w:t>«В экологию через книгу»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8E15C5" w:rsidRPr="00AC2E2C" w:rsidRDefault="008E15C5" w:rsidP="008E15C5">
            <w:r w:rsidRPr="00AC2E2C">
              <w:rPr>
                <w:color w:val="000000"/>
                <w:shd w:val="clear" w:color="auto" w:fill="FFFFFF"/>
              </w:rPr>
              <w:t xml:space="preserve"> онлайн-обзор книжной выставки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AC2E2C" w:rsidRDefault="008E15C5" w:rsidP="008E15C5">
            <w:pPr>
              <w:jc w:val="both"/>
            </w:pPr>
            <w:r w:rsidRPr="00AC2E2C">
              <w:t>13.1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4C52F7" w:rsidRDefault="008E15C5" w:rsidP="008E15C5">
            <w:r w:rsidRPr="004C52F7">
              <w:t>МБУ «Библиотека МО Школьненское сельское поселение Белореченского района» Новоалексеевская с\б</w:t>
            </w:r>
            <w:proofErr w:type="gramStart"/>
            <w:r w:rsidRPr="004C52F7">
              <w:t xml:space="preserve"> ,</w:t>
            </w:r>
            <w:proofErr w:type="gramEnd"/>
          </w:p>
          <w:p w:rsidR="008E15C5" w:rsidRPr="004C52F7" w:rsidRDefault="008E15C5" w:rsidP="008E15C5">
            <w:r w:rsidRPr="004C52F7">
              <w:t>с. Новоалексеевское, ул</w:t>
            </w:r>
            <w:proofErr w:type="gramStart"/>
            <w:r w:rsidRPr="004C52F7">
              <w:t>.К</w:t>
            </w:r>
            <w:proofErr w:type="gramEnd"/>
            <w:r w:rsidRPr="004C52F7">
              <w:t>расная, 19</w:t>
            </w:r>
          </w:p>
          <w:p w:rsidR="008E15C5" w:rsidRDefault="0017277F" w:rsidP="008E15C5">
            <w:hyperlink r:id="rId760" w:history="1">
              <w:r w:rsidR="008E15C5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8E15C5" w:rsidRPr="004C52F7">
                <w:rPr>
                  <w:rStyle w:val="ae"/>
                  <w:sz w:val="20"/>
                  <w:szCs w:val="20"/>
                </w:rPr>
                <w:t>://</w:t>
              </w:r>
              <w:r w:rsidR="008E15C5" w:rsidRPr="004C52F7">
                <w:rPr>
                  <w:rStyle w:val="ae"/>
                  <w:sz w:val="20"/>
                  <w:szCs w:val="20"/>
                  <w:lang w:val="en-US"/>
                </w:rPr>
                <w:t>ok</w:t>
              </w:r>
              <w:r w:rsidR="008E15C5" w:rsidRPr="004C52F7">
                <w:rPr>
                  <w:rStyle w:val="ae"/>
                  <w:sz w:val="20"/>
                  <w:szCs w:val="20"/>
                </w:rPr>
                <w:t>.</w:t>
              </w:r>
              <w:r w:rsidR="008E15C5" w:rsidRPr="004C52F7">
                <w:rPr>
                  <w:rStyle w:val="ae"/>
                  <w:sz w:val="20"/>
                  <w:szCs w:val="20"/>
                  <w:lang w:val="en-US"/>
                </w:rPr>
                <w:t>ru</w:t>
              </w:r>
              <w:r w:rsidR="008E15C5" w:rsidRPr="004C52F7">
                <w:rPr>
                  <w:rStyle w:val="ae"/>
                  <w:sz w:val="20"/>
                  <w:szCs w:val="20"/>
                </w:rPr>
                <w:t>/</w:t>
              </w:r>
              <w:r w:rsidR="008E15C5" w:rsidRPr="004C52F7">
                <w:rPr>
                  <w:rStyle w:val="ae"/>
                  <w:sz w:val="20"/>
                  <w:szCs w:val="20"/>
                  <w:lang w:val="en-US"/>
                </w:rPr>
                <w:t>group</w:t>
              </w:r>
              <w:r w:rsidR="008E15C5" w:rsidRPr="004C52F7">
                <w:rPr>
                  <w:rStyle w:val="ae"/>
                  <w:sz w:val="20"/>
                  <w:szCs w:val="20"/>
                </w:rPr>
                <w:t>/53941537407172</w:t>
              </w:r>
            </w:hyperlink>
          </w:p>
          <w:p w:rsidR="008E15C5" w:rsidRPr="004C52F7" w:rsidRDefault="0017277F" w:rsidP="008E15C5">
            <w:pPr>
              <w:rPr>
                <w:rStyle w:val="ae"/>
                <w:sz w:val="20"/>
                <w:szCs w:val="20"/>
              </w:rPr>
            </w:pPr>
            <w:hyperlink r:id="rId761" w:history="1">
              <w:r w:rsidR="008E15C5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8E15C5" w:rsidRPr="004C52F7">
                <w:rPr>
                  <w:rStyle w:val="ae"/>
                  <w:sz w:val="20"/>
                  <w:szCs w:val="20"/>
                </w:rPr>
                <w:t>://</w:t>
              </w:r>
              <w:r w:rsidR="008E15C5" w:rsidRPr="004C52F7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8E15C5" w:rsidRPr="004C52F7">
                <w:rPr>
                  <w:rStyle w:val="ae"/>
                  <w:sz w:val="20"/>
                  <w:szCs w:val="20"/>
                </w:rPr>
                <w:t>.</w:t>
              </w:r>
              <w:r w:rsidR="008E15C5" w:rsidRPr="004C52F7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8E15C5" w:rsidRPr="004C52F7">
                <w:rPr>
                  <w:rStyle w:val="ae"/>
                  <w:sz w:val="20"/>
                  <w:szCs w:val="20"/>
                </w:rPr>
                <w:t>/</w:t>
              </w:r>
              <w:r w:rsidR="008E15C5" w:rsidRPr="004C52F7">
                <w:rPr>
                  <w:rStyle w:val="ae"/>
                  <w:sz w:val="20"/>
                  <w:szCs w:val="20"/>
                  <w:lang w:val="en-US"/>
                </w:rPr>
                <w:t>club</w:t>
              </w:r>
              <w:r w:rsidR="008E15C5" w:rsidRPr="004C52F7">
                <w:rPr>
                  <w:rStyle w:val="ae"/>
                  <w:sz w:val="20"/>
                  <w:szCs w:val="20"/>
                </w:rPr>
                <w:t>182929131</w:t>
              </w:r>
            </w:hyperlink>
          </w:p>
          <w:p w:rsidR="008E15C5" w:rsidRPr="00AC2E2C" w:rsidRDefault="0017277F" w:rsidP="008E15C5">
            <w:hyperlink r:id="rId762" w:tgtFrame="_blank" w:history="1">
              <w:r w:rsidR="008E15C5" w:rsidRPr="004C52F7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instagram.com/novoalekseevskayabibl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AC2E2C" w:rsidRDefault="008E15C5" w:rsidP="008E15C5">
            <w:pPr>
              <w:jc w:val="both"/>
            </w:pPr>
            <w:r w:rsidRPr="00AC2E2C"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pStyle w:val="a3"/>
              <w:jc w:val="both"/>
              <w:rPr>
                <w:sz w:val="24"/>
                <w:szCs w:val="24"/>
              </w:rPr>
            </w:pPr>
            <w:r w:rsidRPr="00AC2E2C">
              <w:rPr>
                <w:sz w:val="24"/>
                <w:szCs w:val="24"/>
              </w:rPr>
              <w:t xml:space="preserve">Молодежь </w:t>
            </w:r>
          </w:p>
          <w:p w:rsidR="008E15C5" w:rsidRPr="00AC2E2C" w:rsidRDefault="008E15C5" w:rsidP="008E15C5">
            <w:pPr>
              <w:pStyle w:val="a3"/>
              <w:jc w:val="both"/>
              <w:rPr>
                <w:sz w:val="24"/>
                <w:szCs w:val="24"/>
              </w:rPr>
            </w:pPr>
            <w:r w:rsidRPr="00AC2E2C">
              <w:rPr>
                <w:sz w:val="24"/>
                <w:szCs w:val="24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rPr>
                <w:color w:val="000000"/>
                <w:shd w:val="clear" w:color="auto" w:fill="FFFFFF"/>
              </w:rPr>
            </w:pPr>
            <w:r w:rsidRPr="00AC2E2C">
              <w:rPr>
                <w:color w:val="000000"/>
                <w:shd w:val="clear" w:color="auto" w:fill="FFFFFF"/>
              </w:rPr>
              <w:t>«Мир природы нашими глазами»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8E15C5" w:rsidRPr="00AC2E2C" w:rsidRDefault="008E15C5" w:rsidP="008E15C5">
            <w:pPr>
              <w:rPr>
                <w:lang w:eastAsia="en-US"/>
              </w:rPr>
            </w:pPr>
            <w:r w:rsidRPr="00AC2E2C">
              <w:rPr>
                <w:color w:val="000000"/>
                <w:shd w:val="clear" w:color="auto" w:fill="FFFFFF"/>
              </w:rPr>
              <w:t xml:space="preserve"> информационное  онлайн-путешестви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AC2E2C" w:rsidRDefault="008E15C5" w:rsidP="008E15C5">
            <w:pPr>
              <w:jc w:val="both"/>
            </w:pPr>
            <w:r w:rsidRPr="00AC2E2C">
              <w:t>13.1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4C52F7" w:rsidRDefault="008E15C5" w:rsidP="008E15C5">
            <w:pPr>
              <w:pStyle w:val="2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5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БУ «Библиотека МО Школьненское сельское поселение Белореченского района» Школьненская с\б</w:t>
            </w:r>
            <w:proofErr w:type="gramStart"/>
            <w:r w:rsidRPr="004C5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</w:p>
          <w:p w:rsidR="008E15C5" w:rsidRPr="004C52F7" w:rsidRDefault="008E15C5" w:rsidP="008E15C5">
            <w:pPr>
              <w:rPr>
                <w:sz w:val="20"/>
                <w:szCs w:val="20"/>
              </w:rPr>
            </w:pPr>
            <w:proofErr w:type="gramStart"/>
            <w:r w:rsidRPr="004C52F7">
              <w:t>с</w:t>
            </w:r>
            <w:proofErr w:type="gramEnd"/>
            <w:r w:rsidRPr="004C52F7">
              <w:t xml:space="preserve">. Школьное, ул. Красная ,15 </w:t>
            </w:r>
            <w:hyperlink r:id="rId763" w:history="1">
              <w:r w:rsidRPr="004C52F7">
                <w:rPr>
                  <w:rStyle w:val="ae"/>
                  <w:sz w:val="20"/>
                  <w:szCs w:val="20"/>
                </w:rPr>
                <w:t>https://ok.ru/group/60552877768934</w:t>
              </w:r>
            </w:hyperlink>
          </w:p>
          <w:p w:rsidR="008E15C5" w:rsidRDefault="0017277F" w:rsidP="008E15C5">
            <w:hyperlink r:id="rId764" w:history="1">
              <w:r w:rsidR="008E15C5" w:rsidRPr="004C52F7">
                <w:rPr>
                  <w:rStyle w:val="ae"/>
                  <w:sz w:val="20"/>
                  <w:szCs w:val="20"/>
                </w:rPr>
                <w:t>https://instagram.com/shkolnenskayabibl?igshid=5wccqsbyhrg6</w:t>
              </w:r>
            </w:hyperlink>
          </w:p>
          <w:p w:rsidR="008E15C5" w:rsidRPr="00AC2E2C" w:rsidRDefault="0017277F" w:rsidP="008E15C5">
            <w:pPr>
              <w:rPr>
                <w:lang w:eastAsia="en-US"/>
              </w:rPr>
            </w:pPr>
            <w:hyperlink r:id="rId765" w:history="1">
              <w:r w:rsidR="008E15C5" w:rsidRPr="00AC2E2C">
                <w:rPr>
                  <w:rStyle w:val="ae"/>
                </w:rPr>
                <w:t>https://vk.com/club202631714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AC2E2C" w:rsidRDefault="008E15C5" w:rsidP="008E15C5">
            <w:pPr>
              <w:rPr>
                <w:lang w:eastAsia="en-US"/>
              </w:rPr>
            </w:pPr>
            <w:r w:rsidRPr="00AC2E2C">
              <w:t>Копанева О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 xml:space="preserve">Дети </w:t>
            </w:r>
          </w:p>
          <w:p w:rsidR="008E15C5" w:rsidRPr="00AC2E2C" w:rsidRDefault="008E15C5" w:rsidP="008E15C5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r>
              <w:t xml:space="preserve"> «Как прекрасен этот мир, посмотри!»,</w:t>
            </w:r>
          </w:p>
          <w:p w:rsidR="008E15C5" w:rsidRDefault="008E15C5" w:rsidP="008E15C5">
            <w:r>
              <w:rPr>
                <w:bCs/>
              </w:rPr>
              <w:t>экологический  онлайн - час</w:t>
            </w:r>
          </w:p>
          <w:p w:rsidR="008E15C5" w:rsidRPr="00350795" w:rsidRDefault="008E15C5" w:rsidP="008E15C5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350795" w:rsidRDefault="008E15C5" w:rsidP="008E15C5">
            <w:pPr>
              <w:jc w:val="both"/>
            </w:pPr>
            <w:r>
              <w:t>14.1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102A02" w:rsidRDefault="008E15C5" w:rsidP="008E15C5">
            <w:pPr>
              <w:rPr>
                <w:color w:val="000000"/>
              </w:rPr>
            </w:pPr>
            <w:r w:rsidRPr="00102A02">
              <w:rPr>
                <w:color w:val="000000"/>
              </w:rPr>
              <w:t>МБУ « Библиотека Дружненского сельского поселения Белореченского района»</w:t>
            </w:r>
          </w:p>
          <w:p w:rsidR="008E15C5" w:rsidRPr="00102A02" w:rsidRDefault="008E15C5" w:rsidP="008E15C5">
            <w:pPr>
              <w:rPr>
                <w:color w:val="000000"/>
              </w:rPr>
            </w:pPr>
            <w:r w:rsidRPr="00102A02">
              <w:rPr>
                <w:color w:val="000000"/>
              </w:rPr>
              <w:t xml:space="preserve">Дружненская </w:t>
            </w:r>
            <w:proofErr w:type="gramStart"/>
            <w:r w:rsidRPr="00102A02">
              <w:rPr>
                <w:color w:val="000000"/>
              </w:rPr>
              <w:t>с/б</w:t>
            </w:r>
            <w:proofErr w:type="gramEnd"/>
          </w:p>
          <w:p w:rsidR="008E15C5" w:rsidRPr="00E819F1" w:rsidRDefault="008E15C5" w:rsidP="008E15C5">
            <w:pPr>
              <w:rPr>
                <w:color w:val="0070C0"/>
                <w:sz w:val="20"/>
                <w:szCs w:val="20"/>
              </w:rPr>
            </w:pPr>
            <w:r w:rsidRPr="00102A02">
              <w:rPr>
                <w:color w:val="000000"/>
              </w:rPr>
              <w:t>п. Дружный, ул. Советская,90</w:t>
            </w:r>
            <w:proofErr w:type="gramStart"/>
            <w:r w:rsidRPr="00102A02">
              <w:rPr>
                <w:color w:val="000000"/>
              </w:rPr>
              <w:t xml:space="preserve"> А</w:t>
            </w:r>
            <w:proofErr w:type="gramEnd"/>
            <w:r w:rsidRPr="001A3E58">
              <w:t xml:space="preserve"> </w:t>
            </w:r>
            <w:hyperlink r:id="rId766" w:history="1">
              <w:r w:rsidRPr="00E819F1">
                <w:rPr>
                  <w:rStyle w:val="ae"/>
                  <w:color w:val="0070C0"/>
                  <w:sz w:val="20"/>
                  <w:szCs w:val="20"/>
                </w:rPr>
                <w:t>https://ok.ru/profile/590710253617</w:t>
              </w:r>
            </w:hyperlink>
            <w:r w:rsidRPr="00E819F1">
              <w:rPr>
                <w:color w:val="0070C0"/>
                <w:sz w:val="20"/>
                <w:szCs w:val="20"/>
              </w:rPr>
              <w:t xml:space="preserve"> </w:t>
            </w:r>
          </w:p>
          <w:p w:rsidR="008E15C5" w:rsidRPr="00E819F1" w:rsidRDefault="0017277F" w:rsidP="008E15C5">
            <w:pPr>
              <w:rPr>
                <w:color w:val="0070C0"/>
                <w:sz w:val="20"/>
                <w:szCs w:val="20"/>
              </w:rPr>
            </w:pPr>
            <w:hyperlink r:id="rId767" w:history="1">
              <w:r w:rsidR="008E15C5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https</w:t>
              </w:r>
              <w:r w:rsidR="008E15C5" w:rsidRPr="00E819F1">
                <w:rPr>
                  <w:rStyle w:val="ae"/>
                  <w:color w:val="0070C0"/>
                  <w:sz w:val="20"/>
                  <w:szCs w:val="20"/>
                </w:rPr>
                <w:t>://</w:t>
              </w:r>
              <w:r w:rsidR="008E15C5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www</w:t>
              </w:r>
              <w:r w:rsidR="008E15C5" w:rsidRPr="00E819F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8E15C5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instagram</w:t>
              </w:r>
              <w:r w:rsidR="008E15C5" w:rsidRPr="00E819F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8E15C5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com</w:t>
              </w:r>
              <w:r w:rsidR="008E15C5" w:rsidRPr="00E819F1">
                <w:rPr>
                  <w:rStyle w:val="ae"/>
                  <w:color w:val="0070C0"/>
                  <w:sz w:val="20"/>
                  <w:szCs w:val="20"/>
                </w:rPr>
                <w:t>/</w:t>
              </w:r>
              <w:r w:rsidR="008E15C5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druzhnenskaya</w:t>
              </w:r>
              <w:r w:rsidR="008E15C5" w:rsidRPr="00E819F1">
                <w:rPr>
                  <w:rStyle w:val="ae"/>
                  <w:color w:val="0070C0"/>
                  <w:sz w:val="20"/>
                  <w:szCs w:val="20"/>
                </w:rPr>
                <w:t>_</w:t>
              </w:r>
              <w:r w:rsidR="008E15C5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b</w:t>
              </w:r>
              <w:r w:rsidR="008E15C5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lastRenderedPageBreak/>
                <w:t>iblioteka</w:t>
              </w:r>
              <w:r w:rsidR="008E15C5" w:rsidRPr="00E819F1">
                <w:rPr>
                  <w:rStyle w:val="ae"/>
                  <w:color w:val="0070C0"/>
                  <w:sz w:val="20"/>
                  <w:szCs w:val="20"/>
                </w:rPr>
                <w:t>/</w:t>
              </w:r>
            </w:hyperlink>
          </w:p>
          <w:p w:rsidR="008E15C5" w:rsidRPr="001A3E58" w:rsidRDefault="0017277F" w:rsidP="008E15C5">
            <w:hyperlink r:id="rId768" w:history="1">
              <w:r w:rsidR="008E15C5" w:rsidRPr="00E819F1">
                <w:rPr>
                  <w:rStyle w:val="ae"/>
                  <w:color w:val="0070C0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1A3E58" w:rsidRDefault="008E15C5" w:rsidP="008E15C5">
            <w:pPr>
              <w:spacing w:line="276" w:lineRule="auto"/>
            </w:pPr>
            <w:r w:rsidRPr="001A3E58">
              <w:lastRenderedPageBreak/>
              <w:t>Макарян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1A3E58" w:rsidRDefault="008E15C5" w:rsidP="008E15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A3E58">
              <w:rPr>
                <w:sz w:val="24"/>
                <w:szCs w:val="24"/>
              </w:rPr>
              <w:t>Дети</w:t>
            </w:r>
          </w:p>
          <w:p w:rsidR="008E15C5" w:rsidRPr="001A3E58" w:rsidRDefault="008E15C5" w:rsidP="008E15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A3E58">
              <w:rPr>
                <w:sz w:val="24"/>
                <w:szCs w:val="24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D5331B" w:rsidRDefault="008E15C5" w:rsidP="008E15C5">
            <w:r w:rsidRPr="00D5331B">
              <w:t>«Как прекрасен этот мир, посмотри!»</w:t>
            </w:r>
          </w:p>
          <w:p w:rsidR="008E15C5" w:rsidRPr="00D5331B" w:rsidRDefault="008E15C5" w:rsidP="008E15C5">
            <w:r w:rsidRPr="00D5331B">
              <w:rPr>
                <w:bCs/>
              </w:rPr>
              <w:t>онлайн-экологический час</w:t>
            </w:r>
          </w:p>
          <w:p w:rsidR="008E15C5" w:rsidRPr="00D5331B" w:rsidRDefault="008E15C5" w:rsidP="008E15C5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D5331B" w:rsidRDefault="008E15C5" w:rsidP="008E15C5">
            <w:r w:rsidRPr="00D5331B">
              <w:t>14.1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D5331B" w:rsidRDefault="008E15C5" w:rsidP="008E15C5">
            <w:pPr>
              <w:rPr>
                <w:color w:val="000000"/>
              </w:rPr>
            </w:pPr>
            <w:r w:rsidRPr="00D5331B">
              <w:rPr>
                <w:color w:val="000000"/>
              </w:rPr>
              <w:t>МБУ « Библиотека Дружненского сельского поселения Белореченского района»</w:t>
            </w:r>
          </w:p>
          <w:p w:rsidR="008E15C5" w:rsidRPr="00D5331B" w:rsidRDefault="008E15C5" w:rsidP="008E15C5">
            <w:pPr>
              <w:rPr>
                <w:color w:val="000000"/>
              </w:rPr>
            </w:pPr>
            <w:r w:rsidRPr="00D5331B">
              <w:rPr>
                <w:color w:val="000000"/>
              </w:rPr>
              <w:t xml:space="preserve">Дружненская </w:t>
            </w:r>
            <w:proofErr w:type="gramStart"/>
            <w:r w:rsidRPr="00D5331B">
              <w:rPr>
                <w:color w:val="000000"/>
              </w:rPr>
              <w:t>с/б</w:t>
            </w:r>
            <w:proofErr w:type="gramEnd"/>
          </w:p>
          <w:p w:rsidR="008E15C5" w:rsidRPr="00D5331B" w:rsidRDefault="008E15C5" w:rsidP="008E15C5">
            <w:pPr>
              <w:rPr>
                <w:color w:val="000000"/>
              </w:rPr>
            </w:pPr>
            <w:r w:rsidRPr="00D5331B">
              <w:rPr>
                <w:color w:val="000000"/>
              </w:rPr>
              <w:t>п. Дружный, ул. Советская,90А</w:t>
            </w:r>
          </w:p>
          <w:p w:rsidR="008E15C5" w:rsidRPr="00F85791" w:rsidRDefault="0017277F" w:rsidP="008E15C5">
            <w:pPr>
              <w:rPr>
                <w:color w:val="0070C0"/>
                <w:sz w:val="20"/>
                <w:szCs w:val="20"/>
              </w:rPr>
            </w:pPr>
            <w:hyperlink r:id="rId769" w:history="1">
              <w:r w:rsidR="008E15C5" w:rsidRPr="00F85791">
                <w:rPr>
                  <w:rStyle w:val="ae"/>
                  <w:color w:val="0070C0"/>
                  <w:sz w:val="20"/>
                  <w:szCs w:val="20"/>
                </w:rPr>
                <w:t>https://ok.ru/profile/590710253617</w:t>
              </w:r>
            </w:hyperlink>
          </w:p>
          <w:p w:rsidR="008E15C5" w:rsidRPr="00F85791" w:rsidRDefault="0017277F" w:rsidP="008E15C5">
            <w:pPr>
              <w:rPr>
                <w:color w:val="0070C0"/>
                <w:sz w:val="20"/>
                <w:szCs w:val="20"/>
              </w:rPr>
            </w:pPr>
            <w:hyperlink r:id="rId770" w:history="1">
              <w:r w:rsidR="008E15C5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https</w:t>
              </w:r>
              <w:r w:rsidR="008E15C5" w:rsidRPr="00F85791">
                <w:rPr>
                  <w:rStyle w:val="ae"/>
                  <w:color w:val="0070C0"/>
                  <w:sz w:val="20"/>
                  <w:szCs w:val="20"/>
                </w:rPr>
                <w:t>://</w:t>
              </w:r>
              <w:r w:rsidR="008E15C5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www</w:t>
              </w:r>
              <w:r w:rsidR="008E15C5" w:rsidRPr="00F8579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8E15C5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instagram</w:t>
              </w:r>
              <w:r w:rsidR="008E15C5" w:rsidRPr="00F8579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8E15C5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com</w:t>
              </w:r>
              <w:r w:rsidR="008E15C5" w:rsidRPr="00F85791">
                <w:rPr>
                  <w:rStyle w:val="ae"/>
                  <w:color w:val="0070C0"/>
                  <w:sz w:val="20"/>
                  <w:szCs w:val="20"/>
                </w:rPr>
                <w:t>/</w:t>
              </w:r>
              <w:r w:rsidR="008E15C5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druzhnenskaya</w:t>
              </w:r>
              <w:r w:rsidR="008E15C5" w:rsidRPr="00F85791">
                <w:rPr>
                  <w:rStyle w:val="ae"/>
                  <w:color w:val="0070C0"/>
                  <w:sz w:val="20"/>
                  <w:szCs w:val="20"/>
                </w:rPr>
                <w:t>_</w:t>
              </w:r>
              <w:r w:rsidR="008E15C5" w:rsidRPr="00F85791">
                <w:rPr>
                  <w:rStyle w:val="ae"/>
                  <w:color w:val="0070C0"/>
                  <w:sz w:val="20"/>
                  <w:szCs w:val="20"/>
                  <w:lang w:val="en-US"/>
                </w:rPr>
                <w:t>biblioteka</w:t>
              </w:r>
              <w:r w:rsidR="008E15C5" w:rsidRPr="00F85791">
                <w:rPr>
                  <w:rStyle w:val="ae"/>
                  <w:color w:val="0070C0"/>
                  <w:sz w:val="20"/>
                  <w:szCs w:val="20"/>
                </w:rPr>
                <w:t>/</w:t>
              </w:r>
            </w:hyperlink>
          </w:p>
          <w:p w:rsidR="008E15C5" w:rsidRPr="00D5331B" w:rsidRDefault="0017277F" w:rsidP="008E15C5">
            <w:hyperlink r:id="rId771" w:history="1">
              <w:r w:rsidR="008E15C5" w:rsidRPr="00F85791">
                <w:rPr>
                  <w:rStyle w:val="ae"/>
                  <w:color w:val="0070C0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D5331B" w:rsidRDefault="008E15C5" w:rsidP="008E15C5">
            <w:pPr>
              <w:spacing w:line="276" w:lineRule="auto"/>
            </w:pPr>
            <w:r w:rsidRPr="00D5331B">
              <w:t>Макарян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D5331B" w:rsidRDefault="008E15C5" w:rsidP="008E15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31B">
              <w:rPr>
                <w:sz w:val="24"/>
                <w:szCs w:val="24"/>
              </w:rPr>
              <w:t>Дети</w:t>
            </w:r>
          </w:p>
          <w:p w:rsidR="008E15C5" w:rsidRPr="00D5331B" w:rsidRDefault="008E15C5" w:rsidP="008E15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31B">
              <w:rPr>
                <w:sz w:val="24"/>
                <w:szCs w:val="24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CC55EB" w:rsidRDefault="008E15C5" w:rsidP="008E15C5">
            <w:r w:rsidRPr="00CC55EB">
              <w:t>«И все</w:t>
            </w:r>
            <w:r>
              <w:t>-</w:t>
            </w:r>
            <w:r w:rsidRPr="00CC55EB">
              <w:t xml:space="preserve"> </w:t>
            </w:r>
            <w:proofErr w:type="gramStart"/>
            <w:r w:rsidRPr="00CC55EB">
              <w:t>таки</w:t>
            </w:r>
            <w:proofErr w:type="gramEnd"/>
            <w:r w:rsidRPr="00CC55EB">
              <w:t>…Что такое экология?»</w:t>
            </w:r>
            <w:r>
              <w:t>,</w:t>
            </w:r>
            <w:r w:rsidRPr="00CC55EB">
              <w:t xml:space="preserve"> </w:t>
            </w:r>
            <w:r>
              <w:t>в</w:t>
            </w:r>
            <w:r w:rsidRPr="00CC55EB">
              <w:t>иртуальная книжная выста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CC55EB" w:rsidRDefault="008E15C5" w:rsidP="008E15C5">
            <w:pPr>
              <w:spacing w:line="276" w:lineRule="auto"/>
            </w:pPr>
            <w:r w:rsidRPr="00CC55EB">
              <w:t>21.11.2022</w:t>
            </w:r>
          </w:p>
          <w:p w:rsidR="008E15C5" w:rsidRPr="00CC55EB" w:rsidRDefault="008E15C5" w:rsidP="008E15C5">
            <w:pPr>
              <w:spacing w:line="276" w:lineRule="auto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D65E86" w:rsidRDefault="008E15C5" w:rsidP="008E15C5">
            <w:r w:rsidRPr="00D65E86">
              <w:t>РМБУ</w:t>
            </w:r>
            <w:r>
              <w:t xml:space="preserve"> «</w:t>
            </w:r>
            <w:r w:rsidRPr="00D65E86">
              <w:t xml:space="preserve">Белореченская МЦБ» </w:t>
            </w:r>
            <w:r>
              <w:t>Д</w:t>
            </w:r>
            <w:r w:rsidRPr="00D65E86">
              <w:t xml:space="preserve">етская библиотека </w:t>
            </w:r>
            <w:proofErr w:type="gramStart"/>
            <w:r w:rsidRPr="00D65E86">
              <w:t>г</w:t>
            </w:r>
            <w:proofErr w:type="gramEnd"/>
            <w:r w:rsidRPr="00D65E86">
              <w:t>. Белореченск, ул. Интернациональная, 1А</w:t>
            </w:r>
          </w:p>
          <w:p w:rsidR="008E15C5" w:rsidRPr="00EA7642" w:rsidRDefault="0017277F" w:rsidP="008E15C5">
            <w:pPr>
              <w:jc w:val="both"/>
              <w:rPr>
                <w:sz w:val="20"/>
                <w:szCs w:val="20"/>
              </w:rPr>
            </w:pPr>
            <w:hyperlink r:id="rId772" w:history="1">
              <w:r w:rsidR="008E15C5" w:rsidRPr="00EA7642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8E15C5" w:rsidRPr="00EA7642" w:rsidRDefault="0017277F" w:rsidP="008E15C5">
            <w:pPr>
              <w:jc w:val="both"/>
              <w:rPr>
                <w:sz w:val="20"/>
                <w:szCs w:val="20"/>
              </w:rPr>
            </w:pPr>
            <w:hyperlink r:id="rId773" w:history="1">
              <w:r w:rsidR="008E15C5" w:rsidRPr="00EA7642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8E15C5" w:rsidRPr="00CC55EB" w:rsidRDefault="0017277F" w:rsidP="008E15C5">
            <w:hyperlink r:id="rId774" w:history="1">
              <w:r w:rsidR="008E15C5" w:rsidRPr="00EA7642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CC55EB" w:rsidRDefault="008E15C5" w:rsidP="008E15C5">
            <w:pPr>
              <w:spacing w:line="276" w:lineRule="auto"/>
            </w:pPr>
            <w:r w:rsidRPr="00CC55EB">
              <w:t>Ляшенко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CC55EB" w:rsidRDefault="008E15C5" w:rsidP="008E15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C55EB">
              <w:rPr>
                <w:sz w:val="24"/>
                <w:szCs w:val="24"/>
              </w:rPr>
              <w:t>Дети</w:t>
            </w:r>
          </w:p>
          <w:p w:rsidR="008E15C5" w:rsidRPr="00CC55EB" w:rsidRDefault="008E15C5" w:rsidP="008E15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C55EB">
              <w:rPr>
                <w:sz w:val="24"/>
                <w:szCs w:val="24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2458D" w:rsidRDefault="008E15C5" w:rsidP="008E15C5">
            <w:r w:rsidRPr="00F2458D">
              <w:t>«Природы мудрые советы</w:t>
            </w:r>
            <w:r>
              <w:t>»</w:t>
            </w:r>
          </w:p>
          <w:p w:rsidR="008E15C5" w:rsidRPr="00F2458D" w:rsidRDefault="008E15C5" w:rsidP="008E15C5">
            <w:r w:rsidRPr="00F2458D">
              <w:t>час информ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2458D" w:rsidRDefault="008E15C5" w:rsidP="008E15C5">
            <w:r w:rsidRPr="00F2458D">
              <w:t>25.1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2458D" w:rsidRDefault="008E15C5" w:rsidP="008E15C5">
            <w:r w:rsidRPr="00F2458D"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F2458D">
              <w:t>с</w:t>
            </w:r>
            <w:proofErr w:type="gramEnd"/>
            <w:r w:rsidRPr="00F2458D">
              <w:t>\б</w:t>
            </w:r>
          </w:p>
          <w:p w:rsidR="008E15C5" w:rsidRPr="00F2458D" w:rsidRDefault="008E15C5" w:rsidP="008E15C5">
            <w:r w:rsidRPr="00F2458D">
              <w:t xml:space="preserve"> с. Великовечное, ул. Ленина, 50</w:t>
            </w:r>
          </w:p>
          <w:p w:rsidR="008E15C5" w:rsidRPr="006C200B" w:rsidRDefault="0017277F" w:rsidP="008E15C5">
            <w:pPr>
              <w:rPr>
                <w:sz w:val="20"/>
                <w:szCs w:val="20"/>
              </w:rPr>
            </w:pPr>
            <w:hyperlink r:id="rId775" w:history="1">
              <w:r w:rsidR="008E15C5" w:rsidRPr="006C200B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8E15C5" w:rsidRPr="006C200B" w:rsidRDefault="0017277F" w:rsidP="008E15C5">
            <w:pPr>
              <w:rPr>
                <w:sz w:val="20"/>
                <w:szCs w:val="20"/>
              </w:rPr>
            </w:pPr>
            <w:hyperlink r:id="rId776" w:tgtFrame="_blank" w:history="1">
              <w:r w:rsidR="008E15C5" w:rsidRPr="006C200B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2458D" w:rsidRDefault="008E15C5" w:rsidP="008E15C5">
            <w:pPr>
              <w:spacing w:line="276" w:lineRule="auto"/>
            </w:pPr>
            <w:r w:rsidRPr="00F2458D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2458D" w:rsidRDefault="008E15C5" w:rsidP="008E15C5">
            <w:r>
              <w:t>Дети</w:t>
            </w:r>
          </w:p>
          <w:p w:rsidR="008E15C5" w:rsidRPr="00F2458D" w:rsidRDefault="008E15C5" w:rsidP="008E15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2458D">
              <w:rPr>
                <w:sz w:val="24"/>
                <w:szCs w:val="24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tabs>
                <w:tab w:val="center" w:pos="4677"/>
                <w:tab w:val="left" w:pos="8460"/>
              </w:tabs>
              <w:spacing w:line="100" w:lineRule="atLeast"/>
              <w:rPr>
                <w:color w:val="000000"/>
                <w:shd w:val="clear" w:color="auto" w:fill="FFFFFF"/>
              </w:rPr>
            </w:pPr>
            <w:r w:rsidRPr="00F2458D">
              <w:rPr>
                <w:color w:val="000000"/>
                <w:shd w:val="clear" w:color="auto" w:fill="FFFFFF"/>
              </w:rPr>
              <w:t xml:space="preserve">«Заповедная Россия», </w:t>
            </w:r>
          </w:p>
          <w:p w:rsidR="008E15C5" w:rsidRPr="00F2458D" w:rsidRDefault="008E15C5" w:rsidP="008E15C5">
            <w:pPr>
              <w:tabs>
                <w:tab w:val="center" w:pos="4677"/>
                <w:tab w:val="left" w:pos="8460"/>
              </w:tabs>
              <w:spacing w:line="100" w:lineRule="atLeast"/>
              <w:rPr>
                <w:color w:val="000000"/>
                <w:shd w:val="clear" w:color="auto" w:fill="FFFFFF"/>
              </w:rPr>
            </w:pPr>
            <w:r w:rsidRPr="00F2458D">
              <w:rPr>
                <w:color w:val="000000"/>
                <w:shd w:val="clear" w:color="auto" w:fill="FFFFFF"/>
              </w:rPr>
              <w:t>путеводитель по книга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2458D" w:rsidRDefault="008E15C5" w:rsidP="008E15C5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 w:themeColor="text1"/>
              </w:rPr>
            </w:pPr>
            <w:r w:rsidRPr="00F2458D">
              <w:t>25.1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2458D" w:rsidRDefault="008E15C5" w:rsidP="008E15C5">
            <w:r w:rsidRPr="00F2458D">
              <w:t xml:space="preserve">МБУ «Библиотека Великовечненского сельского поселения  Белореченского район» Вечненская  </w:t>
            </w:r>
            <w:proofErr w:type="gramStart"/>
            <w:r w:rsidRPr="00F2458D">
              <w:t>с</w:t>
            </w:r>
            <w:proofErr w:type="gramEnd"/>
            <w:r w:rsidRPr="00F2458D">
              <w:t xml:space="preserve">\б с. Великовечное, </w:t>
            </w:r>
          </w:p>
          <w:p w:rsidR="008E15C5" w:rsidRPr="00F2458D" w:rsidRDefault="008E15C5" w:rsidP="008E15C5">
            <w:r w:rsidRPr="00F2458D">
              <w:t>у. Почтовая, 59</w:t>
            </w:r>
          </w:p>
          <w:p w:rsidR="008E15C5" w:rsidRPr="006C200B" w:rsidRDefault="0017277F" w:rsidP="008E15C5">
            <w:pPr>
              <w:rPr>
                <w:sz w:val="20"/>
                <w:szCs w:val="20"/>
              </w:rPr>
            </w:pPr>
            <w:hyperlink r:id="rId777" w:history="1">
              <w:r w:rsidR="008E15C5" w:rsidRPr="006C200B">
                <w:rPr>
                  <w:rStyle w:val="ae"/>
                  <w:sz w:val="20"/>
                  <w:szCs w:val="20"/>
                </w:rPr>
                <w:t>https://ok.ru/profile/572765053984</w:t>
              </w:r>
            </w:hyperlink>
          </w:p>
          <w:p w:rsidR="008E15C5" w:rsidRPr="006C200B" w:rsidRDefault="0017277F" w:rsidP="008E15C5">
            <w:pPr>
              <w:rPr>
                <w:color w:val="0000FF"/>
                <w:sz w:val="20"/>
                <w:szCs w:val="20"/>
                <w:u w:val="single"/>
              </w:rPr>
            </w:pPr>
            <w:hyperlink r:id="rId778" w:history="1">
              <w:r w:rsidR="008E15C5" w:rsidRPr="006C200B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8E15C5" w:rsidRPr="006C200B">
                <w:rPr>
                  <w:rStyle w:val="ae"/>
                  <w:sz w:val="20"/>
                  <w:szCs w:val="20"/>
                </w:rPr>
                <w:t>://</w:t>
              </w:r>
              <w:r w:rsidR="008E15C5" w:rsidRPr="006C200B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8E15C5" w:rsidRPr="006C200B">
                <w:rPr>
                  <w:rStyle w:val="ae"/>
                  <w:sz w:val="20"/>
                  <w:szCs w:val="20"/>
                </w:rPr>
                <w:t>.</w:t>
              </w:r>
              <w:r w:rsidR="008E15C5" w:rsidRPr="006C200B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8E15C5" w:rsidRPr="006C200B">
                <w:rPr>
                  <w:rStyle w:val="ae"/>
                  <w:sz w:val="20"/>
                  <w:szCs w:val="20"/>
                </w:rPr>
                <w:t>/</w:t>
              </w:r>
              <w:r w:rsidR="008E15C5" w:rsidRPr="006C200B">
                <w:rPr>
                  <w:rStyle w:val="ae"/>
                  <w:sz w:val="20"/>
                  <w:szCs w:val="20"/>
                  <w:lang w:val="en-US"/>
                </w:rPr>
                <w:t>biblioteka</w:t>
              </w:r>
              <w:r w:rsidR="008E15C5" w:rsidRPr="006C200B">
                <w:rPr>
                  <w:rStyle w:val="ae"/>
                  <w:sz w:val="20"/>
                  <w:szCs w:val="20"/>
                </w:rPr>
                <w:t>_</w:t>
              </w:r>
              <w:r w:rsidR="008E15C5" w:rsidRPr="006C200B">
                <w:rPr>
                  <w:rStyle w:val="ae"/>
                  <w:sz w:val="20"/>
                  <w:szCs w:val="20"/>
                  <w:lang w:val="en-US"/>
                </w:rPr>
                <w:t>vechnoe</w:t>
              </w:r>
            </w:hyperlink>
          </w:p>
          <w:p w:rsidR="008E15C5" w:rsidRPr="00F2458D" w:rsidRDefault="0017277F" w:rsidP="008E15C5">
            <w:hyperlink r:id="rId779" w:history="1">
              <w:r w:rsidR="008E15C5" w:rsidRPr="006C200B">
                <w:rPr>
                  <w:rStyle w:val="ae"/>
                  <w:sz w:val="20"/>
                  <w:szCs w:val="20"/>
                </w:rPr>
                <w:t>https://www.instagram.com/invites/contact/?i=r0xxgxno198f&amp;utm_content=cpvzp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2458D" w:rsidRDefault="00441946" w:rsidP="008E15C5">
            <w:r>
              <w:t>Ткачук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2458D" w:rsidRDefault="008E15C5" w:rsidP="008E15C5">
            <w:r>
              <w:t>П</w:t>
            </w:r>
            <w:r w:rsidRPr="00F2458D">
              <w:t xml:space="preserve">одростки </w:t>
            </w:r>
          </w:p>
          <w:p w:rsidR="008E15C5" w:rsidRPr="00F2458D" w:rsidRDefault="008E15C5" w:rsidP="008E15C5">
            <w:pPr>
              <w:rPr>
                <w:lang w:eastAsia="en-US"/>
              </w:rPr>
            </w:pPr>
            <w:r w:rsidRPr="00F2458D"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F4E60" w:rsidRDefault="008E15C5" w:rsidP="008E15C5">
            <w:pPr>
              <w:rPr>
                <w:rFonts w:eastAsia="Times New Roman"/>
              </w:rPr>
            </w:pPr>
            <w:r w:rsidRPr="000F4E60">
              <w:rPr>
                <w:rFonts w:eastAsia="Times New Roman"/>
              </w:rPr>
              <w:t xml:space="preserve">«Путешествие по страницам Красной </w:t>
            </w:r>
            <w:r w:rsidRPr="000F4E60">
              <w:rPr>
                <w:rFonts w:eastAsia="Times New Roman"/>
              </w:rPr>
              <w:lastRenderedPageBreak/>
              <w:t>книги»,</w:t>
            </w:r>
          </w:p>
          <w:p w:rsidR="008E15C5" w:rsidRPr="000F4E60" w:rsidRDefault="008E15C5" w:rsidP="008E15C5">
            <w:pPr>
              <w:rPr>
                <w:rFonts w:eastAsia="Times New Roman"/>
              </w:rPr>
            </w:pPr>
            <w:r w:rsidRPr="000F4E60">
              <w:rPr>
                <w:rFonts w:eastAsia="Times New Roman"/>
              </w:rPr>
              <w:t>экологическая беседа</w:t>
            </w:r>
          </w:p>
          <w:p w:rsidR="008E15C5" w:rsidRPr="000F4E60" w:rsidRDefault="008E15C5" w:rsidP="008E15C5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F4E60" w:rsidRDefault="008E15C5" w:rsidP="008E15C5">
            <w:pPr>
              <w:tabs>
                <w:tab w:val="center" w:pos="4677"/>
                <w:tab w:val="left" w:pos="8460"/>
              </w:tabs>
              <w:spacing w:line="276" w:lineRule="auto"/>
            </w:pPr>
            <w:r w:rsidRPr="000F4E60">
              <w:lastRenderedPageBreak/>
              <w:t xml:space="preserve">28.11.2022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F4E60" w:rsidRDefault="008E15C5" w:rsidP="008E15C5">
            <w:r w:rsidRPr="000F4E60">
              <w:t xml:space="preserve">МБУ «Библиотека Рязанского </w:t>
            </w:r>
            <w:r w:rsidRPr="000F4E60">
              <w:lastRenderedPageBreak/>
              <w:t>сельского поселения Белореченского района»</w:t>
            </w:r>
          </w:p>
          <w:p w:rsidR="008E15C5" w:rsidRPr="000F4E60" w:rsidRDefault="008E15C5" w:rsidP="008E15C5">
            <w:r w:rsidRPr="000F4E60">
              <w:t>Фокинская с/б х</w:t>
            </w:r>
            <w:proofErr w:type="gramStart"/>
            <w:r w:rsidRPr="000F4E60">
              <w:t>.Ф</w:t>
            </w:r>
            <w:proofErr w:type="gramEnd"/>
            <w:r w:rsidRPr="000F4E60">
              <w:t>окин, ул.Позиционная, 50</w:t>
            </w:r>
          </w:p>
          <w:p w:rsidR="008E15C5" w:rsidRPr="00A64198" w:rsidRDefault="0017277F" w:rsidP="008E15C5">
            <w:pPr>
              <w:rPr>
                <w:sz w:val="20"/>
                <w:szCs w:val="20"/>
              </w:rPr>
            </w:pPr>
            <w:hyperlink r:id="rId780" w:history="1">
              <w:r w:rsidR="008E15C5" w:rsidRPr="00A64198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8E15C5" w:rsidRPr="00A64198" w:rsidRDefault="0017277F" w:rsidP="008E15C5">
            <w:pPr>
              <w:rPr>
                <w:sz w:val="20"/>
                <w:szCs w:val="20"/>
              </w:rPr>
            </w:pPr>
            <w:hyperlink r:id="rId781" w:history="1">
              <w:r w:rsidR="008E15C5" w:rsidRPr="00A64198">
                <w:rPr>
                  <w:rStyle w:val="ae"/>
                  <w:sz w:val="20"/>
                  <w:szCs w:val="20"/>
                </w:rPr>
                <w:t>https://www.instagram.com/fokinskaiaselskaiabiblioteka/</w:t>
              </w:r>
            </w:hyperlink>
          </w:p>
          <w:p w:rsidR="008E15C5" w:rsidRPr="009F4582" w:rsidRDefault="0017277F" w:rsidP="008E15C5">
            <w:pPr>
              <w:rPr>
                <w:sz w:val="20"/>
                <w:szCs w:val="20"/>
              </w:rPr>
            </w:pPr>
            <w:hyperlink r:id="rId782" w:history="1">
              <w:r w:rsidR="008E15C5" w:rsidRPr="00A64198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F4E60" w:rsidRDefault="008E15C5" w:rsidP="008E15C5">
            <w:pPr>
              <w:spacing w:line="276" w:lineRule="auto"/>
            </w:pPr>
            <w:r w:rsidRPr="000F4E60">
              <w:lastRenderedPageBreak/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0F4E60" w:rsidRDefault="008E15C5" w:rsidP="008E15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F4E60">
              <w:rPr>
                <w:sz w:val="24"/>
                <w:szCs w:val="24"/>
              </w:rPr>
              <w:t>Дети</w:t>
            </w:r>
          </w:p>
          <w:p w:rsidR="008E15C5" w:rsidRPr="000F4E60" w:rsidRDefault="008E15C5" w:rsidP="008E15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0F4E60">
              <w:rPr>
                <w:sz w:val="24"/>
                <w:szCs w:val="24"/>
              </w:rPr>
              <w:t>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r>
              <w:t>«Вторая жизнь вещей»,</w:t>
            </w:r>
          </w:p>
          <w:p w:rsidR="008E15C5" w:rsidRPr="00350795" w:rsidRDefault="008E15C5" w:rsidP="008E15C5">
            <w:r>
              <w:t xml:space="preserve"> мастер - клас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350795" w:rsidRDefault="008E15C5" w:rsidP="008E15C5">
            <w:pPr>
              <w:jc w:val="center"/>
            </w:pPr>
            <w:r>
              <w:t>29.1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Белореченского района», 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>ул. Победы, 172 А</w:t>
            </w:r>
          </w:p>
          <w:p w:rsidR="008E15C5" w:rsidRPr="00B36BE6" w:rsidRDefault="0017277F" w:rsidP="008E15C5">
            <w:pPr>
              <w:rPr>
                <w:sz w:val="20"/>
                <w:szCs w:val="20"/>
              </w:rPr>
            </w:pPr>
            <w:hyperlink r:id="rId783" w:history="1">
              <w:r w:rsidR="008E15C5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8E15C5" w:rsidRPr="00B36BE6" w:rsidRDefault="0017277F" w:rsidP="008E15C5">
            <w:pPr>
              <w:rPr>
                <w:sz w:val="20"/>
                <w:szCs w:val="20"/>
              </w:rPr>
            </w:pPr>
            <w:hyperlink r:id="rId784" w:history="1">
              <w:r w:rsidR="008E15C5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8E15C5" w:rsidRPr="00B36BE6" w:rsidRDefault="0017277F" w:rsidP="008E15C5">
            <w:pPr>
              <w:rPr>
                <w:sz w:val="20"/>
                <w:szCs w:val="20"/>
              </w:rPr>
            </w:pPr>
            <w:hyperlink r:id="rId785" w:history="1">
              <w:r w:rsidR="008E15C5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8E15C5" w:rsidRPr="00350795" w:rsidRDefault="0017277F" w:rsidP="008E15C5">
            <w:hyperlink r:id="rId786" w:history="1">
              <w:r w:rsidR="008E15C5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350795" w:rsidRDefault="008E15C5" w:rsidP="008E15C5">
            <w:pPr>
              <w:jc w:val="both"/>
            </w:pPr>
            <w:r w:rsidRPr="00C12FD5"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клуб «Радуга»</w:t>
            </w:r>
          </w:p>
          <w:p w:rsidR="008E15C5" w:rsidRPr="00350795" w:rsidRDefault="008E15C5" w:rsidP="008E15C5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r>
              <w:t>«По страницам Красной Книги»,</w:t>
            </w:r>
          </w:p>
          <w:p w:rsidR="008E15C5" w:rsidRPr="00350795" w:rsidRDefault="008E15C5" w:rsidP="008E15C5">
            <w:r>
              <w:t xml:space="preserve"> обзор краснокнижных животны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350795" w:rsidRDefault="008E15C5" w:rsidP="008E15C5">
            <w:pPr>
              <w:jc w:val="both"/>
            </w:pPr>
            <w:r>
              <w:t>ноябрь 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1672A0" w:rsidRDefault="008E15C5" w:rsidP="008E15C5">
            <w:r w:rsidRPr="001672A0">
              <w:t xml:space="preserve">МБУ « Библиотека Черниговского сельского поселения Белореченского района» Черниговская </w:t>
            </w:r>
            <w:proofErr w:type="gramStart"/>
            <w:r w:rsidRPr="001672A0">
              <w:t>с</w:t>
            </w:r>
            <w:proofErr w:type="gramEnd"/>
            <w:r w:rsidRPr="001672A0">
              <w:t>/б</w:t>
            </w:r>
          </w:p>
          <w:p w:rsidR="008E15C5" w:rsidRPr="001672A0" w:rsidRDefault="008E15C5" w:rsidP="008E15C5">
            <w:r>
              <w:t>с</w:t>
            </w:r>
            <w:r w:rsidRPr="001672A0">
              <w:t>т. Черниговская, ул. Красная,65а</w:t>
            </w:r>
          </w:p>
          <w:p w:rsidR="008E15C5" w:rsidRPr="005B3C80" w:rsidRDefault="0017277F" w:rsidP="008E15C5">
            <w:pPr>
              <w:pStyle w:val="af4"/>
              <w:rPr>
                <w:sz w:val="20"/>
                <w:szCs w:val="20"/>
              </w:rPr>
            </w:pPr>
            <w:hyperlink r:id="rId787" w:history="1">
              <w:r w:rsidR="008E15C5" w:rsidRPr="005B3C80">
                <w:rPr>
                  <w:rStyle w:val="ae"/>
                  <w:sz w:val="20"/>
                  <w:szCs w:val="20"/>
                </w:rPr>
                <w:t>https://www.instagram.com/cernigov_mbu?r=nametag</w:t>
              </w:r>
            </w:hyperlink>
          </w:p>
          <w:p w:rsidR="008E15C5" w:rsidRPr="005B3C80" w:rsidRDefault="0017277F" w:rsidP="008E15C5">
            <w:pPr>
              <w:shd w:val="clear" w:color="auto" w:fill="FFFFFF"/>
              <w:spacing w:line="301" w:lineRule="atLeast"/>
              <w:outlineLvl w:val="1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788" w:history="1">
              <w:r w:rsidR="008E15C5" w:rsidRPr="005B3C80">
                <w:rPr>
                  <w:rStyle w:val="ae"/>
                  <w:sz w:val="20"/>
                  <w:szCs w:val="20"/>
                </w:rPr>
                <w:t>https://ok.ru/group/5432052514840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350795" w:rsidRDefault="008E15C5" w:rsidP="008E15C5">
            <w:pPr>
              <w:jc w:val="both"/>
            </w:pPr>
            <w:r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  <w:p w:rsidR="008E15C5" w:rsidRPr="00350795" w:rsidRDefault="008E15C5" w:rsidP="008E15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rPr>
                <w:rFonts w:cs="Arial"/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  <w:shd w:val="clear" w:color="auto" w:fill="FFFFFF"/>
              </w:rPr>
              <w:t>«</w:t>
            </w:r>
            <w:r w:rsidRPr="006E17F8">
              <w:rPr>
                <w:rFonts w:cs="Arial"/>
                <w:szCs w:val="19"/>
                <w:shd w:val="clear" w:color="auto" w:fill="FFFFFF"/>
              </w:rPr>
              <w:t>А знаем ли мы птиц?</w:t>
            </w:r>
            <w:r>
              <w:rPr>
                <w:rFonts w:cs="Arial"/>
                <w:szCs w:val="19"/>
                <w:shd w:val="clear" w:color="auto" w:fill="FFFFFF"/>
              </w:rPr>
              <w:t>»,</w:t>
            </w:r>
          </w:p>
          <w:p w:rsidR="008E15C5" w:rsidRPr="006E17F8" w:rsidRDefault="008E15C5" w:rsidP="008E15C5">
            <w:r>
              <w:t>п</w:t>
            </w:r>
            <w:r w:rsidRPr="006E17F8">
              <w:t>ознавательно-развлекательный 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A06EC6" w:rsidRDefault="008E15C5" w:rsidP="008E15C5">
            <w:pPr>
              <w:jc w:val="both"/>
            </w:pPr>
            <w:r>
              <w:t>ноябрь 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r w:rsidRPr="00586E52">
              <w:t>МБУ «Библиотека Южненского сельского поселения Белор</w:t>
            </w:r>
            <w:r>
              <w:t>еченского района» Южненская с/б, пос. Южный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8E15C5" w:rsidRPr="00852621" w:rsidRDefault="008E15C5" w:rsidP="008E15C5">
            <w:pPr>
              <w:rPr>
                <w:sz w:val="20"/>
                <w:szCs w:val="20"/>
              </w:rPr>
            </w:pPr>
            <w:r w:rsidRPr="00586E52">
              <w:t>ул. Центральная</w:t>
            </w:r>
            <w:r>
              <w:t>,</w:t>
            </w:r>
            <w:r w:rsidRPr="00586E52">
              <w:t xml:space="preserve"> 28 </w:t>
            </w:r>
            <w:hyperlink r:id="rId789" w:history="1">
              <w:r w:rsidRPr="00852621">
                <w:rPr>
                  <w:rStyle w:val="ae"/>
                  <w:sz w:val="20"/>
                  <w:szCs w:val="20"/>
                </w:rPr>
                <w:t>https://www.instagram.com/bibliotekaiuzhnenskaia/</w:t>
              </w:r>
            </w:hyperlink>
          </w:p>
          <w:p w:rsidR="008E15C5" w:rsidRPr="00852621" w:rsidRDefault="0017277F" w:rsidP="008E15C5">
            <w:pPr>
              <w:rPr>
                <w:sz w:val="20"/>
                <w:szCs w:val="20"/>
              </w:rPr>
            </w:pPr>
            <w:hyperlink r:id="rId790" w:history="1">
              <w:r w:rsidR="008E15C5" w:rsidRPr="00852621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8E15C5" w:rsidRPr="00852621" w:rsidRDefault="0017277F" w:rsidP="008E15C5">
            <w:pPr>
              <w:rPr>
                <w:sz w:val="20"/>
                <w:szCs w:val="20"/>
              </w:rPr>
            </w:pPr>
            <w:hyperlink r:id="rId791" w:history="1">
              <w:r w:rsidR="008E15C5" w:rsidRPr="00852621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8E15C5" w:rsidRPr="00852621" w:rsidRDefault="0017277F" w:rsidP="008E15C5">
            <w:pPr>
              <w:rPr>
                <w:sz w:val="20"/>
                <w:szCs w:val="20"/>
              </w:rPr>
            </w:pPr>
            <w:hyperlink r:id="rId792" w:history="1">
              <w:r w:rsidR="008E15C5" w:rsidRPr="00852621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8E15C5" w:rsidRPr="00350795" w:rsidRDefault="0017277F" w:rsidP="008E15C5">
            <w:hyperlink r:id="rId793" w:tgtFrame="_blank" w:history="1">
              <w:r w:rsidR="008E15C5" w:rsidRPr="00852621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350795" w:rsidRDefault="008E15C5" w:rsidP="008E15C5">
            <w:r>
              <w:lastRenderedPageBreak/>
              <w:t>Дидяева Л.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545993" w:rsidRDefault="008E15C5" w:rsidP="008E15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45993">
              <w:rPr>
                <w:sz w:val="24"/>
                <w:szCs w:val="24"/>
              </w:rPr>
              <w:t>Дети</w:t>
            </w:r>
          </w:p>
          <w:p w:rsidR="008E15C5" w:rsidRPr="00350795" w:rsidRDefault="008E15C5" w:rsidP="008E15C5">
            <w:r w:rsidRPr="00545993"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r>
              <w:t>«Тайны Тихого океана»,</w:t>
            </w:r>
          </w:p>
          <w:p w:rsidR="008E15C5" w:rsidRDefault="008E15C5" w:rsidP="008E15C5">
            <w:r>
              <w:t>слайдпрезентация</w:t>
            </w:r>
          </w:p>
          <w:p w:rsidR="008E15C5" w:rsidRPr="00F90AB8" w:rsidRDefault="008E15C5" w:rsidP="008E15C5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90AB8" w:rsidRDefault="008E15C5" w:rsidP="008E15C5">
            <w:pPr>
              <w:jc w:val="both"/>
            </w:pPr>
            <w:r>
              <w:t>ноябрь 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610E19" w:rsidRDefault="008E15C5" w:rsidP="008E15C5">
            <w:r w:rsidRPr="00610E19">
              <w:t xml:space="preserve">МБУ «Библиотека Южненского сельского поселения Белореченского района» Заречненская </w:t>
            </w:r>
            <w:r>
              <w:t>с/б,</w:t>
            </w:r>
            <w:r w:rsidRPr="00610E19">
              <w:t xml:space="preserve"> </w:t>
            </w:r>
            <w:r>
              <w:t xml:space="preserve"> 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8E15C5" w:rsidRPr="00610E19" w:rsidRDefault="0017277F" w:rsidP="008E15C5">
            <w:pPr>
              <w:rPr>
                <w:sz w:val="20"/>
                <w:szCs w:val="20"/>
                <w:lang w:eastAsia="en-US"/>
              </w:rPr>
            </w:pPr>
            <w:hyperlink r:id="rId794" w:history="1">
              <w:r w:rsidR="008E15C5" w:rsidRPr="00610E19">
                <w:rPr>
                  <w:rStyle w:val="ae"/>
                  <w:sz w:val="20"/>
                  <w:szCs w:val="20"/>
                  <w:lang w:eastAsia="en-US"/>
                </w:rPr>
                <w:t>https://www.instagram.com/biblioteka.zarechnogo/</w:t>
              </w:r>
            </w:hyperlink>
          </w:p>
          <w:p w:rsidR="008E15C5" w:rsidRPr="00610E19" w:rsidRDefault="0017277F" w:rsidP="008E15C5">
            <w:pPr>
              <w:rPr>
                <w:sz w:val="20"/>
                <w:szCs w:val="20"/>
                <w:lang w:eastAsia="en-US"/>
              </w:rPr>
            </w:pPr>
            <w:hyperlink r:id="rId795" w:history="1">
              <w:r w:rsidR="008E15C5" w:rsidRPr="00610E19">
                <w:rPr>
                  <w:rStyle w:val="ae"/>
                  <w:sz w:val="20"/>
                  <w:szCs w:val="20"/>
                  <w:lang w:eastAsia="en-US"/>
                </w:rPr>
                <w:t>https://vk.com/id669248085</w:t>
              </w:r>
            </w:hyperlink>
          </w:p>
          <w:p w:rsidR="008E15C5" w:rsidRPr="00610E19" w:rsidRDefault="0017277F" w:rsidP="008E15C5">
            <w:pPr>
              <w:rPr>
                <w:sz w:val="20"/>
                <w:szCs w:val="20"/>
                <w:lang w:eastAsia="en-US"/>
              </w:rPr>
            </w:pPr>
            <w:hyperlink r:id="rId796" w:history="1">
              <w:r w:rsidR="008E15C5" w:rsidRPr="00610E19">
                <w:rPr>
                  <w:rStyle w:val="ae"/>
                  <w:sz w:val="20"/>
                  <w:szCs w:val="20"/>
                  <w:lang w:eastAsia="en-US"/>
                </w:rPr>
                <w:t>https://ok.ru/profile/585247963343</w:t>
              </w:r>
            </w:hyperlink>
          </w:p>
          <w:p w:rsidR="008E15C5" w:rsidRPr="00F90AB8" w:rsidRDefault="0017277F" w:rsidP="008E15C5">
            <w:hyperlink r:id="rId797" w:history="1">
              <w:r w:rsidR="008E15C5" w:rsidRPr="00610E19">
                <w:rPr>
                  <w:rStyle w:val="ae"/>
                  <w:sz w:val="20"/>
                  <w:szCs w:val="20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90AB8" w:rsidRDefault="008E15C5" w:rsidP="008E15C5">
            <w:pPr>
              <w:jc w:val="both"/>
            </w:pPr>
            <w:r w:rsidRPr="00F90AB8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8E15C5" w:rsidRPr="00F90AB8" w:rsidRDefault="008E15C5" w:rsidP="008E15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D2D09" w:rsidRDefault="008E15C5" w:rsidP="008E15C5">
            <w:pPr>
              <w:rPr>
                <w:bdr w:val="none" w:sz="0" w:space="0" w:color="auto" w:frame="1"/>
              </w:rPr>
            </w:pPr>
            <w:r w:rsidRPr="007D2D09">
              <w:rPr>
                <w:bdr w:val="none" w:sz="0" w:space="0" w:color="auto" w:frame="1"/>
              </w:rPr>
              <w:t>«Школа грамотного потребителя»</w:t>
            </w:r>
            <w:r>
              <w:rPr>
                <w:bdr w:val="none" w:sz="0" w:space="0" w:color="auto" w:frame="1"/>
              </w:rPr>
              <w:t>,</w:t>
            </w:r>
          </w:p>
          <w:p w:rsidR="008E15C5" w:rsidRPr="007D2D09" w:rsidRDefault="008E15C5" w:rsidP="008E15C5">
            <w:pPr>
              <w:rPr>
                <w:color w:val="000000"/>
              </w:rPr>
            </w:pPr>
            <w:r>
              <w:rPr>
                <w:bdr w:val="none" w:sz="0" w:space="0" w:color="auto" w:frame="1"/>
              </w:rPr>
              <w:t>о</w:t>
            </w:r>
            <w:r w:rsidRPr="007D2D09">
              <w:rPr>
                <w:bdr w:val="none" w:sz="0" w:space="0" w:color="auto" w:frame="1"/>
              </w:rPr>
              <w:t>нлайн</w:t>
            </w:r>
            <w:r>
              <w:rPr>
                <w:bdr w:val="none" w:sz="0" w:space="0" w:color="auto" w:frame="1"/>
              </w:rPr>
              <w:t xml:space="preserve"> -</w:t>
            </w:r>
            <w:r w:rsidRPr="007D2D09">
              <w:rPr>
                <w:bdr w:val="none" w:sz="0" w:space="0" w:color="auto" w:frame="1"/>
              </w:rPr>
              <w:t xml:space="preserve"> урок по вопросам энергосбережения в рамках проекта </w:t>
            </w:r>
            <w:r w:rsidRPr="002E3730">
              <w:rPr>
                <w:bdr w:val="none" w:sz="0" w:space="0" w:color="auto" w:frame="1"/>
              </w:rPr>
              <w:t>#</w:t>
            </w:r>
            <w:r w:rsidRPr="007D2D09">
              <w:rPr>
                <w:bdr w:val="none" w:sz="0" w:space="0" w:color="auto" w:frame="1"/>
              </w:rPr>
              <w:t>ВместеЯрч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D2D09" w:rsidRDefault="008E15C5" w:rsidP="008E15C5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7D2D09">
              <w:rPr>
                <w:color w:val="000000"/>
              </w:rPr>
              <w:t>оябрь</w:t>
            </w:r>
          </w:p>
          <w:p w:rsidR="008E15C5" w:rsidRPr="007D2D09" w:rsidRDefault="008E15C5" w:rsidP="008E15C5">
            <w:pPr>
              <w:rPr>
                <w:color w:val="000000"/>
              </w:rPr>
            </w:pPr>
            <w:r w:rsidRPr="007D2D09">
              <w:rPr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A48A9" w:rsidRDefault="008E15C5" w:rsidP="008E15C5">
            <w:r w:rsidRPr="007A48A9">
              <w:t xml:space="preserve">МБУ «Библиотека Родниковского сельского поселения Белореченского района» 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8E15C5" w:rsidRPr="00D34A0F" w:rsidRDefault="0017277F" w:rsidP="008E15C5">
            <w:pPr>
              <w:rPr>
                <w:sz w:val="20"/>
                <w:szCs w:val="20"/>
              </w:rPr>
            </w:pPr>
            <w:hyperlink r:id="rId798" w:history="1">
              <w:r w:rsidR="008E15C5" w:rsidRPr="00D34A0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8E15C5" w:rsidRPr="00D34A0F" w:rsidRDefault="0017277F" w:rsidP="008E15C5">
            <w:pPr>
              <w:rPr>
                <w:sz w:val="20"/>
                <w:szCs w:val="20"/>
              </w:rPr>
            </w:pPr>
            <w:hyperlink r:id="rId799" w:history="1">
              <w:r w:rsidR="008E15C5" w:rsidRPr="00D34A0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8E15C5" w:rsidRPr="007D2D09" w:rsidRDefault="0017277F" w:rsidP="008E15C5">
            <w:hyperlink r:id="rId800" w:history="1">
              <w:r w:rsidR="008E15C5" w:rsidRPr="00D34A0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D2D09" w:rsidRDefault="008E15C5" w:rsidP="008E15C5">
            <w:r w:rsidRPr="007D2D0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D2D09" w:rsidRDefault="008E15C5" w:rsidP="008E15C5">
            <w:r w:rsidRPr="007D2D09">
              <w:t>Подростки</w:t>
            </w:r>
          </w:p>
          <w:p w:rsidR="008E15C5" w:rsidRPr="007D2D09" w:rsidRDefault="008E15C5" w:rsidP="008E15C5">
            <w:r w:rsidRPr="007D2D09"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D2D09" w:rsidRDefault="008E15C5" w:rsidP="008E15C5">
            <w:r w:rsidRPr="007D2D09">
              <w:t>«Люди и мусор»</w:t>
            </w:r>
            <w:r>
              <w:t>,</w:t>
            </w:r>
            <w:r w:rsidRPr="007D2D09">
              <w:t xml:space="preserve"> </w:t>
            </w:r>
          </w:p>
          <w:p w:rsidR="008E15C5" w:rsidRPr="007D2D09" w:rsidRDefault="008E15C5" w:rsidP="008E15C5">
            <w:r w:rsidRPr="007D2D09">
              <w:t xml:space="preserve"> онлайн инфограф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D2D09" w:rsidRDefault="008E15C5" w:rsidP="008E15C5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7D2D09">
              <w:rPr>
                <w:color w:val="000000"/>
              </w:rPr>
              <w:t>оябрь</w:t>
            </w:r>
          </w:p>
          <w:p w:rsidR="008E15C5" w:rsidRPr="007D2D09" w:rsidRDefault="008E15C5" w:rsidP="008E15C5">
            <w:pPr>
              <w:rPr>
                <w:color w:val="000000"/>
              </w:rPr>
            </w:pPr>
            <w:r w:rsidRPr="007D2D09">
              <w:rPr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A48A9" w:rsidRDefault="008E15C5" w:rsidP="008E15C5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Родниковск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Р</w:t>
            </w:r>
            <w:proofErr w:type="gramEnd"/>
            <w:r>
              <w:t>одники,</w:t>
            </w:r>
            <w:r w:rsidRPr="007A48A9">
              <w:t xml:space="preserve"> ул.Центральная, 11а</w:t>
            </w:r>
          </w:p>
          <w:p w:rsidR="008E15C5" w:rsidRPr="00D34A0F" w:rsidRDefault="0017277F" w:rsidP="008E15C5">
            <w:pPr>
              <w:ind w:left="33"/>
              <w:rPr>
                <w:color w:val="000000"/>
                <w:sz w:val="20"/>
                <w:szCs w:val="20"/>
              </w:rPr>
            </w:pPr>
            <w:hyperlink r:id="rId801" w:history="1">
              <w:r w:rsidR="008E15C5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8E15C5" w:rsidRPr="007D2D09" w:rsidRDefault="0017277F" w:rsidP="008E15C5">
            <w:hyperlink r:id="rId802" w:history="1">
              <w:r w:rsidR="008E15C5" w:rsidRPr="00053E61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D2D09" w:rsidRDefault="008E15C5" w:rsidP="008E15C5">
            <w:r w:rsidRPr="007D2D09">
              <w:rPr>
                <w:color w:val="000000" w:themeColor="text1"/>
              </w:rPr>
              <w:t>Воронежская Т.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D2D09" w:rsidRDefault="008E15C5" w:rsidP="008E15C5">
            <w:pPr>
              <w:pStyle w:val="a3"/>
              <w:jc w:val="left"/>
              <w:rPr>
                <w:sz w:val="24"/>
                <w:szCs w:val="24"/>
              </w:rPr>
            </w:pPr>
            <w:r w:rsidRPr="007D2D09">
              <w:rPr>
                <w:sz w:val="24"/>
                <w:szCs w:val="24"/>
              </w:rPr>
              <w:t>Взрослые</w:t>
            </w:r>
          </w:p>
          <w:p w:rsidR="008E15C5" w:rsidRPr="007D2D09" w:rsidRDefault="008E15C5" w:rsidP="008E15C5">
            <w:pPr>
              <w:pStyle w:val="a3"/>
              <w:jc w:val="left"/>
              <w:rPr>
                <w:sz w:val="24"/>
                <w:szCs w:val="24"/>
              </w:rPr>
            </w:pPr>
            <w:r w:rsidRPr="007D2D09">
              <w:rPr>
                <w:sz w:val="24"/>
                <w:szCs w:val="24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D2D09" w:rsidRDefault="008E15C5" w:rsidP="008E15C5">
            <w:r w:rsidRPr="007D2D09">
              <w:t>«Природы дивный мир…»</w:t>
            </w:r>
            <w:r>
              <w:t>,</w:t>
            </w:r>
          </w:p>
          <w:p w:rsidR="008E15C5" w:rsidRPr="007D2D09" w:rsidRDefault="008E15C5" w:rsidP="008E15C5">
            <w:r>
              <w:t>к</w:t>
            </w:r>
            <w:r w:rsidRPr="007D2D09">
              <w:t>нижная онлайн выста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D2D09" w:rsidRDefault="008E15C5" w:rsidP="008E15C5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7D2D09">
              <w:rPr>
                <w:color w:val="000000"/>
              </w:rPr>
              <w:t>оябрь</w:t>
            </w:r>
          </w:p>
          <w:p w:rsidR="008E15C5" w:rsidRPr="007D2D09" w:rsidRDefault="008E15C5" w:rsidP="008E15C5">
            <w:pPr>
              <w:rPr>
                <w:color w:val="000000"/>
              </w:rPr>
            </w:pPr>
            <w:r w:rsidRPr="007D2D09">
              <w:rPr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ind w:left="33"/>
            </w:pPr>
            <w:r w:rsidRPr="007A48A9">
              <w:t>МБУ «Библиотека Родниковского сельского поселения Белореченского района» Вос</w:t>
            </w:r>
            <w:r>
              <w:t>точная с/б, пос</w:t>
            </w:r>
            <w:proofErr w:type="gramStart"/>
            <w:r>
              <w:t>.В</w:t>
            </w:r>
            <w:proofErr w:type="gramEnd"/>
            <w:r>
              <w:t xml:space="preserve">осточный, </w:t>
            </w:r>
          </w:p>
          <w:p w:rsidR="008E15C5" w:rsidRPr="007A48A9" w:rsidRDefault="008E15C5" w:rsidP="008E15C5">
            <w:pPr>
              <w:ind w:left="33"/>
            </w:pPr>
            <w:r>
              <w:t>ул</w:t>
            </w:r>
            <w:proofErr w:type="gramStart"/>
            <w:r>
              <w:t>.</w:t>
            </w:r>
            <w:r w:rsidRPr="007A48A9">
              <w:t>С</w:t>
            </w:r>
            <w:proofErr w:type="gramEnd"/>
            <w:r w:rsidRPr="007A48A9">
              <w:t>вободная, 28</w:t>
            </w:r>
          </w:p>
          <w:p w:rsidR="008E15C5" w:rsidRPr="00D34A0F" w:rsidRDefault="0017277F" w:rsidP="008E15C5">
            <w:pPr>
              <w:pStyle w:val="af4"/>
              <w:rPr>
                <w:sz w:val="20"/>
                <w:szCs w:val="20"/>
              </w:rPr>
            </w:pPr>
            <w:hyperlink r:id="rId803" w:tgtFrame="_blank" w:history="1">
              <w:r w:rsidR="008E15C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8E15C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8E15C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8E15C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8E15C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8E15C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8E15C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8E15C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8E15C5" w:rsidRPr="007D2D09" w:rsidRDefault="0017277F" w:rsidP="008E15C5">
            <w:hyperlink r:id="rId804" w:history="1">
              <w:r w:rsidR="008E15C5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D2D09" w:rsidRDefault="008E15C5" w:rsidP="008E15C5">
            <w:r w:rsidRPr="007D2D09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7D2D09" w:rsidRDefault="008E15C5" w:rsidP="008E15C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D2D09">
              <w:rPr>
                <w:sz w:val="24"/>
                <w:szCs w:val="24"/>
              </w:rPr>
              <w:t>Дети</w:t>
            </w:r>
          </w:p>
          <w:p w:rsidR="008E15C5" w:rsidRPr="007D2D09" w:rsidRDefault="008E15C5" w:rsidP="008E15C5">
            <w:pPr>
              <w:pStyle w:val="a3"/>
              <w:jc w:val="left"/>
              <w:rPr>
                <w:sz w:val="24"/>
                <w:szCs w:val="24"/>
              </w:rPr>
            </w:pPr>
            <w:r w:rsidRPr="007D2D09">
              <w:rPr>
                <w:sz w:val="24"/>
                <w:szCs w:val="24"/>
              </w:rPr>
              <w:t>0+</w:t>
            </w:r>
          </w:p>
        </w:tc>
      </w:tr>
      <w:tr w:rsidR="008E15C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FB54E4" w:rsidRDefault="008E15C5" w:rsidP="008E15C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9A7DB7" w:rsidRDefault="008E15C5" w:rsidP="008E15C5">
            <w:pPr>
              <w:rPr>
                <w:lang w:eastAsia="en-US"/>
              </w:rPr>
            </w:pPr>
            <w:r w:rsidRPr="009A7DB7">
              <w:rPr>
                <w:lang w:eastAsia="en-US"/>
              </w:rPr>
              <w:t>«Мир</w:t>
            </w:r>
            <w:r>
              <w:rPr>
                <w:lang w:eastAsia="en-US"/>
              </w:rPr>
              <w:t>,</w:t>
            </w:r>
            <w:r w:rsidRPr="009A7DB7">
              <w:rPr>
                <w:lang w:eastAsia="en-US"/>
              </w:rPr>
              <w:t xml:space="preserve"> где я живу»</w:t>
            </w:r>
            <w:r>
              <w:rPr>
                <w:lang w:eastAsia="en-US"/>
              </w:rPr>
              <w:t>,</w:t>
            </w:r>
          </w:p>
          <w:p w:rsidR="008E15C5" w:rsidRPr="009A7DB7" w:rsidRDefault="008E15C5" w:rsidP="008E15C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</w:t>
            </w:r>
            <w:r w:rsidRPr="009A7DB7">
              <w:rPr>
                <w:lang w:eastAsia="en-US"/>
              </w:rPr>
              <w:t xml:space="preserve">идеопрезентация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9A7DB7" w:rsidRDefault="008E15C5" w:rsidP="008E15C5">
            <w:r>
              <w:lastRenderedPageBreak/>
              <w:t>н</w:t>
            </w:r>
            <w:r w:rsidRPr="009A7DB7">
              <w:t>оябрь</w:t>
            </w:r>
          </w:p>
          <w:p w:rsidR="008E15C5" w:rsidRPr="009A7DB7" w:rsidRDefault="008E15C5" w:rsidP="008E15C5">
            <w:pPr>
              <w:rPr>
                <w:lang w:eastAsia="en-US"/>
              </w:rPr>
            </w:pPr>
            <w:r w:rsidRPr="009A7DB7">
              <w:lastRenderedPageBreak/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r w:rsidRPr="00731F24">
              <w:lastRenderedPageBreak/>
              <w:t xml:space="preserve">МБУ «Библиотека Бжедуховского </w:t>
            </w:r>
            <w:r w:rsidRPr="00731F24">
              <w:lastRenderedPageBreak/>
              <w:t xml:space="preserve">сельского поселения»  Белореченского района,  </w:t>
            </w:r>
            <w:r>
              <w:t xml:space="preserve">Нижневеденеевская </w:t>
            </w:r>
            <w:proofErr w:type="gramStart"/>
            <w:r>
              <w:t>с</w:t>
            </w:r>
            <w:proofErr w:type="gramEnd"/>
            <w:r>
              <w:t>/б</w:t>
            </w:r>
            <w:r w:rsidRPr="00731F24">
              <w:t xml:space="preserve">, </w:t>
            </w:r>
          </w:p>
          <w:p w:rsidR="008E15C5" w:rsidRDefault="008E15C5" w:rsidP="008E15C5">
            <w:r w:rsidRPr="00731F24">
              <w:t>п. Нижневеденеевский</w:t>
            </w:r>
            <w:r>
              <w:t>,</w:t>
            </w:r>
          </w:p>
          <w:p w:rsidR="008E15C5" w:rsidRDefault="008E15C5" w:rsidP="008E15C5">
            <w:r w:rsidRPr="00731F24">
              <w:t xml:space="preserve">ул. Клубная, 1 </w:t>
            </w:r>
            <w:hyperlink r:id="rId805" w:history="1">
              <w:r w:rsidRPr="00731F24">
                <w:rPr>
                  <w:color w:val="0000FF"/>
                  <w:u w:val="single"/>
                </w:rPr>
                <w:t>h</w:t>
              </w:r>
              <w:r w:rsidRPr="00ED37F0">
                <w:rPr>
                  <w:color w:val="0000FF"/>
                  <w:sz w:val="20"/>
                  <w:szCs w:val="20"/>
                  <w:u w:val="single"/>
                </w:rPr>
                <w:t>ttps://ok.ru/profile/581237638540</w:t>
              </w:r>
            </w:hyperlink>
          </w:p>
          <w:p w:rsidR="008E15C5" w:rsidRPr="009A7DB7" w:rsidRDefault="0017277F" w:rsidP="008E15C5">
            <w:hyperlink r:id="rId806" w:history="1">
              <w:r w:rsidR="008E15C5" w:rsidRPr="009A7DB7">
                <w:rPr>
                  <w:rStyle w:val="ae"/>
                </w:rPr>
                <w:t>h</w:t>
              </w:r>
              <w:r w:rsidR="008E15C5" w:rsidRPr="009A7DB7">
                <w:rPr>
                  <w:rStyle w:val="ae"/>
                  <w:sz w:val="20"/>
                  <w:szCs w:val="20"/>
                </w:rPr>
                <w:t>ttps://www.instagram.com/biblioteka_nizhnevedeneevskay/</w:t>
              </w:r>
            </w:hyperlink>
            <w:r w:rsidR="008E15C5" w:rsidRPr="009A7DB7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Pr="009A7DB7" w:rsidRDefault="008E15C5" w:rsidP="008E15C5">
            <w:r w:rsidRPr="009A7DB7">
              <w:lastRenderedPageBreak/>
              <w:t>Панасенко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5" w:rsidRDefault="008E15C5" w:rsidP="008E15C5">
            <w:pPr>
              <w:rPr>
                <w:color w:val="000000" w:themeColor="text1"/>
              </w:rPr>
            </w:pPr>
            <w:r w:rsidRPr="009A7DB7">
              <w:rPr>
                <w:color w:val="000000" w:themeColor="text1"/>
              </w:rPr>
              <w:t xml:space="preserve">Подростки </w:t>
            </w:r>
          </w:p>
          <w:p w:rsidR="008E15C5" w:rsidRPr="009A7DB7" w:rsidRDefault="008E15C5" w:rsidP="008E15C5">
            <w:pPr>
              <w:rPr>
                <w:lang w:eastAsia="en-US"/>
              </w:rPr>
            </w:pPr>
            <w:r w:rsidRPr="009A7DB7">
              <w:rPr>
                <w:color w:val="000000" w:themeColor="text1"/>
              </w:rPr>
              <w:lastRenderedPageBreak/>
              <w:t>0+</w:t>
            </w:r>
          </w:p>
        </w:tc>
      </w:tr>
      <w:tr w:rsidR="007D7C1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B54E4" w:rsidRDefault="007D7C11" w:rsidP="007D7C1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Default="007D7C11" w:rsidP="007D7C11">
            <w:pPr>
              <w:jc w:val="both"/>
            </w:pPr>
            <w:r w:rsidRPr="006B3015">
              <w:t>«Книги писателей-</w:t>
            </w:r>
            <w:r>
              <w:t xml:space="preserve"> натуралистов»,</w:t>
            </w:r>
          </w:p>
          <w:p w:rsidR="007D7C11" w:rsidRPr="006B3015" w:rsidRDefault="007D7C11" w:rsidP="007D7C11">
            <w:pPr>
              <w:jc w:val="both"/>
            </w:pPr>
            <w:r w:rsidRPr="006B3015">
              <w:t xml:space="preserve"> обзор книг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6B3015" w:rsidRDefault="007D7C11" w:rsidP="007D7C11">
            <w:pPr>
              <w:jc w:val="both"/>
            </w:pPr>
            <w:r>
              <w:t>04.12.</w:t>
            </w:r>
            <w:r w:rsidRPr="006B3015"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6B3015" w:rsidRDefault="007D7C11" w:rsidP="007D7C11">
            <w:r w:rsidRPr="006B3015">
              <w:t xml:space="preserve">МБУ «Библиотека Первомайского сельского поселения Белореченского района» Комсомольская </w:t>
            </w:r>
            <w:proofErr w:type="gramStart"/>
            <w:r w:rsidRPr="006B3015">
              <w:t>с</w:t>
            </w:r>
            <w:proofErr w:type="gramEnd"/>
            <w:r w:rsidRPr="006B3015">
              <w:t>/б</w:t>
            </w:r>
          </w:p>
          <w:p w:rsidR="007D7C11" w:rsidRPr="006B3015" w:rsidRDefault="007D7C11" w:rsidP="007D7C11">
            <w:r w:rsidRPr="006B3015">
              <w:t>п</w:t>
            </w:r>
            <w:proofErr w:type="gramStart"/>
            <w:r w:rsidRPr="006B3015">
              <w:t>.К</w:t>
            </w:r>
            <w:proofErr w:type="gramEnd"/>
            <w:r w:rsidRPr="006B3015">
              <w:t>омсомольский  ул.Яровая,21</w:t>
            </w:r>
          </w:p>
          <w:p w:rsidR="007D7C11" w:rsidRPr="00ED4605" w:rsidRDefault="0017277F" w:rsidP="007D7C11">
            <w:pPr>
              <w:rPr>
                <w:sz w:val="20"/>
                <w:szCs w:val="20"/>
              </w:rPr>
            </w:pPr>
            <w:hyperlink r:id="rId807" w:history="1">
              <w:r w:rsidR="007D7C11" w:rsidRPr="00ED4605">
                <w:rPr>
                  <w:rStyle w:val="ae"/>
                  <w:sz w:val="20"/>
                  <w:szCs w:val="20"/>
                </w:rPr>
                <w:t>https://instagram.com/komsomolskay_biblioteka?igshid=o1vpwy669cca</w:t>
              </w:r>
            </w:hyperlink>
          </w:p>
          <w:p w:rsidR="007D7C11" w:rsidRPr="006B3015" w:rsidRDefault="0017277F" w:rsidP="007D7C11">
            <w:hyperlink r:id="rId808" w:history="1">
              <w:r w:rsidR="007D7C11" w:rsidRPr="00ED4605">
                <w:rPr>
                  <w:rStyle w:val="ae"/>
                  <w:sz w:val="20"/>
                  <w:szCs w:val="20"/>
                </w:rPr>
                <w:t>https://vk.com/id601526944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6B3015" w:rsidRDefault="007D7C11" w:rsidP="007D7C11">
            <w:r w:rsidRPr="006B3015">
              <w:t>Рыбчинская М.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6B3015" w:rsidRDefault="007D7C11" w:rsidP="007D7C11">
            <w:r w:rsidRPr="006B3015">
              <w:t>Дети</w:t>
            </w:r>
          </w:p>
          <w:p w:rsidR="007D7C11" w:rsidRPr="006B3015" w:rsidRDefault="007D7C11" w:rsidP="007D7C11">
            <w:r w:rsidRPr="006B3015">
              <w:t>0+</w:t>
            </w:r>
          </w:p>
        </w:tc>
      </w:tr>
      <w:tr w:rsidR="007D7C1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B54E4" w:rsidRDefault="007D7C11" w:rsidP="007D7C1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Default="007D7C11" w:rsidP="007D7C11">
            <w:pPr>
              <w:jc w:val="both"/>
            </w:pPr>
            <w:r>
              <w:t>«Сохрани город, в котором живёшь»,</w:t>
            </w:r>
          </w:p>
          <w:p w:rsidR="007D7C11" w:rsidRDefault="007D7C11" w:rsidP="007D7C11">
            <w:pPr>
              <w:jc w:val="both"/>
            </w:pPr>
            <w:r>
              <w:t>буклет</w:t>
            </w:r>
          </w:p>
          <w:p w:rsidR="007D7C11" w:rsidRPr="00350795" w:rsidRDefault="007D7C11" w:rsidP="007D7C11">
            <w:pPr>
              <w:jc w:val="both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C213BC" w:rsidRDefault="007D7C11" w:rsidP="007D7C11">
            <w:pPr>
              <w:jc w:val="both"/>
            </w:pPr>
            <w:r>
              <w:t>06.1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102A02" w:rsidRDefault="007D7C11" w:rsidP="007D7C11">
            <w:pPr>
              <w:rPr>
                <w:color w:val="000000"/>
              </w:rPr>
            </w:pPr>
            <w:r w:rsidRPr="00102A02">
              <w:rPr>
                <w:color w:val="000000"/>
              </w:rPr>
              <w:t>МБУ « Библиотека Дружненского сельского поселения Белореченского района»</w:t>
            </w:r>
          </w:p>
          <w:p w:rsidR="007D7C11" w:rsidRPr="00102A02" w:rsidRDefault="007D7C11" w:rsidP="007D7C11">
            <w:pPr>
              <w:rPr>
                <w:color w:val="000000"/>
              </w:rPr>
            </w:pPr>
            <w:r w:rsidRPr="00102A02">
              <w:rPr>
                <w:color w:val="000000"/>
              </w:rPr>
              <w:t xml:space="preserve">Дружненская </w:t>
            </w:r>
            <w:proofErr w:type="gramStart"/>
            <w:r w:rsidRPr="00102A02">
              <w:rPr>
                <w:color w:val="000000"/>
              </w:rPr>
              <w:t>с/б</w:t>
            </w:r>
            <w:proofErr w:type="gramEnd"/>
          </w:p>
          <w:p w:rsidR="007D7C11" w:rsidRPr="00E819F1" w:rsidRDefault="007D7C11" w:rsidP="007D7C11">
            <w:pPr>
              <w:rPr>
                <w:color w:val="0070C0"/>
                <w:sz w:val="20"/>
                <w:szCs w:val="20"/>
              </w:rPr>
            </w:pPr>
            <w:r w:rsidRPr="00102A02">
              <w:rPr>
                <w:color w:val="000000"/>
              </w:rPr>
              <w:t>п. Дружный, ул. Советская,90</w:t>
            </w:r>
            <w:proofErr w:type="gramStart"/>
            <w:r w:rsidRPr="00102A02">
              <w:rPr>
                <w:color w:val="000000"/>
              </w:rPr>
              <w:t xml:space="preserve"> А</w:t>
            </w:r>
            <w:proofErr w:type="gramEnd"/>
            <w:r w:rsidRPr="001A3E58">
              <w:t xml:space="preserve"> </w:t>
            </w:r>
            <w:hyperlink r:id="rId809" w:history="1">
              <w:r w:rsidRPr="00E819F1">
                <w:rPr>
                  <w:rStyle w:val="ae"/>
                  <w:color w:val="0070C0"/>
                  <w:sz w:val="20"/>
                  <w:szCs w:val="20"/>
                </w:rPr>
                <w:t>https://ok.ru/profile/590710253617</w:t>
              </w:r>
            </w:hyperlink>
            <w:r w:rsidRPr="00E819F1">
              <w:rPr>
                <w:color w:val="0070C0"/>
                <w:sz w:val="20"/>
                <w:szCs w:val="20"/>
              </w:rPr>
              <w:t xml:space="preserve"> </w:t>
            </w:r>
          </w:p>
          <w:p w:rsidR="007D7C11" w:rsidRPr="00E819F1" w:rsidRDefault="0017277F" w:rsidP="007D7C11">
            <w:pPr>
              <w:rPr>
                <w:color w:val="0070C0"/>
                <w:sz w:val="20"/>
                <w:szCs w:val="20"/>
              </w:rPr>
            </w:pPr>
            <w:hyperlink r:id="rId810" w:history="1">
              <w:r w:rsidR="007D7C11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https</w:t>
              </w:r>
              <w:r w:rsidR="007D7C11" w:rsidRPr="00E819F1">
                <w:rPr>
                  <w:rStyle w:val="ae"/>
                  <w:color w:val="0070C0"/>
                  <w:sz w:val="20"/>
                  <w:szCs w:val="20"/>
                </w:rPr>
                <w:t>://</w:t>
              </w:r>
              <w:r w:rsidR="007D7C11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www</w:t>
              </w:r>
              <w:r w:rsidR="007D7C11" w:rsidRPr="00E819F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7D7C11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instagram</w:t>
              </w:r>
              <w:r w:rsidR="007D7C11" w:rsidRPr="00E819F1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7D7C11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com</w:t>
              </w:r>
              <w:r w:rsidR="007D7C11" w:rsidRPr="00E819F1">
                <w:rPr>
                  <w:rStyle w:val="ae"/>
                  <w:color w:val="0070C0"/>
                  <w:sz w:val="20"/>
                  <w:szCs w:val="20"/>
                </w:rPr>
                <w:t>/</w:t>
              </w:r>
              <w:r w:rsidR="007D7C11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druzhnenskaya</w:t>
              </w:r>
              <w:r w:rsidR="007D7C11" w:rsidRPr="00E819F1">
                <w:rPr>
                  <w:rStyle w:val="ae"/>
                  <w:color w:val="0070C0"/>
                  <w:sz w:val="20"/>
                  <w:szCs w:val="20"/>
                </w:rPr>
                <w:t>_</w:t>
              </w:r>
              <w:r w:rsidR="007D7C11" w:rsidRPr="00E819F1">
                <w:rPr>
                  <w:rStyle w:val="ae"/>
                  <w:color w:val="0070C0"/>
                  <w:sz w:val="20"/>
                  <w:szCs w:val="20"/>
                  <w:lang w:val="en-US"/>
                </w:rPr>
                <w:t>biblioteka</w:t>
              </w:r>
              <w:r w:rsidR="007D7C11" w:rsidRPr="00E819F1">
                <w:rPr>
                  <w:rStyle w:val="ae"/>
                  <w:color w:val="0070C0"/>
                  <w:sz w:val="20"/>
                  <w:szCs w:val="20"/>
                </w:rPr>
                <w:t>/</w:t>
              </w:r>
            </w:hyperlink>
          </w:p>
          <w:p w:rsidR="007D7C11" w:rsidRPr="001A3E58" w:rsidRDefault="0017277F" w:rsidP="007D7C11">
            <w:hyperlink r:id="rId811" w:history="1">
              <w:r w:rsidR="007D7C11" w:rsidRPr="00E819F1">
                <w:rPr>
                  <w:rStyle w:val="ae"/>
                  <w:color w:val="0070C0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1A3E58" w:rsidRDefault="007D7C11" w:rsidP="007D7C11">
            <w:pPr>
              <w:spacing w:line="276" w:lineRule="auto"/>
            </w:pPr>
            <w:r w:rsidRPr="001A3E58">
              <w:t>Макарян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1A3E58" w:rsidRDefault="007D7C11" w:rsidP="007D7C1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A3E58">
              <w:rPr>
                <w:sz w:val="24"/>
                <w:szCs w:val="24"/>
              </w:rPr>
              <w:t>Дети</w:t>
            </w:r>
          </w:p>
          <w:p w:rsidR="007D7C11" w:rsidRPr="001A3E58" w:rsidRDefault="007D7C11" w:rsidP="007D7C1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A3E58">
              <w:rPr>
                <w:sz w:val="24"/>
                <w:szCs w:val="24"/>
              </w:rPr>
              <w:t>0+</w:t>
            </w:r>
          </w:p>
        </w:tc>
      </w:tr>
      <w:tr w:rsidR="007D7C1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B54E4" w:rsidRDefault="007D7C11" w:rsidP="007D7C1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87342E" w:rsidRDefault="007D7C11" w:rsidP="007D7C11">
            <w:pPr>
              <w:rPr>
                <w:color w:val="000000"/>
                <w:shd w:val="clear" w:color="auto" w:fill="FFFFFF"/>
              </w:rPr>
            </w:pPr>
            <w:r w:rsidRPr="0087342E">
              <w:rPr>
                <w:color w:val="000000"/>
                <w:shd w:val="clear" w:color="auto" w:fill="FFFFFF"/>
              </w:rPr>
              <w:t>«Окружающая среда и здоровье человека»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7D7C11" w:rsidRPr="0087342E" w:rsidRDefault="007D7C11" w:rsidP="007D7C11">
            <w:pPr>
              <w:jc w:val="both"/>
            </w:pPr>
            <w:r>
              <w:rPr>
                <w:color w:val="000000"/>
                <w:shd w:val="clear" w:color="auto" w:fill="FFFFFF"/>
              </w:rPr>
              <w:t>онлайн - ч</w:t>
            </w:r>
            <w:r w:rsidRPr="0087342E">
              <w:rPr>
                <w:color w:val="000000"/>
                <w:shd w:val="clear" w:color="auto" w:fill="FFFFFF"/>
              </w:rPr>
              <w:t>ас информ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87342E" w:rsidRDefault="007D7C11" w:rsidP="007D7C11">
            <w:pPr>
              <w:jc w:val="both"/>
            </w:pPr>
            <w:r w:rsidRPr="0087342E">
              <w:t>10.1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B54E4" w:rsidRDefault="007D7C11" w:rsidP="007D7C11">
            <w:r w:rsidRPr="00FB54E4">
              <w:t>МБУ «Библиотека Пшехского сельского поселени</w:t>
            </w:r>
            <w:r>
              <w:t>я» Пшехская с/б, ст</w:t>
            </w:r>
            <w:proofErr w:type="gramStart"/>
            <w:r>
              <w:t>.П</w:t>
            </w:r>
            <w:proofErr w:type="gramEnd"/>
            <w:r>
              <w:t>шехская,</w:t>
            </w:r>
            <w:r w:rsidRPr="00FB54E4">
              <w:t>ул. Мира ,25</w:t>
            </w:r>
          </w:p>
          <w:p w:rsidR="007D7C11" w:rsidRPr="000314CE" w:rsidRDefault="0017277F" w:rsidP="007D7C11">
            <w:pPr>
              <w:rPr>
                <w:color w:val="000000"/>
                <w:sz w:val="20"/>
                <w:szCs w:val="20"/>
              </w:rPr>
            </w:pPr>
            <w:hyperlink r:id="rId812" w:history="1">
              <w:r w:rsidR="007D7C11" w:rsidRPr="000314CE">
                <w:rPr>
                  <w:rStyle w:val="ae"/>
                  <w:sz w:val="20"/>
                  <w:szCs w:val="20"/>
                </w:rPr>
                <w:t>https://vk.com/id588684100</w:t>
              </w:r>
            </w:hyperlink>
          </w:p>
          <w:p w:rsidR="007D7C11" w:rsidRPr="000314CE" w:rsidRDefault="0017277F" w:rsidP="007D7C11">
            <w:pPr>
              <w:rPr>
                <w:sz w:val="20"/>
                <w:szCs w:val="20"/>
                <w:shd w:val="clear" w:color="auto" w:fill="FFFFFF"/>
              </w:rPr>
            </w:pPr>
            <w:hyperlink r:id="rId813" w:history="1">
              <w:r w:rsidR="007D7C11" w:rsidRPr="000314CE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pshekhskaia6?igshid=1epeofyi01vju</w:t>
              </w:r>
            </w:hyperlink>
          </w:p>
          <w:p w:rsidR="007D7C11" w:rsidRPr="0087342E" w:rsidRDefault="0017277F" w:rsidP="007D7C11">
            <w:hyperlink r:id="rId814" w:history="1">
              <w:r w:rsidR="007D7C11" w:rsidRPr="000314CE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87342E" w:rsidRDefault="007D7C11" w:rsidP="007D7C11">
            <w:r w:rsidRPr="0087342E">
              <w:t>Походнякова</w:t>
            </w:r>
            <w:r>
              <w:t xml:space="preserve"> </w:t>
            </w:r>
            <w:r w:rsidRPr="0087342E">
              <w:t>А.Д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Default="007D7C11" w:rsidP="007D7C11">
            <w:r>
              <w:t>Подростки</w:t>
            </w:r>
          </w:p>
          <w:p w:rsidR="007D7C11" w:rsidRPr="0087342E" w:rsidRDefault="007D7C11" w:rsidP="007D7C11">
            <w:r>
              <w:t>0</w:t>
            </w:r>
            <w:r w:rsidRPr="0087342E">
              <w:t>+</w:t>
            </w:r>
          </w:p>
        </w:tc>
      </w:tr>
      <w:tr w:rsidR="007D7C1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B54E4" w:rsidRDefault="007D7C11" w:rsidP="007D7C1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87342E" w:rsidRDefault="007D7C11" w:rsidP="007D7C11">
            <w:pPr>
              <w:rPr>
                <w:color w:val="000000"/>
                <w:shd w:val="clear" w:color="auto" w:fill="FFFFFF"/>
              </w:rPr>
            </w:pPr>
            <w:r w:rsidRPr="0087342E">
              <w:rPr>
                <w:color w:val="000000"/>
                <w:shd w:val="clear" w:color="auto" w:fill="FFFFFF"/>
              </w:rPr>
              <w:t>«Окружающая среда и здоровье человека»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7D7C11" w:rsidRPr="0087342E" w:rsidRDefault="007D7C11" w:rsidP="007D7C11">
            <w:pPr>
              <w:rPr>
                <w:b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онлайн - ч</w:t>
            </w:r>
            <w:r w:rsidRPr="0087342E">
              <w:rPr>
                <w:color w:val="000000"/>
                <w:shd w:val="clear" w:color="auto" w:fill="FFFFFF"/>
              </w:rPr>
              <w:t>ас информ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87342E" w:rsidRDefault="007D7C11" w:rsidP="007D7C11">
            <w:r w:rsidRPr="0087342E">
              <w:t>10.1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0A1925" w:rsidRDefault="007D7C11" w:rsidP="007D7C11">
            <w:r w:rsidRPr="000A1925">
              <w:t>МБУ «Библиотека Пшехского сельского поселения» Кубанская С/Б, х</w:t>
            </w:r>
            <w:proofErr w:type="gramStart"/>
            <w:r w:rsidRPr="000A1925">
              <w:t>.К</w:t>
            </w:r>
            <w:proofErr w:type="gramEnd"/>
            <w:r w:rsidRPr="000A1925">
              <w:t>убанский,</w:t>
            </w:r>
          </w:p>
          <w:p w:rsidR="007D7C11" w:rsidRPr="000A1925" w:rsidRDefault="007D7C11" w:rsidP="007D7C11">
            <w:r w:rsidRPr="000A1925">
              <w:lastRenderedPageBreak/>
              <w:t>ул. Школьная, 9</w:t>
            </w:r>
          </w:p>
          <w:p w:rsidR="007D7C11" w:rsidRPr="0087342E" w:rsidRDefault="0017277F" w:rsidP="007D7C11">
            <w:pPr>
              <w:rPr>
                <w:lang w:eastAsia="en-US"/>
              </w:rPr>
            </w:pPr>
            <w:hyperlink r:id="rId815" w:tgtFrame="_blank" w:history="1">
              <w:r w:rsidR="007D7C11" w:rsidRPr="000A1925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instagram.com/kubanskaia_biblioteka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87342E" w:rsidRDefault="007D7C11" w:rsidP="007D7C11">
            <w:r w:rsidRPr="0087342E">
              <w:lastRenderedPageBreak/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Default="007D7C11" w:rsidP="007D7C11">
            <w:r>
              <w:t>Подростки</w:t>
            </w:r>
          </w:p>
          <w:p w:rsidR="007D7C11" w:rsidRPr="0087342E" w:rsidRDefault="007D7C11" w:rsidP="007D7C11">
            <w:r>
              <w:t>0+</w:t>
            </w:r>
          </w:p>
        </w:tc>
      </w:tr>
      <w:tr w:rsidR="007D7C1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B54E4" w:rsidRDefault="007D7C11" w:rsidP="007D7C1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Default="007D7C11" w:rsidP="007D7C11">
            <w:pPr>
              <w:tabs>
                <w:tab w:val="center" w:pos="4677"/>
                <w:tab w:val="left" w:pos="8460"/>
              </w:tabs>
              <w:spacing w:line="10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Помоги птицам зимой»,</w:t>
            </w:r>
          </w:p>
          <w:p w:rsidR="007D7C11" w:rsidRPr="00F2458D" w:rsidRDefault="007D7C11" w:rsidP="007D7C11">
            <w:pPr>
              <w:tabs>
                <w:tab w:val="center" w:pos="4677"/>
                <w:tab w:val="left" w:pos="8460"/>
              </w:tabs>
              <w:spacing w:line="10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  <w:r w:rsidRPr="00F2458D">
              <w:rPr>
                <w:color w:val="000000"/>
                <w:shd w:val="clear" w:color="auto" w:fill="FFFFFF"/>
              </w:rPr>
              <w:t>к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2458D" w:rsidRDefault="007D7C11" w:rsidP="007D7C11">
            <w:r w:rsidRPr="00F2458D">
              <w:t>10.1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2458D" w:rsidRDefault="007D7C11" w:rsidP="007D7C11">
            <w:r w:rsidRPr="00F2458D">
              <w:t xml:space="preserve">МБУ «Библиотека Великовечненского сельского поселения  Белореченского район» Вечненская  </w:t>
            </w:r>
            <w:proofErr w:type="gramStart"/>
            <w:r w:rsidRPr="00F2458D">
              <w:t>с</w:t>
            </w:r>
            <w:proofErr w:type="gramEnd"/>
            <w:r w:rsidRPr="00F2458D">
              <w:t xml:space="preserve">\б с. Великовечное, </w:t>
            </w:r>
          </w:p>
          <w:p w:rsidR="007D7C11" w:rsidRPr="00F2458D" w:rsidRDefault="007D7C11" w:rsidP="007D7C11">
            <w:r w:rsidRPr="00F2458D">
              <w:t>у. Почтовая, 59</w:t>
            </w:r>
          </w:p>
          <w:p w:rsidR="007D7C11" w:rsidRPr="006C200B" w:rsidRDefault="0017277F" w:rsidP="007D7C11">
            <w:pPr>
              <w:rPr>
                <w:sz w:val="20"/>
                <w:szCs w:val="20"/>
              </w:rPr>
            </w:pPr>
            <w:hyperlink r:id="rId816" w:history="1">
              <w:r w:rsidR="007D7C11" w:rsidRPr="006C200B">
                <w:rPr>
                  <w:rStyle w:val="ae"/>
                  <w:sz w:val="20"/>
                  <w:szCs w:val="20"/>
                </w:rPr>
                <w:t>https://ok.ru/profile/572765053984</w:t>
              </w:r>
            </w:hyperlink>
          </w:p>
          <w:p w:rsidR="007D7C11" w:rsidRPr="006C200B" w:rsidRDefault="0017277F" w:rsidP="007D7C11">
            <w:pPr>
              <w:rPr>
                <w:color w:val="0000FF"/>
                <w:sz w:val="20"/>
                <w:szCs w:val="20"/>
                <w:u w:val="single"/>
              </w:rPr>
            </w:pPr>
            <w:hyperlink r:id="rId817" w:history="1">
              <w:r w:rsidR="007D7C11" w:rsidRPr="006C200B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7D7C11" w:rsidRPr="006C200B">
                <w:rPr>
                  <w:rStyle w:val="ae"/>
                  <w:sz w:val="20"/>
                  <w:szCs w:val="20"/>
                </w:rPr>
                <w:t>://</w:t>
              </w:r>
              <w:r w:rsidR="007D7C11" w:rsidRPr="006C200B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7D7C11" w:rsidRPr="006C200B">
                <w:rPr>
                  <w:rStyle w:val="ae"/>
                  <w:sz w:val="20"/>
                  <w:szCs w:val="20"/>
                </w:rPr>
                <w:t>.</w:t>
              </w:r>
              <w:r w:rsidR="007D7C11" w:rsidRPr="006C200B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7D7C11" w:rsidRPr="006C200B">
                <w:rPr>
                  <w:rStyle w:val="ae"/>
                  <w:sz w:val="20"/>
                  <w:szCs w:val="20"/>
                </w:rPr>
                <w:t>/</w:t>
              </w:r>
              <w:r w:rsidR="007D7C11" w:rsidRPr="006C200B">
                <w:rPr>
                  <w:rStyle w:val="ae"/>
                  <w:sz w:val="20"/>
                  <w:szCs w:val="20"/>
                  <w:lang w:val="en-US"/>
                </w:rPr>
                <w:t>biblioteka</w:t>
              </w:r>
              <w:r w:rsidR="007D7C11" w:rsidRPr="006C200B">
                <w:rPr>
                  <w:rStyle w:val="ae"/>
                  <w:sz w:val="20"/>
                  <w:szCs w:val="20"/>
                </w:rPr>
                <w:t>_</w:t>
              </w:r>
              <w:r w:rsidR="007D7C11" w:rsidRPr="006C200B">
                <w:rPr>
                  <w:rStyle w:val="ae"/>
                  <w:sz w:val="20"/>
                  <w:szCs w:val="20"/>
                  <w:lang w:val="en-US"/>
                </w:rPr>
                <w:t>vechnoe</w:t>
              </w:r>
            </w:hyperlink>
          </w:p>
          <w:p w:rsidR="007D7C11" w:rsidRPr="00F2458D" w:rsidRDefault="0017277F" w:rsidP="007D7C11">
            <w:hyperlink r:id="rId818" w:history="1">
              <w:r w:rsidR="007D7C11" w:rsidRPr="006C200B">
                <w:rPr>
                  <w:rStyle w:val="ae"/>
                  <w:sz w:val="20"/>
                  <w:szCs w:val="20"/>
                </w:rPr>
                <w:t>https://www.instagram.com/invites/contact/?i=r0xxgxno198f&amp;utm_content=cpvzp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2458D" w:rsidRDefault="007D7C11" w:rsidP="007D7C11">
            <w:r w:rsidRPr="00F2458D">
              <w:t>Ткачук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2458D" w:rsidRDefault="007D7C11" w:rsidP="007D7C11">
            <w:r>
              <w:t>Дети</w:t>
            </w:r>
          </w:p>
          <w:p w:rsidR="007D7C11" w:rsidRPr="00F2458D" w:rsidRDefault="007D7C11" w:rsidP="007D7C11">
            <w:pPr>
              <w:rPr>
                <w:lang w:eastAsia="en-US"/>
              </w:rPr>
            </w:pPr>
            <w:r w:rsidRPr="00F2458D">
              <w:t>0+</w:t>
            </w:r>
          </w:p>
        </w:tc>
      </w:tr>
      <w:tr w:rsidR="007D7C1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B54E4" w:rsidRDefault="007D7C11" w:rsidP="007D7C1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Default="007D7C11" w:rsidP="007D7C11">
            <w:r w:rsidRPr="006B3015">
              <w:t>«Вы</w:t>
            </w:r>
            <w:r>
              <w:t>бросить нельзя, переработать»,</w:t>
            </w:r>
          </w:p>
          <w:p w:rsidR="007D7C11" w:rsidRPr="006B3015" w:rsidRDefault="007D7C11" w:rsidP="007D7C11">
            <w:r>
              <w:t xml:space="preserve"> познавательная памятка </w:t>
            </w:r>
            <w:r w:rsidRPr="006B3015"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6B3015" w:rsidRDefault="007D7C11" w:rsidP="007D7C11">
            <w:r w:rsidRPr="006B3015">
              <w:t>16.1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Default="007D7C11" w:rsidP="007D7C11">
            <w:r w:rsidRPr="006B3015">
              <w:t>МБУ «Библиотека Первомайского сельского поселения Белореченского</w:t>
            </w:r>
            <w:r>
              <w:t xml:space="preserve"> района»,  Первомайскаяс/б,п</w:t>
            </w:r>
            <w:proofErr w:type="gramStart"/>
            <w:r>
              <w:t>.П</w:t>
            </w:r>
            <w:proofErr w:type="gramEnd"/>
            <w:r>
              <w:t>ервомайский ,</w:t>
            </w:r>
          </w:p>
          <w:p w:rsidR="007D7C11" w:rsidRPr="006B3015" w:rsidRDefault="007D7C11" w:rsidP="007D7C11">
            <w:r>
              <w:t>ул. Советская,2</w:t>
            </w:r>
          </w:p>
          <w:p w:rsidR="007D7C11" w:rsidRPr="0044611C" w:rsidRDefault="0017277F" w:rsidP="007D7C11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819" w:history="1">
              <w:r w:rsidR="007D7C11" w:rsidRPr="0044611C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7D7C11" w:rsidRPr="006B3015" w:rsidRDefault="0017277F" w:rsidP="007D7C11">
            <w:hyperlink r:id="rId820" w:history="1">
              <w:r w:rsidR="007D7C11" w:rsidRPr="0044611C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6B3015" w:rsidRDefault="007D7C11" w:rsidP="007D7C11">
            <w:r w:rsidRPr="006B3015"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6B3015" w:rsidRDefault="007D7C11" w:rsidP="007D7C11">
            <w:pPr>
              <w:jc w:val="both"/>
            </w:pPr>
            <w:r w:rsidRPr="006B3015">
              <w:t>Взрослые</w:t>
            </w:r>
          </w:p>
          <w:p w:rsidR="007D7C11" w:rsidRPr="006B3015" w:rsidRDefault="007D7C11" w:rsidP="007D7C11">
            <w:pPr>
              <w:jc w:val="both"/>
            </w:pPr>
            <w:r w:rsidRPr="006B3015">
              <w:t xml:space="preserve">0+ </w:t>
            </w:r>
          </w:p>
        </w:tc>
      </w:tr>
      <w:tr w:rsidR="007D7C1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B54E4" w:rsidRDefault="007D7C11" w:rsidP="007D7C1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Default="007D7C11" w:rsidP="007D7C11">
            <w:pPr>
              <w:rPr>
                <w:color w:val="000000"/>
                <w:shd w:val="clear" w:color="auto" w:fill="FFFFFF"/>
              </w:rPr>
            </w:pPr>
            <w:r w:rsidRPr="00AC2E2C">
              <w:rPr>
                <w:color w:val="000000"/>
                <w:shd w:val="clear" w:color="auto" w:fill="FFFFFF"/>
              </w:rPr>
              <w:t>«Прочти книгу о природе»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7D7C11" w:rsidRPr="00AC2E2C" w:rsidRDefault="007D7C11" w:rsidP="007D7C11">
            <w:r w:rsidRPr="00AC2E2C">
              <w:rPr>
                <w:color w:val="000000"/>
                <w:shd w:val="clear" w:color="auto" w:fill="FFFFFF"/>
              </w:rPr>
              <w:t xml:space="preserve"> онлайн-рекомендация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AC2E2C" w:rsidRDefault="007D7C11" w:rsidP="007D7C11">
            <w:pPr>
              <w:jc w:val="both"/>
            </w:pPr>
            <w:r w:rsidRPr="00AC2E2C">
              <w:t>18.1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4C52F7" w:rsidRDefault="007D7C11" w:rsidP="007D7C11">
            <w:r w:rsidRPr="004C52F7">
              <w:t>МБУ «Библиотека МО Школьненское сельское поселение Белореченского района» Новоалексеевская с\б</w:t>
            </w:r>
            <w:proofErr w:type="gramStart"/>
            <w:r w:rsidRPr="004C52F7">
              <w:t xml:space="preserve"> ,</w:t>
            </w:r>
            <w:proofErr w:type="gramEnd"/>
          </w:p>
          <w:p w:rsidR="007D7C11" w:rsidRPr="004C52F7" w:rsidRDefault="007D7C11" w:rsidP="007D7C11">
            <w:r w:rsidRPr="004C52F7">
              <w:t>с. Новоалексеевское, ул</w:t>
            </w:r>
            <w:proofErr w:type="gramStart"/>
            <w:r w:rsidRPr="004C52F7">
              <w:t>.К</w:t>
            </w:r>
            <w:proofErr w:type="gramEnd"/>
            <w:r w:rsidRPr="004C52F7">
              <w:t>расная, 19</w:t>
            </w:r>
          </w:p>
          <w:p w:rsidR="007D7C11" w:rsidRDefault="0017277F" w:rsidP="007D7C11">
            <w:hyperlink r:id="rId821" w:history="1">
              <w:r w:rsidR="007D7C11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7D7C11" w:rsidRPr="004C52F7">
                <w:rPr>
                  <w:rStyle w:val="ae"/>
                  <w:sz w:val="20"/>
                  <w:szCs w:val="20"/>
                </w:rPr>
                <w:t>://</w:t>
              </w:r>
              <w:r w:rsidR="007D7C11" w:rsidRPr="004C52F7">
                <w:rPr>
                  <w:rStyle w:val="ae"/>
                  <w:sz w:val="20"/>
                  <w:szCs w:val="20"/>
                  <w:lang w:val="en-US"/>
                </w:rPr>
                <w:t>ok</w:t>
              </w:r>
              <w:r w:rsidR="007D7C11" w:rsidRPr="004C52F7">
                <w:rPr>
                  <w:rStyle w:val="ae"/>
                  <w:sz w:val="20"/>
                  <w:szCs w:val="20"/>
                </w:rPr>
                <w:t>.</w:t>
              </w:r>
              <w:r w:rsidR="007D7C11" w:rsidRPr="004C52F7">
                <w:rPr>
                  <w:rStyle w:val="ae"/>
                  <w:sz w:val="20"/>
                  <w:szCs w:val="20"/>
                  <w:lang w:val="en-US"/>
                </w:rPr>
                <w:t>ru</w:t>
              </w:r>
              <w:r w:rsidR="007D7C11" w:rsidRPr="004C52F7">
                <w:rPr>
                  <w:rStyle w:val="ae"/>
                  <w:sz w:val="20"/>
                  <w:szCs w:val="20"/>
                </w:rPr>
                <w:t>/</w:t>
              </w:r>
              <w:r w:rsidR="007D7C11" w:rsidRPr="004C52F7">
                <w:rPr>
                  <w:rStyle w:val="ae"/>
                  <w:sz w:val="20"/>
                  <w:szCs w:val="20"/>
                  <w:lang w:val="en-US"/>
                </w:rPr>
                <w:t>group</w:t>
              </w:r>
              <w:r w:rsidR="007D7C11" w:rsidRPr="004C52F7">
                <w:rPr>
                  <w:rStyle w:val="ae"/>
                  <w:sz w:val="20"/>
                  <w:szCs w:val="20"/>
                </w:rPr>
                <w:t>/53941537407172</w:t>
              </w:r>
            </w:hyperlink>
          </w:p>
          <w:p w:rsidR="007D7C11" w:rsidRPr="004C52F7" w:rsidRDefault="0017277F" w:rsidP="007D7C11">
            <w:pPr>
              <w:rPr>
                <w:rStyle w:val="ae"/>
                <w:sz w:val="20"/>
                <w:szCs w:val="20"/>
              </w:rPr>
            </w:pPr>
            <w:hyperlink r:id="rId822" w:history="1">
              <w:r w:rsidR="007D7C11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7D7C11" w:rsidRPr="004C52F7">
                <w:rPr>
                  <w:rStyle w:val="ae"/>
                  <w:sz w:val="20"/>
                  <w:szCs w:val="20"/>
                </w:rPr>
                <w:t>://</w:t>
              </w:r>
              <w:r w:rsidR="007D7C11" w:rsidRPr="004C52F7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7D7C11" w:rsidRPr="004C52F7">
                <w:rPr>
                  <w:rStyle w:val="ae"/>
                  <w:sz w:val="20"/>
                  <w:szCs w:val="20"/>
                </w:rPr>
                <w:t>.</w:t>
              </w:r>
              <w:r w:rsidR="007D7C11" w:rsidRPr="004C52F7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7D7C11" w:rsidRPr="004C52F7">
                <w:rPr>
                  <w:rStyle w:val="ae"/>
                  <w:sz w:val="20"/>
                  <w:szCs w:val="20"/>
                </w:rPr>
                <w:t>/</w:t>
              </w:r>
              <w:r w:rsidR="007D7C11" w:rsidRPr="004C52F7">
                <w:rPr>
                  <w:rStyle w:val="ae"/>
                  <w:sz w:val="20"/>
                  <w:szCs w:val="20"/>
                  <w:lang w:val="en-US"/>
                </w:rPr>
                <w:t>club</w:t>
              </w:r>
              <w:r w:rsidR="007D7C11" w:rsidRPr="004C52F7">
                <w:rPr>
                  <w:rStyle w:val="ae"/>
                  <w:sz w:val="20"/>
                  <w:szCs w:val="20"/>
                </w:rPr>
                <w:t>182929131</w:t>
              </w:r>
            </w:hyperlink>
          </w:p>
          <w:p w:rsidR="007D7C11" w:rsidRPr="00AC2E2C" w:rsidRDefault="0017277F" w:rsidP="007D7C11">
            <w:hyperlink r:id="rId823" w:tgtFrame="_blank" w:history="1">
              <w:r w:rsidR="007D7C11" w:rsidRPr="004C52F7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instagram.com/novoalekseevskayabibl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AC2E2C" w:rsidRDefault="007D7C11" w:rsidP="007D7C11">
            <w:r w:rsidRPr="00AC2E2C"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Default="007D7C11" w:rsidP="007D7C11">
            <w:r w:rsidRPr="00AC2E2C">
              <w:t xml:space="preserve">Дети </w:t>
            </w:r>
          </w:p>
          <w:p w:rsidR="007D7C11" w:rsidRPr="00AC2E2C" w:rsidRDefault="007D7C11" w:rsidP="007D7C11">
            <w:r w:rsidRPr="00AC2E2C">
              <w:t>0+</w:t>
            </w:r>
          </w:p>
        </w:tc>
      </w:tr>
      <w:tr w:rsidR="007D7C1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B54E4" w:rsidRDefault="007D7C11" w:rsidP="007D7C1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Default="007D7C11" w:rsidP="007D7C11">
            <w:pPr>
              <w:rPr>
                <w:color w:val="000000"/>
                <w:shd w:val="clear" w:color="auto" w:fill="FFFFFF"/>
              </w:rPr>
            </w:pPr>
            <w:r w:rsidRPr="00AC2E2C">
              <w:rPr>
                <w:color w:val="000000"/>
                <w:shd w:val="clear" w:color="auto" w:fill="FFFFFF"/>
              </w:rPr>
              <w:t>«Экология: информируем, рекомендуем, советуем прочесть»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7D7C11" w:rsidRPr="001841C6" w:rsidRDefault="007D7C11" w:rsidP="007D7C11">
            <w:pPr>
              <w:rPr>
                <w:color w:val="000000"/>
                <w:shd w:val="clear" w:color="auto" w:fill="FFFFFF"/>
              </w:rPr>
            </w:pPr>
            <w:r w:rsidRPr="00AC2E2C">
              <w:rPr>
                <w:color w:val="000000"/>
                <w:shd w:val="clear" w:color="auto" w:fill="FFFFFF"/>
              </w:rPr>
              <w:t xml:space="preserve"> онлайн-рекомендация литературы по экологии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AC2E2C" w:rsidRDefault="007D7C11" w:rsidP="007D7C11">
            <w:pPr>
              <w:jc w:val="both"/>
            </w:pPr>
            <w:r w:rsidRPr="00AC2E2C">
              <w:t>18.1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4C52F7" w:rsidRDefault="007D7C11" w:rsidP="007D7C11">
            <w:pPr>
              <w:pStyle w:val="2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5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БУ «Библиотека МО Школьненское сельское поселение Белореченского района» Школьненская с\б</w:t>
            </w:r>
            <w:proofErr w:type="gramStart"/>
            <w:r w:rsidRPr="004C5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</w:p>
          <w:p w:rsidR="007D7C11" w:rsidRPr="004C52F7" w:rsidRDefault="007D7C11" w:rsidP="007D7C11">
            <w:pPr>
              <w:rPr>
                <w:sz w:val="20"/>
                <w:szCs w:val="20"/>
              </w:rPr>
            </w:pPr>
            <w:proofErr w:type="gramStart"/>
            <w:r w:rsidRPr="004C52F7">
              <w:t>с</w:t>
            </w:r>
            <w:proofErr w:type="gramEnd"/>
            <w:r w:rsidRPr="004C52F7">
              <w:t xml:space="preserve">. Школьное, ул. Красная ,15 </w:t>
            </w:r>
            <w:hyperlink r:id="rId824" w:history="1">
              <w:r w:rsidRPr="004C52F7">
                <w:rPr>
                  <w:rStyle w:val="ae"/>
                  <w:sz w:val="20"/>
                  <w:szCs w:val="20"/>
                </w:rPr>
                <w:t>https://ok.ru/group/60552877768934</w:t>
              </w:r>
            </w:hyperlink>
          </w:p>
          <w:p w:rsidR="007D7C11" w:rsidRDefault="0017277F" w:rsidP="007D7C11">
            <w:hyperlink r:id="rId825" w:history="1">
              <w:r w:rsidR="007D7C11" w:rsidRPr="004C52F7">
                <w:rPr>
                  <w:rStyle w:val="ae"/>
                  <w:sz w:val="20"/>
                  <w:szCs w:val="20"/>
                </w:rPr>
                <w:t>https://instagram.com/shkolnenskayabibl?igshid=5wccqsbyhrg6</w:t>
              </w:r>
            </w:hyperlink>
          </w:p>
          <w:p w:rsidR="007D7C11" w:rsidRPr="00AC2E2C" w:rsidRDefault="0017277F" w:rsidP="007D7C11">
            <w:pPr>
              <w:rPr>
                <w:lang w:eastAsia="en-US"/>
              </w:rPr>
            </w:pPr>
            <w:hyperlink r:id="rId826" w:history="1">
              <w:r w:rsidR="007D7C11" w:rsidRPr="00AC2E2C">
                <w:rPr>
                  <w:rStyle w:val="ae"/>
                </w:rPr>
                <w:t>https://vk.com/club202631714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AC2E2C" w:rsidRDefault="007D7C11" w:rsidP="007D7C11">
            <w:pPr>
              <w:rPr>
                <w:lang w:eastAsia="en-US"/>
              </w:rPr>
            </w:pPr>
            <w:r w:rsidRPr="00AC2E2C">
              <w:lastRenderedPageBreak/>
              <w:t>Копанева О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Default="004759E5" w:rsidP="007D7C11">
            <w:pPr>
              <w:rPr>
                <w:lang w:eastAsia="en-US"/>
              </w:rPr>
            </w:pPr>
            <w:r>
              <w:rPr>
                <w:lang w:eastAsia="en-US"/>
              </w:rPr>
              <w:t>Взрослые</w:t>
            </w:r>
          </w:p>
          <w:p w:rsidR="007D7C11" w:rsidRPr="00AC2E2C" w:rsidRDefault="007D7C11" w:rsidP="007D7C11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>0+</w:t>
            </w:r>
          </w:p>
        </w:tc>
      </w:tr>
      <w:tr w:rsidR="007D7C1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B54E4" w:rsidRDefault="007D7C11" w:rsidP="007D7C1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CC55EB" w:rsidRDefault="007D7C11" w:rsidP="007D7C11">
            <w:r>
              <w:t>«Думайте</w:t>
            </w:r>
            <w:bookmarkStart w:id="0" w:name="_GoBack"/>
            <w:bookmarkEnd w:id="0"/>
            <w:r>
              <w:t xml:space="preserve"> о бедущем</w:t>
            </w:r>
            <w:r w:rsidRPr="00CC55EB">
              <w:t>…»</w:t>
            </w:r>
            <w:r>
              <w:t>,</w:t>
            </w:r>
            <w:r w:rsidRPr="00CC55EB">
              <w:t xml:space="preserve"> </w:t>
            </w:r>
            <w:r>
              <w:t>видео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CC55EB" w:rsidRDefault="007D7C11" w:rsidP="007D7C11">
            <w:pPr>
              <w:spacing w:line="276" w:lineRule="auto"/>
            </w:pPr>
            <w:r w:rsidRPr="00CC55EB">
              <w:t>19.12.2022</w:t>
            </w:r>
          </w:p>
          <w:p w:rsidR="007D7C11" w:rsidRPr="00CC55EB" w:rsidRDefault="007D7C11" w:rsidP="007D7C11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D65E86" w:rsidRDefault="007D7C11" w:rsidP="007D7C11">
            <w:r w:rsidRPr="00D65E86">
              <w:t>РМБУ</w:t>
            </w:r>
            <w:r>
              <w:t xml:space="preserve"> «</w:t>
            </w:r>
            <w:r w:rsidRPr="00D65E86">
              <w:t xml:space="preserve">Белореченская МЦБ» </w:t>
            </w:r>
            <w:r>
              <w:t>Д</w:t>
            </w:r>
            <w:r w:rsidRPr="00D65E86">
              <w:t xml:space="preserve">етская библиотека </w:t>
            </w:r>
            <w:proofErr w:type="gramStart"/>
            <w:r w:rsidRPr="00D65E86">
              <w:t>г</w:t>
            </w:r>
            <w:proofErr w:type="gramEnd"/>
            <w:r w:rsidRPr="00D65E86">
              <w:t>. Белореченск, ул. Интернациональная, 1А</w:t>
            </w:r>
          </w:p>
          <w:p w:rsidR="007D7C11" w:rsidRPr="00EA7642" w:rsidRDefault="0017277F" w:rsidP="007D7C11">
            <w:pPr>
              <w:jc w:val="both"/>
              <w:rPr>
                <w:sz w:val="20"/>
                <w:szCs w:val="20"/>
              </w:rPr>
            </w:pPr>
            <w:hyperlink r:id="rId827" w:history="1">
              <w:r w:rsidR="007D7C11" w:rsidRPr="00EA7642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7D7C11" w:rsidRPr="00EA7642" w:rsidRDefault="0017277F" w:rsidP="007D7C11">
            <w:pPr>
              <w:jc w:val="both"/>
              <w:rPr>
                <w:sz w:val="20"/>
                <w:szCs w:val="20"/>
              </w:rPr>
            </w:pPr>
            <w:hyperlink r:id="rId828" w:history="1">
              <w:r w:rsidR="007D7C11" w:rsidRPr="00EA7642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7D7C11" w:rsidRPr="00CC55EB" w:rsidRDefault="0017277F" w:rsidP="007D7C11">
            <w:pPr>
              <w:overflowPunct w:val="0"/>
              <w:autoSpaceDE w:val="0"/>
              <w:textAlignment w:val="baseline"/>
              <w:rPr>
                <w:lang w:eastAsia="zh-CN"/>
              </w:rPr>
            </w:pPr>
            <w:hyperlink r:id="rId829" w:history="1">
              <w:r w:rsidR="007D7C11" w:rsidRPr="00EA7642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CC55EB" w:rsidRDefault="007D7C11" w:rsidP="007D7C11">
            <w:pPr>
              <w:pStyle w:val="a3"/>
              <w:jc w:val="both"/>
              <w:rPr>
                <w:sz w:val="24"/>
                <w:szCs w:val="24"/>
              </w:rPr>
            </w:pPr>
            <w:r w:rsidRPr="00CC55EB">
              <w:rPr>
                <w:sz w:val="24"/>
                <w:szCs w:val="24"/>
              </w:rPr>
              <w:t>Ляшенко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CC55EB" w:rsidRDefault="007D7C11" w:rsidP="007D7C1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C55EB">
              <w:rPr>
                <w:sz w:val="24"/>
                <w:szCs w:val="24"/>
              </w:rPr>
              <w:t>Дети</w:t>
            </w:r>
          </w:p>
          <w:p w:rsidR="007D7C11" w:rsidRPr="00CC55EB" w:rsidRDefault="007D7C11" w:rsidP="007D7C11">
            <w:r w:rsidRPr="00CC55EB">
              <w:t>0+</w:t>
            </w:r>
          </w:p>
        </w:tc>
      </w:tr>
      <w:tr w:rsidR="007D7C1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B54E4" w:rsidRDefault="007D7C11" w:rsidP="007D7C1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A27599" w:rsidRDefault="007D7C11" w:rsidP="007D7C11">
            <w:r w:rsidRPr="00A27599">
              <w:t xml:space="preserve">«Мир заповедной природы», </w:t>
            </w:r>
          </w:p>
          <w:p w:rsidR="007D7C11" w:rsidRPr="00A27599" w:rsidRDefault="007D7C11" w:rsidP="007D7C11">
            <w:r w:rsidRPr="00A27599">
              <w:t>час познаний</w:t>
            </w:r>
          </w:p>
          <w:p w:rsidR="007D7C11" w:rsidRPr="00350795" w:rsidRDefault="007D7C11" w:rsidP="007D7C11">
            <w:pPr>
              <w:jc w:val="both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6178AF" w:rsidRDefault="007D7C11" w:rsidP="007D7C11">
            <w:pPr>
              <w:jc w:val="center"/>
            </w:pPr>
            <w:r>
              <w:t>20.1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Default="007D7C11" w:rsidP="007D7C11">
            <w:pPr>
              <w:rPr>
                <w:color w:val="000000"/>
              </w:rPr>
            </w:pPr>
            <w:r w:rsidRPr="00FB54E4">
              <w:rPr>
                <w:color w:val="000000"/>
              </w:rPr>
              <w:t>СП МБУ «Библиотека Белореченского городского поселения Белореченского района»,</w:t>
            </w:r>
          </w:p>
          <w:p w:rsidR="007D7C11" w:rsidRPr="00FB54E4" w:rsidRDefault="007D7C11" w:rsidP="007D7C1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 xml:space="preserve">елореченск, </w:t>
            </w:r>
            <w:r w:rsidRPr="00FB54E4">
              <w:rPr>
                <w:color w:val="000000"/>
              </w:rPr>
              <w:t>ул. Красная, 27</w:t>
            </w:r>
          </w:p>
          <w:p w:rsidR="007D7C11" w:rsidRPr="00B36BE6" w:rsidRDefault="0017277F" w:rsidP="007D7C11">
            <w:pPr>
              <w:rPr>
                <w:sz w:val="20"/>
                <w:szCs w:val="20"/>
              </w:rPr>
            </w:pPr>
            <w:hyperlink r:id="rId830" w:history="1">
              <w:r w:rsidR="007D7C11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7D7C11" w:rsidRPr="00B36BE6" w:rsidRDefault="0017277F" w:rsidP="007D7C11">
            <w:pPr>
              <w:rPr>
                <w:sz w:val="20"/>
                <w:szCs w:val="20"/>
              </w:rPr>
            </w:pPr>
            <w:hyperlink r:id="rId831" w:history="1">
              <w:r w:rsidR="007D7C11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7D7C11" w:rsidRPr="00B36BE6" w:rsidRDefault="0017277F" w:rsidP="007D7C11">
            <w:pPr>
              <w:rPr>
                <w:sz w:val="20"/>
                <w:szCs w:val="20"/>
              </w:rPr>
            </w:pPr>
            <w:hyperlink r:id="rId832" w:history="1">
              <w:r w:rsidR="007D7C11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7D7C11" w:rsidRPr="00350795" w:rsidRDefault="0017277F" w:rsidP="007D7C11">
            <w:hyperlink r:id="rId833" w:history="1">
              <w:r w:rsidR="007D7C11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350795" w:rsidRDefault="007D7C11" w:rsidP="007D7C11">
            <w:r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Default="007D7C11" w:rsidP="007D7C11">
            <w:pPr>
              <w:pStyle w:val="ad"/>
              <w:spacing w:before="0" w:after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Дети</w:t>
            </w:r>
          </w:p>
          <w:p w:rsidR="007D7C11" w:rsidRPr="00350795" w:rsidRDefault="007D7C11" w:rsidP="007D7C11">
            <w:r>
              <w:t>0+</w:t>
            </w:r>
          </w:p>
        </w:tc>
      </w:tr>
      <w:tr w:rsidR="007D7C1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B54E4" w:rsidRDefault="007D7C11" w:rsidP="007D7C1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Default="007D7C11" w:rsidP="007D7C11">
            <w:r w:rsidRPr="00F2458D">
              <w:t>«Экология и охрана окружающей среды», </w:t>
            </w:r>
          </w:p>
          <w:p w:rsidR="007D7C11" w:rsidRPr="00F2458D" w:rsidRDefault="007D7C11" w:rsidP="007D7C11">
            <w:r w:rsidRPr="00F2458D">
              <w:t>информационный б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2458D" w:rsidRDefault="007D7C11" w:rsidP="007D7C11">
            <w:r w:rsidRPr="00F2458D">
              <w:t>25.1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2458D" w:rsidRDefault="007D7C11" w:rsidP="007D7C11">
            <w:r w:rsidRPr="00F2458D"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F2458D">
              <w:t>с</w:t>
            </w:r>
            <w:proofErr w:type="gramEnd"/>
            <w:r w:rsidRPr="00F2458D">
              <w:t>\б</w:t>
            </w:r>
          </w:p>
          <w:p w:rsidR="007D7C11" w:rsidRPr="00F2458D" w:rsidRDefault="007D7C11" w:rsidP="007D7C11">
            <w:r w:rsidRPr="00F2458D">
              <w:t xml:space="preserve"> с. Великовечное, ул. Ленина, 50</w:t>
            </w:r>
          </w:p>
          <w:p w:rsidR="007D7C11" w:rsidRPr="006C200B" w:rsidRDefault="0017277F" w:rsidP="007D7C11">
            <w:pPr>
              <w:rPr>
                <w:sz w:val="20"/>
                <w:szCs w:val="20"/>
              </w:rPr>
            </w:pPr>
            <w:hyperlink r:id="rId834" w:history="1">
              <w:r w:rsidR="007D7C11" w:rsidRPr="006C200B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7D7C11" w:rsidRPr="006C200B" w:rsidRDefault="0017277F" w:rsidP="007D7C11">
            <w:pPr>
              <w:rPr>
                <w:sz w:val="20"/>
                <w:szCs w:val="20"/>
              </w:rPr>
            </w:pPr>
            <w:hyperlink r:id="rId835" w:tgtFrame="_blank" w:history="1">
              <w:r w:rsidR="007D7C11" w:rsidRPr="006C200B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2458D" w:rsidRDefault="007D7C11" w:rsidP="007D7C11">
            <w:pPr>
              <w:spacing w:line="276" w:lineRule="auto"/>
            </w:pPr>
            <w:r w:rsidRPr="00F2458D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2458D" w:rsidRDefault="007D7C11" w:rsidP="007D7C11">
            <w:r>
              <w:t>П</w:t>
            </w:r>
            <w:r w:rsidRPr="00F2458D">
              <w:t xml:space="preserve">одростки </w:t>
            </w:r>
          </w:p>
          <w:p w:rsidR="007D7C11" w:rsidRPr="00F2458D" w:rsidRDefault="007D7C11" w:rsidP="007D7C1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2458D">
              <w:rPr>
                <w:sz w:val="24"/>
                <w:szCs w:val="24"/>
              </w:rPr>
              <w:t>0+</w:t>
            </w:r>
          </w:p>
        </w:tc>
      </w:tr>
      <w:tr w:rsidR="007D7C1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B54E4" w:rsidRDefault="007D7C11" w:rsidP="007D7C1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Default="007D7C11" w:rsidP="007D7C11">
            <w:r w:rsidRPr="00AC2E2C">
              <w:t>«Земля на ладони»,</w:t>
            </w:r>
          </w:p>
          <w:p w:rsidR="007D7C11" w:rsidRPr="00AC2E2C" w:rsidRDefault="007D7C11" w:rsidP="007D7C11">
            <w:pPr>
              <w:rPr>
                <w:lang w:eastAsia="en-US"/>
              </w:rPr>
            </w:pPr>
            <w:r w:rsidRPr="00AC2E2C">
              <w:t xml:space="preserve"> онлайн-фотовыставк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AC2E2C" w:rsidRDefault="007D7C11" w:rsidP="007D7C11">
            <w:r w:rsidRPr="00AC2E2C">
              <w:t>27.1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4C52F7" w:rsidRDefault="007D7C11" w:rsidP="007D7C11">
            <w:r w:rsidRPr="004C52F7">
              <w:t>МБУ «Библиотека МО Школьненское сельское поселение Белореченского района» Архиповская</w:t>
            </w:r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r w:rsidRPr="004C52F7">
              <w:t>б</w:t>
            </w:r>
            <w:r>
              <w:t>,</w:t>
            </w:r>
            <w:r w:rsidRPr="004C52F7">
              <w:t xml:space="preserve"> с. Архиповское, ул. Первомайская, 8А </w:t>
            </w:r>
          </w:p>
          <w:p w:rsidR="007D7C11" w:rsidRPr="004C52F7" w:rsidRDefault="0017277F" w:rsidP="007D7C11">
            <w:pPr>
              <w:rPr>
                <w:color w:val="0070C0"/>
                <w:sz w:val="20"/>
                <w:szCs w:val="20"/>
              </w:rPr>
            </w:pPr>
            <w:hyperlink r:id="rId836" w:tgtFrame="_blank" w:history="1">
              <w:r w:rsidR="007D7C11" w:rsidRPr="004C52F7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ok.ru/group/60432080502951</w:t>
              </w:r>
            </w:hyperlink>
          </w:p>
          <w:p w:rsidR="007D7C11" w:rsidRPr="004C52F7" w:rsidRDefault="0017277F" w:rsidP="007D7C11">
            <w:pPr>
              <w:rPr>
                <w:rFonts w:eastAsia="Times New Roman"/>
                <w:color w:val="0000FF"/>
                <w:sz w:val="20"/>
                <w:szCs w:val="20"/>
              </w:rPr>
            </w:pPr>
            <w:hyperlink r:id="rId837" w:history="1">
              <w:r w:rsidR="007D7C11" w:rsidRPr="004C52F7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7D7C11" w:rsidRPr="004C52F7">
                <w:rPr>
                  <w:rStyle w:val="ae"/>
                  <w:sz w:val="20"/>
                  <w:szCs w:val="20"/>
                </w:rPr>
                <w:t>://</w:t>
              </w:r>
              <w:r w:rsidR="007D7C11" w:rsidRPr="004C52F7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7D7C11" w:rsidRPr="004C52F7">
                <w:rPr>
                  <w:rStyle w:val="ae"/>
                  <w:sz w:val="20"/>
                  <w:szCs w:val="20"/>
                </w:rPr>
                <w:t>.</w:t>
              </w:r>
              <w:r w:rsidR="007D7C11" w:rsidRPr="004C52F7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7D7C11" w:rsidRPr="004C52F7">
                <w:rPr>
                  <w:rStyle w:val="ae"/>
                  <w:sz w:val="20"/>
                  <w:szCs w:val="20"/>
                </w:rPr>
                <w:t>/</w:t>
              </w:r>
              <w:r w:rsidR="007D7C11" w:rsidRPr="004C52F7">
                <w:rPr>
                  <w:rStyle w:val="ae"/>
                  <w:sz w:val="20"/>
                  <w:szCs w:val="20"/>
                  <w:lang w:val="en-US"/>
                </w:rPr>
                <w:t>club</w:t>
              </w:r>
              <w:r w:rsidR="007D7C11" w:rsidRPr="004C52F7">
                <w:rPr>
                  <w:rStyle w:val="ae"/>
                  <w:sz w:val="20"/>
                  <w:szCs w:val="20"/>
                </w:rPr>
                <w:t>202500151</w:t>
              </w:r>
            </w:hyperlink>
          </w:p>
          <w:p w:rsidR="007D7C11" w:rsidRPr="00AC2E2C" w:rsidRDefault="0017277F" w:rsidP="007D7C11">
            <w:pPr>
              <w:rPr>
                <w:lang w:eastAsia="en-US"/>
              </w:rPr>
            </w:pPr>
            <w:hyperlink r:id="rId838" w:history="1">
              <w:r w:rsidR="007D7C11" w:rsidRPr="004C52F7">
                <w:rPr>
                  <w:rStyle w:val="ae"/>
                  <w:sz w:val="20"/>
                  <w:szCs w:val="20"/>
                </w:rPr>
                <w:t>https://instagram.com/arkhipovskayabibl?igshid=r7kih9yux6r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AC2E2C" w:rsidRDefault="007D7C11" w:rsidP="007D7C11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Default="007D7C11" w:rsidP="007D7C11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 xml:space="preserve">Дети </w:t>
            </w:r>
          </w:p>
          <w:p w:rsidR="007D7C11" w:rsidRPr="00AC2E2C" w:rsidRDefault="007D7C11" w:rsidP="007D7C11">
            <w:pPr>
              <w:rPr>
                <w:lang w:eastAsia="en-US"/>
              </w:rPr>
            </w:pPr>
            <w:r w:rsidRPr="00AC2E2C">
              <w:rPr>
                <w:lang w:eastAsia="en-US"/>
              </w:rPr>
              <w:t>0+</w:t>
            </w:r>
          </w:p>
        </w:tc>
      </w:tr>
      <w:tr w:rsidR="007D7C1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B54E4" w:rsidRDefault="007D7C11" w:rsidP="007D7C1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Default="007D7C11" w:rsidP="007D7C11">
            <w:pPr>
              <w:jc w:val="both"/>
            </w:pPr>
            <w:r>
              <w:t>«Через книгу в мир природы»,</w:t>
            </w:r>
          </w:p>
          <w:p w:rsidR="007D7C11" w:rsidRPr="00350795" w:rsidRDefault="007D7C11" w:rsidP="007D7C11">
            <w:pPr>
              <w:jc w:val="both"/>
            </w:pPr>
            <w:r>
              <w:t>книжная выста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1672A0" w:rsidRDefault="007D7C11" w:rsidP="007D7C11">
            <w:pPr>
              <w:jc w:val="both"/>
            </w:pPr>
            <w:r>
              <w:t>декабрь 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1672A0" w:rsidRDefault="007D7C11" w:rsidP="007D7C11">
            <w:r w:rsidRPr="001672A0">
              <w:t xml:space="preserve">МБУ « Библиотека Черниговского сельского поселения </w:t>
            </w:r>
            <w:r w:rsidRPr="001672A0">
              <w:lastRenderedPageBreak/>
              <w:t xml:space="preserve">Белореченского района» Черниговская </w:t>
            </w:r>
            <w:proofErr w:type="gramStart"/>
            <w:r w:rsidRPr="001672A0">
              <w:t>с</w:t>
            </w:r>
            <w:proofErr w:type="gramEnd"/>
            <w:r w:rsidRPr="001672A0">
              <w:t>/б</w:t>
            </w:r>
          </w:p>
          <w:p w:rsidR="007D7C11" w:rsidRPr="001672A0" w:rsidRDefault="007D7C11" w:rsidP="007D7C11">
            <w:r>
              <w:t>с</w:t>
            </w:r>
            <w:r w:rsidRPr="001672A0">
              <w:t>т. Черниговская, ул. Красная,65а</w:t>
            </w:r>
          </w:p>
          <w:p w:rsidR="007D7C11" w:rsidRPr="005B3C80" w:rsidRDefault="0017277F" w:rsidP="007D7C11">
            <w:pPr>
              <w:pStyle w:val="af4"/>
              <w:rPr>
                <w:sz w:val="20"/>
                <w:szCs w:val="20"/>
              </w:rPr>
            </w:pPr>
            <w:hyperlink r:id="rId839" w:history="1">
              <w:r w:rsidR="007D7C11" w:rsidRPr="005B3C80">
                <w:rPr>
                  <w:rStyle w:val="ae"/>
                  <w:sz w:val="20"/>
                  <w:szCs w:val="20"/>
                </w:rPr>
                <w:t>https://www.instagram.com/cernigov_mbu?r=nametag</w:t>
              </w:r>
            </w:hyperlink>
          </w:p>
          <w:p w:rsidR="007D7C11" w:rsidRPr="005B3C80" w:rsidRDefault="0017277F" w:rsidP="007D7C11">
            <w:pPr>
              <w:shd w:val="clear" w:color="auto" w:fill="FFFFFF"/>
              <w:spacing w:line="301" w:lineRule="atLeast"/>
              <w:outlineLvl w:val="1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840" w:history="1">
              <w:r w:rsidR="007D7C11" w:rsidRPr="005B3C80">
                <w:rPr>
                  <w:rStyle w:val="ae"/>
                  <w:sz w:val="20"/>
                  <w:szCs w:val="20"/>
                </w:rPr>
                <w:t>https://ok.ru/group/5432052514840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350795" w:rsidRDefault="007D7C11" w:rsidP="007D7C11">
            <w:r>
              <w:lastRenderedPageBreak/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Default="007D7C11" w:rsidP="007D7C11">
            <w:r>
              <w:t>Дети</w:t>
            </w:r>
          </w:p>
          <w:p w:rsidR="007D7C11" w:rsidRPr="00350795" w:rsidRDefault="007D7C11" w:rsidP="007D7C11">
            <w:r>
              <w:t>0+</w:t>
            </w:r>
          </w:p>
        </w:tc>
      </w:tr>
      <w:tr w:rsidR="007D7C1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B54E4" w:rsidRDefault="007D7C11" w:rsidP="007D7C1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Default="007D7C11" w:rsidP="007D7C11">
            <w:pPr>
              <w:rPr>
                <w:color w:val="000000"/>
                <w:bdr w:val="none" w:sz="0" w:space="0" w:color="auto" w:frame="1"/>
              </w:rPr>
            </w:pPr>
            <w:r w:rsidRPr="000F4E60">
              <w:rPr>
                <w:color w:val="000000"/>
                <w:bdr w:val="none" w:sz="0" w:space="0" w:color="auto" w:frame="1"/>
              </w:rPr>
              <w:t>«В экологию через книгу»</w:t>
            </w:r>
            <w:r>
              <w:rPr>
                <w:color w:val="000000"/>
                <w:bdr w:val="none" w:sz="0" w:space="0" w:color="auto" w:frame="1"/>
              </w:rPr>
              <w:t>,</w:t>
            </w:r>
          </w:p>
          <w:p w:rsidR="007D7C11" w:rsidRPr="000F4E60" w:rsidRDefault="007D7C11" w:rsidP="007D7C11">
            <w:pPr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о</w:t>
            </w:r>
            <w:r w:rsidRPr="000F4E60">
              <w:rPr>
                <w:color w:val="000000"/>
                <w:bdr w:val="none" w:sz="0" w:space="0" w:color="auto" w:frame="1"/>
              </w:rPr>
              <w:t>бзор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Default="007D7C11" w:rsidP="007D7C11">
            <w:pPr>
              <w:rPr>
                <w:color w:val="000000"/>
                <w:bdr w:val="none" w:sz="0" w:space="0" w:color="auto" w:frame="1"/>
              </w:rPr>
            </w:pPr>
            <w:r w:rsidRPr="000F4E60">
              <w:rPr>
                <w:color w:val="000000"/>
                <w:bdr w:val="none" w:sz="0" w:space="0" w:color="auto" w:frame="1"/>
              </w:rPr>
              <w:t>Декабрь</w:t>
            </w:r>
          </w:p>
          <w:p w:rsidR="007D7C11" w:rsidRPr="000F4E60" w:rsidRDefault="007D7C11" w:rsidP="007D7C11">
            <w:pPr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0F4E60" w:rsidRDefault="007D7C11" w:rsidP="007D7C11">
            <w:r w:rsidRPr="000F4E60">
              <w:t>МБУ «Библиотека Рязанского сельского поселения Белореченского района»Ряязанская с/б ст. Рязанская, ул</w:t>
            </w:r>
            <w:proofErr w:type="gramStart"/>
            <w:r w:rsidRPr="000F4E60">
              <w:t>.П</w:t>
            </w:r>
            <w:proofErr w:type="gramEnd"/>
            <w:r w:rsidRPr="000F4E60">
              <w:t>ервомайская, 106.</w:t>
            </w:r>
          </w:p>
          <w:p w:rsidR="007D7C11" w:rsidRPr="00EF4904" w:rsidRDefault="0017277F" w:rsidP="007D7C11">
            <w:pPr>
              <w:rPr>
                <w:color w:val="000000"/>
                <w:sz w:val="20"/>
                <w:szCs w:val="20"/>
              </w:rPr>
            </w:pPr>
            <w:hyperlink r:id="rId841" w:history="1">
              <w:r w:rsidR="007D7C11" w:rsidRPr="00EF4904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7D7C11" w:rsidRPr="00EF4904" w:rsidRDefault="0017277F" w:rsidP="007D7C11">
            <w:pPr>
              <w:rPr>
                <w:color w:val="000000"/>
                <w:sz w:val="20"/>
                <w:szCs w:val="20"/>
              </w:rPr>
            </w:pPr>
            <w:hyperlink r:id="rId842" w:history="1">
              <w:r w:rsidR="007D7C11" w:rsidRPr="00EF4904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</w:p>
          <w:p w:rsidR="007D7C11" w:rsidRPr="000F4E60" w:rsidRDefault="0017277F" w:rsidP="007D7C11">
            <w:pPr>
              <w:rPr>
                <w:color w:val="000000"/>
              </w:rPr>
            </w:pPr>
            <w:hyperlink r:id="rId843" w:history="1">
              <w:r w:rsidR="007D7C11" w:rsidRPr="00EF4904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0F4E60" w:rsidRDefault="007D7C11" w:rsidP="007D7C11">
            <w:r w:rsidRPr="000F4E60">
              <w:rPr>
                <w:color w:val="000000"/>
              </w:rPr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Default="007D7C11" w:rsidP="007D7C11">
            <w:pPr>
              <w:rPr>
                <w:color w:val="000000"/>
              </w:rPr>
            </w:pPr>
            <w:r w:rsidRPr="000F4E60">
              <w:rPr>
                <w:color w:val="000000"/>
              </w:rPr>
              <w:t>Молодёжь</w:t>
            </w:r>
          </w:p>
          <w:p w:rsidR="007D7C11" w:rsidRPr="000F4E60" w:rsidRDefault="007D7C11" w:rsidP="007D7C11">
            <w:pPr>
              <w:rPr>
                <w:color w:val="000000"/>
              </w:rPr>
            </w:pPr>
            <w:r w:rsidRPr="000F4E60">
              <w:rPr>
                <w:color w:val="000000"/>
              </w:rPr>
              <w:t xml:space="preserve"> 0+</w:t>
            </w:r>
          </w:p>
        </w:tc>
      </w:tr>
      <w:tr w:rsidR="007D7C1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B54E4" w:rsidRDefault="007D7C11" w:rsidP="007D7C1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0F4E60" w:rsidRDefault="007D7C11" w:rsidP="007D7C11">
            <w:r w:rsidRPr="000F4E60">
              <w:t>«Сохраним нашу природу»,</w:t>
            </w:r>
          </w:p>
          <w:p w:rsidR="007D7C11" w:rsidRPr="000F4E60" w:rsidRDefault="007D7C11" w:rsidP="007D7C11">
            <w:r w:rsidRPr="000F4E60">
              <w:t>информационный б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Default="007D7C11" w:rsidP="007D7C11">
            <w:pPr>
              <w:jc w:val="both"/>
            </w:pPr>
            <w:r>
              <w:t>декабрь</w:t>
            </w:r>
          </w:p>
          <w:p w:rsidR="007D7C11" w:rsidRPr="000F4E60" w:rsidRDefault="007D7C11" w:rsidP="007D7C11">
            <w:pPr>
              <w:jc w:val="both"/>
            </w:pPr>
            <w: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0F4E60" w:rsidRDefault="007D7C11" w:rsidP="007D7C11">
            <w:r w:rsidRPr="000F4E60">
              <w:t>МБУ «Библиотека Рязанского сельского поселения Белореченского района»</w:t>
            </w:r>
          </w:p>
          <w:p w:rsidR="007D7C11" w:rsidRPr="000F4E60" w:rsidRDefault="007D7C11" w:rsidP="007D7C11">
            <w:r w:rsidRPr="000F4E60">
              <w:t>Фокинская с/б х</w:t>
            </w:r>
            <w:proofErr w:type="gramStart"/>
            <w:r w:rsidRPr="000F4E60">
              <w:t>.Ф</w:t>
            </w:r>
            <w:proofErr w:type="gramEnd"/>
            <w:r w:rsidRPr="000F4E60">
              <w:t>окин, ул.Позиционная, 50</w:t>
            </w:r>
          </w:p>
          <w:p w:rsidR="007D7C11" w:rsidRPr="00A64198" w:rsidRDefault="0017277F" w:rsidP="007D7C11">
            <w:pPr>
              <w:rPr>
                <w:sz w:val="20"/>
                <w:szCs w:val="20"/>
              </w:rPr>
            </w:pPr>
            <w:hyperlink r:id="rId844" w:history="1">
              <w:r w:rsidR="007D7C11" w:rsidRPr="00A64198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7D7C11" w:rsidRPr="00A64198" w:rsidRDefault="0017277F" w:rsidP="007D7C11">
            <w:pPr>
              <w:rPr>
                <w:sz w:val="20"/>
                <w:szCs w:val="20"/>
              </w:rPr>
            </w:pPr>
            <w:hyperlink r:id="rId845" w:history="1">
              <w:r w:rsidR="007D7C11" w:rsidRPr="00A64198">
                <w:rPr>
                  <w:rStyle w:val="ae"/>
                  <w:sz w:val="20"/>
                  <w:szCs w:val="20"/>
                </w:rPr>
                <w:t>https://www.instagram.com/fokinskaiaselskaiabiblioteka/</w:t>
              </w:r>
            </w:hyperlink>
          </w:p>
          <w:p w:rsidR="007D7C11" w:rsidRPr="009F4582" w:rsidRDefault="0017277F" w:rsidP="007D7C11">
            <w:pPr>
              <w:rPr>
                <w:sz w:val="20"/>
                <w:szCs w:val="20"/>
              </w:rPr>
            </w:pPr>
            <w:hyperlink r:id="rId846" w:history="1">
              <w:r w:rsidR="007D7C11" w:rsidRPr="00A64198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0F4E60" w:rsidRDefault="007D7C11" w:rsidP="007D7C11">
            <w:pPr>
              <w:spacing w:line="276" w:lineRule="auto"/>
            </w:pPr>
            <w:r w:rsidRPr="000F4E60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0F4E60" w:rsidRDefault="007D7C11" w:rsidP="007D7C1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F4E60">
              <w:rPr>
                <w:sz w:val="24"/>
                <w:szCs w:val="24"/>
              </w:rPr>
              <w:t xml:space="preserve">Взрослые </w:t>
            </w:r>
          </w:p>
          <w:p w:rsidR="007D7C11" w:rsidRPr="000F4E60" w:rsidRDefault="007D7C11" w:rsidP="007D7C1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F4E60">
              <w:rPr>
                <w:sz w:val="24"/>
                <w:szCs w:val="24"/>
              </w:rPr>
              <w:t>+</w:t>
            </w:r>
          </w:p>
        </w:tc>
      </w:tr>
      <w:tr w:rsidR="007D7C1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B54E4" w:rsidRDefault="007D7C11" w:rsidP="007D7C1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Default="007D7C11" w:rsidP="007D7C11">
            <w:r>
              <w:t>«Планета в опасности»,</w:t>
            </w:r>
          </w:p>
          <w:p w:rsidR="007D7C11" w:rsidRPr="00586E52" w:rsidRDefault="007D7C11" w:rsidP="007D7C11">
            <w:pPr>
              <w:rPr>
                <w:b/>
                <w:lang w:eastAsia="en-US"/>
              </w:rPr>
            </w:pPr>
            <w:r>
              <w:t xml:space="preserve"> эко информ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586E52" w:rsidRDefault="007D7C11" w:rsidP="007D7C11">
            <w:r>
              <w:t>декабрь 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Default="007D7C11" w:rsidP="007D7C11">
            <w:r w:rsidRPr="00586E52">
              <w:t>МБУ «Библиотека Южненского сельского поселения Белор</w:t>
            </w:r>
            <w:r>
              <w:t>еченского района» Южненская с/б, пос. Южный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7D7C11" w:rsidRPr="00852621" w:rsidRDefault="007D7C11" w:rsidP="007D7C11">
            <w:pPr>
              <w:rPr>
                <w:sz w:val="20"/>
                <w:szCs w:val="20"/>
              </w:rPr>
            </w:pPr>
            <w:r w:rsidRPr="00586E52">
              <w:t>ул. Центральная</w:t>
            </w:r>
            <w:r>
              <w:t>,</w:t>
            </w:r>
            <w:r w:rsidRPr="00586E52">
              <w:t xml:space="preserve"> 28 </w:t>
            </w:r>
            <w:hyperlink r:id="rId847" w:history="1">
              <w:r w:rsidRPr="00852621">
                <w:rPr>
                  <w:rStyle w:val="ae"/>
                  <w:sz w:val="20"/>
                  <w:szCs w:val="20"/>
                </w:rPr>
                <w:t>https://www.instagram.com/bibliotekaiuzhnenskaia/</w:t>
              </w:r>
            </w:hyperlink>
          </w:p>
          <w:p w:rsidR="007D7C11" w:rsidRPr="00852621" w:rsidRDefault="0017277F" w:rsidP="007D7C11">
            <w:pPr>
              <w:rPr>
                <w:sz w:val="20"/>
                <w:szCs w:val="20"/>
              </w:rPr>
            </w:pPr>
            <w:hyperlink r:id="rId848" w:history="1">
              <w:r w:rsidR="007D7C11" w:rsidRPr="00852621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7D7C11" w:rsidRPr="00852621" w:rsidRDefault="0017277F" w:rsidP="007D7C11">
            <w:pPr>
              <w:rPr>
                <w:sz w:val="20"/>
                <w:szCs w:val="20"/>
              </w:rPr>
            </w:pPr>
            <w:hyperlink r:id="rId849" w:history="1">
              <w:r w:rsidR="007D7C11" w:rsidRPr="00852621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7D7C11" w:rsidRPr="00852621" w:rsidRDefault="0017277F" w:rsidP="007D7C11">
            <w:pPr>
              <w:rPr>
                <w:sz w:val="20"/>
                <w:szCs w:val="20"/>
              </w:rPr>
            </w:pPr>
            <w:hyperlink r:id="rId850" w:history="1">
              <w:r w:rsidR="007D7C11" w:rsidRPr="00852621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7D7C11" w:rsidRPr="00852621" w:rsidRDefault="0017277F" w:rsidP="007D7C11">
            <w:pPr>
              <w:rPr>
                <w:sz w:val="20"/>
                <w:szCs w:val="20"/>
                <w:lang w:eastAsia="en-US"/>
              </w:rPr>
            </w:pPr>
            <w:hyperlink r:id="rId851" w:tgtFrame="_blank" w:history="1">
              <w:r w:rsidR="007D7C11" w:rsidRPr="00852621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586E52" w:rsidRDefault="007D7C11" w:rsidP="007D7C11">
            <w:r>
              <w:t>Дидяева Л.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545993" w:rsidRDefault="007D7C11" w:rsidP="007D7C1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45993">
              <w:rPr>
                <w:sz w:val="24"/>
                <w:szCs w:val="24"/>
              </w:rPr>
              <w:t>Дети</w:t>
            </w:r>
          </w:p>
          <w:p w:rsidR="007D7C11" w:rsidRPr="00586E52" w:rsidRDefault="007D7C11" w:rsidP="007D7C11">
            <w:r w:rsidRPr="00545993">
              <w:t>0+</w:t>
            </w:r>
          </w:p>
        </w:tc>
      </w:tr>
      <w:tr w:rsidR="007D7C1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B54E4" w:rsidRDefault="007D7C11" w:rsidP="007D7C1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Default="007D7C11" w:rsidP="007D7C11">
            <w:pPr>
              <w:jc w:val="both"/>
            </w:pPr>
            <w:r>
              <w:t>«Живи Земля»,</w:t>
            </w:r>
          </w:p>
          <w:p w:rsidR="007D7C11" w:rsidRPr="00F90AB8" w:rsidRDefault="007D7C11" w:rsidP="007D7C11">
            <w:pPr>
              <w:jc w:val="both"/>
            </w:pPr>
            <w:r>
              <w:lastRenderedPageBreak/>
              <w:t>видео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90AB8" w:rsidRDefault="007D7C11" w:rsidP="007D7C11">
            <w:pPr>
              <w:jc w:val="both"/>
            </w:pPr>
            <w:r>
              <w:lastRenderedPageBreak/>
              <w:t xml:space="preserve">декабрь </w:t>
            </w:r>
            <w:r>
              <w:lastRenderedPageBreak/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610E19" w:rsidRDefault="007D7C11" w:rsidP="007D7C11">
            <w:r w:rsidRPr="00610E19">
              <w:lastRenderedPageBreak/>
              <w:t xml:space="preserve">МБУ «Библиотека Южненского </w:t>
            </w:r>
            <w:r w:rsidRPr="00610E19">
              <w:lastRenderedPageBreak/>
              <w:t xml:space="preserve">сельского поселения Белореченского района» Заречненская </w:t>
            </w:r>
            <w:r>
              <w:t>с/б,</w:t>
            </w:r>
            <w:r w:rsidRPr="00610E19">
              <w:t xml:space="preserve"> </w:t>
            </w:r>
            <w:r>
              <w:t xml:space="preserve"> 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7D7C11" w:rsidRPr="00610E19" w:rsidRDefault="0017277F" w:rsidP="007D7C11">
            <w:pPr>
              <w:rPr>
                <w:sz w:val="20"/>
                <w:szCs w:val="20"/>
                <w:lang w:eastAsia="en-US"/>
              </w:rPr>
            </w:pPr>
            <w:hyperlink r:id="rId852" w:history="1">
              <w:r w:rsidR="007D7C11" w:rsidRPr="00610E19">
                <w:rPr>
                  <w:rStyle w:val="ae"/>
                  <w:sz w:val="20"/>
                  <w:szCs w:val="20"/>
                  <w:lang w:eastAsia="en-US"/>
                </w:rPr>
                <w:t>https://www.instagram.com/biblioteka.zarechnogo/</w:t>
              </w:r>
            </w:hyperlink>
          </w:p>
          <w:p w:rsidR="007D7C11" w:rsidRPr="00610E19" w:rsidRDefault="0017277F" w:rsidP="007D7C11">
            <w:pPr>
              <w:rPr>
                <w:sz w:val="20"/>
                <w:szCs w:val="20"/>
                <w:lang w:eastAsia="en-US"/>
              </w:rPr>
            </w:pPr>
            <w:hyperlink r:id="rId853" w:history="1">
              <w:r w:rsidR="007D7C11" w:rsidRPr="00610E19">
                <w:rPr>
                  <w:rStyle w:val="ae"/>
                  <w:sz w:val="20"/>
                  <w:szCs w:val="20"/>
                  <w:lang w:eastAsia="en-US"/>
                </w:rPr>
                <w:t>https://vk.com/id669248085</w:t>
              </w:r>
            </w:hyperlink>
          </w:p>
          <w:p w:rsidR="007D7C11" w:rsidRPr="00610E19" w:rsidRDefault="0017277F" w:rsidP="007D7C11">
            <w:pPr>
              <w:rPr>
                <w:sz w:val="20"/>
                <w:szCs w:val="20"/>
                <w:lang w:eastAsia="en-US"/>
              </w:rPr>
            </w:pPr>
            <w:hyperlink r:id="rId854" w:history="1">
              <w:r w:rsidR="007D7C11" w:rsidRPr="00610E19">
                <w:rPr>
                  <w:rStyle w:val="ae"/>
                  <w:sz w:val="20"/>
                  <w:szCs w:val="20"/>
                  <w:lang w:eastAsia="en-US"/>
                </w:rPr>
                <w:t>https://ok.ru/profile/585247963343</w:t>
              </w:r>
            </w:hyperlink>
          </w:p>
          <w:p w:rsidR="007D7C11" w:rsidRPr="00F90AB8" w:rsidRDefault="0017277F" w:rsidP="007D7C11">
            <w:hyperlink r:id="rId855" w:history="1">
              <w:r w:rsidR="007D7C11" w:rsidRPr="00610E19">
                <w:rPr>
                  <w:rStyle w:val="ae"/>
                  <w:sz w:val="20"/>
                  <w:szCs w:val="20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90AB8" w:rsidRDefault="007D7C11" w:rsidP="007D7C11">
            <w:r w:rsidRPr="00F90AB8">
              <w:lastRenderedPageBreak/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Default="007D7C11" w:rsidP="007D7C11">
            <w:r>
              <w:t>Подростки</w:t>
            </w:r>
          </w:p>
          <w:p w:rsidR="007D7C11" w:rsidRPr="00F90AB8" w:rsidRDefault="007D7C11" w:rsidP="007D7C11">
            <w:r>
              <w:lastRenderedPageBreak/>
              <w:t>0+</w:t>
            </w:r>
          </w:p>
        </w:tc>
      </w:tr>
      <w:tr w:rsidR="007D7C11" w:rsidRPr="00FB54E4" w:rsidTr="00A27599">
        <w:trPr>
          <w:trHeight w:val="2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B54E4" w:rsidRDefault="007D7C11" w:rsidP="007D7C1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7D2D09" w:rsidRDefault="007D7C11" w:rsidP="007D7C11">
            <w:pPr>
              <w:spacing w:line="302" w:lineRule="atLeast"/>
            </w:pPr>
            <w:r w:rsidRPr="007D2D09">
              <w:rPr>
                <w:bdr w:val="none" w:sz="0" w:space="0" w:color="auto" w:frame="1"/>
              </w:rPr>
              <w:t>«Что можно сделать дома, в школе, чтобы экономить энергоресурсы»</w:t>
            </w:r>
            <w:r>
              <w:rPr>
                <w:bdr w:val="none" w:sz="0" w:space="0" w:color="auto" w:frame="1"/>
              </w:rPr>
              <w:t>,</w:t>
            </w:r>
          </w:p>
          <w:p w:rsidR="007D7C11" w:rsidRPr="007D2D09" w:rsidRDefault="007D7C11" w:rsidP="007D7C11">
            <w:pPr>
              <w:rPr>
                <w:color w:val="000000"/>
              </w:rPr>
            </w:pPr>
            <w:r>
              <w:rPr>
                <w:bdr w:val="none" w:sz="0" w:space="0" w:color="auto" w:frame="1"/>
              </w:rPr>
              <w:t>о</w:t>
            </w:r>
            <w:r w:rsidRPr="007D2D09">
              <w:rPr>
                <w:bdr w:val="none" w:sz="0" w:space="0" w:color="auto" w:frame="1"/>
              </w:rPr>
              <w:t>нлайн</w:t>
            </w:r>
            <w:r>
              <w:rPr>
                <w:bdr w:val="none" w:sz="0" w:space="0" w:color="auto" w:frame="1"/>
              </w:rPr>
              <w:t xml:space="preserve"> -</w:t>
            </w:r>
            <w:r w:rsidRPr="007D2D09">
              <w:rPr>
                <w:bdr w:val="none" w:sz="0" w:space="0" w:color="auto" w:frame="1"/>
              </w:rPr>
              <w:t xml:space="preserve"> беседа о бережном отношении к природным ресурса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7D2D09" w:rsidRDefault="007D7C11" w:rsidP="007D7C11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7D2D09">
              <w:rPr>
                <w:color w:val="000000"/>
              </w:rPr>
              <w:t>екабрь</w:t>
            </w:r>
          </w:p>
          <w:p w:rsidR="007D7C11" w:rsidRPr="007D2D09" w:rsidRDefault="007D7C11" w:rsidP="007D7C11">
            <w:pPr>
              <w:rPr>
                <w:color w:val="000000"/>
              </w:rPr>
            </w:pPr>
            <w:r w:rsidRPr="007D2D09">
              <w:rPr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7A48A9" w:rsidRDefault="007D7C11" w:rsidP="007D7C11">
            <w:r w:rsidRPr="007A48A9">
              <w:t xml:space="preserve">МБУ «Библиотека Родниковского сельского поселения Белореченского района» 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7D7C11" w:rsidRPr="00D34A0F" w:rsidRDefault="0017277F" w:rsidP="007D7C11">
            <w:pPr>
              <w:rPr>
                <w:sz w:val="20"/>
                <w:szCs w:val="20"/>
              </w:rPr>
            </w:pPr>
            <w:hyperlink r:id="rId856" w:history="1">
              <w:r w:rsidR="007D7C11" w:rsidRPr="00D34A0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7D7C11" w:rsidRPr="00D34A0F" w:rsidRDefault="0017277F" w:rsidP="007D7C11">
            <w:pPr>
              <w:rPr>
                <w:sz w:val="20"/>
                <w:szCs w:val="20"/>
              </w:rPr>
            </w:pPr>
            <w:hyperlink r:id="rId857" w:history="1">
              <w:r w:rsidR="007D7C11" w:rsidRPr="00D34A0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7D7C11" w:rsidRPr="007D2D09" w:rsidRDefault="0017277F" w:rsidP="007D7C11">
            <w:hyperlink r:id="rId858" w:history="1">
              <w:r w:rsidR="007D7C11" w:rsidRPr="00D34A0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7D2D09" w:rsidRDefault="007D7C11" w:rsidP="007D7C11">
            <w:r w:rsidRPr="007D2D0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7D2D09" w:rsidRDefault="007D7C11" w:rsidP="007D7C11">
            <w:r w:rsidRPr="007D2D09">
              <w:t>Подростки</w:t>
            </w:r>
          </w:p>
          <w:p w:rsidR="007D7C11" w:rsidRPr="007D2D09" w:rsidRDefault="007D7C11" w:rsidP="007D7C11">
            <w:r w:rsidRPr="007D2D09">
              <w:t>0+</w:t>
            </w:r>
          </w:p>
        </w:tc>
      </w:tr>
      <w:tr w:rsidR="007D7C11" w:rsidRPr="00FB54E4" w:rsidTr="00A27599">
        <w:trPr>
          <w:trHeight w:val="2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B54E4" w:rsidRDefault="007D7C11" w:rsidP="007D7C1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7D2D09" w:rsidRDefault="007D7C11" w:rsidP="007D7C11">
            <w:r w:rsidRPr="007D2D09">
              <w:t>«Во всем увидеть красоту!»</w:t>
            </w:r>
            <w:r>
              <w:t>,</w:t>
            </w:r>
            <w:r w:rsidRPr="007D2D09">
              <w:t xml:space="preserve"> </w:t>
            </w:r>
          </w:p>
          <w:p w:rsidR="007D7C11" w:rsidRPr="007D2D09" w:rsidRDefault="007D7C11" w:rsidP="007D7C11">
            <w:r w:rsidRPr="007D2D09">
              <w:t xml:space="preserve">онлайн фото -  конкурс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7D2D09" w:rsidRDefault="007D7C11" w:rsidP="007D7C11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7D2D09">
              <w:rPr>
                <w:color w:val="000000"/>
              </w:rPr>
              <w:t>екабрь</w:t>
            </w:r>
          </w:p>
          <w:p w:rsidR="007D7C11" w:rsidRPr="007D2D09" w:rsidRDefault="007D7C11" w:rsidP="007D7C11">
            <w:pPr>
              <w:rPr>
                <w:color w:val="000000"/>
              </w:rPr>
            </w:pPr>
            <w:r w:rsidRPr="007D2D09">
              <w:rPr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7A48A9" w:rsidRDefault="007D7C11" w:rsidP="007D7C11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Родниковск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Р</w:t>
            </w:r>
            <w:proofErr w:type="gramEnd"/>
            <w:r>
              <w:t>одники,</w:t>
            </w:r>
            <w:r w:rsidRPr="007A48A9">
              <w:t xml:space="preserve"> ул.Центральная, 11а</w:t>
            </w:r>
          </w:p>
          <w:p w:rsidR="007D7C11" w:rsidRPr="00D34A0F" w:rsidRDefault="0017277F" w:rsidP="007D7C11">
            <w:pPr>
              <w:ind w:left="33"/>
              <w:rPr>
                <w:color w:val="000000"/>
                <w:sz w:val="20"/>
                <w:szCs w:val="20"/>
              </w:rPr>
            </w:pPr>
            <w:hyperlink r:id="rId859" w:history="1">
              <w:r w:rsidR="007D7C11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7D7C11" w:rsidRPr="007D2D09" w:rsidRDefault="0017277F" w:rsidP="007D7C11">
            <w:hyperlink r:id="rId860" w:history="1">
              <w:r w:rsidR="007D7C11" w:rsidRPr="00053E61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7D2D09" w:rsidRDefault="007D7C11" w:rsidP="007D7C11">
            <w:r w:rsidRPr="007D2D09">
              <w:rPr>
                <w:color w:val="000000" w:themeColor="text1"/>
              </w:rPr>
              <w:t>Воронежская Т.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7D2D09" w:rsidRDefault="007D7C11" w:rsidP="007D7C11">
            <w:r>
              <w:t>Молодежь</w:t>
            </w:r>
          </w:p>
          <w:p w:rsidR="007D7C11" w:rsidRPr="007D2D09" w:rsidRDefault="007D7C11" w:rsidP="007D7C11">
            <w:r w:rsidRPr="007D2D09">
              <w:t>0+</w:t>
            </w:r>
          </w:p>
        </w:tc>
      </w:tr>
      <w:tr w:rsidR="007D7C1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B54E4" w:rsidRDefault="007D7C11" w:rsidP="007D7C1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7D2D09" w:rsidRDefault="007D7C11" w:rsidP="007D7C11">
            <w:r w:rsidRPr="007D2D09">
              <w:t>«Мы все в ответе за нашу планету»</w:t>
            </w:r>
            <w:r>
              <w:t>,</w:t>
            </w:r>
          </w:p>
          <w:p w:rsidR="007D7C11" w:rsidRPr="007D2D09" w:rsidRDefault="007D7C11" w:rsidP="007D7C11">
            <w:r>
              <w:t>видео</w:t>
            </w:r>
            <w:r w:rsidRPr="007D2D09">
              <w:t>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7D2D09" w:rsidRDefault="007D7C11" w:rsidP="007D7C11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7D2D09">
              <w:rPr>
                <w:color w:val="000000"/>
              </w:rPr>
              <w:t>екабрь</w:t>
            </w:r>
          </w:p>
          <w:p w:rsidR="007D7C11" w:rsidRPr="007D2D09" w:rsidRDefault="007D7C11" w:rsidP="007D7C11">
            <w:pPr>
              <w:rPr>
                <w:color w:val="000000"/>
              </w:rPr>
            </w:pPr>
            <w:r w:rsidRPr="007D2D09">
              <w:rPr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Default="007D7C11" w:rsidP="007D7C11">
            <w:pPr>
              <w:ind w:left="33"/>
            </w:pPr>
            <w:r w:rsidRPr="007A48A9">
              <w:t>МБУ «Библиотека Родниковского сельского поселения Белореченского района» Вос</w:t>
            </w:r>
            <w:r>
              <w:t>точная с/б, пос</w:t>
            </w:r>
            <w:proofErr w:type="gramStart"/>
            <w:r>
              <w:t>.В</w:t>
            </w:r>
            <w:proofErr w:type="gramEnd"/>
            <w:r>
              <w:t xml:space="preserve">осточный, </w:t>
            </w:r>
          </w:p>
          <w:p w:rsidR="007D7C11" w:rsidRPr="007A48A9" w:rsidRDefault="007D7C11" w:rsidP="007D7C11">
            <w:pPr>
              <w:ind w:left="33"/>
            </w:pPr>
            <w:r>
              <w:t>ул</w:t>
            </w:r>
            <w:proofErr w:type="gramStart"/>
            <w:r>
              <w:t>.</w:t>
            </w:r>
            <w:r w:rsidRPr="007A48A9">
              <w:t>С</w:t>
            </w:r>
            <w:proofErr w:type="gramEnd"/>
            <w:r w:rsidRPr="007A48A9">
              <w:t>вободная, 28</w:t>
            </w:r>
          </w:p>
          <w:p w:rsidR="007D7C11" w:rsidRPr="00D34A0F" w:rsidRDefault="0017277F" w:rsidP="007D7C11">
            <w:pPr>
              <w:pStyle w:val="af4"/>
              <w:rPr>
                <w:sz w:val="20"/>
                <w:szCs w:val="20"/>
              </w:rPr>
            </w:pPr>
            <w:hyperlink r:id="rId861" w:tgtFrame="_blank" w:history="1">
              <w:r w:rsidR="007D7C11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7D7C11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7D7C11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7D7C11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7D7C11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7D7C11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7D7C11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7D7C11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7D7C11" w:rsidRPr="007D2D09" w:rsidRDefault="0017277F" w:rsidP="007D7C11">
            <w:hyperlink r:id="rId862" w:history="1">
              <w:r w:rsidR="007D7C11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7D2D09" w:rsidRDefault="007D7C11" w:rsidP="007D7C11">
            <w:r w:rsidRPr="007D2D09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7D2D09" w:rsidRDefault="007D7C11" w:rsidP="007D7C1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D2D09">
              <w:rPr>
                <w:sz w:val="24"/>
                <w:szCs w:val="24"/>
              </w:rPr>
              <w:t>Дети</w:t>
            </w:r>
          </w:p>
          <w:p w:rsidR="007D7C11" w:rsidRPr="007D2D09" w:rsidRDefault="007D7C11" w:rsidP="007D7C11">
            <w:r w:rsidRPr="007D2D09">
              <w:t>0+</w:t>
            </w:r>
          </w:p>
        </w:tc>
      </w:tr>
      <w:tr w:rsidR="007D7C1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B54E4" w:rsidRDefault="007D7C11" w:rsidP="007D7C1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Default="007D7C11" w:rsidP="007D7C11">
            <w:r w:rsidRPr="00F2458D">
              <w:t xml:space="preserve">«Наедине с природой», </w:t>
            </w:r>
          </w:p>
          <w:p w:rsidR="007D7C11" w:rsidRPr="00F2458D" w:rsidRDefault="007D7C11" w:rsidP="007D7C11">
            <w:pPr>
              <w:rPr>
                <w:b/>
                <w:lang w:eastAsia="en-US"/>
              </w:rPr>
            </w:pPr>
            <w:r w:rsidRPr="00F2458D">
              <w:lastRenderedPageBreak/>
              <w:t>фотоконкур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2458D" w:rsidRDefault="007D7C11" w:rsidP="007D7C11">
            <w:r>
              <w:lastRenderedPageBreak/>
              <w:t>в течение</w:t>
            </w:r>
            <w:r w:rsidRPr="00F2458D">
              <w:t xml:space="preserve"> </w:t>
            </w:r>
            <w:r w:rsidRPr="00F2458D">
              <w:lastRenderedPageBreak/>
              <w:t>2022г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2458D" w:rsidRDefault="007D7C11" w:rsidP="007D7C11">
            <w:r w:rsidRPr="00F2458D">
              <w:lastRenderedPageBreak/>
              <w:t xml:space="preserve">МБУ «Библиотека </w:t>
            </w:r>
            <w:r w:rsidRPr="00F2458D">
              <w:lastRenderedPageBreak/>
              <w:t xml:space="preserve">Великовечненского сельского поселения  Белореченский район» Великовская </w:t>
            </w:r>
            <w:proofErr w:type="gramStart"/>
            <w:r w:rsidRPr="00F2458D">
              <w:t>с</w:t>
            </w:r>
            <w:proofErr w:type="gramEnd"/>
            <w:r w:rsidRPr="00F2458D">
              <w:t>\б</w:t>
            </w:r>
          </w:p>
          <w:p w:rsidR="007D7C11" w:rsidRPr="00F2458D" w:rsidRDefault="007D7C11" w:rsidP="007D7C11">
            <w:r w:rsidRPr="00F2458D">
              <w:t xml:space="preserve"> с. Великовечное, ул. Ленина, 50</w:t>
            </w:r>
          </w:p>
          <w:p w:rsidR="007D7C11" w:rsidRPr="006C200B" w:rsidRDefault="0017277F" w:rsidP="007D7C11">
            <w:pPr>
              <w:rPr>
                <w:sz w:val="20"/>
                <w:szCs w:val="20"/>
              </w:rPr>
            </w:pPr>
            <w:hyperlink r:id="rId863" w:history="1">
              <w:r w:rsidR="007D7C11" w:rsidRPr="006C200B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7D7C11" w:rsidRPr="00F2458D" w:rsidRDefault="0017277F" w:rsidP="007D7C11">
            <w:pPr>
              <w:rPr>
                <w:lang w:eastAsia="en-US"/>
              </w:rPr>
            </w:pPr>
            <w:hyperlink r:id="rId864" w:tgtFrame="_blank" w:history="1">
              <w:r w:rsidR="007D7C11" w:rsidRPr="006C200B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2458D" w:rsidRDefault="007D7C11" w:rsidP="007D7C11">
            <w:pPr>
              <w:spacing w:line="276" w:lineRule="auto"/>
            </w:pPr>
            <w:r w:rsidRPr="00F2458D">
              <w:lastRenderedPageBreak/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2458D" w:rsidRDefault="007D7C11" w:rsidP="007D7C11">
            <w:r>
              <w:t>Подростки</w:t>
            </w:r>
            <w:r w:rsidRPr="00F2458D">
              <w:t xml:space="preserve"> </w:t>
            </w:r>
          </w:p>
          <w:p w:rsidR="007D7C11" w:rsidRPr="00F2458D" w:rsidRDefault="007D7C11" w:rsidP="007D7C1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2458D">
              <w:rPr>
                <w:sz w:val="24"/>
                <w:szCs w:val="24"/>
              </w:rPr>
              <w:lastRenderedPageBreak/>
              <w:t>0+</w:t>
            </w:r>
          </w:p>
        </w:tc>
      </w:tr>
      <w:tr w:rsidR="007D7C1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B54E4" w:rsidRDefault="007D7C11" w:rsidP="007D7C1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Default="007D7C11" w:rsidP="007D7C11">
            <w:r w:rsidRPr="00F2458D">
              <w:t>«Звери, птицы, ле</w:t>
            </w:r>
            <w:r>
              <w:t>с и я – вместе дружная Земля»,</w:t>
            </w:r>
          </w:p>
          <w:p w:rsidR="007D7C11" w:rsidRPr="00F2458D" w:rsidRDefault="007D7C11" w:rsidP="007D7C11">
            <w:r w:rsidRPr="00F2458D">
              <w:t>книжная выста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2458D" w:rsidRDefault="007D7C11" w:rsidP="007D7C11">
            <w:r>
              <w:t>в течение</w:t>
            </w:r>
            <w:r w:rsidRPr="00F2458D">
              <w:t xml:space="preserve"> 2022г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2458D" w:rsidRDefault="007D7C11" w:rsidP="007D7C11">
            <w:r w:rsidRPr="00F2458D"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F2458D">
              <w:t>с</w:t>
            </w:r>
            <w:proofErr w:type="gramEnd"/>
            <w:r w:rsidRPr="00F2458D">
              <w:t>\б</w:t>
            </w:r>
          </w:p>
          <w:p w:rsidR="007D7C11" w:rsidRPr="00F2458D" w:rsidRDefault="007D7C11" w:rsidP="007D7C11">
            <w:r w:rsidRPr="00F2458D">
              <w:t xml:space="preserve"> с. Великовечное, ул. Ленина, 50</w:t>
            </w:r>
          </w:p>
          <w:p w:rsidR="007D7C11" w:rsidRPr="006C200B" w:rsidRDefault="0017277F" w:rsidP="007D7C11">
            <w:pPr>
              <w:rPr>
                <w:sz w:val="20"/>
                <w:szCs w:val="20"/>
              </w:rPr>
            </w:pPr>
            <w:hyperlink r:id="rId865" w:history="1">
              <w:r w:rsidR="007D7C11" w:rsidRPr="006C200B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7D7C11" w:rsidRPr="00F2458D" w:rsidRDefault="0017277F" w:rsidP="007D7C11">
            <w:pPr>
              <w:rPr>
                <w:lang w:eastAsia="en-US"/>
              </w:rPr>
            </w:pPr>
            <w:hyperlink r:id="rId866" w:tgtFrame="_blank" w:history="1">
              <w:r w:rsidR="007D7C11" w:rsidRPr="006C200B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2458D" w:rsidRDefault="007D7C11" w:rsidP="007D7C11">
            <w:pPr>
              <w:spacing w:line="276" w:lineRule="auto"/>
            </w:pPr>
            <w:r w:rsidRPr="00F2458D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11" w:rsidRPr="00F2458D" w:rsidRDefault="007D7C11" w:rsidP="007D7C11">
            <w:r>
              <w:t>Дети</w:t>
            </w:r>
          </w:p>
          <w:p w:rsidR="007D7C11" w:rsidRPr="00F2458D" w:rsidRDefault="007D7C11" w:rsidP="007D7C1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2458D">
              <w:rPr>
                <w:sz w:val="24"/>
                <w:szCs w:val="24"/>
              </w:rPr>
              <w:t>0+</w:t>
            </w:r>
          </w:p>
        </w:tc>
      </w:tr>
    </w:tbl>
    <w:p w:rsidR="000E2E85" w:rsidRDefault="000E2E85">
      <w:pPr>
        <w:rPr>
          <w:color w:val="000000"/>
        </w:rPr>
      </w:pPr>
    </w:p>
    <w:p w:rsidR="000E2E85" w:rsidRDefault="000E2E85">
      <w:pPr>
        <w:rPr>
          <w:color w:val="000000"/>
        </w:rPr>
      </w:pPr>
    </w:p>
    <w:p w:rsidR="003B05BA" w:rsidRPr="00D76EB5" w:rsidRDefault="000E2E85">
      <w:pPr>
        <w:rPr>
          <w:color w:val="000000"/>
        </w:rPr>
      </w:pPr>
      <w:r>
        <w:rPr>
          <w:color w:val="000000"/>
        </w:rPr>
        <w:t xml:space="preserve">   </w:t>
      </w:r>
      <w:r w:rsidR="00AF0561">
        <w:rPr>
          <w:sz w:val="28"/>
          <w:szCs w:val="28"/>
        </w:rPr>
        <w:t>Директор РМБУ Белореченская МЦБ</w:t>
      </w:r>
      <w:r w:rsidR="00642AEA" w:rsidRPr="00FE614E">
        <w:rPr>
          <w:sz w:val="28"/>
          <w:szCs w:val="28"/>
        </w:rPr>
        <w:tab/>
      </w:r>
      <w:r w:rsidR="00865FBB">
        <w:rPr>
          <w:sz w:val="28"/>
          <w:szCs w:val="28"/>
        </w:rPr>
        <w:t xml:space="preserve">                                                                                                      </w:t>
      </w:r>
      <w:r w:rsidR="00AF0561">
        <w:rPr>
          <w:sz w:val="28"/>
          <w:szCs w:val="28"/>
        </w:rPr>
        <w:t xml:space="preserve">          С.В.Нестерова</w:t>
      </w:r>
    </w:p>
    <w:sectPr w:rsidR="003B05BA" w:rsidRPr="00D76EB5" w:rsidSect="00A07A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Naskh Arab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59E40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57917DA"/>
    <w:multiLevelType w:val="hybridMultilevel"/>
    <w:tmpl w:val="11F2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BA3625"/>
    <w:multiLevelType w:val="hybridMultilevel"/>
    <w:tmpl w:val="EE305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25197B"/>
    <w:multiLevelType w:val="hybridMultilevel"/>
    <w:tmpl w:val="7F986B0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70B785B"/>
    <w:multiLevelType w:val="hybridMultilevel"/>
    <w:tmpl w:val="5F8A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57687D"/>
    <w:multiLevelType w:val="hybridMultilevel"/>
    <w:tmpl w:val="9972517C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6A10630"/>
    <w:multiLevelType w:val="hybridMultilevel"/>
    <w:tmpl w:val="1FD6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F6D0E"/>
    <w:multiLevelType w:val="hybridMultilevel"/>
    <w:tmpl w:val="264A59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CD69A4"/>
    <w:multiLevelType w:val="hybridMultilevel"/>
    <w:tmpl w:val="0DAA9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58B36A0"/>
    <w:multiLevelType w:val="hybridMultilevel"/>
    <w:tmpl w:val="EFE4BA42"/>
    <w:lvl w:ilvl="0" w:tplc="A7CCD94C">
      <w:start w:val="1"/>
      <w:numFmt w:val="decimal"/>
      <w:lvlText w:val="%1."/>
      <w:lvlJc w:val="left"/>
      <w:pPr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1A01DD"/>
    <w:multiLevelType w:val="hybridMultilevel"/>
    <w:tmpl w:val="5AF613BE"/>
    <w:lvl w:ilvl="0" w:tplc="AE625702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hideSpellingErrors/>
  <w:proofState w:grammar="clean"/>
  <w:stylePaneFormatFilter w:val="3F01"/>
  <w:defaultTabStop w:val="708"/>
  <w:characterSpacingControl w:val="doNotCompress"/>
  <w:compat/>
  <w:rsids>
    <w:rsidRoot w:val="003B05BA"/>
    <w:rsid w:val="0000152B"/>
    <w:rsid w:val="00001C51"/>
    <w:rsid w:val="00001D21"/>
    <w:rsid w:val="000026BF"/>
    <w:rsid w:val="000027E5"/>
    <w:rsid w:val="0000380C"/>
    <w:rsid w:val="000038E4"/>
    <w:rsid w:val="000039A8"/>
    <w:rsid w:val="000041D5"/>
    <w:rsid w:val="00005946"/>
    <w:rsid w:val="000063EE"/>
    <w:rsid w:val="00006C85"/>
    <w:rsid w:val="0000760E"/>
    <w:rsid w:val="00010187"/>
    <w:rsid w:val="000105B4"/>
    <w:rsid w:val="0001109C"/>
    <w:rsid w:val="00011BE2"/>
    <w:rsid w:val="00012D3A"/>
    <w:rsid w:val="00013925"/>
    <w:rsid w:val="00017CA8"/>
    <w:rsid w:val="00020708"/>
    <w:rsid w:val="00020A1E"/>
    <w:rsid w:val="00020D44"/>
    <w:rsid w:val="000218CE"/>
    <w:rsid w:val="000248F3"/>
    <w:rsid w:val="000265A4"/>
    <w:rsid w:val="00026FAC"/>
    <w:rsid w:val="000271EF"/>
    <w:rsid w:val="00027420"/>
    <w:rsid w:val="000276C7"/>
    <w:rsid w:val="0003036D"/>
    <w:rsid w:val="00030727"/>
    <w:rsid w:val="00031113"/>
    <w:rsid w:val="000314CE"/>
    <w:rsid w:val="00031FBE"/>
    <w:rsid w:val="000326A9"/>
    <w:rsid w:val="00034AF4"/>
    <w:rsid w:val="00035350"/>
    <w:rsid w:val="000362CF"/>
    <w:rsid w:val="00036359"/>
    <w:rsid w:val="00036D12"/>
    <w:rsid w:val="000378E8"/>
    <w:rsid w:val="00037B1A"/>
    <w:rsid w:val="00042088"/>
    <w:rsid w:val="00042F4D"/>
    <w:rsid w:val="000449B4"/>
    <w:rsid w:val="00045C42"/>
    <w:rsid w:val="000467E6"/>
    <w:rsid w:val="00047206"/>
    <w:rsid w:val="000474C4"/>
    <w:rsid w:val="00047C74"/>
    <w:rsid w:val="000515C7"/>
    <w:rsid w:val="0005167F"/>
    <w:rsid w:val="000520A2"/>
    <w:rsid w:val="00052567"/>
    <w:rsid w:val="000527C3"/>
    <w:rsid w:val="000546D5"/>
    <w:rsid w:val="0005512A"/>
    <w:rsid w:val="00055778"/>
    <w:rsid w:val="00055FE0"/>
    <w:rsid w:val="0005610B"/>
    <w:rsid w:val="0005678B"/>
    <w:rsid w:val="00062543"/>
    <w:rsid w:val="00062AF7"/>
    <w:rsid w:val="00063F07"/>
    <w:rsid w:val="00064BB9"/>
    <w:rsid w:val="00065073"/>
    <w:rsid w:val="00067852"/>
    <w:rsid w:val="00071661"/>
    <w:rsid w:val="00071FD6"/>
    <w:rsid w:val="0007246C"/>
    <w:rsid w:val="000724FE"/>
    <w:rsid w:val="00072810"/>
    <w:rsid w:val="00075F03"/>
    <w:rsid w:val="000764C8"/>
    <w:rsid w:val="00076A1D"/>
    <w:rsid w:val="000772A6"/>
    <w:rsid w:val="00077A22"/>
    <w:rsid w:val="00077B19"/>
    <w:rsid w:val="00077F98"/>
    <w:rsid w:val="0008055E"/>
    <w:rsid w:val="000810DB"/>
    <w:rsid w:val="000817A0"/>
    <w:rsid w:val="00083C3F"/>
    <w:rsid w:val="000849B4"/>
    <w:rsid w:val="00084EF4"/>
    <w:rsid w:val="000866CD"/>
    <w:rsid w:val="00086FC1"/>
    <w:rsid w:val="00087DF2"/>
    <w:rsid w:val="0009015C"/>
    <w:rsid w:val="00090D5F"/>
    <w:rsid w:val="00090F90"/>
    <w:rsid w:val="00091145"/>
    <w:rsid w:val="00091155"/>
    <w:rsid w:val="00092D37"/>
    <w:rsid w:val="0009551F"/>
    <w:rsid w:val="00096071"/>
    <w:rsid w:val="00096E5A"/>
    <w:rsid w:val="00097972"/>
    <w:rsid w:val="00097F63"/>
    <w:rsid w:val="000A0E19"/>
    <w:rsid w:val="000A1925"/>
    <w:rsid w:val="000A20AC"/>
    <w:rsid w:val="000A3824"/>
    <w:rsid w:val="000A49C6"/>
    <w:rsid w:val="000A5350"/>
    <w:rsid w:val="000A54CB"/>
    <w:rsid w:val="000A5AB9"/>
    <w:rsid w:val="000A5CA8"/>
    <w:rsid w:val="000A6CC7"/>
    <w:rsid w:val="000A7228"/>
    <w:rsid w:val="000A7C5D"/>
    <w:rsid w:val="000B0154"/>
    <w:rsid w:val="000B048B"/>
    <w:rsid w:val="000B469B"/>
    <w:rsid w:val="000B4BCA"/>
    <w:rsid w:val="000B5772"/>
    <w:rsid w:val="000B645F"/>
    <w:rsid w:val="000B72F4"/>
    <w:rsid w:val="000B7604"/>
    <w:rsid w:val="000C0B82"/>
    <w:rsid w:val="000C1BE4"/>
    <w:rsid w:val="000C1D2F"/>
    <w:rsid w:val="000C2A99"/>
    <w:rsid w:val="000C4B22"/>
    <w:rsid w:val="000C63A1"/>
    <w:rsid w:val="000D09DB"/>
    <w:rsid w:val="000D141B"/>
    <w:rsid w:val="000D2FB4"/>
    <w:rsid w:val="000D3B8A"/>
    <w:rsid w:val="000D4382"/>
    <w:rsid w:val="000D5FB9"/>
    <w:rsid w:val="000D6412"/>
    <w:rsid w:val="000E042A"/>
    <w:rsid w:val="000E0B24"/>
    <w:rsid w:val="000E0FC7"/>
    <w:rsid w:val="000E1E2F"/>
    <w:rsid w:val="000E259A"/>
    <w:rsid w:val="000E2B5C"/>
    <w:rsid w:val="000E2E85"/>
    <w:rsid w:val="000E365E"/>
    <w:rsid w:val="000E48D6"/>
    <w:rsid w:val="000E5A8E"/>
    <w:rsid w:val="000E644F"/>
    <w:rsid w:val="000E65A1"/>
    <w:rsid w:val="000E6FF3"/>
    <w:rsid w:val="000F00A9"/>
    <w:rsid w:val="000F038C"/>
    <w:rsid w:val="000F1311"/>
    <w:rsid w:val="000F2579"/>
    <w:rsid w:val="000F315E"/>
    <w:rsid w:val="000F4141"/>
    <w:rsid w:val="000F4A4C"/>
    <w:rsid w:val="000F4E60"/>
    <w:rsid w:val="000F57F0"/>
    <w:rsid w:val="000F5881"/>
    <w:rsid w:val="000F6118"/>
    <w:rsid w:val="000F6452"/>
    <w:rsid w:val="000F6EDA"/>
    <w:rsid w:val="000F763F"/>
    <w:rsid w:val="000F7E4E"/>
    <w:rsid w:val="000F7F3D"/>
    <w:rsid w:val="001000EC"/>
    <w:rsid w:val="00100AF2"/>
    <w:rsid w:val="00100F2A"/>
    <w:rsid w:val="00101365"/>
    <w:rsid w:val="0010140F"/>
    <w:rsid w:val="00102D85"/>
    <w:rsid w:val="00102E4C"/>
    <w:rsid w:val="00103F68"/>
    <w:rsid w:val="0010405A"/>
    <w:rsid w:val="0010483B"/>
    <w:rsid w:val="0011092E"/>
    <w:rsid w:val="001111F2"/>
    <w:rsid w:val="00111599"/>
    <w:rsid w:val="00112A1A"/>
    <w:rsid w:val="00114C7F"/>
    <w:rsid w:val="00115D03"/>
    <w:rsid w:val="00116DDF"/>
    <w:rsid w:val="0011739B"/>
    <w:rsid w:val="00117FA6"/>
    <w:rsid w:val="0012043F"/>
    <w:rsid w:val="00121045"/>
    <w:rsid w:val="00123BC6"/>
    <w:rsid w:val="00124F68"/>
    <w:rsid w:val="00126959"/>
    <w:rsid w:val="00126A45"/>
    <w:rsid w:val="00127036"/>
    <w:rsid w:val="00130E97"/>
    <w:rsid w:val="001335F8"/>
    <w:rsid w:val="0013532F"/>
    <w:rsid w:val="00135EFB"/>
    <w:rsid w:val="00135FF7"/>
    <w:rsid w:val="0013711B"/>
    <w:rsid w:val="00137647"/>
    <w:rsid w:val="00137B5A"/>
    <w:rsid w:val="00142244"/>
    <w:rsid w:val="00142FC1"/>
    <w:rsid w:val="00143DB3"/>
    <w:rsid w:val="001450C2"/>
    <w:rsid w:val="00146473"/>
    <w:rsid w:val="00151A8B"/>
    <w:rsid w:val="00152B10"/>
    <w:rsid w:val="00152E82"/>
    <w:rsid w:val="00152F50"/>
    <w:rsid w:val="00153143"/>
    <w:rsid w:val="001532DF"/>
    <w:rsid w:val="00153540"/>
    <w:rsid w:val="001545CF"/>
    <w:rsid w:val="00154E77"/>
    <w:rsid w:val="001557B6"/>
    <w:rsid w:val="00155A9B"/>
    <w:rsid w:val="00156084"/>
    <w:rsid w:val="0015760B"/>
    <w:rsid w:val="00161485"/>
    <w:rsid w:val="0016227B"/>
    <w:rsid w:val="00162E61"/>
    <w:rsid w:val="00163A63"/>
    <w:rsid w:val="00163CBB"/>
    <w:rsid w:val="00164803"/>
    <w:rsid w:val="00164CE1"/>
    <w:rsid w:val="001652AE"/>
    <w:rsid w:val="0016538E"/>
    <w:rsid w:val="00165E7B"/>
    <w:rsid w:val="0016755E"/>
    <w:rsid w:val="00167AFB"/>
    <w:rsid w:val="00171381"/>
    <w:rsid w:val="0017277F"/>
    <w:rsid w:val="00173CBF"/>
    <w:rsid w:val="00173E26"/>
    <w:rsid w:val="001741E2"/>
    <w:rsid w:val="00174B49"/>
    <w:rsid w:val="00175914"/>
    <w:rsid w:val="001800D3"/>
    <w:rsid w:val="00180686"/>
    <w:rsid w:val="00180C63"/>
    <w:rsid w:val="001822BA"/>
    <w:rsid w:val="001841C6"/>
    <w:rsid w:val="001846E0"/>
    <w:rsid w:val="00184FB7"/>
    <w:rsid w:val="00185154"/>
    <w:rsid w:val="00185A25"/>
    <w:rsid w:val="00186B08"/>
    <w:rsid w:val="00186F21"/>
    <w:rsid w:val="001912EC"/>
    <w:rsid w:val="00191A6B"/>
    <w:rsid w:val="00191F27"/>
    <w:rsid w:val="0019203C"/>
    <w:rsid w:val="00192D1E"/>
    <w:rsid w:val="00193D6C"/>
    <w:rsid w:val="0019607A"/>
    <w:rsid w:val="001964DC"/>
    <w:rsid w:val="00196C3B"/>
    <w:rsid w:val="001A0736"/>
    <w:rsid w:val="001A10D2"/>
    <w:rsid w:val="001A19FF"/>
    <w:rsid w:val="001A21E2"/>
    <w:rsid w:val="001A3C91"/>
    <w:rsid w:val="001A6CCB"/>
    <w:rsid w:val="001A76DD"/>
    <w:rsid w:val="001A7911"/>
    <w:rsid w:val="001A7D68"/>
    <w:rsid w:val="001B0761"/>
    <w:rsid w:val="001B2EC1"/>
    <w:rsid w:val="001B2ECC"/>
    <w:rsid w:val="001B3EBD"/>
    <w:rsid w:val="001B4D52"/>
    <w:rsid w:val="001B4E6E"/>
    <w:rsid w:val="001B4E83"/>
    <w:rsid w:val="001B560F"/>
    <w:rsid w:val="001B65FB"/>
    <w:rsid w:val="001B68CC"/>
    <w:rsid w:val="001B75D2"/>
    <w:rsid w:val="001C0111"/>
    <w:rsid w:val="001C116C"/>
    <w:rsid w:val="001C162B"/>
    <w:rsid w:val="001C1E93"/>
    <w:rsid w:val="001C3652"/>
    <w:rsid w:val="001C3F71"/>
    <w:rsid w:val="001C5C57"/>
    <w:rsid w:val="001C5FDE"/>
    <w:rsid w:val="001C63E0"/>
    <w:rsid w:val="001C6F4D"/>
    <w:rsid w:val="001C73A6"/>
    <w:rsid w:val="001C7EC6"/>
    <w:rsid w:val="001C7F81"/>
    <w:rsid w:val="001D0CA2"/>
    <w:rsid w:val="001D1023"/>
    <w:rsid w:val="001D1920"/>
    <w:rsid w:val="001D2D4B"/>
    <w:rsid w:val="001D4819"/>
    <w:rsid w:val="001D483D"/>
    <w:rsid w:val="001D50EB"/>
    <w:rsid w:val="001D5C85"/>
    <w:rsid w:val="001E039F"/>
    <w:rsid w:val="001E1176"/>
    <w:rsid w:val="001E1876"/>
    <w:rsid w:val="001E3D26"/>
    <w:rsid w:val="001E4046"/>
    <w:rsid w:val="001E5573"/>
    <w:rsid w:val="001E57C8"/>
    <w:rsid w:val="001E674E"/>
    <w:rsid w:val="001E6868"/>
    <w:rsid w:val="001E709E"/>
    <w:rsid w:val="001E7205"/>
    <w:rsid w:val="001E7257"/>
    <w:rsid w:val="001E7470"/>
    <w:rsid w:val="001F022F"/>
    <w:rsid w:val="001F1797"/>
    <w:rsid w:val="001F1BA9"/>
    <w:rsid w:val="001F2FD0"/>
    <w:rsid w:val="001F323B"/>
    <w:rsid w:val="001F4271"/>
    <w:rsid w:val="001F4777"/>
    <w:rsid w:val="001F4B0C"/>
    <w:rsid w:val="001F5609"/>
    <w:rsid w:val="001F5F01"/>
    <w:rsid w:val="001F7E65"/>
    <w:rsid w:val="002003F0"/>
    <w:rsid w:val="00203284"/>
    <w:rsid w:val="002034B3"/>
    <w:rsid w:val="0020389C"/>
    <w:rsid w:val="00206253"/>
    <w:rsid w:val="00214E45"/>
    <w:rsid w:val="00216434"/>
    <w:rsid w:val="00216943"/>
    <w:rsid w:val="00217795"/>
    <w:rsid w:val="0022200F"/>
    <w:rsid w:val="002221B0"/>
    <w:rsid w:val="00222D6C"/>
    <w:rsid w:val="00223FFF"/>
    <w:rsid w:val="00224DD5"/>
    <w:rsid w:val="00224DF1"/>
    <w:rsid w:val="00225CCA"/>
    <w:rsid w:val="00225CD0"/>
    <w:rsid w:val="00226362"/>
    <w:rsid w:val="002266E7"/>
    <w:rsid w:val="00226BE6"/>
    <w:rsid w:val="00227823"/>
    <w:rsid w:val="00227824"/>
    <w:rsid w:val="0023029A"/>
    <w:rsid w:val="002303F7"/>
    <w:rsid w:val="0023166F"/>
    <w:rsid w:val="00232157"/>
    <w:rsid w:val="002326E7"/>
    <w:rsid w:val="00233A22"/>
    <w:rsid w:val="00234088"/>
    <w:rsid w:val="0023492D"/>
    <w:rsid w:val="00235F93"/>
    <w:rsid w:val="00236EB6"/>
    <w:rsid w:val="00240099"/>
    <w:rsid w:val="00240418"/>
    <w:rsid w:val="002405EF"/>
    <w:rsid w:val="00241412"/>
    <w:rsid w:val="002416BA"/>
    <w:rsid w:val="00246E5F"/>
    <w:rsid w:val="00247438"/>
    <w:rsid w:val="00251428"/>
    <w:rsid w:val="002518ED"/>
    <w:rsid w:val="0025262F"/>
    <w:rsid w:val="00252914"/>
    <w:rsid w:val="0025335E"/>
    <w:rsid w:val="00253AE9"/>
    <w:rsid w:val="002550B2"/>
    <w:rsid w:val="00256624"/>
    <w:rsid w:val="00257C73"/>
    <w:rsid w:val="0026050A"/>
    <w:rsid w:val="0026052D"/>
    <w:rsid w:val="00261369"/>
    <w:rsid w:val="00261623"/>
    <w:rsid w:val="002621FE"/>
    <w:rsid w:val="00263123"/>
    <w:rsid w:val="00263B30"/>
    <w:rsid w:val="0026536E"/>
    <w:rsid w:val="0026581E"/>
    <w:rsid w:val="00266AC9"/>
    <w:rsid w:val="0026765A"/>
    <w:rsid w:val="002700EF"/>
    <w:rsid w:val="00271145"/>
    <w:rsid w:val="00271AAF"/>
    <w:rsid w:val="00271EE1"/>
    <w:rsid w:val="00272298"/>
    <w:rsid w:val="00272861"/>
    <w:rsid w:val="00272D5F"/>
    <w:rsid w:val="00272E8A"/>
    <w:rsid w:val="002754EC"/>
    <w:rsid w:val="002760EC"/>
    <w:rsid w:val="00277EC8"/>
    <w:rsid w:val="00280B09"/>
    <w:rsid w:val="00280DF3"/>
    <w:rsid w:val="00281602"/>
    <w:rsid w:val="00284140"/>
    <w:rsid w:val="00284A43"/>
    <w:rsid w:val="00284AB9"/>
    <w:rsid w:val="002851AC"/>
    <w:rsid w:val="00285F08"/>
    <w:rsid w:val="00286A13"/>
    <w:rsid w:val="00286A5F"/>
    <w:rsid w:val="00286E3F"/>
    <w:rsid w:val="00290DF0"/>
    <w:rsid w:val="00290EBB"/>
    <w:rsid w:val="00291448"/>
    <w:rsid w:val="002915B8"/>
    <w:rsid w:val="00291DBC"/>
    <w:rsid w:val="002946C9"/>
    <w:rsid w:val="00295A6F"/>
    <w:rsid w:val="00295AC7"/>
    <w:rsid w:val="002967F6"/>
    <w:rsid w:val="00296B89"/>
    <w:rsid w:val="002974A6"/>
    <w:rsid w:val="002A09D1"/>
    <w:rsid w:val="002A0A1C"/>
    <w:rsid w:val="002A0DC2"/>
    <w:rsid w:val="002A147D"/>
    <w:rsid w:val="002A2D8E"/>
    <w:rsid w:val="002A3D02"/>
    <w:rsid w:val="002A45A6"/>
    <w:rsid w:val="002A4FAF"/>
    <w:rsid w:val="002A6BB6"/>
    <w:rsid w:val="002A7C49"/>
    <w:rsid w:val="002A7E60"/>
    <w:rsid w:val="002A7E78"/>
    <w:rsid w:val="002B11D3"/>
    <w:rsid w:val="002B1897"/>
    <w:rsid w:val="002B198C"/>
    <w:rsid w:val="002B2C5E"/>
    <w:rsid w:val="002B4611"/>
    <w:rsid w:val="002B5690"/>
    <w:rsid w:val="002B5A31"/>
    <w:rsid w:val="002B5ECE"/>
    <w:rsid w:val="002B62D5"/>
    <w:rsid w:val="002B630F"/>
    <w:rsid w:val="002B6385"/>
    <w:rsid w:val="002C0DF1"/>
    <w:rsid w:val="002C18FC"/>
    <w:rsid w:val="002C4578"/>
    <w:rsid w:val="002C5844"/>
    <w:rsid w:val="002C625D"/>
    <w:rsid w:val="002C63A2"/>
    <w:rsid w:val="002C71AB"/>
    <w:rsid w:val="002C78A4"/>
    <w:rsid w:val="002C7EEC"/>
    <w:rsid w:val="002D0106"/>
    <w:rsid w:val="002D0892"/>
    <w:rsid w:val="002D1213"/>
    <w:rsid w:val="002D34C5"/>
    <w:rsid w:val="002D48A4"/>
    <w:rsid w:val="002D5517"/>
    <w:rsid w:val="002D576E"/>
    <w:rsid w:val="002D7AAE"/>
    <w:rsid w:val="002D7C9B"/>
    <w:rsid w:val="002E0198"/>
    <w:rsid w:val="002E1718"/>
    <w:rsid w:val="002E2311"/>
    <w:rsid w:val="002E2795"/>
    <w:rsid w:val="002E3730"/>
    <w:rsid w:val="002E3CF0"/>
    <w:rsid w:val="002E403C"/>
    <w:rsid w:val="002E4C13"/>
    <w:rsid w:val="002E718E"/>
    <w:rsid w:val="002E77BF"/>
    <w:rsid w:val="002F098C"/>
    <w:rsid w:val="002F0BF2"/>
    <w:rsid w:val="002F1BA3"/>
    <w:rsid w:val="002F1C44"/>
    <w:rsid w:val="002F45DA"/>
    <w:rsid w:val="002F4686"/>
    <w:rsid w:val="002F5DF7"/>
    <w:rsid w:val="002F6AE4"/>
    <w:rsid w:val="002F6E5C"/>
    <w:rsid w:val="002F7007"/>
    <w:rsid w:val="002F751F"/>
    <w:rsid w:val="002F76BC"/>
    <w:rsid w:val="00301291"/>
    <w:rsid w:val="00301C46"/>
    <w:rsid w:val="00302A29"/>
    <w:rsid w:val="003043C4"/>
    <w:rsid w:val="003055D4"/>
    <w:rsid w:val="00305EF3"/>
    <w:rsid w:val="0030638E"/>
    <w:rsid w:val="003065C1"/>
    <w:rsid w:val="003065FC"/>
    <w:rsid w:val="0030692C"/>
    <w:rsid w:val="00307C92"/>
    <w:rsid w:val="00310813"/>
    <w:rsid w:val="003150F2"/>
    <w:rsid w:val="0031578D"/>
    <w:rsid w:val="00315867"/>
    <w:rsid w:val="00316432"/>
    <w:rsid w:val="0031777E"/>
    <w:rsid w:val="00317781"/>
    <w:rsid w:val="003177AA"/>
    <w:rsid w:val="00320131"/>
    <w:rsid w:val="00320760"/>
    <w:rsid w:val="00320E0A"/>
    <w:rsid w:val="00321E6D"/>
    <w:rsid w:val="00322303"/>
    <w:rsid w:val="003232E2"/>
    <w:rsid w:val="00326894"/>
    <w:rsid w:val="00327C13"/>
    <w:rsid w:val="00327EF0"/>
    <w:rsid w:val="003304BF"/>
    <w:rsid w:val="0033197E"/>
    <w:rsid w:val="003324A0"/>
    <w:rsid w:val="0033270F"/>
    <w:rsid w:val="003353F3"/>
    <w:rsid w:val="00336778"/>
    <w:rsid w:val="0033704D"/>
    <w:rsid w:val="003377FD"/>
    <w:rsid w:val="003404A3"/>
    <w:rsid w:val="00340CF3"/>
    <w:rsid w:val="00341752"/>
    <w:rsid w:val="0034229F"/>
    <w:rsid w:val="003426BC"/>
    <w:rsid w:val="003428F9"/>
    <w:rsid w:val="003437DC"/>
    <w:rsid w:val="003437EF"/>
    <w:rsid w:val="00344A68"/>
    <w:rsid w:val="003453FB"/>
    <w:rsid w:val="00345E8E"/>
    <w:rsid w:val="003467D8"/>
    <w:rsid w:val="00346A10"/>
    <w:rsid w:val="00347E8C"/>
    <w:rsid w:val="00347F1E"/>
    <w:rsid w:val="00350795"/>
    <w:rsid w:val="00350B87"/>
    <w:rsid w:val="0035235E"/>
    <w:rsid w:val="00352753"/>
    <w:rsid w:val="0035373E"/>
    <w:rsid w:val="0035409E"/>
    <w:rsid w:val="00354CFE"/>
    <w:rsid w:val="00354E3A"/>
    <w:rsid w:val="003557B7"/>
    <w:rsid w:val="00355D28"/>
    <w:rsid w:val="003573B1"/>
    <w:rsid w:val="00360127"/>
    <w:rsid w:val="00360485"/>
    <w:rsid w:val="00360704"/>
    <w:rsid w:val="00360B8E"/>
    <w:rsid w:val="0036206E"/>
    <w:rsid w:val="00362141"/>
    <w:rsid w:val="00363E06"/>
    <w:rsid w:val="003647EA"/>
    <w:rsid w:val="00366EC5"/>
    <w:rsid w:val="00366F01"/>
    <w:rsid w:val="00367D3D"/>
    <w:rsid w:val="00371B4F"/>
    <w:rsid w:val="00374732"/>
    <w:rsid w:val="003752E2"/>
    <w:rsid w:val="00375674"/>
    <w:rsid w:val="00375A58"/>
    <w:rsid w:val="003809EC"/>
    <w:rsid w:val="00380F86"/>
    <w:rsid w:val="00382657"/>
    <w:rsid w:val="00384AF5"/>
    <w:rsid w:val="00384CC5"/>
    <w:rsid w:val="0038518C"/>
    <w:rsid w:val="003866C9"/>
    <w:rsid w:val="003869E9"/>
    <w:rsid w:val="00390216"/>
    <w:rsid w:val="003911CA"/>
    <w:rsid w:val="00391CB6"/>
    <w:rsid w:val="00392256"/>
    <w:rsid w:val="00392E78"/>
    <w:rsid w:val="00393D09"/>
    <w:rsid w:val="0039463D"/>
    <w:rsid w:val="00394922"/>
    <w:rsid w:val="00394A76"/>
    <w:rsid w:val="00395071"/>
    <w:rsid w:val="003954FD"/>
    <w:rsid w:val="00397D0E"/>
    <w:rsid w:val="003A22FE"/>
    <w:rsid w:val="003A490B"/>
    <w:rsid w:val="003A49C3"/>
    <w:rsid w:val="003A4EA0"/>
    <w:rsid w:val="003A61D6"/>
    <w:rsid w:val="003A688A"/>
    <w:rsid w:val="003A7E12"/>
    <w:rsid w:val="003B0010"/>
    <w:rsid w:val="003B05BA"/>
    <w:rsid w:val="003B0C60"/>
    <w:rsid w:val="003B2E56"/>
    <w:rsid w:val="003B325D"/>
    <w:rsid w:val="003B42DB"/>
    <w:rsid w:val="003B4C58"/>
    <w:rsid w:val="003B4FAB"/>
    <w:rsid w:val="003B569D"/>
    <w:rsid w:val="003B624C"/>
    <w:rsid w:val="003B6739"/>
    <w:rsid w:val="003B7213"/>
    <w:rsid w:val="003B731F"/>
    <w:rsid w:val="003C0E4F"/>
    <w:rsid w:val="003C0EE7"/>
    <w:rsid w:val="003C1D2C"/>
    <w:rsid w:val="003C303E"/>
    <w:rsid w:val="003C3259"/>
    <w:rsid w:val="003C3261"/>
    <w:rsid w:val="003C375C"/>
    <w:rsid w:val="003C3EF9"/>
    <w:rsid w:val="003C4C97"/>
    <w:rsid w:val="003C60DD"/>
    <w:rsid w:val="003C7940"/>
    <w:rsid w:val="003D1B71"/>
    <w:rsid w:val="003D1BD8"/>
    <w:rsid w:val="003D2598"/>
    <w:rsid w:val="003D48D0"/>
    <w:rsid w:val="003D4F31"/>
    <w:rsid w:val="003D68E3"/>
    <w:rsid w:val="003D6EEC"/>
    <w:rsid w:val="003D7000"/>
    <w:rsid w:val="003D77F0"/>
    <w:rsid w:val="003D7BDA"/>
    <w:rsid w:val="003D7D51"/>
    <w:rsid w:val="003E0989"/>
    <w:rsid w:val="003E09AD"/>
    <w:rsid w:val="003E0A4F"/>
    <w:rsid w:val="003E2508"/>
    <w:rsid w:val="003E2C58"/>
    <w:rsid w:val="003E4368"/>
    <w:rsid w:val="003E4DF8"/>
    <w:rsid w:val="003E5690"/>
    <w:rsid w:val="003E5BB0"/>
    <w:rsid w:val="003E6201"/>
    <w:rsid w:val="003E6265"/>
    <w:rsid w:val="003E70EB"/>
    <w:rsid w:val="003E7A00"/>
    <w:rsid w:val="003F0370"/>
    <w:rsid w:val="003F1EB4"/>
    <w:rsid w:val="003F416D"/>
    <w:rsid w:val="003F5E8F"/>
    <w:rsid w:val="003F67BE"/>
    <w:rsid w:val="003F6E79"/>
    <w:rsid w:val="003F7652"/>
    <w:rsid w:val="003F7B2E"/>
    <w:rsid w:val="0040026D"/>
    <w:rsid w:val="00400796"/>
    <w:rsid w:val="004020AD"/>
    <w:rsid w:val="00403022"/>
    <w:rsid w:val="004030FD"/>
    <w:rsid w:val="00403266"/>
    <w:rsid w:val="00403476"/>
    <w:rsid w:val="004036E2"/>
    <w:rsid w:val="004040B8"/>
    <w:rsid w:val="00405038"/>
    <w:rsid w:val="004055D0"/>
    <w:rsid w:val="004059A7"/>
    <w:rsid w:val="004064FD"/>
    <w:rsid w:val="00406A7B"/>
    <w:rsid w:val="00406AF5"/>
    <w:rsid w:val="0041048F"/>
    <w:rsid w:val="00410B0E"/>
    <w:rsid w:val="00410E39"/>
    <w:rsid w:val="0041285F"/>
    <w:rsid w:val="004132CA"/>
    <w:rsid w:val="00414B87"/>
    <w:rsid w:val="00414DCA"/>
    <w:rsid w:val="00415239"/>
    <w:rsid w:val="00415494"/>
    <w:rsid w:val="004155BE"/>
    <w:rsid w:val="00415AC3"/>
    <w:rsid w:val="00415D39"/>
    <w:rsid w:val="00415E45"/>
    <w:rsid w:val="0041608C"/>
    <w:rsid w:val="00416D54"/>
    <w:rsid w:val="0041715C"/>
    <w:rsid w:val="004176FA"/>
    <w:rsid w:val="00420CA1"/>
    <w:rsid w:val="00423CE5"/>
    <w:rsid w:val="004251FF"/>
    <w:rsid w:val="004263E3"/>
    <w:rsid w:val="004269BC"/>
    <w:rsid w:val="00426BC2"/>
    <w:rsid w:val="00426D64"/>
    <w:rsid w:val="00426E13"/>
    <w:rsid w:val="00427087"/>
    <w:rsid w:val="004272BB"/>
    <w:rsid w:val="004272C5"/>
    <w:rsid w:val="00427B1E"/>
    <w:rsid w:val="0043121B"/>
    <w:rsid w:val="00431542"/>
    <w:rsid w:val="00431EE3"/>
    <w:rsid w:val="0043235E"/>
    <w:rsid w:val="004325DE"/>
    <w:rsid w:val="004326E6"/>
    <w:rsid w:val="00432B2B"/>
    <w:rsid w:val="004330DD"/>
    <w:rsid w:val="00434747"/>
    <w:rsid w:val="004351D6"/>
    <w:rsid w:val="004352AD"/>
    <w:rsid w:val="00436ABF"/>
    <w:rsid w:val="00436F73"/>
    <w:rsid w:val="00440816"/>
    <w:rsid w:val="004408DC"/>
    <w:rsid w:val="00441946"/>
    <w:rsid w:val="004434CB"/>
    <w:rsid w:val="004447D8"/>
    <w:rsid w:val="004454A9"/>
    <w:rsid w:val="0044611C"/>
    <w:rsid w:val="004461B7"/>
    <w:rsid w:val="00446D7C"/>
    <w:rsid w:val="00446DB9"/>
    <w:rsid w:val="00447CBC"/>
    <w:rsid w:val="00451C80"/>
    <w:rsid w:val="00451F7B"/>
    <w:rsid w:val="0045261D"/>
    <w:rsid w:val="0045376F"/>
    <w:rsid w:val="00454227"/>
    <w:rsid w:val="00454838"/>
    <w:rsid w:val="0045551A"/>
    <w:rsid w:val="0045604B"/>
    <w:rsid w:val="004567C7"/>
    <w:rsid w:val="004568C4"/>
    <w:rsid w:val="00456C22"/>
    <w:rsid w:val="00460634"/>
    <w:rsid w:val="00460A2A"/>
    <w:rsid w:val="00460FC4"/>
    <w:rsid w:val="00461566"/>
    <w:rsid w:val="004621EF"/>
    <w:rsid w:val="00462B08"/>
    <w:rsid w:val="00463AA1"/>
    <w:rsid w:val="004641EE"/>
    <w:rsid w:val="00464355"/>
    <w:rsid w:val="004647DE"/>
    <w:rsid w:val="00466A52"/>
    <w:rsid w:val="00467005"/>
    <w:rsid w:val="004679D3"/>
    <w:rsid w:val="00467BDF"/>
    <w:rsid w:val="004709D7"/>
    <w:rsid w:val="00470B01"/>
    <w:rsid w:val="00470F99"/>
    <w:rsid w:val="004737E9"/>
    <w:rsid w:val="004742EA"/>
    <w:rsid w:val="0047564F"/>
    <w:rsid w:val="004759E5"/>
    <w:rsid w:val="00475AF5"/>
    <w:rsid w:val="004763CD"/>
    <w:rsid w:val="00477BE8"/>
    <w:rsid w:val="00477C20"/>
    <w:rsid w:val="0048097B"/>
    <w:rsid w:val="00480DFE"/>
    <w:rsid w:val="00482FCF"/>
    <w:rsid w:val="0048469E"/>
    <w:rsid w:val="004846C6"/>
    <w:rsid w:val="00484C96"/>
    <w:rsid w:val="00484D4F"/>
    <w:rsid w:val="00484E6A"/>
    <w:rsid w:val="00485C7A"/>
    <w:rsid w:val="00486C14"/>
    <w:rsid w:val="0048744E"/>
    <w:rsid w:val="00487652"/>
    <w:rsid w:val="0048777D"/>
    <w:rsid w:val="00490478"/>
    <w:rsid w:val="004904A2"/>
    <w:rsid w:val="00491538"/>
    <w:rsid w:val="004921CE"/>
    <w:rsid w:val="0049288D"/>
    <w:rsid w:val="00492F6C"/>
    <w:rsid w:val="00493335"/>
    <w:rsid w:val="0049483D"/>
    <w:rsid w:val="00495368"/>
    <w:rsid w:val="0049547D"/>
    <w:rsid w:val="00495961"/>
    <w:rsid w:val="00496180"/>
    <w:rsid w:val="0049649E"/>
    <w:rsid w:val="00497964"/>
    <w:rsid w:val="00497996"/>
    <w:rsid w:val="00497BC1"/>
    <w:rsid w:val="004A1B0F"/>
    <w:rsid w:val="004A1C12"/>
    <w:rsid w:val="004A1E1E"/>
    <w:rsid w:val="004A2669"/>
    <w:rsid w:val="004A2B29"/>
    <w:rsid w:val="004A4C22"/>
    <w:rsid w:val="004A62C3"/>
    <w:rsid w:val="004A78FD"/>
    <w:rsid w:val="004A7A65"/>
    <w:rsid w:val="004A7F8C"/>
    <w:rsid w:val="004B04DF"/>
    <w:rsid w:val="004B0FAB"/>
    <w:rsid w:val="004B11B1"/>
    <w:rsid w:val="004B2988"/>
    <w:rsid w:val="004B2E57"/>
    <w:rsid w:val="004B2E98"/>
    <w:rsid w:val="004B4822"/>
    <w:rsid w:val="004B4A4A"/>
    <w:rsid w:val="004B5564"/>
    <w:rsid w:val="004B680E"/>
    <w:rsid w:val="004B76D3"/>
    <w:rsid w:val="004C1175"/>
    <w:rsid w:val="004C1A5F"/>
    <w:rsid w:val="004C1DC9"/>
    <w:rsid w:val="004C1E42"/>
    <w:rsid w:val="004C2248"/>
    <w:rsid w:val="004C2BB2"/>
    <w:rsid w:val="004C3D42"/>
    <w:rsid w:val="004C4BE6"/>
    <w:rsid w:val="004C52F7"/>
    <w:rsid w:val="004C57B7"/>
    <w:rsid w:val="004C5B68"/>
    <w:rsid w:val="004C6D79"/>
    <w:rsid w:val="004C778A"/>
    <w:rsid w:val="004C7A5B"/>
    <w:rsid w:val="004D024C"/>
    <w:rsid w:val="004D0916"/>
    <w:rsid w:val="004D0ACF"/>
    <w:rsid w:val="004D670F"/>
    <w:rsid w:val="004D6D4B"/>
    <w:rsid w:val="004E162E"/>
    <w:rsid w:val="004E4799"/>
    <w:rsid w:val="004E4AD6"/>
    <w:rsid w:val="004E586D"/>
    <w:rsid w:val="004E5F72"/>
    <w:rsid w:val="004E75F9"/>
    <w:rsid w:val="004E7DC6"/>
    <w:rsid w:val="004F05BB"/>
    <w:rsid w:val="004F1F50"/>
    <w:rsid w:val="004F3BFE"/>
    <w:rsid w:val="004F448B"/>
    <w:rsid w:val="004F5024"/>
    <w:rsid w:val="004F6D52"/>
    <w:rsid w:val="004F6F88"/>
    <w:rsid w:val="0050040E"/>
    <w:rsid w:val="005012C1"/>
    <w:rsid w:val="0050133B"/>
    <w:rsid w:val="00501A0A"/>
    <w:rsid w:val="00503B44"/>
    <w:rsid w:val="00504F48"/>
    <w:rsid w:val="005058B6"/>
    <w:rsid w:val="00506D1C"/>
    <w:rsid w:val="00510346"/>
    <w:rsid w:val="00510CE8"/>
    <w:rsid w:val="0051130F"/>
    <w:rsid w:val="00513196"/>
    <w:rsid w:val="00513C96"/>
    <w:rsid w:val="005141FA"/>
    <w:rsid w:val="00516CF2"/>
    <w:rsid w:val="00517B40"/>
    <w:rsid w:val="00517D59"/>
    <w:rsid w:val="00520913"/>
    <w:rsid w:val="0052144A"/>
    <w:rsid w:val="00521DAB"/>
    <w:rsid w:val="0052399B"/>
    <w:rsid w:val="00523CAC"/>
    <w:rsid w:val="00523E68"/>
    <w:rsid w:val="00524A32"/>
    <w:rsid w:val="00530E1A"/>
    <w:rsid w:val="00531A78"/>
    <w:rsid w:val="005327D5"/>
    <w:rsid w:val="00532DD8"/>
    <w:rsid w:val="00535639"/>
    <w:rsid w:val="00535A65"/>
    <w:rsid w:val="00535BFD"/>
    <w:rsid w:val="00537323"/>
    <w:rsid w:val="00540D22"/>
    <w:rsid w:val="00541E0E"/>
    <w:rsid w:val="00542F54"/>
    <w:rsid w:val="005448A5"/>
    <w:rsid w:val="00545DF5"/>
    <w:rsid w:val="00550C86"/>
    <w:rsid w:val="00551066"/>
    <w:rsid w:val="00551D1D"/>
    <w:rsid w:val="005538EB"/>
    <w:rsid w:val="005539F5"/>
    <w:rsid w:val="00553CA8"/>
    <w:rsid w:val="00555F92"/>
    <w:rsid w:val="00556E50"/>
    <w:rsid w:val="00560942"/>
    <w:rsid w:val="0056178C"/>
    <w:rsid w:val="00561AC8"/>
    <w:rsid w:val="0056219F"/>
    <w:rsid w:val="0056485A"/>
    <w:rsid w:val="00564F50"/>
    <w:rsid w:val="00565C7D"/>
    <w:rsid w:val="005668C7"/>
    <w:rsid w:val="00566937"/>
    <w:rsid w:val="00567642"/>
    <w:rsid w:val="005706E4"/>
    <w:rsid w:val="00570A86"/>
    <w:rsid w:val="00571DA1"/>
    <w:rsid w:val="00572CFB"/>
    <w:rsid w:val="005744CD"/>
    <w:rsid w:val="005750E0"/>
    <w:rsid w:val="00575EA5"/>
    <w:rsid w:val="00575F08"/>
    <w:rsid w:val="00577EDD"/>
    <w:rsid w:val="005807A3"/>
    <w:rsid w:val="00582C9D"/>
    <w:rsid w:val="00582F4D"/>
    <w:rsid w:val="00582FBA"/>
    <w:rsid w:val="00583762"/>
    <w:rsid w:val="005837A5"/>
    <w:rsid w:val="00586CC7"/>
    <w:rsid w:val="00586E14"/>
    <w:rsid w:val="00586E52"/>
    <w:rsid w:val="00586F89"/>
    <w:rsid w:val="00587394"/>
    <w:rsid w:val="0058761C"/>
    <w:rsid w:val="00591696"/>
    <w:rsid w:val="00591AB9"/>
    <w:rsid w:val="005926D3"/>
    <w:rsid w:val="00593031"/>
    <w:rsid w:val="0059345A"/>
    <w:rsid w:val="005934E0"/>
    <w:rsid w:val="0059521B"/>
    <w:rsid w:val="00597CC8"/>
    <w:rsid w:val="005A04EB"/>
    <w:rsid w:val="005A1B69"/>
    <w:rsid w:val="005A1FD0"/>
    <w:rsid w:val="005A20E6"/>
    <w:rsid w:val="005A2A0D"/>
    <w:rsid w:val="005A2CF0"/>
    <w:rsid w:val="005A3054"/>
    <w:rsid w:val="005A4208"/>
    <w:rsid w:val="005A4319"/>
    <w:rsid w:val="005A5588"/>
    <w:rsid w:val="005A558C"/>
    <w:rsid w:val="005A5ED5"/>
    <w:rsid w:val="005B0861"/>
    <w:rsid w:val="005B1DED"/>
    <w:rsid w:val="005B1FDC"/>
    <w:rsid w:val="005B2A58"/>
    <w:rsid w:val="005B360E"/>
    <w:rsid w:val="005B3C80"/>
    <w:rsid w:val="005B3D10"/>
    <w:rsid w:val="005B6981"/>
    <w:rsid w:val="005B7E3C"/>
    <w:rsid w:val="005C2410"/>
    <w:rsid w:val="005C2B02"/>
    <w:rsid w:val="005C2F53"/>
    <w:rsid w:val="005C3163"/>
    <w:rsid w:val="005C38FD"/>
    <w:rsid w:val="005C46DB"/>
    <w:rsid w:val="005C6531"/>
    <w:rsid w:val="005D02E8"/>
    <w:rsid w:val="005D0A83"/>
    <w:rsid w:val="005D1776"/>
    <w:rsid w:val="005D29DD"/>
    <w:rsid w:val="005D36EC"/>
    <w:rsid w:val="005D419C"/>
    <w:rsid w:val="005D4643"/>
    <w:rsid w:val="005D48D5"/>
    <w:rsid w:val="005D56E9"/>
    <w:rsid w:val="005D5965"/>
    <w:rsid w:val="005E0464"/>
    <w:rsid w:val="005E0E83"/>
    <w:rsid w:val="005E1A7A"/>
    <w:rsid w:val="005E1C36"/>
    <w:rsid w:val="005E2398"/>
    <w:rsid w:val="005E39F9"/>
    <w:rsid w:val="005E3FD8"/>
    <w:rsid w:val="005E53E5"/>
    <w:rsid w:val="005E5607"/>
    <w:rsid w:val="005E5627"/>
    <w:rsid w:val="005E5A33"/>
    <w:rsid w:val="005E5B67"/>
    <w:rsid w:val="005E7CBE"/>
    <w:rsid w:val="005F051C"/>
    <w:rsid w:val="005F0E56"/>
    <w:rsid w:val="005F0EB7"/>
    <w:rsid w:val="005F167A"/>
    <w:rsid w:val="005F1BA5"/>
    <w:rsid w:val="005F23E8"/>
    <w:rsid w:val="005F4347"/>
    <w:rsid w:val="005F6FF2"/>
    <w:rsid w:val="005F7120"/>
    <w:rsid w:val="006006CB"/>
    <w:rsid w:val="00600EBA"/>
    <w:rsid w:val="0060142E"/>
    <w:rsid w:val="00602119"/>
    <w:rsid w:val="0060245F"/>
    <w:rsid w:val="00602583"/>
    <w:rsid w:val="00603136"/>
    <w:rsid w:val="006032C8"/>
    <w:rsid w:val="00603AB7"/>
    <w:rsid w:val="0060626D"/>
    <w:rsid w:val="0060666D"/>
    <w:rsid w:val="006077BE"/>
    <w:rsid w:val="00610E19"/>
    <w:rsid w:val="0061385E"/>
    <w:rsid w:val="00614C52"/>
    <w:rsid w:val="00614E67"/>
    <w:rsid w:val="00615101"/>
    <w:rsid w:val="00616051"/>
    <w:rsid w:val="00617959"/>
    <w:rsid w:val="00617CDA"/>
    <w:rsid w:val="006200AF"/>
    <w:rsid w:val="006209AF"/>
    <w:rsid w:val="006217D9"/>
    <w:rsid w:val="00621C21"/>
    <w:rsid w:val="00622EDC"/>
    <w:rsid w:val="00622F44"/>
    <w:rsid w:val="0062399A"/>
    <w:rsid w:val="00623B66"/>
    <w:rsid w:val="00623EC2"/>
    <w:rsid w:val="00624299"/>
    <w:rsid w:val="00624FBE"/>
    <w:rsid w:val="006267F7"/>
    <w:rsid w:val="0062708C"/>
    <w:rsid w:val="006277EC"/>
    <w:rsid w:val="00627AC7"/>
    <w:rsid w:val="00627AFD"/>
    <w:rsid w:val="0063019E"/>
    <w:rsid w:val="006308EA"/>
    <w:rsid w:val="006334CF"/>
    <w:rsid w:val="006346B9"/>
    <w:rsid w:val="006346F1"/>
    <w:rsid w:val="006358BC"/>
    <w:rsid w:val="006359EC"/>
    <w:rsid w:val="006413BD"/>
    <w:rsid w:val="00642AEA"/>
    <w:rsid w:val="00643AF0"/>
    <w:rsid w:val="00643BF3"/>
    <w:rsid w:val="00645938"/>
    <w:rsid w:val="0064757D"/>
    <w:rsid w:val="0064777F"/>
    <w:rsid w:val="00647846"/>
    <w:rsid w:val="00647AAF"/>
    <w:rsid w:val="00647F76"/>
    <w:rsid w:val="00650DC2"/>
    <w:rsid w:val="00651B1E"/>
    <w:rsid w:val="00651DAE"/>
    <w:rsid w:val="006524C0"/>
    <w:rsid w:val="006529FE"/>
    <w:rsid w:val="00654362"/>
    <w:rsid w:val="0065450F"/>
    <w:rsid w:val="00654B76"/>
    <w:rsid w:val="00655F55"/>
    <w:rsid w:val="00656018"/>
    <w:rsid w:val="0065693E"/>
    <w:rsid w:val="006572A8"/>
    <w:rsid w:val="00657D1D"/>
    <w:rsid w:val="00657E6B"/>
    <w:rsid w:val="0066145F"/>
    <w:rsid w:val="00661639"/>
    <w:rsid w:val="00662874"/>
    <w:rsid w:val="00662CED"/>
    <w:rsid w:val="006635B4"/>
    <w:rsid w:val="00664A2D"/>
    <w:rsid w:val="00666153"/>
    <w:rsid w:val="0066637A"/>
    <w:rsid w:val="006703CD"/>
    <w:rsid w:val="00672456"/>
    <w:rsid w:val="00672A7B"/>
    <w:rsid w:val="006734C1"/>
    <w:rsid w:val="00673B92"/>
    <w:rsid w:val="00675D8A"/>
    <w:rsid w:val="006764A0"/>
    <w:rsid w:val="006764DE"/>
    <w:rsid w:val="00681D74"/>
    <w:rsid w:val="0068505B"/>
    <w:rsid w:val="0068536B"/>
    <w:rsid w:val="006857D3"/>
    <w:rsid w:val="006865DE"/>
    <w:rsid w:val="0068691C"/>
    <w:rsid w:val="00687669"/>
    <w:rsid w:val="00691579"/>
    <w:rsid w:val="0069283A"/>
    <w:rsid w:val="00692F38"/>
    <w:rsid w:val="006931DF"/>
    <w:rsid w:val="0069384D"/>
    <w:rsid w:val="006939D6"/>
    <w:rsid w:val="006939FE"/>
    <w:rsid w:val="00693A6F"/>
    <w:rsid w:val="00693A85"/>
    <w:rsid w:val="00694118"/>
    <w:rsid w:val="00694777"/>
    <w:rsid w:val="0069489B"/>
    <w:rsid w:val="00694D6C"/>
    <w:rsid w:val="00695CDC"/>
    <w:rsid w:val="006960E5"/>
    <w:rsid w:val="006962E6"/>
    <w:rsid w:val="0069764E"/>
    <w:rsid w:val="0069778B"/>
    <w:rsid w:val="00697B9E"/>
    <w:rsid w:val="006A42C8"/>
    <w:rsid w:val="006A4A67"/>
    <w:rsid w:val="006A53F9"/>
    <w:rsid w:val="006B0D70"/>
    <w:rsid w:val="006B27C5"/>
    <w:rsid w:val="006B2E70"/>
    <w:rsid w:val="006B3A9E"/>
    <w:rsid w:val="006B46F8"/>
    <w:rsid w:val="006B69BA"/>
    <w:rsid w:val="006B76CE"/>
    <w:rsid w:val="006B773C"/>
    <w:rsid w:val="006C03C7"/>
    <w:rsid w:val="006C193F"/>
    <w:rsid w:val="006C200B"/>
    <w:rsid w:val="006C2DD0"/>
    <w:rsid w:val="006C3BE4"/>
    <w:rsid w:val="006C4825"/>
    <w:rsid w:val="006C4E62"/>
    <w:rsid w:val="006C62D8"/>
    <w:rsid w:val="006C77D4"/>
    <w:rsid w:val="006C7969"/>
    <w:rsid w:val="006D0027"/>
    <w:rsid w:val="006D0317"/>
    <w:rsid w:val="006D2155"/>
    <w:rsid w:val="006D345F"/>
    <w:rsid w:val="006D3D59"/>
    <w:rsid w:val="006D4A65"/>
    <w:rsid w:val="006D4C15"/>
    <w:rsid w:val="006D612B"/>
    <w:rsid w:val="006D61F4"/>
    <w:rsid w:val="006D6E30"/>
    <w:rsid w:val="006E0223"/>
    <w:rsid w:val="006E0D8D"/>
    <w:rsid w:val="006E1693"/>
    <w:rsid w:val="006E2CC4"/>
    <w:rsid w:val="006E39DF"/>
    <w:rsid w:val="006E3D35"/>
    <w:rsid w:val="006E493B"/>
    <w:rsid w:val="006E6105"/>
    <w:rsid w:val="006E6A1E"/>
    <w:rsid w:val="006E6C98"/>
    <w:rsid w:val="006E6E15"/>
    <w:rsid w:val="006F08E2"/>
    <w:rsid w:val="006F1F2A"/>
    <w:rsid w:val="006F2048"/>
    <w:rsid w:val="006F22FF"/>
    <w:rsid w:val="006F27EE"/>
    <w:rsid w:val="006F2A10"/>
    <w:rsid w:val="006F4829"/>
    <w:rsid w:val="006F5086"/>
    <w:rsid w:val="006F51E6"/>
    <w:rsid w:val="006F58F8"/>
    <w:rsid w:val="006F5D2B"/>
    <w:rsid w:val="006F67D4"/>
    <w:rsid w:val="006F6A3C"/>
    <w:rsid w:val="006F77B8"/>
    <w:rsid w:val="006F7D38"/>
    <w:rsid w:val="006F7E43"/>
    <w:rsid w:val="006F7FE6"/>
    <w:rsid w:val="00700C89"/>
    <w:rsid w:val="00700EDF"/>
    <w:rsid w:val="007024B8"/>
    <w:rsid w:val="00702BE3"/>
    <w:rsid w:val="007031C5"/>
    <w:rsid w:val="0070436B"/>
    <w:rsid w:val="00704EBC"/>
    <w:rsid w:val="007050CF"/>
    <w:rsid w:val="00706526"/>
    <w:rsid w:val="00706BC3"/>
    <w:rsid w:val="00706CE3"/>
    <w:rsid w:val="00707071"/>
    <w:rsid w:val="0070712E"/>
    <w:rsid w:val="0071001F"/>
    <w:rsid w:val="00710336"/>
    <w:rsid w:val="007114AB"/>
    <w:rsid w:val="0071171F"/>
    <w:rsid w:val="0071244E"/>
    <w:rsid w:val="00712615"/>
    <w:rsid w:val="00712D43"/>
    <w:rsid w:val="00714BFF"/>
    <w:rsid w:val="00714C2A"/>
    <w:rsid w:val="007154B9"/>
    <w:rsid w:val="00716384"/>
    <w:rsid w:val="00716E9D"/>
    <w:rsid w:val="00720097"/>
    <w:rsid w:val="00720106"/>
    <w:rsid w:val="007211BD"/>
    <w:rsid w:val="007227F3"/>
    <w:rsid w:val="00722896"/>
    <w:rsid w:val="007228FB"/>
    <w:rsid w:val="007233DC"/>
    <w:rsid w:val="00723740"/>
    <w:rsid w:val="00723983"/>
    <w:rsid w:val="0072434B"/>
    <w:rsid w:val="00724B1B"/>
    <w:rsid w:val="00724B4D"/>
    <w:rsid w:val="00724DC5"/>
    <w:rsid w:val="0072520E"/>
    <w:rsid w:val="00725405"/>
    <w:rsid w:val="00725CAB"/>
    <w:rsid w:val="00727537"/>
    <w:rsid w:val="00727829"/>
    <w:rsid w:val="00730869"/>
    <w:rsid w:val="0073185E"/>
    <w:rsid w:val="00731BB2"/>
    <w:rsid w:val="00731F24"/>
    <w:rsid w:val="00733703"/>
    <w:rsid w:val="00733A34"/>
    <w:rsid w:val="00734493"/>
    <w:rsid w:val="007356C5"/>
    <w:rsid w:val="0073764F"/>
    <w:rsid w:val="00737D7D"/>
    <w:rsid w:val="0074068A"/>
    <w:rsid w:val="0074142A"/>
    <w:rsid w:val="00741F0F"/>
    <w:rsid w:val="007454D4"/>
    <w:rsid w:val="007504C8"/>
    <w:rsid w:val="00751E79"/>
    <w:rsid w:val="00752206"/>
    <w:rsid w:val="00752500"/>
    <w:rsid w:val="00752B3C"/>
    <w:rsid w:val="00752EA1"/>
    <w:rsid w:val="00752EE5"/>
    <w:rsid w:val="0075341A"/>
    <w:rsid w:val="00753ACC"/>
    <w:rsid w:val="007540E3"/>
    <w:rsid w:val="0075419D"/>
    <w:rsid w:val="00754CBF"/>
    <w:rsid w:val="007570A5"/>
    <w:rsid w:val="0075793E"/>
    <w:rsid w:val="00757C54"/>
    <w:rsid w:val="00757F90"/>
    <w:rsid w:val="00760286"/>
    <w:rsid w:val="007609D6"/>
    <w:rsid w:val="00761A4A"/>
    <w:rsid w:val="0076250F"/>
    <w:rsid w:val="00762612"/>
    <w:rsid w:val="00764DEA"/>
    <w:rsid w:val="00765018"/>
    <w:rsid w:val="007650D4"/>
    <w:rsid w:val="00766475"/>
    <w:rsid w:val="00766C2C"/>
    <w:rsid w:val="00766F64"/>
    <w:rsid w:val="00770D76"/>
    <w:rsid w:val="00771769"/>
    <w:rsid w:val="00771953"/>
    <w:rsid w:val="00771E83"/>
    <w:rsid w:val="00772C1F"/>
    <w:rsid w:val="00773291"/>
    <w:rsid w:val="00774EE8"/>
    <w:rsid w:val="0077516E"/>
    <w:rsid w:val="00775892"/>
    <w:rsid w:val="007764D1"/>
    <w:rsid w:val="00776C00"/>
    <w:rsid w:val="00776DBA"/>
    <w:rsid w:val="007815E6"/>
    <w:rsid w:val="00781C95"/>
    <w:rsid w:val="00782B68"/>
    <w:rsid w:val="007830EB"/>
    <w:rsid w:val="0078364A"/>
    <w:rsid w:val="0078369E"/>
    <w:rsid w:val="007854FD"/>
    <w:rsid w:val="0078563B"/>
    <w:rsid w:val="007856BA"/>
    <w:rsid w:val="00790460"/>
    <w:rsid w:val="00790E1B"/>
    <w:rsid w:val="00790F59"/>
    <w:rsid w:val="00792B14"/>
    <w:rsid w:val="00794999"/>
    <w:rsid w:val="00794CBC"/>
    <w:rsid w:val="007955B8"/>
    <w:rsid w:val="00797A41"/>
    <w:rsid w:val="007A1024"/>
    <w:rsid w:val="007A1268"/>
    <w:rsid w:val="007A23F1"/>
    <w:rsid w:val="007A25E1"/>
    <w:rsid w:val="007A299A"/>
    <w:rsid w:val="007A3020"/>
    <w:rsid w:val="007A3B13"/>
    <w:rsid w:val="007A48A9"/>
    <w:rsid w:val="007A5FB7"/>
    <w:rsid w:val="007A6D24"/>
    <w:rsid w:val="007B07EB"/>
    <w:rsid w:val="007B0E98"/>
    <w:rsid w:val="007B2988"/>
    <w:rsid w:val="007B3E4A"/>
    <w:rsid w:val="007B43B4"/>
    <w:rsid w:val="007B7041"/>
    <w:rsid w:val="007B73F1"/>
    <w:rsid w:val="007B7980"/>
    <w:rsid w:val="007B79A1"/>
    <w:rsid w:val="007C0763"/>
    <w:rsid w:val="007C2A90"/>
    <w:rsid w:val="007C3ECF"/>
    <w:rsid w:val="007C45A8"/>
    <w:rsid w:val="007C54E3"/>
    <w:rsid w:val="007C79FE"/>
    <w:rsid w:val="007C7E7C"/>
    <w:rsid w:val="007D0A3C"/>
    <w:rsid w:val="007D14D3"/>
    <w:rsid w:val="007D1A81"/>
    <w:rsid w:val="007D2D09"/>
    <w:rsid w:val="007D3231"/>
    <w:rsid w:val="007D45DF"/>
    <w:rsid w:val="007D54BD"/>
    <w:rsid w:val="007D6EC5"/>
    <w:rsid w:val="007D7B5E"/>
    <w:rsid w:val="007D7C11"/>
    <w:rsid w:val="007E0CCE"/>
    <w:rsid w:val="007E1113"/>
    <w:rsid w:val="007E1279"/>
    <w:rsid w:val="007E1F4D"/>
    <w:rsid w:val="007E2443"/>
    <w:rsid w:val="007E3316"/>
    <w:rsid w:val="007E3637"/>
    <w:rsid w:val="007E3A3A"/>
    <w:rsid w:val="007E47A3"/>
    <w:rsid w:val="007E4E83"/>
    <w:rsid w:val="007E555E"/>
    <w:rsid w:val="007E61DF"/>
    <w:rsid w:val="007E6FEE"/>
    <w:rsid w:val="007E74F5"/>
    <w:rsid w:val="007E795D"/>
    <w:rsid w:val="007F0523"/>
    <w:rsid w:val="007F0CB6"/>
    <w:rsid w:val="007F20B2"/>
    <w:rsid w:val="007F2815"/>
    <w:rsid w:val="007F28A0"/>
    <w:rsid w:val="007F3DA6"/>
    <w:rsid w:val="007F44E0"/>
    <w:rsid w:val="007F4809"/>
    <w:rsid w:val="007F4D20"/>
    <w:rsid w:val="007F51F3"/>
    <w:rsid w:val="007F66FC"/>
    <w:rsid w:val="007F786A"/>
    <w:rsid w:val="008010A9"/>
    <w:rsid w:val="008021EC"/>
    <w:rsid w:val="00802203"/>
    <w:rsid w:val="00802EFA"/>
    <w:rsid w:val="008035AC"/>
    <w:rsid w:val="00803E73"/>
    <w:rsid w:val="00803FA7"/>
    <w:rsid w:val="00804300"/>
    <w:rsid w:val="00804775"/>
    <w:rsid w:val="00804F58"/>
    <w:rsid w:val="00805208"/>
    <w:rsid w:val="0080531D"/>
    <w:rsid w:val="00806E64"/>
    <w:rsid w:val="00806FD0"/>
    <w:rsid w:val="00807851"/>
    <w:rsid w:val="00807FD5"/>
    <w:rsid w:val="008101D2"/>
    <w:rsid w:val="008110EE"/>
    <w:rsid w:val="008124AD"/>
    <w:rsid w:val="00813117"/>
    <w:rsid w:val="008132DF"/>
    <w:rsid w:val="00814181"/>
    <w:rsid w:val="00816AD8"/>
    <w:rsid w:val="00816FA0"/>
    <w:rsid w:val="008179B9"/>
    <w:rsid w:val="00817A3E"/>
    <w:rsid w:val="00820E79"/>
    <w:rsid w:val="00820F1A"/>
    <w:rsid w:val="008215BC"/>
    <w:rsid w:val="00822AE5"/>
    <w:rsid w:val="008259E6"/>
    <w:rsid w:val="008266FA"/>
    <w:rsid w:val="008267CC"/>
    <w:rsid w:val="00826C9A"/>
    <w:rsid w:val="00827E68"/>
    <w:rsid w:val="00830106"/>
    <w:rsid w:val="00830820"/>
    <w:rsid w:val="00830AE2"/>
    <w:rsid w:val="008319AF"/>
    <w:rsid w:val="00831D8B"/>
    <w:rsid w:val="0083219A"/>
    <w:rsid w:val="00832CC4"/>
    <w:rsid w:val="00833EBE"/>
    <w:rsid w:val="00835CD1"/>
    <w:rsid w:val="00837860"/>
    <w:rsid w:val="00837DF9"/>
    <w:rsid w:val="00837E10"/>
    <w:rsid w:val="00837E9B"/>
    <w:rsid w:val="008401AD"/>
    <w:rsid w:val="008401C4"/>
    <w:rsid w:val="00841345"/>
    <w:rsid w:val="00841D8E"/>
    <w:rsid w:val="00842DC7"/>
    <w:rsid w:val="00842EDC"/>
    <w:rsid w:val="00844065"/>
    <w:rsid w:val="0084495D"/>
    <w:rsid w:val="00844B74"/>
    <w:rsid w:val="00845265"/>
    <w:rsid w:val="00845EFC"/>
    <w:rsid w:val="00846492"/>
    <w:rsid w:val="00847C89"/>
    <w:rsid w:val="00850138"/>
    <w:rsid w:val="0085027E"/>
    <w:rsid w:val="00852621"/>
    <w:rsid w:val="008529F4"/>
    <w:rsid w:val="008531B5"/>
    <w:rsid w:val="008536C9"/>
    <w:rsid w:val="00853B6D"/>
    <w:rsid w:val="00854311"/>
    <w:rsid w:val="00854B5B"/>
    <w:rsid w:val="00855351"/>
    <w:rsid w:val="00857FC0"/>
    <w:rsid w:val="0086060E"/>
    <w:rsid w:val="00862A1C"/>
    <w:rsid w:val="00862F67"/>
    <w:rsid w:val="0086423B"/>
    <w:rsid w:val="008647D1"/>
    <w:rsid w:val="00864970"/>
    <w:rsid w:val="00864FD7"/>
    <w:rsid w:val="00865465"/>
    <w:rsid w:val="0086566C"/>
    <w:rsid w:val="00865FBB"/>
    <w:rsid w:val="00867A68"/>
    <w:rsid w:val="00867F46"/>
    <w:rsid w:val="00870862"/>
    <w:rsid w:val="00871442"/>
    <w:rsid w:val="00871701"/>
    <w:rsid w:val="008737B5"/>
    <w:rsid w:val="0087390E"/>
    <w:rsid w:val="00874A6B"/>
    <w:rsid w:val="00874D20"/>
    <w:rsid w:val="00874E4B"/>
    <w:rsid w:val="00874F29"/>
    <w:rsid w:val="008753B7"/>
    <w:rsid w:val="00875ED8"/>
    <w:rsid w:val="00876AF2"/>
    <w:rsid w:val="00880B12"/>
    <w:rsid w:val="0088135E"/>
    <w:rsid w:val="008815A4"/>
    <w:rsid w:val="00882C86"/>
    <w:rsid w:val="0088379E"/>
    <w:rsid w:val="00883B37"/>
    <w:rsid w:val="008858D1"/>
    <w:rsid w:val="00885BDD"/>
    <w:rsid w:val="00885CC8"/>
    <w:rsid w:val="00886B40"/>
    <w:rsid w:val="00886BED"/>
    <w:rsid w:val="0089020F"/>
    <w:rsid w:val="00890ACA"/>
    <w:rsid w:val="008920FF"/>
    <w:rsid w:val="0089275B"/>
    <w:rsid w:val="0089332B"/>
    <w:rsid w:val="00893E46"/>
    <w:rsid w:val="00894BC9"/>
    <w:rsid w:val="00896AD4"/>
    <w:rsid w:val="00897A54"/>
    <w:rsid w:val="00897C2D"/>
    <w:rsid w:val="00897FC9"/>
    <w:rsid w:val="008A0616"/>
    <w:rsid w:val="008A1011"/>
    <w:rsid w:val="008A1EE4"/>
    <w:rsid w:val="008A200F"/>
    <w:rsid w:val="008A2B21"/>
    <w:rsid w:val="008A2CAA"/>
    <w:rsid w:val="008A392E"/>
    <w:rsid w:val="008A3E7C"/>
    <w:rsid w:val="008A468C"/>
    <w:rsid w:val="008A5C97"/>
    <w:rsid w:val="008A631F"/>
    <w:rsid w:val="008A6C77"/>
    <w:rsid w:val="008A73B0"/>
    <w:rsid w:val="008A7E5B"/>
    <w:rsid w:val="008B0731"/>
    <w:rsid w:val="008B0A53"/>
    <w:rsid w:val="008B1C7F"/>
    <w:rsid w:val="008B412E"/>
    <w:rsid w:val="008B4D40"/>
    <w:rsid w:val="008B65CA"/>
    <w:rsid w:val="008B68D0"/>
    <w:rsid w:val="008B6EBA"/>
    <w:rsid w:val="008B774F"/>
    <w:rsid w:val="008B7FEE"/>
    <w:rsid w:val="008C0E75"/>
    <w:rsid w:val="008C3EB1"/>
    <w:rsid w:val="008C4078"/>
    <w:rsid w:val="008C428A"/>
    <w:rsid w:val="008C48DB"/>
    <w:rsid w:val="008C52F8"/>
    <w:rsid w:val="008C6DDB"/>
    <w:rsid w:val="008C6ED6"/>
    <w:rsid w:val="008D0A18"/>
    <w:rsid w:val="008D0CA1"/>
    <w:rsid w:val="008D135A"/>
    <w:rsid w:val="008D216F"/>
    <w:rsid w:val="008D2F78"/>
    <w:rsid w:val="008D40EA"/>
    <w:rsid w:val="008D4464"/>
    <w:rsid w:val="008D5A9E"/>
    <w:rsid w:val="008D5C31"/>
    <w:rsid w:val="008D6AA5"/>
    <w:rsid w:val="008D76BB"/>
    <w:rsid w:val="008E151B"/>
    <w:rsid w:val="008E15C5"/>
    <w:rsid w:val="008E27B4"/>
    <w:rsid w:val="008E2C70"/>
    <w:rsid w:val="008E305C"/>
    <w:rsid w:val="008E37DB"/>
    <w:rsid w:val="008E416A"/>
    <w:rsid w:val="008E52F8"/>
    <w:rsid w:val="008E5C83"/>
    <w:rsid w:val="008E6305"/>
    <w:rsid w:val="008E69FF"/>
    <w:rsid w:val="008E7068"/>
    <w:rsid w:val="008E777F"/>
    <w:rsid w:val="008E7E1D"/>
    <w:rsid w:val="008F0236"/>
    <w:rsid w:val="008F0546"/>
    <w:rsid w:val="008F12EC"/>
    <w:rsid w:val="008F13A3"/>
    <w:rsid w:val="008F2347"/>
    <w:rsid w:val="008F41D7"/>
    <w:rsid w:val="008F5728"/>
    <w:rsid w:val="008F66F8"/>
    <w:rsid w:val="00900761"/>
    <w:rsid w:val="009019FF"/>
    <w:rsid w:val="00902268"/>
    <w:rsid w:val="00902E77"/>
    <w:rsid w:val="00903402"/>
    <w:rsid w:val="00904EC1"/>
    <w:rsid w:val="009056EE"/>
    <w:rsid w:val="00906547"/>
    <w:rsid w:val="0090794F"/>
    <w:rsid w:val="00907C77"/>
    <w:rsid w:val="009109D0"/>
    <w:rsid w:val="00910FC8"/>
    <w:rsid w:val="00911435"/>
    <w:rsid w:val="00912261"/>
    <w:rsid w:val="00912FDF"/>
    <w:rsid w:val="00913519"/>
    <w:rsid w:val="0091355C"/>
    <w:rsid w:val="009136B4"/>
    <w:rsid w:val="0091397A"/>
    <w:rsid w:val="009149AD"/>
    <w:rsid w:val="00914B44"/>
    <w:rsid w:val="009150B1"/>
    <w:rsid w:val="009152AA"/>
    <w:rsid w:val="00915D6B"/>
    <w:rsid w:val="00916730"/>
    <w:rsid w:val="009168E1"/>
    <w:rsid w:val="00917469"/>
    <w:rsid w:val="0092086C"/>
    <w:rsid w:val="009216B4"/>
    <w:rsid w:val="009244A8"/>
    <w:rsid w:val="009252D0"/>
    <w:rsid w:val="009270EB"/>
    <w:rsid w:val="00927A44"/>
    <w:rsid w:val="0093070E"/>
    <w:rsid w:val="0093159C"/>
    <w:rsid w:val="009317B7"/>
    <w:rsid w:val="00931AC0"/>
    <w:rsid w:val="009328BB"/>
    <w:rsid w:val="00932A18"/>
    <w:rsid w:val="009342E0"/>
    <w:rsid w:val="00934A02"/>
    <w:rsid w:val="00935D17"/>
    <w:rsid w:val="00935D5A"/>
    <w:rsid w:val="0093638D"/>
    <w:rsid w:val="00936F8B"/>
    <w:rsid w:val="00937442"/>
    <w:rsid w:val="009377E2"/>
    <w:rsid w:val="009378D7"/>
    <w:rsid w:val="00941729"/>
    <w:rsid w:val="009427F6"/>
    <w:rsid w:val="00943686"/>
    <w:rsid w:val="00944FAB"/>
    <w:rsid w:val="00945778"/>
    <w:rsid w:val="00945916"/>
    <w:rsid w:val="00945AEF"/>
    <w:rsid w:val="00947532"/>
    <w:rsid w:val="0095001D"/>
    <w:rsid w:val="009534E4"/>
    <w:rsid w:val="00953ACD"/>
    <w:rsid w:val="009560A0"/>
    <w:rsid w:val="009568F5"/>
    <w:rsid w:val="00956A87"/>
    <w:rsid w:val="0095743B"/>
    <w:rsid w:val="009608CD"/>
    <w:rsid w:val="00961D75"/>
    <w:rsid w:val="00962882"/>
    <w:rsid w:val="009642BC"/>
    <w:rsid w:val="00964776"/>
    <w:rsid w:val="00964FDC"/>
    <w:rsid w:val="00965FB0"/>
    <w:rsid w:val="00966572"/>
    <w:rsid w:val="00966654"/>
    <w:rsid w:val="00966698"/>
    <w:rsid w:val="0096670F"/>
    <w:rsid w:val="009705AB"/>
    <w:rsid w:val="00970781"/>
    <w:rsid w:val="00972563"/>
    <w:rsid w:val="009726B6"/>
    <w:rsid w:val="00972BD1"/>
    <w:rsid w:val="00972E3C"/>
    <w:rsid w:val="00973278"/>
    <w:rsid w:val="00974CD0"/>
    <w:rsid w:val="009761E5"/>
    <w:rsid w:val="00976F09"/>
    <w:rsid w:val="009774D5"/>
    <w:rsid w:val="009806E6"/>
    <w:rsid w:val="009808CF"/>
    <w:rsid w:val="00981076"/>
    <w:rsid w:val="00981CF4"/>
    <w:rsid w:val="00982515"/>
    <w:rsid w:val="00982DA6"/>
    <w:rsid w:val="00983900"/>
    <w:rsid w:val="00984553"/>
    <w:rsid w:val="009852E6"/>
    <w:rsid w:val="00985547"/>
    <w:rsid w:val="00985A74"/>
    <w:rsid w:val="00987E68"/>
    <w:rsid w:val="00992B27"/>
    <w:rsid w:val="00993077"/>
    <w:rsid w:val="00993FBA"/>
    <w:rsid w:val="00994B72"/>
    <w:rsid w:val="009950D9"/>
    <w:rsid w:val="00995DDC"/>
    <w:rsid w:val="00995DEE"/>
    <w:rsid w:val="00996F9E"/>
    <w:rsid w:val="0099728F"/>
    <w:rsid w:val="009A097D"/>
    <w:rsid w:val="009A0C98"/>
    <w:rsid w:val="009A1B31"/>
    <w:rsid w:val="009A2ABA"/>
    <w:rsid w:val="009A3043"/>
    <w:rsid w:val="009A474E"/>
    <w:rsid w:val="009A6584"/>
    <w:rsid w:val="009A6ED9"/>
    <w:rsid w:val="009A70D4"/>
    <w:rsid w:val="009A786B"/>
    <w:rsid w:val="009A7D0F"/>
    <w:rsid w:val="009A7DB7"/>
    <w:rsid w:val="009B05DB"/>
    <w:rsid w:val="009B15F1"/>
    <w:rsid w:val="009B3838"/>
    <w:rsid w:val="009B3865"/>
    <w:rsid w:val="009B43ED"/>
    <w:rsid w:val="009B4426"/>
    <w:rsid w:val="009B53D3"/>
    <w:rsid w:val="009B6C17"/>
    <w:rsid w:val="009B70EA"/>
    <w:rsid w:val="009B7192"/>
    <w:rsid w:val="009B7ED4"/>
    <w:rsid w:val="009C0FE9"/>
    <w:rsid w:val="009C1257"/>
    <w:rsid w:val="009C17E6"/>
    <w:rsid w:val="009C1A7F"/>
    <w:rsid w:val="009C2559"/>
    <w:rsid w:val="009C2973"/>
    <w:rsid w:val="009C2B74"/>
    <w:rsid w:val="009C3D24"/>
    <w:rsid w:val="009C4339"/>
    <w:rsid w:val="009C4EC0"/>
    <w:rsid w:val="009C5E7A"/>
    <w:rsid w:val="009D093A"/>
    <w:rsid w:val="009D3326"/>
    <w:rsid w:val="009D3BD7"/>
    <w:rsid w:val="009D6D77"/>
    <w:rsid w:val="009D7529"/>
    <w:rsid w:val="009E02C8"/>
    <w:rsid w:val="009E03FE"/>
    <w:rsid w:val="009E13FC"/>
    <w:rsid w:val="009E1513"/>
    <w:rsid w:val="009E16DF"/>
    <w:rsid w:val="009E26F4"/>
    <w:rsid w:val="009E37F2"/>
    <w:rsid w:val="009E3A5C"/>
    <w:rsid w:val="009E49CA"/>
    <w:rsid w:val="009E4BAA"/>
    <w:rsid w:val="009E5B5F"/>
    <w:rsid w:val="009E6296"/>
    <w:rsid w:val="009E6647"/>
    <w:rsid w:val="009E79DF"/>
    <w:rsid w:val="009F06B3"/>
    <w:rsid w:val="009F2002"/>
    <w:rsid w:val="009F2DB5"/>
    <w:rsid w:val="009F32E2"/>
    <w:rsid w:val="009F40CC"/>
    <w:rsid w:val="009F4582"/>
    <w:rsid w:val="009F5146"/>
    <w:rsid w:val="009F5B53"/>
    <w:rsid w:val="009F5BA9"/>
    <w:rsid w:val="009F5EE5"/>
    <w:rsid w:val="009F6851"/>
    <w:rsid w:val="009F71F5"/>
    <w:rsid w:val="00A008AC"/>
    <w:rsid w:val="00A01190"/>
    <w:rsid w:val="00A014AF"/>
    <w:rsid w:val="00A01F97"/>
    <w:rsid w:val="00A02412"/>
    <w:rsid w:val="00A02583"/>
    <w:rsid w:val="00A03AA2"/>
    <w:rsid w:val="00A04ABA"/>
    <w:rsid w:val="00A055F0"/>
    <w:rsid w:val="00A05B60"/>
    <w:rsid w:val="00A06188"/>
    <w:rsid w:val="00A06471"/>
    <w:rsid w:val="00A07387"/>
    <w:rsid w:val="00A07A53"/>
    <w:rsid w:val="00A10F5D"/>
    <w:rsid w:val="00A116C5"/>
    <w:rsid w:val="00A155C0"/>
    <w:rsid w:val="00A15D33"/>
    <w:rsid w:val="00A1739F"/>
    <w:rsid w:val="00A179C0"/>
    <w:rsid w:val="00A179F9"/>
    <w:rsid w:val="00A17AA0"/>
    <w:rsid w:val="00A17ECD"/>
    <w:rsid w:val="00A20078"/>
    <w:rsid w:val="00A2100A"/>
    <w:rsid w:val="00A215D2"/>
    <w:rsid w:val="00A229BA"/>
    <w:rsid w:val="00A22D3B"/>
    <w:rsid w:val="00A25236"/>
    <w:rsid w:val="00A26E23"/>
    <w:rsid w:val="00A26F92"/>
    <w:rsid w:val="00A27599"/>
    <w:rsid w:val="00A31ACA"/>
    <w:rsid w:val="00A344EF"/>
    <w:rsid w:val="00A346FB"/>
    <w:rsid w:val="00A347E4"/>
    <w:rsid w:val="00A3505C"/>
    <w:rsid w:val="00A3585E"/>
    <w:rsid w:val="00A378AC"/>
    <w:rsid w:val="00A40911"/>
    <w:rsid w:val="00A409BB"/>
    <w:rsid w:val="00A409FA"/>
    <w:rsid w:val="00A42903"/>
    <w:rsid w:val="00A42B28"/>
    <w:rsid w:val="00A434CA"/>
    <w:rsid w:val="00A4388F"/>
    <w:rsid w:val="00A447B5"/>
    <w:rsid w:val="00A44CE1"/>
    <w:rsid w:val="00A45321"/>
    <w:rsid w:val="00A462DD"/>
    <w:rsid w:val="00A46544"/>
    <w:rsid w:val="00A465B1"/>
    <w:rsid w:val="00A46AE9"/>
    <w:rsid w:val="00A4765A"/>
    <w:rsid w:val="00A479DD"/>
    <w:rsid w:val="00A50C56"/>
    <w:rsid w:val="00A51A8B"/>
    <w:rsid w:val="00A52486"/>
    <w:rsid w:val="00A52AA4"/>
    <w:rsid w:val="00A53F4A"/>
    <w:rsid w:val="00A567A5"/>
    <w:rsid w:val="00A60F6E"/>
    <w:rsid w:val="00A61674"/>
    <w:rsid w:val="00A61B24"/>
    <w:rsid w:val="00A61F9F"/>
    <w:rsid w:val="00A62814"/>
    <w:rsid w:val="00A64198"/>
    <w:rsid w:val="00A64A9D"/>
    <w:rsid w:val="00A65B5C"/>
    <w:rsid w:val="00A671D2"/>
    <w:rsid w:val="00A67B5D"/>
    <w:rsid w:val="00A70504"/>
    <w:rsid w:val="00A705A7"/>
    <w:rsid w:val="00A71046"/>
    <w:rsid w:val="00A726F7"/>
    <w:rsid w:val="00A731A5"/>
    <w:rsid w:val="00A757F5"/>
    <w:rsid w:val="00A76778"/>
    <w:rsid w:val="00A77C59"/>
    <w:rsid w:val="00A807CF"/>
    <w:rsid w:val="00A81129"/>
    <w:rsid w:val="00A81C0C"/>
    <w:rsid w:val="00A82983"/>
    <w:rsid w:val="00A82FEF"/>
    <w:rsid w:val="00A83C6D"/>
    <w:rsid w:val="00A83E94"/>
    <w:rsid w:val="00A848E8"/>
    <w:rsid w:val="00A84F03"/>
    <w:rsid w:val="00A8545E"/>
    <w:rsid w:val="00A85965"/>
    <w:rsid w:val="00A85D68"/>
    <w:rsid w:val="00A863CB"/>
    <w:rsid w:val="00A8688B"/>
    <w:rsid w:val="00A869A7"/>
    <w:rsid w:val="00A869FB"/>
    <w:rsid w:val="00A86CB8"/>
    <w:rsid w:val="00A87477"/>
    <w:rsid w:val="00A903F1"/>
    <w:rsid w:val="00A907CA"/>
    <w:rsid w:val="00A91BA8"/>
    <w:rsid w:val="00A93409"/>
    <w:rsid w:val="00A9459B"/>
    <w:rsid w:val="00A94BE4"/>
    <w:rsid w:val="00A953D6"/>
    <w:rsid w:val="00A9633B"/>
    <w:rsid w:val="00A96962"/>
    <w:rsid w:val="00A96A7C"/>
    <w:rsid w:val="00A97442"/>
    <w:rsid w:val="00AA02B5"/>
    <w:rsid w:val="00AA05FF"/>
    <w:rsid w:val="00AA1456"/>
    <w:rsid w:val="00AA155E"/>
    <w:rsid w:val="00AA2FB7"/>
    <w:rsid w:val="00AA3246"/>
    <w:rsid w:val="00AA3824"/>
    <w:rsid w:val="00AA3CBB"/>
    <w:rsid w:val="00AA425A"/>
    <w:rsid w:val="00AA52E3"/>
    <w:rsid w:val="00AA5359"/>
    <w:rsid w:val="00AA5755"/>
    <w:rsid w:val="00AA5A4A"/>
    <w:rsid w:val="00AA5AFC"/>
    <w:rsid w:val="00AA5E0B"/>
    <w:rsid w:val="00AA6234"/>
    <w:rsid w:val="00AA6347"/>
    <w:rsid w:val="00AA63AA"/>
    <w:rsid w:val="00AA68DF"/>
    <w:rsid w:val="00AA68E0"/>
    <w:rsid w:val="00AA7B06"/>
    <w:rsid w:val="00AA7F6D"/>
    <w:rsid w:val="00AB016E"/>
    <w:rsid w:val="00AB0CDC"/>
    <w:rsid w:val="00AB4129"/>
    <w:rsid w:val="00AB4AE0"/>
    <w:rsid w:val="00AB5E5B"/>
    <w:rsid w:val="00AB67FC"/>
    <w:rsid w:val="00AB70FC"/>
    <w:rsid w:val="00AB7B5F"/>
    <w:rsid w:val="00AC023A"/>
    <w:rsid w:val="00AC1194"/>
    <w:rsid w:val="00AC1895"/>
    <w:rsid w:val="00AC1CF0"/>
    <w:rsid w:val="00AC2E2C"/>
    <w:rsid w:val="00AC2F44"/>
    <w:rsid w:val="00AC4BD9"/>
    <w:rsid w:val="00AC68A2"/>
    <w:rsid w:val="00AD0826"/>
    <w:rsid w:val="00AD161E"/>
    <w:rsid w:val="00AD1D02"/>
    <w:rsid w:val="00AD4378"/>
    <w:rsid w:val="00AD56B5"/>
    <w:rsid w:val="00AD5801"/>
    <w:rsid w:val="00AD621E"/>
    <w:rsid w:val="00AD6BE7"/>
    <w:rsid w:val="00AD71C3"/>
    <w:rsid w:val="00AE1E80"/>
    <w:rsid w:val="00AE2CA7"/>
    <w:rsid w:val="00AE38E4"/>
    <w:rsid w:val="00AE40E5"/>
    <w:rsid w:val="00AE5578"/>
    <w:rsid w:val="00AE56AB"/>
    <w:rsid w:val="00AE762A"/>
    <w:rsid w:val="00AE76F4"/>
    <w:rsid w:val="00AF0561"/>
    <w:rsid w:val="00AF05EC"/>
    <w:rsid w:val="00AF256C"/>
    <w:rsid w:val="00AF2AE8"/>
    <w:rsid w:val="00AF3D66"/>
    <w:rsid w:val="00AF4485"/>
    <w:rsid w:val="00AF464F"/>
    <w:rsid w:val="00AF64A9"/>
    <w:rsid w:val="00AF6836"/>
    <w:rsid w:val="00AF68D3"/>
    <w:rsid w:val="00AF6D9B"/>
    <w:rsid w:val="00AF6F98"/>
    <w:rsid w:val="00AF6FEB"/>
    <w:rsid w:val="00AF7998"/>
    <w:rsid w:val="00AF7ACB"/>
    <w:rsid w:val="00B007CF"/>
    <w:rsid w:val="00B0113D"/>
    <w:rsid w:val="00B013A8"/>
    <w:rsid w:val="00B0153B"/>
    <w:rsid w:val="00B02781"/>
    <w:rsid w:val="00B034D3"/>
    <w:rsid w:val="00B03CF0"/>
    <w:rsid w:val="00B045CA"/>
    <w:rsid w:val="00B046B2"/>
    <w:rsid w:val="00B062CA"/>
    <w:rsid w:val="00B065F0"/>
    <w:rsid w:val="00B07753"/>
    <w:rsid w:val="00B079D1"/>
    <w:rsid w:val="00B07A38"/>
    <w:rsid w:val="00B10EFB"/>
    <w:rsid w:val="00B11829"/>
    <w:rsid w:val="00B141A2"/>
    <w:rsid w:val="00B14570"/>
    <w:rsid w:val="00B149A3"/>
    <w:rsid w:val="00B15C58"/>
    <w:rsid w:val="00B161FF"/>
    <w:rsid w:val="00B170D6"/>
    <w:rsid w:val="00B2076F"/>
    <w:rsid w:val="00B20972"/>
    <w:rsid w:val="00B21AFA"/>
    <w:rsid w:val="00B24796"/>
    <w:rsid w:val="00B25E8E"/>
    <w:rsid w:val="00B279B8"/>
    <w:rsid w:val="00B30850"/>
    <w:rsid w:val="00B30B5D"/>
    <w:rsid w:val="00B31D1A"/>
    <w:rsid w:val="00B33DF8"/>
    <w:rsid w:val="00B369B8"/>
    <w:rsid w:val="00B36BE6"/>
    <w:rsid w:val="00B37DFA"/>
    <w:rsid w:val="00B4065F"/>
    <w:rsid w:val="00B42720"/>
    <w:rsid w:val="00B4347C"/>
    <w:rsid w:val="00B4377B"/>
    <w:rsid w:val="00B44157"/>
    <w:rsid w:val="00B45229"/>
    <w:rsid w:val="00B46817"/>
    <w:rsid w:val="00B475ED"/>
    <w:rsid w:val="00B47A29"/>
    <w:rsid w:val="00B47C85"/>
    <w:rsid w:val="00B47DEB"/>
    <w:rsid w:val="00B50417"/>
    <w:rsid w:val="00B51790"/>
    <w:rsid w:val="00B5210F"/>
    <w:rsid w:val="00B52C2E"/>
    <w:rsid w:val="00B530C2"/>
    <w:rsid w:val="00B559AA"/>
    <w:rsid w:val="00B57BAE"/>
    <w:rsid w:val="00B57FF8"/>
    <w:rsid w:val="00B6018B"/>
    <w:rsid w:val="00B60A1E"/>
    <w:rsid w:val="00B610D9"/>
    <w:rsid w:val="00B61175"/>
    <w:rsid w:val="00B6125B"/>
    <w:rsid w:val="00B623E4"/>
    <w:rsid w:val="00B63756"/>
    <w:rsid w:val="00B63B9A"/>
    <w:rsid w:val="00B63CCA"/>
    <w:rsid w:val="00B64538"/>
    <w:rsid w:val="00B65E3D"/>
    <w:rsid w:val="00B661CB"/>
    <w:rsid w:val="00B6657C"/>
    <w:rsid w:val="00B667B2"/>
    <w:rsid w:val="00B66BCE"/>
    <w:rsid w:val="00B66CBE"/>
    <w:rsid w:val="00B66D65"/>
    <w:rsid w:val="00B67B81"/>
    <w:rsid w:val="00B67BC1"/>
    <w:rsid w:val="00B67E88"/>
    <w:rsid w:val="00B70054"/>
    <w:rsid w:val="00B70153"/>
    <w:rsid w:val="00B725DC"/>
    <w:rsid w:val="00B72A01"/>
    <w:rsid w:val="00B73018"/>
    <w:rsid w:val="00B730C2"/>
    <w:rsid w:val="00B73856"/>
    <w:rsid w:val="00B73EA5"/>
    <w:rsid w:val="00B76228"/>
    <w:rsid w:val="00B76A32"/>
    <w:rsid w:val="00B77ABA"/>
    <w:rsid w:val="00B8093C"/>
    <w:rsid w:val="00B83198"/>
    <w:rsid w:val="00B84376"/>
    <w:rsid w:val="00B847EE"/>
    <w:rsid w:val="00B85483"/>
    <w:rsid w:val="00B854A9"/>
    <w:rsid w:val="00B856C0"/>
    <w:rsid w:val="00B867EC"/>
    <w:rsid w:val="00B8770D"/>
    <w:rsid w:val="00B9072B"/>
    <w:rsid w:val="00B91B5B"/>
    <w:rsid w:val="00B92836"/>
    <w:rsid w:val="00B92CB6"/>
    <w:rsid w:val="00B92DCD"/>
    <w:rsid w:val="00B92EA0"/>
    <w:rsid w:val="00B9373D"/>
    <w:rsid w:val="00B93B46"/>
    <w:rsid w:val="00B942A4"/>
    <w:rsid w:val="00B9447D"/>
    <w:rsid w:val="00B95227"/>
    <w:rsid w:val="00B9765F"/>
    <w:rsid w:val="00B97A69"/>
    <w:rsid w:val="00BA0FD5"/>
    <w:rsid w:val="00BA1F65"/>
    <w:rsid w:val="00BA26D0"/>
    <w:rsid w:val="00BA3AF3"/>
    <w:rsid w:val="00BA4560"/>
    <w:rsid w:val="00BA5C6D"/>
    <w:rsid w:val="00BA7863"/>
    <w:rsid w:val="00BB2AF7"/>
    <w:rsid w:val="00BB2C5D"/>
    <w:rsid w:val="00BB3D6B"/>
    <w:rsid w:val="00BB47C8"/>
    <w:rsid w:val="00BC0EBC"/>
    <w:rsid w:val="00BC111A"/>
    <w:rsid w:val="00BC169B"/>
    <w:rsid w:val="00BC1BD8"/>
    <w:rsid w:val="00BC279E"/>
    <w:rsid w:val="00BC29F7"/>
    <w:rsid w:val="00BC2C88"/>
    <w:rsid w:val="00BC35D5"/>
    <w:rsid w:val="00BC3754"/>
    <w:rsid w:val="00BC3C22"/>
    <w:rsid w:val="00BC3C86"/>
    <w:rsid w:val="00BC3C93"/>
    <w:rsid w:val="00BC3E59"/>
    <w:rsid w:val="00BC3E8E"/>
    <w:rsid w:val="00BC4397"/>
    <w:rsid w:val="00BC4863"/>
    <w:rsid w:val="00BC54C4"/>
    <w:rsid w:val="00BC5D07"/>
    <w:rsid w:val="00BC6FAB"/>
    <w:rsid w:val="00BC7AB2"/>
    <w:rsid w:val="00BD3CC7"/>
    <w:rsid w:val="00BD4704"/>
    <w:rsid w:val="00BD60A9"/>
    <w:rsid w:val="00BD67E1"/>
    <w:rsid w:val="00BD698D"/>
    <w:rsid w:val="00BD6A00"/>
    <w:rsid w:val="00BD7085"/>
    <w:rsid w:val="00BE1B84"/>
    <w:rsid w:val="00BE30E2"/>
    <w:rsid w:val="00BE330B"/>
    <w:rsid w:val="00BE4A67"/>
    <w:rsid w:val="00BE5069"/>
    <w:rsid w:val="00BE52B4"/>
    <w:rsid w:val="00BE52C8"/>
    <w:rsid w:val="00BE56AB"/>
    <w:rsid w:val="00BE5B6D"/>
    <w:rsid w:val="00BE5D81"/>
    <w:rsid w:val="00BE622E"/>
    <w:rsid w:val="00BE777E"/>
    <w:rsid w:val="00BE7FBF"/>
    <w:rsid w:val="00BE7FC3"/>
    <w:rsid w:val="00BF25F2"/>
    <w:rsid w:val="00BF464C"/>
    <w:rsid w:val="00BF4C32"/>
    <w:rsid w:val="00BF4F5E"/>
    <w:rsid w:val="00BF5069"/>
    <w:rsid w:val="00BF5259"/>
    <w:rsid w:val="00BF678E"/>
    <w:rsid w:val="00BF7F90"/>
    <w:rsid w:val="00C003BE"/>
    <w:rsid w:val="00C0067C"/>
    <w:rsid w:val="00C00887"/>
    <w:rsid w:val="00C00994"/>
    <w:rsid w:val="00C02973"/>
    <w:rsid w:val="00C0416E"/>
    <w:rsid w:val="00C04D09"/>
    <w:rsid w:val="00C04D1A"/>
    <w:rsid w:val="00C06D74"/>
    <w:rsid w:val="00C10484"/>
    <w:rsid w:val="00C115B2"/>
    <w:rsid w:val="00C11E9D"/>
    <w:rsid w:val="00C13125"/>
    <w:rsid w:val="00C14822"/>
    <w:rsid w:val="00C14C8A"/>
    <w:rsid w:val="00C17230"/>
    <w:rsid w:val="00C20095"/>
    <w:rsid w:val="00C20302"/>
    <w:rsid w:val="00C20A79"/>
    <w:rsid w:val="00C20FFA"/>
    <w:rsid w:val="00C22861"/>
    <w:rsid w:val="00C232CC"/>
    <w:rsid w:val="00C23312"/>
    <w:rsid w:val="00C24609"/>
    <w:rsid w:val="00C2466E"/>
    <w:rsid w:val="00C248A8"/>
    <w:rsid w:val="00C25BA6"/>
    <w:rsid w:val="00C25CF6"/>
    <w:rsid w:val="00C26254"/>
    <w:rsid w:val="00C26C97"/>
    <w:rsid w:val="00C274FF"/>
    <w:rsid w:val="00C27A3C"/>
    <w:rsid w:val="00C27B0C"/>
    <w:rsid w:val="00C27D29"/>
    <w:rsid w:val="00C27F49"/>
    <w:rsid w:val="00C30B9A"/>
    <w:rsid w:val="00C3105F"/>
    <w:rsid w:val="00C310B7"/>
    <w:rsid w:val="00C315DC"/>
    <w:rsid w:val="00C335EB"/>
    <w:rsid w:val="00C35002"/>
    <w:rsid w:val="00C378D4"/>
    <w:rsid w:val="00C40EBE"/>
    <w:rsid w:val="00C42FFE"/>
    <w:rsid w:val="00C4463F"/>
    <w:rsid w:val="00C46E22"/>
    <w:rsid w:val="00C50B3D"/>
    <w:rsid w:val="00C5143F"/>
    <w:rsid w:val="00C51551"/>
    <w:rsid w:val="00C553A5"/>
    <w:rsid w:val="00C553B1"/>
    <w:rsid w:val="00C56C36"/>
    <w:rsid w:val="00C576F1"/>
    <w:rsid w:val="00C577B6"/>
    <w:rsid w:val="00C57972"/>
    <w:rsid w:val="00C60391"/>
    <w:rsid w:val="00C61E03"/>
    <w:rsid w:val="00C62934"/>
    <w:rsid w:val="00C62F4C"/>
    <w:rsid w:val="00C632CF"/>
    <w:rsid w:val="00C6502D"/>
    <w:rsid w:val="00C665E7"/>
    <w:rsid w:val="00C66662"/>
    <w:rsid w:val="00C67F09"/>
    <w:rsid w:val="00C70EA1"/>
    <w:rsid w:val="00C7191E"/>
    <w:rsid w:val="00C7288C"/>
    <w:rsid w:val="00C72E09"/>
    <w:rsid w:val="00C735AA"/>
    <w:rsid w:val="00C73697"/>
    <w:rsid w:val="00C73BA9"/>
    <w:rsid w:val="00C744FD"/>
    <w:rsid w:val="00C7488E"/>
    <w:rsid w:val="00C752FD"/>
    <w:rsid w:val="00C76159"/>
    <w:rsid w:val="00C766FC"/>
    <w:rsid w:val="00C775E1"/>
    <w:rsid w:val="00C80026"/>
    <w:rsid w:val="00C80CBB"/>
    <w:rsid w:val="00C8161C"/>
    <w:rsid w:val="00C81A88"/>
    <w:rsid w:val="00C82D66"/>
    <w:rsid w:val="00C82E65"/>
    <w:rsid w:val="00C83C84"/>
    <w:rsid w:val="00C865C4"/>
    <w:rsid w:val="00C87705"/>
    <w:rsid w:val="00C879DF"/>
    <w:rsid w:val="00C87CE5"/>
    <w:rsid w:val="00C9054E"/>
    <w:rsid w:val="00C92134"/>
    <w:rsid w:val="00C93476"/>
    <w:rsid w:val="00C94477"/>
    <w:rsid w:val="00C94B4B"/>
    <w:rsid w:val="00C94BFE"/>
    <w:rsid w:val="00C96627"/>
    <w:rsid w:val="00C9693D"/>
    <w:rsid w:val="00C96B84"/>
    <w:rsid w:val="00C9794D"/>
    <w:rsid w:val="00C97A1D"/>
    <w:rsid w:val="00CA037E"/>
    <w:rsid w:val="00CA0610"/>
    <w:rsid w:val="00CA0F33"/>
    <w:rsid w:val="00CA1A96"/>
    <w:rsid w:val="00CA2DBD"/>
    <w:rsid w:val="00CA36E3"/>
    <w:rsid w:val="00CA3A91"/>
    <w:rsid w:val="00CA4BCD"/>
    <w:rsid w:val="00CA534C"/>
    <w:rsid w:val="00CA5578"/>
    <w:rsid w:val="00CA6898"/>
    <w:rsid w:val="00CA6C89"/>
    <w:rsid w:val="00CA6FDC"/>
    <w:rsid w:val="00CB2D28"/>
    <w:rsid w:val="00CB5A11"/>
    <w:rsid w:val="00CB7FDE"/>
    <w:rsid w:val="00CC219D"/>
    <w:rsid w:val="00CC268D"/>
    <w:rsid w:val="00CC28E8"/>
    <w:rsid w:val="00CC4570"/>
    <w:rsid w:val="00CC4FCA"/>
    <w:rsid w:val="00CC61B2"/>
    <w:rsid w:val="00CC61C1"/>
    <w:rsid w:val="00CC651B"/>
    <w:rsid w:val="00CC6AF6"/>
    <w:rsid w:val="00CD0572"/>
    <w:rsid w:val="00CD0BB1"/>
    <w:rsid w:val="00CD0EE3"/>
    <w:rsid w:val="00CD0EFB"/>
    <w:rsid w:val="00CD2632"/>
    <w:rsid w:val="00CD2FB7"/>
    <w:rsid w:val="00CD33B2"/>
    <w:rsid w:val="00CD548F"/>
    <w:rsid w:val="00CD5E4B"/>
    <w:rsid w:val="00CD6F54"/>
    <w:rsid w:val="00CD7343"/>
    <w:rsid w:val="00CD7726"/>
    <w:rsid w:val="00CD7A2F"/>
    <w:rsid w:val="00CE17A6"/>
    <w:rsid w:val="00CE1FE4"/>
    <w:rsid w:val="00CE3EE2"/>
    <w:rsid w:val="00CE44CB"/>
    <w:rsid w:val="00CE4751"/>
    <w:rsid w:val="00CE4914"/>
    <w:rsid w:val="00CE4B93"/>
    <w:rsid w:val="00CE5947"/>
    <w:rsid w:val="00CE5BAB"/>
    <w:rsid w:val="00CE5BBB"/>
    <w:rsid w:val="00CE5E42"/>
    <w:rsid w:val="00CE5FE1"/>
    <w:rsid w:val="00CE66FF"/>
    <w:rsid w:val="00CF006B"/>
    <w:rsid w:val="00CF10F2"/>
    <w:rsid w:val="00CF115F"/>
    <w:rsid w:val="00CF1BB0"/>
    <w:rsid w:val="00CF260C"/>
    <w:rsid w:val="00CF3763"/>
    <w:rsid w:val="00CF3DA1"/>
    <w:rsid w:val="00CF463E"/>
    <w:rsid w:val="00CF5BE6"/>
    <w:rsid w:val="00CF5C65"/>
    <w:rsid w:val="00CF663B"/>
    <w:rsid w:val="00CF6D87"/>
    <w:rsid w:val="00CF78DD"/>
    <w:rsid w:val="00D00438"/>
    <w:rsid w:val="00D00C89"/>
    <w:rsid w:val="00D00DC2"/>
    <w:rsid w:val="00D00F92"/>
    <w:rsid w:val="00D011F4"/>
    <w:rsid w:val="00D01D19"/>
    <w:rsid w:val="00D04F19"/>
    <w:rsid w:val="00D05B5A"/>
    <w:rsid w:val="00D05DE0"/>
    <w:rsid w:val="00D066A6"/>
    <w:rsid w:val="00D07BC5"/>
    <w:rsid w:val="00D10029"/>
    <w:rsid w:val="00D1096F"/>
    <w:rsid w:val="00D10B4F"/>
    <w:rsid w:val="00D12E59"/>
    <w:rsid w:val="00D131E9"/>
    <w:rsid w:val="00D136B5"/>
    <w:rsid w:val="00D13CBD"/>
    <w:rsid w:val="00D13CC7"/>
    <w:rsid w:val="00D14BFE"/>
    <w:rsid w:val="00D16EE5"/>
    <w:rsid w:val="00D21334"/>
    <w:rsid w:val="00D223B8"/>
    <w:rsid w:val="00D2485E"/>
    <w:rsid w:val="00D24AD2"/>
    <w:rsid w:val="00D2519E"/>
    <w:rsid w:val="00D25DC9"/>
    <w:rsid w:val="00D30EE7"/>
    <w:rsid w:val="00D3196F"/>
    <w:rsid w:val="00D31D20"/>
    <w:rsid w:val="00D31F75"/>
    <w:rsid w:val="00D333CF"/>
    <w:rsid w:val="00D33DE9"/>
    <w:rsid w:val="00D34A0F"/>
    <w:rsid w:val="00D34B77"/>
    <w:rsid w:val="00D355D6"/>
    <w:rsid w:val="00D3594B"/>
    <w:rsid w:val="00D35F59"/>
    <w:rsid w:val="00D35FC3"/>
    <w:rsid w:val="00D36B1E"/>
    <w:rsid w:val="00D378C9"/>
    <w:rsid w:val="00D415B6"/>
    <w:rsid w:val="00D4196E"/>
    <w:rsid w:val="00D419BF"/>
    <w:rsid w:val="00D425CC"/>
    <w:rsid w:val="00D42AF8"/>
    <w:rsid w:val="00D45E80"/>
    <w:rsid w:val="00D4696A"/>
    <w:rsid w:val="00D46AC8"/>
    <w:rsid w:val="00D46B2D"/>
    <w:rsid w:val="00D50228"/>
    <w:rsid w:val="00D50370"/>
    <w:rsid w:val="00D5055C"/>
    <w:rsid w:val="00D51A41"/>
    <w:rsid w:val="00D51AA4"/>
    <w:rsid w:val="00D5331B"/>
    <w:rsid w:val="00D54753"/>
    <w:rsid w:val="00D54AA4"/>
    <w:rsid w:val="00D55053"/>
    <w:rsid w:val="00D55AAA"/>
    <w:rsid w:val="00D56BE7"/>
    <w:rsid w:val="00D56EB2"/>
    <w:rsid w:val="00D57AA5"/>
    <w:rsid w:val="00D57E7F"/>
    <w:rsid w:val="00D611FC"/>
    <w:rsid w:val="00D61D18"/>
    <w:rsid w:val="00D626B8"/>
    <w:rsid w:val="00D6386A"/>
    <w:rsid w:val="00D64BD8"/>
    <w:rsid w:val="00D664ED"/>
    <w:rsid w:val="00D66EA1"/>
    <w:rsid w:val="00D66F47"/>
    <w:rsid w:val="00D70779"/>
    <w:rsid w:val="00D70C1E"/>
    <w:rsid w:val="00D7270F"/>
    <w:rsid w:val="00D73200"/>
    <w:rsid w:val="00D73F51"/>
    <w:rsid w:val="00D7441B"/>
    <w:rsid w:val="00D75249"/>
    <w:rsid w:val="00D75336"/>
    <w:rsid w:val="00D76EB5"/>
    <w:rsid w:val="00D76F7D"/>
    <w:rsid w:val="00D81977"/>
    <w:rsid w:val="00D82048"/>
    <w:rsid w:val="00D83306"/>
    <w:rsid w:val="00D834D2"/>
    <w:rsid w:val="00D8393E"/>
    <w:rsid w:val="00D86002"/>
    <w:rsid w:val="00D8789A"/>
    <w:rsid w:val="00D87A6B"/>
    <w:rsid w:val="00D87AD8"/>
    <w:rsid w:val="00D9000A"/>
    <w:rsid w:val="00D90405"/>
    <w:rsid w:val="00D904B4"/>
    <w:rsid w:val="00D90F81"/>
    <w:rsid w:val="00D92C54"/>
    <w:rsid w:val="00D92F7E"/>
    <w:rsid w:val="00D9389F"/>
    <w:rsid w:val="00D94110"/>
    <w:rsid w:val="00D94358"/>
    <w:rsid w:val="00D95BF3"/>
    <w:rsid w:val="00DA0D4A"/>
    <w:rsid w:val="00DA27E0"/>
    <w:rsid w:val="00DA3259"/>
    <w:rsid w:val="00DA33E9"/>
    <w:rsid w:val="00DA4160"/>
    <w:rsid w:val="00DA42C5"/>
    <w:rsid w:val="00DA4A72"/>
    <w:rsid w:val="00DA5B51"/>
    <w:rsid w:val="00DA5B94"/>
    <w:rsid w:val="00DA6386"/>
    <w:rsid w:val="00DA7195"/>
    <w:rsid w:val="00DB02BC"/>
    <w:rsid w:val="00DB08D9"/>
    <w:rsid w:val="00DB12C3"/>
    <w:rsid w:val="00DB2A63"/>
    <w:rsid w:val="00DB3B74"/>
    <w:rsid w:val="00DB476B"/>
    <w:rsid w:val="00DB4D5E"/>
    <w:rsid w:val="00DB6E48"/>
    <w:rsid w:val="00DB7BA8"/>
    <w:rsid w:val="00DC0758"/>
    <w:rsid w:val="00DC086D"/>
    <w:rsid w:val="00DC171F"/>
    <w:rsid w:val="00DC1928"/>
    <w:rsid w:val="00DC2624"/>
    <w:rsid w:val="00DC34E8"/>
    <w:rsid w:val="00DC3D33"/>
    <w:rsid w:val="00DC489D"/>
    <w:rsid w:val="00DC4DF1"/>
    <w:rsid w:val="00DC6D35"/>
    <w:rsid w:val="00DC72F0"/>
    <w:rsid w:val="00DD0902"/>
    <w:rsid w:val="00DD20C3"/>
    <w:rsid w:val="00DD397C"/>
    <w:rsid w:val="00DD4469"/>
    <w:rsid w:val="00DD4A91"/>
    <w:rsid w:val="00DD6DA0"/>
    <w:rsid w:val="00DE0A29"/>
    <w:rsid w:val="00DE22F5"/>
    <w:rsid w:val="00DE58C9"/>
    <w:rsid w:val="00DE5AEA"/>
    <w:rsid w:val="00DE5CB6"/>
    <w:rsid w:val="00DE6E00"/>
    <w:rsid w:val="00DE730A"/>
    <w:rsid w:val="00DE795C"/>
    <w:rsid w:val="00DE7F97"/>
    <w:rsid w:val="00DF0A4D"/>
    <w:rsid w:val="00DF1D72"/>
    <w:rsid w:val="00DF1E15"/>
    <w:rsid w:val="00DF201D"/>
    <w:rsid w:val="00DF229A"/>
    <w:rsid w:val="00DF2A8F"/>
    <w:rsid w:val="00DF2C12"/>
    <w:rsid w:val="00DF2C3D"/>
    <w:rsid w:val="00DF3F34"/>
    <w:rsid w:val="00DF49BC"/>
    <w:rsid w:val="00DF4AA4"/>
    <w:rsid w:val="00DF4D51"/>
    <w:rsid w:val="00DF4EB1"/>
    <w:rsid w:val="00DF4F46"/>
    <w:rsid w:val="00DF6D31"/>
    <w:rsid w:val="00DF7543"/>
    <w:rsid w:val="00DF7C5A"/>
    <w:rsid w:val="00DF7CD9"/>
    <w:rsid w:val="00DF7E03"/>
    <w:rsid w:val="00E0030E"/>
    <w:rsid w:val="00E02567"/>
    <w:rsid w:val="00E03582"/>
    <w:rsid w:val="00E040E2"/>
    <w:rsid w:val="00E0559D"/>
    <w:rsid w:val="00E05775"/>
    <w:rsid w:val="00E07648"/>
    <w:rsid w:val="00E107E1"/>
    <w:rsid w:val="00E114FE"/>
    <w:rsid w:val="00E11720"/>
    <w:rsid w:val="00E119EC"/>
    <w:rsid w:val="00E11EDD"/>
    <w:rsid w:val="00E14001"/>
    <w:rsid w:val="00E14C71"/>
    <w:rsid w:val="00E14DDD"/>
    <w:rsid w:val="00E1593B"/>
    <w:rsid w:val="00E1753F"/>
    <w:rsid w:val="00E1776C"/>
    <w:rsid w:val="00E17F3F"/>
    <w:rsid w:val="00E17F86"/>
    <w:rsid w:val="00E21B79"/>
    <w:rsid w:val="00E22FA0"/>
    <w:rsid w:val="00E23B9F"/>
    <w:rsid w:val="00E23E9F"/>
    <w:rsid w:val="00E25A38"/>
    <w:rsid w:val="00E26F1A"/>
    <w:rsid w:val="00E2790C"/>
    <w:rsid w:val="00E27A0D"/>
    <w:rsid w:val="00E27BB3"/>
    <w:rsid w:val="00E30080"/>
    <w:rsid w:val="00E30426"/>
    <w:rsid w:val="00E31380"/>
    <w:rsid w:val="00E3174D"/>
    <w:rsid w:val="00E34472"/>
    <w:rsid w:val="00E356E1"/>
    <w:rsid w:val="00E363A8"/>
    <w:rsid w:val="00E363AB"/>
    <w:rsid w:val="00E36465"/>
    <w:rsid w:val="00E37B5C"/>
    <w:rsid w:val="00E400DC"/>
    <w:rsid w:val="00E40907"/>
    <w:rsid w:val="00E40C8E"/>
    <w:rsid w:val="00E40E3A"/>
    <w:rsid w:val="00E41C39"/>
    <w:rsid w:val="00E42B0E"/>
    <w:rsid w:val="00E438E5"/>
    <w:rsid w:val="00E4430B"/>
    <w:rsid w:val="00E4576C"/>
    <w:rsid w:val="00E47567"/>
    <w:rsid w:val="00E52393"/>
    <w:rsid w:val="00E535C4"/>
    <w:rsid w:val="00E536DF"/>
    <w:rsid w:val="00E53D6D"/>
    <w:rsid w:val="00E5457A"/>
    <w:rsid w:val="00E548A2"/>
    <w:rsid w:val="00E5608F"/>
    <w:rsid w:val="00E5610A"/>
    <w:rsid w:val="00E562B5"/>
    <w:rsid w:val="00E57208"/>
    <w:rsid w:val="00E5730C"/>
    <w:rsid w:val="00E57D14"/>
    <w:rsid w:val="00E57D3F"/>
    <w:rsid w:val="00E6062C"/>
    <w:rsid w:val="00E616DD"/>
    <w:rsid w:val="00E61818"/>
    <w:rsid w:val="00E63B30"/>
    <w:rsid w:val="00E64CF5"/>
    <w:rsid w:val="00E651C4"/>
    <w:rsid w:val="00E6619B"/>
    <w:rsid w:val="00E6628E"/>
    <w:rsid w:val="00E70457"/>
    <w:rsid w:val="00E70482"/>
    <w:rsid w:val="00E70546"/>
    <w:rsid w:val="00E70548"/>
    <w:rsid w:val="00E70C38"/>
    <w:rsid w:val="00E71AAE"/>
    <w:rsid w:val="00E729F1"/>
    <w:rsid w:val="00E73543"/>
    <w:rsid w:val="00E74B63"/>
    <w:rsid w:val="00E7541C"/>
    <w:rsid w:val="00E75CA0"/>
    <w:rsid w:val="00E7684D"/>
    <w:rsid w:val="00E7699E"/>
    <w:rsid w:val="00E77CF6"/>
    <w:rsid w:val="00E809F6"/>
    <w:rsid w:val="00E8140D"/>
    <w:rsid w:val="00E81666"/>
    <w:rsid w:val="00E819F1"/>
    <w:rsid w:val="00E81AB7"/>
    <w:rsid w:val="00E8380C"/>
    <w:rsid w:val="00E838FE"/>
    <w:rsid w:val="00E83CFD"/>
    <w:rsid w:val="00E83D61"/>
    <w:rsid w:val="00E8423E"/>
    <w:rsid w:val="00E8443A"/>
    <w:rsid w:val="00E8457E"/>
    <w:rsid w:val="00E84A05"/>
    <w:rsid w:val="00E86A19"/>
    <w:rsid w:val="00E86AE9"/>
    <w:rsid w:val="00E87EEB"/>
    <w:rsid w:val="00E907BD"/>
    <w:rsid w:val="00E90CBF"/>
    <w:rsid w:val="00E912F0"/>
    <w:rsid w:val="00E915BF"/>
    <w:rsid w:val="00E916E3"/>
    <w:rsid w:val="00E917BF"/>
    <w:rsid w:val="00E9197A"/>
    <w:rsid w:val="00E91B3A"/>
    <w:rsid w:val="00E91DCF"/>
    <w:rsid w:val="00E93BD3"/>
    <w:rsid w:val="00E94052"/>
    <w:rsid w:val="00E9432D"/>
    <w:rsid w:val="00E943CC"/>
    <w:rsid w:val="00E94801"/>
    <w:rsid w:val="00EA02F7"/>
    <w:rsid w:val="00EA0339"/>
    <w:rsid w:val="00EA06A6"/>
    <w:rsid w:val="00EA19DF"/>
    <w:rsid w:val="00EA1EF8"/>
    <w:rsid w:val="00EA2C2D"/>
    <w:rsid w:val="00EA2CCD"/>
    <w:rsid w:val="00EA52F3"/>
    <w:rsid w:val="00EA7452"/>
    <w:rsid w:val="00EB240D"/>
    <w:rsid w:val="00EB3F29"/>
    <w:rsid w:val="00EB4411"/>
    <w:rsid w:val="00EB5ED3"/>
    <w:rsid w:val="00EB619A"/>
    <w:rsid w:val="00EB65E0"/>
    <w:rsid w:val="00EB69E7"/>
    <w:rsid w:val="00EB7A6C"/>
    <w:rsid w:val="00EB7E36"/>
    <w:rsid w:val="00EC0885"/>
    <w:rsid w:val="00EC3056"/>
    <w:rsid w:val="00EC5097"/>
    <w:rsid w:val="00EC5711"/>
    <w:rsid w:val="00EC686F"/>
    <w:rsid w:val="00EC6EA7"/>
    <w:rsid w:val="00EC7C75"/>
    <w:rsid w:val="00ED0933"/>
    <w:rsid w:val="00ED10DF"/>
    <w:rsid w:val="00ED18F3"/>
    <w:rsid w:val="00ED1B26"/>
    <w:rsid w:val="00ED1CED"/>
    <w:rsid w:val="00ED1F40"/>
    <w:rsid w:val="00ED37F0"/>
    <w:rsid w:val="00ED4605"/>
    <w:rsid w:val="00ED4A4D"/>
    <w:rsid w:val="00ED4C6F"/>
    <w:rsid w:val="00ED533B"/>
    <w:rsid w:val="00EE01A8"/>
    <w:rsid w:val="00EE026D"/>
    <w:rsid w:val="00EE087D"/>
    <w:rsid w:val="00EE11AD"/>
    <w:rsid w:val="00EE1B61"/>
    <w:rsid w:val="00EE1E27"/>
    <w:rsid w:val="00EE36DF"/>
    <w:rsid w:val="00EE3FBE"/>
    <w:rsid w:val="00EE4655"/>
    <w:rsid w:val="00EE5705"/>
    <w:rsid w:val="00EF021C"/>
    <w:rsid w:val="00EF2039"/>
    <w:rsid w:val="00EF238B"/>
    <w:rsid w:val="00EF276B"/>
    <w:rsid w:val="00EF2868"/>
    <w:rsid w:val="00EF4497"/>
    <w:rsid w:val="00EF4904"/>
    <w:rsid w:val="00EF73E1"/>
    <w:rsid w:val="00EF7CD6"/>
    <w:rsid w:val="00F00065"/>
    <w:rsid w:val="00F02AC3"/>
    <w:rsid w:val="00F0440D"/>
    <w:rsid w:val="00F04771"/>
    <w:rsid w:val="00F076D8"/>
    <w:rsid w:val="00F07CE4"/>
    <w:rsid w:val="00F07D75"/>
    <w:rsid w:val="00F10EAA"/>
    <w:rsid w:val="00F123CC"/>
    <w:rsid w:val="00F12FD4"/>
    <w:rsid w:val="00F131AA"/>
    <w:rsid w:val="00F14AB2"/>
    <w:rsid w:val="00F14C23"/>
    <w:rsid w:val="00F173C2"/>
    <w:rsid w:val="00F174AA"/>
    <w:rsid w:val="00F23F3C"/>
    <w:rsid w:val="00F24356"/>
    <w:rsid w:val="00F2458D"/>
    <w:rsid w:val="00F246FA"/>
    <w:rsid w:val="00F256EE"/>
    <w:rsid w:val="00F262FA"/>
    <w:rsid w:val="00F26359"/>
    <w:rsid w:val="00F26619"/>
    <w:rsid w:val="00F27262"/>
    <w:rsid w:val="00F30096"/>
    <w:rsid w:val="00F3067D"/>
    <w:rsid w:val="00F308D6"/>
    <w:rsid w:val="00F3143F"/>
    <w:rsid w:val="00F32008"/>
    <w:rsid w:val="00F3326D"/>
    <w:rsid w:val="00F33A2D"/>
    <w:rsid w:val="00F358BA"/>
    <w:rsid w:val="00F3632D"/>
    <w:rsid w:val="00F407DC"/>
    <w:rsid w:val="00F40F5B"/>
    <w:rsid w:val="00F4288D"/>
    <w:rsid w:val="00F42F4F"/>
    <w:rsid w:val="00F4416C"/>
    <w:rsid w:val="00F4434E"/>
    <w:rsid w:val="00F44402"/>
    <w:rsid w:val="00F45114"/>
    <w:rsid w:val="00F453D2"/>
    <w:rsid w:val="00F453DA"/>
    <w:rsid w:val="00F4648E"/>
    <w:rsid w:val="00F46DF0"/>
    <w:rsid w:val="00F470E7"/>
    <w:rsid w:val="00F470F6"/>
    <w:rsid w:val="00F473E4"/>
    <w:rsid w:val="00F47CEA"/>
    <w:rsid w:val="00F47E0C"/>
    <w:rsid w:val="00F52F4C"/>
    <w:rsid w:val="00F531CF"/>
    <w:rsid w:val="00F5329E"/>
    <w:rsid w:val="00F547A3"/>
    <w:rsid w:val="00F54835"/>
    <w:rsid w:val="00F561BB"/>
    <w:rsid w:val="00F564B9"/>
    <w:rsid w:val="00F57142"/>
    <w:rsid w:val="00F57CE2"/>
    <w:rsid w:val="00F6035D"/>
    <w:rsid w:val="00F60B91"/>
    <w:rsid w:val="00F60CBD"/>
    <w:rsid w:val="00F61526"/>
    <w:rsid w:val="00F6161D"/>
    <w:rsid w:val="00F618B1"/>
    <w:rsid w:val="00F62A56"/>
    <w:rsid w:val="00F6392F"/>
    <w:rsid w:val="00F64305"/>
    <w:rsid w:val="00F6466B"/>
    <w:rsid w:val="00F64DD4"/>
    <w:rsid w:val="00F64F0D"/>
    <w:rsid w:val="00F65118"/>
    <w:rsid w:val="00F66864"/>
    <w:rsid w:val="00F669BF"/>
    <w:rsid w:val="00F675CD"/>
    <w:rsid w:val="00F7128C"/>
    <w:rsid w:val="00F732DC"/>
    <w:rsid w:val="00F7397B"/>
    <w:rsid w:val="00F768AF"/>
    <w:rsid w:val="00F8027B"/>
    <w:rsid w:val="00F802B1"/>
    <w:rsid w:val="00F81C9F"/>
    <w:rsid w:val="00F81D3B"/>
    <w:rsid w:val="00F82640"/>
    <w:rsid w:val="00F85283"/>
    <w:rsid w:val="00F85791"/>
    <w:rsid w:val="00F85FFE"/>
    <w:rsid w:val="00F86332"/>
    <w:rsid w:val="00F87C02"/>
    <w:rsid w:val="00F902BE"/>
    <w:rsid w:val="00F92BC5"/>
    <w:rsid w:val="00F939F6"/>
    <w:rsid w:val="00F944FD"/>
    <w:rsid w:val="00F952C5"/>
    <w:rsid w:val="00F957DB"/>
    <w:rsid w:val="00F95863"/>
    <w:rsid w:val="00F95D54"/>
    <w:rsid w:val="00F96CA4"/>
    <w:rsid w:val="00F96F1B"/>
    <w:rsid w:val="00FA002C"/>
    <w:rsid w:val="00FA0127"/>
    <w:rsid w:val="00FA039F"/>
    <w:rsid w:val="00FA0625"/>
    <w:rsid w:val="00FA0A67"/>
    <w:rsid w:val="00FA1277"/>
    <w:rsid w:val="00FA47CC"/>
    <w:rsid w:val="00FA525A"/>
    <w:rsid w:val="00FA58C8"/>
    <w:rsid w:val="00FB0962"/>
    <w:rsid w:val="00FB0C55"/>
    <w:rsid w:val="00FB1C55"/>
    <w:rsid w:val="00FB248A"/>
    <w:rsid w:val="00FB249F"/>
    <w:rsid w:val="00FB2871"/>
    <w:rsid w:val="00FB2B6A"/>
    <w:rsid w:val="00FB4FE6"/>
    <w:rsid w:val="00FB54E4"/>
    <w:rsid w:val="00FB6774"/>
    <w:rsid w:val="00FB7A04"/>
    <w:rsid w:val="00FB7CC8"/>
    <w:rsid w:val="00FC00CC"/>
    <w:rsid w:val="00FC0732"/>
    <w:rsid w:val="00FC0D27"/>
    <w:rsid w:val="00FC1BAB"/>
    <w:rsid w:val="00FC202A"/>
    <w:rsid w:val="00FC4058"/>
    <w:rsid w:val="00FC5421"/>
    <w:rsid w:val="00FC5783"/>
    <w:rsid w:val="00FC583F"/>
    <w:rsid w:val="00FD0983"/>
    <w:rsid w:val="00FD114F"/>
    <w:rsid w:val="00FD1163"/>
    <w:rsid w:val="00FD2DAE"/>
    <w:rsid w:val="00FD3781"/>
    <w:rsid w:val="00FD42C0"/>
    <w:rsid w:val="00FD7260"/>
    <w:rsid w:val="00FD799A"/>
    <w:rsid w:val="00FE11E7"/>
    <w:rsid w:val="00FE1B32"/>
    <w:rsid w:val="00FE3237"/>
    <w:rsid w:val="00FE38DF"/>
    <w:rsid w:val="00FE3CAD"/>
    <w:rsid w:val="00FE4C8E"/>
    <w:rsid w:val="00FE52E2"/>
    <w:rsid w:val="00FE5865"/>
    <w:rsid w:val="00FE58F8"/>
    <w:rsid w:val="00FE614E"/>
    <w:rsid w:val="00FE70F1"/>
    <w:rsid w:val="00FE7860"/>
    <w:rsid w:val="00FF0625"/>
    <w:rsid w:val="00FF078F"/>
    <w:rsid w:val="00FF0976"/>
    <w:rsid w:val="00FF1D33"/>
    <w:rsid w:val="00FF2E04"/>
    <w:rsid w:val="00FF36DA"/>
    <w:rsid w:val="00FF3F1E"/>
    <w:rsid w:val="00FF4855"/>
    <w:rsid w:val="00FF4AC2"/>
    <w:rsid w:val="00FF5090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5BA"/>
    <w:rPr>
      <w:rFonts w:eastAsia="Calibri"/>
      <w:sz w:val="24"/>
      <w:szCs w:val="24"/>
    </w:rPr>
  </w:style>
  <w:style w:type="paragraph" w:styleId="1">
    <w:name w:val="heading 1"/>
    <w:basedOn w:val="a"/>
    <w:link w:val="10"/>
    <w:qFormat/>
    <w:rsid w:val="003B05BA"/>
    <w:pPr>
      <w:spacing w:before="100" w:beforeAutospacing="1" w:after="195"/>
      <w:jc w:val="center"/>
      <w:outlineLvl w:val="0"/>
    </w:pPr>
    <w:rPr>
      <w:b/>
      <w:bCs/>
      <w:color w:val="F38D43"/>
      <w:kern w:val="36"/>
      <w:sz w:val="31"/>
      <w:szCs w:val="31"/>
    </w:rPr>
  </w:style>
  <w:style w:type="paragraph" w:styleId="2">
    <w:name w:val="heading 2"/>
    <w:basedOn w:val="a"/>
    <w:next w:val="a"/>
    <w:link w:val="20"/>
    <w:qFormat/>
    <w:rsid w:val="003B05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1BB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B0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B05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B05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B05BA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qFormat/>
    <w:rsid w:val="000B760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B05BA"/>
    <w:rPr>
      <w:rFonts w:eastAsia="Calibri"/>
      <w:b/>
      <w:bCs/>
      <w:color w:val="F38D43"/>
      <w:kern w:val="36"/>
      <w:sz w:val="31"/>
      <w:szCs w:val="31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3B05BA"/>
    <w:rPr>
      <w:rFonts w:ascii="Calibri Light" w:eastAsia="Calibri" w:hAnsi="Calibri Light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3B05BA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3B05BA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3B05BA"/>
    <w:rPr>
      <w:rFonts w:ascii="Calibri" w:eastAsia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3B05BA"/>
    <w:rPr>
      <w:rFonts w:ascii="Calibri" w:hAnsi="Calibri"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uiPriority w:val="99"/>
    <w:rsid w:val="003B05BA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3B05BA"/>
    <w:rPr>
      <w:rFonts w:eastAsia="Calibri"/>
      <w:sz w:val="28"/>
      <w:lang w:val="ru-RU" w:eastAsia="ru-RU" w:bidi="ar-SA"/>
    </w:rPr>
  </w:style>
  <w:style w:type="paragraph" w:customStyle="1" w:styleId="news1">
    <w:name w:val="news1"/>
    <w:basedOn w:val="a"/>
    <w:rsid w:val="003B05BA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5">
    <w:name w:val="Emphasis"/>
    <w:basedOn w:val="a0"/>
    <w:qFormat/>
    <w:rsid w:val="003B05BA"/>
    <w:rPr>
      <w:rFonts w:cs="Times New Roman"/>
      <w:i/>
      <w:iCs/>
    </w:rPr>
  </w:style>
  <w:style w:type="character" w:styleId="a6">
    <w:name w:val="Strong"/>
    <w:basedOn w:val="a0"/>
    <w:uiPriority w:val="99"/>
    <w:qFormat/>
    <w:rsid w:val="003B05BA"/>
    <w:rPr>
      <w:rFonts w:cs="Times New Roman"/>
      <w:b/>
      <w:bCs/>
    </w:rPr>
  </w:style>
  <w:style w:type="paragraph" w:customStyle="1" w:styleId="11">
    <w:name w:val="Без интервала1"/>
    <w:link w:val="NoSpacingChar"/>
    <w:rsid w:val="003B05BA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oSpacingChar">
    <w:name w:val="No Spacing Char"/>
    <w:link w:val="11"/>
    <w:locked/>
    <w:rsid w:val="003B05BA"/>
    <w:rPr>
      <w:rFonts w:eastAsia="SimSun" w:cs="Mangal"/>
      <w:kern w:val="1"/>
      <w:sz w:val="24"/>
      <w:szCs w:val="21"/>
      <w:lang w:val="ru-RU" w:eastAsia="hi-IN" w:bidi="hi-IN"/>
    </w:rPr>
  </w:style>
  <w:style w:type="character" w:customStyle="1" w:styleId="a7">
    <w:name w:val="Текст Знак"/>
    <w:basedOn w:val="a0"/>
    <w:link w:val="a8"/>
    <w:uiPriority w:val="99"/>
    <w:locked/>
    <w:rsid w:val="003B05BA"/>
    <w:rPr>
      <w:rFonts w:ascii="Courier New" w:hAnsi="Courier New"/>
      <w:lang w:eastAsia="ru-RU" w:bidi="ar-SA"/>
    </w:rPr>
  </w:style>
  <w:style w:type="paragraph" w:styleId="a8">
    <w:name w:val="Plain Text"/>
    <w:basedOn w:val="a"/>
    <w:link w:val="a7"/>
    <w:uiPriority w:val="99"/>
    <w:rsid w:val="003B05BA"/>
    <w:rPr>
      <w:rFonts w:ascii="Courier New" w:eastAsia="Times New Roman" w:hAnsi="Courier New"/>
      <w:sz w:val="20"/>
      <w:szCs w:val="20"/>
    </w:rPr>
  </w:style>
  <w:style w:type="paragraph" w:customStyle="1" w:styleId="12">
    <w:name w:val="Абзац списка1"/>
    <w:basedOn w:val="a"/>
    <w:rsid w:val="003B05BA"/>
    <w:pPr>
      <w:spacing w:after="200" w:line="252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a"/>
    <w:locked/>
    <w:rsid w:val="003B05BA"/>
    <w:rPr>
      <w:lang w:eastAsia="ru-RU" w:bidi="ar-SA"/>
    </w:rPr>
  </w:style>
  <w:style w:type="paragraph" w:styleId="aa">
    <w:name w:val="footer"/>
    <w:basedOn w:val="a"/>
    <w:link w:val="a9"/>
    <w:rsid w:val="003B05BA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ab">
    <w:name w:val="Title"/>
    <w:basedOn w:val="a"/>
    <w:next w:val="a"/>
    <w:link w:val="ac"/>
    <w:qFormat/>
    <w:rsid w:val="003B05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locked/>
    <w:rsid w:val="003B05BA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d">
    <w:name w:val="Normal (Web)"/>
    <w:basedOn w:val="a"/>
    <w:uiPriority w:val="99"/>
    <w:rsid w:val="003B05BA"/>
    <w:pPr>
      <w:spacing w:before="280" w:after="150"/>
      <w:jc w:val="both"/>
    </w:pPr>
    <w:rPr>
      <w:kern w:val="2"/>
      <w:sz w:val="18"/>
      <w:szCs w:val="18"/>
      <w:lang w:eastAsia="ar-SA"/>
    </w:rPr>
  </w:style>
  <w:style w:type="character" w:styleId="ae">
    <w:name w:val="Hyperlink"/>
    <w:basedOn w:val="a0"/>
    <w:link w:val="13"/>
    <w:uiPriority w:val="99"/>
    <w:rsid w:val="003B05BA"/>
    <w:rPr>
      <w:color w:val="0000FF"/>
      <w:u w:val="single"/>
    </w:rPr>
  </w:style>
  <w:style w:type="character" w:customStyle="1" w:styleId="c1">
    <w:name w:val="c1"/>
    <w:basedOn w:val="a0"/>
    <w:rsid w:val="003B05BA"/>
    <w:rPr>
      <w:rFonts w:cs="Times New Roman"/>
    </w:rPr>
  </w:style>
  <w:style w:type="character" w:customStyle="1" w:styleId="apple-converted-space">
    <w:name w:val="apple-converted-space"/>
    <w:basedOn w:val="a0"/>
    <w:rsid w:val="003B05BA"/>
    <w:rPr>
      <w:rFonts w:cs="Times New Roman"/>
    </w:rPr>
  </w:style>
  <w:style w:type="character" w:customStyle="1" w:styleId="extended-textshort">
    <w:name w:val="extended-text__short"/>
    <w:basedOn w:val="a0"/>
    <w:rsid w:val="003B05BA"/>
    <w:rPr>
      <w:rFonts w:cs="Times New Roman"/>
    </w:rPr>
  </w:style>
  <w:style w:type="paragraph" w:customStyle="1" w:styleId="Default">
    <w:name w:val="Default"/>
    <w:rsid w:val="003B05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0">
    <w:name w:val="c0"/>
    <w:basedOn w:val="a"/>
    <w:rsid w:val="003B05BA"/>
    <w:pPr>
      <w:spacing w:before="82" w:after="82" w:line="360" w:lineRule="auto"/>
    </w:pPr>
  </w:style>
  <w:style w:type="character" w:styleId="af">
    <w:name w:val="page number"/>
    <w:basedOn w:val="a0"/>
    <w:rsid w:val="003B05BA"/>
    <w:rPr>
      <w:rFonts w:cs="Times New Roman"/>
    </w:rPr>
  </w:style>
  <w:style w:type="paragraph" w:customStyle="1" w:styleId="14">
    <w:name w:val="Обычный (веб)1"/>
    <w:basedOn w:val="a"/>
    <w:rsid w:val="003B05BA"/>
    <w:pPr>
      <w:suppressAutoHyphens/>
      <w:spacing w:before="100" w:after="119" w:line="100" w:lineRule="atLeast"/>
    </w:pPr>
    <w:rPr>
      <w:rFonts w:eastAsia="Times New Roman"/>
      <w:lang w:eastAsia="ar-SA"/>
    </w:rPr>
  </w:style>
  <w:style w:type="paragraph" w:customStyle="1" w:styleId="af0">
    <w:name w:val="Содержимое таблицы"/>
    <w:basedOn w:val="a"/>
    <w:uiPriority w:val="99"/>
    <w:rsid w:val="003B05BA"/>
    <w:pPr>
      <w:suppressLineNumbers/>
      <w:suppressAutoHyphens/>
      <w:spacing w:line="100" w:lineRule="atLeast"/>
    </w:pPr>
    <w:rPr>
      <w:rFonts w:eastAsia="Times New Roman"/>
      <w:lang w:eastAsia="ar-SA"/>
    </w:rPr>
  </w:style>
  <w:style w:type="paragraph" w:customStyle="1" w:styleId="21">
    <w:name w:val="Обычный (веб)2"/>
    <w:basedOn w:val="a"/>
    <w:rsid w:val="003B05BA"/>
    <w:pPr>
      <w:widowControl w:val="0"/>
      <w:suppressAutoHyphens/>
      <w:spacing w:before="100" w:after="119"/>
    </w:pPr>
    <w:rPr>
      <w:rFonts w:eastAsia="SimSun" w:cs="Mangal"/>
      <w:kern w:val="1"/>
      <w:lang w:eastAsia="hi-IN" w:bidi="hi-IN"/>
    </w:rPr>
  </w:style>
  <w:style w:type="paragraph" w:customStyle="1" w:styleId="110">
    <w:name w:val="Без интервала11"/>
    <w:rsid w:val="003B05BA"/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rsid w:val="003B05BA"/>
    <w:rPr>
      <w:rFonts w:ascii="Calibri" w:hAnsi="Calibri" w:cs="Calibri"/>
      <w:sz w:val="22"/>
      <w:szCs w:val="22"/>
    </w:rPr>
  </w:style>
  <w:style w:type="paragraph" w:customStyle="1" w:styleId="31">
    <w:name w:val="Без интервала3"/>
    <w:rsid w:val="003B05BA"/>
    <w:rPr>
      <w:rFonts w:ascii="Calibri" w:hAnsi="Calibri" w:cs="Calibri"/>
      <w:sz w:val="22"/>
      <w:szCs w:val="22"/>
    </w:rPr>
  </w:style>
  <w:style w:type="paragraph" w:customStyle="1" w:styleId="41">
    <w:name w:val="Без интервала4"/>
    <w:rsid w:val="003B05BA"/>
    <w:rPr>
      <w:rFonts w:ascii="Calibri" w:hAnsi="Calibri" w:cs="Calibri"/>
      <w:sz w:val="22"/>
      <w:szCs w:val="22"/>
    </w:rPr>
  </w:style>
  <w:style w:type="paragraph" w:customStyle="1" w:styleId="51">
    <w:name w:val="Без интервала5"/>
    <w:rsid w:val="003B05BA"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rsid w:val="003B05BA"/>
    <w:rPr>
      <w:rFonts w:ascii="Calibri" w:hAnsi="Calibri" w:cs="Calibri"/>
      <w:sz w:val="22"/>
      <w:szCs w:val="22"/>
    </w:rPr>
  </w:style>
  <w:style w:type="character" w:customStyle="1" w:styleId="af1">
    <w:name w:val="Знак Знак"/>
    <w:basedOn w:val="a0"/>
    <w:rsid w:val="00956A87"/>
    <w:rPr>
      <w:sz w:val="28"/>
    </w:rPr>
  </w:style>
  <w:style w:type="character" w:customStyle="1" w:styleId="15">
    <w:name w:val="Знак Знак1"/>
    <w:basedOn w:val="a0"/>
    <w:rsid w:val="0056178C"/>
    <w:rPr>
      <w:rFonts w:ascii="Times New Roman" w:eastAsia="Times New Roman" w:hAnsi="Times New Roman"/>
      <w:sz w:val="24"/>
    </w:rPr>
  </w:style>
  <w:style w:type="paragraph" w:customStyle="1" w:styleId="16">
    <w:name w:val="Обычный1"/>
    <w:rsid w:val="000A20AC"/>
    <w:pPr>
      <w:widowControl w:val="0"/>
    </w:pPr>
    <w:rPr>
      <w:rFonts w:ascii="Calibri" w:eastAsia="Calibri" w:hAnsi="Calibri" w:cs="Calibri"/>
      <w:color w:val="000000"/>
    </w:rPr>
  </w:style>
  <w:style w:type="paragraph" w:styleId="af2">
    <w:name w:val="List Paragraph"/>
    <w:basedOn w:val="a"/>
    <w:uiPriority w:val="34"/>
    <w:qFormat/>
    <w:rsid w:val="00DB08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Book Title"/>
    <w:qFormat/>
    <w:rsid w:val="003D7D51"/>
    <w:rPr>
      <w:b/>
      <w:bCs/>
      <w:i/>
      <w:iCs/>
      <w:spacing w:val="5"/>
    </w:rPr>
  </w:style>
  <w:style w:type="character" w:customStyle="1" w:styleId="80">
    <w:name w:val="Заголовок 8 Знак"/>
    <w:basedOn w:val="a0"/>
    <w:link w:val="8"/>
    <w:locked/>
    <w:rsid w:val="000B7604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character" w:customStyle="1" w:styleId="17">
    <w:name w:val="Название книги1"/>
    <w:rsid w:val="00FC5421"/>
    <w:rPr>
      <w:b/>
      <w:i/>
      <w:spacing w:val="5"/>
    </w:rPr>
  </w:style>
  <w:style w:type="paragraph" w:customStyle="1" w:styleId="228bf8a64b8551e1msonormal">
    <w:name w:val="228bf8a64b8551e1msonormal"/>
    <w:basedOn w:val="a"/>
    <w:rsid w:val="00642AEA"/>
    <w:pPr>
      <w:spacing w:before="100" w:beforeAutospacing="1" w:after="100" w:afterAutospacing="1"/>
    </w:pPr>
    <w:rPr>
      <w:rFonts w:eastAsia="Times New Roman"/>
    </w:rPr>
  </w:style>
  <w:style w:type="paragraph" w:customStyle="1" w:styleId="LO-normal">
    <w:name w:val="LO-normal"/>
    <w:uiPriority w:val="99"/>
    <w:qFormat/>
    <w:rsid w:val="008E27B4"/>
    <w:pPr>
      <w:suppressAutoHyphens/>
      <w:spacing w:line="276" w:lineRule="auto"/>
    </w:pPr>
    <w:rPr>
      <w:rFonts w:ascii="Arial" w:hAnsi="Arial" w:cs="Arial"/>
      <w:sz w:val="22"/>
      <w:szCs w:val="22"/>
    </w:rPr>
  </w:style>
  <w:style w:type="paragraph" w:styleId="af4">
    <w:name w:val="No Spacing"/>
    <w:uiPriority w:val="1"/>
    <w:qFormat/>
    <w:rsid w:val="00766475"/>
    <w:rPr>
      <w:sz w:val="24"/>
      <w:szCs w:val="24"/>
    </w:rPr>
  </w:style>
  <w:style w:type="character" w:customStyle="1" w:styleId="WW8Num1z6">
    <w:name w:val="WW8Num1z6"/>
    <w:rsid w:val="00775892"/>
  </w:style>
  <w:style w:type="character" w:customStyle="1" w:styleId="quot">
    <w:name w:val="quot"/>
    <w:basedOn w:val="a0"/>
    <w:rsid w:val="00D55053"/>
  </w:style>
  <w:style w:type="paragraph" w:customStyle="1" w:styleId="23">
    <w:name w:val="Обычный2"/>
    <w:rsid w:val="00712615"/>
    <w:pPr>
      <w:widowControl w:val="0"/>
    </w:pPr>
    <w:rPr>
      <w:rFonts w:ascii="Calibri" w:eastAsia="Calibri" w:hAnsi="Calibri" w:cs="Calibri"/>
      <w:color w:val="000000"/>
    </w:rPr>
  </w:style>
  <w:style w:type="paragraph" w:customStyle="1" w:styleId="13">
    <w:name w:val="Гиперссылка1"/>
    <w:link w:val="ae"/>
    <w:uiPriority w:val="99"/>
    <w:rsid w:val="00400796"/>
    <w:pPr>
      <w:spacing w:after="200" w:line="276" w:lineRule="auto"/>
    </w:pPr>
    <w:rPr>
      <w:color w:val="0000FF"/>
      <w:u w:val="single"/>
    </w:rPr>
  </w:style>
  <w:style w:type="character" w:styleId="af5">
    <w:name w:val="FollowedHyperlink"/>
    <w:basedOn w:val="a0"/>
    <w:rsid w:val="00226BE6"/>
    <w:rPr>
      <w:color w:val="800080" w:themeColor="followedHyperlink"/>
      <w:u w:val="single"/>
    </w:rPr>
  </w:style>
  <w:style w:type="paragraph" w:customStyle="1" w:styleId="Standard">
    <w:name w:val="Standard"/>
    <w:rsid w:val="002F751F"/>
    <w:pPr>
      <w:widowControl w:val="0"/>
      <w:suppressAutoHyphens/>
      <w:autoSpaceDN w:val="0"/>
    </w:pPr>
    <w:rPr>
      <w:rFonts w:ascii="Liberation Serif" w:eastAsia="Calibri" w:hAnsi="Liberation Serif" w:cs="Noto Naskh Arabic"/>
      <w:color w:val="000000"/>
      <w:kern w:val="3"/>
      <w:sz w:val="24"/>
      <w:szCs w:val="24"/>
      <w:lang w:eastAsia="zh-CN" w:bidi="hi-IN"/>
    </w:rPr>
  </w:style>
  <w:style w:type="character" w:customStyle="1" w:styleId="layout">
    <w:name w:val="layout"/>
    <w:basedOn w:val="a0"/>
    <w:rsid w:val="00647846"/>
  </w:style>
  <w:style w:type="character" w:customStyle="1" w:styleId="30">
    <w:name w:val="Заголовок 3 Знак"/>
    <w:basedOn w:val="a0"/>
    <w:link w:val="3"/>
    <w:uiPriority w:val="99"/>
    <w:rsid w:val="00731BB2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id264310022" TargetMode="External"/><Relationship Id="rId671" Type="http://schemas.openxmlformats.org/officeDocument/2006/relationships/hyperlink" Target="https://www.instagram.com/cernigov_mbu?r=nametag" TargetMode="External"/><Relationship Id="rId769" Type="http://schemas.openxmlformats.org/officeDocument/2006/relationships/hyperlink" Target="https://ok.ru/profile/590710253617" TargetMode="External"/><Relationship Id="rId21" Type="http://schemas.openxmlformats.org/officeDocument/2006/relationships/hyperlink" Target="http://belorbibl.ru/" TargetMode="External"/><Relationship Id="rId324" Type="http://schemas.openxmlformats.org/officeDocument/2006/relationships/hyperlink" Target="https://ok.ru/profile/572765053984" TargetMode="External"/><Relationship Id="rId531" Type="http://schemas.openxmlformats.org/officeDocument/2006/relationships/hyperlink" Target="https://vk.com/biblioteka_vechnoe" TargetMode="External"/><Relationship Id="rId629" Type="http://schemas.openxmlformats.org/officeDocument/2006/relationships/hyperlink" Target="https://instagram.com/novoalekseevskayabibl?utm_medium=copy_link" TargetMode="External"/><Relationship Id="rId170" Type="http://schemas.openxmlformats.org/officeDocument/2006/relationships/hyperlink" Target="https://www.instagram.com/cernigov_mbu?r=nametag" TargetMode="External"/><Relationship Id="rId836" Type="http://schemas.openxmlformats.org/officeDocument/2006/relationships/hyperlink" Target="https://ok.ru/group/60432080502951" TargetMode="External"/><Relationship Id="rId268" Type="http://schemas.openxmlformats.org/officeDocument/2006/relationships/hyperlink" Target="https://instagram.com/kubanskaia_biblioteka?utm_medium=copy_link" TargetMode="External"/><Relationship Id="rId475" Type="http://schemas.openxmlformats.org/officeDocument/2006/relationships/hyperlink" Target="https://www.instagram.com/druzhnenskaya_biblioteka/" TargetMode="External"/><Relationship Id="rId682" Type="http://schemas.openxmlformats.org/officeDocument/2006/relationships/hyperlink" Target="https://www.instagram.com/stepnay_biblioteka" TargetMode="External"/><Relationship Id="rId32" Type="http://schemas.openxmlformats.org/officeDocument/2006/relationships/hyperlink" Target="https://www.instagram.com/belorayubiblio/?hl=ru" TargetMode="External"/><Relationship Id="rId128" Type="http://schemas.openxmlformats.org/officeDocument/2006/relationships/hyperlink" Target="https://www.instagram.com/biblioteki_bzeduchovckaya_5878/?hl=ru" TargetMode="External"/><Relationship Id="rId335" Type="http://schemas.openxmlformats.org/officeDocument/2006/relationships/hyperlink" Target="https://ok.ru/profile/590710253617" TargetMode="External"/><Relationship Id="rId542" Type="http://schemas.openxmlformats.org/officeDocument/2006/relationships/hyperlink" Target="https://instagram.com/arkhipovskayabibl?igshid=r7kih9yux6rf" TargetMode="External"/><Relationship Id="rId181" Type="http://schemas.openxmlformats.org/officeDocument/2006/relationships/hyperlink" Target="https://vk.com/id669248085" TargetMode="External"/><Relationship Id="rId402" Type="http://schemas.openxmlformats.org/officeDocument/2006/relationships/hyperlink" Target="https://www.instagram.com/biblioteka_velikoe/" TargetMode="External"/><Relationship Id="rId847" Type="http://schemas.openxmlformats.org/officeDocument/2006/relationships/hyperlink" Target="https://www.instagram.com/bibliotekaiuzhnenskaia/" TargetMode="External"/><Relationship Id="rId279" Type="http://schemas.openxmlformats.org/officeDocument/2006/relationships/hyperlink" Target="https://ok.ru/profile/572765053984" TargetMode="External"/><Relationship Id="rId486" Type="http://schemas.openxmlformats.org/officeDocument/2006/relationships/hyperlink" Target="https://www.instagram.com/bibliotekaiuzhnenskaia/" TargetMode="External"/><Relationship Id="rId693" Type="http://schemas.openxmlformats.org/officeDocument/2006/relationships/hyperlink" Target="https://ok.ru/profile/590710253617" TargetMode="External"/><Relationship Id="rId707" Type="http://schemas.openxmlformats.org/officeDocument/2006/relationships/hyperlink" Target="https://ok.ru/pshekhskaya.selskayabiblioteka" TargetMode="External"/><Relationship Id="rId43" Type="http://schemas.openxmlformats.org/officeDocument/2006/relationships/hyperlink" Target="https://ok.ru/profile/574924194410" TargetMode="External"/><Relationship Id="rId139" Type="http://schemas.openxmlformats.org/officeDocument/2006/relationships/hyperlink" Target="https://vk.com/public202275261" TargetMode="External"/><Relationship Id="rId346" Type="http://schemas.openxmlformats.org/officeDocument/2006/relationships/hyperlink" Target="https://ok.ru/pshekhskaya.selskayabiblioteka" TargetMode="External"/><Relationship Id="rId553" Type="http://schemas.openxmlformats.org/officeDocument/2006/relationships/hyperlink" Target="https://www.instagram.com/biblioteka.zarechnogo/" TargetMode="External"/><Relationship Id="rId760" Type="http://schemas.openxmlformats.org/officeDocument/2006/relationships/hyperlink" Target="https://ok.ru/group/53941537407172" TargetMode="External"/><Relationship Id="rId192" Type="http://schemas.openxmlformats.org/officeDocument/2006/relationships/hyperlink" Target="https://vk.com/public202275261" TargetMode="External"/><Relationship Id="rId206" Type="http://schemas.openxmlformats.org/officeDocument/2006/relationships/hyperlink" Target="https://ok.ru/pshekhskaya.selskayabiblioteka" TargetMode="External"/><Relationship Id="rId413" Type="http://schemas.openxmlformats.org/officeDocument/2006/relationships/hyperlink" Target="https://ok.ru/group/60432080502951" TargetMode="External"/><Relationship Id="rId858" Type="http://schemas.openxmlformats.org/officeDocument/2006/relationships/hyperlink" Target="https://vk.com/public202042502" TargetMode="External"/><Relationship Id="rId497" Type="http://schemas.openxmlformats.org/officeDocument/2006/relationships/hyperlink" Target="https://vk.com/public202042502" TargetMode="External"/><Relationship Id="rId620" Type="http://schemas.openxmlformats.org/officeDocument/2006/relationships/hyperlink" Target="https://vk.com/id264310022" TargetMode="External"/><Relationship Id="rId718" Type="http://schemas.openxmlformats.org/officeDocument/2006/relationships/hyperlink" Target="https://vk.com/club202500151" TargetMode="External"/><Relationship Id="rId357" Type="http://schemas.openxmlformats.org/officeDocument/2006/relationships/hyperlink" Target="https://www.instagram.com/biblryaz/" TargetMode="External"/><Relationship Id="rId54" Type="http://schemas.openxmlformats.org/officeDocument/2006/relationships/hyperlink" Target="https://vk.com/id639075801" TargetMode="External"/><Relationship Id="rId217" Type="http://schemas.openxmlformats.org/officeDocument/2006/relationships/hyperlink" Target="https://vk.com/club202500151" TargetMode="External"/><Relationship Id="rId564" Type="http://schemas.openxmlformats.org/officeDocument/2006/relationships/hyperlink" Target="https://www.instagram.com/biblioteka_bzeduhovskaya/?hl=ru" TargetMode="External"/><Relationship Id="rId771" Type="http://schemas.openxmlformats.org/officeDocument/2006/relationships/hyperlink" Target="https://vk.com/druzhnenskayabibl" TargetMode="External"/><Relationship Id="rId424" Type="http://schemas.openxmlformats.org/officeDocument/2006/relationships/hyperlink" Target="https://www.instagram.com/bibliotekaiuzhnenskaia/" TargetMode="External"/><Relationship Id="rId631" Type="http://schemas.openxmlformats.org/officeDocument/2006/relationships/hyperlink" Target="https://instagram.com/shkolnenskayabibl?igshid=5wccqsbyhrg6" TargetMode="External"/><Relationship Id="rId729" Type="http://schemas.openxmlformats.org/officeDocument/2006/relationships/hyperlink" Target="https://ok.ru/profile/572765053984" TargetMode="External"/><Relationship Id="rId270" Type="http://schemas.openxmlformats.org/officeDocument/2006/relationships/hyperlink" Target="https://vk.com/id601526944" TargetMode="External"/><Relationship Id="rId65" Type="http://schemas.openxmlformats.org/officeDocument/2006/relationships/hyperlink" Target="https://www.mcb-blk.ru/" TargetMode="External"/><Relationship Id="rId130" Type="http://schemas.openxmlformats.org/officeDocument/2006/relationships/hyperlink" Target="https://vk.com/club202500151" TargetMode="External"/><Relationship Id="rId368" Type="http://schemas.openxmlformats.org/officeDocument/2006/relationships/hyperlink" Target="https://vk.com/id639075801" TargetMode="External"/><Relationship Id="rId575" Type="http://schemas.openxmlformats.org/officeDocument/2006/relationships/hyperlink" Target="https://ok.ru/profile/574924194410" TargetMode="External"/><Relationship Id="rId782" Type="http://schemas.openxmlformats.org/officeDocument/2006/relationships/hyperlink" Target="https://vk.com/id486333078" TargetMode="External"/><Relationship Id="rId228" Type="http://schemas.openxmlformats.org/officeDocument/2006/relationships/hyperlink" Target="https://ok.ru/profile/572765053984" TargetMode="External"/><Relationship Id="rId435" Type="http://schemas.openxmlformats.org/officeDocument/2006/relationships/hyperlink" Target="https://vk.com/public202042502" TargetMode="External"/><Relationship Id="rId642" Type="http://schemas.openxmlformats.org/officeDocument/2006/relationships/hyperlink" Target="https://vk.com/druzhnenskayabibl" TargetMode="External"/><Relationship Id="rId281" Type="http://schemas.openxmlformats.org/officeDocument/2006/relationships/hyperlink" Target="https://www.instagram.com/invites/contact/?i=r0xxgxno198f&amp;utm_content=cpvzpru" TargetMode="External"/><Relationship Id="rId502" Type="http://schemas.openxmlformats.org/officeDocument/2006/relationships/hyperlink" Target="https://www.instagram.com/biblioteki_bzeduchovckaya_5878/?hl=ru" TargetMode="External"/><Relationship Id="rId34" Type="http://schemas.openxmlformats.org/officeDocument/2006/relationships/hyperlink" Target="https://instagram.com/komsomolskay_biblioteka?utm_medium=copy_link" TargetMode="External"/><Relationship Id="rId76" Type="http://schemas.openxmlformats.org/officeDocument/2006/relationships/hyperlink" Target="https://vk.com/id593133502" TargetMode="External"/><Relationship Id="rId141" Type="http://schemas.openxmlformats.org/officeDocument/2006/relationships/hyperlink" Target="https://ok.ru/profile/580519907980" TargetMode="External"/><Relationship Id="rId379" Type="http://schemas.openxmlformats.org/officeDocument/2006/relationships/hyperlink" Target="https://vk.com/public202042502" TargetMode="External"/><Relationship Id="rId544" Type="http://schemas.openxmlformats.org/officeDocument/2006/relationships/hyperlink" Target="https://ok.ru/group/54320525148407" TargetMode="External"/><Relationship Id="rId586" Type="http://schemas.openxmlformats.org/officeDocument/2006/relationships/hyperlink" Target="https://vk.com/club182929131" TargetMode="External"/><Relationship Id="rId751" Type="http://schemas.openxmlformats.org/officeDocument/2006/relationships/hyperlink" Target="https://ok.ru/profile/591618803218" TargetMode="External"/><Relationship Id="rId793" Type="http://schemas.openxmlformats.org/officeDocument/2006/relationships/hyperlink" Target="https://xn----7sbbdauecwbqhkuby6b1a7s1a.xn--p1ai/" TargetMode="External"/><Relationship Id="rId807" Type="http://schemas.openxmlformats.org/officeDocument/2006/relationships/hyperlink" Target="https://instagram.com/komsomolskay_biblioteka?igshid=o1vpwy669cca" TargetMode="External"/><Relationship Id="rId849" Type="http://schemas.openxmlformats.org/officeDocument/2006/relationships/hyperlink" Target="https://vk.com/id639075801" TargetMode="External"/><Relationship Id="rId7" Type="http://schemas.openxmlformats.org/officeDocument/2006/relationships/hyperlink" Target="https://www.instagram.com/druzhnenskaya_biblioteka/" TargetMode="External"/><Relationship Id="rId183" Type="http://schemas.openxmlformats.org/officeDocument/2006/relationships/hyperlink" Target="https://www.youtube.com/channel/UCiwoL-E2ytrrVqDtWNHPC2w" TargetMode="External"/><Relationship Id="rId239" Type="http://schemas.openxmlformats.org/officeDocument/2006/relationships/hyperlink" Target="https://xn----7sbbdauecwbqhkuby6b1a7s1a.xn--p1ai/" TargetMode="External"/><Relationship Id="rId390" Type="http://schemas.openxmlformats.org/officeDocument/2006/relationships/hyperlink" Target="https://ok.ru/group/53941537407172" TargetMode="External"/><Relationship Id="rId404" Type="http://schemas.openxmlformats.org/officeDocument/2006/relationships/hyperlink" Target="https://ok.ru/profile/572765053984" TargetMode="External"/><Relationship Id="rId446" Type="http://schemas.openxmlformats.org/officeDocument/2006/relationships/hyperlink" Target="https://vk.com/club202500151" TargetMode="External"/><Relationship Id="rId611" Type="http://schemas.openxmlformats.org/officeDocument/2006/relationships/hyperlink" Target="https://www.youtube.com/channel/UCzB3f97qlGh4P8Fmzn9X75g" TargetMode="External"/><Relationship Id="rId653" Type="http://schemas.openxmlformats.org/officeDocument/2006/relationships/hyperlink" Target="https://ok.ru/pshekhskaya.selskayabiblioteka" TargetMode="External"/><Relationship Id="rId250" Type="http://schemas.openxmlformats.org/officeDocument/2006/relationships/hyperlink" Target="https://ok.ru/profile/591618803218" TargetMode="External"/><Relationship Id="rId292" Type="http://schemas.openxmlformats.org/officeDocument/2006/relationships/hyperlink" Target="https://vk.com/id486333078" TargetMode="External"/><Relationship Id="rId306" Type="http://schemas.openxmlformats.org/officeDocument/2006/relationships/hyperlink" Target="https://xn----7sbbdauecwbqhkuby6b1a7s1a.xn--p1ai/" TargetMode="External"/><Relationship Id="rId488" Type="http://schemas.openxmlformats.org/officeDocument/2006/relationships/hyperlink" Target="https://vk.com/id639075801" TargetMode="External"/><Relationship Id="rId695" Type="http://schemas.openxmlformats.org/officeDocument/2006/relationships/hyperlink" Target="https://vk.com/druzhnenskayabibl" TargetMode="External"/><Relationship Id="rId709" Type="http://schemas.openxmlformats.org/officeDocument/2006/relationships/hyperlink" Target="https://ok.ru/group/53941537407172" TargetMode="External"/><Relationship Id="rId860" Type="http://schemas.openxmlformats.org/officeDocument/2006/relationships/hyperlink" Target="https://vk.com/id611533167" TargetMode="External"/><Relationship Id="rId45" Type="http://schemas.openxmlformats.org/officeDocument/2006/relationships/hyperlink" Target="https://vk.com/id486333078" TargetMode="External"/><Relationship Id="rId87" Type="http://schemas.openxmlformats.org/officeDocument/2006/relationships/hyperlink" Target="https://www.youtube.com/channel/UCzB3f97qlGh4P8Fmzn9X75g" TargetMode="External"/><Relationship Id="rId110" Type="http://schemas.openxmlformats.org/officeDocument/2006/relationships/hyperlink" Target="http://belorbibl.ru/" TargetMode="External"/><Relationship Id="rId348" Type="http://schemas.openxmlformats.org/officeDocument/2006/relationships/hyperlink" Target="https://vk.com/id601526944" TargetMode="External"/><Relationship Id="rId513" Type="http://schemas.openxmlformats.org/officeDocument/2006/relationships/hyperlink" Target="https://vk.com/id592504543" TargetMode="External"/><Relationship Id="rId555" Type="http://schemas.openxmlformats.org/officeDocument/2006/relationships/hyperlink" Target="https://ok.ru/profile/585247963343" TargetMode="External"/><Relationship Id="rId597" Type="http://schemas.openxmlformats.org/officeDocument/2006/relationships/hyperlink" Target="https://ok.ru/profile/572765053984" TargetMode="External"/><Relationship Id="rId720" Type="http://schemas.openxmlformats.org/officeDocument/2006/relationships/hyperlink" Target="https://ok.ru/profile/561474988530" TargetMode="External"/><Relationship Id="rId762" Type="http://schemas.openxmlformats.org/officeDocument/2006/relationships/hyperlink" Target="https://instagram.com/novoalekseevskayabibl?utm_medium=copy_link" TargetMode="External"/><Relationship Id="rId818" Type="http://schemas.openxmlformats.org/officeDocument/2006/relationships/hyperlink" Target="https://www.instagram.com/invites/contact/?i=r0xxgxno198f&amp;utm_content=cpvzpru" TargetMode="External"/><Relationship Id="rId152" Type="http://schemas.openxmlformats.org/officeDocument/2006/relationships/hyperlink" Target="https://instagram.com/komsomolskay_biblioteka?igshid=o1vpwy669cca" TargetMode="External"/><Relationship Id="rId194" Type="http://schemas.openxmlformats.org/officeDocument/2006/relationships/hyperlink" Target="https://ok.ru/profile/580519907980" TargetMode="External"/><Relationship Id="rId208" Type="http://schemas.openxmlformats.org/officeDocument/2006/relationships/hyperlink" Target="https://instagram.com/komsomolskay_biblioteka?igshid=o1vpwy669cca" TargetMode="External"/><Relationship Id="rId415" Type="http://schemas.openxmlformats.org/officeDocument/2006/relationships/hyperlink" Target="https://instagram.com/arkhipovskayabibl?igshid=r7kih9yux6rf" TargetMode="External"/><Relationship Id="rId457" Type="http://schemas.openxmlformats.org/officeDocument/2006/relationships/hyperlink" Target="https://www.instagram.com/fokinskaiaselskaiabiblioteka/" TargetMode="External"/><Relationship Id="rId622" Type="http://schemas.openxmlformats.org/officeDocument/2006/relationships/hyperlink" Target="https://ok.ru/profile/581237638540" TargetMode="External"/><Relationship Id="rId261" Type="http://schemas.openxmlformats.org/officeDocument/2006/relationships/hyperlink" Target="https://vk.com/druzhnenskayabibl" TargetMode="External"/><Relationship Id="rId499" Type="http://schemas.openxmlformats.org/officeDocument/2006/relationships/hyperlink" Target="https://vk.com/id611533167" TargetMode="External"/><Relationship Id="rId664" Type="http://schemas.openxmlformats.org/officeDocument/2006/relationships/hyperlink" Target="https://www.instagram.com/biblioteka_velikoe/" TargetMode="External"/><Relationship Id="rId14" Type="http://schemas.openxmlformats.org/officeDocument/2006/relationships/hyperlink" Target="https://vk.com/id639095208" TargetMode="External"/><Relationship Id="rId56" Type="http://schemas.openxmlformats.org/officeDocument/2006/relationships/hyperlink" Target="https://xn----7sbbdauecwbqhkuby6b1a7s1a.xn--p1ai/" TargetMode="External"/><Relationship Id="rId317" Type="http://schemas.openxmlformats.org/officeDocument/2006/relationships/hyperlink" Target="https://ok.ru/profile/591618803218" TargetMode="External"/><Relationship Id="rId359" Type="http://schemas.openxmlformats.org/officeDocument/2006/relationships/hyperlink" Target="https://vk.com/public202275261" TargetMode="External"/><Relationship Id="rId524" Type="http://schemas.openxmlformats.org/officeDocument/2006/relationships/hyperlink" Target="https://ok.ru/video/c3021187" TargetMode="External"/><Relationship Id="rId566" Type="http://schemas.openxmlformats.org/officeDocument/2006/relationships/hyperlink" Target="https://instagram.com/pshekhskaia6?igshid=1epeofyi01vju" TargetMode="External"/><Relationship Id="rId731" Type="http://schemas.openxmlformats.org/officeDocument/2006/relationships/hyperlink" Target="https://www.instagram.com/invites/contact/?i=r0xxgxno198f&amp;utm_content=cpvzpru" TargetMode="External"/><Relationship Id="rId773" Type="http://schemas.openxmlformats.org/officeDocument/2006/relationships/hyperlink" Target="https://instagram.com/beloradbbiblio?igshid=1dpr0ofbozujf" TargetMode="External"/><Relationship Id="rId98" Type="http://schemas.openxmlformats.org/officeDocument/2006/relationships/hyperlink" Target="https://vk.com/wall-202275261_92" TargetMode="External"/><Relationship Id="rId121" Type="http://schemas.openxmlformats.org/officeDocument/2006/relationships/hyperlink" Target="https://vk.com/dolgogusevsb" TargetMode="External"/><Relationship Id="rId163" Type="http://schemas.openxmlformats.org/officeDocument/2006/relationships/hyperlink" Target="http://www.instagram.com/biblioteka_bel_gorod_poselen/" TargetMode="External"/><Relationship Id="rId219" Type="http://schemas.openxmlformats.org/officeDocument/2006/relationships/hyperlink" Target="https://vk.com/id592504543" TargetMode="External"/><Relationship Id="rId370" Type="http://schemas.openxmlformats.org/officeDocument/2006/relationships/hyperlink" Target="https://xn----7sbbdauecwbqhkuby6b1a7s1a.xn--p1ai/" TargetMode="External"/><Relationship Id="rId426" Type="http://schemas.openxmlformats.org/officeDocument/2006/relationships/hyperlink" Target="https://vk.com/id639075801" TargetMode="External"/><Relationship Id="rId633" Type="http://schemas.openxmlformats.org/officeDocument/2006/relationships/hyperlink" Target="https://instagram.com/komsomolskay_biblioteka?igshid=o1vpwy669cca" TargetMode="External"/><Relationship Id="rId829" Type="http://schemas.openxmlformats.org/officeDocument/2006/relationships/hyperlink" Target="https://vk.com/id593133502" TargetMode="External"/><Relationship Id="rId230" Type="http://schemas.openxmlformats.org/officeDocument/2006/relationships/hyperlink" Target="https://www.instagram.com/invites/contact/?i=r0xxgxno198f&amp;utm_content=cpvzpru" TargetMode="External"/><Relationship Id="rId468" Type="http://schemas.openxmlformats.org/officeDocument/2006/relationships/hyperlink" Target="https://ok.ru/profile/590710253617" TargetMode="External"/><Relationship Id="rId675" Type="http://schemas.openxmlformats.org/officeDocument/2006/relationships/hyperlink" Target="https://vk.com/id639075801" TargetMode="External"/><Relationship Id="rId840" Type="http://schemas.openxmlformats.org/officeDocument/2006/relationships/hyperlink" Target="https://ok.ru/group/54320525148407" TargetMode="External"/><Relationship Id="rId25" Type="http://schemas.openxmlformats.org/officeDocument/2006/relationships/hyperlink" Target="https://ok.ru/group/61533970235644" TargetMode="External"/><Relationship Id="rId67" Type="http://schemas.openxmlformats.org/officeDocument/2006/relationships/hyperlink" Target="https://www.instagram.com/bibliogorod_belorechensk/" TargetMode="External"/><Relationship Id="rId272" Type="http://schemas.openxmlformats.org/officeDocument/2006/relationships/hyperlink" Target="https://www.instagram.com/pervomaiskbibl/" TargetMode="External"/><Relationship Id="rId328" Type="http://schemas.openxmlformats.org/officeDocument/2006/relationships/hyperlink" Target="https://www.instagram.com/fokinskaiaselskaiabiblioteka/" TargetMode="External"/><Relationship Id="rId535" Type="http://schemas.openxmlformats.org/officeDocument/2006/relationships/hyperlink" Target="https://vk.com/id486333078" TargetMode="External"/><Relationship Id="rId577" Type="http://schemas.openxmlformats.org/officeDocument/2006/relationships/hyperlink" Target="https://vk.com/id486333078" TargetMode="External"/><Relationship Id="rId700" Type="http://schemas.openxmlformats.org/officeDocument/2006/relationships/hyperlink" Target="https://www.instagram.com/biblryaz/" TargetMode="External"/><Relationship Id="rId742" Type="http://schemas.openxmlformats.org/officeDocument/2006/relationships/hyperlink" Target="https://vk.com/id669248085" TargetMode="External"/><Relationship Id="rId132" Type="http://schemas.openxmlformats.org/officeDocument/2006/relationships/hyperlink" Target="https://ok.ru/profile/574924194410" TargetMode="External"/><Relationship Id="rId174" Type="http://schemas.openxmlformats.org/officeDocument/2006/relationships/hyperlink" Target="https://ok.ru/profile/580519907980" TargetMode="External"/><Relationship Id="rId381" Type="http://schemas.openxmlformats.org/officeDocument/2006/relationships/hyperlink" Target="https://vk.com/id611533167" TargetMode="External"/><Relationship Id="rId602" Type="http://schemas.openxmlformats.org/officeDocument/2006/relationships/hyperlink" Target="https://vk.com/id593133502" TargetMode="External"/><Relationship Id="rId784" Type="http://schemas.openxmlformats.org/officeDocument/2006/relationships/hyperlink" Target="https://ok.ru/video/c3021187" TargetMode="External"/><Relationship Id="rId241" Type="http://schemas.openxmlformats.org/officeDocument/2006/relationships/hyperlink" Target="https://ok.ru/stepnayase" TargetMode="External"/><Relationship Id="rId437" Type="http://schemas.openxmlformats.org/officeDocument/2006/relationships/hyperlink" Target="https://vk.com/id611533167" TargetMode="External"/><Relationship Id="rId479" Type="http://schemas.openxmlformats.org/officeDocument/2006/relationships/hyperlink" Target="https://vk.com/id593133502" TargetMode="External"/><Relationship Id="rId644" Type="http://schemas.openxmlformats.org/officeDocument/2006/relationships/hyperlink" Target="https://www.instagram.com/druzhnenskaya_biblioteka/" TargetMode="External"/><Relationship Id="rId686" Type="http://schemas.openxmlformats.org/officeDocument/2006/relationships/hyperlink" Target="https://vk.com/id611533167" TargetMode="External"/><Relationship Id="rId851" Type="http://schemas.openxmlformats.org/officeDocument/2006/relationships/hyperlink" Target="https://xn----7sbbdauecwbqhkuby6b1a7s1a.xn--p1ai/" TargetMode="External"/><Relationship Id="rId36" Type="http://schemas.openxmlformats.org/officeDocument/2006/relationships/hyperlink" Target="http://bibl-velikovechnoe.ru" TargetMode="External"/><Relationship Id="rId283" Type="http://schemas.openxmlformats.org/officeDocument/2006/relationships/hyperlink" Target="http://bibl-velikovechnoe.ru" TargetMode="External"/><Relationship Id="rId339" Type="http://schemas.openxmlformats.org/officeDocument/2006/relationships/hyperlink" Target="https://instagram.com/beloradbbiblio?igshid=1dpr0ofbozujf" TargetMode="External"/><Relationship Id="rId490" Type="http://schemas.openxmlformats.org/officeDocument/2006/relationships/hyperlink" Target="https://xn----7sbbdauecwbqhkuby6b1a7s1a.xn--p1ai/" TargetMode="External"/><Relationship Id="rId504" Type="http://schemas.openxmlformats.org/officeDocument/2006/relationships/hyperlink" Target="https://vk.com/club182929131" TargetMode="External"/><Relationship Id="rId546" Type="http://schemas.openxmlformats.org/officeDocument/2006/relationships/hyperlink" Target="https://www.instagram.com/biblryaz/" TargetMode="External"/><Relationship Id="rId711" Type="http://schemas.openxmlformats.org/officeDocument/2006/relationships/hyperlink" Target="https://instagram.com/novoalekseevskayabibl?utm_medium=copy_link" TargetMode="External"/><Relationship Id="rId753" Type="http://schemas.openxmlformats.org/officeDocument/2006/relationships/hyperlink" Target="https://ok.ru/group/60432080502951" TargetMode="External"/><Relationship Id="rId78" Type="http://schemas.openxmlformats.org/officeDocument/2006/relationships/hyperlink" Target="https://ok.ru/group/53941537407172" TargetMode="External"/><Relationship Id="rId101" Type="http://schemas.openxmlformats.org/officeDocument/2006/relationships/hyperlink" Target="https://instagram.com/komsomolskay_biblioteka?utm_medium=copy_link" TargetMode="External"/><Relationship Id="rId143" Type="http://schemas.openxmlformats.org/officeDocument/2006/relationships/hyperlink" Target="https://www.instagram.com/pervomaiskbibl/" TargetMode="External"/><Relationship Id="rId185" Type="http://schemas.openxmlformats.org/officeDocument/2006/relationships/hyperlink" Target="https://ok.ru/stepnayase" TargetMode="External"/><Relationship Id="rId350" Type="http://schemas.openxmlformats.org/officeDocument/2006/relationships/hyperlink" Target="https://instagram.com/shkolnenskayabibl?igshid=5wccqsbyhrg6" TargetMode="External"/><Relationship Id="rId406" Type="http://schemas.openxmlformats.org/officeDocument/2006/relationships/hyperlink" Target="https://www.instagram.com/invites/contact/?i=r0xxgxno198f&amp;utm_content=cpvzpru" TargetMode="External"/><Relationship Id="rId588" Type="http://schemas.openxmlformats.org/officeDocument/2006/relationships/hyperlink" Target="https://ok.ru/group/60552877768934" TargetMode="External"/><Relationship Id="rId795" Type="http://schemas.openxmlformats.org/officeDocument/2006/relationships/hyperlink" Target="https://vk.com/id669248085" TargetMode="External"/><Relationship Id="rId809" Type="http://schemas.openxmlformats.org/officeDocument/2006/relationships/hyperlink" Target="https://ok.ru/profile/590710253617" TargetMode="External"/><Relationship Id="rId9" Type="http://schemas.openxmlformats.org/officeDocument/2006/relationships/hyperlink" Target="https://www.instagram.com/stepnay_biblioteka" TargetMode="External"/><Relationship Id="rId210" Type="http://schemas.openxmlformats.org/officeDocument/2006/relationships/hyperlink" Target="https://ok.ru/group/53941537407172" TargetMode="External"/><Relationship Id="rId392" Type="http://schemas.openxmlformats.org/officeDocument/2006/relationships/hyperlink" Target="https://instagram.com/novoalekseevskayabibl?utm_medium=copy_link" TargetMode="External"/><Relationship Id="rId448" Type="http://schemas.openxmlformats.org/officeDocument/2006/relationships/hyperlink" Target="https://vk.com/id592504543" TargetMode="External"/><Relationship Id="rId613" Type="http://schemas.openxmlformats.org/officeDocument/2006/relationships/hyperlink" Target="https://www.instagram.com/biblioteka.zarechnogo/" TargetMode="External"/><Relationship Id="rId655" Type="http://schemas.openxmlformats.org/officeDocument/2006/relationships/hyperlink" Target="http://belorbibl.ru/" TargetMode="External"/><Relationship Id="rId697" Type="http://schemas.openxmlformats.org/officeDocument/2006/relationships/hyperlink" Target="https://www.instagram.com/druzhnenskaya_biblioteka/" TargetMode="External"/><Relationship Id="rId820" Type="http://schemas.openxmlformats.org/officeDocument/2006/relationships/hyperlink" Target="https://www.instagram.com/pervomaiskbibl/" TargetMode="External"/><Relationship Id="rId862" Type="http://schemas.openxmlformats.org/officeDocument/2006/relationships/hyperlink" Target="https://ok.ru/profile/591618803218" TargetMode="External"/><Relationship Id="rId252" Type="http://schemas.openxmlformats.org/officeDocument/2006/relationships/hyperlink" Target="https://www.instagram.com/biblioteka_nizhnevedeneevskay/" TargetMode="External"/><Relationship Id="rId294" Type="http://schemas.openxmlformats.org/officeDocument/2006/relationships/hyperlink" Target="https://www.instagram.com/biblryaz/" TargetMode="External"/><Relationship Id="rId308" Type="http://schemas.openxmlformats.org/officeDocument/2006/relationships/hyperlink" Target="https://vk.com/id669248085" TargetMode="External"/><Relationship Id="rId515" Type="http://schemas.openxmlformats.org/officeDocument/2006/relationships/hyperlink" Target="https://ok.ru/profile/590710253617" TargetMode="External"/><Relationship Id="rId722" Type="http://schemas.openxmlformats.org/officeDocument/2006/relationships/hyperlink" Target="https://vk.com/id593133502" TargetMode="External"/><Relationship Id="rId47" Type="http://schemas.openxmlformats.org/officeDocument/2006/relationships/hyperlink" Target="https://www.instagram.com/dolgogusevskaiabiblioteka/" TargetMode="External"/><Relationship Id="rId89" Type="http://schemas.openxmlformats.org/officeDocument/2006/relationships/hyperlink" Target="https://clck.yandex.ru/redir/nWO_r1F33ck?data=NnBZTWRhdFZKOHRaTENSMFc4S0VQRU04bnRtQlNLQ2M4ZlpfVkMtRkNJQXItRTNzRzlieFJxSzQ1RVVRQUdEdjBnV2QzTmpkckNObWlBU1ZmRm9CUTdYWFNWcURWdzRHRDBiZTVlRmxSQzVuVk1Pb1ltMTc1REVwMGZQLVFvYjNiRVpKckxWd2xwNA&amp;b64e=2&amp;sign=b4d7397caefcb93d7fec3a910246bc97&amp;keyno=17" TargetMode="External"/><Relationship Id="rId112" Type="http://schemas.openxmlformats.org/officeDocument/2006/relationships/hyperlink" Target="https://vk.com/id639095208" TargetMode="External"/><Relationship Id="rId154" Type="http://schemas.openxmlformats.org/officeDocument/2006/relationships/hyperlink" Target="https://ok.ru/profile/572765053984" TargetMode="External"/><Relationship Id="rId361" Type="http://schemas.openxmlformats.org/officeDocument/2006/relationships/hyperlink" Target="https://ok.ru/profile/580519907980" TargetMode="External"/><Relationship Id="rId557" Type="http://schemas.openxmlformats.org/officeDocument/2006/relationships/hyperlink" Target="https://www.instagram.com/stepnay_biblioteka" TargetMode="External"/><Relationship Id="rId599" Type="http://schemas.openxmlformats.org/officeDocument/2006/relationships/hyperlink" Target="https://www.instagram.com/invites/contact/?i=r0xxgxno198f&amp;utm_content=cpvzpru" TargetMode="External"/><Relationship Id="rId764" Type="http://schemas.openxmlformats.org/officeDocument/2006/relationships/hyperlink" Target="https://instagram.com/shkolnenskayabibl?igshid=5wccqsbyhrg6" TargetMode="External"/><Relationship Id="rId196" Type="http://schemas.openxmlformats.org/officeDocument/2006/relationships/hyperlink" Target="https://www.instagram.com/druzhnenskaya_biblioteka/" TargetMode="External"/><Relationship Id="rId417" Type="http://schemas.openxmlformats.org/officeDocument/2006/relationships/hyperlink" Target="https://ok.ru/video/c3021187" TargetMode="External"/><Relationship Id="rId459" Type="http://schemas.openxmlformats.org/officeDocument/2006/relationships/hyperlink" Target="https://www.instagram.com/biblioteka_velikoe/" TargetMode="External"/><Relationship Id="rId624" Type="http://schemas.openxmlformats.org/officeDocument/2006/relationships/hyperlink" Target="https://ok.ru/group/61533970235644" TargetMode="External"/><Relationship Id="rId666" Type="http://schemas.openxmlformats.org/officeDocument/2006/relationships/hyperlink" Target="https://ok.ru/profile/572765053984" TargetMode="External"/><Relationship Id="rId831" Type="http://schemas.openxmlformats.org/officeDocument/2006/relationships/hyperlink" Target="https://ok.ru/video/c3021187" TargetMode="External"/><Relationship Id="rId16" Type="http://schemas.openxmlformats.org/officeDocument/2006/relationships/hyperlink" Target="https://vk.com/id264310022" TargetMode="External"/><Relationship Id="rId221" Type="http://schemas.openxmlformats.org/officeDocument/2006/relationships/hyperlink" Target="http://belorbibl.ru/" TargetMode="External"/><Relationship Id="rId263" Type="http://schemas.openxmlformats.org/officeDocument/2006/relationships/hyperlink" Target="https://vk.com/club202500151" TargetMode="External"/><Relationship Id="rId319" Type="http://schemas.openxmlformats.org/officeDocument/2006/relationships/hyperlink" Target="https://www.instagram.com/biblioteka_velikoe/" TargetMode="External"/><Relationship Id="rId470" Type="http://schemas.openxmlformats.org/officeDocument/2006/relationships/hyperlink" Target="https://vk.com/druzhnenskayabibl" TargetMode="External"/><Relationship Id="rId526" Type="http://schemas.openxmlformats.org/officeDocument/2006/relationships/hyperlink" Target="http://www.instagram.com/biblioteka_bel_gorod_poselen/" TargetMode="External"/><Relationship Id="rId58" Type="http://schemas.openxmlformats.org/officeDocument/2006/relationships/hyperlink" Target="https://ok.ru/group/60432080502951" TargetMode="External"/><Relationship Id="rId123" Type="http://schemas.openxmlformats.org/officeDocument/2006/relationships/hyperlink" Target="https://www.instagram.com/fokinskaiaselskaiabiblioteka/" TargetMode="External"/><Relationship Id="rId330" Type="http://schemas.openxmlformats.org/officeDocument/2006/relationships/hyperlink" Target="https://vk.com/id592504543" TargetMode="External"/><Relationship Id="rId568" Type="http://schemas.openxmlformats.org/officeDocument/2006/relationships/hyperlink" Target="https://instagram.com/kubanskaia_biblioteka?utm_medium=copy_link" TargetMode="External"/><Relationship Id="rId733" Type="http://schemas.openxmlformats.org/officeDocument/2006/relationships/hyperlink" Target="https://vk.com/id601526944" TargetMode="External"/><Relationship Id="rId775" Type="http://schemas.openxmlformats.org/officeDocument/2006/relationships/hyperlink" Target="https://www.instagram.com/biblioteka_velikoe/" TargetMode="External"/><Relationship Id="rId165" Type="http://schemas.openxmlformats.org/officeDocument/2006/relationships/hyperlink" Target="https://www.instagram.com/druzhnenskaya_biblioteka/" TargetMode="External"/><Relationship Id="rId372" Type="http://schemas.openxmlformats.org/officeDocument/2006/relationships/hyperlink" Target="https://ok.ru/group/54320525148407" TargetMode="External"/><Relationship Id="rId428" Type="http://schemas.openxmlformats.org/officeDocument/2006/relationships/hyperlink" Target="https://xn----7sbbdauecwbqhkuby6b1a7s1a.xn--p1ai/" TargetMode="External"/><Relationship Id="rId635" Type="http://schemas.openxmlformats.org/officeDocument/2006/relationships/hyperlink" Target="https://vk.com/id592504543" TargetMode="External"/><Relationship Id="rId677" Type="http://schemas.openxmlformats.org/officeDocument/2006/relationships/hyperlink" Target="https://xn----7sbbdauecwbqhkuby6b1a7s1a.xn--p1ai/" TargetMode="External"/><Relationship Id="rId800" Type="http://schemas.openxmlformats.org/officeDocument/2006/relationships/hyperlink" Target="https://vk.com/public202042502" TargetMode="External"/><Relationship Id="rId842" Type="http://schemas.openxmlformats.org/officeDocument/2006/relationships/hyperlink" Target="https://www.instagram.com/biblryaz/" TargetMode="External"/><Relationship Id="rId232" Type="http://schemas.openxmlformats.org/officeDocument/2006/relationships/hyperlink" Target="http://bibl-velikovechnoe.ru" TargetMode="External"/><Relationship Id="rId274" Type="http://schemas.openxmlformats.org/officeDocument/2006/relationships/hyperlink" Target="https://vk.com/club182929131" TargetMode="External"/><Relationship Id="rId481" Type="http://schemas.openxmlformats.org/officeDocument/2006/relationships/hyperlink" Target="https://ok.ru/video/c3021187" TargetMode="External"/><Relationship Id="rId702" Type="http://schemas.openxmlformats.org/officeDocument/2006/relationships/hyperlink" Target="https://ok.ru/profile/574924194410" TargetMode="External"/><Relationship Id="rId27" Type="http://schemas.openxmlformats.org/officeDocument/2006/relationships/hyperlink" Target="https://www.instagram.com/p/CNKCfAQhvP1/?utm_source=ig_web_copy_link" TargetMode="External"/><Relationship Id="rId69" Type="http://schemas.openxmlformats.org/officeDocument/2006/relationships/hyperlink" Target="https://ok.ru/stepnayase" TargetMode="External"/><Relationship Id="rId134" Type="http://schemas.openxmlformats.org/officeDocument/2006/relationships/hyperlink" Target="https://vk.com/id486333078" TargetMode="External"/><Relationship Id="rId537" Type="http://schemas.openxmlformats.org/officeDocument/2006/relationships/hyperlink" Target="http://bibl-velikovechnoe.ru" TargetMode="External"/><Relationship Id="rId579" Type="http://schemas.openxmlformats.org/officeDocument/2006/relationships/hyperlink" Target="https://vk.com/club202500151" TargetMode="External"/><Relationship Id="rId744" Type="http://schemas.openxmlformats.org/officeDocument/2006/relationships/hyperlink" Target="https://www.youtube.com/channel/UCiwoL-E2ytrrVqDtWNHPC2w" TargetMode="External"/><Relationship Id="rId786" Type="http://schemas.openxmlformats.org/officeDocument/2006/relationships/hyperlink" Target="http://www.instagram.com/biblioteka_bel_gorod_poselen/" TargetMode="External"/><Relationship Id="rId80" Type="http://schemas.openxmlformats.org/officeDocument/2006/relationships/hyperlink" Target="https://instagram.com/novoalekseevskayabibl?utm_medium=copy_link" TargetMode="External"/><Relationship Id="rId176" Type="http://schemas.openxmlformats.org/officeDocument/2006/relationships/hyperlink" Target="https://ok.ru/profile/580592194255" TargetMode="External"/><Relationship Id="rId341" Type="http://schemas.openxmlformats.org/officeDocument/2006/relationships/hyperlink" Target="https://ok.ru/profile/524178091175" TargetMode="External"/><Relationship Id="rId383" Type="http://schemas.openxmlformats.org/officeDocument/2006/relationships/hyperlink" Target="https://ok.ru/profile/591618803218" TargetMode="External"/><Relationship Id="rId439" Type="http://schemas.openxmlformats.org/officeDocument/2006/relationships/hyperlink" Target="https://ok.ru/profile/591618803218" TargetMode="External"/><Relationship Id="rId590" Type="http://schemas.openxmlformats.org/officeDocument/2006/relationships/hyperlink" Target="https://vk.com/club202631714" TargetMode="External"/><Relationship Id="rId604" Type="http://schemas.openxmlformats.org/officeDocument/2006/relationships/hyperlink" Target="https://ok.ru/group/54320525148407" TargetMode="External"/><Relationship Id="rId646" Type="http://schemas.openxmlformats.org/officeDocument/2006/relationships/hyperlink" Target="https://instagram.com/komsomolskay_biblioteka?igshid=o1vpwy669cca" TargetMode="External"/><Relationship Id="rId811" Type="http://schemas.openxmlformats.org/officeDocument/2006/relationships/hyperlink" Target="https://vk.com/druzhnenskayabibl" TargetMode="External"/><Relationship Id="rId201" Type="http://schemas.openxmlformats.org/officeDocument/2006/relationships/hyperlink" Target="https://ok.ru/profile/574924194410" TargetMode="External"/><Relationship Id="rId243" Type="http://schemas.openxmlformats.org/officeDocument/2006/relationships/hyperlink" Target="https://www.instagram.com/biblioteka.zarechnogo/" TargetMode="External"/><Relationship Id="rId285" Type="http://schemas.openxmlformats.org/officeDocument/2006/relationships/hyperlink" Target="https://www.instagram.com/biblryaz/" TargetMode="External"/><Relationship Id="rId450" Type="http://schemas.openxmlformats.org/officeDocument/2006/relationships/hyperlink" Target="https://ok.ru/profile/572765053984" TargetMode="External"/><Relationship Id="rId506" Type="http://schemas.openxmlformats.org/officeDocument/2006/relationships/hyperlink" Target="https://ok.ru/group/60552877768934" TargetMode="External"/><Relationship Id="rId688" Type="http://schemas.openxmlformats.org/officeDocument/2006/relationships/hyperlink" Target="https://ok.ru/profile/591618803218" TargetMode="External"/><Relationship Id="rId853" Type="http://schemas.openxmlformats.org/officeDocument/2006/relationships/hyperlink" Target="https://vk.com/id669248085" TargetMode="External"/><Relationship Id="rId38" Type="http://schemas.openxmlformats.org/officeDocument/2006/relationships/hyperlink" Target="http://bibl-velikovechnoe.ru" TargetMode="External"/><Relationship Id="rId103" Type="http://schemas.openxmlformats.org/officeDocument/2006/relationships/hyperlink" Target="http://belorbibl.ru/" TargetMode="External"/><Relationship Id="rId310" Type="http://schemas.openxmlformats.org/officeDocument/2006/relationships/hyperlink" Target="https://www.youtube.com/channel/UCiwoL-E2ytrrVqDtWNHPC2w" TargetMode="External"/><Relationship Id="rId492" Type="http://schemas.openxmlformats.org/officeDocument/2006/relationships/hyperlink" Target="https://vk.com/id669248085" TargetMode="External"/><Relationship Id="rId548" Type="http://schemas.openxmlformats.org/officeDocument/2006/relationships/hyperlink" Target="https://www.instagram.com/bibliotekaiuzhnenskaia/" TargetMode="External"/><Relationship Id="rId713" Type="http://schemas.openxmlformats.org/officeDocument/2006/relationships/hyperlink" Target="https://instagram.com/shkolnenskayabibl?igshid=5wccqsbyhrg6" TargetMode="External"/><Relationship Id="rId755" Type="http://schemas.openxmlformats.org/officeDocument/2006/relationships/hyperlink" Target="https://instagram.com/arkhipovskayabibl?igshid=r7kih9yux6rf" TargetMode="External"/><Relationship Id="rId797" Type="http://schemas.openxmlformats.org/officeDocument/2006/relationships/hyperlink" Target="https://www.youtube.com/channel/UCiwoL-E2ytrrVqDtWNHPC2w" TargetMode="External"/><Relationship Id="rId91" Type="http://schemas.openxmlformats.org/officeDocument/2006/relationships/hyperlink" Target="https://www.instagram.com/p/CNKCfAQhvP1/?utm_source=ig_web_copy_link" TargetMode="External"/><Relationship Id="rId145" Type="http://schemas.openxmlformats.org/officeDocument/2006/relationships/hyperlink" Target="https://vk.com/club182929131" TargetMode="External"/><Relationship Id="rId187" Type="http://schemas.openxmlformats.org/officeDocument/2006/relationships/hyperlink" Target="https://ok.ru/group/61533970235644" TargetMode="External"/><Relationship Id="rId352" Type="http://schemas.openxmlformats.org/officeDocument/2006/relationships/hyperlink" Target="https://ok.ru/group/53941537407172" TargetMode="External"/><Relationship Id="rId394" Type="http://schemas.openxmlformats.org/officeDocument/2006/relationships/hyperlink" Target="https://instagram.com/shkolnenskayabibl?igshid=5wccqsbyhrg6" TargetMode="External"/><Relationship Id="rId408" Type="http://schemas.openxmlformats.org/officeDocument/2006/relationships/hyperlink" Target="https://www.instagram.com/biblryaz/" TargetMode="External"/><Relationship Id="rId615" Type="http://schemas.openxmlformats.org/officeDocument/2006/relationships/hyperlink" Target="https://ok.ru/profile/585247963343" TargetMode="External"/><Relationship Id="rId822" Type="http://schemas.openxmlformats.org/officeDocument/2006/relationships/hyperlink" Target="https://vk.com/club182929131" TargetMode="External"/><Relationship Id="rId212" Type="http://schemas.openxmlformats.org/officeDocument/2006/relationships/hyperlink" Target="https://instagram.com/novoalekseevskayabibl?utm_medium=copy_link" TargetMode="External"/><Relationship Id="rId254" Type="http://schemas.openxmlformats.org/officeDocument/2006/relationships/hyperlink" Target="https://www.instagram.com/biblryaz/" TargetMode="External"/><Relationship Id="rId657" Type="http://schemas.openxmlformats.org/officeDocument/2006/relationships/hyperlink" Target="https://vk.com/id639095208" TargetMode="External"/><Relationship Id="rId699" Type="http://schemas.openxmlformats.org/officeDocument/2006/relationships/hyperlink" Target="https://vk.com/public202275261" TargetMode="External"/><Relationship Id="rId864" Type="http://schemas.openxmlformats.org/officeDocument/2006/relationships/hyperlink" Target="http://bibl-velikovechnoe.ru" TargetMode="External"/><Relationship Id="rId49" Type="http://schemas.openxmlformats.org/officeDocument/2006/relationships/hyperlink" Target="https://ok.ru/group/53941537407172" TargetMode="External"/><Relationship Id="rId114" Type="http://schemas.openxmlformats.org/officeDocument/2006/relationships/hyperlink" Target="https://ok.ru/profile/590710253617" TargetMode="External"/><Relationship Id="rId296" Type="http://schemas.openxmlformats.org/officeDocument/2006/relationships/hyperlink" Target="http://belorbibl.ru/" TargetMode="External"/><Relationship Id="rId461" Type="http://schemas.openxmlformats.org/officeDocument/2006/relationships/hyperlink" Target="https://vk.com/public202275261" TargetMode="External"/><Relationship Id="rId517" Type="http://schemas.openxmlformats.org/officeDocument/2006/relationships/hyperlink" Target="https://vk.com/druzhnenskayabibl" TargetMode="External"/><Relationship Id="rId559" Type="http://schemas.openxmlformats.org/officeDocument/2006/relationships/hyperlink" Target="https://vk.com/public202042502" TargetMode="External"/><Relationship Id="rId724" Type="http://schemas.openxmlformats.org/officeDocument/2006/relationships/hyperlink" Target="https://ok.ru/video/c3021187" TargetMode="External"/><Relationship Id="rId766" Type="http://schemas.openxmlformats.org/officeDocument/2006/relationships/hyperlink" Target="https://ok.ru/profile/590710253617" TargetMode="External"/><Relationship Id="rId60" Type="http://schemas.openxmlformats.org/officeDocument/2006/relationships/hyperlink" Target="https://instagram.com/arkhipovskayabibl?igshid=r7kih9yux6rf" TargetMode="External"/><Relationship Id="rId156" Type="http://schemas.openxmlformats.org/officeDocument/2006/relationships/hyperlink" Target="https://www.instagram.com/invites/contact/?i=r0xxgxno198f&amp;utm_content=cpvzpru" TargetMode="External"/><Relationship Id="rId198" Type="http://schemas.openxmlformats.org/officeDocument/2006/relationships/hyperlink" Target="https://ok.ru/profile/590710253617" TargetMode="External"/><Relationship Id="rId321" Type="http://schemas.openxmlformats.org/officeDocument/2006/relationships/hyperlink" Target="https://vk.com/public202275261" TargetMode="External"/><Relationship Id="rId363" Type="http://schemas.openxmlformats.org/officeDocument/2006/relationships/hyperlink" Target="https://ok.ru/video/c3021187" TargetMode="External"/><Relationship Id="rId419" Type="http://schemas.openxmlformats.org/officeDocument/2006/relationships/hyperlink" Target="http://www.instagram.com/biblioteka_bel_gorod_poselen/" TargetMode="External"/><Relationship Id="rId570" Type="http://schemas.openxmlformats.org/officeDocument/2006/relationships/hyperlink" Target="https://www.instagram.com/druzhnenskaya_biblioteka/" TargetMode="External"/><Relationship Id="rId626" Type="http://schemas.openxmlformats.org/officeDocument/2006/relationships/hyperlink" Target="https://www.instagram.com/biblioteki_bzeduchovckaya_5878/?hl=ru" TargetMode="External"/><Relationship Id="rId223" Type="http://schemas.openxmlformats.org/officeDocument/2006/relationships/hyperlink" Target="https://vk.com/id639095208" TargetMode="External"/><Relationship Id="rId430" Type="http://schemas.openxmlformats.org/officeDocument/2006/relationships/hyperlink" Target="https://vk.com/id669248085" TargetMode="External"/><Relationship Id="rId668" Type="http://schemas.openxmlformats.org/officeDocument/2006/relationships/hyperlink" Target="https://www.instagram.com/invites/contact/?i=r0xxgxno198f&amp;utm_content=cpvzpru" TargetMode="External"/><Relationship Id="rId833" Type="http://schemas.openxmlformats.org/officeDocument/2006/relationships/hyperlink" Target="http://www.instagram.com/biblioteka_bel_gorod_poselen/" TargetMode="External"/><Relationship Id="rId18" Type="http://schemas.openxmlformats.org/officeDocument/2006/relationships/hyperlink" Target="https://ok.ru/profile/561474988530" TargetMode="External"/><Relationship Id="rId265" Type="http://schemas.openxmlformats.org/officeDocument/2006/relationships/hyperlink" Target="https://vk.com/id588684100" TargetMode="External"/><Relationship Id="rId472" Type="http://schemas.openxmlformats.org/officeDocument/2006/relationships/hyperlink" Target="https://www.instagram.com/biblryaz/" TargetMode="External"/><Relationship Id="rId528" Type="http://schemas.openxmlformats.org/officeDocument/2006/relationships/hyperlink" Target="https://instagram.com/beloradbbiblio?igshid=1dpr0ofbozujf" TargetMode="External"/><Relationship Id="rId735" Type="http://schemas.openxmlformats.org/officeDocument/2006/relationships/hyperlink" Target="https://ok.ru/group/54320525148407" TargetMode="External"/><Relationship Id="rId125" Type="http://schemas.openxmlformats.org/officeDocument/2006/relationships/hyperlink" Target="https://ok.ru/profile/581237638540" TargetMode="External"/><Relationship Id="rId167" Type="http://schemas.openxmlformats.org/officeDocument/2006/relationships/hyperlink" Target="https://ok.ru/profile/590710253617" TargetMode="External"/><Relationship Id="rId332" Type="http://schemas.openxmlformats.org/officeDocument/2006/relationships/hyperlink" Target="https://ok.ru/profile/590710253617" TargetMode="External"/><Relationship Id="rId374" Type="http://schemas.openxmlformats.org/officeDocument/2006/relationships/hyperlink" Target="https://vk.com/id669248085" TargetMode="External"/><Relationship Id="rId581" Type="http://schemas.openxmlformats.org/officeDocument/2006/relationships/hyperlink" Target="https://instagram.com/komsomolskay_biblioteka?igshid=o1vpwy669cca" TargetMode="External"/><Relationship Id="rId777" Type="http://schemas.openxmlformats.org/officeDocument/2006/relationships/hyperlink" Target="https://ok.ru/profile/572765053984" TargetMode="External"/><Relationship Id="rId71" Type="http://schemas.openxmlformats.org/officeDocument/2006/relationships/hyperlink" Target="https://vk.com/belorayubiblio" TargetMode="External"/><Relationship Id="rId234" Type="http://schemas.openxmlformats.org/officeDocument/2006/relationships/hyperlink" Target="https://ok.ru/group/54320525148407" TargetMode="External"/><Relationship Id="rId637" Type="http://schemas.openxmlformats.org/officeDocument/2006/relationships/hyperlink" Target="https://ok.ru/group/60432080502951" TargetMode="External"/><Relationship Id="rId679" Type="http://schemas.openxmlformats.org/officeDocument/2006/relationships/hyperlink" Target="https://vk.com/id669248085" TargetMode="External"/><Relationship Id="rId802" Type="http://schemas.openxmlformats.org/officeDocument/2006/relationships/hyperlink" Target="https://vk.com/id611533167" TargetMode="External"/><Relationship Id="rId844" Type="http://schemas.openxmlformats.org/officeDocument/2006/relationships/hyperlink" Target="https://ok.ru/profile/5749241944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k.ru/profile/580519907980/statuses/153392219366796" TargetMode="External"/><Relationship Id="rId276" Type="http://schemas.openxmlformats.org/officeDocument/2006/relationships/hyperlink" Target="https://ok.ru/group/60552877768934" TargetMode="External"/><Relationship Id="rId441" Type="http://schemas.openxmlformats.org/officeDocument/2006/relationships/hyperlink" Target="https://www.instagram.com/biblioteka_nizhnevedeneevskay/" TargetMode="External"/><Relationship Id="rId483" Type="http://schemas.openxmlformats.org/officeDocument/2006/relationships/hyperlink" Target="http://www.instagram.com/biblioteka_bel_gorod_poselen/" TargetMode="External"/><Relationship Id="rId539" Type="http://schemas.openxmlformats.org/officeDocument/2006/relationships/hyperlink" Target="http://bibl-velikovechnoe.ru" TargetMode="External"/><Relationship Id="rId690" Type="http://schemas.openxmlformats.org/officeDocument/2006/relationships/hyperlink" Target="https://vk.com/public202275261" TargetMode="External"/><Relationship Id="rId704" Type="http://schemas.openxmlformats.org/officeDocument/2006/relationships/hyperlink" Target="https://vk.com/id486333078" TargetMode="External"/><Relationship Id="rId746" Type="http://schemas.openxmlformats.org/officeDocument/2006/relationships/hyperlink" Target="https://ok.ru/stepnayase" TargetMode="External"/><Relationship Id="rId40" Type="http://schemas.openxmlformats.org/officeDocument/2006/relationships/hyperlink" Target="https://www.instagram.com/pervomaiskbibl/" TargetMode="External"/><Relationship Id="rId136" Type="http://schemas.openxmlformats.org/officeDocument/2006/relationships/hyperlink" Target="https://instagram.com/pshekhskaia6?igshid=1epeofyi01vju" TargetMode="External"/><Relationship Id="rId178" Type="http://schemas.openxmlformats.org/officeDocument/2006/relationships/hyperlink" Target="https://www.youtube.com/channel/UCzB3f97qlGh4P8Fmzn9X75g" TargetMode="External"/><Relationship Id="rId301" Type="http://schemas.openxmlformats.org/officeDocument/2006/relationships/hyperlink" Target="https://ok.ru/group/54320525148407" TargetMode="External"/><Relationship Id="rId343" Type="http://schemas.openxmlformats.org/officeDocument/2006/relationships/hyperlink" Target="https://instagram.com/arkhipovskayabibl?igshid=r7kih9yux6rf" TargetMode="External"/><Relationship Id="rId550" Type="http://schemas.openxmlformats.org/officeDocument/2006/relationships/hyperlink" Target="https://vk.com/id639075801" TargetMode="External"/><Relationship Id="rId788" Type="http://schemas.openxmlformats.org/officeDocument/2006/relationships/hyperlink" Target="https://ok.ru/group/54320525148407" TargetMode="External"/><Relationship Id="rId82" Type="http://schemas.openxmlformats.org/officeDocument/2006/relationships/hyperlink" Target="https://vk.com/club202500151" TargetMode="External"/><Relationship Id="rId203" Type="http://schemas.openxmlformats.org/officeDocument/2006/relationships/hyperlink" Target="https://vk.com/id486333078" TargetMode="External"/><Relationship Id="rId385" Type="http://schemas.openxmlformats.org/officeDocument/2006/relationships/hyperlink" Target="https://vk.com/public202275261" TargetMode="External"/><Relationship Id="rId592" Type="http://schemas.openxmlformats.org/officeDocument/2006/relationships/hyperlink" Target="https://ok.ru/video/c3021187" TargetMode="External"/><Relationship Id="rId606" Type="http://schemas.openxmlformats.org/officeDocument/2006/relationships/hyperlink" Target="https://www.instagram.com/biblryaz/" TargetMode="External"/><Relationship Id="rId648" Type="http://schemas.openxmlformats.org/officeDocument/2006/relationships/hyperlink" Target="https://ok.ru/profile/561474988530" TargetMode="External"/><Relationship Id="rId813" Type="http://schemas.openxmlformats.org/officeDocument/2006/relationships/hyperlink" Target="https://instagram.com/pshekhskaia6?igshid=1epeofyi01vju" TargetMode="External"/><Relationship Id="rId855" Type="http://schemas.openxmlformats.org/officeDocument/2006/relationships/hyperlink" Target="https://www.youtube.com/channel/UCiwoL-E2ytrrVqDtWNHPC2w" TargetMode="External"/><Relationship Id="rId245" Type="http://schemas.openxmlformats.org/officeDocument/2006/relationships/hyperlink" Target="https://ok.ru/profile/585247963343" TargetMode="External"/><Relationship Id="rId287" Type="http://schemas.openxmlformats.org/officeDocument/2006/relationships/hyperlink" Target="https://ok.ru/profile/561474988530" TargetMode="External"/><Relationship Id="rId410" Type="http://schemas.openxmlformats.org/officeDocument/2006/relationships/hyperlink" Target="https://ok.ru/profile/561474988530" TargetMode="External"/><Relationship Id="rId452" Type="http://schemas.openxmlformats.org/officeDocument/2006/relationships/hyperlink" Target="https://www.instagram.com/invites/contact/?i=r0xxgxno198f&amp;utm_content=cpvzpru" TargetMode="External"/><Relationship Id="rId494" Type="http://schemas.openxmlformats.org/officeDocument/2006/relationships/hyperlink" Target="https://www.youtube.com/channel/UCiwoL-E2ytrrVqDtWNHPC2w" TargetMode="External"/><Relationship Id="rId508" Type="http://schemas.openxmlformats.org/officeDocument/2006/relationships/hyperlink" Target="https://vk.com/club202631714" TargetMode="External"/><Relationship Id="rId715" Type="http://schemas.openxmlformats.org/officeDocument/2006/relationships/hyperlink" Target="https://vk.com/id592504543" TargetMode="External"/><Relationship Id="rId105" Type="http://schemas.openxmlformats.org/officeDocument/2006/relationships/hyperlink" Target="https://vk.com/id639095208" TargetMode="External"/><Relationship Id="rId147" Type="http://schemas.openxmlformats.org/officeDocument/2006/relationships/hyperlink" Target="https://ok.ru/group/60552877768934" TargetMode="External"/><Relationship Id="rId312" Type="http://schemas.openxmlformats.org/officeDocument/2006/relationships/hyperlink" Target="https://ok.ru/stepnayase" TargetMode="External"/><Relationship Id="rId354" Type="http://schemas.openxmlformats.org/officeDocument/2006/relationships/hyperlink" Target="https://instagram.com/novoalekseevskayabibl?utm_medium=copy_link" TargetMode="External"/><Relationship Id="rId757" Type="http://schemas.openxmlformats.org/officeDocument/2006/relationships/hyperlink" Target="https://instagram.com/pshekhskaia6?igshid=1epeofyi01vju" TargetMode="External"/><Relationship Id="rId799" Type="http://schemas.openxmlformats.org/officeDocument/2006/relationships/hyperlink" Target="https://ok.ru/stepnayase" TargetMode="External"/><Relationship Id="rId51" Type="http://schemas.openxmlformats.org/officeDocument/2006/relationships/hyperlink" Target="https://instagram.com/novoalekseevskayabibl?utm_medium=copy_link" TargetMode="External"/><Relationship Id="rId93" Type="http://schemas.openxmlformats.org/officeDocument/2006/relationships/hyperlink" Target="https://ok.ru/profile/580519907980/statuses/153392219366796" TargetMode="External"/><Relationship Id="rId189" Type="http://schemas.openxmlformats.org/officeDocument/2006/relationships/hyperlink" Target="https://vk.com/id264310022" TargetMode="External"/><Relationship Id="rId396" Type="http://schemas.openxmlformats.org/officeDocument/2006/relationships/hyperlink" Target="https://ok.ru/profile/590710253617" TargetMode="External"/><Relationship Id="rId561" Type="http://schemas.openxmlformats.org/officeDocument/2006/relationships/hyperlink" Target="https://vk.com/id611533167" TargetMode="External"/><Relationship Id="rId617" Type="http://schemas.openxmlformats.org/officeDocument/2006/relationships/hyperlink" Target="https://www.instagram.com/stepnay_biblioteka" TargetMode="External"/><Relationship Id="rId659" Type="http://schemas.openxmlformats.org/officeDocument/2006/relationships/hyperlink" Target="https://vk.com/public202275261" TargetMode="External"/><Relationship Id="rId824" Type="http://schemas.openxmlformats.org/officeDocument/2006/relationships/hyperlink" Target="https://ok.ru/group/60552877768934" TargetMode="External"/><Relationship Id="rId866" Type="http://schemas.openxmlformats.org/officeDocument/2006/relationships/hyperlink" Target="http://bibl-velikovechnoe.ru" TargetMode="External"/><Relationship Id="rId214" Type="http://schemas.openxmlformats.org/officeDocument/2006/relationships/hyperlink" Target="https://instagram.com/shkolnenskayabibl?igshid=5wccqsbyhrg6" TargetMode="External"/><Relationship Id="rId256" Type="http://schemas.openxmlformats.org/officeDocument/2006/relationships/hyperlink" Target="https://ok.ru/profile/590710253617" TargetMode="External"/><Relationship Id="rId298" Type="http://schemas.openxmlformats.org/officeDocument/2006/relationships/hyperlink" Target="https://vk.com/id639095208" TargetMode="External"/><Relationship Id="rId421" Type="http://schemas.openxmlformats.org/officeDocument/2006/relationships/hyperlink" Target="https://www.instagram.com/pervomaiskbibl/" TargetMode="External"/><Relationship Id="rId463" Type="http://schemas.openxmlformats.org/officeDocument/2006/relationships/hyperlink" Target="https://ok.ru/profile/580519907980" TargetMode="External"/><Relationship Id="rId519" Type="http://schemas.openxmlformats.org/officeDocument/2006/relationships/hyperlink" Target="https://www.instagram.com/druzhnenskaya_biblioteka/" TargetMode="External"/><Relationship Id="rId670" Type="http://schemas.openxmlformats.org/officeDocument/2006/relationships/hyperlink" Target="https://www.instagram.com/fokinskaiaselskaiabiblioteka/" TargetMode="External"/><Relationship Id="rId116" Type="http://schemas.openxmlformats.org/officeDocument/2006/relationships/hyperlink" Target="https://vk.com/druzhnenskayabibl" TargetMode="External"/><Relationship Id="rId158" Type="http://schemas.openxmlformats.org/officeDocument/2006/relationships/hyperlink" Target="https://instagram.com/beloradbbiblio?igshid=1dpr0ofbozujf" TargetMode="External"/><Relationship Id="rId323" Type="http://schemas.openxmlformats.org/officeDocument/2006/relationships/hyperlink" Target="https://ok.ru/profile/580519907980" TargetMode="External"/><Relationship Id="rId530" Type="http://schemas.openxmlformats.org/officeDocument/2006/relationships/hyperlink" Target="https://ok.ru/profile/572765053984" TargetMode="External"/><Relationship Id="rId726" Type="http://schemas.openxmlformats.org/officeDocument/2006/relationships/hyperlink" Target="http://www.instagram.com/biblioteka_bel_gorod_poselen/" TargetMode="External"/><Relationship Id="rId768" Type="http://schemas.openxmlformats.org/officeDocument/2006/relationships/hyperlink" Target="https://vk.com/druzhnenskayabibl" TargetMode="External"/><Relationship Id="rId20" Type="http://schemas.openxmlformats.org/officeDocument/2006/relationships/hyperlink" Target="https://vk.com/id593133502" TargetMode="External"/><Relationship Id="rId62" Type="http://schemas.openxmlformats.org/officeDocument/2006/relationships/hyperlink" Target="https://vk.com/id588684100" TargetMode="External"/><Relationship Id="rId365" Type="http://schemas.openxmlformats.org/officeDocument/2006/relationships/hyperlink" Target="http://www.instagram.com/biblioteka_bel_gorod_poselen/" TargetMode="External"/><Relationship Id="rId572" Type="http://schemas.openxmlformats.org/officeDocument/2006/relationships/hyperlink" Target="https://ok.ru/profile/590710253617" TargetMode="External"/><Relationship Id="rId628" Type="http://schemas.openxmlformats.org/officeDocument/2006/relationships/hyperlink" Target="https://vk.com/club182929131" TargetMode="External"/><Relationship Id="rId835" Type="http://schemas.openxmlformats.org/officeDocument/2006/relationships/hyperlink" Target="http://bibl-velikovechnoe.ru" TargetMode="External"/><Relationship Id="rId225" Type="http://schemas.openxmlformats.org/officeDocument/2006/relationships/hyperlink" Target="https://ok.ru/profile/561474988530" TargetMode="External"/><Relationship Id="rId267" Type="http://schemas.openxmlformats.org/officeDocument/2006/relationships/hyperlink" Target="https://ok.ru/pshekhskaya.selskayabiblioteka" TargetMode="External"/><Relationship Id="rId432" Type="http://schemas.openxmlformats.org/officeDocument/2006/relationships/hyperlink" Target="https://www.youtube.com/channel/UCiwoL-E2ytrrVqDtWNHPC2w" TargetMode="External"/><Relationship Id="rId474" Type="http://schemas.openxmlformats.org/officeDocument/2006/relationships/hyperlink" Target="https://ok.ru/profile/590710253617" TargetMode="External"/><Relationship Id="rId127" Type="http://schemas.openxmlformats.org/officeDocument/2006/relationships/hyperlink" Target="https://www.instagram.com/pervomaiskbibl/" TargetMode="External"/><Relationship Id="rId681" Type="http://schemas.openxmlformats.org/officeDocument/2006/relationships/hyperlink" Target="https://www.youtube.com/channel/UCiwoL-E2ytrrVqDtWNHPC2w" TargetMode="External"/><Relationship Id="rId737" Type="http://schemas.openxmlformats.org/officeDocument/2006/relationships/hyperlink" Target="https://ok.ru/profile/580592194255" TargetMode="External"/><Relationship Id="rId779" Type="http://schemas.openxmlformats.org/officeDocument/2006/relationships/hyperlink" Target="https://www.instagram.com/invites/contact/?i=r0xxgxno198f&amp;utm_content=cpvzpru" TargetMode="External"/><Relationship Id="rId31" Type="http://schemas.openxmlformats.org/officeDocument/2006/relationships/hyperlink" Target="https://ok.ru/profile/542742677849/statuses" TargetMode="External"/><Relationship Id="rId73" Type="http://schemas.openxmlformats.org/officeDocument/2006/relationships/hyperlink" Target="https://www.instagram.com/belorayubiblio/?hl=ru" TargetMode="External"/><Relationship Id="rId169" Type="http://schemas.openxmlformats.org/officeDocument/2006/relationships/hyperlink" Target="https://vk.com/druzhnenskayabibl" TargetMode="External"/><Relationship Id="rId334" Type="http://schemas.openxmlformats.org/officeDocument/2006/relationships/hyperlink" Target="https://vk.com/druzhnenskayabibl" TargetMode="External"/><Relationship Id="rId376" Type="http://schemas.openxmlformats.org/officeDocument/2006/relationships/hyperlink" Target="https://www.youtube.com/channel/UCiwoL-E2ytrrVqDtWNHPC2w" TargetMode="External"/><Relationship Id="rId541" Type="http://schemas.openxmlformats.org/officeDocument/2006/relationships/hyperlink" Target="https://vk.com/club202500151" TargetMode="External"/><Relationship Id="rId583" Type="http://schemas.openxmlformats.org/officeDocument/2006/relationships/hyperlink" Target="https://vk.com/id592504543" TargetMode="External"/><Relationship Id="rId639" Type="http://schemas.openxmlformats.org/officeDocument/2006/relationships/hyperlink" Target="https://instagram.com/arkhipovskayabibl?igshid=r7kih9yux6rf" TargetMode="External"/><Relationship Id="rId790" Type="http://schemas.openxmlformats.org/officeDocument/2006/relationships/hyperlink" Target="https://ok.ru/profile/580592194255" TargetMode="External"/><Relationship Id="rId804" Type="http://schemas.openxmlformats.org/officeDocument/2006/relationships/hyperlink" Target="https://ok.ru/profile/59161880321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instagram.com/biblioteka.zarechnogo/" TargetMode="External"/><Relationship Id="rId236" Type="http://schemas.openxmlformats.org/officeDocument/2006/relationships/hyperlink" Target="https://ok.ru/profile/580592194255" TargetMode="External"/><Relationship Id="rId278" Type="http://schemas.openxmlformats.org/officeDocument/2006/relationships/hyperlink" Target="https://vk.com/club202631714" TargetMode="External"/><Relationship Id="rId401" Type="http://schemas.openxmlformats.org/officeDocument/2006/relationships/hyperlink" Target="https://vk.com/id486333078" TargetMode="External"/><Relationship Id="rId443" Type="http://schemas.openxmlformats.org/officeDocument/2006/relationships/hyperlink" Target="https://vk.com/club182929131" TargetMode="External"/><Relationship Id="rId650" Type="http://schemas.openxmlformats.org/officeDocument/2006/relationships/hyperlink" Target="https://vk.com/id593133502" TargetMode="External"/><Relationship Id="rId846" Type="http://schemas.openxmlformats.org/officeDocument/2006/relationships/hyperlink" Target="https://vk.com/id486333078" TargetMode="External"/><Relationship Id="rId303" Type="http://schemas.openxmlformats.org/officeDocument/2006/relationships/hyperlink" Target="https://ok.ru/profile/580592194255" TargetMode="External"/><Relationship Id="rId485" Type="http://schemas.openxmlformats.org/officeDocument/2006/relationships/hyperlink" Target="https://ok.ru/group/54320525148407" TargetMode="External"/><Relationship Id="rId692" Type="http://schemas.openxmlformats.org/officeDocument/2006/relationships/hyperlink" Target="https://ok.ru/profile/580519907980" TargetMode="External"/><Relationship Id="rId706" Type="http://schemas.openxmlformats.org/officeDocument/2006/relationships/hyperlink" Target="https://instagram.com/pshekhskaia6?igshid=1epeofyi01vju" TargetMode="External"/><Relationship Id="rId748" Type="http://schemas.openxmlformats.org/officeDocument/2006/relationships/hyperlink" Target="https://ok.ru/group/61533970235644" TargetMode="External"/><Relationship Id="rId42" Type="http://schemas.openxmlformats.org/officeDocument/2006/relationships/hyperlink" Target="https://ok.ru/profile/581237638540" TargetMode="External"/><Relationship Id="rId84" Type="http://schemas.openxmlformats.org/officeDocument/2006/relationships/hyperlink" Target="https://www.instagram.com/bibliotekaiuzhnenskaia/" TargetMode="External"/><Relationship Id="rId138" Type="http://schemas.openxmlformats.org/officeDocument/2006/relationships/hyperlink" Target="https://instagram.com/kubanskaia_biblioteka?utm_medium=copy_link" TargetMode="External"/><Relationship Id="rId345" Type="http://schemas.openxmlformats.org/officeDocument/2006/relationships/hyperlink" Target="https://instagram.com/pshekhskaia6?igshid=1epeofyi01vju" TargetMode="External"/><Relationship Id="rId387" Type="http://schemas.openxmlformats.org/officeDocument/2006/relationships/hyperlink" Target="https://ok.ru/profile/580519907980" TargetMode="External"/><Relationship Id="rId510" Type="http://schemas.openxmlformats.org/officeDocument/2006/relationships/hyperlink" Target="https://instagram.com/pshekhskaia6?igshid=1epeofyi01vju" TargetMode="External"/><Relationship Id="rId552" Type="http://schemas.openxmlformats.org/officeDocument/2006/relationships/hyperlink" Target="https://xn----7sbbdauecwbqhkuby6b1a7s1a.xn--p1ai/" TargetMode="External"/><Relationship Id="rId594" Type="http://schemas.openxmlformats.org/officeDocument/2006/relationships/hyperlink" Target="http://www.instagram.com/biblioteka_bel_gorod_poselen/" TargetMode="External"/><Relationship Id="rId608" Type="http://schemas.openxmlformats.org/officeDocument/2006/relationships/hyperlink" Target="https://www.instagram.com/bibliotekaiuzhnenskaia/" TargetMode="External"/><Relationship Id="rId815" Type="http://schemas.openxmlformats.org/officeDocument/2006/relationships/hyperlink" Target="https://instagram.com/kubanskaia_biblioteka?utm_medium=copy_link" TargetMode="External"/><Relationship Id="rId191" Type="http://schemas.openxmlformats.org/officeDocument/2006/relationships/hyperlink" Target="https://www.instagram.com/biblioteka_bzeduhovskaya/?hl=ru" TargetMode="External"/><Relationship Id="rId205" Type="http://schemas.openxmlformats.org/officeDocument/2006/relationships/hyperlink" Target="https://instagram.com/pshekhskaia6?igshid=1epeofyi01vju" TargetMode="External"/><Relationship Id="rId247" Type="http://schemas.openxmlformats.org/officeDocument/2006/relationships/hyperlink" Target="https://ok.ru/group/61533970235644" TargetMode="External"/><Relationship Id="rId412" Type="http://schemas.openxmlformats.org/officeDocument/2006/relationships/hyperlink" Target="https://vk.com/id593133502" TargetMode="External"/><Relationship Id="rId857" Type="http://schemas.openxmlformats.org/officeDocument/2006/relationships/hyperlink" Target="https://ok.ru/stepnayase" TargetMode="External"/><Relationship Id="rId107" Type="http://schemas.openxmlformats.org/officeDocument/2006/relationships/hyperlink" Target="https://vk.com/belorayubiblio" TargetMode="External"/><Relationship Id="rId289" Type="http://schemas.openxmlformats.org/officeDocument/2006/relationships/hyperlink" Target="https://vk.com/id593133502" TargetMode="External"/><Relationship Id="rId454" Type="http://schemas.openxmlformats.org/officeDocument/2006/relationships/hyperlink" Target="https://instagram.com/shkolnenskayabibl?igshid=5wccqsbyhrg6" TargetMode="External"/><Relationship Id="rId496" Type="http://schemas.openxmlformats.org/officeDocument/2006/relationships/hyperlink" Target="https://ok.ru/stepnayase" TargetMode="External"/><Relationship Id="rId661" Type="http://schemas.openxmlformats.org/officeDocument/2006/relationships/hyperlink" Target="https://ok.ru/profile/580519907980" TargetMode="External"/><Relationship Id="rId717" Type="http://schemas.openxmlformats.org/officeDocument/2006/relationships/hyperlink" Target="https://ok.ru/group/60432080502951" TargetMode="External"/><Relationship Id="rId759" Type="http://schemas.openxmlformats.org/officeDocument/2006/relationships/hyperlink" Target="https://instagram.com/kubanskaia_biblioteka?utm_medium=copy_link" TargetMode="External"/><Relationship Id="rId11" Type="http://schemas.openxmlformats.org/officeDocument/2006/relationships/hyperlink" Target="https://vk.com/public202042502" TargetMode="External"/><Relationship Id="rId53" Type="http://schemas.openxmlformats.org/officeDocument/2006/relationships/hyperlink" Target="https://ok.ru/profile/580592194255" TargetMode="External"/><Relationship Id="rId149" Type="http://schemas.openxmlformats.org/officeDocument/2006/relationships/hyperlink" Target="https://vk.com/club202631714" TargetMode="External"/><Relationship Id="rId314" Type="http://schemas.openxmlformats.org/officeDocument/2006/relationships/hyperlink" Target="https://ok.ru/group/61533970235644" TargetMode="External"/><Relationship Id="rId356" Type="http://schemas.openxmlformats.org/officeDocument/2006/relationships/hyperlink" Target="https://vk.com/public202275261" TargetMode="External"/><Relationship Id="rId398" Type="http://schemas.openxmlformats.org/officeDocument/2006/relationships/hyperlink" Target="https://vk.com/druzhnenskayabibl" TargetMode="External"/><Relationship Id="rId521" Type="http://schemas.openxmlformats.org/officeDocument/2006/relationships/hyperlink" Target="https://instagram.com/komsomolskay_biblioteka?igshid=o1vpwy669cca" TargetMode="External"/><Relationship Id="rId563" Type="http://schemas.openxmlformats.org/officeDocument/2006/relationships/hyperlink" Target="https://ok.ru/profile/591618803218" TargetMode="External"/><Relationship Id="rId619" Type="http://schemas.openxmlformats.org/officeDocument/2006/relationships/hyperlink" Target="https://vk.com/public202042502" TargetMode="External"/><Relationship Id="rId770" Type="http://schemas.openxmlformats.org/officeDocument/2006/relationships/hyperlink" Target="https://www.instagram.com/druzhnenskaya_biblioteka/" TargetMode="External"/><Relationship Id="rId95" Type="http://schemas.openxmlformats.org/officeDocument/2006/relationships/hyperlink" Target="https://instagram.com/beloradbbiblio?igshid=1dpr0ofbozujf" TargetMode="External"/><Relationship Id="rId160" Type="http://schemas.openxmlformats.org/officeDocument/2006/relationships/hyperlink" Target="http://belorbibl.ru/" TargetMode="External"/><Relationship Id="rId216" Type="http://schemas.openxmlformats.org/officeDocument/2006/relationships/hyperlink" Target="https://ok.ru/group/60432080502951" TargetMode="External"/><Relationship Id="rId423" Type="http://schemas.openxmlformats.org/officeDocument/2006/relationships/hyperlink" Target="https://ok.ru/group/54320525148407" TargetMode="External"/><Relationship Id="rId826" Type="http://schemas.openxmlformats.org/officeDocument/2006/relationships/hyperlink" Target="https://vk.com/club202631714" TargetMode="External"/><Relationship Id="rId868" Type="http://schemas.openxmlformats.org/officeDocument/2006/relationships/theme" Target="theme/theme1.xml"/><Relationship Id="rId258" Type="http://schemas.openxmlformats.org/officeDocument/2006/relationships/hyperlink" Target="https://vk.com/druzhnenskayabibl" TargetMode="External"/><Relationship Id="rId465" Type="http://schemas.openxmlformats.org/officeDocument/2006/relationships/hyperlink" Target="https://instagram.com/pshekhskaia6?igshid=1epeofyi01vju" TargetMode="External"/><Relationship Id="rId630" Type="http://schemas.openxmlformats.org/officeDocument/2006/relationships/hyperlink" Target="https://ok.ru/group/60552877768934" TargetMode="External"/><Relationship Id="rId672" Type="http://schemas.openxmlformats.org/officeDocument/2006/relationships/hyperlink" Target="https://ok.ru/group/54320525148407" TargetMode="External"/><Relationship Id="rId728" Type="http://schemas.openxmlformats.org/officeDocument/2006/relationships/hyperlink" Target="http://bibl-velikovechnoe.ru" TargetMode="External"/><Relationship Id="rId22" Type="http://schemas.openxmlformats.org/officeDocument/2006/relationships/hyperlink" Target="https://ok.ru/video/c3021187" TargetMode="External"/><Relationship Id="rId64" Type="http://schemas.openxmlformats.org/officeDocument/2006/relationships/hyperlink" Target="https://ok.ru/pshekhskaya.selskayabiblioteka" TargetMode="External"/><Relationship Id="rId118" Type="http://schemas.openxmlformats.org/officeDocument/2006/relationships/hyperlink" Target="https://ok.ru/profile/591618803218" TargetMode="External"/><Relationship Id="rId325" Type="http://schemas.openxmlformats.org/officeDocument/2006/relationships/hyperlink" Target="https://vk.com/biblioteka_vechnoe" TargetMode="External"/><Relationship Id="rId367" Type="http://schemas.openxmlformats.org/officeDocument/2006/relationships/hyperlink" Target="https://ok.ru/profile/580592194255" TargetMode="External"/><Relationship Id="rId532" Type="http://schemas.openxmlformats.org/officeDocument/2006/relationships/hyperlink" Target="https://www.instagram.com/invites/contact/?i=r0xxgxno198f&amp;utm_content=cpvzpru" TargetMode="External"/><Relationship Id="rId574" Type="http://schemas.openxmlformats.org/officeDocument/2006/relationships/hyperlink" Target="https://vk.com/druzhnenskayabibl" TargetMode="External"/><Relationship Id="rId171" Type="http://schemas.openxmlformats.org/officeDocument/2006/relationships/hyperlink" Target="https://ok.ru/group/54320525148407" TargetMode="External"/><Relationship Id="rId227" Type="http://schemas.openxmlformats.org/officeDocument/2006/relationships/hyperlink" Target="https://vk.com/id593133502" TargetMode="External"/><Relationship Id="rId781" Type="http://schemas.openxmlformats.org/officeDocument/2006/relationships/hyperlink" Target="https://www.instagram.com/fokinskaiaselskaiabiblioteka/" TargetMode="External"/><Relationship Id="rId837" Type="http://schemas.openxmlformats.org/officeDocument/2006/relationships/hyperlink" Target="https://vk.com/club202500151" TargetMode="External"/><Relationship Id="rId269" Type="http://schemas.openxmlformats.org/officeDocument/2006/relationships/hyperlink" Target="https://instagram.com/komsomolskay_biblioteka?igshid=o1vpwy669cca" TargetMode="External"/><Relationship Id="rId434" Type="http://schemas.openxmlformats.org/officeDocument/2006/relationships/hyperlink" Target="https://ok.ru/stepnayase" TargetMode="External"/><Relationship Id="rId476" Type="http://schemas.openxmlformats.org/officeDocument/2006/relationships/hyperlink" Target="https://vk.com/druzhnenskayabibl" TargetMode="External"/><Relationship Id="rId641" Type="http://schemas.openxmlformats.org/officeDocument/2006/relationships/hyperlink" Target="https://www.instagram.com/druzhnenskaya_biblioteka/" TargetMode="External"/><Relationship Id="rId683" Type="http://schemas.openxmlformats.org/officeDocument/2006/relationships/hyperlink" Target="https://ok.ru/stepnayase" TargetMode="External"/><Relationship Id="rId739" Type="http://schemas.openxmlformats.org/officeDocument/2006/relationships/hyperlink" Target="https://www.youtube.com/channel/UCzB3f97qlGh4P8Fmzn9X75g" TargetMode="External"/><Relationship Id="rId33" Type="http://schemas.openxmlformats.org/officeDocument/2006/relationships/hyperlink" Target="https://vk.com/id601526944" TargetMode="External"/><Relationship Id="rId129" Type="http://schemas.openxmlformats.org/officeDocument/2006/relationships/hyperlink" Target="https://ok.ru/group/60432080502951" TargetMode="External"/><Relationship Id="rId280" Type="http://schemas.openxmlformats.org/officeDocument/2006/relationships/hyperlink" Target="https://vk.com/biblioteka_vechnoe" TargetMode="External"/><Relationship Id="rId336" Type="http://schemas.openxmlformats.org/officeDocument/2006/relationships/hyperlink" Target="https://www.instagram.com/druzhnenskaya_biblioteka/" TargetMode="External"/><Relationship Id="rId501" Type="http://schemas.openxmlformats.org/officeDocument/2006/relationships/hyperlink" Target="https://ok.ru/profile/591618803218" TargetMode="External"/><Relationship Id="rId543" Type="http://schemas.openxmlformats.org/officeDocument/2006/relationships/hyperlink" Target="https://www.instagram.com/cernigov_mbu?r=nametag" TargetMode="External"/><Relationship Id="rId75" Type="http://schemas.openxmlformats.org/officeDocument/2006/relationships/hyperlink" Target="https://instagram.com/beloradbbiblio?igshid=1dpr0ofbozujf" TargetMode="External"/><Relationship Id="rId140" Type="http://schemas.openxmlformats.org/officeDocument/2006/relationships/hyperlink" Target="https://www.instagram.com/biblryaz/" TargetMode="External"/><Relationship Id="rId182" Type="http://schemas.openxmlformats.org/officeDocument/2006/relationships/hyperlink" Target="https://ok.ru/profile/585247963343" TargetMode="External"/><Relationship Id="rId378" Type="http://schemas.openxmlformats.org/officeDocument/2006/relationships/hyperlink" Target="https://ok.ru/stepnayase" TargetMode="External"/><Relationship Id="rId403" Type="http://schemas.openxmlformats.org/officeDocument/2006/relationships/hyperlink" Target="http://bibl-velikovechnoe.ru" TargetMode="External"/><Relationship Id="rId585" Type="http://schemas.openxmlformats.org/officeDocument/2006/relationships/hyperlink" Target="https://ok.ru/group/53941537407172" TargetMode="External"/><Relationship Id="rId750" Type="http://schemas.openxmlformats.org/officeDocument/2006/relationships/hyperlink" Target="https://vk.com/id264310022" TargetMode="External"/><Relationship Id="rId792" Type="http://schemas.openxmlformats.org/officeDocument/2006/relationships/hyperlink" Target="https://www.youtube.com/channel/UCzB3f97qlGh4P8Fmzn9X75g" TargetMode="External"/><Relationship Id="rId806" Type="http://schemas.openxmlformats.org/officeDocument/2006/relationships/hyperlink" Target="https://www.instagram.com/biblioteka_nizhnevedeneevskay/" TargetMode="External"/><Relationship Id="rId848" Type="http://schemas.openxmlformats.org/officeDocument/2006/relationships/hyperlink" Target="https://ok.ru/profile/580592194255" TargetMode="External"/><Relationship Id="rId6" Type="http://schemas.openxmlformats.org/officeDocument/2006/relationships/hyperlink" Target="https://ok.ru/profile/590710253617" TargetMode="External"/><Relationship Id="rId238" Type="http://schemas.openxmlformats.org/officeDocument/2006/relationships/hyperlink" Target="https://www.youtube.com/channel/UCzB3f97qlGh4P8Fmzn9X75g" TargetMode="External"/><Relationship Id="rId445" Type="http://schemas.openxmlformats.org/officeDocument/2006/relationships/hyperlink" Target="https://ok.ru/group/60432080502951" TargetMode="External"/><Relationship Id="rId487" Type="http://schemas.openxmlformats.org/officeDocument/2006/relationships/hyperlink" Target="https://ok.ru/profile/580592194255" TargetMode="External"/><Relationship Id="rId610" Type="http://schemas.openxmlformats.org/officeDocument/2006/relationships/hyperlink" Target="https://vk.com/id639075801" TargetMode="External"/><Relationship Id="rId652" Type="http://schemas.openxmlformats.org/officeDocument/2006/relationships/hyperlink" Target="https://instagram.com/pshekhskaia6?igshid=1epeofyi01vju" TargetMode="External"/><Relationship Id="rId694" Type="http://schemas.openxmlformats.org/officeDocument/2006/relationships/hyperlink" Target="https://www.instagram.com/druzhnenskaya_biblioteka/" TargetMode="External"/><Relationship Id="rId708" Type="http://schemas.openxmlformats.org/officeDocument/2006/relationships/hyperlink" Target="https://instagram.com/kubanskaia_biblioteka?utm_medium=copy_link" TargetMode="External"/><Relationship Id="rId291" Type="http://schemas.openxmlformats.org/officeDocument/2006/relationships/hyperlink" Target="https://www.instagram.com/fokinskaiaselskaiabiblioteka/" TargetMode="External"/><Relationship Id="rId305" Type="http://schemas.openxmlformats.org/officeDocument/2006/relationships/hyperlink" Target="https://www.youtube.com/channel/UCzB3f97qlGh4P8Fmzn9X75g" TargetMode="External"/><Relationship Id="rId347" Type="http://schemas.openxmlformats.org/officeDocument/2006/relationships/hyperlink" Target="https://instagram.com/komsomolskay_biblioteka?igshid=o1vpwy669cca" TargetMode="External"/><Relationship Id="rId512" Type="http://schemas.openxmlformats.org/officeDocument/2006/relationships/hyperlink" Target="https://instagram.com/kubanskaia_biblioteka?utm_medium=copy_link" TargetMode="External"/><Relationship Id="rId44" Type="http://schemas.openxmlformats.org/officeDocument/2006/relationships/hyperlink" Target="https://www.instagram.com/fokinskaiaselskaiabiblioteka/" TargetMode="External"/><Relationship Id="rId86" Type="http://schemas.openxmlformats.org/officeDocument/2006/relationships/hyperlink" Target="https://vk.com/id639075801" TargetMode="External"/><Relationship Id="rId151" Type="http://schemas.openxmlformats.org/officeDocument/2006/relationships/hyperlink" Target="http://bibl-velikovechnoe.ru" TargetMode="External"/><Relationship Id="rId389" Type="http://schemas.openxmlformats.org/officeDocument/2006/relationships/hyperlink" Target="https://vk.com/id601526944" TargetMode="External"/><Relationship Id="rId554" Type="http://schemas.openxmlformats.org/officeDocument/2006/relationships/hyperlink" Target="https://vk.com/id669248085" TargetMode="External"/><Relationship Id="rId596" Type="http://schemas.openxmlformats.org/officeDocument/2006/relationships/hyperlink" Target="http://bibl-velikovechnoe.ru" TargetMode="External"/><Relationship Id="rId761" Type="http://schemas.openxmlformats.org/officeDocument/2006/relationships/hyperlink" Target="https://vk.com/club182929131" TargetMode="External"/><Relationship Id="rId817" Type="http://schemas.openxmlformats.org/officeDocument/2006/relationships/hyperlink" Target="https://vk.com/biblioteka_vechnoe" TargetMode="External"/><Relationship Id="rId859" Type="http://schemas.openxmlformats.org/officeDocument/2006/relationships/hyperlink" Target="https://ok.ru/group/61533970235644" TargetMode="External"/><Relationship Id="rId193" Type="http://schemas.openxmlformats.org/officeDocument/2006/relationships/hyperlink" Target="https://www.instagram.com/biblryaz/" TargetMode="External"/><Relationship Id="rId207" Type="http://schemas.openxmlformats.org/officeDocument/2006/relationships/hyperlink" Target="https://instagram.com/kubanskaia_biblioteka?utm_medium=copy_link" TargetMode="External"/><Relationship Id="rId249" Type="http://schemas.openxmlformats.org/officeDocument/2006/relationships/hyperlink" Target="https://vk.com/id264310022" TargetMode="External"/><Relationship Id="rId414" Type="http://schemas.openxmlformats.org/officeDocument/2006/relationships/hyperlink" Target="https://vk.com/club202500151" TargetMode="External"/><Relationship Id="rId456" Type="http://schemas.openxmlformats.org/officeDocument/2006/relationships/hyperlink" Target="https://ok.ru/profile/574924194410" TargetMode="External"/><Relationship Id="rId498" Type="http://schemas.openxmlformats.org/officeDocument/2006/relationships/hyperlink" Target="https://ok.ru/group/61533970235644" TargetMode="External"/><Relationship Id="rId621" Type="http://schemas.openxmlformats.org/officeDocument/2006/relationships/hyperlink" Target="https://ok.ru/profile/591618803218" TargetMode="External"/><Relationship Id="rId663" Type="http://schemas.openxmlformats.org/officeDocument/2006/relationships/hyperlink" Target="https://www.instagram.com/pervomaiskbibl/" TargetMode="External"/><Relationship Id="rId13" Type="http://schemas.openxmlformats.org/officeDocument/2006/relationships/hyperlink" Target="https://ok.ru/video/c3021187" TargetMode="External"/><Relationship Id="rId109" Type="http://schemas.openxmlformats.org/officeDocument/2006/relationships/hyperlink" Target="https://www.instagram.com/belorayubiblio/?hl=ru" TargetMode="External"/><Relationship Id="rId260" Type="http://schemas.openxmlformats.org/officeDocument/2006/relationships/hyperlink" Target="https://www.instagram.com/druzhnenskaya_biblioteka/" TargetMode="External"/><Relationship Id="rId316" Type="http://schemas.openxmlformats.org/officeDocument/2006/relationships/hyperlink" Target="https://vk.com/id264310022" TargetMode="External"/><Relationship Id="rId523" Type="http://schemas.openxmlformats.org/officeDocument/2006/relationships/hyperlink" Target="http://belorbibl.ru/" TargetMode="External"/><Relationship Id="rId719" Type="http://schemas.openxmlformats.org/officeDocument/2006/relationships/hyperlink" Target="https://instagram.com/arkhipovskayabibl?igshid=r7kih9yux6rf" TargetMode="External"/><Relationship Id="rId55" Type="http://schemas.openxmlformats.org/officeDocument/2006/relationships/hyperlink" Target="https://www.youtube.com/channel/UCzB3f97qlGh4P8Fmzn9X75g" TargetMode="External"/><Relationship Id="rId97" Type="http://schemas.openxmlformats.org/officeDocument/2006/relationships/hyperlink" Target="https://www.instagram.com/p/CNKCfAQhvP1/?utm_source=ig_web_copy_link" TargetMode="External"/><Relationship Id="rId120" Type="http://schemas.openxmlformats.org/officeDocument/2006/relationships/hyperlink" Target="https://www.instagram.com/dolgogusevskaiabiblioteka/" TargetMode="External"/><Relationship Id="rId358" Type="http://schemas.openxmlformats.org/officeDocument/2006/relationships/hyperlink" Target="https://ok.ru/profile/580519907980" TargetMode="External"/><Relationship Id="rId565" Type="http://schemas.openxmlformats.org/officeDocument/2006/relationships/hyperlink" Target="https://vk.com/id588684100" TargetMode="External"/><Relationship Id="rId730" Type="http://schemas.openxmlformats.org/officeDocument/2006/relationships/hyperlink" Target="https://vk.com/biblioteka_vechnoe" TargetMode="External"/><Relationship Id="rId772" Type="http://schemas.openxmlformats.org/officeDocument/2006/relationships/hyperlink" Target="https://ok.ru/profile/561474988530" TargetMode="External"/><Relationship Id="rId828" Type="http://schemas.openxmlformats.org/officeDocument/2006/relationships/hyperlink" Target="https://instagram.com/beloradbbiblio?igshid=1dpr0ofbozujf" TargetMode="External"/><Relationship Id="rId162" Type="http://schemas.openxmlformats.org/officeDocument/2006/relationships/hyperlink" Target="https://vk.com/id639095208" TargetMode="External"/><Relationship Id="rId218" Type="http://schemas.openxmlformats.org/officeDocument/2006/relationships/hyperlink" Target="https://instagram.com/arkhipovskayabibl?igshid=r7kih9yux6rf" TargetMode="External"/><Relationship Id="rId425" Type="http://schemas.openxmlformats.org/officeDocument/2006/relationships/hyperlink" Target="https://ok.ru/profile/580592194255" TargetMode="External"/><Relationship Id="rId467" Type="http://schemas.openxmlformats.org/officeDocument/2006/relationships/hyperlink" Target="https://instagram.com/kubanskaia_biblioteka?utm_medium=copy_link" TargetMode="External"/><Relationship Id="rId632" Type="http://schemas.openxmlformats.org/officeDocument/2006/relationships/hyperlink" Target="https://vk.com/club202631714" TargetMode="External"/><Relationship Id="rId271" Type="http://schemas.openxmlformats.org/officeDocument/2006/relationships/hyperlink" Target="https://vk.com/id592504543" TargetMode="External"/><Relationship Id="rId674" Type="http://schemas.openxmlformats.org/officeDocument/2006/relationships/hyperlink" Target="https://ok.ru/profile/580592194255" TargetMode="External"/><Relationship Id="rId24" Type="http://schemas.openxmlformats.org/officeDocument/2006/relationships/hyperlink" Target="http://www.instagram.com/biblioteka_bel_gorod_poselen/" TargetMode="External"/><Relationship Id="rId66" Type="http://schemas.openxmlformats.org/officeDocument/2006/relationships/hyperlink" Target="https://ok.ru/profile/577298908247" TargetMode="External"/><Relationship Id="rId131" Type="http://schemas.openxmlformats.org/officeDocument/2006/relationships/hyperlink" Target="https://instagram.com/arkhipovskayabibl?igshid=r7kih9yux6rf" TargetMode="External"/><Relationship Id="rId327" Type="http://schemas.openxmlformats.org/officeDocument/2006/relationships/hyperlink" Target="https://ok.ru/profile/574924194410" TargetMode="External"/><Relationship Id="rId369" Type="http://schemas.openxmlformats.org/officeDocument/2006/relationships/hyperlink" Target="https://www.youtube.com/channel/UCzB3f97qlGh4P8Fmzn9X75g" TargetMode="External"/><Relationship Id="rId534" Type="http://schemas.openxmlformats.org/officeDocument/2006/relationships/hyperlink" Target="https://www.instagram.com/fokinskaiaselskaiabiblioteka/" TargetMode="External"/><Relationship Id="rId576" Type="http://schemas.openxmlformats.org/officeDocument/2006/relationships/hyperlink" Target="https://www.instagram.com/fokinskaiaselskaiabiblioteka/" TargetMode="External"/><Relationship Id="rId741" Type="http://schemas.openxmlformats.org/officeDocument/2006/relationships/hyperlink" Target="https://www.instagram.com/biblioteka.zarechnogo/" TargetMode="External"/><Relationship Id="rId783" Type="http://schemas.openxmlformats.org/officeDocument/2006/relationships/hyperlink" Target="http://belorbibl.ru/" TargetMode="External"/><Relationship Id="rId839" Type="http://schemas.openxmlformats.org/officeDocument/2006/relationships/hyperlink" Target="https://www.instagram.com/cernigov_mbu?r=nametag" TargetMode="External"/><Relationship Id="rId173" Type="http://schemas.openxmlformats.org/officeDocument/2006/relationships/hyperlink" Target="https://www.instagram.com/biblryaz/" TargetMode="External"/><Relationship Id="rId229" Type="http://schemas.openxmlformats.org/officeDocument/2006/relationships/hyperlink" Target="https://vk.com/biblioteka_vechnoe" TargetMode="External"/><Relationship Id="rId380" Type="http://schemas.openxmlformats.org/officeDocument/2006/relationships/hyperlink" Target="https://ok.ru/group/61533970235644" TargetMode="External"/><Relationship Id="rId436" Type="http://schemas.openxmlformats.org/officeDocument/2006/relationships/hyperlink" Target="https://ok.ru/group/61533970235644" TargetMode="External"/><Relationship Id="rId601" Type="http://schemas.openxmlformats.org/officeDocument/2006/relationships/hyperlink" Target="https://instagram.com/beloradbbiblio?igshid=1dpr0ofbozujf" TargetMode="External"/><Relationship Id="rId643" Type="http://schemas.openxmlformats.org/officeDocument/2006/relationships/hyperlink" Target="https://ok.ru/profile/590710253617" TargetMode="External"/><Relationship Id="rId240" Type="http://schemas.openxmlformats.org/officeDocument/2006/relationships/hyperlink" Target="https://www.instagram.com/stepnay_biblioteka" TargetMode="External"/><Relationship Id="rId478" Type="http://schemas.openxmlformats.org/officeDocument/2006/relationships/hyperlink" Target="https://instagram.com/beloradbbiblio?igshid=1dpr0ofbozujf" TargetMode="External"/><Relationship Id="rId685" Type="http://schemas.openxmlformats.org/officeDocument/2006/relationships/hyperlink" Target="https://ok.ru/group/61533970235644" TargetMode="External"/><Relationship Id="rId850" Type="http://schemas.openxmlformats.org/officeDocument/2006/relationships/hyperlink" Target="https://www.youtube.com/channel/UCzB3f97qlGh4P8Fmzn9X75g" TargetMode="External"/><Relationship Id="rId35" Type="http://schemas.openxmlformats.org/officeDocument/2006/relationships/hyperlink" Target="https://www.instagram.com/biblioteka_velikoe/" TargetMode="External"/><Relationship Id="rId77" Type="http://schemas.openxmlformats.org/officeDocument/2006/relationships/hyperlink" Target="https://instagram.com/kubanskaia_biblioteka?utm_medium=copy_link" TargetMode="External"/><Relationship Id="rId100" Type="http://schemas.openxmlformats.org/officeDocument/2006/relationships/hyperlink" Target="https://vk.com/id601526944" TargetMode="External"/><Relationship Id="rId282" Type="http://schemas.openxmlformats.org/officeDocument/2006/relationships/hyperlink" Target="https://www.instagram.com/biblioteka_velikoe/" TargetMode="External"/><Relationship Id="rId338" Type="http://schemas.openxmlformats.org/officeDocument/2006/relationships/hyperlink" Target="https://ok.ru/profile/561474988530" TargetMode="External"/><Relationship Id="rId503" Type="http://schemas.openxmlformats.org/officeDocument/2006/relationships/hyperlink" Target="https://ok.ru/group/53941537407172" TargetMode="External"/><Relationship Id="rId545" Type="http://schemas.openxmlformats.org/officeDocument/2006/relationships/hyperlink" Target="https://vk.com/public202275261" TargetMode="External"/><Relationship Id="rId587" Type="http://schemas.openxmlformats.org/officeDocument/2006/relationships/hyperlink" Target="https://instagram.com/novoalekseevskayabibl?utm_medium=copy_link" TargetMode="External"/><Relationship Id="rId710" Type="http://schemas.openxmlformats.org/officeDocument/2006/relationships/hyperlink" Target="https://vk.com/club182929131" TargetMode="External"/><Relationship Id="rId752" Type="http://schemas.openxmlformats.org/officeDocument/2006/relationships/hyperlink" Target="https://www.instagram.com/biblioteki_bzeduchovckaya_5878/?hl=ru" TargetMode="External"/><Relationship Id="rId808" Type="http://schemas.openxmlformats.org/officeDocument/2006/relationships/hyperlink" Target="https://vk.com/id601526944" TargetMode="External"/><Relationship Id="rId8" Type="http://schemas.openxmlformats.org/officeDocument/2006/relationships/hyperlink" Target="https://vk.com/druzhnenskayabibl" TargetMode="External"/><Relationship Id="rId142" Type="http://schemas.openxmlformats.org/officeDocument/2006/relationships/hyperlink" Target="https://vk.com/id592504543" TargetMode="External"/><Relationship Id="rId184" Type="http://schemas.openxmlformats.org/officeDocument/2006/relationships/hyperlink" Target="https://www.instagram.com/stepnay_biblioteka" TargetMode="External"/><Relationship Id="rId391" Type="http://schemas.openxmlformats.org/officeDocument/2006/relationships/hyperlink" Target="https://vk.com/club182929131" TargetMode="External"/><Relationship Id="rId405" Type="http://schemas.openxmlformats.org/officeDocument/2006/relationships/hyperlink" Target="https://vk.com/biblioteka_vechnoe" TargetMode="External"/><Relationship Id="rId447" Type="http://schemas.openxmlformats.org/officeDocument/2006/relationships/hyperlink" Target="https://instagram.com/arkhipovskayabibl?igshid=r7kih9yux6rf" TargetMode="External"/><Relationship Id="rId612" Type="http://schemas.openxmlformats.org/officeDocument/2006/relationships/hyperlink" Target="https://xn----7sbbdauecwbqhkuby6b1a7s1a.xn--p1ai/" TargetMode="External"/><Relationship Id="rId794" Type="http://schemas.openxmlformats.org/officeDocument/2006/relationships/hyperlink" Target="https://www.instagram.com/biblioteka.zarechnogo/" TargetMode="External"/><Relationship Id="rId251" Type="http://schemas.openxmlformats.org/officeDocument/2006/relationships/hyperlink" Target="https://ok.ru/profile/581237638540" TargetMode="External"/><Relationship Id="rId489" Type="http://schemas.openxmlformats.org/officeDocument/2006/relationships/hyperlink" Target="https://www.youtube.com/channel/UCzB3f97qlGh4P8Fmzn9X75g" TargetMode="External"/><Relationship Id="rId654" Type="http://schemas.openxmlformats.org/officeDocument/2006/relationships/hyperlink" Target="https://instagram.com/kubanskaia_biblioteka?utm_medium=copy_link" TargetMode="External"/><Relationship Id="rId696" Type="http://schemas.openxmlformats.org/officeDocument/2006/relationships/hyperlink" Target="https://ok.ru/profile/590710253617" TargetMode="External"/><Relationship Id="rId861" Type="http://schemas.openxmlformats.org/officeDocument/2006/relationships/hyperlink" Target="https://vk.com/id264310022" TargetMode="External"/><Relationship Id="rId46" Type="http://schemas.openxmlformats.org/officeDocument/2006/relationships/hyperlink" Target="http://ok.ru/profile/587027842354" TargetMode="External"/><Relationship Id="rId293" Type="http://schemas.openxmlformats.org/officeDocument/2006/relationships/hyperlink" Target="https://vk.com/public202275261" TargetMode="External"/><Relationship Id="rId307" Type="http://schemas.openxmlformats.org/officeDocument/2006/relationships/hyperlink" Target="https://www.instagram.com/biblioteka.zarechnogo/" TargetMode="External"/><Relationship Id="rId349" Type="http://schemas.openxmlformats.org/officeDocument/2006/relationships/hyperlink" Target="https://ok.ru/group/60552877768934" TargetMode="External"/><Relationship Id="rId514" Type="http://schemas.openxmlformats.org/officeDocument/2006/relationships/hyperlink" Target="https://www.instagram.com/pervomaiskbibl/" TargetMode="External"/><Relationship Id="rId556" Type="http://schemas.openxmlformats.org/officeDocument/2006/relationships/hyperlink" Target="https://www.youtube.com/channel/UCiwoL-E2ytrrVqDtWNHPC2w" TargetMode="External"/><Relationship Id="rId721" Type="http://schemas.openxmlformats.org/officeDocument/2006/relationships/hyperlink" Target="https://instagram.com/beloradbbiblio?igshid=1dpr0ofbozujf" TargetMode="External"/><Relationship Id="rId763" Type="http://schemas.openxmlformats.org/officeDocument/2006/relationships/hyperlink" Target="https://ok.ru/group/60552877768934" TargetMode="External"/><Relationship Id="rId88" Type="http://schemas.openxmlformats.org/officeDocument/2006/relationships/hyperlink" Target="https://xn----7sbbdauecwbqhkuby6b1a7s1a.xn--p1ai/" TargetMode="External"/><Relationship Id="rId111" Type="http://schemas.openxmlformats.org/officeDocument/2006/relationships/hyperlink" Target="https://ok.ru/video/c3021187" TargetMode="External"/><Relationship Id="rId153" Type="http://schemas.openxmlformats.org/officeDocument/2006/relationships/hyperlink" Target="https://vk.com/id601526944" TargetMode="External"/><Relationship Id="rId195" Type="http://schemas.openxmlformats.org/officeDocument/2006/relationships/hyperlink" Target="https://ok.ru/profile/590710253617" TargetMode="External"/><Relationship Id="rId209" Type="http://schemas.openxmlformats.org/officeDocument/2006/relationships/hyperlink" Target="https://vk.com/id601526944" TargetMode="External"/><Relationship Id="rId360" Type="http://schemas.openxmlformats.org/officeDocument/2006/relationships/hyperlink" Target="https://www.instagram.com/biblryaz/" TargetMode="External"/><Relationship Id="rId416" Type="http://schemas.openxmlformats.org/officeDocument/2006/relationships/hyperlink" Target="http://belorbibl.ru/" TargetMode="External"/><Relationship Id="rId598" Type="http://schemas.openxmlformats.org/officeDocument/2006/relationships/hyperlink" Target="https://vk.com/biblioteka_vechnoe" TargetMode="External"/><Relationship Id="rId819" Type="http://schemas.openxmlformats.org/officeDocument/2006/relationships/hyperlink" Target="https://vk.com/id592504543" TargetMode="External"/><Relationship Id="rId220" Type="http://schemas.openxmlformats.org/officeDocument/2006/relationships/hyperlink" Target="https://www.instagram.com/pervomaiskbibl/" TargetMode="External"/><Relationship Id="rId458" Type="http://schemas.openxmlformats.org/officeDocument/2006/relationships/hyperlink" Target="https://vk.com/id486333078" TargetMode="External"/><Relationship Id="rId623" Type="http://schemas.openxmlformats.org/officeDocument/2006/relationships/hyperlink" Target="https://www.instagram.com/biblioteka_nizhnevedeneevskay/" TargetMode="External"/><Relationship Id="rId665" Type="http://schemas.openxmlformats.org/officeDocument/2006/relationships/hyperlink" Target="http://bibl-velikovechnoe.ru" TargetMode="External"/><Relationship Id="rId830" Type="http://schemas.openxmlformats.org/officeDocument/2006/relationships/hyperlink" Target="http://belorbibl.ru/" TargetMode="External"/><Relationship Id="rId872" Type="http://schemas.microsoft.com/office/2007/relationships/stylesWithEffects" Target="stylesWithEffects.xml"/><Relationship Id="rId15" Type="http://schemas.openxmlformats.org/officeDocument/2006/relationships/hyperlink" Target="http://www.instagram.com/biblioteka_bel_gorod_poselen/" TargetMode="External"/><Relationship Id="rId57" Type="http://schemas.openxmlformats.org/officeDocument/2006/relationships/hyperlink" Target="https://www.instagram.com/biblioteki_bzeduchovckaya_5878/?hl=ru" TargetMode="External"/><Relationship Id="rId262" Type="http://schemas.openxmlformats.org/officeDocument/2006/relationships/hyperlink" Target="https://ok.ru/group/60432080502951" TargetMode="External"/><Relationship Id="rId318" Type="http://schemas.openxmlformats.org/officeDocument/2006/relationships/hyperlink" Target="https://www.instagram.com/biblioteki_bzeduchovckaya_5878/?hl=ru" TargetMode="External"/><Relationship Id="rId525" Type="http://schemas.openxmlformats.org/officeDocument/2006/relationships/hyperlink" Target="https://vk.com/id639095208" TargetMode="External"/><Relationship Id="rId567" Type="http://schemas.openxmlformats.org/officeDocument/2006/relationships/hyperlink" Target="https://ok.ru/pshekhskaya.selskayabiblioteka" TargetMode="External"/><Relationship Id="rId732" Type="http://schemas.openxmlformats.org/officeDocument/2006/relationships/hyperlink" Target="https://instagram.com/komsomolskay_biblioteka?igshid=o1vpwy669cca" TargetMode="External"/><Relationship Id="rId99" Type="http://schemas.openxmlformats.org/officeDocument/2006/relationships/hyperlink" Target="https://ok.ru/profile/580519907980/statuses/153392219366796" TargetMode="External"/><Relationship Id="rId122" Type="http://schemas.openxmlformats.org/officeDocument/2006/relationships/hyperlink" Target="https://ok.ru/profile/574924194410" TargetMode="External"/><Relationship Id="rId164" Type="http://schemas.openxmlformats.org/officeDocument/2006/relationships/hyperlink" Target="https://ok.ru/profile/590710253617" TargetMode="External"/><Relationship Id="rId371" Type="http://schemas.openxmlformats.org/officeDocument/2006/relationships/hyperlink" Target="https://www.instagram.com/cernigov_mbu?r=nametag" TargetMode="External"/><Relationship Id="rId774" Type="http://schemas.openxmlformats.org/officeDocument/2006/relationships/hyperlink" Target="https://vk.com/id593133502" TargetMode="External"/><Relationship Id="rId427" Type="http://schemas.openxmlformats.org/officeDocument/2006/relationships/hyperlink" Target="https://www.youtube.com/channel/UCzB3f97qlGh4P8Fmzn9X75g" TargetMode="External"/><Relationship Id="rId469" Type="http://schemas.openxmlformats.org/officeDocument/2006/relationships/hyperlink" Target="https://www.instagram.com/druzhnenskaya_biblioteka/" TargetMode="External"/><Relationship Id="rId634" Type="http://schemas.openxmlformats.org/officeDocument/2006/relationships/hyperlink" Target="https://vk.com/id601526944" TargetMode="External"/><Relationship Id="rId676" Type="http://schemas.openxmlformats.org/officeDocument/2006/relationships/hyperlink" Target="https://www.youtube.com/channel/UCzB3f97qlGh4P8Fmzn9X75g" TargetMode="External"/><Relationship Id="rId841" Type="http://schemas.openxmlformats.org/officeDocument/2006/relationships/hyperlink" Target="https://vk.com/public202275261" TargetMode="External"/><Relationship Id="rId26" Type="http://schemas.openxmlformats.org/officeDocument/2006/relationships/hyperlink" Target="https://vk.com/id611533167" TargetMode="External"/><Relationship Id="rId231" Type="http://schemas.openxmlformats.org/officeDocument/2006/relationships/hyperlink" Target="https://www.instagram.com/biblioteka_velikoe/" TargetMode="External"/><Relationship Id="rId273" Type="http://schemas.openxmlformats.org/officeDocument/2006/relationships/hyperlink" Target="https://ok.ru/group/53941537407172" TargetMode="External"/><Relationship Id="rId329" Type="http://schemas.openxmlformats.org/officeDocument/2006/relationships/hyperlink" Target="https://vk.com/id486333078" TargetMode="External"/><Relationship Id="rId480" Type="http://schemas.openxmlformats.org/officeDocument/2006/relationships/hyperlink" Target="http://belorbibl.ru/" TargetMode="External"/><Relationship Id="rId536" Type="http://schemas.openxmlformats.org/officeDocument/2006/relationships/hyperlink" Target="https://www.instagram.com/biblioteka_velikoe/" TargetMode="External"/><Relationship Id="rId701" Type="http://schemas.openxmlformats.org/officeDocument/2006/relationships/hyperlink" Target="https://ok.ru/profile/580519907980" TargetMode="External"/><Relationship Id="rId68" Type="http://schemas.openxmlformats.org/officeDocument/2006/relationships/hyperlink" Target="https://www.instagram.com/stepnay_biblioteka" TargetMode="External"/><Relationship Id="rId133" Type="http://schemas.openxmlformats.org/officeDocument/2006/relationships/hyperlink" Target="https://www.instagram.com/fokinskaiaselskaiabiblioteka/" TargetMode="External"/><Relationship Id="rId175" Type="http://schemas.openxmlformats.org/officeDocument/2006/relationships/hyperlink" Target="https://www.instagram.com/bibliotekaiuzhnenskaia/" TargetMode="External"/><Relationship Id="rId340" Type="http://schemas.openxmlformats.org/officeDocument/2006/relationships/hyperlink" Target="https://vk.com/id593133502" TargetMode="External"/><Relationship Id="rId578" Type="http://schemas.openxmlformats.org/officeDocument/2006/relationships/hyperlink" Target="https://ok.ru/group/60432080502951" TargetMode="External"/><Relationship Id="rId743" Type="http://schemas.openxmlformats.org/officeDocument/2006/relationships/hyperlink" Target="https://ok.ru/profile/585247963343" TargetMode="External"/><Relationship Id="rId785" Type="http://schemas.openxmlformats.org/officeDocument/2006/relationships/hyperlink" Target="https://vk.com/id639095208" TargetMode="External"/><Relationship Id="rId200" Type="http://schemas.openxmlformats.org/officeDocument/2006/relationships/hyperlink" Target="https://vk.com/druzhnenskayabibl" TargetMode="External"/><Relationship Id="rId382" Type="http://schemas.openxmlformats.org/officeDocument/2006/relationships/hyperlink" Target="https://vk.com/id264310022" TargetMode="External"/><Relationship Id="rId438" Type="http://schemas.openxmlformats.org/officeDocument/2006/relationships/hyperlink" Target="https://vk.com/id264310022" TargetMode="External"/><Relationship Id="rId603" Type="http://schemas.openxmlformats.org/officeDocument/2006/relationships/hyperlink" Target="https://www.instagram.com/cernigov_mbu?r=nametag" TargetMode="External"/><Relationship Id="rId645" Type="http://schemas.openxmlformats.org/officeDocument/2006/relationships/hyperlink" Target="https://vk.com/druzhnenskayabibl" TargetMode="External"/><Relationship Id="rId687" Type="http://schemas.openxmlformats.org/officeDocument/2006/relationships/hyperlink" Target="https://vk.com/id264310022" TargetMode="External"/><Relationship Id="rId810" Type="http://schemas.openxmlformats.org/officeDocument/2006/relationships/hyperlink" Target="https://www.instagram.com/druzhnenskaya_biblioteka/" TargetMode="External"/><Relationship Id="rId852" Type="http://schemas.openxmlformats.org/officeDocument/2006/relationships/hyperlink" Target="https://www.instagram.com/biblioteka.zarechnogo/" TargetMode="External"/><Relationship Id="rId242" Type="http://schemas.openxmlformats.org/officeDocument/2006/relationships/hyperlink" Target="https://vk.com/public202042502" TargetMode="External"/><Relationship Id="rId284" Type="http://schemas.openxmlformats.org/officeDocument/2006/relationships/hyperlink" Target="https://vk.com/public202275261" TargetMode="External"/><Relationship Id="rId491" Type="http://schemas.openxmlformats.org/officeDocument/2006/relationships/hyperlink" Target="https://www.instagram.com/biblioteka.zarechnogo/" TargetMode="External"/><Relationship Id="rId505" Type="http://schemas.openxmlformats.org/officeDocument/2006/relationships/hyperlink" Target="https://instagram.com/novoalekseevskayabibl?utm_medium=copy_link" TargetMode="External"/><Relationship Id="rId712" Type="http://schemas.openxmlformats.org/officeDocument/2006/relationships/hyperlink" Target="https://ok.ru/group/60552877768934" TargetMode="External"/><Relationship Id="rId37" Type="http://schemas.openxmlformats.org/officeDocument/2006/relationships/hyperlink" Target="https://www.instagram.com/biblioteka_velikoe/" TargetMode="External"/><Relationship Id="rId79" Type="http://schemas.openxmlformats.org/officeDocument/2006/relationships/hyperlink" Target="https://vk.com/club182929131" TargetMode="External"/><Relationship Id="rId102" Type="http://schemas.openxmlformats.org/officeDocument/2006/relationships/hyperlink" Target="https://www.instagram.com/cernigov_mbu/" TargetMode="External"/><Relationship Id="rId144" Type="http://schemas.openxmlformats.org/officeDocument/2006/relationships/hyperlink" Target="https://ok.ru/group/53941537407172" TargetMode="External"/><Relationship Id="rId547" Type="http://schemas.openxmlformats.org/officeDocument/2006/relationships/hyperlink" Target="https://ok.ru/profile/580519907980" TargetMode="External"/><Relationship Id="rId589" Type="http://schemas.openxmlformats.org/officeDocument/2006/relationships/hyperlink" Target="https://instagram.com/shkolnenskayabibl?igshid=5wccqsbyhrg6" TargetMode="External"/><Relationship Id="rId754" Type="http://schemas.openxmlformats.org/officeDocument/2006/relationships/hyperlink" Target="https://vk.com/club202500151" TargetMode="External"/><Relationship Id="rId796" Type="http://schemas.openxmlformats.org/officeDocument/2006/relationships/hyperlink" Target="https://ok.ru/profile/585247963343" TargetMode="External"/><Relationship Id="rId90" Type="http://schemas.openxmlformats.org/officeDocument/2006/relationships/hyperlink" Target="https://ok.ru/group/61533970235644" TargetMode="External"/><Relationship Id="rId186" Type="http://schemas.openxmlformats.org/officeDocument/2006/relationships/hyperlink" Target="https://vk.com/public202042502" TargetMode="External"/><Relationship Id="rId351" Type="http://schemas.openxmlformats.org/officeDocument/2006/relationships/hyperlink" Target="https://vk.com/club202631714" TargetMode="External"/><Relationship Id="rId393" Type="http://schemas.openxmlformats.org/officeDocument/2006/relationships/hyperlink" Target="https://ok.ru/group/60552877768934" TargetMode="External"/><Relationship Id="rId407" Type="http://schemas.openxmlformats.org/officeDocument/2006/relationships/hyperlink" Target="https://vk.com/public202275261" TargetMode="External"/><Relationship Id="rId449" Type="http://schemas.openxmlformats.org/officeDocument/2006/relationships/hyperlink" Target="https://www.instagram.com/pervomaiskbibl/" TargetMode="External"/><Relationship Id="rId614" Type="http://schemas.openxmlformats.org/officeDocument/2006/relationships/hyperlink" Target="https://vk.com/id669248085" TargetMode="External"/><Relationship Id="rId656" Type="http://schemas.openxmlformats.org/officeDocument/2006/relationships/hyperlink" Target="https://ok.ru/video/c3021187" TargetMode="External"/><Relationship Id="rId821" Type="http://schemas.openxmlformats.org/officeDocument/2006/relationships/hyperlink" Target="https://ok.ru/group/53941537407172" TargetMode="External"/><Relationship Id="rId863" Type="http://schemas.openxmlformats.org/officeDocument/2006/relationships/hyperlink" Target="https://www.instagram.com/biblioteka_velikoe/" TargetMode="External"/><Relationship Id="rId211" Type="http://schemas.openxmlformats.org/officeDocument/2006/relationships/hyperlink" Target="https://vk.com/club182929131" TargetMode="External"/><Relationship Id="rId253" Type="http://schemas.openxmlformats.org/officeDocument/2006/relationships/hyperlink" Target="https://vk.com/public202275261" TargetMode="External"/><Relationship Id="rId295" Type="http://schemas.openxmlformats.org/officeDocument/2006/relationships/hyperlink" Target="https://ok.ru/profile/580519907980" TargetMode="External"/><Relationship Id="rId309" Type="http://schemas.openxmlformats.org/officeDocument/2006/relationships/hyperlink" Target="https://ok.ru/profile/585247963343" TargetMode="External"/><Relationship Id="rId460" Type="http://schemas.openxmlformats.org/officeDocument/2006/relationships/hyperlink" Target="http://bibl-velikovechnoe.ru" TargetMode="External"/><Relationship Id="rId516" Type="http://schemas.openxmlformats.org/officeDocument/2006/relationships/hyperlink" Target="https://www.instagram.com/druzhnenskaya_biblioteka/" TargetMode="External"/><Relationship Id="rId698" Type="http://schemas.openxmlformats.org/officeDocument/2006/relationships/hyperlink" Target="https://vk.com/druzhnenskayabibl" TargetMode="External"/><Relationship Id="rId48" Type="http://schemas.openxmlformats.org/officeDocument/2006/relationships/hyperlink" Target="https://vk.com/dolgogusevsb" TargetMode="External"/><Relationship Id="rId113" Type="http://schemas.openxmlformats.org/officeDocument/2006/relationships/hyperlink" Target="http://www.instagram.com/biblioteka_bel_gorod_poselen/" TargetMode="External"/><Relationship Id="rId320" Type="http://schemas.openxmlformats.org/officeDocument/2006/relationships/hyperlink" Target="http://bibl-velikovechnoe.ru" TargetMode="External"/><Relationship Id="rId558" Type="http://schemas.openxmlformats.org/officeDocument/2006/relationships/hyperlink" Target="https://ok.ru/stepnayase" TargetMode="External"/><Relationship Id="rId723" Type="http://schemas.openxmlformats.org/officeDocument/2006/relationships/hyperlink" Target="http://belorbibl.ru/" TargetMode="External"/><Relationship Id="rId765" Type="http://schemas.openxmlformats.org/officeDocument/2006/relationships/hyperlink" Target="https://vk.com/club202631714" TargetMode="External"/><Relationship Id="rId155" Type="http://schemas.openxmlformats.org/officeDocument/2006/relationships/hyperlink" Target="https://vk.com/biblioteka_vechnoe" TargetMode="External"/><Relationship Id="rId197" Type="http://schemas.openxmlformats.org/officeDocument/2006/relationships/hyperlink" Target="https://vk.com/druzhnenskayabibl" TargetMode="External"/><Relationship Id="rId362" Type="http://schemas.openxmlformats.org/officeDocument/2006/relationships/hyperlink" Target="http://belorbibl.ru/" TargetMode="External"/><Relationship Id="rId418" Type="http://schemas.openxmlformats.org/officeDocument/2006/relationships/hyperlink" Target="https://vk.com/id639095208" TargetMode="External"/><Relationship Id="rId625" Type="http://schemas.openxmlformats.org/officeDocument/2006/relationships/hyperlink" Target="https://vk.com/id611533167" TargetMode="External"/><Relationship Id="rId832" Type="http://schemas.openxmlformats.org/officeDocument/2006/relationships/hyperlink" Target="https://vk.com/id639095208" TargetMode="External"/><Relationship Id="rId222" Type="http://schemas.openxmlformats.org/officeDocument/2006/relationships/hyperlink" Target="https://ok.ru/video/c3021187" TargetMode="External"/><Relationship Id="rId264" Type="http://schemas.openxmlformats.org/officeDocument/2006/relationships/hyperlink" Target="https://instagram.com/arkhipovskayabibl?igshid=r7kih9yux6rf" TargetMode="External"/><Relationship Id="rId471" Type="http://schemas.openxmlformats.org/officeDocument/2006/relationships/hyperlink" Target="https://vk.com/public202275261" TargetMode="External"/><Relationship Id="rId667" Type="http://schemas.openxmlformats.org/officeDocument/2006/relationships/hyperlink" Target="https://vk.com/biblioteka_vechnoe" TargetMode="External"/><Relationship Id="rId17" Type="http://schemas.openxmlformats.org/officeDocument/2006/relationships/hyperlink" Target="https://ok.ru/profile/591618803218" TargetMode="External"/><Relationship Id="rId59" Type="http://schemas.openxmlformats.org/officeDocument/2006/relationships/hyperlink" Target="https://vk.com/club202500151" TargetMode="External"/><Relationship Id="rId124" Type="http://schemas.openxmlformats.org/officeDocument/2006/relationships/hyperlink" Target="https://vk.com/id486333078" TargetMode="External"/><Relationship Id="rId527" Type="http://schemas.openxmlformats.org/officeDocument/2006/relationships/hyperlink" Target="https://ok.ru/profile/561474988530" TargetMode="External"/><Relationship Id="rId569" Type="http://schemas.openxmlformats.org/officeDocument/2006/relationships/hyperlink" Target="https://ok.ru/profile/590710253617" TargetMode="External"/><Relationship Id="rId734" Type="http://schemas.openxmlformats.org/officeDocument/2006/relationships/hyperlink" Target="https://www.instagram.com/cernigov_mbu?r=nametag" TargetMode="External"/><Relationship Id="rId776" Type="http://schemas.openxmlformats.org/officeDocument/2006/relationships/hyperlink" Target="http://bibl-velikovechnoe.ru" TargetMode="External"/><Relationship Id="rId70" Type="http://schemas.openxmlformats.org/officeDocument/2006/relationships/hyperlink" Target="https://vk.com/public202042502" TargetMode="External"/><Relationship Id="rId166" Type="http://schemas.openxmlformats.org/officeDocument/2006/relationships/hyperlink" Target="https://vk.com/druzhnenskayabibl" TargetMode="External"/><Relationship Id="rId331" Type="http://schemas.openxmlformats.org/officeDocument/2006/relationships/hyperlink" Target="https://www.instagram.com/pervomaiskbibl/" TargetMode="External"/><Relationship Id="rId373" Type="http://schemas.openxmlformats.org/officeDocument/2006/relationships/hyperlink" Target="https://www.instagram.com/biblioteka.zarechnogo/" TargetMode="External"/><Relationship Id="rId429" Type="http://schemas.openxmlformats.org/officeDocument/2006/relationships/hyperlink" Target="https://www.instagram.com/biblioteka.zarechnogo/" TargetMode="External"/><Relationship Id="rId580" Type="http://schemas.openxmlformats.org/officeDocument/2006/relationships/hyperlink" Target="https://instagram.com/arkhipovskayabibl?igshid=r7kih9yux6rf" TargetMode="External"/><Relationship Id="rId636" Type="http://schemas.openxmlformats.org/officeDocument/2006/relationships/hyperlink" Target="https://www.instagram.com/pervomaiskbibl/" TargetMode="External"/><Relationship Id="rId801" Type="http://schemas.openxmlformats.org/officeDocument/2006/relationships/hyperlink" Target="https://ok.ru/group/61533970235644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instagram.com/cernigov_mbu?r=nametag" TargetMode="External"/><Relationship Id="rId440" Type="http://schemas.openxmlformats.org/officeDocument/2006/relationships/hyperlink" Target="https://ok.ru/profile/581237638540" TargetMode="External"/><Relationship Id="rId678" Type="http://schemas.openxmlformats.org/officeDocument/2006/relationships/hyperlink" Target="https://www.instagram.com/biblioteka.zarechnogo/" TargetMode="External"/><Relationship Id="rId843" Type="http://schemas.openxmlformats.org/officeDocument/2006/relationships/hyperlink" Target="https://ok.ru/profile/580519907980" TargetMode="External"/><Relationship Id="rId28" Type="http://schemas.openxmlformats.org/officeDocument/2006/relationships/hyperlink" Target="https://vk.com/wall-202275261_92" TargetMode="External"/><Relationship Id="rId275" Type="http://schemas.openxmlformats.org/officeDocument/2006/relationships/hyperlink" Target="https://instagram.com/novoalekseevskayabibl?utm_medium=copy_link" TargetMode="External"/><Relationship Id="rId300" Type="http://schemas.openxmlformats.org/officeDocument/2006/relationships/hyperlink" Target="https://www.instagram.com/cernigov_mbu?r=nametag" TargetMode="External"/><Relationship Id="rId482" Type="http://schemas.openxmlformats.org/officeDocument/2006/relationships/hyperlink" Target="https://vk.com/id639095208" TargetMode="External"/><Relationship Id="rId538" Type="http://schemas.openxmlformats.org/officeDocument/2006/relationships/hyperlink" Target="https://www.instagram.com/biblioteka_velikoe/" TargetMode="External"/><Relationship Id="rId703" Type="http://schemas.openxmlformats.org/officeDocument/2006/relationships/hyperlink" Target="https://www.instagram.com/fokinskaiaselskaiabiblioteka/" TargetMode="External"/><Relationship Id="rId745" Type="http://schemas.openxmlformats.org/officeDocument/2006/relationships/hyperlink" Target="https://www.instagram.com/stepnay_biblioteka" TargetMode="External"/><Relationship Id="rId81" Type="http://schemas.openxmlformats.org/officeDocument/2006/relationships/hyperlink" Target="https://ok.ru/group/60432080502951" TargetMode="External"/><Relationship Id="rId135" Type="http://schemas.openxmlformats.org/officeDocument/2006/relationships/hyperlink" Target="https://vk.com/id588684100" TargetMode="External"/><Relationship Id="rId177" Type="http://schemas.openxmlformats.org/officeDocument/2006/relationships/hyperlink" Target="https://vk.com/id639075801" TargetMode="External"/><Relationship Id="rId342" Type="http://schemas.openxmlformats.org/officeDocument/2006/relationships/hyperlink" Target="https://vk.com/club202500151" TargetMode="External"/><Relationship Id="rId384" Type="http://schemas.openxmlformats.org/officeDocument/2006/relationships/hyperlink" Target="https://www.instagram.com/biblioteka_bzeduhovskaya/?hl=ru" TargetMode="External"/><Relationship Id="rId591" Type="http://schemas.openxmlformats.org/officeDocument/2006/relationships/hyperlink" Target="http://belorbibl.ru/" TargetMode="External"/><Relationship Id="rId605" Type="http://schemas.openxmlformats.org/officeDocument/2006/relationships/hyperlink" Target="https://vk.com/public202275261" TargetMode="External"/><Relationship Id="rId787" Type="http://schemas.openxmlformats.org/officeDocument/2006/relationships/hyperlink" Target="https://www.instagram.com/cernigov_mbu?r=nametag" TargetMode="External"/><Relationship Id="rId812" Type="http://schemas.openxmlformats.org/officeDocument/2006/relationships/hyperlink" Target="https://vk.com/id588684100" TargetMode="External"/><Relationship Id="rId202" Type="http://schemas.openxmlformats.org/officeDocument/2006/relationships/hyperlink" Target="https://www.instagram.com/fokinskaiaselskaiabiblioteka/" TargetMode="External"/><Relationship Id="rId244" Type="http://schemas.openxmlformats.org/officeDocument/2006/relationships/hyperlink" Target="https://vk.com/id669248085" TargetMode="External"/><Relationship Id="rId647" Type="http://schemas.openxmlformats.org/officeDocument/2006/relationships/hyperlink" Target="https://vk.com/id601526944" TargetMode="External"/><Relationship Id="rId689" Type="http://schemas.openxmlformats.org/officeDocument/2006/relationships/hyperlink" Target="https://www.instagram.com/biblioteka_bzeduhovskaya/?hl=ru" TargetMode="External"/><Relationship Id="rId854" Type="http://schemas.openxmlformats.org/officeDocument/2006/relationships/hyperlink" Target="https://ok.ru/profile/585247963343" TargetMode="External"/><Relationship Id="rId39" Type="http://schemas.openxmlformats.org/officeDocument/2006/relationships/hyperlink" Target="https://vk.com/id592504543" TargetMode="External"/><Relationship Id="rId286" Type="http://schemas.openxmlformats.org/officeDocument/2006/relationships/hyperlink" Target="https://ok.ru/profile/580519907980" TargetMode="External"/><Relationship Id="rId451" Type="http://schemas.openxmlformats.org/officeDocument/2006/relationships/hyperlink" Target="https://vk.com/biblioteka_vechnoe" TargetMode="External"/><Relationship Id="rId493" Type="http://schemas.openxmlformats.org/officeDocument/2006/relationships/hyperlink" Target="https://ok.ru/profile/585247963343" TargetMode="External"/><Relationship Id="rId507" Type="http://schemas.openxmlformats.org/officeDocument/2006/relationships/hyperlink" Target="https://instagram.com/shkolnenskayabibl?igshid=5wccqsbyhrg6" TargetMode="External"/><Relationship Id="rId549" Type="http://schemas.openxmlformats.org/officeDocument/2006/relationships/hyperlink" Target="https://ok.ru/profile/580592194255" TargetMode="External"/><Relationship Id="rId714" Type="http://schemas.openxmlformats.org/officeDocument/2006/relationships/hyperlink" Target="https://vk.com/club202631714" TargetMode="External"/><Relationship Id="rId756" Type="http://schemas.openxmlformats.org/officeDocument/2006/relationships/hyperlink" Target="https://vk.com/id588684100" TargetMode="External"/><Relationship Id="rId50" Type="http://schemas.openxmlformats.org/officeDocument/2006/relationships/hyperlink" Target="https://vk.com/club182929131" TargetMode="External"/><Relationship Id="rId104" Type="http://schemas.openxmlformats.org/officeDocument/2006/relationships/hyperlink" Target="https://ok.ru/video/c3021187" TargetMode="External"/><Relationship Id="rId146" Type="http://schemas.openxmlformats.org/officeDocument/2006/relationships/hyperlink" Target="https://instagram.com/novoalekseevskayabibl?utm_medium=copy_link" TargetMode="External"/><Relationship Id="rId188" Type="http://schemas.openxmlformats.org/officeDocument/2006/relationships/hyperlink" Target="https://vk.com/id611533167" TargetMode="External"/><Relationship Id="rId311" Type="http://schemas.openxmlformats.org/officeDocument/2006/relationships/hyperlink" Target="https://www.instagram.com/stepnay_biblioteka" TargetMode="External"/><Relationship Id="rId353" Type="http://schemas.openxmlformats.org/officeDocument/2006/relationships/hyperlink" Target="https://vk.com/club182929131" TargetMode="External"/><Relationship Id="rId395" Type="http://schemas.openxmlformats.org/officeDocument/2006/relationships/hyperlink" Target="https://vk.com/club202631714" TargetMode="External"/><Relationship Id="rId409" Type="http://schemas.openxmlformats.org/officeDocument/2006/relationships/hyperlink" Target="https://ok.ru/profile/580519907980" TargetMode="External"/><Relationship Id="rId560" Type="http://schemas.openxmlformats.org/officeDocument/2006/relationships/hyperlink" Target="https://ok.ru/group/61533970235644" TargetMode="External"/><Relationship Id="rId798" Type="http://schemas.openxmlformats.org/officeDocument/2006/relationships/hyperlink" Target="https://www.instagram.com/stepnay_biblioteka" TargetMode="External"/><Relationship Id="rId92" Type="http://schemas.openxmlformats.org/officeDocument/2006/relationships/hyperlink" Target="https://vk.com/wall-202275261_92" TargetMode="External"/><Relationship Id="rId213" Type="http://schemas.openxmlformats.org/officeDocument/2006/relationships/hyperlink" Target="https://ok.ru/group/60552877768934" TargetMode="External"/><Relationship Id="rId420" Type="http://schemas.openxmlformats.org/officeDocument/2006/relationships/hyperlink" Target="https://vk.com/id592504543" TargetMode="External"/><Relationship Id="rId616" Type="http://schemas.openxmlformats.org/officeDocument/2006/relationships/hyperlink" Target="https://www.youtube.com/channel/UCiwoL-E2ytrrVqDtWNHPC2w" TargetMode="External"/><Relationship Id="rId658" Type="http://schemas.openxmlformats.org/officeDocument/2006/relationships/hyperlink" Target="http://www.instagram.com/biblioteka_bel_gorod_poselen/" TargetMode="External"/><Relationship Id="rId823" Type="http://schemas.openxmlformats.org/officeDocument/2006/relationships/hyperlink" Target="https://instagram.com/novoalekseevskayabibl?utm_medium=copy_link" TargetMode="External"/><Relationship Id="rId865" Type="http://schemas.openxmlformats.org/officeDocument/2006/relationships/hyperlink" Target="https://www.instagram.com/biblioteka_velikoe/" TargetMode="External"/><Relationship Id="rId255" Type="http://schemas.openxmlformats.org/officeDocument/2006/relationships/hyperlink" Target="https://ok.ru/profile/580519907980" TargetMode="External"/><Relationship Id="rId297" Type="http://schemas.openxmlformats.org/officeDocument/2006/relationships/hyperlink" Target="https://ok.ru/video/c3021187" TargetMode="External"/><Relationship Id="rId462" Type="http://schemas.openxmlformats.org/officeDocument/2006/relationships/hyperlink" Target="https://www.instagram.com/biblryaz/" TargetMode="External"/><Relationship Id="rId518" Type="http://schemas.openxmlformats.org/officeDocument/2006/relationships/hyperlink" Target="https://ok.ru/profile/590710253617" TargetMode="External"/><Relationship Id="rId725" Type="http://schemas.openxmlformats.org/officeDocument/2006/relationships/hyperlink" Target="https://vk.com/id639095208" TargetMode="External"/><Relationship Id="rId115" Type="http://schemas.openxmlformats.org/officeDocument/2006/relationships/hyperlink" Target="https://www.instagram.com/druzhnenskaya_biblioteka/" TargetMode="External"/><Relationship Id="rId157" Type="http://schemas.openxmlformats.org/officeDocument/2006/relationships/hyperlink" Target="https://ok.ru/profile/561474988530" TargetMode="External"/><Relationship Id="rId322" Type="http://schemas.openxmlformats.org/officeDocument/2006/relationships/hyperlink" Target="https://www.instagram.com/biblryaz/" TargetMode="External"/><Relationship Id="rId364" Type="http://schemas.openxmlformats.org/officeDocument/2006/relationships/hyperlink" Target="https://vk.com/id639095208" TargetMode="External"/><Relationship Id="rId767" Type="http://schemas.openxmlformats.org/officeDocument/2006/relationships/hyperlink" Target="https://www.instagram.com/druzhnenskaya_biblioteka/" TargetMode="External"/><Relationship Id="rId61" Type="http://schemas.openxmlformats.org/officeDocument/2006/relationships/hyperlink" Target="https://www.instagram.com/cernigov_mbu/" TargetMode="External"/><Relationship Id="rId199" Type="http://schemas.openxmlformats.org/officeDocument/2006/relationships/hyperlink" Target="https://www.instagram.com/druzhnenskaya_biblioteka/" TargetMode="External"/><Relationship Id="rId571" Type="http://schemas.openxmlformats.org/officeDocument/2006/relationships/hyperlink" Target="https://vk.com/druzhnenskayabibl" TargetMode="External"/><Relationship Id="rId627" Type="http://schemas.openxmlformats.org/officeDocument/2006/relationships/hyperlink" Target="https://ok.ru/group/53941537407172" TargetMode="External"/><Relationship Id="rId669" Type="http://schemas.openxmlformats.org/officeDocument/2006/relationships/hyperlink" Target="https://ok.ru/profile/574924194410" TargetMode="External"/><Relationship Id="rId834" Type="http://schemas.openxmlformats.org/officeDocument/2006/relationships/hyperlink" Target="https://www.instagram.com/biblioteka_velikoe/" TargetMode="External"/><Relationship Id="rId19" Type="http://schemas.openxmlformats.org/officeDocument/2006/relationships/hyperlink" Target="https://instagram.com/beloradbbiblio?igshid=1dpr0ofbozujf" TargetMode="External"/><Relationship Id="rId224" Type="http://schemas.openxmlformats.org/officeDocument/2006/relationships/hyperlink" Target="http://www.instagram.com/biblioteka_bel_gorod_poselen/" TargetMode="External"/><Relationship Id="rId266" Type="http://schemas.openxmlformats.org/officeDocument/2006/relationships/hyperlink" Target="https://instagram.com/pshekhskaia6?igshid=1epeofyi01vju" TargetMode="External"/><Relationship Id="rId431" Type="http://schemas.openxmlformats.org/officeDocument/2006/relationships/hyperlink" Target="https://ok.ru/profile/585247963343" TargetMode="External"/><Relationship Id="rId473" Type="http://schemas.openxmlformats.org/officeDocument/2006/relationships/hyperlink" Target="https://ok.ru/profile/580519907980" TargetMode="External"/><Relationship Id="rId529" Type="http://schemas.openxmlformats.org/officeDocument/2006/relationships/hyperlink" Target="https://vk.com/id593133502" TargetMode="External"/><Relationship Id="rId680" Type="http://schemas.openxmlformats.org/officeDocument/2006/relationships/hyperlink" Target="https://ok.ru/profile/585247963343" TargetMode="External"/><Relationship Id="rId736" Type="http://schemas.openxmlformats.org/officeDocument/2006/relationships/hyperlink" Target="https://www.instagram.com/bibliotekaiuzhnenskaia/" TargetMode="External"/><Relationship Id="rId30" Type="http://schemas.openxmlformats.org/officeDocument/2006/relationships/hyperlink" Target="https://vk.com/belorayubiblio" TargetMode="External"/><Relationship Id="rId126" Type="http://schemas.openxmlformats.org/officeDocument/2006/relationships/hyperlink" Target="https://vk.com/id592504543" TargetMode="External"/><Relationship Id="rId168" Type="http://schemas.openxmlformats.org/officeDocument/2006/relationships/hyperlink" Target="https://www.instagram.com/druzhnenskaya_biblioteka/" TargetMode="External"/><Relationship Id="rId333" Type="http://schemas.openxmlformats.org/officeDocument/2006/relationships/hyperlink" Target="https://www.instagram.com/druzhnenskaya_biblioteka/" TargetMode="External"/><Relationship Id="rId540" Type="http://schemas.openxmlformats.org/officeDocument/2006/relationships/hyperlink" Target="https://ok.ru/group/60432080502951" TargetMode="External"/><Relationship Id="rId778" Type="http://schemas.openxmlformats.org/officeDocument/2006/relationships/hyperlink" Target="https://vk.com/biblioteka_vechnoe" TargetMode="External"/><Relationship Id="rId72" Type="http://schemas.openxmlformats.org/officeDocument/2006/relationships/hyperlink" Target="https://ok.ru/profile/542742677849/statuses" TargetMode="External"/><Relationship Id="rId375" Type="http://schemas.openxmlformats.org/officeDocument/2006/relationships/hyperlink" Target="https://ok.ru/profile/585247963343" TargetMode="External"/><Relationship Id="rId582" Type="http://schemas.openxmlformats.org/officeDocument/2006/relationships/hyperlink" Target="https://vk.com/id601526944" TargetMode="External"/><Relationship Id="rId638" Type="http://schemas.openxmlformats.org/officeDocument/2006/relationships/hyperlink" Target="https://vk.com/club202500151" TargetMode="External"/><Relationship Id="rId803" Type="http://schemas.openxmlformats.org/officeDocument/2006/relationships/hyperlink" Target="https://vk.com/id264310022" TargetMode="External"/><Relationship Id="rId845" Type="http://schemas.openxmlformats.org/officeDocument/2006/relationships/hyperlink" Target="https://www.instagram.com/fokinskaiaselskaiabiblioteka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instagram.com/bibliotekaiuzhnenskaia/" TargetMode="External"/><Relationship Id="rId277" Type="http://schemas.openxmlformats.org/officeDocument/2006/relationships/hyperlink" Target="https://instagram.com/shkolnenskayabibl?igshid=5wccqsbyhrg6" TargetMode="External"/><Relationship Id="rId400" Type="http://schemas.openxmlformats.org/officeDocument/2006/relationships/hyperlink" Target="https://www.instagram.com/fokinskaiaselskaiabiblioteka/" TargetMode="External"/><Relationship Id="rId442" Type="http://schemas.openxmlformats.org/officeDocument/2006/relationships/hyperlink" Target="https://ok.ru/group/53941537407172" TargetMode="External"/><Relationship Id="rId484" Type="http://schemas.openxmlformats.org/officeDocument/2006/relationships/hyperlink" Target="https://www.instagram.com/cernigov_mbu?r=nametag" TargetMode="External"/><Relationship Id="rId705" Type="http://schemas.openxmlformats.org/officeDocument/2006/relationships/hyperlink" Target="https://vk.com/id588684100" TargetMode="External"/><Relationship Id="rId137" Type="http://schemas.openxmlformats.org/officeDocument/2006/relationships/hyperlink" Target="https://ok.ru/pshekhskaya.selskayabiblioteka" TargetMode="External"/><Relationship Id="rId302" Type="http://schemas.openxmlformats.org/officeDocument/2006/relationships/hyperlink" Target="https://www.instagram.com/bibliotekaiuzhnenskaia/" TargetMode="External"/><Relationship Id="rId344" Type="http://schemas.openxmlformats.org/officeDocument/2006/relationships/hyperlink" Target="https://vk.com/id588684100" TargetMode="External"/><Relationship Id="rId691" Type="http://schemas.openxmlformats.org/officeDocument/2006/relationships/hyperlink" Target="https://www.instagram.com/biblryaz/" TargetMode="External"/><Relationship Id="rId747" Type="http://schemas.openxmlformats.org/officeDocument/2006/relationships/hyperlink" Target="https://vk.com/public202042502" TargetMode="External"/><Relationship Id="rId789" Type="http://schemas.openxmlformats.org/officeDocument/2006/relationships/hyperlink" Target="https://www.instagram.com/bibliotekaiuzhnenskaia/" TargetMode="External"/><Relationship Id="rId41" Type="http://schemas.openxmlformats.org/officeDocument/2006/relationships/hyperlink" Target="https://instagram.com/kubanskaia_biblioteka?utm_medium=copy_link" TargetMode="External"/><Relationship Id="rId83" Type="http://schemas.openxmlformats.org/officeDocument/2006/relationships/hyperlink" Target="https://instagram.com/arkhipovskayabibl?igshid=r7kih9yux6rf" TargetMode="External"/><Relationship Id="rId179" Type="http://schemas.openxmlformats.org/officeDocument/2006/relationships/hyperlink" Target="https://xn----7sbbdauecwbqhkuby6b1a7s1a.xn--p1ai/" TargetMode="External"/><Relationship Id="rId386" Type="http://schemas.openxmlformats.org/officeDocument/2006/relationships/hyperlink" Target="https://www.instagram.com/biblryaz/" TargetMode="External"/><Relationship Id="rId551" Type="http://schemas.openxmlformats.org/officeDocument/2006/relationships/hyperlink" Target="https://www.youtube.com/channel/UCzB3f97qlGh4P8Fmzn9X75g" TargetMode="External"/><Relationship Id="rId593" Type="http://schemas.openxmlformats.org/officeDocument/2006/relationships/hyperlink" Target="https://vk.com/id639095208" TargetMode="External"/><Relationship Id="rId607" Type="http://schemas.openxmlformats.org/officeDocument/2006/relationships/hyperlink" Target="https://ok.ru/profile/580519907980" TargetMode="External"/><Relationship Id="rId649" Type="http://schemas.openxmlformats.org/officeDocument/2006/relationships/hyperlink" Target="https://instagram.com/beloradbbiblio?igshid=1dpr0ofbozujf" TargetMode="External"/><Relationship Id="rId814" Type="http://schemas.openxmlformats.org/officeDocument/2006/relationships/hyperlink" Target="https://ok.ru/pshekhskaya.selskayabiblioteka" TargetMode="External"/><Relationship Id="rId856" Type="http://schemas.openxmlformats.org/officeDocument/2006/relationships/hyperlink" Target="https://www.instagram.com/stepnay_biblioteka" TargetMode="External"/><Relationship Id="rId190" Type="http://schemas.openxmlformats.org/officeDocument/2006/relationships/hyperlink" Target="https://ok.ru/profile/591618803218" TargetMode="External"/><Relationship Id="rId204" Type="http://schemas.openxmlformats.org/officeDocument/2006/relationships/hyperlink" Target="https://vk.com/id588684100" TargetMode="External"/><Relationship Id="rId246" Type="http://schemas.openxmlformats.org/officeDocument/2006/relationships/hyperlink" Target="https://www.youtube.com/channel/UCiwoL-E2ytrrVqDtWNHPC2w" TargetMode="External"/><Relationship Id="rId288" Type="http://schemas.openxmlformats.org/officeDocument/2006/relationships/hyperlink" Target="https://instagram.com/beloradbbiblio?igshid=1dpr0ofbozujf" TargetMode="External"/><Relationship Id="rId411" Type="http://schemas.openxmlformats.org/officeDocument/2006/relationships/hyperlink" Target="https://instagram.com/beloradbbiblio?igshid=1dpr0ofbozujf" TargetMode="External"/><Relationship Id="rId453" Type="http://schemas.openxmlformats.org/officeDocument/2006/relationships/hyperlink" Target="https://ok.ru/group/60552877768934" TargetMode="External"/><Relationship Id="rId509" Type="http://schemas.openxmlformats.org/officeDocument/2006/relationships/hyperlink" Target="https://vk.com/id588684100" TargetMode="External"/><Relationship Id="rId660" Type="http://schemas.openxmlformats.org/officeDocument/2006/relationships/hyperlink" Target="https://www.instagram.com/biblryaz/" TargetMode="External"/><Relationship Id="rId106" Type="http://schemas.openxmlformats.org/officeDocument/2006/relationships/hyperlink" Target="http://www.instagram.com/biblioteka_bel_gorod_poselen/" TargetMode="External"/><Relationship Id="rId313" Type="http://schemas.openxmlformats.org/officeDocument/2006/relationships/hyperlink" Target="https://vk.com/public202042502" TargetMode="External"/><Relationship Id="rId495" Type="http://schemas.openxmlformats.org/officeDocument/2006/relationships/hyperlink" Target="https://www.instagram.com/stepnay_biblioteka" TargetMode="External"/><Relationship Id="rId716" Type="http://schemas.openxmlformats.org/officeDocument/2006/relationships/hyperlink" Target="https://www.instagram.com/pervomaiskbibl/" TargetMode="External"/><Relationship Id="rId758" Type="http://schemas.openxmlformats.org/officeDocument/2006/relationships/hyperlink" Target="https://ok.ru/pshekhskaya.selskayabiblioteka" TargetMode="External"/><Relationship Id="rId10" Type="http://schemas.openxmlformats.org/officeDocument/2006/relationships/hyperlink" Target="https://ok.ru/stepnayase" TargetMode="External"/><Relationship Id="rId52" Type="http://schemas.openxmlformats.org/officeDocument/2006/relationships/hyperlink" Target="https://www.instagram.com/bibliotekaiuzhnenskaia/" TargetMode="External"/><Relationship Id="rId94" Type="http://schemas.openxmlformats.org/officeDocument/2006/relationships/hyperlink" Target="https://ok.ru/profile/561474988530" TargetMode="External"/><Relationship Id="rId148" Type="http://schemas.openxmlformats.org/officeDocument/2006/relationships/hyperlink" Target="https://instagram.com/shkolnenskayabibl?igshid=5wccqsbyhrg6" TargetMode="External"/><Relationship Id="rId355" Type="http://schemas.openxmlformats.org/officeDocument/2006/relationships/hyperlink" Target="https://instagram.com/kubanskaia_biblioteka?utm_medium=copy_link" TargetMode="External"/><Relationship Id="rId397" Type="http://schemas.openxmlformats.org/officeDocument/2006/relationships/hyperlink" Target="https://www.instagram.com/druzhnenskaya_biblioteka/" TargetMode="External"/><Relationship Id="rId520" Type="http://schemas.openxmlformats.org/officeDocument/2006/relationships/hyperlink" Target="https://vk.com/druzhnenskayabibl" TargetMode="External"/><Relationship Id="rId562" Type="http://schemas.openxmlformats.org/officeDocument/2006/relationships/hyperlink" Target="https://vk.com/id264310022" TargetMode="External"/><Relationship Id="rId618" Type="http://schemas.openxmlformats.org/officeDocument/2006/relationships/hyperlink" Target="https://ok.ru/stepnayase" TargetMode="External"/><Relationship Id="rId825" Type="http://schemas.openxmlformats.org/officeDocument/2006/relationships/hyperlink" Target="https://instagram.com/shkolnenskayabibl?igshid=5wccqsbyhrg6" TargetMode="External"/><Relationship Id="rId215" Type="http://schemas.openxmlformats.org/officeDocument/2006/relationships/hyperlink" Target="https://vk.com/club202631714" TargetMode="External"/><Relationship Id="rId257" Type="http://schemas.openxmlformats.org/officeDocument/2006/relationships/hyperlink" Target="https://www.instagram.com/druzhnenskaya_biblioteka/" TargetMode="External"/><Relationship Id="rId422" Type="http://schemas.openxmlformats.org/officeDocument/2006/relationships/hyperlink" Target="https://www.instagram.com/cernigov_mbu?r=nametag" TargetMode="External"/><Relationship Id="rId464" Type="http://schemas.openxmlformats.org/officeDocument/2006/relationships/hyperlink" Target="https://vk.com/id588684100" TargetMode="External"/><Relationship Id="rId867" Type="http://schemas.openxmlformats.org/officeDocument/2006/relationships/fontTable" Target="fontTable.xml"/><Relationship Id="rId299" Type="http://schemas.openxmlformats.org/officeDocument/2006/relationships/hyperlink" Target="http://www.instagram.com/biblioteka_bel_gorod_poselen/" TargetMode="External"/><Relationship Id="rId727" Type="http://schemas.openxmlformats.org/officeDocument/2006/relationships/hyperlink" Target="https://www.instagram.com/biblioteka_velikoe/" TargetMode="External"/><Relationship Id="rId63" Type="http://schemas.openxmlformats.org/officeDocument/2006/relationships/hyperlink" Target="https://instagram.com/pshekhskaia6?igshid=1epeofyi01vju" TargetMode="External"/><Relationship Id="rId159" Type="http://schemas.openxmlformats.org/officeDocument/2006/relationships/hyperlink" Target="https://vk.com/id593133502" TargetMode="External"/><Relationship Id="rId366" Type="http://schemas.openxmlformats.org/officeDocument/2006/relationships/hyperlink" Target="https://www.instagram.com/bibliotekaiuzhnenskaia/" TargetMode="External"/><Relationship Id="rId573" Type="http://schemas.openxmlformats.org/officeDocument/2006/relationships/hyperlink" Target="https://www.instagram.com/druzhnenskaya_biblioteka/" TargetMode="External"/><Relationship Id="rId780" Type="http://schemas.openxmlformats.org/officeDocument/2006/relationships/hyperlink" Target="https://ok.ru/profile/574924194410" TargetMode="External"/><Relationship Id="rId226" Type="http://schemas.openxmlformats.org/officeDocument/2006/relationships/hyperlink" Target="https://instagram.com/beloradbbiblio?igshid=1dpr0ofbozujf" TargetMode="External"/><Relationship Id="rId433" Type="http://schemas.openxmlformats.org/officeDocument/2006/relationships/hyperlink" Target="https://www.instagram.com/stepnay_biblioteka" TargetMode="External"/><Relationship Id="rId640" Type="http://schemas.openxmlformats.org/officeDocument/2006/relationships/hyperlink" Target="https://ok.ru/profile/590710253617" TargetMode="External"/><Relationship Id="rId738" Type="http://schemas.openxmlformats.org/officeDocument/2006/relationships/hyperlink" Target="https://vk.com/id639075801" TargetMode="External"/><Relationship Id="rId74" Type="http://schemas.openxmlformats.org/officeDocument/2006/relationships/hyperlink" Target="https://ok.ru/profile/561474988530" TargetMode="External"/><Relationship Id="rId377" Type="http://schemas.openxmlformats.org/officeDocument/2006/relationships/hyperlink" Target="https://www.instagram.com/stepnay_biblioteka" TargetMode="External"/><Relationship Id="rId500" Type="http://schemas.openxmlformats.org/officeDocument/2006/relationships/hyperlink" Target="https://vk.com/id264310022" TargetMode="External"/><Relationship Id="rId584" Type="http://schemas.openxmlformats.org/officeDocument/2006/relationships/hyperlink" Target="https://www.instagram.com/pervomaiskbibl/" TargetMode="External"/><Relationship Id="rId805" Type="http://schemas.openxmlformats.org/officeDocument/2006/relationships/hyperlink" Target="https://ok.ru/profile/581237638540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vk.com/id639075801" TargetMode="External"/><Relationship Id="rId791" Type="http://schemas.openxmlformats.org/officeDocument/2006/relationships/hyperlink" Target="https://vk.com/id639075801" TargetMode="External"/><Relationship Id="rId444" Type="http://schemas.openxmlformats.org/officeDocument/2006/relationships/hyperlink" Target="https://instagram.com/novoalekseevskayabibl?utm_medium=copy_link" TargetMode="External"/><Relationship Id="rId651" Type="http://schemas.openxmlformats.org/officeDocument/2006/relationships/hyperlink" Target="https://vk.com/id588684100" TargetMode="External"/><Relationship Id="rId749" Type="http://schemas.openxmlformats.org/officeDocument/2006/relationships/hyperlink" Target="https://vk.com/id611533167" TargetMode="External"/><Relationship Id="rId290" Type="http://schemas.openxmlformats.org/officeDocument/2006/relationships/hyperlink" Target="https://ok.ru/profile/574924194410" TargetMode="External"/><Relationship Id="rId304" Type="http://schemas.openxmlformats.org/officeDocument/2006/relationships/hyperlink" Target="https://vk.com/id639075801" TargetMode="External"/><Relationship Id="rId388" Type="http://schemas.openxmlformats.org/officeDocument/2006/relationships/hyperlink" Target="https://instagram.com/komsomolskay_biblioteka?igshid=o1vpwy669cca" TargetMode="External"/><Relationship Id="rId511" Type="http://schemas.openxmlformats.org/officeDocument/2006/relationships/hyperlink" Target="https://ok.ru/pshekhskaya.selskayabiblioteka" TargetMode="External"/><Relationship Id="rId609" Type="http://schemas.openxmlformats.org/officeDocument/2006/relationships/hyperlink" Target="https://ok.ru/profile/580592194255" TargetMode="External"/><Relationship Id="rId85" Type="http://schemas.openxmlformats.org/officeDocument/2006/relationships/hyperlink" Target="https://ok.ru/profile/580592194255" TargetMode="External"/><Relationship Id="rId150" Type="http://schemas.openxmlformats.org/officeDocument/2006/relationships/hyperlink" Target="https://www.instagram.com/biblioteka_velikoe/" TargetMode="External"/><Relationship Id="rId595" Type="http://schemas.openxmlformats.org/officeDocument/2006/relationships/hyperlink" Target="https://www.instagram.com/biblioteka_velikoe/" TargetMode="External"/><Relationship Id="rId816" Type="http://schemas.openxmlformats.org/officeDocument/2006/relationships/hyperlink" Target="https://ok.ru/profile/572765053984" TargetMode="External"/><Relationship Id="rId248" Type="http://schemas.openxmlformats.org/officeDocument/2006/relationships/hyperlink" Target="https://vk.com/id611533167" TargetMode="External"/><Relationship Id="rId455" Type="http://schemas.openxmlformats.org/officeDocument/2006/relationships/hyperlink" Target="https://vk.com/club202631714" TargetMode="External"/><Relationship Id="rId662" Type="http://schemas.openxmlformats.org/officeDocument/2006/relationships/hyperlink" Target="https://vk.com/id592504543" TargetMode="External"/><Relationship Id="rId12" Type="http://schemas.openxmlformats.org/officeDocument/2006/relationships/hyperlink" Target="http://belorbibl.ru/" TargetMode="External"/><Relationship Id="rId108" Type="http://schemas.openxmlformats.org/officeDocument/2006/relationships/hyperlink" Target="https://ok.ru/profile/542742677849/statuses" TargetMode="External"/><Relationship Id="rId315" Type="http://schemas.openxmlformats.org/officeDocument/2006/relationships/hyperlink" Target="https://vk.com/id611533167" TargetMode="External"/><Relationship Id="rId522" Type="http://schemas.openxmlformats.org/officeDocument/2006/relationships/hyperlink" Target="https://vk.com/id601526944" TargetMode="External"/><Relationship Id="rId96" Type="http://schemas.openxmlformats.org/officeDocument/2006/relationships/hyperlink" Target="https://vk.com/id593133502" TargetMode="External"/><Relationship Id="rId161" Type="http://schemas.openxmlformats.org/officeDocument/2006/relationships/hyperlink" Target="https://ok.ru/video/c3021187" TargetMode="External"/><Relationship Id="rId399" Type="http://schemas.openxmlformats.org/officeDocument/2006/relationships/hyperlink" Target="https://ok.ru/profile/574924194410" TargetMode="External"/><Relationship Id="rId827" Type="http://schemas.openxmlformats.org/officeDocument/2006/relationships/hyperlink" Target="https://ok.ru/profile/561474988530" TargetMode="External"/><Relationship Id="rId259" Type="http://schemas.openxmlformats.org/officeDocument/2006/relationships/hyperlink" Target="https://ok.ru/profile/590710253617" TargetMode="External"/><Relationship Id="rId466" Type="http://schemas.openxmlformats.org/officeDocument/2006/relationships/hyperlink" Target="https://ok.ru/pshekhskaya.selskayabiblioteka" TargetMode="External"/><Relationship Id="rId673" Type="http://schemas.openxmlformats.org/officeDocument/2006/relationships/hyperlink" Target="https://www.instagram.com/bibliotekaiuzhnenskaia/" TargetMode="External"/><Relationship Id="rId23" Type="http://schemas.openxmlformats.org/officeDocument/2006/relationships/hyperlink" Target="https://vk.com/id639095208" TargetMode="External"/><Relationship Id="rId119" Type="http://schemas.openxmlformats.org/officeDocument/2006/relationships/hyperlink" Target="http://ok.ru/profile/587027842354" TargetMode="External"/><Relationship Id="rId326" Type="http://schemas.openxmlformats.org/officeDocument/2006/relationships/hyperlink" Target="https://www.instagram.com/invites/contact/?i=r0xxgxno198f&amp;utm_content=cpvzpru" TargetMode="External"/><Relationship Id="rId533" Type="http://schemas.openxmlformats.org/officeDocument/2006/relationships/hyperlink" Target="https://ok.ru/profile/574924194410" TargetMode="External"/><Relationship Id="rId740" Type="http://schemas.openxmlformats.org/officeDocument/2006/relationships/hyperlink" Target="https://xn----7sbbdauecwbqhkuby6b1a7s1a.xn--p1ai/" TargetMode="External"/><Relationship Id="rId838" Type="http://schemas.openxmlformats.org/officeDocument/2006/relationships/hyperlink" Target="https://instagram.com/arkhipovskayabibl?igshid=r7kih9yux6rf" TargetMode="External"/><Relationship Id="rId172" Type="http://schemas.openxmlformats.org/officeDocument/2006/relationships/hyperlink" Target="https://vk.com/public202275261" TargetMode="External"/><Relationship Id="rId477" Type="http://schemas.openxmlformats.org/officeDocument/2006/relationships/hyperlink" Target="https://ok.ru/profile/561474988530" TargetMode="External"/><Relationship Id="rId600" Type="http://schemas.openxmlformats.org/officeDocument/2006/relationships/hyperlink" Target="https://ok.ru/profile/561474988530" TargetMode="External"/><Relationship Id="rId684" Type="http://schemas.openxmlformats.org/officeDocument/2006/relationships/hyperlink" Target="https://vk.com/public202042502" TargetMode="External"/><Relationship Id="rId337" Type="http://schemas.openxmlformats.org/officeDocument/2006/relationships/hyperlink" Target="https://vk.com/druzhnenskayabi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0D2A-8CED-459D-BCF1-1B7A5C82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75</Pages>
  <Words>22856</Words>
  <Characters>130282</Characters>
  <Application>Microsoft Office Word</Application>
  <DocSecurity>0</DocSecurity>
  <Lines>1085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6</cp:revision>
  <dcterms:created xsi:type="dcterms:W3CDTF">2021-09-07T11:06:00Z</dcterms:created>
  <dcterms:modified xsi:type="dcterms:W3CDTF">2021-09-13T08:22:00Z</dcterms:modified>
</cp:coreProperties>
</file>